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28E5" w14:textId="77777777" w:rsidR="00C9358A" w:rsidRPr="00863F5E" w:rsidRDefault="00C9358A" w:rsidP="00903B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lang w:val="es-ES" w:eastAsia="es-ES"/>
        </w:rPr>
      </w:pPr>
    </w:p>
    <w:p w14:paraId="2DDBAFA9" w14:textId="77777777" w:rsidR="00C9358A" w:rsidRPr="00863F5E" w:rsidRDefault="00C9358A" w:rsidP="00643AC9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es-ES"/>
        </w:rPr>
      </w:pPr>
      <w:r w:rsidRPr="00863F5E">
        <w:rPr>
          <w:rFonts w:eastAsia="Times New Roman" w:cstheme="minorHAnsi"/>
          <w:color w:val="1F497D"/>
          <w:lang w:eastAsia="es-ES"/>
        </w:rPr>
        <w:t xml:space="preserve"> </w:t>
      </w:r>
    </w:p>
    <w:p w14:paraId="5FEEB165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863F5E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DA1D6FA" wp14:editId="54C11CBF">
            <wp:simplePos x="0" y="0"/>
            <wp:positionH relativeFrom="column">
              <wp:posOffset>-3810</wp:posOffset>
            </wp:positionH>
            <wp:positionV relativeFrom="paragraph">
              <wp:posOffset>79375</wp:posOffset>
            </wp:positionV>
            <wp:extent cx="2419350" cy="428625"/>
            <wp:effectExtent l="0" t="0" r="0" b="9525"/>
            <wp:wrapSquare wrapText="bothSides"/>
            <wp:docPr id="43" name="Imagen 43" descr="LogoOsinergmin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Osinergmin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F5E">
        <w:rPr>
          <w:rFonts w:eastAsia="Times New Roman" w:cstheme="minorHAnsi"/>
          <w:sz w:val="24"/>
          <w:szCs w:val="24"/>
          <w:lang w:eastAsia="es-ES"/>
        </w:rPr>
        <w:tab/>
      </w:r>
      <w:r w:rsidRPr="00863F5E">
        <w:rPr>
          <w:rFonts w:eastAsia="Times New Roman" w:cstheme="minorHAnsi"/>
          <w:sz w:val="24"/>
          <w:szCs w:val="24"/>
          <w:lang w:eastAsia="es-ES"/>
        </w:rPr>
        <w:tab/>
      </w:r>
      <w:r w:rsidRPr="00863F5E">
        <w:rPr>
          <w:rFonts w:eastAsia="Times New Roman" w:cstheme="minorHAnsi"/>
          <w:sz w:val="24"/>
          <w:szCs w:val="24"/>
          <w:lang w:eastAsia="es-ES"/>
        </w:rPr>
        <w:tab/>
      </w:r>
      <w:r w:rsidRPr="00863F5E">
        <w:rPr>
          <w:rFonts w:eastAsia="Times New Roman" w:cstheme="minorHAnsi"/>
          <w:sz w:val="24"/>
          <w:szCs w:val="24"/>
          <w:lang w:eastAsia="es-ES"/>
        </w:rPr>
        <w:tab/>
      </w:r>
      <w:r w:rsidRPr="00863F5E">
        <w:rPr>
          <w:rFonts w:eastAsia="Times New Roman" w:cstheme="minorHAnsi"/>
          <w:sz w:val="24"/>
          <w:szCs w:val="24"/>
          <w:lang w:eastAsia="es-ES"/>
        </w:rPr>
        <w:tab/>
      </w:r>
      <w:r w:rsidRPr="00863F5E">
        <w:rPr>
          <w:rFonts w:eastAsia="Times New Roman" w:cstheme="minorHAnsi"/>
          <w:sz w:val="24"/>
          <w:szCs w:val="24"/>
          <w:lang w:eastAsia="es-ES"/>
        </w:rPr>
        <w:tab/>
      </w:r>
    </w:p>
    <w:p w14:paraId="63186913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3A83E1A2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36"/>
          <w:szCs w:val="36"/>
          <w:lang w:eastAsia="es-ES"/>
        </w:rPr>
      </w:pPr>
      <w:r w:rsidRPr="00863F5E">
        <w:rPr>
          <w:rFonts w:eastAsia="Times New Roman" w:cstheme="minorHAnsi"/>
          <w:sz w:val="24"/>
          <w:szCs w:val="24"/>
          <w:lang w:eastAsia="es-ES"/>
        </w:rPr>
        <w:t xml:space="preserve">                </w:t>
      </w:r>
    </w:p>
    <w:p w14:paraId="7073D49F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68403D26" w14:textId="3AA6E290" w:rsidR="00C9358A" w:rsidRDefault="00C9358A" w:rsidP="00643AC9">
      <w:pPr>
        <w:keepNext/>
        <w:keepLines/>
        <w:pBdr>
          <w:top w:val="single" w:sz="48" w:space="31" w:color="auto"/>
        </w:pBdr>
        <w:tabs>
          <w:tab w:val="left" w:pos="0"/>
        </w:tabs>
        <w:spacing w:before="240" w:after="0" w:line="240" w:lineRule="auto"/>
        <w:jc w:val="center"/>
        <w:rPr>
          <w:rFonts w:ascii="Arial Black" w:eastAsia="Batang" w:hAnsi="Arial Black" w:cstheme="minorHAnsi"/>
          <w:bCs/>
          <w:spacing w:val="-48"/>
          <w:kern w:val="28"/>
          <w:sz w:val="64"/>
          <w:szCs w:val="20"/>
        </w:rPr>
      </w:pPr>
      <w:r w:rsidRPr="0067459B">
        <w:rPr>
          <w:rFonts w:ascii="Arial Black" w:eastAsia="Batang" w:hAnsi="Arial Black" w:cstheme="minorHAnsi"/>
          <w:bCs/>
          <w:spacing w:val="-48"/>
          <w:kern w:val="28"/>
          <w:sz w:val="64"/>
          <w:szCs w:val="20"/>
        </w:rPr>
        <w:t>Metodología Integrada de Osinergmin</w:t>
      </w:r>
    </w:p>
    <w:p w14:paraId="2F4E77F8" w14:textId="77777777" w:rsidR="00B53F56" w:rsidRPr="00863F5E" w:rsidRDefault="00B53F56" w:rsidP="00643AC9">
      <w:pPr>
        <w:keepNext/>
        <w:keepLines/>
        <w:pBdr>
          <w:top w:val="single" w:sz="48" w:space="31" w:color="auto"/>
        </w:pBdr>
        <w:tabs>
          <w:tab w:val="left" w:pos="0"/>
        </w:tabs>
        <w:spacing w:before="240" w:after="0" w:line="240" w:lineRule="auto"/>
        <w:jc w:val="center"/>
        <w:rPr>
          <w:rFonts w:eastAsia="Batang" w:cstheme="minorHAnsi"/>
          <w:b/>
          <w:spacing w:val="-48"/>
          <w:kern w:val="28"/>
          <w:sz w:val="64"/>
          <w:szCs w:val="20"/>
        </w:rPr>
      </w:pPr>
    </w:p>
    <w:p w14:paraId="0376CF66" w14:textId="6886C183" w:rsidR="00C9358A" w:rsidRPr="00863F5E" w:rsidRDefault="00C9358A" w:rsidP="00643AC9">
      <w:pPr>
        <w:keepNext/>
        <w:keepLines/>
        <w:pBdr>
          <w:top w:val="single" w:sz="48" w:space="31" w:color="auto"/>
        </w:pBdr>
        <w:tabs>
          <w:tab w:val="left" w:pos="0"/>
        </w:tabs>
        <w:spacing w:before="240" w:after="0" w:line="240" w:lineRule="auto"/>
        <w:jc w:val="right"/>
        <w:rPr>
          <w:rFonts w:eastAsia="Batang" w:cstheme="minorHAnsi"/>
          <w:b/>
          <w:spacing w:val="-48"/>
          <w:kern w:val="28"/>
          <w:sz w:val="64"/>
          <w:szCs w:val="20"/>
        </w:rPr>
      </w:pPr>
      <w:r w:rsidRPr="00863F5E">
        <w:rPr>
          <w:rFonts w:eastAsia="Batang" w:cstheme="minorHAnsi"/>
          <w:b/>
          <w:spacing w:val="-48"/>
          <w:kern w:val="28"/>
          <w:sz w:val="64"/>
          <w:szCs w:val="20"/>
        </w:rPr>
        <w:t>Proyecto: M</w:t>
      </w:r>
      <w:r w:rsidR="00954BFE">
        <w:rPr>
          <w:rFonts w:eastAsia="Batang" w:cstheme="minorHAnsi"/>
          <w:b/>
          <w:spacing w:val="-48"/>
          <w:kern w:val="28"/>
          <w:sz w:val="64"/>
          <w:szCs w:val="20"/>
        </w:rPr>
        <w:t>igración M</w:t>
      </w:r>
      <w:r w:rsidRPr="00863F5E">
        <w:rPr>
          <w:rFonts w:eastAsia="Batang" w:cstheme="minorHAnsi"/>
          <w:b/>
          <w:spacing w:val="-48"/>
          <w:kern w:val="28"/>
          <w:sz w:val="64"/>
          <w:szCs w:val="20"/>
        </w:rPr>
        <w:t xml:space="preserve">apa </w:t>
      </w:r>
      <w:r w:rsidR="00E036E4" w:rsidRPr="00863F5E">
        <w:rPr>
          <w:rFonts w:eastAsia="Batang" w:cstheme="minorHAnsi"/>
          <w:b/>
          <w:spacing w:val="-48"/>
          <w:kern w:val="28"/>
          <w:sz w:val="64"/>
          <w:szCs w:val="20"/>
        </w:rPr>
        <w:t>SEIN</w:t>
      </w:r>
    </w:p>
    <w:p w14:paraId="7FFF2171" w14:textId="77777777" w:rsidR="00C9358A" w:rsidRPr="00863F5E" w:rsidRDefault="00C9358A" w:rsidP="00643AC9">
      <w:pPr>
        <w:keepNext/>
        <w:keepLines/>
        <w:pBdr>
          <w:top w:val="single" w:sz="6" w:space="24" w:color="auto"/>
        </w:pBdr>
        <w:spacing w:after="0" w:line="240" w:lineRule="auto"/>
        <w:ind w:left="835" w:right="44"/>
        <w:jc w:val="right"/>
        <w:rPr>
          <w:rFonts w:eastAsia="Batang" w:cstheme="minorHAnsi"/>
          <w:b/>
          <w:spacing w:val="-30"/>
          <w:kern w:val="28"/>
          <w:sz w:val="48"/>
          <w:szCs w:val="20"/>
        </w:rPr>
      </w:pPr>
      <w:r w:rsidRPr="00863F5E">
        <w:rPr>
          <w:rFonts w:eastAsia="Batang" w:cstheme="minorHAnsi"/>
          <w:b/>
          <w:spacing w:val="-30"/>
          <w:kern w:val="28"/>
          <w:sz w:val="48"/>
          <w:szCs w:val="20"/>
        </w:rPr>
        <w:t>Manual del Usuario</w:t>
      </w:r>
    </w:p>
    <w:p w14:paraId="19DCB665" w14:textId="77777777" w:rsidR="0067459B" w:rsidRPr="0067459B" w:rsidRDefault="0067459B" w:rsidP="00643AC9">
      <w:pPr>
        <w:keepNext/>
        <w:keepLines/>
        <w:pBdr>
          <w:top w:val="single" w:sz="6" w:space="24" w:color="auto"/>
        </w:pBdr>
        <w:spacing w:after="0" w:line="240" w:lineRule="auto"/>
        <w:ind w:left="835" w:right="44"/>
        <w:jc w:val="right"/>
        <w:rPr>
          <w:rFonts w:eastAsia="Batang" w:cstheme="minorHAnsi"/>
          <w:b/>
          <w:bCs/>
          <w:spacing w:val="-30"/>
          <w:kern w:val="28"/>
          <w:sz w:val="48"/>
          <w:szCs w:val="20"/>
        </w:rPr>
      </w:pPr>
    </w:p>
    <w:p w14:paraId="5E0A835C" w14:textId="3551346A" w:rsidR="00C9358A" w:rsidRPr="00863F5E" w:rsidRDefault="00C9358A" w:rsidP="00643AC9">
      <w:pPr>
        <w:keepNext/>
        <w:keepLines/>
        <w:pBdr>
          <w:top w:val="single" w:sz="6" w:space="24" w:color="auto"/>
        </w:pBdr>
        <w:spacing w:after="0" w:line="240" w:lineRule="auto"/>
        <w:ind w:left="835" w:right="44"/>
        <w:jc w:val="right"/>
        <w:rPr>
          <w:rFonts w:eastAsia="Batang" w:cstheme="minorHAnsi"/>
          <w:spacing w:val="-30"/>
          <w:kern w:val="28"/>
          <w:sz w:val="48"/>
          <w:szCs w:val="20"/>
        </w:rPr>
      </w:pPr>
      <w:r w:rsidRPr="00863F5E">
        <w:rPr>
          <w:rFonts w:eastAsia="Batang" w:cstheme="minorHAnsi"/>
          <w:spacing w:val="-30"/>
          <w:kern w:val="28"/>
          <w:sz w:val="48"/>
          <w:szCs w:val="20"/>
        </w:rPr>
        <w:t xml:space="preserve">Elaborado por: </w:t>
      </w:r>
      <w:r w:rsidR="0067459B" w:rsidRPr="0067459B">
        <w:rPr>
          <w:rFonts w:eastAsia="Batang" w:cstheme="minorHAnsi"/>
          <w:spacing w:val="-30"/>
          <w:kern w:val="28"/>
          <w:sz w:val="48"/>
          <w:szCs w:val="20"/>
        </w:rPr>
        <w:t>CONSORCIO GIS</w:t>
      </w:r>
    </w:p>
    <w:p w14:paraId="545E42F4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3F3B5F03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63B8BDCB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41560E6E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D746B34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6416A2F" w14:textId="77777777" w:rsidR="00C9358A" w:rsidRPr="00863F5E" w:rsidRDefault="00C9358A" w:rsidP="00643AC9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66933AB4" w14:textId="77777777" w:rsidR="00C9358A" w:rsidRPr="0067459B" w:rsidRDefault="00C9358A" w:rsidP="00643AC9">
      <w:pPr>
        <w:spacing w:after="0" w:line="240" w:lineRule="auto"/>
        <w:jc w:val="right"/>
        <w:rPr>
          <w:rFonts w:ascii="Arial Black" w:eastAsia="Times New Roman" w:hAnsi="Arial Black" w:cstheme="minorHAnsi"/>
          <w:spacing w:val="-4"/>
          <w:sz w:val="18"/>
          <w:szCs w:val="24"/>
          <w:lang w:eastAsia="es-ES"/>
        </w:rPr>
      </w:pPr>
      <w:r w:rsidRPr="0067459B">
        <w:rPr>
          <w:rFonts w:ascii="Arial Black" w:eastAsia="Times New Roman" w:hAnsi="Arial Black" w:cstheme="minorHAnsi"/>
          <w:spacing w:val="-4"/>
          <w:sz w:val="18"/>
          <w:szCs w:val="24"/>
          <w:lang w:eastAsia="es-ES"/>
        </w:rPr>
        <w:t>Versión 1.0</w:t>
      </w:r>
    </w:p>
    <w:p w14:paraId="393FFCFC" w14:textId="7D53AC97" w:rsidR="00C9358A" w:rsidRPr="0067459B" w:rsidRDefault="00F73AA3" w:rsidP="00643AC9">
      <w:pPr>
        <w:spacing w:after="0" w:line="240" w:lineRule="auto"/>
        <w:jc w:val="right"/>
        <w:rPr>
          <w:rFonts w:ascii="Arial Black" w:eastAsia="Times New Roman" w:hAnsi="Arial Black" w:cstheme="minorHAnsi"/>
          <w:spacing w:val="-4"/>
          <w:sz w:val="18"/>
          <w:szCs w:val="24"/>
          <w:lang w:eastAsia="es-ES"/>
        </w:rPr>
      </w:pPr>
      <w:r w:rsidRPr="0067459B">
        <w:rPr>
          <w:rFonts w:ascii="Arial Black" w:eastAsia="Times New Roman" w:hAnsi="Arial Black" w:cstheme="minorHAnsi"/>
          <w:spacing w:val="-4"/>
          <w:sz w:val="18"/>
          <w:szCs w:val="24"/>
          <w:lang w:eastAsia="es-ES"/>
        </w:rPr>
        <w:t>Septiembre</w:t>
      </w:r>
      <w:r w:rsidR="00C9358A" w:rsidRPr="0067459B">
        <w:rPr>
          <w:rFonts w:ascii="Arial Black" w:eastAsia="Times New Roman" w:hAnsi="Arial Black" w:cstheme="minorHAnsi"/>
          <w:spacing w:val="-4"/>
          <w:sz w:val="18"/>
          <w:szCs w:val="24"/>
          <w:lang w:eastAsia="es-ES"/>
        </w:rPr>
        <w:t xml:space="preserve"> </w:t>
      </w:r>
      <w:r w:rsidR="00A56AB4" w:rsidRPr="0067459B">
        <w:rPr>
          <w:rFonts w:ascii="Arial Black" w:eastAsia="Times New Roman" w:hAnsi="Arial Black" w:cstheme="minorHAnsi"/>
          <w:spacing w:val="-4"/>
          <w:sz w:val="18"/>
          <w:szCs w:val="24"/>
          <w:lang w:eastAsia="es-ES"/>
        </w:rPr>
        <w:t>2020</w:t>
      </w:r>
    </w:p>
    <w:p w14:paraId="66D9111B" w14:textId="77777777" w:rsidR="00C9358A" w:rsidRPr="0067459B" w:rsidRDefault="00C9358A" w:rsidP="00643AC9">
      <w:pPr>
        <w:spacing w:after="0" w:line="240" w:lineRule="auto"/>
        <w:rPr>
          <w:rFonts w:eastAsia="Times New Roman" w:cstheme="minorHAnsi"/>
          <w:b/>
          <w:bCs/>
          <w:spacing w:val="-4"/>
          <w:sz w:val="18"/>
          <w:szCs w:val="24"/>
          <w:lang w:eastAsia="es-ES"/>
        </w:rPr>
      </w:pPr>
    </w:p>
    <w:p w14:paraId="3072368A" w14:textId="77777777" w:rsidR="00C9358A" w:rsidRPr="0067459B" w:rsidRDefault="00C9358A" w:rsidP="00643AC9">
      <w:pPr>
        <w:spacing w:after="0" w:line="240" w:lineRule="auto"/>
        <w:rPr>
          <w:rFonts w:eastAsia="Times New Roman" w:cstheme="minorHAnsi"/>
          <w:b/>
          <w:bCs/>
          <w:spacing w:val="-4"/>
          <w:sz w:val="18"/>
          <w:szCs w:val="24"/>
          <w:lang w:eastAsia="es-ES"/>
        </w:rPr>
      </w:pPr>
    </w:p>
    <w:p w14:paraId="28A31E08" w14:textId="77777777" w:rsidR="00C9358A" w:rsidRPr="0067459B" w:rsidRDefault="00C9358A" w:rsidP="00643AC9">
      <w:pPr>
        <w:spacing w:after="0" w:line="240" w:lineRule="auto"/>
        <w:rPr>
          <w:rFonts w:eastAsia="Times New Roman" w:cstheme="minorHAnsi"/>
          <w:b/>
          <w:bCs/>
          <w:spacing w:val="-4"/>
          <w:sz w:val="18"/>
          <w:szCs w:val="24"/>
          <w:lang w:eastAsia="es-ES"/>
        </w:rPr>
      </w:pPr>
    </w:p>
    <w:p w14:paraId="14C3E0D7" w14:textId="77777777" w:rsidR="00C9358A" w:rsidRPr="0067459B" w:rsidRDefault="00C9358A" w:rsidP="00643AC9">
      <w:pPr>
        <w:spacing w:after="0" w:line="240" w:lineRule="auto"/>
        <w:rPr>
          <w:rFonts w:eastAsia="Times New Roman" w:cstheme="minorHAnsi"/>
          <w:b/>
          <w:bCs/>
          <w:spacing w:val="-4"/>
          <w:sz w:val="18"/>
          <w:szCs w:val="24"/>
          <w:lang w:eastAsia="es-ES"/>
        </w:rPr>
      </w:pPr>
    </w:p>
    <w:p w14:paraId="31A94BF9" w14:textId="649C2173" w:rsidR="00C9358A" w:rsidRPr="0067459B" w:rsidRDefault="00C9358A" w:rsidP="0067459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es-ES"/>
        </w:rPr>
      </w:pPr>
      <w:r w:rsidRPr="0067459B">
        <w:rPr>
          <w:rFonts w:ascii="Arial Black" w:eastAsia="Times New Roman" w:hAnsi="Arial Black" w:cstheme="minorHAnsi"/>
          <w:spacing w:val="-4"/>
          <w:sz w:val="20"/>
          <w:szCs w:val="24"/>
          <w:lang w:eastAsia="es-ES"/>
        </w:rPr>
        <w:t>Confidencial</w:t>
      </w:r>
    </w:p>
    <w:p w14:paraId="46D450DF" w14:textId="77777777" w:rsidR="009E5BC6" w:rsidRPr="00863F5E" w:rsidRDefault="009E5BC6" w:rsidP="00643AC9">
      <w:pPr>
        <w:spacing w:after="0" w:line="276" w:lineRule="auto"/>
        <w:jc w:val="right"/>
        <w:rPr>
          <w:rFonts w:eastAsia="Times New Roman" w:cstheme="minorHAnsi"/>
          <w:sz w:val="24"/>
          <w:szCs w:val="24"/>
          <w:lang w:eastAsia="es-ES"/>
        </w:rPr>
      </w:pPr>
    </w:p>
    <w:p w14:paraId="406493E8" w14:textId="26FE10EC" w:rsidR="00500265" w:rsidRDefault="00500265" w:rsidP="00500265"/>
    <w:p w14:paraId="7BDBEFAB" w14:textId="77777777" w:rsidR="00500265" w:rsidRPr="008676AF" w:rsidRDefault="00500265" w:rsidP="00500265"/>
    <w:p w14:paraId="6D8AFA67" w14:textId="77777777" w:rsidR="00500265" w:rsidRPr="00500265" w:rsidRDefault="00500265" w:rsidP="00500265">
      <w:pPr>
        <w:pStyle w:val="Ttulo1"/>
        <w:jc w:val="center"/>
        <w:rPr>
          <w:b/>
          <w:bCs/>
          <w:color w:val="auto"/>
        </w:rPr>
      </w:pPr>
      <w:bookmarkStart w:id="0" w:name="_Toc41061664"/>
      <w:r w:rsidRPr="00500265">
        <w:rPr>
          <w:b/>
          <w:bCs/>
          <w:color w:val="auto"/>
        </w:rPr>
        <w:t>Historial de Versiones</w:t>
      </w:r>
      <w:bookmarkEnd w:id="0"/>
    </w:p>
    <w:p w14:paraId="07B53A6E" w14:textId="77777777" w:rsidR="00500265" w:rsidRPr="008676AF" w:rsidRDefault="00500265" w:rsidP="0050026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65"/>
        <w:gridCol w:w="1440"/>
        <w:gridCol w:w="1620"/>
        <w:gridCol w:w="1620"/>
        <w:gridCol w:w="1260"/>
        <w:gridCol w:w="1339"/>
      </w:tblGrid>
      <w:tr w:rsidR="00500265" w:rsidRPr="008676AF" w14:paraId="768B68FD" w14:textId="77777777" w:rsidTr="00500265">
        <w:tc>
          <w:tcPr>
            <w:tcW w:w="1365" w:type="dxa"/>
            <w:tcBorders>
              <w:right w:val="single" w:sz="4" w:space="0" w:color="F8F8F8"/>
            </w:tcBorders>
            <w:shd w:val="pct20" w:color="000000" w:fill="FFFFFF"/>
            <w:vAlign w:val="center"/>
          </w:tcPr>
          <w:p w14:paraId="4E8F4EEC" w14:textId="77777777" w:rsidR="00500265" w:rsidRPr="008676AF" w:rsidRDefault="00500265" w:rsidP="00500265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8676A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44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14:paraId="6AD3A014" w14:textId="77777777" w:rsidR="00500265" w:rsidRPr="008676AF" w:rsidRDefault="00500265" w:rsidP="00500265">
            <w:pPr>
              <w:suppressAutoHyphens/>
              <w:spacing w:before="9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8676A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14:paraId="53B11221" w14:textId="77777777" w:rsidR="00500265" w:rsidRPr="008676AF" w:rsidRDefault="00500265" w:rsidP="00500265">
            <w:pPr>
              <w:suppressAutoHyphens/>
              <w:spacing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8676A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14:paraId="4B11675C" w14:textId="77777777" w:rsidR="00500265" w:rsidRPr="008676AF" w:rsidRDefault="00500265" w:rsidP="00500265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8676A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14:paraId="75B7196C" w14:textId="77777777" w:rsidR="00500265" w:rsidRPr="008676AF" w:rsidRDefault="00500265" w:rsidP="00500265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8676A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6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14:paraId="0C573EBF" w14:textId="77777777" w:rsidR="00500265" w:rsidRPr="008676AF" w:rsidRDefault="00500265" w:rsidP="00500265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8676A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39" w:type="dxa"/>
            <w:tcBorders>
              <w:left w:val="single" w:sz="4" w:space="0" w:color="F8F8F8"/>
            </w:tcBorders>
            <w:shd w:val="pct20" w:color="000000" w:fill="FFFFFF"/>
            <w:vAlign w:val="center"/>
          </w:tcPr>
          <w:p w14:paraId="0A0ED844" w14:textId="77777777" w:rsidR="00500265" w:rsidRPr="008676AF" w:rsidRDefault="00500265" w:rsidP="00500265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8676A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PROBADO POR</w:t>
            </w:r>
          </w:p>
        </w:tc>
      </w:tr>
      <w:tr w:rsidR="0067459B" w:rsidRPr="008676AF" w14:paraId="75AFB3EF" w14:textId="77777777" w:rsidTr="00500265">
        <w:tc>
          <w:tcPr>
            <w:tcW w:w="1365" w:type="dxa"/>
            <w:tcBorders>
              <w:right w:val="single" w:sz="4" w:space="0" w:color="F8F8F8"/>
            </w:tcBorders>
            <w:shd w:val="pct5" w:color="000000" w:fill="FFFFFF"/>
          </w:tcPr>
          <w:p w14:paraId="5D47AC44" w14:textId="31E518CB" w:rsidR="0067459B" w:rsidRPr="008676AF" w:rsidRDefault="0067459B" w:rsidP="006745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0A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44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21A89E5F" w14:textId="19D181C9" w:rsidR="0067459B" w:rsidRPr="008676AF" w:rsidRDefault="0067459B" w:rsidP="006745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0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5CD06B0A" w14:textId="05DD4994" w:rsidR="0067459B" w:rsidRPr="008676AF" w:rsidRDefault="0067459B" w:rsidP="006745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0A5">
              <w:rPr>
                <w:rFonts w:ascii="Arial" w:hAnsi="Arial" w:cs="Arial"/>
                <w:sz w:val="16"/>
                <w:szCs w:val="16"/>
              </w:rPr>
              <w:t>Versión Inicial</w:t>
            </w: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42A7583E" w14:textId="137C2ED8" w:rsidR="0067459B" w:rsidRPr="008676AF" w:rsidRDefault="0067459B" w:rsidP="006745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Pr="007A50A5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7A50A5">
              <w:rPr>
                <w:rFonts w:ascii="Arial" w:hAnsi="Arial" w:cs="Arial"/>
                <w:sz w:val="16"/>
                <w:szCs w:val="16"/>
              </w:rPr>
              <w:t>/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28F114CC" w14:textId="1D2A3A3E" w:rsidR="0067459B" w:rsidRPr="008676AF" w:rsidRDefault="0067459B" w:rsidP="006745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ORCIO GIS</w:t>
            </w:r>
          </w:p>
        </w:tc>
        <w:tc>
          <w:tcPr>
            <w:tcW w:w="1339" w:type="dxa"/>
            <w:tcBorders>
              <w:left w:val="single" w:sz="4" w:space="0" w:color="F8F8F8"/>
            </w:tcBorders>
            <w:shd w:val="pct5" w:color="000000" w:fill="FFFFFF"/>
          </w:tcPr>
          <w:p w14:paraId="43B79A85" w14:textId="110AA6E8" w:rsidR="0067459B" w:rsidRPr="008676AF" w:rsidRDefault="0067459B" w:rsidP="006745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or del Proyecto</w:t>
            </w:r>
          </w:p>
        </w:tc>
      </w:tr>
      <w:tr w:rsidR="00500265" w:rsidRPr="008676AF" w14:paraId="30BED459" w14:textId="77777777" w:rsidTr="00500265">
        <w:tc>
          <w:tcPr>
            <w:tcW w:w="1365" w:type="dxa"/>
            <w:tcBorders>
              <w:right w:val="single" w:sz="4" w:space="0" w:color="F8F8F8"/>
            </w:tcBorders>
            <w:shd w:val="pct20" w:color="000000" w:fill="FFFFFF"/>
          </w:tcPr>
          <w:p w14:paraId="7096CCEF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6440E96E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2947FD80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49D4D77D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055BB4E6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F8F8F8"/>
            </w:tcBorders>
            <w:shd w:val="pct20" w:color="000000" w:fill="FFFFFF"/>
          </w:tcPr>
          <w:p w14:paraId="2A3790E8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0265" w:rsidRPr="008676AF" w14:paraId="6E84E966" w14:textId="77777777" w:rsidTr="00500265">
        <w:tc>
          <w:tcPr>
            <w:tcW w:w="1365" w:type="dxa"/>
            <w:tcBorders>
              <w:right w:val="single" w:sz="4" w:space="0" w:color="F8F8F8"/>
            </w:tcBorders>
            <w:shd w:val="pct5" w:color="000000" w:fill="FFFFFF"/>
          </w:tcPr>
          <w:p w14:paraId="23E5196C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270D1BD4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3CF15474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1141C813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23A543E4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F8F8F8"/>
            </w:tcBorders>
            <w:shd w:val="pct5" w:color="000000" w:fill="FFFFFF"/>
          </w:tcPr>
          <w:p w14:paraId="162A4424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0265" w:rsidRPr="008676AF" w14:paraId="7FE7F219" w14:textId="77777777" w:rsidTr="00500265">
        <w:tc>
          <w:tcPr>
            <w:tcW w:w="1365" w:type="dxa"/>
            <w:tcBorders>
              <w:right w:val="single" w:sz="4" w:space="0" w:color="F8F8F8"/>
            </w:tcBorders>
            <w:shd w:val="pct20" w:color="000000" w:fill="FFFFFF"/>
          </w:tcPr>
          <w:p w14:paraId="7BFAE377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7565A862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1E66F5B1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791BC481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11FC04CF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F8F8F8"/>
            </w:tcBorders>
            <w:shd w:val="pct20" w:color="000000" w:fill="FFFFFF"/>
          </w:tcPr>
          <w:p w14:paraId="22FA85B3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65" w:rsidRPr="008676AF" w14:paraId="2554DF87" w14:textId="77777777" w:rsidTr="00500265">
        <w:tc>
          <w:tcPr>
            <w:tcW w:w="1365" w:type="dxa"/>
            <w:tcBorders>
              <w:right w:val="single" w:sz="4" w:space="0" w:color="F8F8F8"/>
            </w:tcBorders>
            <w:shd w:val="pct5" w:color="000000" w:fill="FFFFFF"/>
          </w:tcPr>
          <w:p w14:paraId="003FB3A1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26DAD56C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343A50FA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3C414649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2F323297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F8F8F8"/>
            </w:tcBorders>
            <w:shd w:val="pct5" w:color="000000" w:fill="FFFFFF"/>
          </w:tcPr>
          <w:p w14:paraId="33CB9D0E" w14:textId="77777777" w:rsidR="00500265" w:rsidRPr="008676AF" w:rsidRDefault="00500265" w:rsidP="00500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015C9" w14:textId="77777777" w:rsidR="00500265" w:rsidRPr="008676AF" w:rsidRDefault="00500265" w:rsidP="00500265">
      <w:pPr>
        <w:pStyle w:val="Encabezado"/>
        <w:rPr>
          <w:rFonts w:ascii="Arial" w:hAnsi="Arial" w:cs="Arial"/>
        </w:rPr>
      </w:pPr>
    </w:p>
    <w:p w14:paraId="71F24D53" w14:textId="38095453" w:rsidR="00500265" w:rsidRDefault="00500265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90631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C87FB" w14:textId="77777777" w:rsidR="006B4A6A" w:rsidRPr="00500265" w:rsidRDefault="006B4A6A" w:rsidP="00096FC6">
          <w:pPr>
            <w:pStyle w:val="TtuloTDC"/>
            <w:spacing w:before="0" w:line="240" w:lineRule="auto"/>
            <w:rPr>
              <w:b/>
              <w:bCs/>
              <w:color w:val="auto"/>
              <w:lang w:val="es-ES"/>
            </w:rPr>
          </w:pPr>
          <w:r w:rsidRPr="00863F5E">
            <w:rPr>
              <w:b/>
              <w:bCs/>
              <w:color w:val="auto"/>
              <w:lang w:val="es-ES"/>
            </w:rPr>
            <w:t>Tabla de contenido</w:t>
          </w:r>
        </w:p>
        <w:p w14:paraId="5786696B" w14:textId="2E6CF25C" w:rsidR="00500265" w:rsidRPr="00500265" w:rsidRDefault="00AF03D2" w:rsidP="005002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863F5E">
            <w:fldChar w:fldCharType="begin"/>
          </w:r>
          <w:r w:rsidRPr="00863F5E">
            <w:instrText xml:space="preserve"> TOC \o "1-4" \h \z \u </w:instrText>
          </w:r>
          <w:r w:rsidRPr="00863F5E">
            <w:fldChar w:fldCharType="separate"/>
          </w:r>
          <w:hyperlink w:anchor="_Toc52270293" w:history="1">
            <w:r w:rsidR="00500265" w:rsidRPr="00500265">
              <w:rPr>
                <w:rStyle w:val="Hipervnculo"/>
                <w:rFonts w:eastAsia="Times New Roman"/>
                <w:noProof/>
              </w:rPr>
              <w:t>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INTRODUCCIÓN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293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5A870576" w14:textId="31651548" w:rsidR="00500265" w:rsidRPr="00500265" w:rsidRDefault="008C132B" w:rsidP="005002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294" w:history="1">
            <w:r w:rsidR="00500265" w:rsidRPr="00500265">
              <w:rPr>
                <w:rStyle w:val="Hipervnculo"/>
                <w:rFonts w:eastAsia="Times New Roman"/>
                <w:noProof/>
              </w:rPr>
              <w:t>2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OBJETIVO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294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08E966AC" w14:textId="2BB28402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295" w:history="1">
            <w:r w:rsidR="00500265" w:rsidRPr="00500265">
              <w:rPr>
                <w:rStyle w:val="Hipervnculo"/>
                <w:rFonts w:eastAsia="Times New Roman"/>
                <w:noProof/>
              </w:rPr>
              <w:t>2.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Objetivo general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295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7D14900D" w14:textId="2C208EC5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296" w:history="1">
            <w:r w:rsidR="00500265" w:rsidRPr="00500265">
              <w:rPr>
                <w:rStyle w:val="Hipervnculo"/>
                <w:rFonts w:eastAsia="Times New Roman"/>
                <w:noProof/>
              </w:rPr>
              <w:t>2.2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Objetivos específico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296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18E72C13" w14:textId="412A3B83" w:rsidR="00500265" w:rsidRPr="00500265" w:rsidRDefault="008C132B" w:rsidP="005002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297" w:history="1">
            <w:r w:rsidR="00500265" w:rsidRPr="00500265">
              <w:rPr>
                <w:rStyle w:val="Hipervnculo"/>
                <w:rFonts w:eastAsia="Times New Roman"/>
                <w:noProof/>
              </w:rPr>
              <w:t>3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REQUERIMIENTOS DE INFORMACIÓN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297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7792975C" w14:textId="6A51AA7A" w:rsidR="00500265" w:rsidRPr="00500265" w:rsidRDefault="008C132B" w:rsidP="005002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298" w:history="1">
            <w:r w:rsidR="00500265" w:rsidRPr="00500265">
              <w:rPr>
                <w:rStyle w:val="Hipervnculo"/>
                <w:rFonts w:eastAsia="Times New Roman"/>
                <w:noProof/>
              </w:rPr>
              <w:t>4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ASPECTOS GENERALES Y DEFINICIONE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298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4DC5A90B" w14:textId="68A2656B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299" w:history="1">
            <w:r w:rsidR="00500265" w:rsidRPr="00500265">
              <w:rPr>
                <w:rStyle w:val="Hipervnculo"/>
                <w:noProof/>
              </w:rPr>
              <w:t>4.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isor Gis del Mapa SEIN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299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32F2F851" w14:textId="349FC38D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00" w:history="1">
            <w:r w:rsidR="00500265" w:rsidRPr="00500265">
              <w:rPr>
                <w:rStyle w:val="Hipervnculo"/>
                <w:noProof/>
              </w:rPr>
              <w:t>4.2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isualización Básica del Visor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0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8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2E2D15CA" w14:textId="010CA096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01" w:history="1">
            <w:r w:rsidR="00500265" w:rsidRPr="00500265">
              <w:rPr>
                <w:rStyle w:val="Hipervnculo"/>
                <w:noProof/>
              </w:rPr>
              <w:t>4.3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Menú Principal y Botones de Navegación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1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9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12A9C279" w14:textId="369A8058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02" w:history="1">
            <w:r w:rsidR="00500265" w:rsidRPr="00500265">
              <w:rPr>
                <w:rStyle w:val="Hipervnculo"/>
                <w:rFonts w:eastAsia="Times New Roman"/>
                <w:noProof/>
              </w:rPr>
              <w:t>4.4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Desplazamiento entre campos y por la pantall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2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10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15965881" w14:textId="0BBA52C7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03" w:history="1">
            <w:r w:rsidR="00500265" w:rsidRPr="00500265">
              <w:rPr>
                <w:rStyle w:val="Hipervnculo"/>
                <w:rFonts w:eastAsia="Times New Roman"/>
                <w:noProof/>
              </w:rPr>
              <w:t>4.5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Secuencia de carga de dato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3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10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43CDF759" w14:textId="27BDAA0C" w:rsidR="00500265" w:rsidRPr="00500265" w:rsidRDefault="008C132B" w:rsidP="005002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04" w:history="1">
            <w:r w:rsidR="00500265" w:rsidRPr="00500265">
              <w:rPr>
                <w:rStyle w:val="Hipervnculo"/>
                <w:rFonts w:eastAsia="Times New Roman"/>
                <w:noProof/>
              </w:rPr>
              <w:t>5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ROLES Y USUARIO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4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10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4F96EACC" w14:textId="7C371533" w:rsidR="00500265" w:rsidRPr="00500265" w:rsidRDefault="008C132B" w:rsidP="005002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05" w:history="1">
            <w:r w:rsidR="00500265" w:rsidRPr="00500265">
              <w:rPr>
                <w:rStyle w:val="Hipervnculo"/>
                <w:noProof/>
              </w:rPr>
              <w:t>6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rFonts w:eastAsia="Times New Roman"/>
                <w:noProof/>
              </w:rPr>
              <w:t>FUNCIONALIDAD DEL SISTEM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5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11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6BBA694D" w14:textId="18640198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06" w:history="1">
            <w:r w:rsidR="00500265" w:rsidRPr="00500265">
              <w:rPr>
                <w:rStyle w:val="Hipervnculo"/>
                <w:noProof/>
              </w:rPr>
              <w:t>6.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EVENTOS SEIN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6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11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69669CF7" w14:textId="7557D0B2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07" w:history="1">
            <w:r w:rsidR="00500265" w:rsidRPr="00500265">
              <w:rPr>
                <w:rStyle w:val="Hipervnculo"/>
                <w:noProof/>
              </w:rPr>
              <w:t>6.2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ISUALIZACIÓN Y BÚSQUEDA PUNTUAL EN CAP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7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14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20A0A273" w14:textId="6C48B5E6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08" w:history="1">
            <w:r w:rsidR="00500265" w:rsidRPr="00500265">
              <w:rPr>
                <w:rStyle w:val="Hipervnculo"/>
                <w:noProof/>
              </w:rPr>
              <w:t>6.3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ACCIONES DE ENTIDAD EN POP-UP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8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19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4D84CCC6" w14:textId="0B37E263" w:rsidR="00500265" w:rsidRPr="00500265" w:rsidRDefault="008C132B" w:rsidP="005002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09" w:history="1">
            <w:r w:rsidR="00500265" w:rsidRPr="00500265">
              <w:rPr>
                <w:rStyle w:val="Hipervnculo"/>
                <w:noProof/>
              </w:rPr>
              <w:t>6.3.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Acciones de entidad para el grupo “Sistemas en operación”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09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19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7AB0AE34" w14:textId="24EC1571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0" w:history="1">
            <w:r w:rsidR="00500265" w:rsidRPr="00500265">
              <w:rPr>
                <w:rStyle w:val="Hipervnculo"/>
                <w:noProof/>
              </w:rPr>
              <w:t>6.3.1.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calculador de Energía Incidente de Centrales Convencionales y no Convencionale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0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19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6717FEC5" w14:textId="52AD0387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1" w:history="1">
            <w:r w:rsidR="00500265" w:rsidRPr="00500265">
              <w:rPr>
                <w:rStyle w:val="Hipervnculo"/>
                <w:noProof/>
              </w:rPr>
              <w:t>6.3.1.2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calculador de Energía Incidente de Subestacione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1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21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1E95AB67" w14:textId="6E4B6D6F" w:rsidR="00500265" w:rsidRPr="00500265" w:rsidRDefault="008C132B" w:rsidP="005002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2" w:history="1">
            <w:r w:rsidR="00500265" w:rsidRPr="00500265">
              <w:rPr>
                <w:rStyle w:val="Hipervnculo"/>
                <w:noProof/>
              </w:rPr>
              <w:t>6.3.2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Acciones de entidad para el grupo “Sistema en Alerta”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2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21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6EDD4E1B" w14:textId="1D5AE1ED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3" w:history="1">
            <w:r w:rsidR="00500265" w:rsidRPr="00500265">
              <w:rPr>
                <w:rStyle w:val="Hipervnculo"/>
                <w:noProof/>
              </w:rPr>
              <w:t>6.3.2.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Evolución de Indicador de Unidades de Generación Critica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3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22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3B0A4AC9" w14:textId="60B63028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4" w:history="1">
            <w:r w:rsidR="00500265" w:rsidRPr="00500265">
              <w:rPr>
                <w:rStyle w:val="Hipervnculo"/>
                <w:noProof/>
              </w:rPr>
              <w:t>6.3.2.2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Evolución del Factor de Utilización de transformadores sobrecargado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4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23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14E3C6EE" w14:textId="49010F3A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5" w:history="1">
            <w:r w:rsidR="00500265" w:rsidRPr="00500265">
              <w:rPr>
                <w:rStyle w:val="Hipervnculo"/>
                <w:noProof/>
              </w:rPr>
              <w:t>6.3.2.3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Evolución del Factor de Utilización de Transformadores a punto de sobrecargarse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5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25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01535E00" w14:textId="695699FA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6" w:history="1">
            <w:r w:rsidR="00500265" w:rsidRPr="00500265">
              <w:rPr>
                <w:rStyle w:val="Hipervnculo"/>
                <w:noProof/>
              </w:rPr>
              <w:t>6.3.2.4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Evolución de Indicadores de Confiabilidad de Transformadores Crítico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6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26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7649C8B0" w14:textId="1EFE70AD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7" w:history="1">
            <w:r w:rsidR="00500265" w:rsidRPr="00500265">
              <w:rPr>
                <w:rStyle w:val="Hipervnculo"/>
                <w:noProof/>
              </w:rPr>
              <w:t>6.3.2.5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Evolución de Indicadores de Confiabilidad y, problemática y soluciones de Sistemas Eléctricos Crítico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7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2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07A50BF7" w14:textId="0F7949BE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8" w:history="1">
            <w:r w:rsidR="00500265" w:rsidRPr="00500265">
              <w:rPr>
                <w:rStyle w:val="Hipervnculo"/>
                <w:noProof/>
              </w:rPr>
              <w:t>6.3.2.6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Evolución del Factor de Utilización de Líneas de Transmisión Congestionada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8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29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61C8C3B1" w14:textId="29D00A73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19" w:history="1">
            <w:r w:rsidR="00500265" w:rsidRPr="00500265">
              <w:rPr>
                <w:rStyle w:val="Hipervnculo"/>
                <w:noProof/>
              </w:rPr>
              <w:t>6.3.2.7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Evolución del Factor de Utilización de Líneas de Transmisión apunto de congestionarse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19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1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6E0849A5" w14:textId="09758667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20" w:history="1">
            <w:r w:rsidR="00500265" w:rsidRPr="00500265">
              <w:rPr>
                <w:rStyle w:val="Hipervnculo"/>
                <w:noProof/>
              </w:rPr>
              <w:t>6.3.2.8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Evolución de Indicadores de Confiabilidad de Líneas de Transmisión Criticas y Radiale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0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2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4EFE31CE" w14:textId="077B4137" w:rsidR="00500265" w:rsidRPr="00500265" w:rsidRDefault="008C132B" w:rsidP="005002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21" w:history="1">
            <w:r w:rsidR="00500265" w:rsidRPr="00500265">
              <w:rPr>
                <w:rStyle w:val="Hipervnculo"/>
                <w:noProof/>
              </w:rPr>
              <w:t>6.3.3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Acciones de entidad para el grupo “Proyectos”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1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3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08C99736" w14:textId="028344CB" w:rsidR="00500265" w:rsidRPr="00500265" w:rsidRDefault="008C132B" w:rsidP="00500265">
          <w:pPr>
            <w:pStyle w:val="TDC4"/>
            <w:tabs>
              <w:tab w:val="left" w:pos="17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22" w:history="1">
            <w:r w:rsidR="00500265" w:rsidRPr="00500265">
              <w:rPr>
                <w:rStyle w:val="Hipervnculo"/>
                <w:noProof/>
              </w:rPr>
              <w:t>6.3.3.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Ver Ficha Técnica de Líneas de Transmisión, Subestaciones, Centrales Convencionales y Centrales no Convencionale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2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4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38BAB142" w14:textId="59B888C5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23" w:history="1">
            <w:r w:rsidR="00500265" w:rsidRPr="00500265">
              <w:rPr>
                <w:rStyle w:val="Hipervnculo"/>
                <w:noProof/>
              </w:rPr>
              <w:t>6.4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ACCIONES DE GRUPO DE INFORMACIÓN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3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5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6D2F051E" w14:textId="57EED73C" w:rsidR="00500265" w:rsidRPr="00500265" w:rsidRDefault="008C132B" w:rsidP="005002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24" w:history="1">
            <w:r w:rsidR="00500265" w:rsidRPr="00500265">
              <w:rPr>
                <w:rStyle w:val="Hipervnculo"/>
                <w:noProof/>
              </w:rPr>
              <w:t>6.4.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Acceder a Informes consolidados de Sistemas en Operación, de Sistemas en Alerta y de Proyecto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4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5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3FE44F6D" w14:textId="7027313A" w:rsidR="00500265" w:rsidRPr="00500265" w:rsidRDefault="008C132B" w:rsidP="005002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25" w:history="1">
            <w:r w:rsidR="00500265" w:rsidRPr="00500265">
              <w:rPr>
                <w:rStyle w:val="Hipervnculo"/>
                <w:noProof/>
              </w:rPr>
              <w:t>6.4.2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Filtrar Sistemas en Alerta por periodo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5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5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34C7E86F" w14:textId="3EEAB272" w:rsidR="00500265" w:rsidRPr="00500265" w:rsidRDefault="008C132B" w:rsidP="005002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26" w:history="1">
            <w:r w:rsidR="00500265" w:rsidRPr="00500265">
              <w:rPr>
                <w:rStyle w:val="Hipervnculo"/>
                <w:noProof/>
              </w:rPr>
              <w:t>6.4.3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Eventos SEIN de Sistemas en Alert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6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742CAA03" w14:textId="11526F9A" w:rsidR="00500265" w:rsidRPr="00500265" w:rsidRDefault="008C132B" w:rsidP="005002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27" w:history="1">
            <w:r w:rsidR="00500265" w:rsidRPr="00500265">
              <w:rPr>
                <w:rStyle w:val="Hipervnculo"/>
                <w:noProof/>
              </w:rPr>
              <w:t>6.4.4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Filtrar Proyectos por año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7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70831E10" w14:textId="78C01947" w:rsidR="00500265" w:rsidRPr="00500265" w:rsidRDefault="008C132B" w:rsidP="005002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28" w:history="1">
            <w:r w:rsidR="00500265" w:rsidRPr="00500265">
              <w:rPr>
                <w:rStyle w:val="Hipervnculo"/>
                <w:noProof/>
              </w:rPr>
              <w:t>6.4.5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Acceder a informes de Calificación AD y Alternativas para SET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8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8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71253815" w14:textId="51785B26" w:rsidR="00500265" w:rsidRPr="00500265" w:rsidRDefault="008C132B" w:rsidP="005002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270329" w:history="1">
            <w:r w:rsidR="00500265" w:rsidRPr="00500265">
              <w:rPr>
                <w:rStyle w:val="Hipervnculo"/>
                <w:noProof/>
              </w:rPr>
              <w:t>6.4.6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Acceder a indicadores de Generación Aislad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29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39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3BE5699A" w14:textId="3D1DC20B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0" w:history="1">
            <w:r w:rsidR="00500265" w:rsidRPr="00500265">
              <w:rPr>
                <w:rStyle w:val="Hipervnculo"/>
                <w:noProof/>
              </w:rPr>
              <w:t>6.5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CONSULTA AVANZADA DE INFORMACIÓN EN CAP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0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41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6B11090B" w14:textId="5C3F47BC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1" w:history="1">
            <w:r w:rsidR="00500265" w:rsidRPr="00500265">
              <w:rPr>
                <w:rStyle w:val="Hipervnculo"/>
                <w:noProof/>
              </w:rPr>
              <w:t>6.6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CONSULTAR ENTIDADES EN ÁREA DE INFLUENCI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1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44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0794CB82" w14:textId="0733F2D0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2" w:history="1">
            <w:r w:rsidR="00500265" w:rsidRPr="00500265">
              <w:rPr>
                <w:rStyle w:val="Hipervnculo"/>
                <w:noProof/>
              </w:rPr>
              <w:t>6.7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DIBUJAR FIGURA EN MAP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2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48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724FEBE7" w14:textId="036FB72C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3" w:history="1">
            <w:r w:rsidR="00500265" w:rsidRPr="00500265">
              <w:rPr>
                <w:rStyle w:val="Hipervnculo"/>
                <w:noProof/>
              </w:rPr>
              <w:t>6.8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MEDIR DISTANCIA O ÁREA EN MAP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3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51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7F19E72A" w14:textId="6D14611B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4" w:history="1">
            <w:r w:rsidR="00500265" w:rsidRPr="00500265">
              <w:rPr>
                <w:rStyle w:val="Hipervnculo"/>
                <w:noProof/>
              </w:rPr>
              <w:t>6.9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BÚSQUEDA DE COORDENADAS EN MAP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4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54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1FC625FA" w14:textId="03142AA0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5" w:history="1">
            <w:r w:rsidR="00500265" w:rsidRPr="00500265">
              <w:rPr>
                <w:rStyle w:val="Hipervnculo"/>
                <w:noProof/>
              </w:rPr>
              <w:t>6.10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NAVEGACIÓN CON STREET VIEW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5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55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0FABBB12" w14:textId="7FB49492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6" w:history="1">
            <w:r w:rsidR="00500265" w:rsidRPr="00500265">
              <w:rPr>
                <w:rStyle w:val="Hipervnculo"/>
                <w:noProof/>
              </w:rPr>
              <w:t>6.11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PERFIL LONGITUDINAL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6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57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4A344D72" w14:textId="7C8BB159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7" w:history="1">
            <w:r w:rsidR="00500265" w:rsidRPr="00500265">
              <w:rPr>
                <w:rStyle w:val="Hipervnculo"/>
                <w:noProof/>
              </w:rPr>
              <w:t>6.12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IMPRIMIR MAPA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7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60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538BF930" w14:textId="5D3DDB4B" w:rsidR="00500265" w:rsidRP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8" w:history="1">
            <w:r w:rsidR="00500265" w:rsidRPr="00500265">
              <w:rPr>
                <w:rStyle w:val="Hipervnculo"/>
                <w:noProof/>
              </w:rPr>
              <w:t>6.13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BUSCAR INFORMES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8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62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3BE37A0F" w14:textId="4EDB9488" w:rsidR="00500265" w:rsidRDefault="008C132B" w:rsidP="00500265">
          <w:pPr>
            <w:pStyle w:val="TDC2"/>
            <w:rPr>
              <w:rFonts w:eastAsiaTheme="minorEastAsia"/>
              <w:noProof/>
              <w:lang w:val="en-US"/>
            </w:rPr>
          </w:pPr>
          <w:hyperlink w:anchor="_Toc52270339" w:history="1">
            <w:r w:rsidR="00500265" w:rsidRPr="00500265">
              <w:rPr>
                <w:rStyle w:val="Hipervnculo"/>
                <w:noProof/>
              </w:rPr>
              <w:t>6.14.</w:t>
            </w:r>
            <w:r w:rsidR="00500265" w:rsidRPr="00500265">
              <w:rPr>
                <w:rFonts w:eastAsiaTheme="minorEastAsia"/>
                <w:noProof/>
                <w:lang w:val="en-US"/>
              </w:rPr>
              <w:tab/>
            </w:r>
            <w:r w:rsidR="00500265" w:rsidRPr="00500265">
              <w:rPr>
                <w:rStyle w:val="Hipervnculo"/>
                <w:noProof/>
              </w:rPr>
              <w:t>CAMBIAR DE MAPA BASE</w:t>
            </w:r>
            <w:r w:rsidR="00500265" w:rsidRPr="00500265">
              <w:rPr>
                <w:noProof/>
                <w:webHidden/>
              </w:rPr>
              <w:tab/>
            </w:r>
            <w:r w:rsidR="00500265" w:rsidRPr="00500265">
              <w:rPr>
                <w:noProof/>
                <w:webHidden/>
              </w:rPr>
              <w:fldChar w:fldCharType="begin"/>
            </w:r>
            <w:r w:rsidR="00500265" w:rsidRPr="00500265">
              <w:rPr>
                <w:noProof/>
                <w:webHidden/>
              </w:rPr>
              <w:instrText xml:space="preserve"> PAGEREF _Toc52270339 \h </w:instrText>
            </w:r>
            <w:r w:rsidR="00500265" w:rsidRPr="00500265">
              <w:rPr>
                <w:noProof/>
                <w:webHidden/>
              </w:rPr>
            </w:r>
            <w:r w:rsidR="00500265" w:rsidRPr="00500265">
              <w:rPr>
                <w:noProof/>
                <w:webHidden/>
              </w:rPr>
              <w:fldChar w:fldCharType="separate"/>
            </w:r>
            <w:r w:rsidR="00500265" w:rsidRPr="00500265">
              <w:rPr>
                <w:noProof/>
                <w:webHidden/>
              </w:rPr>
              <w:t>64</w:t>
            </w:r>
            <w:r w:rsidR="00500265" w:rsidRPr="00500265">
              <w:rPr>
                <w:noProof/>
                <w:webHidden/>
              </w:rPr>
              <w:fldChar w:fldCharType="end"/>
            </w:r>
          </w:hyperlink>
        </w:p>
        <w:p w14:paraId="23EFB034" w14:textId="20CE6033" w:rsidR="006B4A6A" w:rsidRPr="00863F5E" w:rsidRDefault="00AF03D2" w:rsidP="00096FC6">
          <w:pPr>
            <w:spacing w:line="240" w:lineRule="auto"/>
          </w:pPr>
          <w:r w:rsidRPr="00863F5E">
            <w:fldChar w:fldCharType="end"/>
          </w:r>
        </w:p>
      </w:sdtContent>
    </w:sdt>
    <w:p w14:paraId="3D4787C4" w14:textId="77777777" w:rsidR="005968BB" w:rsidRPr="00863F5E" w:rsidRDefault="00BB1F6F" w:rsidP="006D2625">
      <w:pPr>
        <w:spacing w:line="276" w:lineRule="auto"/>
        <w:rPr>
          <w:rFonts w:cstheme="minorHAnsi"/>
        </w:rPr>
      </w:pPr>
      <w:r w:rsidRPr="00863F5E">
        <w:rPr>
          <w:rFonts w:cstheme="minorHAnsi"/>
        </w:rPr>
        <w:br w:type="page"/>
      </w:r>
      <w:bookmarkStart w:id="1" w:name="_Toc41061666"/>
    </w:p>
    <w:p w14:paraId="7C3051FA" w14:textId="77777777" w:rsidR="006E4498" w:rsidRPr="00863F5E" w:rsidRDefault="006E4498" w:rsidP="006E4498">
      <w:pPr>
        <w:rPr>
          <w:b/>
          <w:sz w:val="28"/>
        </w:rPr>
      </w:pPr>
      <w:bookmarkStart w:id="2" w:name="_Toc49374312"/>
      <w:r w:rsidRPr="00863F5E">
        <w:rPr>
          <w:b/>
          <w:sz w:val="28"/>
        </w:rPr>
        <w:lastRenderedPageBreak/>
        <w:t xml:space="preserve">Tabla de Figuras </w:t>
      </w:r>
    </w:p>
    <w:p w14:paraId="7258167B" w14:textId="59C642C7" w:rsidR="00500265" w:rsidRDefault="00223580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r w:rsidRPr="00863F5E">
        <w:rPr>
          <w:rFonts w:eastAsia="Times New Roman"/>
          <w:b/>
          <w:i w:val="0"/>
          <w:iCs w:val="0"/>
        </w:rPr>
        <w:fldChar w:fldCharType="begin"/>
      </w:r>
      <w:r w:rsidRPr="00863F5E">
        <w:rPr>
          <w:rFonts w:eastAsia="Times New Roman"/>
          <w:b/>
          <w:i w:val="0"/>
          <w:iCs w:val="0"/>
        </w:rPr>
        <w:instrText xml:space="preserve"> TOC \h \z \c "Figura" </w:instrText>
      </w:r>
      <w:r w:rsidRPr="00863F5E">
        <w:rPr>
          <w:rFonts w:eastAsia="Times New Roman"/>
          <w:b/>
          <w:i w:val="0"/>
          <w:iCs w:val="0"/>
        </w:rPr>
        <w:fldChar w:fldCharType="separate"/>
      </w:r>
      <w:hyperlink w:anchor="_Toc52270384" w:history="1">
        <w:r w:rsidR="00500265" w:rsidRPr="00DD0A7E">
          <w:rPr>
            <w:rStyle w:val="Hipervnculo"/>
            <w:noProof/>
          </w:rPr>
          <w:t>Figura 1: Visualización básica del visor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8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8</w:t>
        </w:r>
        <w:r w:rsidR="00500265">
          <w:rPr>
            <w:noProof/>
            <w:webHidden/>
          </w:rPr>
          <w:fldChar w:fldCharType="end"/>
        </w:r>
      </w:hyperlink>
    </w:p>
    <w:p w14:paraId="38636C5D" w14:textId="031720D3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85" w:history="1">
        <w:r w:rsidR="00500265" w:rsidRPr="00DD0A7E">
          <w:rPr>
            <w:rStyle w:val="Hipervnculo"/>
            <w:noProof/>
          </w:rPr>
          <w:t>Figura 2: Botones del menú principal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8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9</w:t>
        </w:r>
        <w:r w:rsidR="00500265">
          <w:rPr>
            <w:noProof/>
            <w:webHidden/>
          </w:rPr>
          <w:fldChar w:fldCharType="end"/>
        </w:r>
      </w:hyperlink>
    </w:p>
    <w:p w14:paraId="5940F30A" w14:textId="3281841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86" w:history="1">
        <w:r w:rsidR="00500265" w:rsidRPr="00DD0A7E">
          <w:rPr>
            <w:rStyle w:val="Hipervnculo"/>
            <w:noProof/>
          </w:rPr>
          <w:t>Figura 3: Botones de navegación 2D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8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9</w:t>
        </w:r>
        <w:r w:rsidR="00500265">
          <w:rPr>
            <w:noProof/>
            <w:webHidden/>
          </w:rPr>
          <w:fldChar w:fldCharType="end"/>
        </w:r>
      </w:hyperlink>
    </w:p>
    <w:p w14:paraId="2BB8BCDF" w14:textId="66BCD11D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87" w:history="1">
        <w:r w:rsidR="00500265" w:rsidRPr="00DD0A7E">
          <w:rPr>
            <w:rStyle w:val="Hipervnculo"/>
            <w:noProof/>
          </w:rPr>
          <w:t>Figura 4: Vista inicial del Mapa SEIN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8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0</w:t>
        </w:r>
        <w:r w:rsidR="00500265">
          <w:rPr>
            <w:noProof/>
            <w:webHidden/>
          </w:rPr>
          <w:fldChar w:fldCharType="end"/>
        </w:r>
      </w:hyperlink>
    </w:p>
    <w:p w14:paraId="6932829D" w14:textId="4BDE2B50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88" w:history="1">
        <w:r w:rsidR="00500265" w:rsidRPr="00DD0A7E">
          <w:rPr>
            <w:rStyle w:val="Hipervnculo"/>
            <w:noProof/>
          </w:rPr>
          <w:t>Figura 5: Vista de Eventos SEIN del día, al cargar visor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8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1</w:t>
        </w:r>
        <w:r w:rsidR="00500265">
          <w:rPr>
            <w:noProof/>
            <w:webHidden/>
          </w:rPr>
          <w:fldChar w:fldCharType="end"/>
        </w:r>
      </w:hyperlink>
    </w:p>
    <w:p w14:paraId="51C9A570" w14:textId="302DE640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89" w:history="1">
        <w:r w:rsidR="00500265" w:rsidRPr="00DD0A7E">
          <w:rPr>
            <w:rStyle w:val="Hipervnculo"/>
            <w:noProof/>
          </w:rPr>
          <w:t>Figura 6: Visualizar eventos SEIN desde menú principal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8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2</w:t>
        </w:r>
        <w:r w:rsidR="00500265">
          <w:rPr>
            <w:noProof/>
            <w:webHidden/>
          </w:rPr>
          <w:fldChar w:fldCharType="end"/>
        </w:r>
      </w:hyperlink>
    </w:p>
    <w:p w14:paraId="3FDCA2D0" w14:textId="0EDCAC4C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0" w:history="1">
        <w:r w:rsidR="00500265" w:rsidRPr="00DD0A7E">
          <w:rPr>
            <w:rStyle w:val="Hipervnculo"/>
            <w:noProof/>
          </w:rPr>
          <w:t>Figura 7: Widget emergente con detalles del evento SEIN.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2</w:t>
        </w:r>
        <w:r w:rsidR="00500265">
          <w:rPr>
            <w:noProof/>
            <w:webHidden/>
          </w:rPr>
          <w:fldChar w:fldCharType="end"/>
        </w:r>
      </w:hyperlink>
    </w:p>
    <w:p w14:paraId="0E5ED956" w14:textId="57FE9BE7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1" w:history="1">
        <w:r w:rsidR="00500265" w:rsidRPr="00DD0A7E">
          <w:rPr>
            <w:rStyle w:val="Hipervnculo"/>
            <w:noProof/>
          </w:rPr>
          <w:t>Figura 8: Visualizar listado de Eventos SEIN desde menú principal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3</w:t>
        </w:r>
        <w:r w:rsidR="00500265">
          <w:rPr>
            <w:noProof/>
            <w:webHidden/>
          </w:rPr>
          <w:fldChar w:fldCharType="end"/>
        </w:r>
      </w:hyperlink>
    </w:p>
    <w:p w14:paraId="67C46E90" w14:textId="1FCAF71E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2" w:history="1">
        <w:r w:rsidR="00500265" w:rsidRPr="00DD0A7E">
          <w:rPr>
            <w:rStyle w:val="Hipervnculo"/>
            <w:noProof/>
          </w:rPr>
          <w:t>Figura 9: Lista de Eventos SEIN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3</w:t>
        </w:r>
        <w:r w:rsidR="00500265">
          <w:rPr>
            <w:noProof/>
            <w:webHidden/>
          </w:rPr>
          <w:fldChar w:fldCharType="end"/>
        </w:r>
      </w:hyperlink>
    </w:p>
    <w:p w14:paraId="75D27E99" w14:textId="2011EEEC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3" w:history="1">
        <w:r w:rsidR="00500265" w:rsidRPr="00DD0A7E">
          <w:rPr>
            <w:rStyle w:val="Hipervnculo"/>
            <w:noProof/>
          </w:rPr>
          <w:t>Figura 10: Visualizar widget de capa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4</w:t>
        </w:r>
        <w:r w:rsidR="00500265">
          <w:rPr>
            <w:noProof/>
            <w:webHidden/>
          </w:rPr>
          <w:fldChar w:fldCharType="end"/>
        </w:r>
      </w:hyperlink>
    </w:p>
    <w:p w14:paraId="274FB031" w14:textId="58190EB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4" w:history="1">
        <w:r w:rsidR="00500265" w:rsidRPr="00DD0A7E">
          <w:rPr>
            <w:rStyle w:val="Hipervnculo"/>
            <w:noProof/>
          </w:rPr>
          <w:t>Figura 11: Widget de capa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5</w:t>
        </w:r>
        <w:r w:rsidR="00500265">
          <w:rPr>
            <w:noProof/>
            <w:webHidden/>
          </w:rPr>
          <w:fldChar w:fldCharType="end"/>
        </w:r>
      </w:hyperlink>
    </w:p>
    <w:p w14:paraId="3726FDFA" w14:textId="670A6FD9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5" w:history="1">
        <w:r w:rsidR="00500265" w:rsidRPr="00DD0A7E">
          <w:rPr>
            <w:rStyle w:val="Hipervnculo"/>
            <w:noProof/>
          </w:rPr>
          <w:t>Figura 12:Widget "Búsqueda en cap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5</w:t>
        </w:r>
        <w:r w:rsidR="00500265">
          <w:rPr>
            <w:noProof/>
            <w:webHidden/>
          </w:rPr>
          <w:fldChar w:fldCharType="end"/>
        </w:r>
      </w:hyperlink>
    </w:p>
    <w:p w14:paraId="6DEA1FCE" w14:textId="2B0D6FF6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6" w:history="1">
        <w:r w:rsidR="00500265" w:rsidRPr="00DD0A7E">
          <w:rPr>
            <w:rStyle w:val="Hipervnculo"/>
            <w:noProof/>
          </w:rPr>
          <w:t>Figura 13: Mensaje de aviso en “Búsqueda en capa”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6</w:t>
        </w:r>
        <w:r w:rsidR="00500265">
          <w:rPr>
            <w:noProof/>
            <w:webHidden/>
          </w:rPr>
          <w:fldChar w:fldCharType="end"/>
        </w:r>
      </w:hyperlink>
    </w:p>
    <w:p w14:paraId="49D326AF" w14:textId="4BEE4BF9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7" w:history="1">
        <w:r w:rsidR="00500265" w:rsidRPr="00DD0A7E">
          <w:rPr>
            <w:rStyle w:val="Hipervnculo"/>
            <w:noProof/>
          </w:rPr>
          <w:t>Figura 14: Resultado de widget "Búsqueda en cap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7</w:t>
        </w:r>
        <w:r w:rsidR="00500265">
          <w:rPr>
            <w:noProof/>
            <w:webHidden/>
          </w:rPr>
          <w:fldChar w:fldCharType="end"/>
        </w:r>
      </w:hyperlink>
    </w:p>
    <w:p w14:paraId="447FE35D" w14:textId="1AF3B09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8" w:history="1">
        <w:r w:rsidR="00500265" w:rsidRPr="00DD0A7E">
          <w:rPr>
            <w:rStyle w:val="Hipervnculo"/>
            <w:noProof/>
          </w:rPr>
          <w:t>Figura 15: Ubicación en visor de entidad seleccionad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8</w:t>
        </w:r>
        <w:r w:rsidR="00500265">
          <w:rPr>
            <w:noProof/>
            <w:webHidden/>
          </w:rPr>
          <w:fldChar w:fldCharType="end"/>
        </w:r>
      </w:hyperlink>
    </w:p>
    <w:p w14:paraId="79422DD0" w14:textId="1099075D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399" w:history="1">
        <w:r w:rsidR="00500265" w:rsidRPr="00DD0A7E">
          <w:rPr>
            <w:rStyle w:val="Hipervnculo"/>
            <w:noProof/>
          </w:rPr>
          <w:t>Figura 16: Vista de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39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8</w:t>
        </w:r>
        <w:r w:rsidR="00500265">
          <w:rPr>
            <w:noProof/>
            <w:webHidden/>
          </w:rPr>
          <w:fldChar w:fldCharType="end"/>
        </w:r>
      </w:hyperlink>
    </w:p>
    <w:p w14:paraId="7AE48C41" w14:textId="0F5AAAAD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0" w:history="1">
        <w:r w:rsidR="00500265" w:rsidRPr="00DD0A7E">
          <w:rPr>
            <w:rStyle w:val="Hipervnculo"/>
            <w:noProof/>
          </w:rPr>
          <w:t>Figura 17: Pop-up de Sistemas en operación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9</w:t>
        </w:r>
        <w:r w:rsidR="00500265">
          <w:rPr>
            <w:noProof/>
            <w:webHidden/>
          </w:rPr>
          <w:fldChar w:fldCharType="end"/>
        </w:r>
      </w:hyperlink>
    </w:p>
    <w:p w14:paraId="2CE59805" w14:textId="66975DC9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1" w:history="1">
        <w:r w:rsidR="00500265" w:rsidRPr="00DD0A7E">
          <w:rPr>
            <w:rStyle w:val="Hipervnculo"/>
            <w:noProof/>
          </w:rPr>
          <w:t>Figura 18: Ver calculador de Energía Incidente de Centrales Convencionales y no Convencionales desde el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19</w:t>
        </w:r>
        <w:r w:rsidR="00500265">
          <w:rPr>
            <w:noProof/>
            <w:webHidden/>
          </w:rPr>
          <w:fldChar w:fldCharType="end"/>
        </w:r>
      </w:hyperlink>
    </w:p>
    <w:p w14:paraId="7F05BBC6" w14:textId="51B1CB44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2" w:history="1">
        <w:r w:rsidR="00500265" w:rsidRPr="00DD0A7E">
          <w:rPr>
            <w:rStyle w:val="Hipervnculo"/>
            <w:noProof/>
          </w:rPr>
          <w:t>Figura 19: Vista del calculador de energí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0</w:t>
        </w:r>
        <w:r w:rsidR="00500265">
          <w:rPr>
            <w:noProof/>
            <w:webHidden/>
          </w:rPr>
          <w:fldChar w:fldCharType="end"/>
        </w:r>
      </w:hyperlink>
    </w:p>
    <w:p w14:paraId="1A019178" w14:textId="06297A2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3" w:history="1">
        <w:r w:rsidR="00500265" w:rsidRPr="00DD0A7E">
          <w:rPr>
            <w:rStyle w:val="Hipervnculo"/>
            <w:noProof/>
          </w:rPr>
          <w:t>Figura 20: Vista de resultado del calculador de energí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0</w:t>
        </w:r>
        <w:r w:rsidR="00500265">
          <w:rPr>
            <w:noProof/>
            <w:webHidden/>
          </w:rPr>
          <w:fldChar w:fldCharType="end"/>
        </w:r>
      </w:hyperlink>
    </w:p>
    <w:p w14:paraId="493669DB" w14:textId="737B3263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4" w:history="1">
        <w:r w:rsidR="00500265" w:rsidRPr="00DD0A7E">
          <w:rPr>
            <w:rStyle w:val="Hipervnculo"/>
            <w:noProof/>
          </w:rPr>
          <w:t>Figura 21: Ver calculador de Energía Incidente de Subestaciones desde el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1</w:t>
        </w:r>
        <w:r w:rsidR="00500265">
          <w:rPr>
            <w:noProof/>
            <w:webHidden/>
          </w:rPr>
          <w:fldChar w:fldCharType="end"/>
        </w:r>
      </w:hyperlink>
    </w:p>
    <w:p w14:paraId="4787D86A" w14:textId="7DD05E8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5" w:history="1">
        <w:r w:rsidR="00500265" w:rsidRPr="00DD0A7E">
          <w:rPr>
            <w:rStyle w:val="Hipervnculo"/>
            <w:noProof/>
          </w:rPr>
          <w:t>Figura 22: Pop-up de Sistema en Alert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1</w:t>
        </w:r>
        <w:r w:rsidR="00500265">
          <w:rPr>
            <w:noProof/>
            <w:webHidden/>
          </w:rPr>
          <w:fldChar w:fldCharType="end"/>
        </w:r>
      </w:hyperlink>
    </w:p>
    <w:p w14:paraId="41863CE4" w14:textId="0E407954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6" w:history="1">
        <w:r w:rsidR="00500265" w:rsidRPr="00DD0A7E">
          <w:rPr>
            <w:rStyle w:val="Hipervnculo"/>
            <w:noProof/>
          </w:rPr>
          <w:t>Figura 23: Ver acciones de pop-up de Unidades de Generación Critica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2</w:t>
        </w:r>
        <w:r w:rsidR="00500265">
          <w:rPr>
            <w:noProof/>
            <w:webHidden/>
          </w:rPr>
          <w:fldChar w:fldCharType="end"/>
        </w:r>
      </w:hyperlink>
    </w:p>
    <w:p w14:paraId="55DABD42" w14:textId="5FE0ADB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7" w:history="1">
        <w:r w:rsidR="00500265" w:rsidRPr="00DD0A7E">
          <w:rPr>
            <w:rStyle w:val="Hipervnculo"/>
            <w:noProof/>
          </w:rPr>
          <w:t>Figura 24: Ver Evolución de Indicador de Unidades de Generación Criticas desde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2</w:t>
        </w:r>
        <w:r w:rsidR="00500265">
          <w:rPr>
            <w:noProof/>
            <w:webHidden/>
          </w:rPr>
          <w:fldChar w:fldCharType="end"/>
        </w:r>
      </w:hyperlink>
    </w:p>
    <w:p w14:paraId="439B834A" w14:textId="4084305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8" w:history="1">
        <w:r w:rsidR="00500265" w:rsidRPr="00DD0A7E">
          <w:rPr>
            <w:rStyle w:val="Hipervnculo"/>
            <w:noProof/>
          </w:rPr>
          <w:t>Figura 25: Gráfica de Evolución de Indicador de Unidades de Generación Critica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3</w:t>
        </w:r>
        <w:r w:rsidR="00500265">
          <w:rPr>
            <w:noProof/>
            <w:webHidden/>
          </w:rPr>
          <w:fldChar w:fldCharType="end"/>
        </w:r>
      </w:hyperlink>
    </w:p>
    <w:p w14:paraId="40088074" w14:textId="625F7904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09" w:history="1">
        <w:r w:rsidR="00500265" w:rsidRPr="00DD0A7E">
          <w:rPr>
            <w:rStyle w:val="Hipervnculo"/>
            <w:noProof/>
          </w:rPr>
          <w:t>Figura 26: Ver acciones de pop-up de Utilización de transformadores sobrecargado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0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3</w:t>
        </w:r>
        <w:r w:rsidR="00500265">
          <w:rPr>
            <w:noProof/>
            <w:webHidden/>
          </w:rPr>
          <w:fldChar w:fldCharType="end"/>
        </w:r>
      </w:hyperlink>
    </w:p>
    <w:p w14:paraId="2134C26D" w14:textId="7254210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0" w:history="1">
        <w:r w:rsidR="00500265" w:rsidRPr="00DD0A7E">
          <w:rPr>
            <w:rStyle w:val="Hipervnculo"/>
            <w:noProof/>
          </w:rPr>
          <w:t>Figura 27: Ver Evolución del Factor de Utilización de transformadores sobrecargados desde el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4</w:t>
        </w:r>
        <w:r w:rsidR="00500265">
          <w:rPr>
            <w:noProof/>
            <w:webHidden/>
          </w:rPr>
          <w:fldChar w:fldCharType="end"/>
        </w:r>
      </w:hyperlink>
    </w:p>
    <w:p w14:paraId="001392BD" w14:textId="2E86127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1" w:history="1">
        <w:r w:rsidR="00500265" w:rsidRPr="00DD0A7E">
          <w:rPr>
            <w:rStyle w:val="Hipervnculo"/>
            <w:noProof/>
          </w:rPr>
          <w:t>Figura 28: Gráfica de Evolución del Factor de Utilización de transformadores sobrecargado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4</w:t>
        </w:r>
        <w:r w:rsidR="00500265">
          <w:rPr>
            <w:noProof/>
            <w:webHidden/>
          </w:rPr>
          <w:fldChar w:fldCharType="end"/>
        </w:r>
      </w:hyperlink>
    </w:p>
    <w:p w14:paraId="09F1068C" w14:textId="074240F0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2" w:history="1">
        <w:r w:rsidR="00500265" w:rsidRPr="00DD0A7E">
          <w:rPr>
            <w:rStyle w:val="Hipervnculo"/>
            <w:noProof/>
          </w:rPr>
          <w:t>Figura 29: Ver acciones de pop-up de Utilización de Transformadores a punto de sobrecargarse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5</w:t>
        </w:r>
        <w:r w:rsidR="00500265">
          <w:rPr>
            <w:noProof/>
            <w:webHidden/>
          </w:rPr>
          <w:fldChar w:fldCharType="end"/>
        </w:r>
      </w:hyperlink>
    </w:p>
    <w:p w14:paraId="7E94F0F0" w14:textId="7613666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3" w:history="1">
        <w:r w:rsidR="00500265" w:rsidRPr="00DD0A7E">
          <w:rPr>
            <w:rStyle w:val="Hipervnculo"/>
            <w:noProof/>
          </w:rPr>
          <w:t>Figura 30: Ver Evolución del Factor de Utilización de Transformadores a punto de sobrecargarse desde el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5</w:t>
        </w:r>
        <w:r w:rsidR="00500265">
          <w:rPr>
            <w:noProof/>
            <w:webHidden/>
          </w:rPr>
          <w:fldChar w:fldCharType="end"/>
        </w:r>
      </w:hyperlink>
    </w:p>
    <w:p w14:paraId="32EC2B02" w14:textId="14693677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4" w:history="1">
        <w:r w:rsidR="00500265" w:rsidRPr="00DD0A7E">
          <w:rPr>
            <w:rStyle w:val="Hipervnculo"/>
            <w:noProof/>
          </w:rPr>
          <w:t>Figura 31: Gráfica de Evolución del Factor de Utilización de Transformadores a punto de sobrecargarse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6</w:t>
        </w:r>
        <w:r w:rsidR="00500265">
          <w:rPr>
            <w:noProof/>
            <w:webHidden/>
          </w:rPr>
          <w:fldChar w:fldCharType="end"/>
        </w:r>
      </w:hyperlink>
    </w:p>
    <w:p w14:paraId="293AAAE5" w14:textId="646586A7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5" w:history="1">
        <w:r w:rsidR="00500265" w:rsidRPr="00DD0A7E">
          <w:rPr>
            <w:rStyle w:val="Hipervnculo"/>
            <w:noProof/>
          </w:rPr>
          <w:t>Figura 32: Ver Evolución de Indicadores de Confiabilidad de Transformadores Críticos desde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6</w:t>
        </w:r>
        <w:r w:rsidR="00500265">
          <w:rPr>
            <w:noProof/>
            <w:webHidden/>
          </w:rPr>
          <w:fldChar w:fldCharType="end"/>
        </w:r>
      </w:hyperlink>
    </w:p>
    <w:p w14:paraId="4ABACB63" w14:textId="5F825E8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6" w:history="1">
        <w:r w:rsidR="00500265" w:rsidRPr="00DD0A7E">
          <w:rPr>
            <w:rStyle w:val="Hipervnculo"/>
            <w:noProof/>
          </w:rPr>
          <w:t>Figura 33: Gráfica de Evolución de Indicadores de Confiabilidad de Transformadores Crítico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7</w:t>
        </w:r>
        <w:r w:rsidR="00500265">
          <w:rPr>
            <w:noProof/>
            <w:webHidden/>
          </w:rPr>
          <w:fldChar w:fldCharType="end"/>
        </w:r>
      </w:hyperlink>
    </w:p>
    <w:p w14:paraId="7B1977A4" w14:textId="686C16E8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7" w:history="1">
        <w:r w:rsidR="00500265" w:rsidRPr="00DD0A7E">
          <w:rPr>
            <w:rStyle w:val="Hipervnculo"/>
            <w:noProof/>
          </w:rPr>
          <w:t>Figura 34: Ver acciones de pop-up de Sistemas Eléctricos Críticos desde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7</w:t>
        </w:r>
        <w:r w:rsidR="00500265">
          <w:rPr>
            <w:noProof/>
            <w:webHidden/>
          </w:rPr>
          <w:fldChar w:fldCharType="end"/>
        </w:r>
      </w:hyperlink>
    </w:p>
    <w:p w14:paraId="1B0FD740" w14:textId="7002CB56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8" w:history="1">
        <w:r w:rsidR="00500265" w:rsidRPr="00DD0A7E">
          <w:rPr>
            <w:rStyle w:val="Hipervnculo"/>
            <w:noProof/>
          </w:rPr>
          <w:t>Figura 35: Ver Evolución de Indicadores de Confiabilidad y, problemática y soluciones de Sistemas Eléctricos Críticos desde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8</w:t>
        </w:r>
        <w:r w:rsidR="00500265">
          <w:rPr>
            <w:noProof/>
            <w:webHidden/>
          </w:rPr>
          <w:fldChar w:fldCharType="end"/>
        </w:r>
      </w:hyperlink>
    </w:p>
    <w:p w14:paraId="49C171B7" w14:textId="73AFF587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19" w:history="1">
        <w:r w:rsidR="00500265" w:rsidRPr="00DD0A7E">
          <w:rPr>
            <w:rStyle w:val="Hipervnculo"/>
            <w:noProof/>
          </w:rPr>
          <w:t>Figura 36: Gráfica de Evolución de Indicadores de Confiabilidad de Sistemas Eléctricos Crítico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1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8</w:t>
        </w:r>
        <w:r w:rsidR="00500265">
          <w:rPr>
            <w:noProof/>
            <w:webHidden/>
          </w:rPr>
          <w:fldChar w:fldCharType="end"/>
        </w:r>
      </w:hyperlink>
    </w:p>
    <w:p w14:paraId="1D344D8D" w14:textId="230DB4AE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0" w:history="1">
        <w:r w:rsidR="00500265" w:rsidRPr="00DD0A7E">
          <w:rPr>
            <w:rStyle w:val="Hipervnculo"/>
            <w:noProof/>
          </w:rPr>
          <w:t>Figura 37: Visualizar problemática y soluciones de Sistemas Eléctricos Crítico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9</w:t>
        </w:r>
        <w:r w:rsidR="00500265">
          <w:rPr>
            <w:noProof/>
            <w:webHidden/>
          </w:rPr>
          <w:fldChar w:fldCharType="end"/>
        </w:r>
      </w:hyperlink>
    </w:p>
    <w:p w14:paraId="7A8FEC6A" w14:textId="533F22BE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1" w:history="1">
        <w:r w:rsidR="00500265" w:rsidRPr="00DD0A7E">
          <w:rPr>
            <w:rStyle w:val="Hipervnculo"/>
            <w:noProof/>
          </w:rPr>
          <w:t>Figura 38: Ver acciones de pop-up de Líneas de Transmisión Congestionada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29</w:t>
        </w:r>
        <w:r w:rsidR="00500265">
          <w:rPr>
            <w:noProof/>
            <w:webHidden/>
          </w:rPr>
          <w:fldChar w:fldCharType="end"/>
        </w:r>
      </w:hyperlink>
    </w:p>
    <w:p w14:paraId="7E6DA8AC" w14:textId="1E7BD509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2" w:history="1">
        <w:r w:rsidR="00500265" w:rsidRPr="00DD0A7E">
          <w:rPr>
            <w:rStyle w:val="Hipervnculo"/>
            <w:noProof/>
          </w:rPr>
          <w:t>Figura 39: Ver Evolución del Factor de Utilización de Líneas de Transmisión Congestionadas desde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0</w:t>
        </w:r>
        <w:r w:rsidR="00500265">
          <w:rPr>
            <w:noProof/>
            <w:webHidden/>
          </w:rPr>
          <w:fldChar w:fldCharType="end"/>
        </w:r>
      </w:hyperlink>
    </w:p>
    <w:p w14:paraId="4FECCC97" w14:textId="0B5D80C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3" w:history="1">
        <w:r w:rsidR="00500265" w:rsidRPr="00DD0A7E">
          <w:rPr>
            <w:rStyle w:val="Hipervnculo"/>
            <w:noProof/>
          </w:rPr>
          <w:t>Figura 40: Gráfica de Evolución del Factor de Utilización de Líneas de Transmisión Congestionada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0</w:t>
        </w:r>
        <w:r w:rsidR="00500265">
          <w:rPr>
            <w:noProof/>
            <w:webHidden/>
          </w:rPr>
          <w:fldChar w:fldCharType="end"/>
        </w:r>
      </w:hyperlink>
    </w:p>
    <w:p w14:paraId="4A718B4E" w14:textId="76FD2376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4" w:history="1">
        <w:r w:rsidR="00500265" w:rsidRPr="00DD0A7E">
          <w:rPr>
            <w:rStyle w:val="Hipervnculo"/>
            <w:noProof/>
          </w:rPr>
          <w:t>Figura 41: Ver acciones de pop-up de Líneas de Transmisión apunto de congestionarse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1</w:t>
        </w:r>
        <w:r w:rsidR="00500265">
          <w:rPr>
            <w:noProof/>
            <w:webHidden/>
          </w:rPr>
          <w:fldChar w:fldCharType="end"/>
        </w:r>
      </w:hyperlink>
    </w:p>
    <w:p w14:paraId="00FA0FFF" w14:textId="6D923459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5" w:history="1">
        <w:r w:rsidR="00500265" w:rsidRPr="00DD0A7E">
          <w:rPr>
            <w:rStyle w:val="Hipervnculo"/>
            <w:noProof/>
          </w:rPr>
          <w:t>Figura 42: Ver Evolución del Factor de Utilización de Líneas de Transmisión apunto de congestionarse desde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1</w:t>
        </w:r>
        <w:r w:rsidR="00500265">
          <w:rPr>
            <w:noProof/>
            <w:webHidden/>
          </w:rPr>
          <w:fldChar w:fldCharType="end"/>
        </w:r>
      </w:hyperlink>
    </w:p>
    <w:p w14:paraId="14446941" w14:textId="3784F97E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6" w:history="1">
        <w:r w:rsidR="00500265" w:rsidRPr="00DD0A7E">
          <w:rPr>
            <w:rStyle w:val="Hipervnculo"/>
            <w:noProof/>
          </w:rPr>
          <w:t>Figura 43: Gráfica de la Evolución del Factor de Utilización de Líneas de Transmisión apunto de congestionarse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2</w:t>
        </w:r>
        <w:r w:rsidR="00500265">
          <w:rPr>
            <w:noProof/>
            <w:webHidden/>
          </w:rPr>
          <w:fldChar w:fldCharType="end"/>
        </w:r>
      </w:hyperlink>
    </w:p>
    <w:p w14:paraId="1F869E42" w14:textId="3A0B0CF7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7" w:history="1">
        <w:r w:rsidR="00500265" w:rsidRPr="00DD0A7E">
          <w:rPr>
            <w:rStyle w:val="Hipervnculo"/>
            <w:noProof/>
          </w:rPr>
          <w:t>Figura 44: Ver Evolución de Indicadores de Confiabilidad de Líneas de Transmisión Criticas y Radiales desde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2</w:t>
        </w:r>
        <w:r w:rsidR="00500265">
          <w:rPr>
            <w:noProof/>
            <w:webHidden/>
          </w:rPr>
          <w:fldChar w:fldCharType="end"/>
        </w:r>
      </w:hyperlink>
    </w:p>
    <w:p w14:paraId="0A721F70" w14:textId="293A3CC4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8" w:history="1">
        <w:r w:rsidR="00500265" w:rsidRPr="00DD0A7E">
          <w:rPr>
            <w:rStyle w:val="Hipervnculo"/>
            <w:noProof/>
          </w:rPr>
          <w:t>Figura 45: Gráfica de Evolución de Indicadores de Confiabilidad de Líneas de Transmisión Criticas y Radiale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3</w:t>
        </w:r>
        <w:r w:rsidR="00500265">
          <w:rPr>
            <w:noProof/>
            <w:webHidden/>
          </w:rPr>
          <w:fldChar w:fldCharType="end"/>
        </w:r>
      </w:hyperlink>
    </w:p>
    <w:p w14:paraId="572CB229" w14:textId="40F60492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29" w:history="1">
        <w:r w:rsidR="00500265" w:rsidRPr="00DD0A7E">
          <w:rPr>
            <w:rStyle w:val="Hipervnculo"/>
            <w:noProof/>
          </w:rPr>
          <w:t>Figura 46: Pop-up de Proyecto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2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3</w:t>
        </w:r>
        <w:r w:rsidR="00500265">
          <w:rPr>
            <w:noProof/>
            <w:webHidden/>
          </w:rPr>
          <w:fldChar w:fldCharType="end"/>
        </w:r>
      </w:hyperlink>
    </w:p>
    <w:p w14:paraId="68BBC65E" w14:textId="6F5B1BE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0" w:history="1">
        <w:r w:rsidR="00500265" w:rsidRPr="00DD0A7E">
          <w:rPr>
            <w:rStyle w:val="Hipervnculo"/>
            <w:noProof/>
          </w:rPr>
          <w:t>Figura 47: Ver Ficha Técnica de Líneas de Transmisión, Subestaciones, Centrales Convencionales y Centrales no Convencionales desde pop-up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4</w:t>
        </w:r>
        <w:r w:rsidR="00500265">
          <w:rPr>
            <w:noProof/>
            <w:webHidden/>
          </w:rPr>
          <w:fldChar w:fldCharType="end"/>
        </w:r>
      </w:hyperlink>
    </w:p>
    <w:p w14:paraId="06B5E2DD" w14:textId="07567472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1" w:history="1">
        <w:r w:rsidR="00500265" w:rsidRPr="00DD0A7E">
          <w:rPr>
            <w:rStyle w:val="Hipervnculo"/>
            <w:noProof/>
          </w:rPr>
          <w:t>Figura 48: Vista de Ficha Técnic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4</w:t>
        </w:r>
        <w:r w:rsidR="00500265">
          <w:rPr>
            <w:noProof/>
            <w:webHidden/>
          </w:rPr>
          <w:fldChar w:fldCharType="end"/>
        </w:r>
      </w:hyperlink>
    </w:p>
    <w:p w14:paraId="0ACCDC2E" w14:textId="3BEF3A53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2" w:history="1">
        <w:r w:rsidR="00500265" w:rsidRPr="00DD0A7E">
          <w:rPr>
            <w:rStyle w:val="Hipervnculo"/>
            <w:noProof/>
          </w:rPr>
          <w:t>Figura 49: Acceder a Informes consolidado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5</w:t>
        </w:r>
        <w:r w:rsidR="00500265">
          <w:rPr>
            <w:noProof/>
            <w:webHidden/>
          </w:rPr>
          <w:fldChar w:fldCharType="end"/>
        </w:r>
      </w:hyperlink>
    </w:p>
    <w:p w14:paraId="70278469" w14:textId="3C40B640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3" w:history="1">
        <w:r w:rsidR="00500265" w:rsidRPr="00DD0A7E">
          <w:rPr>
            <w:rStyle w:val="Hipervnculo"/>
            <w:noProof/>
          </w:rPr>
          <w:t>Figura 50: Ver widget Filtrar por periodo de Sistemas en Alert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5</w:t>
        </w:r>
        <w:r w:rsidR="00500265">
          <w:rPr>
            <w:noProof/>
            <w:webHidden/>
          </w:rPr>
          <w:fldChar w:fldCharType="end"/>
        </w:r>
      </w:hyperlink>
    </w:p>
    <w:p w14:paraId="370F96B9" w14:textId="2685DE9E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4" w:history="1">
        <w:r w:rsidR="00500265" w:rsidRPr="00DD0A7E">
          <w:rPr>
            <w:rStyle w:val="Hipervnculo"/>
            <w:noProof/>
          </w:rPr>
          <w:t>Figura 51: Selección de años en widget Filtrar por periodo de Sistemas en Alert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6</w:t>
        </w:r>
        <w:r w:rsidR="00500265">
          <w:rPr>
            <w:noProof/>
            <w:webHidden/>
          </w:rPr>
          <w:fldChar w:fldCharType="end"/>
        </w:r>
      </w:hyperlink>
    </w:p>
    <w:p w14:paraId="6C16044E" w14:textId="0926266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5" w:history="1">
        <w:r w:rsidR="00500265" w:rsidRPr="00DD0A7E">
          <w:rPr>
            <w:rStyle w:val="Hipervnculo"/>
            <w:noProof/>
          </w:rPr>
          <w:t>Figura 52: Selección de trimestres en widget Filtrar por periodo de Sistemas en Alert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6</w:t>
        </w:r>
        <w:r w:rsidR="00500265">
          <w:rPr>
            <w:noProof/>
            <w:webHidden/>
          </w:rPr>
          <w:fldChar w:fldCharType="end"/>
        </w:r>
      </w:hyperlink>
    </w:p>
    <w:p w14:paraId="23B02105" w14:textId="78A435C6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6" w:history="1">
        <w:r w:rsidR="00500265" w:rsidRPr="00DD0A7E">
          <w:rPr>
            <w:rStyle w:val="Hipervnculo"/>
            <w:noProof/>
          </w:rPr>
          <w:t>Figura 53: Visualizar Eventos SEIN desde acciones de grupo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7</w:t>
        </w:r>
        <w:r w:rsidR="00500265">
          <w:rPr>
            <w:noProof/>
            <w:webHidden/>
          </w:rPr>
          <w:fldChar w:fldCharType="end"/>
        </w:r>
      </w:hyperlink>
    </w:p>
    <w:p w14:paraId="36EF79E2" w14:textId="6561ABD6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7" w:history="1">
        <w:r w:rsidR="00500265" w:rsidRPr="00DD0A7E">
          <w:rPr>
            <w:rStyle w:val="Hipervnculo"/>
            <w:noProof/>
          </w:rPr>
          <w:t>Figura 54: Filtrar Proyectos por año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7</w:t>
        </w:r>
        <w:r w:rsidR="00500265">
          <w:rPr>
            <w:noProof/>
            <w:webHidden/>
          </w:rPr>
          <w:fldChar w:fldCharType="end"/>
        </w:r>
      </w:hyperlink>
    </w:p>
    <w:p w14:paraId="1C23AE5E" w14:textId="6CCEFACC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8" w:history="1">
        <w:r w:rsidR="00500265" w:rsidRPr="00DD0A7E">
          <w:rPr>
            <w:rStyle w:val="Hipervnculo"/>
            <w:noProof/>
          </w:rPr>
          <w:t>Figura 55: Selección de años en widget filtrar por periodo de Proyecto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8</w:t>
        </w:r>
        <w:r w:rsidR="00500265">
          <w:rPr>
            <w:noProof/>
            <w:webHidden/>
          </w:rPr>
          <w:fldChar w:fldCharType="end"/>
        </w:r>
      </w:hyperlink>
    </w:p>
    <w:p w14:paraId="1FE508C5" w14:textId="1866FC0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39" w:history="1">
        <w:r w:rsidR="00500265" w:rsidRPr="00DD0A7E">
          <w:rPr>
            <w:rStyle w:val="Hipervnculo"/>
            <w:noProof/>
          </w:rPr>
          <w:t>Figura 56: Acceder a informes de Calificación AD y Alternativas para SET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3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8</w:t>
        </w:r>
        <w:r w:rsidR="00500265">
          <w:rPr>
            <w:noProof/>
            <w:webHidden/>
          </w:rPr>
          <w:fldChar w:fldCharType="end"/>
        </w:r>
      </w:hyperlink>
    </w:p>
    <w:p w14:paraId="308E1F05" w14:textId="5FA08AF2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0" w:history="1">
        <w:r w:rsidR="00500265" w:rsidRPr="00DD0A7E">
          <w:rPr>
            <w:rStyle w:val="Hipervnculo"/>
            <w:noProof/>
          </w:rPr>
          <w:t>Figura 57: Widget “Otros documentos e indicadores” sección SET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9</w:t>
        </w:r>
        <w:r w:rsidR="00500265">
          <w:rPr>
            <w:noProof/>
            <w:webHidden/>
          </w:rPr>
          <w:fldChar w:fldCharType="end"/>
        </w:r>
      </w:hyperlink>
    </w:p>
    <w:p w14:paraId="5748D829" w14:textId="79CDF65E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1" w:history="1">
        <w:r w:rsidR="00500265" w:rsidRPr="00DD0A7E">
          <w:rPr>
            <w:rStyle w:val="Hipervnculo"/>
            <w:noProof/>
          </w:rPr>
          <w:t>Figura 58: Acceder a indicadores de Generación Aislad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39</w:t>
        </w:r>
        <w:r w:rsidR="00500265">
          <w:rPr>
            <w:noProof/>
            <w:webHidden/>
          </w:rPr>
          <w:fldChar w:fldCharType="end"/>
        </w:r>
      </w:hyperlink>
    </w:p>
    <w:p w14:paraId="20997277" w14:textId="7830696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2" w:history="1">
        <w:r w:rsidR="00500265" w:rsidRPr="00DD0A7E">
          <w:rPr>
            <w:rStyle w:val="Hipervnculo"/>
            <w:noProof/>
          </w:rPr>
          <w:t>Figura 59: Widget “Otros documentos e indicadores” sección Generación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0</w:t>
        </w:r>
        <w:r w:rsidR="00500265">
          <w:rPr>
            <w:noProof/>
            <w:webHidden/>
          </w:rPr>
          <w:fldChar w:fldCharType="end"/>
        </w:r>
      </w:hyperlink>
    </w:p>
    <w:p w14:paraId="39C90357" w14:textId="7A48BBE6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3" w:history="1">
        <w:r w:rsidR="00500265" w:rsidRPr="00DD0A7E">
          <w:rPr>
            <w:rStyle w:val="Hipervnculo"/>
            <w:noProof/>
          </w:rPr>
          <w:t>Figura 60: Gráfica del Margen de Reserva de Generación Aislad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0</w:t>
        </w:r>
        <w:r w:rsidR="00500265">
          <w:rPr>
            <w:noProof/>
            <w:webHidden/>
          </w:rPr>
          <w:fldChar w:fldCharType="end"/>
        </w:r>
      </w:hyperlink>
    </w:p>
    <w:p w14:paraId="6F91FEB6" w14:textId="72C1FAF9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4" w:history="1">
        <w:r w:rsidR="00500265" w:rsidRPr="00DD0A7E">
          <w:rPr>
            <w:rStyle w:val="Hipervnculo"/>
            <w:noProof/>
          </w:rPr>
          <w:t>Figura 61: Gráfica de Interrupciones en Sistemas Eléctricos Aislado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1</w:t>
        </w:r>
        <w:r w:rsidR="00500265">
          <w:rPr>
            <w:noProof/>
            <w:webHidden/>
          </w:rPr>
          <w:fldChar w:fldCharType="end"/>
        </w:r>
      </w:hyperlink>
    </w:p>
    <w:p w14:paraId="4EE591B7" w14:textId="7767DA3C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5" w:history="1">
        <w:r w:rsidR="00500265" w:rsidRPr="00DD0A7E">
          <w:rPr>
            <w:rStyle w:val="Hipervnculo"/>
            <w:noProof/>
          </w:rPr>
          <w:t>Figura 62: Visualizar widget "Consulta Avanzad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1</w:t>
        </w:r>
        <w:r w:rsidR="00500265">
          <w:rPr>
            <w:noProof/>
            <w:webHidden/>
          </w:rPr>
          <w:fldChar w:fldCharType="end"/>
        </w:r>
      </w:hyperlink>
    </w:p>
    <w:p w14:paraId="5813EE39" w14:textId="76040EB9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6" w:history="1">
        <w:r w:rsidR="00500265" w:rsidRPr="00DD0A7E">
          <w:rPr>
            <w:rStyle w:val="Hipervnculo"/>
            <w:noProof/>
          </w:rPr>
          <w:t>Figura 63:Widget "Consulta Avanzad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2</w:t>
        </w:r>
        <w:r w:rsidR="00500265">
          <w:rPr>
            <w:noProof/>
            <w:webHidden/>
          </w:rPr>
          <w:fldChar w:fldCharType="end"/>
        </w:r>
      </w:hyperlink>
    </w:p>
    <w:p w14:paraId="0FA6EB42" w14:textId="64D82A26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7" w:history="1">
        <w:r w:rsidR="00500265" w:rsidRPr="00DD0A7E">
          <w:rPr>
            <w:rStyle w:val="Hipervnculo"/>
            <w:noProof/>
          </w:rPr>
          <w:t>Figura 64: Consulta avanzad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2</w:t>
        </w:r>
        <w:r w:rsidR="00500265">
          <w:rPr>
            <w:noProof/>
            <w:webHidden/>
          </w:rPr>
          <w:fldChar w:fldCharType="end"/>
        </w:r>
      </w:hyperlink>
    </w:p>
    <w:p w14:paraId="119C01B2" w14:textId="5C1C8EE8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8" w:history="1">
        <w:r w:rsidR="00500265" w:rsidRPr="00DD0A7E">
          <w:rPr>
            <w:rStyle w:val="Hipervnculo"/>
            <w:noProof/>
          </w:rPr>
          <w:t>Figura 65: Resultado de "Consulta Avanzad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3</w:t>
        </w:r>
        <w:r w:rsidR="00500265">
          <w:rPr>
            <w:noProof/>
            <w:webHidden/>
          </w:rPr>
          <w:fldChar w:fldCharType="end"/>
        </w:r>
      </w:hyperlink>
    </w:p>
    <w:p w14:paraId="28F9BE6A" w14:textId="23A0FC17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49" w:history="1">
        <w:r w:rsidR="00500265" w:rsidRPr="00DD0A7E">
          <w:rPr>
            <w:rStyle w:val="Hipervnculo"/>
            <w:noProof/>
          </w:rPr>
          <w:t>Figura 66: Prender capas para área de influenci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4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4</w:t>
        </w:r>
        <w:r w:rsidR="00500265">
          <w:rPr>
            <w:noProof/>
            <w:webHidden/>
          </w:rPr>
          <w:fldChar w:fldCharType="end"/>
        </w:r>
      </w:hyperlink>
    </w:p>
    <w:p w14:paraId="100ABD8E" w14:textId="5A722193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0" w:history="1">
        <w:r w:rsidR="00500265" w:rsidRPr="00DD0A7E">
          <w:rPr>
            <w:rStyle w:val="Hipervnculo"/>
            <w:noProof/>
          </w:rPr>
          <w:t>Figura 67: Visualizar widget "Área de Influenci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4</w:t>
        </w:r>
        <w:r w:rsidR="00500265">
          <w:rPr>
            <w:noProof/>
            <w:webHidden/>
          </w:rPr>
          <w:fldChar w:fldCharType="end"/>
        </w:r>
      </w:hyperlink>
    </w:p>
    <w:p w14:paraId="0716AA49" w14:textId="7799FBE8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1" w:history="1">
        <w:r w:rsidR="00500265" w:rsidRPr="00DD0A7E">
          <w:rPr>
            <w:rStyle w:val="Hipervnculo"/>
            <w:noProof/>
          </w:rPr>
          <w:t>Figura 68: Widget "Área de Influenci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5</w:t>
        </w:r>
        <w:r w:rsidR="00500265">
          <w:rPr>
            <w:noProof/>
            <w:webHidden/>
          </w:rPr>
          <w:fldChar w:fldCharType="end"/>
        </w:r>
      </w:hyperlink>
    </w:p>
    <w:p w14:paraId="0B8F60C1" w14:textId="0D8BE73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2" w:history="1">
        <w:r w:rsidR="00500265" w:rsidRPr="00DD0A7E">
          <w:rPr>
            <w:rStyle w:val="Hipervnculo"/>
            <w:noProof/>
          </w:rPr>
          <w:t>Figura 69:Resultado del área de influencia mediante “dibujar punto”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6</w:t>
        </w:r>
        <w:r w:rsidR="00500265">
          <w:rPr>
            <w:noProof/>
            <w:webHidden/>
          </w:rPr>
          <w:fldChar w:fldCharType="end"/>
        </w:r>
      </w:hyperlink>
    </w:p>
    <w:p w14:paraId="167F825D" w14:textId="63048F2D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3" w:history="1">
        <w:r w:rsidR="00500265" w:rsidRPr="00DD0A7E">
          <w:rPr>
            <w:rStyle w:val="Hipervnculo"/>
            <w:noProof/>
          </w:rPr>
          <w:t>Figura 70: Ubicar entidad en visor según “Área de influencia”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7</w:t>
        </w:r>
        <w:r w:rsidR="00500265">
          <w:rPr>
            <w:noProof/>
            <w:webHidden/>
          </w:rPr>
          <w:fldChar w:fldCharType="end"/>
        </w:r>
      </w:hyperlink>
    </w:p>
    <w:p w14:paraId="34B8F0BE" w14:textId="74BCDBAD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4" w:history="1">
        <w:r w:rsidR="00500265" w:rsidRPr="00DD0A7E">
          <w:rPr>
            <w:rStyle w:val="Hipervnculo"/>
            <w:noProof/>
          </w:rPr>
          <w:t>Figura 71: Exportación de resultados en formato pdf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8</w:t>
        </w:r>
        <w:r w:rsidR="00500265">
          <w:rPr>
            <w:noProof/>
            <w:webHidden/>
          </w:rPr>
          <w:fldChar w:fldCharType="end"/>
        </w:r>
      </w:hyperlink>
    </w:p>
    <w:p w14:paraId="35F88363" w14:textId="594C956E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5" w:history="1">
        <w:r w:rsidR="00500265" w:rsidRPr="00DD0A7E">
          <w:rPr>
            <w:rStyle w:val="Hipervnculo"/>
            <w:noProof/>
          </w:rPr>
          <w:t>Figura 72: Visualizar widget "Dibujar figur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8</w:t>
        </w:r>
        <w:r w:rsidR="00500265">
          <w:rPr>
            <w:noProof/>
            <w:webHidden/>
          </w:rPr>
          <w:fldChar w:fldCharType="end"/>
        </w:r>
      </w:hyperlink>
    </w:p>
    <w:p w14:paraId="19D5490E" w14:textId="224204A0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6" w:history="1">
        <w:r w:rsidR="00500265" w:rsidRPr="00DD0A7E">
          <w:rPr>
            <w:rStyle w:val="Hipervnculo"/>
            <w:noProof/>
          </w:rPr>
          <w:t>Figura 73: Vista de widget Dibujar Figur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8</w:t>
        </w:r>
        <w:r w:rsidR="00500265">
          <w:rPr>
            <w:noProof/>
            <w:webHidden/>
          </w:rPr>
          <w:fldChar w:fldCharType="end"/>
        </w:r>
      </w:hyperlink>
    </w:p>
    <w:p w14:paraId="26605AA1" w14:textId="2F5B804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7" w:history="1">
        <w:r w:rsidR="00500265" w:rsidRPr="00DD0A7E">
          <w:rPr>
            <w:rStyle w:val="Hipervnculo"/>
            <w:noProof/>
          </w:rPr>
          <w:t>Figura 74: Dibujar con widget "Dibujar Figur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9</w:t>
        </w:r>
        <w:r w:rsidR="00500265">
          <w:rPr>
            <w:noProof/>
            <w:webHidden/>
          </w:rPr>
          <w:fldChar w:fldCharType="end"/>
        </w:r>
      </w:hyperlink>
    </w:p>
    <w:p w14:paraId="5981A356" w14:textId="5911438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8" w:history="1">
        <w:r w:rsidR="00500265" w:rsidRPr="00DD0A7E">
          <w:rPr>
            <w:rStyle w:val="Hipervnculo"/>
            <w:noProof/>
          </w:rPr>
          <w:t>Figura 75: Vista al usar botón transformar del widget "Dibujar Figura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49</w:t>
        </w:r>
        <w:r w:rsidR="00500265">
          <w:rPr>
            <w:noProof/>
            <w:webHidden/>
          </w:rPr>
          <w:fldChar w:fldCharType="end"/>
        </w:r>
      </w:hyperlink>
    </w:p>
    <w:p w14:paraId="5D63F3B5" w14:textId="677B84D8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59" w:history="1">
        <w:r w:rsidR="00500265" w:rsidRPr="00DD0A7E">
          <w:rPr>
            <w:rStyle w:val="Hipervnculo"/>
            <w:noProof/>
          </w:rPr>
          <w:t>Figura 76: Vista al usar botón transformar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5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0</w:t>
        </w:r>
        <w:r w:rsidR="00500265">
          <w:rPr>
            <w:noProof/>
            <w:webHidden/>
          </w:rPr>
          <w:fldChar w:fldCharType="end"/>
        </w:r>
      </w:hyperlink>
    </w:p>
    <w:p w14:paraId="5E893BF2" w14:textId="2AFD923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0" w:history="1">
        <w:r w:rsidR="00500265" w:rsidRPr="00DD0A7E">
          <w:rPr>
            <w:rStyle w:val="Hipervnculo"/>
            <w:noProof/>
          </w:rPr>
          <w:t>Figura 77: Vista al cambiar la forma de la figur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0</w:t>
        </w:r>
        <w:r w:rsidR="00500265">
          <w:rPr>
            <w:noProof/>
            <w:webHidden/>
          </w:rPr>
          <w:fldChar w:fldCharType="end"/>
        </w:r>
      </w:hyperlink>
    </w:p>
    <w:p w14:paraId="51CDA0E8" w14:textId="752028F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1" w:history="1">
        <w:r w:rsidR="00500265" w:rsidRPr="00DD0A7E">
          <w:rPr>
            <w:rStyle w:val="Hipervnculo"/>
            <w:noProof/>
          </w:rPr>
          <w:t>Figura 78: Vista de “Subestación Eléctrica Huancarama”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1</w:t>
        </w:r>
        <w:r w:rsidR="00500265">
          <w:rPr>
            <w:noProof/>
            <w:webHidden/>
          </w:rPr>
          <w:fldChar w:fldCharType="end"/>
        </w:r>
      </w:hyperlink>
    </w:p>
    <w:p w14:paraId="58A2D6FF" w14:textId="72AA90A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2" w:history="1">
        <w:r w:rsidR="00500265" w:rsidRPr="00DD0A7E">
          <w:rPr>
            <w:rStyle w:val="Hipervnculo"/>
            <w:noProof/>
          </w:rPr>
          <w:t>Figura 79: Visualizar widget "Medir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1</w:t>
        </w:r>
        <w:r w:rsidR="00500265">
          <w:rPr>
            <w:noProof/>
            <w:webHidden/>
          </w:rPr>
          <w:fldChar w:fldCharType="end"/>
        </w:r>
      </w:hyperlink>
    </w:p>
    <w:p w14:paraId="7A1ED1FF" w14:textId="1DF0F35E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3" w:history="1">
        <w:r w:rsidR="00500265" w:rsidRPr="00DD0A7E">
          <w:rPr>
            <w:rStyle w:val="Hipervnculo"/>
            <w:noProof/>
          </w:rPr>
          <w:t>Figura 80: Medir distancia con Widget "Medir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2</w:t>
        </w:r>
        <w:r w:rsidR="00500265">
          <w:rPr>
            <w:noProof/>
            <w:webHidden/>
          </w:rPr>
          <w:fldChar w:fldCharType="end"/>
        </w:r>
      </w:hyperlink>
    </w:p>
    <w:p w14:paraId="0B6B09EB" w14:textId="129F8B1A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4" w:history="1">
        <w:r w:rsidR="00500265" w:rsidRPr="00DD0A7E">
          <w:rPr>
            <w:rStyle w:val="Hipervnculo"/>
            <w:noProof/>
          </w:rPr>
          <w:t>Figura 81: Vista al medir distancia de “Subestación Eléctrica Huancarama” con widget "Medir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2</w:t>
        </w:r>
        <w:r w:rsidR="00500265">
          <w:rPr>
            <w:noProof/>
            <w:webHidden/>
          </w:rPr>
          <w:fldChar w:fldCharType="end"/>
        </w:r>
      </w:hyperlink>
    </w:p>
    <w:p w14:paraId="24682D9A" w14:textId="4B5DD7D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5" w:history="1">
        <w:r w:rsidR="00500265" w:rsidRPr="00DD0A7E">
          <w:rPr>
            <w:rStyle w:val="Hipervnculo"/>
            <w:noProof/>
          </w:rPr>
          <w:t>Figura 82: Medir área con widget "Medir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3</w:t>
        </w:r>
        <w:r w:rsidR="00500265">
          <w:rPr>
            <w:noProof/>
            <w:webHidden/>
          </w:rPr>
          <w:fldChar w:fldCharType="end"/>
        </w:r>
      </w:hyperlink>
    </w:p>
    <w:p w14:paraId="4BAA2D62" w14:textId="22258785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6" w:history="1">
        <w:r w:rsidR="00500265" w:rsidRPr="00DD0A7E">
          <w:rPr>
            <w:rStyle w:val="Hipervnculo"/>
            <w:noProof/>
          </w:rPr>
          <w:t>Figura 83: Vista al medir el área de “Subestación Eléctrica Huancarama” con widget "Medir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3</w:t>
        </w:r>
        <w:r w:rsidR="00500265">
          <w:rPr>
            <w:noProof/>
            <w:webHidden/>
          </w:rPr>
          <w:fldChar w:fldCharType="end"/>
        </w:r>
      </w:hyperlink>
    </w:p>
    <w:p w14:paraId="5A9BEA88" w14:textId="6942E986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7" w:history="1">
        <w:r w:rsidR="00500265" w:rsidRPr="00DD0A7E">
          <w:rPr>
            <w:rStyle w:val="Hipervnculo"/>
            <w:noProof/>
          </w:rPr>
          <w:t>Figura 84: Visualizar widget "Buscar Coordenadas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4</w:t>
        </w:r>
        <w:r w:rsidR="00500265">
          <w:rPr>
            <w:noProof/>
            <w:webHidden/>
          </w:rPr>
          <w:fldChar w:fldCharType="end"/>
        </w:r>
      </w:hyperlink>
    </w:p>
    <w:p w14:paraId="2A814CC2" w14:textId="0871D119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8" w:history="1">
        <w:r w:rsidR="00500265" w:rsidRPr="00DD0A7E">
          <w:rPr>
            <w:rStyle w:val="Hipervnculo"/>
            <w:noProof/>
          </w:rPr>
          <w:t>Figura 85: Buscar Coordenada Geográfica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4</w:t>
        </w:r>
        <w:r w:rsidR="00500265">
          <w:rPr>
            <w:noProof/>
            <w:webHidden/>
          </w:rPr>
          <w:fldChar w:fldCharType="end"/>
        </w:r>
      </w:hyperlink>
    </w:p>
    <w:p w14:paraId="3D6A70CA" w14:textId="21815D6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69" w:history="1">
        <w:r w:rsidR="00500265" w:rsidRPr="00DD0A7E">
          <w:rPr>
            <w:rStyle w:val="Hipervnculo"/>
            <w:noProof/>
          </w:rPr>
          <w:t>Figura 86: Buscar Coordenada Proyectada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6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5</w:t>
        </w:r>
        <w:r w:rsidR="00500265">
          <w:rPr>
            <w:noProof/>
            <w:webHidden/>
          </w:rPr>
          <w:fldChar w:fldCharType="end"/>
        </w:r>
      </w:hyperlink>
    </w:p>
    <w:p w14:paraId="3775C5B5" w14:textId="3165008B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0" w:history="1">
        <w:r w:rsidR="00500265" w:rsidRPr="00DD0A7E">
          <w:rPr>
            <w:rStyle w:val="Hipervnculo"/>
            <w:noProof/>
            <w:lang w:val="en-US"/>
          </w:rPr>
          <w:t>Figura 87: Visualizar widget "Street View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5</w:t>
        </w:r>
        <w:r w:rsidR="00500265">
          <w:rPr>
            <w:noProof/>
            <w:webHidden/>
          </w:rPr>
          <w:fldChar w:fldCharType="end"/>
        </w:r>
      </w:hyperlink>
    </w:p>
    <w:p w14:paraId="3C2E7FCE" w14:textId="4516E6AC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1" w:history="1">
        <w:r w:rsidR="00500265" w:rsidRPr="00DD0A7E">
          <w:rPr>
            <w:rStyle w:val="Hipervnculo"/>
            <w:noProof/>
          </w:rPr>
          <w:t>Figura 88: Widget "Street View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6</w:t>
        </w:r>
        <w:r w:rsidR="00500265">
          <w:rPr>
            <w:noProof/>
            <w:webHidden/>
          </w:rPr>
          <w:fldChar w:fldCharType="end"/>
        </w:r>
      </w:hyperlink>
    </w:p>
    <w:p w14:paraId="5EE9CD83" w14:textId="175FE2CC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2" w:history="1">
        <w:r w:rsidR="00500265" w:rsidRPr="00DD0A7E">
          <w:rPr>
            <w:rStyle w:val="Hipervnculo"/>
            <w:noProof/>
            <w:lang w:val="en-US"/>
          </w:rPr>
          <w:t>Figura 89: Vista del widget "Street View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6</w:t>
        </w:r>
        <w:r w:rsidR="00500265">
          <w:rPr>
            <w:noProof/>
            <w:webHidden/>
          </w:rPr>
          <w:fldChar w:fldCharType="end"/>
        </w:r>
      </w:hyperlink>
    </w:p>
    <w:p w14:paraId="4A7E05F6" w14:textId="271C07E8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3" w:history="1">
        <w:r w:rsidR="00500265" w:rsidRPr="00DD0A7E">
          <w:rPr>
            <w:rStyle w:val="Hipervnculo"/>
            <w:noProof/>
            <w:lang w:val="en-US"/>
          </w:rPr>
          <w:t>Figura 90: Acceso a "Street View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7</w:t>
        </w:r>
        <w:r w:rsidR="00500265">
          <w:rPr>
            <w:noProof/>
            <w:webHidden/>
          </w:rPr>
          <w:fldChar w:fldCharType="end"/>
        </w:r>
      </w:hyperlink>
    </w:p>
    <w:p w14:paraId="5FB7935E" w14:textId="130FC29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4" w:history="1">
        <w:r w:rsidR="00500265" w:rsidRPr="00DD0A7E">
          <w:rPr>
            <w:rStyle w:val="Hipervnculo"/>
            <w:noProof/>
          </w:rPr>
          <w:t>Figura 91:Visualizar widget "Perfil Longitudinal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7</w:t>
        </w:r>
        <w:r w:rsidR="00500265">
          <w:rPr>
            <w:noProof/>
            <w:webHidden/>
          </w:rPr>
          <w:fldChar w:fldCharType="end"/>
        </w:r>
      </w:hyperlink>
    </w:p>
    <w:p w14:paraId="209D77A9" w14:textId="14981992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5" w:history="1">
        <w:r w:rsidR="00500265" w:rsidRPr="00DD0A7E">
          <w:rPr>
            <w:rStyle w:val="Hipervnculo"/>
            <w:noProof/>
          </w:rPr>
          <w:t>Figura 92: Widget "Perfil Longitudinal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8</w:t>
        </w:r>
        <w:r w:rsidR="00500265">
          <w:rPr>
            <w:noProof/>
            <w:webHidden/>
          </w:rPr>
          <w:fldChar w:fldCharType="end"/>
        </w:r>
      </w:hyperlink>
    </w:p>
    <w:p w14:paraId="54044132" w14:textId="1BFE1DBA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6" w:history="1">
        <w:r w:rsidR="00500265" w:rsidRPr="00DD0A7E">
          <w:rPr>
            <w:rStyle w:val="Hipervnculo"/>
            <w:noProof/>
          </w:rPr>
          <w:t>Figura 93:Vista de la Reserva Nacional de Junín con widget "Perfil Longitudinal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8</w:t>
        </w:r>
        <w:r w:rsidR="00500265">
          <w:rPr>
            <w:noProof/>
            <w:webHidden/>
          </w:rPr>
          <w:fldChar w:fldCharType="end"/>
        </w:r>
      </w:hyperlink>
    </w:p>
    <w:p w14:paraId="4245FAD9" w14:textId="537B29F2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7" w:history="1">
        <w:r w:rsidR="00500265" w:rsidRPr="00DD0A7E">
          <w:rPr>
            <w:rStyle w:val="Hipervnculo"/>
            <w:noProof/>
          </w:rPr>
          <w:t>Figura 94: Dibujo para generar perfil longitudinal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9</w:t>
        </w:r>
        <w:r w:rsidR="00500265">
          <w:rPr>
            <w:noProof/>
            <w:webHidden/>
          </w:rPr>
          <w:fldChar w:fldCharType="end"/>
        </w:r>
      </w:hyperlink>
    </w:p>
    <w:p w14:paraId="11B52EF3" w14:textId="131DEC3B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8" w:history="1">
        <w:r w:rsidR="00500265" w:rsidRPr="00DD0A7E">
          <w:rPr>
            <w:rStyle w:val="Hipervnculo"/>
            <w:noProof/>
          </w:rPr>
          <w:t>Figura 95: Gráfica de perfil longitudinal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59</w:t>
        </w:r>
        <w:r w:rsidR="00500265">
          <w:rPr>
            <w:noProof/>
            <w:webHidden/>
          </w:rPr>
          <w:fldChar w:fldCharType="end"/>
        </w:r>
      </w:hyperlink>
    </w:p>
    <w:p w14:paraId="6ED6EB21" w14:textId="5F3B586B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79" w:history="1">
        <w:r w:rsidR="00500265" w:rsidRPr="00DD0A7E">
          <w:rPr>
            <w:rStyle w:val="Hipervnculo"/>
            <w:noProof/>
          </w:rPr>
          <w:t>Figura 96: Visualizar widget "Imprimir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79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0</w:t>
        </w:r>
        <w:r w:rsidR="00500265">
          <w:rPr>
            <w:noProof/>
            <w:webHidden/>
          </w:rPr>
          <w:fldChar w:fldCharType="end"/>
        </w:r>
      </w:hyperlink>
    </w:p>
    <w:p w14:paraId="46073C6F" w14:textId="585D068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80" w:history="1">
        <w:r w:rsidR="00500265" w:rsidRPr="00DD0A7E">
          <w:rPr>
            <w:rStyle w:val="Hipervnculo"/>
            <w:noProof/>
          </w:rPr>
          <w:t>Figura 97: Widget "Imprimir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80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0</w:t>
        </w:r>
        <w:r w:rsidR="00500265">
          <w:rPr>
            <w:noProof/>
            <w:webHidden/>
          </w:rPr>
          <w:fldChar w:fldCharType="end"/>
        </w:r>
      </w:hyperlink>
    </w:p>
    <w:p w14:paraId="1EA65A73" w14:textId="1C8F9E80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81" w:history="1">
        <w:r w:rsidR="00500265" w:rsidRPr="00DD0A7E">
          <w:rPr>
            <w:rStyle w:val="Hipervnculo"/>
            <w:noProof/>
          </w:rPr>
          <w:t>Figura 98: Opciones avanzadas de widget "Imprimir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81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1</w:t>
        </w:r>
        <w:r w:rsidR="00500265">
          <w:rPr>
            <w:noProof/>
            <w:webHidden/>
          </w:rPr>
          <w:fldChar w:fldCharType="end"/>
        </w:r>
      </w:hyperlink>
    </w:p>
    <w:p w14:paraId="6EE8A55F" w14:textId="737076F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82" w:history="1">
        <w:r w:rsidR="00500265" w:rsidRPr="00DD0A7E">
          <w:rPr>
            <w:rStyle w:val="Hipervnculo"/>
            <w:noProof/>
          </w:rPr>
          <w:t>Figura 99: Vista preliminar del archivo generado mediante el widget “Imprimir”.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82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1</w:t>
        </w:r>
        <w:r w:rsidR="00500265">
          <w:rPr>
            <w:noProof/>
            <w:webHidden/>
          </w:rPr>
          <w:fldChar w:fldCharType="end"/>
        </w:r>
      </w:hyperlink>
    </w:p>
    <w:p w14:paraId="6E1D252B" w14:textId="39FF1E8F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83" w:history="1">
        <w:r w:rsidR="00500265" w:rsidRPr="00DD0A7E">
          <w:rPr>
            <w:rStyle w:val="Hipervnculo"/>
            <w:noProof/>
          </w:rPr>
          <w:t>Figura 100: Visualizar widget Informes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83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2</w:t>
        </w:r>
        <w:r w:rsidR="00500265">
          <w:rPr>
            <w:noProof/>
            <w:webHidden/>
          </w:rPr>
          <w:fldChar w:fldCharType="end"/>
        </w:r>
      </w:hyperlink>
    </w:p>
    <w:p w14:paraId="6F27E5F8" w14:textId="064FEA28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84" w:history="1">
        <w:r w:rsidR="00500265" w:rsidRPr="00DD0A7E">
          <w:rPr>
            <w:rStyle w:val="Hipervnculo"/>
            <w:noProof/>
          </w:rPr>
          <w:t>Figura 101: Vista de Widget “Informes” para el grupo “Sistemas en Operación”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84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2</w:t>
        </w:r>
        <w:r w:rsidR="00500265">
          <w:rPr>
            <w:noProof/>
            <w:webHidden/>
          </w:rPr>
          <w:fldChar w:fldCharType="end"/>
        </w:r>
      </w:hyperlink>
    </w:p>
    <w:p w14:paraId="68AE44F7" w14:textId="48888381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85" w:history="1">
        <w:r w:rsidR="00500265" w:rsidRPr="00DD0A7E">
          <w:rPr>
            <w:rStyle w:val="Hipervnculo"/>
            <w:noProof/>
          </w:rPr>
          <w:t>Figura 102: Vista de Widget “Informes” para el grupo “Sistemas en Alerta”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85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3</w:t>
        </w:r>
        <w:r w:rsidR="00500265">
          <w:rPr>
            <w:noProof/>
            <w:webHidden/>
          </w:rPr>
          <w:fldChar w:fldCharType="end"/>
        </w:r>
      </w:hyperlink>
    </w:p>
    <w:p w14:paraId="0098AAE6" w14:textId="69326870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86" w:history="1">
        <w:r w:rsidR="00500265" w:rsidRPr="00DD0A7E">
          <w:rPr>
            <w:rStyle w:val="Hipervnculo"/>
            <w:noProof/>
          </w:rPr>
          <w:t>Figura 103: Vista de Widget “Informes” para el grupo “Proyectos”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86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3</w:t>
        </w:r>
        <w:r w:rsidR="00500265">
          <w:rPr>
            <w:noProof/>
            <w:webHidden/>
          </w:rPr>
          <w:fldChar w:fldCharType="end"/>
        </w:r>
      </w:hyperlink>
    </w:p>
    <w:p w14:paraId="7BE0F3FF" w14:textId="1C0A4F9E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87" w:history="1">
        <w:r w:rsidR="00500265" w:rsidRPr="00DD0A7E">
          <w:rPr>
            <w:rStyle w:val="Hipervnculo"/>
            <w:noProof/>
          </w:rPr>
          <w:t>Figura 104: Vista de informe buscado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87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4</w:t>
        </w:r>
        <w:r w:rsidR="00500265">
          <w:rPr>
            <w:noProof/>
            <w:webHidden/>
          </w:rPr>
          <w:fldChar w:fldCharType="end"/>
        </w:r>
      </w:hyperlink>
    </w:p>
    <w:p w14:paraId="7FFD718C" w14:textId="73FD0748" w:rsidR="00500265" w:rsidRDefault="008C132B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270488" w:history="1">
        <w:r w:rsidR="00500265" w:rsidRPr="00DD0A7E">
          <w:rPr>
            <w:rStyle w:val="Hipervnculo"/>
            <w:noProof/>
          </w:rPr>
          <w:t>Figura 105: Vista de mapa base "Google Imagery"</w:t>
        </w:r>
        <w:r w:rsidR="00500265">
          <w:rPr>
            <w:noProof/>
            <w:webHidden/>
          </w:rPr>
          <w:tab/>
        </w:r>
        <w:r w:rsidR="00500265">
          <w:rPr>
            <w:noProof/>
            <w:webHidden/>
          </w:rPr>
          <w:fldChar w:fldCharType="begin"/>
        </w:r>
        <w:r w:rsidR="00500265">
          <w:rPr>
            <w:noProof/>
            <w:webHidden/>
          </w:rPr>
          <w:instrText xml:space="preserve"> PAGEREF _Toc52270488 \h </w:instrText>
        </w:r>
        <w:r w:rsidR="00500265">
          <w:rPr>
            <w:noProof/>
            <w:webHidden/>
          </w:rPr>
        </w:r>
        <w:r w:rsidR="00500265">
          <w:rPr>
            <w:noProof/>
            <w:webHidden/>
          </w:rPr>
          <w:fldChar w:fldCharType="separate"/>
        </w:r>
        <w:r w:rsidR="00500265">
          <w:rPr>
            <w:noProof/>
            <w:webHidden/>
          </w:rPr>
          <w:t>64</w:t>
        </w:r>
        <w:r w:rsidR="00500265">
          <w:rPr>
            <w:noProof/>
            <w:webHidden/>
          </w:rPr>
          <w:fldChar w:fldCharType="end"/>
        </w:r>
      </w:hyperlink>
    </w:p>
    <w:p w14:paraId="2966773E" w14:textId="38FA139A" w:rsidR="006E4498" w:rsidRPr="00863F5E" w:rsidRDefault="00223580">
      <w:pPr>
        <w:rPr>
          <w:rFonts w:asciiTheme="majorHAnsi" w:eastAsia="Times New Roman" w:hAnsiTheme="majorHAnsi" w:cstheme="majorBidi"/>
          <w:b/>
          <w:sz w:val="26"/>
          <w:szCs w:val="26"/>
        </w:rPr>
      </w:pPr>
      <w:r w:rsidRPr="00863F5E">
        <w:rPr>
          <w:rFonts w:eastAsia="Times New Roman" w:cstheme="minorHAnsi"/>
          <w:b/>
          <w:i/>
          <w:iCs/>
          <w:sz w:val="20"/>
          <w:szCs w:val="20"/>
        </w:rPr>
        <w:fldChar w:fldCharType="end"/>
      </w:r>
      <w:r w:rsidR="006E4498" w:rsidRPr="00863F5E">
        <w:rPr>
          <w:rFonts w:eastAsia="Times New Roman"/>
          <w:b/>
        </w:rPr>
        <w:br w:type="page"/>
      </w:r>
    </w:p>
    <w:p w14:paraId="5AF93BFF" w14:textId="77777777" w:rsidR="00C9358A" w:rsidRPr="00863F5E" w:rsidRDefault="00C9358A" w:rsidP="00B314F7">
      <w:pPr>
        <w:pStyle w:val="Ttulo1"/>
        <w:numPr>
          <w:ilvl w:val="0"/>
          <w:numId w:val="31"/>
        </w:numPr>
        <w:rPr>
          <w:rFonts w:eastAsia="Times New Roman"/>
          <w:b/>
          <w:color w:val="auto"/>
          <w:sz w:val="28"/>
        </w:rPr>
      </w:pPr>
      <w:bookmarkStart w:id="3" w:name="_Toc52270293"/>
      <w:r w:rsidRPr="00863F5E">
        <w:rPr>
          <w:rFonts w:eastAsia="Times New Roman"/>
          <w:b/>
          <w:color w:val="auto"/>
          <w:sz w:val="28"/>
        </w:rPr>
        <w:lastRenderedPageBreak/>
        <w:t>INTRODUCCIÓN</w:t>
      </w:r>
      <w:bookmarkEnd w:id="1"/>
      <w:bookmarkEnd w:id="2"/>
      <w:bookmarkEnd w:id="3"/>
    </w:p>
    <w:p w14:paraId="267F8180" w14:textId="77777777" w:rsidR="00693765" w:rsidRPr="00863F5E" w:rsidRDefault="00693765" w:rsidP="006D2625">
      <w:pPr>
        <w:spacing w:line="276" w:lineRule="auto"/>
        <w:jc w:val="both"/>
        <w:rPr>
          <w:rFonts w:cstheme="minorHAnsi"/>
        </w:rPr>
      </w:pPr>
      <w:bookmarkStart w:id="4" w:name="_Toc41061667"/>
      <w:r w:rsidRPr="00863F5E">
        <w:rPr>
          <w:rFonts w:cstheme="minorHAnsi"/>
        </w:rPr>
        <w:t>Mediante es</w:t>
      </w:r>
      <w:r w:rsidR="007A4577" w:rsidRPr="00863F5E">
        <w:rPr>
          <w:rFonts w:cstheme="minorHAnsi"/>
        </w:rPr>
        <w:t>te</w:t>
      </w:r>
      <w:r w:rsidRPr="00863F5E">
        <w:rPr>
          <w:rFonts w:cstheme="minorHAnsi"/>
        </w:rPr>
        <w:t xml:space="preserve"> manual se pretende orientar al usuario sobre el uso y funcionalidades del nuevo Mapa </w:t>
      </w:r>
      <w:r w:rsidR="00E036E4" w:rsidRPr="00863F5E">
        <w:rPr>
          <w:rFonts w:cstheme="minorHAnsi"/>
        </w:rPr>
        <w:t>SEIN</w:t>
      </w:r>
      <w:r w:rsidRPr="00863F5E">
        <w:rPr>
          <w:rFonts w:cstheme="minorHAnsi"/>
        </w:rPr>
        <w:t>, mediante los flujos de trabajo, presentando en primer lugar cada uno de los botones principales de este mapa para un mejor reconocimie</w:t>
      </w:r>
      <w:r w:rsidR="0058248C" w:rsidRPr="00863F5E">
        <w:rPr>
          <w:rFonts w:cstheme="minorHAnsi"/>
        </w:rPr>
        <w:t>nto o entendimien</w:t>
      </w:r>
      <w:r w:rsidR="00E036E4" w:rsidRPr="00863F5E">
        <w:rPr>
          <w:rFonts w:cstheme="minorHAnsi"/>
        </w:rPr>
        <w:t xml:space="preserve">to del usuario, </w:t>
      </w:r>
      <w:r w:rsidR="00D8470E" w:rsidRPr="00863F5E">
        <w:rPr>
          <w:rFonts w:cstheme="minorHAnsi"/>
        </w:rPr>
        <w:t>para luego mostrar el</w:t>
      </w:r>
      <w:r w:rsidR="0058248C" w:rsidRPr="00863F5E">
        <w:rPr>
          <w:rFonts w:cstheme="minorHAnsi"/>
        </w:rPr>
        <w:t xml:space="preserve"> paso a paso de las herramientas incorporadas en el nuevo mapa.</w:t>
      </w:r>
    </w:p>
    <w:p w14:paraId="0497D981" w14:textId="77777777" w:rsidR="00E86DEA" w:rsidRPr="00863F5E" w:rsidRDefault="00C9358A" w:rsidP="00B314F7">
      <w:pPr>
        <w:pStyle w:val="Ttulo1"/>
        <w:numPr>
          <w:ilvl w:val="0"/>
          <w:numId w:val="28"/>
        </w:numPr>
        <w:rPr>
          <w:rFonts w:eastAsia="Times New Roman"/>
          <w:b/>
          <w:color w:val="auto"/>
          <w:sz w:val="28"/>
        </w:rPr>
      </w:pPr>
      <w:bookmarkStart w:id="5" w:name="_Toc49374313"/>
      <w:bookmarkStart w:id="6" w:name="_Toc52270294"/>
      <w:r w:rsidRPr="00863F5E">
        <w:rPr>
          <w:rFonts w:eastAsia="Times New Roman"/>
          <w:b/>
          <w:color w:val="auto"/>
          <w:sz w:val="28"/>
        </w:rPr>
        <w:t>OBJETIVOS</w:t>
      </w:r>
      <w:bookmarkStart w:id="7" w:name="_Toc41061668"/>
      <w:bookmarkEnd w:id="4"/>
      <w:bookmarkEnd w:id="5"/>
      <w:bookmarkEnd w:id="6"/>
    </w:p>
    <w:p w14:paraId="507FE0B6" w14:textId="77777777" w:rsidR="00C9358A" w:rsidRPr="00863F5E" w:rsidRDefault="005819FE" w:rsidP="00B314F7">
      <w:pPr>
        <w:pStyle w:val="Ttulo2"/>
        <w:numPr>
          <w:ilvl w:val="1"/>
          <w:numId w:val="28"/>
        </w:numPr>
        <w:rPr>
          <w:rFonts w:eastAsia="Times New Roman"/>
          <w:b/>
          <w:color w:val="auto"/>
        </w:rPr>
      </w:pPr>
      <w:bookmarkStart w:id="8" w:name="_Toc49374314"/>
      <w:bookmarkStart w:id="9" w:name="_Toc52270295"/>
      <w:r w:rsidRPr="00863F5E">
        <w:rPr>
          <w:rFonts w:eastAsia="Times New Roman"/>
          <w:b/>
          <w:color w:val="auto"/>
        </w:rPr>
        <w:t>Objetivo general</w:t>
      </w:r>
      <w:bookmarkEnd w:id="7"/>
      <w:bookmarkEnd w:id="8"/>
      <w:bookmarkEnd w:id="9"/>
    </w:p>
    <w:p w14:paraId="54DC7E75" w14:textId="77777777" w:rsidR="00C9358A" w:rsidRPr="00863F5E" w:rsidRDefault="00693765" w:rsidP="006D2625">
      <w:pPr>
        <w:tabs>
          <w:tab w:val="left" w:pos="8504"/>
        </w:tabs>
        <w:spacing w:before="200" w:after="280" w:line="276" w:lineRule="auto"/>
        <w:ind w:left="576" w:right="-1"/>
        <w:jc w:val="both"/>
        <w:rPr>
          <w:rFonts w:eastAsia="Times New Roman" w:cstheme="minorHAnsi"/>
          <w:bCs/>
          <w:iCs/>
          <w:lang w:eastAsia="es-ES"/>
        </w:rPr>
      </w:pPr>
      <w:r w:rsidRPr="00863F5E">
        <w:rPr>
          <w:rFonts w:eastAsia="Times New Roman" w:cstheme="minorHAnsi"/>
          <w:bCs/>
          <w:iCs/>
          <w:lang w:eastAsia="es-ES"/>
        </w:rPr>
        <w:t>Indicar paso a paso el flujo de</w:t>
      </w:r>
      <w:r w:rsidR="00C9358A" w:rsidRPr="00863F5E">
        <w:rPr>
          <w:rFonts w:eastAsia="Times New Roman" w:cstheme="minorHAnsi"/>
          <w:bCs/>
          <w:iCs/>
          <w:lang w:eastAsia="es-ES"/>
        </w:rPr>
        <w:t xml:space="preserve"> </w:t>
      </w:r>
      <w:r w:rsidRPr="00863F5E">
        <w:rPr>
          <w:rFonts w:eastAsia="Times New Roman" w:cstheme="minorHAnsi"/>
          <w:bCs/>
          <w:iCs/>
          <w:lang w:eastAsia="es-ES"/>
        </w:rPr>
        <w:t xml:space="preserve">las funciones y herramientas del </w:t>
      </w:r>
      <w:r w:rsidRPr="00863F5E">
        <w:rPr>
          <w:rFonts w:cstheme="minorHAnsi"/>
        </w:rPr>
        <w:t xml:space="preserve">Mapa </w:t>
      </w:r>
      <w:r w:rsidR="00E036E4" w:rsidRPr="00863F5E">
        <w:rPr>
          <w:rFonts w:cstheme="minorHAnsi"/>
        </w:rPr>
        <w:t>SEIN</w:t>
      </w:r>
      <w:r w:rsidRPr="00863F5E">
        <w:rPr>
          <w:rFonts w:eastAsia="Times New Roman" w:cstheme="minorHAnsi"/>
          <w:bCs/>
          <w:iCs/>
          <w:lang w:eastAsia="es-ES"/>
        </w:rPr>
        <w:t>, para facilitar al usuario, la navegación y obtención de información.</w:t>
      </w:r>
    </w:p>
    <w:p w14:paraId="29EC2E44" w14:textId="77777777" w:rsidR="00C9358A" w:rsidRPr="00863F5E" w:rsidRDefault="005819FE" w:rsidP="00B314F7">
      <w:pPr>
        <w:pStyle w:val="Ttulo2"/>
        <w:numPr>
          <w:ilvl w:val="1"/>
          <w:numId w:val="28"/>
        </w:numPr>
        <w:spacing w:after="240"/>
        <w:rPr>
          <w:rFonts w:eastAsia="Times New Roman"/>
          <w:b/>
          <w:color w:val="auto"/>
        </w:rPr>
      </w:pPr>
      <w:bookmarkStart w:id="10" w:name="_Toc41061669"/>
      <w:bookmarkStart w:id="11" w:name="_Toc49374315"/>
      <w:bookmarkStart w:id="12" w:name="_Toc52270296"/>
      <w:r w:rsidRPr="00863F5E">
        <w:rPr>
          <w:rFonts w:eastAsia="Times New Roman"/>
          <w:b/>
          <w:color w:val="auto"/>
        </w:rPr>
        <w:t>Objetivos específicos</w:t>
      </w:r>
      <w:bookmarkEnd w:id="10"/>
      <w:bookmarkEnd w:id="11"/>
      <w:bookmarkEnd w:id="12"/>
    </w:p>
    <w:p w14:paraId="64B79F6C" w14:textId="77777777" w:rsidR="00C9358A" w:rsidRPr="00863F5E" w:rsidRDefault="00693765" w:rsidP="006D2625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Cs w:val="24"/>
          <w:lang w:eastAsia="es-ES"/>
        </w:rPr>
      </w:pPr>
      <w:r w:rsidRPr="00863F5E">
        <w:rPr>
          <w:rFonts w:eastAsia="Times New Roman" w:cstheme="minorHAnsi"/>
          <w:szCs w:val="24"/>
          <w:lang w:eastAsia="es-ES"/>
        </w:rPr>
        <w:t>Familiarizar al usuario con los botones del mapa</w:t>
      </w:r>
      <w:r w:rsidR="00507FEC" w:rsidRPr="00863F5E">
        <w:rPr>
          <w:rFonts w:eastAsia="Times New Roman" w:cstheme="minorHAnsi"/>
          <w:szCs w:val="24"/>
          <w:lang w:eastAsia="es-ES"/>
        </w:rPr>
        <w:t xml:space="preserve"> que usará para una mejor navegación</w:t>
      </w:r>
      <w:r w:rsidRPr="00863F5E">
        <w:rPr>
          <w:rFonts w:eastAsia="Times New Roman" w:cstheme="minorHAnsi"/>
          <w:szCs w:val="24"/>
          <w:lang w:eastAsia="es-ES"/>
        </w:rPr>
        <w:t>.</w:t>
      </w:r>
    </w:p>
    <w:p w14:paraId="736BDF54" w14:textId="77777777" w:rsidR="00C9358A" w:rsidRPr="00863F5E" w:rsidRDefault="00C9358A" w:rsidP="00E86DEA">
      <w:pPr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szCs w:val="24"/>
          <w:lang w:eastAsia="es-ES"/>
        </w:rPr>
      </w:pPr>
      <w:r w:rsidRPr="00863F5E">
        <w:rPr>
          <w:rFonts w:eastAsia="Times New Roman" w:cstheme="minorHAnsi"/>
          <w:szCs w:val="24"/>
          <w:lang w:eastAsia="es-ES"/>
        </w:rPr>
        <w:t>Abarcar indicaciones para el uso</w:t>
      </w:r>
      <w:r w:rsidR="00693765" w:rsidRPr="00863F5E">
        <w:rPr>
          <w:rFonts w:eastAsia="Times New Roman" w:cstheme="minorHAnsi"/>
          <w:szCs w:val="24"/>
          <w:lang w:eastAsia="es-ES"/>
        </w:rPr>
        <w:t xml:space="preserve"> de las herramientas del </w:t>
      </w:r>
      <w:r w:rsidR="00693765" w:rsidRPr="00863F5E">
        <w:rPr>
          <w:rFonts w:cstheme="minorHAnsi"/>
        </w:rPr>
        <w:t xml:space="preserve">Mapa </w:t>
      </w:r>
      <w:r w:rsidR="00E036E4" w:rsidRPr="00863F5E">
        <w:rPr>
          <w:rFonts w:cstheme="minorHAnsi"/>
        </w:rPr>
        <w:t>SEIN</w:t>
      </w:r>
      <w:r w:rsidR="00693765" w:rsidRPr="00863F5E">
        <w:rPr>
          <w:rFonts w:cstheme="minorHAnsi"/>
        </w:rPr>
        <w:t>.</w:t>
      </w:r>
    </w:p>
    <w:p w14:paraId="0C638557" w14:textId="77777777" w:rsidR="00C9358A" w:rsidRPr="00863F5E" w:rsidRDefault="00C9358A" w:rsidP="00B314F7">
      <w:pPr>
        <w:pStyle w:val="Ttulo1"/>
        <w:numPr>
          <w:ilvl w:val="0"/>
          <w:numId w:val="28"/>
        </w:numPr>
        <w:rPr>
          <w:rFonts w:eastAsia="Times New Roman"/>
          <w:b/>
          <w:color w:val="auto"/>
          <w:sz w:val="28"/>
        </w:rPr>
      </w:pPr>
      <w:bookmarkStart w:id="13" w:name="_Toc41061670"/>
      <w:bookmarkStart w:id="14" w:name="_Toc49374316"/>
      <w:bookmarkStart w:id="15" w:name="_Toc52270297"/>
      <w:r w:rsidRPr="00863F5E">
        <w:rPr>
          <w:rFonts w:eastAsia="Times New Roman"/>
          <w:b/>
          <w:color w:val="auto"/>
          <w:sz w:val="28"/>
        </w:rPr>
        <w:t>REQUERIMIENTOS DE INFORMACIÓN</w:t>
      </w:r>
      <w:bookmarkEnd w:id="13"/>
      <w:bookmarkEnd w:id="14"/>
      <w:bookmarkEnd w:id="15"/>
    </w:p>
    <w:p w14:paraId="14D4974F" w14:textId="3A34A87D" w:rsidR="00853812" w:rsidRPr="00853812" w:rsidRDefault="00CF3B24" w:rsidP="006D2625">
      <w:pPr>
        <w:spacing w:line="276" w:lineRule="auto"/>
        <w:jc w:val="both"/>
      </w:pPr>
      <w:bookmarkStart w:id="16" w:name="_Toc41061671"/>
      <w:r w:rsidRPr="00863F5E">
        <w:rPr>
          <w:rFonts w:eastAsia="Times New Roman" w:cstheme="minorHAnsi"/>
          <w:szCs w:val="24"/>
          <w:lang w:eastAsia="es-ES"/>
        </w:rPr>
        <w:t xml:space="preserve">Para tener acceso al Mapa </w:t>
      </w:r>
      <w:r w:rsidR="00E036E4" w:rsidRPr="00863F5E">
        <w:rPr>
          <w:rFonts w:eastAsia="Times New Roman" w:cstheme="minorHAnsi"/>
          <w:szCs w:val="24"/>
          <w:lang w:eastAsia="es-ES"/>
        </w:rPr>
        <w:t xml:space="preserve">SEIN </w:t>
      </w:r>
      <w:r w:rsidRPr="00863F5E">
        <w:rPr>
          <w:rFonts w:eastAsia="Times New Roman" w:cstheme="minorHAnsi"/>
          <w:szCs w:val="24"/>
          <w:lang w:eastAsia="es-ES"/>
        </w:rPr>
        <w:t>no se necesita una cuenta de usuario, solo es necesario ingresar al siguiente enlace</w:t>
      </w:r>
      <w:r w:rsidR="00E036E4" w:rsidRPr="00863F5E">
        <w:rPr>
          <w:rFonts w:eastAsia="Times New Roman" w:cstheme="minorHAnsi"/>
          <w:szCs w:val="24"/>
          <w:lang w:eastAsia="es-ES"/>
        </w:rPr>
        <w:t xml:space="preserve">: </w:t>
      </w:r>
      <w:hyperlink r:id="rId9" w:history="1">
        <w:r w:rsidR="00853812" w:rsidRPr="004256CF">
          <w:rPr>
            <w:rStyle w:val="Hipervnculo"/>
          </w:rPr>
          <w:t>https://gisem.osinergmin.gob.pe/nuevo_mapasein_demo/</w:t>
        </w:r>
      </w:hyperlink>
    </w:p>
    <w:p w14:paraId="35FF73F4" w14:textId="77777777" w:rsidR="00C9358A" w:rsidRPr="00863F5E" w:rsidRDefault="00C9358A" w:rsidP="00B314F7">
      <w:pPr>
        <w:pStyle w:val="Ttulo1"/>
        <w:numPr>
          <w:ilvl w:val="0"/>
          <w:numId w:val="28"/>
        </w:numPr>
        <w:spacing w:after="240"/>
        <w:rPr>
          <w:rFonts w:eastAsia="Times New Roman"/>
          <w:b/>
          <w:color w:val="auto"/>
          <w:sz w:val="28"/>
        </w:rPr>
      </w:pPr>
      <w:bookmarkStart w:id="17" w:name="_Toc49374317"/>
      <w:bookmarkStart w:id="18" w:name="_Toc52270298"/>
      <w:r w:rsidRPr="00863F5E">
        <w:rPr>
          <w:rFonts w:eastAsia="Times New Roman"/>
          <w:b/>
          <w:color w:val="auto"/>
          <w:sz w:val="28"/>
        </w:rPr>
        <w:t>ASPECTOS GENERALES Y DEFINICIONES</w:t>
      </w:r>
      <w:bookmarkEnd w:id="16"/>
      <w:bookmarkEnd w:id="17"/>
      <w:bookmarkEnd w:id="18"/>
    </w:p>
    <w:p w14:paraId="24102EEF" w14:textId="77777777" w:rsidR="009E5BC6" w:rsidRPr="00863F5E" w:rsidRDefault="005819FE" w:rsidP="00B314F7">
      <w:pPr>
        <w:pStyle w:val="Ttulo2"/>
        <w:numPr>
          <w:ilvl w:val="1"/>
          <w:numId w:val="28"/>
        </w:numPr>
        <w:spacing w:after="240"/>
        <w:rPr>
          <w:b/>
          <w:color w:val="auto"/>
        </w:rPr>
      </w:pPr>
      <w:bookmarkStart w:id="19" w:name="_Toc49374318"/>
      <w:bookmarkStart w:id="20" w:name="_Toc52270299"/>
      <w:r w:rsidRPr="00863F5E">
        <w:rPr>
          <w:b/>
          <w:color w:val="auto"/>
        </w:rPr>
        <w:t xml:space="preserve">Visor Gis del Mapa </w:t>
      </w:r>
      <w:bookmarkEnd w:id="19"/>
      <w:r w:rsidR="00DF601E" w:rsidRPr="00863F5E">
        <w:rPr>
          <w:b/>
          <w:color w:val="auto"/>
        </w:rPr>
        <w:t>SEIN</w:t>
      </w:r>
      <w:bookmarkEnd w:id="20"/>
    </w:p>
    <w:p w14:paraId="1BE551C1" w14:textId="77777777" w:rsidR="009E5BC6" w:rsidRPr="00863F5E" w:rsidRDefault="00BA7C24" w:rsidP="005819FE">
      <w:pPr>
        <w:ind w:left="567"/>
        <w:jc w:val="both"/>
        <w:rPr>
          <w:rFonts w:eastAsia="Times New Roman" w:cstheme="minorHAnsi"/>
          <w:szCs w:val="24"/>
          <w:lang w:eastAsia="es-ES"/>
        </w:rPr>
      </w:pPr>
      <w:r w:rsidRPr="00863F5E">
        <w:rPr>
          <w:rFonts w:eastAsia="Times New Roman" w:cstheme="minorHAnsi"/>
          <w:szCs w:val="24"/>
          <w:lang w:eastAsia="es-ES"/>
        </w:rPr>
        <w:t xml:space="preserve">El Mapa </w:t>
      </w:r>
      <w:r w:rsidR="005C3017" w:rsidRPr="00863F5E">
        <w:rPr>
          <w:rFonts w:eastAsia="Times New Roman" w:cstheme="minorHAnsi"/>
          <w:szCs w:val="24"/>
          <w:lang w:eastAsia="es-ES"/>
        </w:rPr>
        <w:t>SEIN</w:t>
      </w:r>
      <w:r w:rsidRPr="00863F5E">
        <w:rPr>
          <w:rFonts w:eastAsia="Times New Roman" w:cstheme="minorHAnsi"/>
          <w:szCs w:val="24"/>
          <w:lang w:eastAsia="es-ES"/>
        </w:rPr>
        <w:t>, es una aplicación que permite visualizar, consultar y analizar la información geoespacial a varias escalas</w:t>
      </w:r>
      <w:r w:rsidR="00903BDE" w:rsidRPr="00863F5E">
        <w:rPr>
          <w:rFonts w:eastAsia="Times New Roman" w:cstheme="minorHAnsi"/>
          <w:szCs w:val="24"/>
          <w:lang w:eastAsia="es-ES"/>
        </w:rPr>
        <w:t>,</w:t>
      </w:r>
      <w:r w:rsidRPr="00863F5E">
        <w:rPr>
          <w:rFonts w:eastAsia="Times New Roman" w:cstheme="minorHAnsi"/>
          <w:szCs w:val="24"/>
          <w:lang w:eastAsia="es-ES"/>
        </w:rPr>
        <w:t xml:space="preserve"> </w:t>
      </w:r>
      <w:r w:rsidR="00903BDE" w:rsidRPr="00863F5E">
        <w:rPr>
          <w:rFonts w:eastAsia="Times New Roman" w:cstheme="minorHAnsi"/>
          <w:szCs w:val="24"/>
          <w:lang w:eastAsia="es-ES"/>
        </w:rPr>
        <w:t>relacionado al rubro de Generación y Transmisión del sector de Electricidad</w:t>
      </w:r>
      <w:r w:rsidR="00824063" w:rsidRPr="00863F5E">
        <w:rPr>
          <w:rFonts w:eastAsia="Times New Roman" w:cstheme="minorHAnsi"/>
          <w:szCs w:val="24"/>
          <w:lang w:eastAsia="es-ES"/>
        </w:rPr>
        <w:t>, desarrollado para que el usuario obtenga información veraz y precisa.</w:t>
      </w:r>
    </w:p>
    <w:p w14:paraId="477E252A" w14:textId="77777777" w:rsidR="00CD624A" w:rsidRPr="00863F5E" w:rsidRDefault="00CD624A" w:rsidP="00CD624A">
      <w:pPr>
        <w:jc w:val="both"/>
        <w:rPr>
          <w:rFonts w:eastAsia="Times New Roman" w:cstheme="minorHAnsi"/>
          <w:szCs w:val="24"/>
          <w:lang w:eastAsia="es-ES"/>
        </w:rPr>
      </w:pPr>
    </w:p>
    <w:p w14:paraId="4D64A41C" w14:textId="77777777" w:rsidR="00CD624A" w:rsidRPr="00863F5E" w:rsidRDefault="006D4314">
      <w:pPr>
        <w:rPr>
          <w:rFonts w:eastAsia="Times New Roman" w:cstheme="minorHAnsi"/>
          <w:szCs w:val="24"/>
          <w:lang w:eastAsia="es-ES"/>
        </w:rPr>
      </w:pPr>
      <w:r w:rsidRPr="00863F5E">
        <w:rPr>
          <w:rFonts w:eastAsia="Times New Roman" w:cstheme="minorHAnsi"/>
          <w:szCs w:val="24"/>
          <w:lang w:eastAsia="es-ES"/>
        </w:rPr>
        <w:br w:type="page"/>
      </w:r>
    </w:p>
    <w:p w14:paraId="28F89692" w14:textId="77777777" w:rsidR="00783D43" w:rsidRPr="00863F5E" w:rsidRDefault="00783D43" w:rsidP="00824063">
      <w:pPr>
        <w:pStyle w:val="Ttulo3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sectPr w:rsidR="00783D43" w:rsidRPr="00863F5E" w:rsidSect="0067459B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1" w:name="_Toc49374319"/>
    <w:bookmarkStart w:id="22" w:name="_Toc52270300"/>
    <w:p w14:paraId="63B5350E" w14:textId="133AEB1E" w:rsidR="00824063" w:rsidRPr="00863F5E" w:rsidRDefault="001D021F" w:rsidP="00B314F7">
      <w:pPr>
        <w:pStyle w:val="Ttulo2"/>
        <w:numPr>
          <w:ilvl w:val="1"/>
          <w:numId w:val="28"/>
        </w:numPr>
        <w:rPr>
          <w:b/>
          <w:color w:val="auto"/>
        </w:rPr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D1C5E0" wp14:editId="1EB5DA3E">
                <wp:simplePos x="0" y="0"/>
                <wp:positionH relativeFrom="column">
                  <wp:posOffset>916519</wp:posOffset>
                </wp:positionH>
                <wp:positionV relativeFrom="paragraph">
                  <wp:posOffset>194200</wp:posOffset>
                </wp:positionV>
                <wp:extent cx="286852" cy="1404387"/>
                <wp:effectExtent l="50800" t="44450" r="69215" b="8826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852" cy="140438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A68EB" id="Rectángulo redondeado 2" o:spid="_x0000_s1026" style="position:absolute;margin-left:72.15pt;margin-top:15.3pt;width:22.6pt;height:110.6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5819FE" w:rsidRPr="00863F5E">
        <w:rPr>
          <w:b/>
          <w:color w:val="auto"/>
        </w:rPr>
        <w:t>Visualización Básica del Visor</w:t>
      </w:r>
      <w:bookmarkEnd w:id="21"/>
      <w:bookmarkEnd w:id="22"/>
    </w:p>
    <w:p w14:paraId="39C14802" w14:textId="15B048A7" w:rsidR="00CD624A" w:rsidRPr="00863F5E" w:rsidRDefault="00CD624A" w:rsidP="00CD624A">
      <w:r w:rsidRPr="00863F5E">
        <w:t xml:space="preserve"> </w:t>
      </w:r>
    </w:p>
    <w:p w14:paraId="46F43A1C" w14:textId="2A0F41A6" w:rsidR="00CD624A" w:rsidRPr="00863F5E" w:rsidRDefault="0016489C" w:rsidP="009D7300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DDBB987" wp14:editId="6C903287">
                <wp:simplePos x="0" y="0"/>
                <wp:positionH relativeFrom="column">
                  <wp:posOffset>-765</wp:posOffset>
                </wp:positionH>
                <wp:positionV relativeFrom="paragraph">
                  <wp:posOffset>2231390</wp:posOffset>
                </wp:positionV>
                <wp:extent cx="1291590" cy="1699260"/>
                <wp:effectExtent l="57150" t="38100" r="80010" b="91440"/>
                <wp:wrapNone/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69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06119" id="Rectángulo redondeado 79" o:spid="_x0000_s1026" style="position:absolute;margin-left:-.05pt;margin-top:175.7pt;width:101.7pt;height:133.8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1B6890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AB1F55" wp14:editId="78D07B5B">
                <wp:simplePos x="0" y="0"/>
                <wp:positionH relativeFrom="column">
                  <wp:posOffset>37970</wp:posOffset>
                </wp:positionH>
                <wp:positionV relativeFrom="paragraph">
                  <wp:posOffset>318770</wp:posOffset>
                </wp:positionV>
                <wp:extent cx="282990" cy="1428750"/>
                <wp:effectExtent l="57150" t="38100" r="79375" b="952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90" cy="1428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C0840" id="Rectángulo redondeado 13" o:spid="_x0000_s1026" style="position:absolute;margin-left:3pt;margin-top:25.1pt;width:22.3pt;height:11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1B6890" w:rsidRPr="00863F5E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CC6A46C" wp14:editId="624DC039">
                <wp:simplePos x="0" y="0"/>
                <wp:positionH relativeFrom="column">
                  <wp:posOffset>4161355</wp:posOffset>
                </wp:positionH>
                <wp:positionV relativeFrom="paragraph">
                  <wp:posOffset>2692484</wp:posOffset>
                </wp:positionV>
                <wp:extent cx="212881" cy="2642870"/>
                <wp:effectExtent l="42228" t="33972" r="58102" b="96203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881" cy="26428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5B3D0" id="Rectángulo redondeado 3" o:spid="_x0000_s1026" style="position:absolute;margin-left:327.65pt;margin-top:212pt;width:16.75pt;height:208.1pt;rotation:9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1B6890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C7EC4B" wp14:editId="26565233">
                <wp:simplePos x="0" y="0"/>
                <wp:positionH relativeFrom="column">
                  <wp:posOffset>361315</wp:posOffset>
                </wp:positionH>
                <wp:positionV relativeFrom="paragraph">
                  <wp:posOffset>3594605</wp:posOffset>
                </wp:positionV>
                <wp:extent cx="147320" cy="862330"/>
                <wp:effectExtent l="23495" t="33655" r="85725" b="104775"/>
                <wp:wrapNone/>
                <wp:docPr id="108" name="Rectángulo redondead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320" cy="8623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ABE65" id="Rectángulo redondeado 108" o:spid="_x0000_s1026" style="position:absolute;margin-left:28.45pt;margin-top:283.05pt;width:11.6pt;height:67.9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1B6890" w:rsidRPr="00863F5E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F78A2C2" wp14:editId="4F7EACC9">
                <wp:simplePos x="0" y="0"/>
                <wp:positionH relativeFrom="column">
                  <wp:posOffset>6703060</wp:posOffset>
                </wp:positionH>
                <wp:positionV relativeFrom="paragraph">
                  <wp:posOffset>283080</wp:posOffset>
                </wp:positionV>
                <wp:extent cx="1014095" cy="1914525"/>
                <wp:effectExtent l="64135" t="31115" r="78740" b="97790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4095" cy="1914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7D69" id="Rectángulo redondeado 85" o:spid="_x0000_s1026" style="position:absolute;margin-left:527.8pt;margin-top:22.3pt;width:79.85pt;height:150.75pt;rotation:90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1B6890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30C08D" wp14:editId="77DC2434">
                <wp:simplePos x="0" y="0"/>
                <wp:positionH relativeFrom="column">
                  <wp:posOffset>8165970</wp:posOffset>
                </wp:positionH>
                <wp:positionV relativeFrom="paragraph">
                  <wp:posOffset>628015</wp:posOffset>
                </wp:positionV>
                <wp:extent cx="321310" cy="2238569"/>
                <wp:effectExtent l="57150" t="38100" r="78740" b="1047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23856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FE03C" id="Rectángulo redondeado 12" o:spid="_x0000_s1026" style="position:absolute;margin-left:643pt;margin-top:49.45pt;width:25.3pt;height:17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B90C6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7A8C7A78" wp14:editId="1D43A08A">
                <wp:simplePos x="0" y="0"/>
                <wp:positionH relativeFrom="column">
                  <wp:posOffset>1240790</wp:posOffset>
                </wp:positionH>
                <wp:positionV relativeFrom="paragraph">
                  <wp:posOffset>2183765</wp:posOffset>
                </wp:positionV>
                <wp:extent cx="1352550" cy="476250"/>
                <wp:effectExtent l="266700" t="38100" r="57150" b="76200"/>
                <wp:wrapNone/>
                <wp:docPr id="540" name="Llamada rectangular redondead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wedgeRoundRectCallout">
                          <a:avLst>
                            <a:gd name="adj1" fmla="val -64433"/>
                            <a:gd name="adj2" fmla="val -110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13F6B" w14:textId="0C25B4D6" w:rsidR="00500265" w:rsidRPr="00C101F8" w:rsidRDefault="00500265" w:rsidP="00B90C6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para </w:t>
                            </w:r>
                            <w:r w:rsidRPr="00B90C6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minimizar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Leye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7A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81" o:spid="_x0000_s1026" type="#_x0000_t62" style="position:absolute;margin-left:97.7pt;margin-top:171.95pt;width:106.5pt;height:37.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" adj="-3118,8415" fillcolor="#ffc000" stroked="f">
                <v:shadow on="t" color="black" opacity="41287f" offset="0,1.5pt"/>
                <v:textbox>
                  <w:txbxContent>
                    <w:p w14:paraId="62113F6B" w14:textId="0C25B4D6" w:rsidR="00500265" w:rsidRPr="00C101F8" w:rsidRDefault="00500265" w:rsidP="00B90C6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para </w:t>
                      </w:r>
                      <w:r w:rsidRPr="00B90C68">
                        <w:rPr>
                          <w:i/>
                          <w:color w:val="833C0B" w:themeColor="accent2" w:themeShade="80"/>
                          <w:sz w:val="20"/>
                        </w:rPr>
                        <w:t>minimizar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Leyenda </w:t>
                      </w:r>
                    </w:p>
                  </w:txbxContent>
                </v:textbox>
              </v:shape>
            </w:pict>
          </mc:Fallback>
        </mc:AlternateContent>
      </w:r>
      <w:r w:rsidR="00B90C6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882AB15" wp14:editId="5CEFAB69">
                <wp:simplePos x="0" y="0"/>
                <wp:positionH relativeFrom="column">
                  <wp:posOffset>1179830</wp:posOffset>
                </wp:positionH>
                <wp:positionV relativeFrom="paragraph">
                  <wp:posOffset>3145790</wp:posOffset>
                </wp:positionV>
                <wp:extent cx="1352550" cy="476250"/>
                <wp:effectExtent l="266700" t="38100" r="57150" b="76200"/>
                <wp:wrapNone/>
                <wp:docPr id="81" name="Llamada rectangular redondead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wedgeRoundRectCallout">
                          <a:avLst>
                            <a:gd name="adj1" fmla="val -64433"/>
                            <a:gd name="adj2" fmla="val -110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BFBF8" w14:textId="77777777" w:rsidR="00500265" w:rsidRPr="00C101F8" w:rsidRDefault="00500265" w:rsidP="009D730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Leyenda de capa pren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AB15" id="_x0000_s1027" type="#_x0000_t62" style="position:absolute;margin-left:92.9pt;margin-top:247.7pt;width:106.5pt;height:37.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" adj="-3118,8415" fillcolor="#ffc000" stroked="f">
                <v:shadow on="t" color="black" opacity="41287f" offset="0,1.5pt"/>
                <v:textbox>
                  <w:txbxContent>
                    <w:p w14:paraId="580BFBF8" w14:textId="77777777" w:rsidR="00500265" w:rsidRPr="00C101F8" w:rsidRDefault="00500265" w:rsidP="009D730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Leyenda de capa prendida</w:t>
                      </w:r>
                    </w:p>
                  </w:txbxContent>
                </v:textbox>
              </v:shape>
            </w:pict>
          </mc:Fallback>
        </mc:AlternateContent>
      </w:r>
      <w:r w:rsidR="001D021F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BC7305" wp14:editId="17A8650E">
                <wp:simplePos x="0" y="0"/>
                <wp:positionH relativeFrom="column">
                  <wp:posOffset>1934210</wp:posOffset>
                </wp:positionH>
                <wp:positionV relativeFrom="paragraph">
                  <wp:posOffset>44450</wp:posOffset>
                </wp:positionV>
                <wp:extent cx="1352550" cy="476250"/>
                <wp:effectExtent l="247650" t="38100" r="57150" b="76200"/>
                <wp:wrapNone/>
                <wp:docPr id="9" name="Llamada rectangular redonde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wedgeRoundRectCallout">
                          <a:avLst>
                            <a:gd name="adj1" fmla="val -64508"/>
                            <a:gd name="adj2" fmla="val 1146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E62E3" w14:textId="77777777" w:rsidR="00500265" w:rsidRPr="00C101F8" w:rsidRDefault="00500265" w:rsidP="00CD624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C101F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buscar dirección o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7305" id="Llamada rectangular redondeada 9" o:spid="_x0000_s1028" type="#_x0000_t62" style="position:absolute;margin-left:152.3pt;margin-top:3.5pt;width:106.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" adj="-3134,13276" fillcolor="#ffc000" stroked="f">
                <v:shadow on="t" color="black" opacity="41287f" offset="0,1.5pt"/>
                <v:textbox>
                  <w:txbxContent>
                    <w:p w14:paraId="5A6E62E3" w14:textId="77777777" w:rsidR="00500265" w:rsidRPr="00C101F8" w:rsidRDefault="00500265" w:rsidP="00CD624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C101F8">
                        <w:rPr>
                          <w:i/>
                          <w:color w:val="833C0B" w:themeColor="accent2" w:themeShade="80"/>
                          <w:sz w:val="20"/>
                        </w:rPr>
                        <w:t>Permite buscar dirección o lugar</w:t>
                      </w:r>
                    </w:p>
                  </w:txbxContent>
                </v:textbox>
              </v:shape>
            </w:pict>
          </mc:Fallback>
        </mc:AlternateContent>
      </w:r>
      <w:r w:rsidR="001D021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64F85CF" wp14:editId="5C06E337">
                <wp:simplePos x="0" y="0"/>
                <wp:positionH relativeFrom="column">
                  <wp:posOffset>4909820</wp:posOffset>
                </wp:positionH>
                <wp:positionV relativeFrom="paragraph">
                  <wp:posOffset>774700</wp:posOffset>
                </wp:positionV>
                <wp:extent cx="1080303" cy="466725"/>
                <wp:effectExtent l="57150" t="38100" r="253365" b="85725"/>
                <wp:wrapNone/>
                <wp:docPr id="93" name="Llamada rectangular redondead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03" cy="466725"/>
                        </a:xfrm>
                        <a:prstGeom prst="wedgeRoundRectCallout">
                          <a:avLst>
                            <a:gd name="adj1" fmla="val 71584"/>
                            <a:gd name="adj2" fmla="val -570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8C627" w14:textId="77777777" w:rsidR="00500265" w:rsidRPr="00C101F8" w:rsidRDefault="00500265" w:rsidP="009D730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Widget de c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85CF" id="Llamada rectangular redondeada 93" o:spid="_x0000_s1029" type="#_x0000_t62" style="position:absolute;margin-left:386.6pt;margin-top:61pt;width:85.05pt;height:36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" adj="26262,9567" fillcolor="#ffc000" stroked="f">
                <v:shadow on="t" color="black" opacity="41287f" offset="0,1.5pt"/>
                <v:textbox>
                  <w:txbxContent>
                    <w:p w14:paraId="1198C627" w14:textId="77777777" w:rsidR="00500265" w:rsidRPr="00C101F8" w:rsidRDefault="00500265" w:rsidP="009D730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Widget de capas</w:t>
                      </w:r>
                    </w:p>
                  </w:txbxContent>
                </v:textbox>
              </v:shape>
            </w:pict>
          </mc:Fallback>
        </mc:AlternateContent>
      </w:r>
      <w:r w:rsidR="001D021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783FE93" wp14:editId="3AFCF21D">
                <wp:simplePos x="0" y="0"/>
                <wp:positionH relativeFrom="column">
                  <wp:posOffset>5668645</wp:posOffset>
                </wp:positionH>
                <wp:positionV relativeFrom="paragraph">
                  <wp:posOffset>3875405</wp:posOffset>
                </wp:positionV>
                <wp:extent cx="1323975" cy="476250"/>
                <wp:effectExtent l="266700" t="38100" r="66675" b="76200"/>
                <wp:wrapNone/>
                <wp:docPr id="57" name="Llamada rectangular redondea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wedgeRoundRectCallout">
                          <a:avLst>
                            <a:gd name="adj1" fmla="val -64694"/>
                            <a:gd name="adj2" fmla="val -323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2670" w14:textId="77777777" w:rsidR="00500265" w:rsidRPr="00C101F8" w:rsidRDefault="00500265" w:rsidP="00F966F6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oordenadas del puntero del 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FE93" id="Llamada rectangular redondeada 57" o:spid="_x0000_s1030" type="#_x0000_t62" style="position:absolute;margin-left:446.35pt;margin-top:305.15pt;width:104.25pt;height:37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" adj="-3174,3816" fillcolor="#ffc000" stroked="f">
                <v:shadow on="t" color="black" opacity="41287f" offset="0,1.5pt"/>
                <v:textbox>
                  <w:txbxContent>
                    <w:p w14:paraId="06242670" w14:textId="77777777" w:rsidR="00500265" w:rsidRPr="00C101F8" w:rsidRDefault="00500265" w:rsidP="00F966F6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oordenadas del puntero del mouse</w:t>
                      </w:r>
                    </w:p>
                  </w:txbxContent>
                </v:textbox>
              </v:shape>
            </w:pict>
          </mc:Fallback>
        </mc:AlternateContent>
      </w:r>
      <w:r w:rsidR="001D021F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8857F2" wp14:editId="69C0214B">
                <wp:simplePos x="0" y="0"/>
                <wp:positionH relativeFrom="column">
                  <wp:posOffset>-675640</wp:posOffset>
                </wp:positionH>
                <wp:positionV relativeFrom="paragraph">
                  <wp:posOffset>1686560</wp:posOffset>
                </wp:positionV>
                <wp:extent cx="973455" cy="514350"/>
                <wp:effectExtent l="57150" t="228600" r="55245" b="76200"/>
                <wp:wrapNone/>
                <wp:docPr id="8" name="Llamada rectangular redonde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514350"/>
                        </a:xfrm>
                        <a:prstGeom prst="wedgeRoundRectCallout">
                          <a:avLst>
                            <a:gd name="adj1" fmla="val 22693"/>
                            <a:gd name="adj2" fmla="val -8438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0AD67" w14:textId="77777777" w:rsidR="00500265" w:rsidRPr="00C101F8" w:rsidRDefault="00500265" w:rsidP="00CD624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Botones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57F2" id="Llamada rectangular redondeada 8" o:spid="_x0000_s1031" type="#_x0000_t62" style="position:absolute;margin-left:-53.2pt;margin-top:132.8pt;width:76.65pt;height:4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" adj="15702,-7426" fillcolor="#ffc000" stroked="f">
                <v:shadow on="t" color="black" opacity="41287f" offset="0,1.5pt"/>
                <v:textbox>
                  <w:txbxContent>
                    <w:p w14:paraId="2770AD67" w14:textId="77777777" w:rsidR="00500265" w:rsidRPr="00C101F8" w:rsidRDefault="00500265" w:rsidP="00CD624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Botones de navegación</w:t>
                      </w:r>
                    </w:p>
                  </w:txbxContent>
                </v:textbox>
              </v:shape>
            </w:pict>
          </mc:Fallback>
        </mc:AlternateContent>
      </w:r>
      <w:r w:rsidR="009D7300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83A1FD" wp14:editId="6FDE4447">
                <wp:simplePos x="0" y="0"/>
                <wp:positionH relativeFrom="column">
                  <wp:posOffset>6339442</wp:posOffset>
                </wp:positionH>
                <wp:positionV relativeFrom="paragraph">
                  <wp:posOffset>2163445</wp:posOffset>
                </wp:positionV>
                <wp:extent cx="1552575" cy="466725"/>
                <wp:effectExtent l="57150" t="38100" r="352425" b="85725"/>
                <wp:wrapNone/>
                <wp:docPr id="11" name="Llamada rectangular redonde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66725"/>
                        </a:xfrm>
                        <a:prstGeom prst="wedgeRoundRectCallout">
                          <a:avLst>
                            <a:gd name="adj1" fmla="val 71584"/>
                            <a:gd name="adj2" fmla="val -570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B6AB3" w14:textId="77777777" w:rsidR="00500265" w:rsidRPr="00C101F8" w:rsidRDefault="00500265" w:rsidP="00CD624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C101F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Menú principal donde se alojan las 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A1FD" id="Llamada rectangular redondeada 11" o:spid="_x0000_s1032" type="#_x0000_t62" style="position:absolute;margin-left:499.15pt;margin-top:170.35pt;width:122.25pt;height:36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" adj="26262,9567" fillcolor="#ffc000" stroked="f">
                <v:shadow on="t" color="black" opacity="41287f" offset="0,1.5pt"/>
                <v:textbox>
                  <w:txbxContent>
                    <w:p w14:paraId="309B6AB3" w14:textId="77777777" w:rsidR="00500265" w:rsidRPr="00C101F8" w:rsidRDefault="00500265" w:rsidP="00CD624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C101F8">
                        <w:rPr>
                          <w:i/>
                          <w:color w:val="833C0B" w:themeColor="accent2" w:themeShade="80"/>
                          <w:sz w:val="20"/>
                        </w:rPr>
                        <w:t>Menú principal donde se alojan las herramientas</w:t>
                      </w:r>
                    </w:p>
                  </w:txbxContent>
                </v:textbox>
              </v:shape>
            </w:pict>
          </mc:Fallback>
        </mc:AlternateContent>
      </w:r>
      <w:r w:rsidR="009D7300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D06A39" wp14:editId="38A60FBD">
                <wp:simplePos x="0" y="0"/>
                <wp:positionH relativeFrom="column">
                  <wp:posOffset>975995</wp:posOffset>
                </wp:positionH>
                <wp:positionV relativeFrom="paragraph">
                  <wp:posOffset>3954145</wp:posOffset>
                </wp:positionV>
                <wp:extent cx="942976" cy="276225"/>
                <wp:effectExtent l="209550" t="38100" r="66675" b="85725"/>
                <wp:wrapNone/>
                <wp:docPr id="109" name="Llamada rectangular redondead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6" cy="276225"/>
                        </a:xfrm>
                        <a:prstGeom prst="wedgeRoundRectCallout">
                          <a:avLst>
                            <a:gd name="adj1" fmla="val -64694"/>
                            <a:gd name="adj2" fmla="val -323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C0D9" w14:textId="77777777" w:rsidR="00500265" w:rsidRPr="00C101F8" w:rsidRDefault="00500265" w:rsidP="00B5520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E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6A39" id="Llamada rectangular redondeada 109" o:spid="_x0000_s1033" type="#_x0000_t62" style="position:absolute;margin-left:76.85pt;margin-top:311.35pt;width:74.2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" adj="-3174,3816" fillcolor="#ffc000" stroked="f">
                <v:shadow on="t" color="black" opacity="41287f" offset="0,1.5pt"/>
                <v:textbox>
                  <w:txbxContent>
                    <w:p w14:paraId="5FE5C0D9" w14:textId="77777777" w:rsidR="00500265" w:rsidRPr="00C101F8" w:rsidRDefault="00500265" w:rsidP="00B5520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Escal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w:drawing>
          <wp:inline distT="0" distB="0" distL="0" distR="0" wp14:anchorId="60701AB5" wp14:editId="4A3A4B9C">
            <wp:extent cx="8525510" cy="4173592"/>
            <wp:effectExtent l="0" t="0" r="0" b="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52147" cy="41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25A8" w14:textId="21B8E30C" w:rsidR="00783D43" w:rsidRPr="00863F5E" w:rsidRDefault="00CD624A" w:rsidP="005819FE">
      <w:pPr>
        <w:pStyle w:val="Descripcin"/>
        <w:spacing w:before="240"/>
        <w:jc w:val="center"/>
      </w:pPr>
      <w:bookmarkStart w:id="23" w:name="_Toc49338311"/>
      <w:bookmarkStart w:id="24" w:name="_Toc49374469"/>
      <w:bookmarkStart w:id="25" w:name="_Toc5227038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</w:t>
      </w:r>
      <w:r w:rsidRPr="00863F5E">
        <w:fldChar w:fldCharType="end"/>
      </w:r>
      <w:r w:rsidRPr="00863F5E">
        <w:t>: Visualización básica del visor</w:t>
      </w:r>
      <w:bookmarkEnd w:id="23"/>
      <w:bookmarkEnd w:id="24"/>
      <w:bookmarkEnd w:id="25"/>
      <w:r w:rsidR="00783D43" w:rsidRPr="00863F5E">
        <w:br w:type="page"/>
      </w:r>
    </w:p>
    <w:p w14:paraId="43BF5D92" w14:textId="77777777" w:rsidR="00783D43" w:rsidRPr="00863F5E" w:rsidRDefault="00783D43" w:rsidP="00824063">
      <w:pPr>
        <w:sectPr w:rsidR="00783D43" w:rsidRPr="00863F5E" w:rsidSect="00783D4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F758514" w14:textId="77777777" w:rsidR="00CD624A" w:rsidRPr="00863F5E" w:rsidRDefault="005819FE" w:rsidP="00B314F7">
      <w:pPr>
        <w:pStyle w:val="Ttulo2"/>
        <w:numPr>
          <w:ilvl w:val="1"/>
          <w:numId w:val="28"/>
        </w:numPr>
        <w:rPr>
          <w:b/>
          <w:color w:val="auto"/>
        </w:rPr>
      </w:pPr>
      <w:bookmarkStart w:id="26" w:name="_Toc49374320"/>
      <w:bookmarkStart w:id="27" w:name="_Toc52270301"/>
      <w:r w:rsidRPr="00863F5E">
        <w:rPr>
          <w:b/>
          <w:color w:val="auto"/>
        </w:rPr>
        <w:lastRenderedPageBreak/>
        <w:t>Menú Principal y Botones de Navegación</w:t>
      </w:r>
      <w:bookmarkEnd w:id="26"/>
      <w:bookmarkEnd w:id="27"/>
      <w:r w:rsidR="006D4314" w:rsidRPr="00863F5E">
        <w:rPr>
          <w:b/>
          <w:color w:val="auto"/>
        </w:rPr>
        <w:t xml:space="preserve"> </w:t>
      </w:r>
    </w:p>
    <w:p w14:paraId="7A7F1E56" w14:textId="5A34B239" w:rsidR="003A66F6" w:rsidRPr="00863F5E" w:rsidRDefault="003A66F6" w:rsidP="003A66F6"/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860"/>
      </w:tblGrid>
      <w:tr w:rsidR="001D7C3B" w:rsidRPr="00863F5E" w14:paraId="0604D63E" w14:textId="77777777" w:rsidTr="003A66F6">
        <w:trPr>
          <w:trHeight w:val="630"/>
          <w:jc w:val="center"/>
        </w:trPr>
        <w:tc>
          <w:tcPr>
            <w:tcW w:w="1396" w:type="dxa"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000000" w:fill="002060"/>
            <w:vAlign w:val="center"/>
            <w:hideMark/>
          </w:tcPr>
          <w:p w14:paraId="79BBD3C8" w14:textId="68F7FA76" w:rsidR="001D7C3B" w:rsidRPr="00863F5E" w:rsidRDefault="0016489C" w:rsidP="001D7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863F5E">
              <w:rPr>
                <w:noProof/>
              </w:rPr>
              <w:drawing>
                <wp:anchor distT="0" distB="0" distL="114300" distR="114300" simplePos="0" relativeHeight="252980224" behindDoc="1" locked="0" layoutInCell="1" allowOverlap="1" wp14:anchorId="555DF8F6" wp14:editId="48AD7E8C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41300</wp:posOffset>
                  </wp:positionV>
                  <wp:extent cx="423545" cy="2786380"/>
                  <wp:effectExtent l="0" t="0" r="0" b="0"/>
                  <wp:wrapNone/>
                  <wp:docPr id="568" name="Imagen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41"/>
                          <a:stretch/>
                        </pic:blipFill>
                        <pic:spPr bwMode="auto">
                          <a:xfrm>
                            <a:off x="0" y="0"/>
                            <a:ext cx="423545" cy="278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7C3B" w:rsidRPr="00863F5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ENÚ PRINCIPAL</w:t>
            </w:r>
          </w:p>
        </w:tc>
        <w:tc>
          <w:tcPr>
            <w:tcW w:w="1860" w:type="dxa"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000000" w:fill="002060"/>
            <w:noWrap/>
            <w:vAlign w:val="center"/>
            <w:hideMark/>
          </w:tcPr>
          <w:p w14:paraId="35B89A51" w14:textId="77777777" w:rsidR="001D7C3B" w:rsidRPr="00863F5E" w:rsidRDefault="001D7C3B" w:rsidP="001D7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863F5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NOMBRE</w:t>
            </w:r>
          </w:p>
        </w:tc>
      </w:tr>
      <w:tr w:rsidR="001D7C3B" w:rsidRPr="00863F5E" w14:paraId="4B471AF9" w14:textId="77777777" w:rsidTr="001B6890">
        <w:trPr>
          <w:trHeight w:val="520"/>
          <w:jc w:val="center"/>
        </w:trPr>
        <w:tc>
          <w:tcPr>
            <w:tcW w:w="13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bottom"/>
            <w:hideMark/>
          </w:tcPr>
          <w:p w14:paraId="029BC093" w14:textId="651D1ADA" w:rsidR="001D7C3B" w:rsidRPr="00863F5E" w:rsidRDefault="001D7C3B" w:rsidP="001D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0A2B4FA" w14:textId="77777777" w:rsidR="001B6890" w:rsidRPr="00863F5E" w:rsidRDefault="001B6890" w:rsidP="001D7C3B">
            <w:pPr>
              <w:spacing w:after="0" w:line="240" w:lineRule="auto"/>
              <w:rPr>
                <w:noProof/>
              </w:rPr>
            </w:pPr>
          </w:p>
          <w:p w14:paraId="2C3775C9" w14:textId="67E4D1D7" w:rsidR="001D7C3B" w:rsidRPr="00863F5E" w:rsidRDefault="001D7C3B" w:rsidP="001D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66AE6434" w14:textId="77777777" w:rsidR="001D7C3B" w:rsidRPr="00863F5E" w:rsidRDefault="00D5131B" w:rsidP="001D7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3F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RTAS SEIN</w:t>
            </w:r>
          </w:p>
        </w:tc>
      </w:tr>
      <w:tr w:rsidR="00A46F7C" w:rsidRPr="00863F5E" w14:paraId="6A3E5BEB" w14:textId="77777777" w:rsidTr="001B6890">
        <w:trPr>
          <w:trHeight w:val="556"/>
          <w:jc w:val="center"/>
        </w:trPr>
        <w:tc>
          <w:tcPr>
            <w:tcW w:w="13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bottom"/>
            <w:hideMark/>
          </w:tcPr>
          <w:p w14:paraId="01E29482" w14:textId="268F77E9" w:rsidR="00A46F7C" w:rsidRPr="00863F5E" w:rsidRDefault="00A46F7C" w:rsidP="00A46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6C67EEBB" w14:textId="77777777" w:rsidR="00A46F7C" w:rsidRPr="00863F5E" w:rsidRDefault="00A46F7C" w:rsidP="00A4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3F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AS</w:t>
            </w:r>
          </w:p>
        </w:tc>
      </w:tr>
      <w:tr w:rsidR="00A46F7C" w:rsidRPr="00863F5E" w14:paraId="637C45AD" w14:textId="77777777" w:rsidTr="0016489C">
        <w:trPr>
          <w:trHeight w:val="550"/>
          <w:jc w:val="center"/>
        </w:trPr>
        <w:tc>
          <w:tcPr>
            <w:tcW w:w="13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bottom"/>
            <w:hideMark/>
          </w:tcPr>
          <w:p w14:paraId="75592AFF" w14:textId="120D6BCF" w:rsidR="00A46F7C" w:rsidRPr="00863F5E" w:rsidRDefault="00A46F7C" w:rsidP="00A46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78D376AA" w14:textId="77777777" w:rsidR="00A46F7C" w:rsidRPr="00863F5E" w:rsidRDefault="00A46F7C" w:rsidP="00A4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3F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 AVANZADA</w:t>
            </w:r>
          </w:p>
        </w:tc>
      </w:tr>
      <w:tr w:rsidR="00A46F7C" w:rsidRPr="00863F5E" w14:paraId="3D9F1BD2" w14:textId="77777777" w:rsidTr="00A46F7C">
        <w:trPr>
          <w:trHeight w:val="615"/>
          <w:jc w:val="center"/>
        </w:trPr>
        <w:tc>
          <w:tcPr>
            <w:tcW w:w="13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bottom"/>
            <w:hideMark/>
          </w:tcPr>
          <w:p w14:paraId="3189E9AC" w14:textId="77777777" w:rsidR="00A46F7C" w:rsidRPr="00863F5E" w:rsidRDefault="00A46F7C" w:rsidP="00A46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12D62D93" w14:textId="77777777" w:rsidR="00A46F7C" w:rsidRPr="00863F5E" w:rsidRDefault="00A46F7C" w:rsidP="00A4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3F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</w:t>
            </w:r>
          </w:p>
        </w:tc>
      </w:tr>
      <w:tr w:rsidR="00A46F7C" w:rsidRPr="00863F5E" w14:paraId="1DDC9C7E" w14:textId="77777777" w:rsidTr="001B6890">
        <w:trPr>
          <w:trHeight w:val="655"/>
          <w:jc w:val="center"/>
        </w:trPr>
        <w:tc>
          <w:tcPr>
            <w:tcW w:w="13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bottom"/>
            <w:hideMark/>
          </w:tcPr>
          <w:p w14:paraId="1BFB22B4" w14:textId="57C1661F" w:rsidR="00A46F7C" w:rsidRPr="00863F5E" w:rsidRDefault="00A46F7C" w:rsidP="00A46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0C6F1DF3" w14:textId="77777777" w:rsidR="00A46F7C" w:rsidRPr="00863F5E" w:rsidRDefault="00D5131B" w:rsidP="00A4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3F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ES</w:t>
            </w:r>
          </w:p>
        </w:tc>
      </w:tr>
      <w:tr w:rsidR="00A46F7C" w:rsidRPr="00863F5E" w14:paraId="6E064BEE" w14:textId="77777777" w:rsidTr="0016489C">
        <w:trPr>
          <w:trHeight w:val="565"/>
          <w:jc w:val="center"/>
        </w:trPr>
        <w:tc>
          <w:tcPr>
            <w:tcW w:w="13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bottom"/>
          </w:tcPr>
          <w:p w14:paraId="0D1CD7B7" w14:textId="77777777" w:rsidR="00A46F7C" w:rsidRPr="00863F5E" w:rsidRDefault="00A46F7C" w:rsidP="00A46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268C4380" w14:textId="77777777" w:rsidR="00A46F7C" w:rsidRPr="00863F5E" w:rsidRDefault="00A46F7C" w:rsidP="00A4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3F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A BASE</w:t>
            </w:r>
          </w:p>
        </w:tc>
      </w:tr>
      <w:tr w:rsidR="00A46F7C" w:rsidRPr="00863F5E" w14:paraId="494BCBA8" w14:textId="77777777" w:rsidTr="0016489C">
        <w:trPr>
          <w:trHeight w:val="671"/>
          <w:jc w:val="center"/>
        </w:trPr>
        <w:tc>
          <w:tcPr>
            <w:tcW w:w="13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bottom"/>
          </w:tcPr>
          <w:p w14:paraId="029BDFC7" w14:textId="3187DA45" w:rsidR="00A46F7C" w:rsidRPr="00863F5E" w:rsidRDefault="00A46F7C" w:rsidP="00A46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30E48194" w14:textId="77777777" w:rsidR="00A46F7C" w:rsidRPr="00863F5E" w:rsidRDefault="00A46F7C" w:rsidP="00A4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3F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UDA</w:t>
            </w:r>
          </w:p>
        </w:tc>
      </w:tr>
    </w:tbl>
    <w:p w14:paraId="7BD0C20C" w14:textId="5FF15D8B" w:rsidR="00CF3B24" w:rsidRPr="00863F5E" w:rsidRDefault="006D4314" w:rsidP="002E6DFF">
      <w:pPr>
        <w:pStyle w:val="Descripcin"/>
        <w:spacing w:before="240"/>
        <w:jc w:val="center"/>
      </w:pPr>
      <w:bookmarkStart w:id="28" w:name="_Toc49338312"/>
      <w:bookmarkStart w:id="29" w:name="_Toc49374470"/>
      <w:bookmarkStart w:id="30" w:name="_Toc5227038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2</w:t>
      </w:r>
      <w:r w:rsidRPr="00863F5E">
        <w:fldChar w:fldCharType="end"/>
      </w:r>
      <w:r w:rsidRPr="00863F5E">
        <w:t>: Botones del menú principal</w:t>
      </w:r>
      <w:bookmarkEnd w:id="28"/>
      <w:bookmarkEnd w:id="29"/>
      <w:bookmarkEnd w:id="30"/>
    </w:p>
    <w:p w14:paraId="12B13448" w14:textId="77777777" w:rsidR="001D7C3B" w:rsidRPr="00863F5E" w:rsidRDefault="001D7C3B" w:rsidP="001D7C3B"/>
    <w:tbl>
      <w:tblPr>
        <w:tblW w:w="6813" w:type="dxa"/>
        <w:jc w:val="center"/>
        <w:tblLook w:val="04A0" w:firstRow="1" w:lastRow="0" w:firstColumn="1" w:lastColumn="0" w:noHBand="0" w:noVBand="1"/>
      </w:tblPr>
      <w:tblGrid>
        <w:gridCol w:w="1994"/>
        <w:gridCol w:w="992"/>
        <w:gridCol w:w="3827"/>
      </w:tblGrid>
      <w:tr w:rsidR="008B3592" w:rsidRPr="00863F5E" w14:paraId="3E73367C" w14:textId="77777777" w:rsidTr="008B3592">
        <w:trPr>
          <w:trHeight w:val="279"/>
          <w:jc w:val="center"/>
        </w:trPr>
        <w:tc>
          <w:tcPr>
            <w:tcW w:w="6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332F739E" w14:textId="77777777" w:rsidR="008B3592" w:rsidRPr="00863F5E" w:rsidRDefault="00C3468B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863F5E">
              <w:rPr>
                <w:rFonts w:eastAsia="Times New Roman" w:cstheme="minorHAnsi"/>
                <w:color w:val="002060"/>
              </w:rPr>
              <w:t>BOTONES DE NAVEGACIÓN</w:t>
            </w:r>
          </w:p>
        </w:tc>
      </w:tr>
      <w:tr w:rsidR="008B3592" w:rsidRPr="00863F5E" w14:paraId="69E70987" w14:textId="77777777" w:rsidTr="008B3592">
        <w:trPr>
          <w:trHeight w:val="193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4FE14D4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 w:rsidRPr="00863F5E">
              <w:rPr>
                <w:rFonts w:eastAsia="Times New Roman" w:cstheme="minorHAnsi"/>
                <w:color w:val="FFFFFF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271E46F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 w:rsidRPr="00863F5E">
              <w:rPr>
                <w:rFonts w:eastAsia="Times New Roman" w:cstheme="minorHAnsi"/>
                <w:color w:val="FFFFFF"/>
              </w:rPr>
              <w:t>BOTÓ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14:paraId="66551A83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 w:rsidRPr="00863F5E">
              <w:rPr>
                <w:rFonts w:eastAsia="Times New Roman" w:cstheme="minorHAnsi"/>
                <w:color w:val="FFFFFF"/>
              </w:rPr>
              <w:t>FUNCIÓN</w:t>
            </w:r>
          </w:p>
        </w:tc>
      </w:tr>
      <w:tr w:rsidR="008B3592" w:rsidRPr="00863F5E" w14:paraId="5E431120" w14:textId="77777777" w:rsidTr="008B3592">
        <w:trPr>
          <w:trHeight w:val="576"/>
          <w:jc w:val="center"/>
        </w:trPr>
        <w:tc>
          <w:tcPr>
            <w:tcW w:w="1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6D23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H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C389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824128" behindDoc="1" locked="0" layoutInCell="1" allowOverlap="1" wp14:anchorId="1CA7EFE0" wp14:editId="71AA35F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609600" cy="21526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419"/>
                          <a:stretch/>
                        </pic:blipFill>
                        <pic:spPr bwMode="auto">
                          <a:xfrm>
                            <a:off x="0" y="0"/>
                            <a:ext cx="60960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4738" w14:textId="77777777" w:rsidR="008B3592" w:rsidRPr="00863F5E" w:rsidRDefault="008B3592" w:rsidP="004E54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Retorna a la vista inicial del visor.</w:t>
            </w:r>
          </w:p>
        </w:tc>
      </w:tr>
      <w:tr w:rsidR="008B3592" w:rsidRPr="00863F5E" w14:paraId="71B9E42E" w14:textId="77777777" w:rsidTr="008B3592">
        <w:trPr>
          <w:trHeight w:val="556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409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 xml:space="preserve">MI UBICACIÓ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4E30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5703" w14:textId="77777777" w:rsidR="008B3592" w:rsidRPr="00863F5E" w:rsidRDefault="008B3592" w:rsidP="004E54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Muestra su ubicación actual según GPS.</w:t>
            </w:r>
          </w:p>
        </w:tc>
      </w:tr>
      <w:tr w:rsidR="008B3592" w:rsidRPr="00863F5E" w14:paraId="3EC1598E" w14:textId="77777777" w:rsidTr="008B3592">
        <w:trPr>
          <w:trHeight w:val="550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AD9A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ACERC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AE36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091B" w14:textId="77777777" w:rsidR="008B3592" w:rsidRPr="00863F5E" w:rsidRDefault="008B3592" w:rsidP="004E54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Aumenta la escala del visor</w:t>
            </w:r>
          </w:p>
        </w:tc>
      </w:tr>
      <w:tr w:rsidR="008B3592" w:rsidRPr="00863F5E" w14:paraId="048BDF7F" w14:textId="77777777" w:rsidTr="008B3592">
        <w:trPr>
          <w:trHeight w:val="558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319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ALEJ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6A2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49AA" w14:textId="77777777" w:rsidR="008B3592" w:rsidRPr="00863F5E" w:rsidRDefault="008B3592" w:rsidP="004E54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Reduce la escala del visor.</w:t>
            </w:r>
          </w:p>
        </w:tc>
      </w:tr>
      <w:tr w:rsidR="008B3592" w:rsidRPr="00863F5E" w14:paraId="3413188E" w14:textId="77777777" w:rsidTr="008B3592">
        <w:trPr>
          <w:trHeight w:val="558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AB5C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 xml:space="preserve">VISTA ANTERI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FF1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D13F" w14:textId="77777777" w:rsidR="008B3592" w:rsidRPr="00863F5E" w:rsidRDefault="008B3592" w:rsidP="004E54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Regresa a la vista anterior del visor.</w:t>
            </w:r>
          </w:p>
        </w:tc>
      </w:tr>
      <w:tr w:rsidR="008B3592" w:rsidRPr="00863F5E" w14:paraId="5E52AA0C" w14:textId="77777777" w:rsidTr="008B3592">
        <w:trPr>
          <w:trHeight w:val="560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20A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VISTA POSTER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8D65" w14:textId="77777777" w:rsidR="008B3592" w:rsidRPr="00863F5E" w:rsidRDefault="008B3592" w:rsidP="004E5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4DE2" w14:textId="77777777" w:rsidR="008B3592" w:rsidRPr="00863F5E" w:rsidRDefault="008B3592" w:rsidP="00977056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863F5E">
              <w:rPr>
                <w:rFonts w:eastAsia="Times New Roman" w:cstheme="minorHAnsi"/>
                <w:color w:val="000000"/>
                <w:sz w:val="20"/>
              </w:rPr>
              <w:t>Va una vista del visor hacia adelante.</w:t>
            </w:r>
          </w:p>
        </w:tc>
      </w:tr>
    </w:tbl>
    <w:p w14:paraId="24526B1F" w14:textId="7D5B28C6" w:rsidR="001D7C3B" w:rsidRDefault="006D4314" w:rsidP="001D7C3B">
      <w:pPr>
        <w:pStyle w:val="Descripcin"/>
        <w:spacing w:before="240"/>
        <w:jc w:val="center"/>
      </w:pPr>
      <w:bookmarkStart w:id="31" w:name="_Toc49338313"/>
      <w:bookmarkStart w:id="32" w:name="_Toc49374471"/>
      <w:bookmarkStart w:id="33" w:name="_Toc52270386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3</w:t>
      </w:r>
      <w:r w:rsidRPr="00863F5E">
        <w:fldChar w:fldCharType="end"/>
      </w:r>
      <w:r w:rsidRPr="00863F5E">
        <w:t>: Botones de navegación 2D</w:t>
      </w:r>
      <w:bookmarkEnd w:id="31"/>
      <w:bookmarkEnd w:id="32"/>
      <w:bookmarkEnd w:id="33"/>
    </w:p>
    <w:p w14:paraId="0E2AAA6B" w14:textId="15D88BFD" w:rsidR="00773593" w:rsidRDefault="00773593" w:rsidP="00773593"/>
    <w:p w14:paraId="2F7F1678" w14:textId="02570B73" w:rsidR="00773593" w:rsidRPr="00773593" w:rsidRDefault="00773593" w:rsidP="00773593"/>
    <w:p w14:paraId="08E45929" w14:textId="77777777" w:rsidR="00C9358A" w:rsidRPr="00863F5E" w:rsidRDefault="005819FE" w:rsidP="00B314F7">
      <w:pPr>
        <w:pStyle w:val="Ttulo2"/>
        <w:numPr>
          <w:ilvl w:val="1"/>
          <w:numId w:val="28"/>
        </w:numPr>
        <w:rPr>
          <w:rFonts w:eastAsia="Times New Roman"/>
          <w:b/>
          <w:color w:val="auto"/>
        </w:rPr>
      </w:pPr>
      <w:bookmarkStart w:id="34" w:name="_Toc41061672"/>
      <w:bookmarkStart w:id="35" w:name="_Toc49374321"/>
      <w:bookmarkStart w:id="36" w:name="_Toc52270302"/>
      <w:r w:rsidRPr="00863F5E">
        <w:rPr>
          <w:rFonts w:eastAsia="Times New Roman"/>
          <w:b/>
          <w:color w:val="auto"/>
        </w:rPr>
        <w:lastRenderedPageBreak/>
        <w:t>Desplazamiento entre campos y por la pantalla</w:t>
      </w:r>
      <w:bookmarkEnd w:id="34"/>
      <w:bookmarkEnd w:id="35"/>
      <w:bookmarkEnd w:id="36"/>
    </w:p>
    <w:p w14:paraId="3B3D25A7" w14:textId="77777777" w:rsidR="00C9358A" w:rsidRPr="00863F5E" w:rsidRDefault="003A66F6" w:rsidP="002F44BC">
      <w:pPr>
        <w:tabs>
          <w:tab w:val="left" w:pos="8504"/>
        </w:tabs>
        <w:spacing w:before="200" w:after="280" w:line="276" w:lineRule="auto"/>
        <w:ind w:left="567" w:right="-1"/>
        <w:jc w:val="both"/>
        <w:rPr>
          <w:rFonts w:eastAsia="Times New Roman" w:cstheme="minorHAnsi"/>
          <w:bCs/>
          <w:iCs/>
          <w:lang w:eastAsia="es-ES"/>
        </w:rPr>
      </w:pPr>
      <w:r w:rsidRPr="00863F5E">
        <w:rPr>
          <w:rFonts w:eastAsia="Times New Roman" w:cstheme="minorHAnsi"/>
          <w:bCs/>
          <w:iCs/>
          <w:lang w:eastAsia="es-ES"/>
        </w:rPr>
        <w:t xml:space="preserve">El desplazamiento en este visor </w:t>
      </w:r>
      <w:r w:rsidR="007062DE" w:rsidRPr="00863F5E">
        <w:rPr>
          <w:rFonts w:eastAsia="Times New Roman" w:cstheme="minorHAnsi"/>
          <w:bCs/>
          <w:iCs/>
          <w:lang w:eastAsia="es-ES"/>
        </w:rPr>
        <w:t>se realiza a través de clics, de una manera intuitiva y fácil de usar. Este observatorio, da el acceso a cierta información de una manera</w:t>
      </w:r>
      <w:r w:rsidR="004E0E76" w:rsidRPr="00863F5E">
        <w:rPr>
          <w:rFonts w:eastAsia="Times New Roman" w:cstheme="minorHAnsi"/>
          <w:bCs/>
          <w:iCs/>
          <w:lang w:eastAsia="es-ES"/>
        </w:rPr>
        <w:t xml:space="preserve"> </w:t>
      </w:r>
      <w:r w:rsidR="001A2485" w:rsidRPr="00863F5E">
        <w:rPr>
          <w:rFonts w:eastAsia="Times New Roman" w:cstheme="minorHAnsi"/>
          <w:bCs/>
          <w:iCs/>
          <w:lang w:eastAsia="es-ES"/>
        </w:rPr>
        <w:t>fácil, pues solo hace falta</w:t>
      </w:r>
      <w:r w:rsidR="00C9358A" w:rsidRPr="00863F5E">
        <w:rPr>
          <w:rFonts w:eastAsia="Times New Roman" w:cstheme="minorHAnsi"/>
          <w:bCs/>
          <w:iCs/>
          <w:lang w:eastAsia="es-ES"/>
        </w:rPr>
        <w:t xml:space="preserve"> acceder </w:t>
      </w:r>
      <w:r w:rsidR="007062DE" w:rsidRPr="00863F5E">
        <w:rPr>
          <w:rFonts w:eastAsia="Times New Roman" w:cstheme="minorHAnsi"/>
          <w:bCs/>
          <w:iCs/>
          <w:lang w:eastAsia="es-ES"/>
        </w:rPr>
        <w:t xml:space="preserve">a cada una de sus herramientas incorporadas, ingresar </w:t>
      </w:r>
      <w:r w:rsidRPr="00863F5E">
        <w:rPr>
          <w:rFonts w:eastAsia="Times New Roman" w:cstheme="minorHAnsi"/>
          <w:bCs/>
          <w:iCs/>
          <w:lang w:eastAsia="es-ES"/>
        </w:rPr>
        <w:t>los</w:t>
      </w:r>
      <w:r w:rsidR="0070083A" w:rsidRPr="00863F5E">
        <w:rPr>
          <w:rFonts w:eastAsia="Times New Roman" w:cstheme="minorHAnsi"/>
          <w:bCs/>
          <w:iCs/>
          <w:lang w:eastAsia="es-ES"/>
        </w:rPr>
        <w:t xml:space="preserve"> datos </w:t>
      </w:r>
      <w:r w:rsidR="007062DE" w:rsidRPr="00863F5E">
        <w:rPr>
          <w:rFonts w:eastAsia="Times New Roman" w:cstheme="minorHAnsi"/>
          <w:bCs/>
          <w:iCs/>
          <w:lang w:eastAsia="es-ES"/>
        </w:rPr>
        <w:t>requeridos</w:t>
      </w:r>
      <w:r w:rsidR="00C9358A" w:rsidRPr="00863F5E">
        <w:rPr>
          <w:rFonts w:eastAsia="Times New Roman" w:cstheme="minorHAnsi"/>
          <w:bCs/>
          <w:iCs/>
          <w:lang w:eastAsia="es-ES"/>
        </w:rPr>
        <w:t xml:space="preserve"> y desplazarse </w:t>
      </w:r>
      <w:r w:rsidR="004E0E76" w:rsidRPr="00863F5E">
        <w:rPr>
          <w:rFonts w:eastAsia="Times New Roman" w:cstheme="minorHAnsi"/>
          <w:bCs/>
          <w:iCs/>
          <w:lang w:eastAsia="es-ES"/>
        </w:rPr>
        <w:t xml:space="preserve">mediante </w:t>
      </w:r>
      <w:r w:rsidR="00C9358A" w:rsidRPr="00863F5E">
        <w:rPr>
          <w:rFonts w:eastAsia="Times New Roman" w:cstheme="minorHAnsi"/>
          <w:bCs/>
          <w:iCs/>
          <w:lang w:eastAsia="es-ES"/>
        </w:rPr>
        <w:t>clic</w:t>
      </w:r>
      <w:r w:rsidR="004E0E76" w:rsidRPr="00863F5E">
        <w:rPr>
          <w:rFonts w:eastAsia="Times New Roman" w:cstheme="minorHAnsi"/>
          <w:bCs/>
          <w:iCs/>
          <w:lang w:eastAsia="es-ES"/>
        </w:rPr>
        <w:t>s</w:t>
      </w:r>
      <w:r w:rsidR="00C9358A" w:rsidRPr="00863F5E">
        <w:rPr>
          <w:rFonts w:eastAsia="Times New Roman" w:cstheme="minorHAnsi"/>
          <w:bCs/>
          <w:iCs/>
          <w:lang w:eastAsia="es-ES"/>
        </w:rPr>
        <w:t>.</w:t>
      </w:r>
    </w:p>
    <w:p w14:paraId="33DA5481" w14:textId="77777777" w:rsidR="00C9358A" w:rsidRPr="00863F5E" w:rsidRDefault="005819FE" w:rsidP="00B314F7">
      <w:pPr>
        <w:pStyle w:val="Ttulo2"/>
        <w:numPr>
          <w:ilvl w:val="1"/>
          <w:numId w:val="28"/>
        </w:numPr>
        <w:rPr>
          <w:rFonts w:eastAsia="Times New Roman"/>
          <w:b/>
          <w:color w:val="auto"/>
        </w:rPr>
      </w:pPr>
      <w:bookmarkStart w:id="37" w:name="_Toc41061674"/>
      <w:bookmarkStart w:id="38" w:name="_Toc49374322"/>
      <w:bookmarkStart w:id="39" w:name="_Toc52270303"/>
      <w:r w:rsidRPr="00863F5E">
        <w:rPr>
          <w:rFonts w:eastAsia="Times New Roman"/>
          <w:b/>
          <w:color w:val="auto"/>
        </w:rPr>
        <w:t>Secuencia de carga de datos</w:t>
      </w:r>
      <w:bookmarkEnd w:id="37"/>
      <w:bookmarkEnd w:id="38"/>
      <w:bookmarkEnd w:id="39"/>
    </w:p>
    <w:p w14:paraId="59E8B4B9" w14:textId="48909B31" w:rsidR="00C9358A" w:rsidRPr="00863F5E" w:rsidRDefault="00C9358A" w:rsidP="002F44BC">
      <w:pPr>
        <w:tabs>
          <w:tab w:val="left" w:pos="8504"/>
        </w:tabs>
        <w:spacing w:before="200" w:after="280" w:line="276" w:lineRule="auto"/>
        <w:ind w:left="567" w:right="-1"/>
        <w:jc w:val="both"/>
        <w:rPr>
          <w:rFonts w:eastAsia="Times New Roman" w:cstheme="minorHAnsi"/>
          <w:bCs/>
          <w:iCs/>
          <w:lang w:eastAsia="es-ES"/>
        </w:rPr>
      </w:pPr>
      <w:r w:rsidRPr="00863F5E">
        <w:rPr>
          <w:rFonts w:eastAsia="Times New Roman" w:cstheme="minorHAnsi"/>
          <w:bCs/>
          <w:iCs/>
          <w:lang w:eastAsia="es-ES"/>
        </w:rPr>
        <w:t>Este manual contiene paso a paso la secuencia que deberá realizar para utilizar</w:t>
      </w:r>
      <w:r w:rsidR="00810FCE" w:rsidRPr="00863F5E">
        <w:rPr>
          <w:rFonts w:eastAsia="Times New Roman" w:cstheme="minorHAnsi"/>
          <w:bCs/>
          <w:iCs/>
          <w:lang w:eastAsia="es-ES"/>
        </w:rPr>
        <w:t xml:space="preserve"> correctamente cada una de las herramientas incorporadas en este </w:t>
      </w:r>
      <w:proofErr w:type="spellStart"/>
      <w:r w:rsidR="00853812">
        <w:rPr>
          <w:rFonts w:eastAsia="Times New Roman" w:cstheme="minorHAnsi"/>
          <w:bCs/>
          <w:iCs/>
          <w:lang w:eastAsia="es-ES"/>
        </w:rPr>
        <w:t>geovisor</w:t>
      </w:r>
      <w:proofErr w:type="spellEnd"/>
      <w:r w:rsidR="00810FCE" w:rsidRPr="00863F5E">
        <w:rPr>
          <w:rFonts w:eastAsia="Times New Roman" w:cstheme="minorHAnsi"/>
          <w:bCs/>
          <w:iCs/>
          <w:lang w:eastAsia="es-ES"/>
        </w:rPr>
        <w:t xml:space="preserve">. </w:t>
      </w:r>
    </w:p>
    <w:p w14:paraId="4F6A1192" w14:textId="47A85AE2" w:rsidR="00C9358A" w:rsidRDefault="00C9358A" w:rsidP="00B314F7">
      <w:pPr>
        <w:pStyle w:val="Ttulo1"/>
        <w:numPr>
          <w:ilvl w:val="0"/>
          <w:numId w:val="28"/>
        </w:numPr>
        <w:rPr>
          <w:rFonts w:eastAsia="Times New Roman"/>
          <w:b/>
          <w:color w:val="auto"/>
          <w:sz w:val="28"/>
        </w:rPr>
      </w:pPr>
      <w:bookmarkStart w:id="40" w:name="_Toc41061677"/>
      <w:bookmarkStart w:id="41" w:name="_Toc49374323"/>
      <w:bookmarkStart w:id="42" w:name="_Toc52270304"/>
      <w:r w:rsidRPr="00863F5E">
        <w:rPr>
          <w:rFonts w:eastAsia="Times New Roman"/>
          <w:b/>
          <w:color w:val="auto"/>
          <w:sz w:val="28"/>
        </w:rPr>
        <w:t>ROLES Y USUARIOS</w:t>
      </w:r>
      <w:bookmarkEnd w:id="40"/>
      <w:bookmarkEnd w:id="41"/>
      <w:bookmarkEnd w:id="42"/>
    </w:p>
    <w:p w14:paraId="3330EB40" w14:textId="4817502C" w:rsidR="00CF3B24" w:rsidRPr="00863F5E" w:rsidRDefault="00853812" w:rsidP="00853812">
      <w:pPr>
        <w:rPr>
          <w:rFonts w:eastAsia="Times New Roman" w:cstheme="minorHAnsi"/>
          <w:szCs w:val="24"/>
          <w:lang w:eastAsia="es-ES"/>
        </w:rPr>
      </w:pPr>
      <w:r>
        <w:t>El acceso a las funcionalidades descritas del Mapa SEIN en esta versión es público</w:t>
      </w:r>
      <w:r w:rsidR="0064266E" w:rsidRPr="00863F5E">
        <w:rPr>
          <w:rFonts w:eastAsia="Times New Roman" w:cstheme="minorHAnsi"/>
          <w:szCs w:val="24"/>
          <w:lang w:eastAsia="es-ES"/>
        </w:rPr>
        <w:t xml:space="preserve">, </w:t>
      </w:r>
      <w:r w:rsidR="00CF3B24" w:rsidRPr="00863F5E">
        <w:rPr>
          <w:rFonts w:eastAsia="Times New Roman" w:cstheme="minorHAnsi"/>
          <w:szCs w:val="24"/>
          <w:lang w:eastAsia="es-ES"/>
        </w:rPr>
        <w:t xml:space="preserve">pues no es necesario la acreditación de usuarios para tener acceso </w:t>
      </w:r>
      <w:r w:rsidR="0064266E" w:rsidRPr="00863F5E">
        <w:rPr>
          <w:rFonts w:eastAsia="Times New Roman" w:cstheme="minorHAnsi"/>
          <w:szCs w:val="24"/>
          <w:lang w:eastAsia="es-ES"/>
        </w:rPr>
        <w:t>a su contenido.</w:t>
      </w:r>
    </w:p>
    <w:p w14:paraId="76BDCE96" w14:textId="77777777" w:rsidR="008B3592" w:rsidRPr="00863F5E" w:rsidRDefault="008B3592" w:rsidP="00977056">
      <w:pPr>
        <w:spacing w:before="240"/>
        <w:jc w:val="both"/>
        <w:rPr>
          <w:rFonts w:cstheme="minorHAnsi"/>
        </w:rPr>
      </w:pPr>
      <w:r w:rsidRPr="00863F5E">
        <w:rPr>
          <w:rFonts w:cstheme="minorHAnsi"/>
        </w:rPr>
        <w:t>Al acceder se muestra un mensaje de bienvenida mientras carga el mapa.</w:t>
      </w:r>
    </w:p>
    <w:p w14:paraId="6AAB569D" w14:textId="51976E50" w:rsidR="008B3592" w:rsidRPr="00863F5E" w:rsidRDefault="00F67903" w:rsidP="008B3592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E563E1" wp14:editId="51DFB92D">
                <wp:simplePos x="0" y="0"/>
                <wp:positionH relativeFrom="column">
                  <wp:posOffset>2032635</wp:posOffset>
                </wp:positionH>
                <wp:positionV relativeFrom="paragraph">
                  <wp:posOffset>237490</wp:posOffset>
                </wp:positionV>
                <wp:extent cx="1838325" cy="495300"/>
                <wp:effectExtent l="57150" t="38100" r="66675" b="342900"/>
                <wp:wrapNone/>
                <wp:docPr id="21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95300"/>
                        </a:xfrm>
                        <a:prstGeom prst="wedgeRoundRectCallout">
                          <a:avLst>
                            <a:gd name="adj1" fmla="val 5498"/>
                            <a:gd name="adj2" fmla="val 10149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ECBEB" w14:textId="77777777" w:rsidR="00500265" w:rsidRPr="00C101F8" w:rsidRDefault="00500265" w:rsidP="003A66F6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C101F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lo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</w:t>
                            </w:r>
                            <w:r w:rsidRPr="00C101F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der con mensaje de bienven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63E1" id="Llamada rectangular redondeada 21" o:spid="_x0000_s1034" type="#_x0000_t62" style="position:absolute;left:0;text-align:left;margin-left:160.05pt;margin-top:18.7pt;width:144.75pt;height:3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" adj="11988,32723" fillcolor="#ffc000" stroked="f">
                <v:shadow on="t" color="black" opacity="41287f" offset="0,1.5pt"/>
                <v:textbox>
                  <w:txbxContent>
                    <w:p w14:paraId="624ECBEB" w14:textId="77777777" w:rsidR="00500265" w:rsidRPr="00C101F8" w:rsidRDefault="00500265" w:rsidP="003A66F6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C101F8">
                        <w:rPr>
                          <w:i/>
                          <w:color w:val="833C0B" w:themeColor="accent2" w:themeShade="80"/>
                          <w:sz w:val="20"/>
                        </w:rPr>
                        <w:t>Prelo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</w:t>
                      </w:r>
                      <w:r w:rsidRPr="00C101F8">
                        <w:rPr>
                          <w:i/>
                          <w:color w:val="833C0B" w:themeColor="accent2" w:themeShade="80"/>
                          <w:sz w:val="20"/>
                        </w:rPr>
                        <w:t>der con mensaje de bienvenida</w:t>
                      </w:r>
                    </w:p>
                  </w:txbxContent>
                </v:textbox>
              </v:shape>
            </w:pict>
          </mc:Fallback>
        </mc:AlternateContent>
      </w:r>
      <w:r w:rsidR="0034748E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A5F45E" wp14:editId="764DB29E">
                <wp:simplePos x="0" y="0"/>
                <wp:positionH relativeFrom="column">
                  <wp:posOffset>2086463</wp:posOffset>
                </wp:positionH>
                <wp:positionV relativeFrom="paragraph">
                  <wp:posOffset>1062990</wp:posOffset>
                </wp:positionV>
                <wp:extent cx="1752600" cy="685800"/>
                <wp:effectExtent l="57150" t="38100" r="76200" b="952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BEC1B" id="Rectángulo redondeado 25" o:spid="_x0000_s1026" style="position:absolute;margin-left:164.3pt;margin-top:83.7pt;width:138pt;height:5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34748E" w:rsidRPr="00863F5E">
        <w:rPr>
          <w:noProof/>
        </w:rPr>
        <w:drawing>
          <wp:inline distT="0" distB="0" distL="0" distR="0" wp14:anchorId="5C891A20" wp14:editId="4737A18F">
            <wp:extent cx="5908431" cy="2875998"/>
            <wp:effectExtent l="0" t="0" r="0" b="635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620" cy="28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A445" w14:textId="3F0C5716" w:rsidR="008B3592" w:rsidRPr="00863F5E" w:rsidRDefault="006D4314" w:rsidP="006D4314">
      <w:pPr>
        <w:pStyle w:val="Descripcin"/>
        <w:jc w:val="center"/>
      </w:pPr>
      <w:bookmarkStart w:id="43" w:name="_Toc49338315"/>
      <w:bookmarkStart w:id="44" w:name="_Toc49374473"/>
      <w:bookmarkStart w:id="45" w:name="_Toc5227038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</w:t>
      </w:r>
      <w:r w:rsidRPr="00863F5E">
        <w:fldChar w:fldCharType="end"/>
      </w:r>
      <w:r w:rsidRPr="00863F5E">
        <w:t xml:space="preserve">: Vista inicial del Mapa </w:t>
      </w:r>
      <w:bookmarkEnd w:id="43"/>
      <w:bookmarkEnd w:id="44"/>
      <w:r w:rsidR="0027472C" w:rsidRPr="00863F5E">
        <w:t>SEIN</w:t>
      </w:r>
      <w:bookmarkEnd w:id="45"/>
    </w:p>
    <w:p w14:paraId="4778BFBC" w14:textId="77777777" w:rsidR="00835708" w:rsidRPr="00863F5E" w:rsidRDefault="00835708" w:rsidP="006D2625">
      <w:pPr>
        <w:spacing w:line="276" w:lineRule="auto"/>
        <w:jc w:val="center"/>
        <w:rPr>
          <w:rFonts w:cstheme="minorHAnsi"/>
        </w:rPr>
      </w:pPr>
    </w:p>
    <w:p w14:paraId="7E6072E0" w14:textId="77777777" w:rsidR="00996886" w:rsidRPr="00863F5E" w:rsidRDefault="00996886" w:rsidP="006D2625">
      <w:pPr>
        <w:spacing w:line="276" w:lineRule="auto"/>
        <w:jc w:val="center"/>
        <w:rPr>
          <w:rFonts w:cstheme="minorHAnsi"/>
        </w:rPr>
      </w:pPr>
    </w:p>
    <w:p w14:paraId="5523E493" w14:textId="77777777" w:rsidR="00996886" w:rsidRPr="00863F5E" w:rsidRDefault="00996886" w:rsidP="006D2625">
      <w:pPr>
        <w:spacing w:line="276" w:lineRule="auto"/>
        <w:jc w:val="center"/>
        <w:rPr>
          <w:rFonts w:cstheme="minorHAnsi"/>
        </w:rPr>
      </w:pPr>
    </w:p>
    <w:p w14:paraId="5D04B624" w14:textId="3731DCC3" w:rsidR="00996886" w:rsidRPr="00863F5E" w:rsidRDefault="00996886" w:rsidP="00530209">
      <w:pPr>
        <w:keepNext/>
        <w:widowControl w:val="0"/>
        <w:tabs>
          <w:tab w:val="num" w:pos="360"/>
        </w:tabs>
        <w:spacing w:before="120" w:after="60" w:line="276" w:lineRule="auto"/>
        <w:ind w:left="432" w:hanging="432"/>
        <w:outlineLvl w:val="0"/>
        <w:rPr>
          <w:rFonts w:eastAsia="Times New Roman" w:cstheme="minorHAnsi"/>
          <w:b/>
          <w:sz w:val="24"/>
        </w:rPr>
        <w:sectPr w:rsidR="00996886" w:rsidRPr="00863F5E" w:rsidSect="00783D43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bookmarkStart w:id="46" w:name="_Toc41061678"/>
    </w:p>
    <w:p w14:paraId="72E4973D" w14:textId="36E2BA04" w:rsidR="000727D7" w:rsidRPr="00863F5E" w:rsidRDefault="00530209" w:rsidP="00FD152E">
      <w:pPr>
        <w:pStyle w:val="Ttulo1"/>
        <w:numPr>
          <w:ilvl w:val="0"/>
          <w:numId w:val="28"/>
        </w:numPr>
        <w:rPr>
          <w:b/>
          <w:color w:val="auto"/>
        </w:rPr>
      </w:pPr>
      <w:bookmarkStart w:id="47" w:name="_Toc49374324"/>
      <w:bookmarkStart w:id="48" w:name="_Toc52270305"/>
      <w:r w:rsidRPr="00863F5E">
        <w:rPr>
          <w:rFonts w:eastAsia="Times New Roman"/>
          <w:b/>
          <w:color w:val="auto"/>
          <w:sz w:val="28"/>
        </w:rPr>
        <w:lastRenderedPageBreak/>
        <w:t>FUNCIONALIDAD DEL SISTEMA</w:t>
      </w:r>
      <w:bookmarkEnd w:id="46"/>
      <w:bookmarkEnd w:id="47"/>
      <w:bookmarkEnd w:id="48"/>
    </w:p>
    <w:p w14:paraId="482A5B99" w14:textId="55E8A4CC" w:rsidR="0034748E" w:rsidRPr="00863F5E" w:rsidRDefault="0034748E" w:rsidP="00FD152E">
      <w:pPr>
        <w:pStyle w:val="Ttulo2"/>
        <w:numPr>
          <w:ilvl w:val="1"/>
          <w:numId w:val="28"/>
        </w:numPr>
        <w:rPr>
          <w:b/>
          <w:bCs/>
          <w:color w:val="auto"/>
        </w:rPr>
      </w:pPr>
      <w:r w:rsidRPr="00863F5E">
        <w:rPr>
          <w:b/>
          <w:bCs/>
          <w:color w:val="auto"/>
        </w:rPr>
        <w:t xml:space="preserve"> </w:t>
      </w:r>
      <w:bookmarkStart w:id="49" w:name="_Toc52270306"/>
      <w:r w:rsidRPr="00863F5E">
        <w:rPr>
          <w:b/>
          <w:bCs/>
          <w:color w:val="auto"/>
        </w:rPr>
        <w:t>EVENTOS SEIN</w:t>
      </w:r>
      <w:bookmarkEnd w:id="49"/>
      <w:r w:rsidRPr="00863F5E">
        <w:rPr>
          <w:b/>
          <w:bCs/>
          <w:color w:val="auto"/>
        </w:rPr>
        <w:t xml:space="preserve"> </w:t>
      </w:r>
    </w:p>
    <w:p w14:paraId="5906F89B" w14:textId="50F69CB1" w:rsidR="0034748E" w:rsidRPr="00863F5E" w:rsidRDefault="0034748E" w:rsidP="0034748E">
      <w:r w:rsidRPr="00863F5E">
        <w:rPr>
          <w:b/>
          <w:bCs/>
        </w:rPr>
        <w:t>Forma de acceso 01</w:t>
      </w:r>
      <w:r w:rsidRPr="00863F5E">
        <w:t xml:space="preserve">  </w:t>
      </w:r>
    </w:p>
    <w:p w14:paraId="724D1A96" w14:textId="2717214F" w:rsidR="0034748E" w:rsidRPr="00863F5E" w:rsidRDefault="00107C59" w:rsidP="0034748E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5EEF24CB" wp14:editId="448C79A2">
                <wp:simplePos x="0" y="0"/>
                <wp:positionH relativeFrom="margin">
                  <wp:posOffset>6867031</wp:posOffset>
                </wp:positionH>
                <wp:positionV relativeFrom="paragraph">
                  <wp:posOffset>269452</wp:posOffset>
                </wp:positionV>
                <wp:extent cx="1830070" cy="664845"/>
                <wp:effectExtent l="57150" t="38100" r="55880" b="325755"/>
                <wp:wrapNone/>
                <wp:docPr id="624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664845"/>
                        </a:xfrm>
                        <a:prstGeom prst="wedgeRoundRectCallout">
                          <a:avLst>
                            <a:gd name="adj1" fmla="val 17438"/>
                            <a:gd name="adj2" fmla="val 8553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F9C7" w14:textId="5507E311" w:rsidR="00500265" w:rsidRPr="00C101F8" w:rsidRDefault="00500265" w:rsidP="0034748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cceso a Eventos SEIN. Se muestra en un círculo rojo la cantidad de eventos del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24CB" id="_x0000_s1035" type="#_x0000_t62" style="position:absolute;margin-left:540.7pt;margin-top:21.2pt;width:144.1pt;height:52.35pt;z-index:2529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" adj="14567,29275" fillcolor="#ffc000" stroked="f">
                <v:shadow on="t" color="black" opacity="41287f" offset="0,1.5pt"/>
                <v:textbox>
                  <w:txbxContent>
                    <w:p w14:paraId="164CF9C7" w14:textId="5507E311" w:rsidR="00500265" w:rsidRPr="00C101F8" w:rsidRDefault="00500265" w:rsidP="0034748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cceso a Eventos SEIN. Se muestra en un círculo rojo la cantidad de eventos del d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48E" w:rsidRPr="00863F5E">
        <w:t xml:space="preserve">Al cargar la página, se mostrarán los eventos SEIN del día, en modo de notificaciones. </w:t>
      </w:r>
    </w:p>
    <w:p w14:paraId="66753653" w14:textId="0ED1F0FF" w:rsidR="0034748E" w:rsidRPr="00863F5E" w:rsidRDefault="00F67903" w:rsidP="0034748E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A85A987" wp14:editId="18B432B0">
                <wp:simplePos x="0" y="0"/>
                <wp:positionH relativeFrom="column">
                  <wp:posOffset>4940300</wp:posOffset>
                </wp:positionH>
                <wp:positionV relativeFrom="paragraph">
                  <wp:posOffset>2982595</wp:posOffset>
                </wp:positionV>
                <wp:extent cx="1159510" cy="443865"/>
                <wp:effectExtent l="57150" t="38100" r="250190" b="70485"/>
                <wp:wrapNone/>
                <wp:docPr id="601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43865"/>
                        </a:xfrm>
                        <a:prstGeom prst="wedgeRoundRectCallout">
                          <a:avLst>
                            <a:gd name="adj1" fmla="val 65033"/>
                            <a:gd name="adj2" fmla="val 1080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952E8" w14:textId="20D7939C" w:rsidR="00500265" w:rsidRPr="00C101F8" w:rsidRDefault="00500265" w:rsidP="0034748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Eventos SEIN del d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A987" id="_x0000_s1036" type="#_x0000_t62" style="position:absolute;margin-left:389pt;margin-top:234.85pt;width:91.3pt;height:34.9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" adj="24847,13135" fillcolor="#ffc000" stroked="f">
                <v:shadow on="t" color="black" opacity="41287f" offset="0,1.5pt"/>
                <v:textbox>
                  <w:txbxContent>
                    <w:p w14:paraId="0FA952E8" w14:textId="20D7939C" w:rsidR="00500265" w:rsidRPr="00C101F8" w:rsidRDefault="00500265" w:rsidP="0034748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Eventos SEIN del día </w:t>
                      </w:r>
                    </w:p>
                  </w:txbxContent>
                </v:textbox>
              </v:shape>
            </w:pict>
          </mc:Fallback>
        </mc:AlternateContent>
      </w:r>
      <w:r w:rsidR="0034748E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598B9D4" wp14:editId="3FFFC783">
                <wp:simplePos x="0" y="0"/>
                <wp:positionH relativeFrom="column">
                  <wp:posOffset>8011432</wp:posOffset>
                </wp:positionH>
                <wp:positionV relativeFrom="paragraph">
                  <wp:posOffset>838200</wp:posOffset>
                </wp:positionV>
                <wp:extent cx="176893" cy="206828"/>
                <wp:effectExtent l="57150" t="38100" r="52070" b="98425"/>
                <wp:wrapNone/>
                <wp:docPr id="622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3" cy="20682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96E5C" id="Rectángulo redondeado 25" o:spid="_x0000_s1026" style="position:absolute;margin-left:630.8pt;margin-top:66pt;width:13.95pt;height:16.3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34748E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69523820" wp14:editId="62E6E69A">
                <wp:simplePos x="0" y="0"/>
                <wp:positionH relativeFrom="column">
                  <wp:posOffset>6313658</wp:posOffset>
                </wp:positionH>
                <wp:positionV relativeFrom="paragraph">
                  <wp:posOffset>2574339</wp:posOffset>
                </wp:positionV>
                <wp:extent cx="2029558" cy="1509346"/>
                <wp:effectExtent l="57150" t="38100" r="85090" b="91440"/>
                <wp:wrapNone/>
                <wp:docPr id="97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558" cy="150934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C6BA4" id="Rectángulo redondeado 25" o:spid="_x0000_s1026" style="position:absolute;margin-left:497.15pt;margin-top:202.7pt;width:159.8pt;height:118.8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34748E" w:rsidRPr="00863F5E">
        <w:rPr>
          <w:noProof/>
        </w:rPr>
        <w:drawing>
          <wp:inline distT="0" distB="0" distL="0" distR="0" wp14:anchorId="28A06041" wp14:editId="65B117BD">
            <wp:extent cx="8257540" cy="4034155"/>
            <wp:effectExtent l="0" t="0" r="0" b="4445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Imagen 5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48BB" w14:textId="46B7945A" w:rsidR="0034748E" w:rsidRPr="00863F5E" w:rsidRDefault="0034748E" w:rsidP="0034748E">
      <w:pPr>
        <w:pStyle w:val="Descripcin"/>
        <w:jc w:val="center"/>
        <w:rPr>
          <w:i w:val="0"/>
          <w:iCs w:val="0"/>
        </w:rPr>
      </w:pPr>
      <w:bookmarkStart w:id="50" w:name="_Toc52270388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</w:t>
      </w:r>
      <w:r w:rsidRPr="00863F5E">
        <w:fldChar w:fldCharType="end"/>
      </w:r>
      <w:r w:rsidRPr="00863F5E">
        <w:t xml:space="preserve">: </w:t>
      </w:r>
      <w:r w:rsidR="00107C59">
        <w:t xml:space="preserve">Vista de </w:t>
      </w:r>
      <w:r w:rsidRPr="00863F5E">
        <w:t>Eventos SEIN del día, al cargar visor</w:t>
      </w:r>
      <w:bookmarkEnd w:id="50"/>
      <w:r w:rsidRPr="00863F5E">
        <w:br w:type="page"/>
      </w:r>
    </w:p>
    <w:p w14:paraId="7D8CF23E" w14:textId="77777777" w:rsidR="0034748E" w:rsidRPr="00863F5E" w:rsidRDefault="0034748E" w:rsidP="0034748E">
      <w:pPr>
        <w:pStyle w:val="Descripcin"/>
        <w:jc w:val="center"/>
        <w:sectPr w:rsidR="0034748E" w:rsidRPr="00863F5E" w:rsidSect="0099688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8B60CD2" w14:textId="68BEE416" w:rsidR="00F67903" w:rsidRPr="00863F5E" w:rsidRDefault="00F67903" w:rsidP="00F67903">
      <w:bookmarkStart w:id="51" w:name="DetalleEvento"/>
      <w:r w:rsidRPr="00863F5E">
        <w:rPr>
          <w:b/>
          <w:bCs/>
        </w:rPr>
        <w:lastRenderedPageBreak/>
        <w:t xml:space="preserve">Paso 01: </w:t>
      </w:r>
      <w:r w:rsidRPr="00863F5E">
        <w:t>Ir al menú principal opción Eventos SEIN, clic en evento</w:t>
      </w:r>
      <w:r w:rsidR="003C5338">
        <w:t xml:space="preserve"> para ver el detalle.</w:t>
      </w:r>
    </w:p>
    <w:p w14:paraId="2B16BC5E" w14:textId="64622009" w:rsidR="00F67903" w:rsidRPr="00863F5E" w:rsidRDefault="00107C59" w:rsidP="00F67903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51133902" wp14:editId="06BCA600">
                <wp:simplePos x="0" y="0"/>
                <wp:positionH relativeFrom="margin">
                  <wp:posOffset>128482</wp:posOffset>
                </wp:positionH>
                <wp:positionV relativeFrom="paragraph">
                  <wp:posOffset>151624</wp:posOffset>
                </wp:positionV>
                <wp:extent cx="1276350" cy="445770"/>
                <wp:effectExtent l="57150" t="38100" r="247650" b="68580"/>
                <wp:wrapNone/>
                <wp:docPr id="225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5770"/>
                        </a:xfrm>
                        <a:prstGeom prst="wedgeRoundRectCallout">
                          <a:avLst>
                            <a:gd name="adj1" fmla="val 64581"/>
                            <a:gd name="adj2" fmla="val 1477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635B9" w14:textId="77777777" w:rsidR="00500265" w:rsidRPr="00C101F8" w:rsidRDefault="00500265" w:rsidP="00F6790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seleccionar Evento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3902" id="_x0000_s1037" type="#_x0000_t62" style="position:absolute;left:0;text-align:left;margin-left:10.1pt;margin-top:11.95pt;width:100.5pt;height:35.1pt;z-index:2531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" adj="24749,13991" fillcolor="#ffc000" stroked="f">
                <v:shadow on="t" color="black" opacity="41287f" offset="0,1.5pt"/>
                <v:textbox>
                  <w:txbxContent>
                    <w:p w14:paraId="494635B9" w14:textId="77777777" w:rsidR="00500265" w:rsidRPr="00C101F8" w:rsidRDefault="00500265" w:rsidP="00F6790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seleccionar Evento S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6B1076D0" wp14:editId="5E87D3D6">
                <wp:simplePos x="0" y="0"/>
                <wp:positionH relativeFrom="margin">
                  <wp:posOffset>4517037</wp:posOffset>
                </wp:positionH>
                <wp:positionV relativeFrom="paragraph">
                  <wp:posOffset>117757</wp:posOffset>
                </wp:positionV>
                <wp:extent cx="1276350" cy="445770"/>
                <wp:effectExtent l="266700" t="38100" r="57150" b="68580"/>
                <wp:wrapNone/>
                <wp:docPr id="639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5770"/>
                        </a:xfrm>
                        <a:prstGeom prst="wedgeRoundRectCallout">
                          <a:avLst>
                            <a:gd name="adj1" fmla="val -65530"/>
                            <a:gd name="adj2" fmla="val 2006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7E056" w14:textId="77777777" w:rsidR="00500265" w:rsidRPr="00C101F8" w:rsidRDefault="00500265" w:rsidP="00F6790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ventos SEIN del 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76D0" id="_x0000_s1038" type="#_x0000_t62" style="position:absolute;left:0;text-align:left;margin-left:355.65pt;margin-top:9.25pt;width:100.5pt;height:35.1pt;z-index:2531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" adj="-3354,15134" fillcolor="#ffc000" stroked="f">
                <v:shadow on="t" color="black" opacity="41287f" offset="0,1.5pt"/>
                <v:textbox>
                  <w:txbxContent>
                    <w:p w14:paraId="2587E056" w14:textId="77777777" w:rsidR="00500265" w:rsidRPr="00C101F8" w:rsidRDefault="00500265" w:rsidP="00F6790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ventos SEIN del menú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903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45E796C0" wp14:editId="3914D216">
                <wp:simplePos x="0" y="0"/>
                <wp:positionH relativeFrom="column">
                  <wp:posOffset>1502501</wp:posOffset>
                </wp:positionH>
                <wp:positionV relativeFrom="paragraph">
                  <wp:posOffset>312692</wp:posOffset>
                </wp:positionV>
                <wp:extent cx="2647950" cy="315686"/>
                <wp:effectExtent l="57150" t="38100" r="76200" b="103505"/>
                <wp:wrapNone/>
                <wp:docPr id="217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56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0F7A2" id="Rectángulo redondeado 25" o:spid="_x0000_s1026" style="position:absolute;margin-left:118.3pt;margin-top:24.6pt;width:208.5pt;height:24.8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F67903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47A5ACEA" wp14:editId="39E774EF">
                <wp:simplePos x="0" y="0"/>
                <wp:positionH relativeFrom="column">
                  <wp:posOffset>4180386</wp:posOffset>
                </wp:positionH>
                <wp:positionV relativeFrom="paragraph">
                  <wp:posOffset>280035</wp:posOffset>
                </wp:positionV>
                <wp:extent cx="231322" cy="283029"/>
                <wp:effectExtent l="57150" t="38100" r="73660" b="98425"/>
                <wp:wrapNone/>
                <wp:docPr id="638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2" cy="2830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6C941" id="Rectángulo redondeado 25" o:spid="_x0000_s1026" style="position:absolute;margin-left:329.15pt;margin-top:22.05pt;width:18.2pt;height:22.3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F67903" w:rsidRPr="00863F5E">
        <w:rPr>
          <w:noProof/>
        </w:rPr>
        <w:drawing>
          <wp:inline distT="0" distB="0" distL="0" distR="0" wp14:anchorId="7F7DCC30" wp14:editId="180F45B3">
            <wp:extent cx="3423557" cy="2289892"/>
            <wp:effectExtent l="0" t="0" r="5715" b="0"/>
            <wp:docPr id="637" name="Imagen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n 6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71" cy="23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2117" w14:textId="3C3CF809" w:rsidR="00F67903" w:rsidRPr="00863F5E" w:rsidRDefault="00F67903" w:rsidP="00F67903">
      <w:pPr>
        <w:pStyle w:val="Descripcin"/>
        <w:jc w:val="center"/>
      </w:pPr>
      <w:bookmarkStart w:id="52" w:name="_Toc52270389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</w:t>
      </w:r>
      <w:r w:rsidRPr="00863F5E">
        <w:fldChar w:fldCharType="end"/>
      </w:r>
      <w:r w:rsidRPr="00863F5E">
        <w:t>: Visualizar eventos SEIN desde menú principal</w:t>
      </w:r>
      <w:bookmarkEnd w:id="52"/>
    </w:p>
    <w:p w14:paraId="22B698C3" w14:textId="520F33C0" w:rsidR="003C5338" w:rsidRDefault="003C5338" w:rsidP="0034748E">
      <w:pPr>
        <w:pStyle w:val="Descripci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53" w:name="_Hlk51928133"/>
      <w:bookmarkEnd w:id="51"/>
    </w:p>
    <w:p w14:paraId="2C412E75" w14:textId="77777777" w:rsidR="003C5338" w:rsidRPr="003C5338" w:rsidRDefault="003C5338" w:rsidP="003C5338"/>
    <w:p w14:paraId="669F5085" w14:textId="6FAF5201" w:rsidR="0034748E" w:rsidRPr="00863F5E" w:rsidRDefault="00773593" w:rsidP="0034748E">
      <w:pPr>
        <w:pStyle w:val="Descripcin"/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07466128" wp14:editId="23FACCC2">
                <wp:simplePos x="0" y="0"/>
                <wp:positionH relativeFrom="margin">
                  <wp:posOffset>3118485</wp:posOffset>
                </wp:positionH>
                <wp:positionV relativeFrom="paragraph">
                  <wp:posOffset>2694306</wp:posOffset>
                </wp:positionV>
                <wp:extent cx="701040" cy="251460"/>
                <wp:effectExtent l="57150" t="38100" r="80010" b="91440"/>
                <wp:wrapNone/>
                <wp:docPr id="163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14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5EA09" id="Rectángulo redondeado 25" o:spid="_x0000_s1026" style="position:absolute;margin-left:245.55pt;margin-top:212.15pt;width:55.2pt;height:19.8pt;z-index:2531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" filled="f" strokecolor="#ffc000" strokeweight="1.5pt">
                <v:stroke dashstyle="dash"/>
                <v:shadow on="t" color="black" opacity="41287f" offset="0,1.5pt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12EF4484" wp14:editId="4A9C3824">
                <wp:simplePos x="0" y="0"/>
                <wp:positionH relativeFrom="margin">
                  <wp:posOffset>3979545</wp:posOffset>
                </wp:positionH>
                <wp:positionV relativeFrom="paragraph">
                  <wp:posOffset>2496185</wp:posOffset>
                </wp:positionV>
                <wp:extent cx="1489710" cy="491490"/>
                <wp:effectExtent l="342900" t="38100" r="53340" b="80010"/>
                <wp:wrapNone/>
                <wp:docPr id="142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491490"/>
                        </a:xfrm>
                        <a:prstGeom prst="wedgeRoundRectCallout">
                          <a:avLst>
                            <a:gd name="adj1" fmla="val -68626"/>
                            <a:gd name="adj2" fmla="val 993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8984A" w14:textId="3182F47A" w:rsidR="00500265" w:rsidRPr="00C101F8" w:rsidRDefault="00500265" w:rsidP="0077359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Opcional. Clic para ver listado de Eventos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4484" id="_x0000_s1039" type="#_x0000_t62" style="position:absolute;left:0;text-align:left;margin-left:313.35pt;margin-top:196.55pt;width:117.3pt;height:38.7pt;z-index:2531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" adj="-4023,12946" fillcolor="#ffc000" stroked="f">
                <v:shadow on="t" color="black" opacity="41287f" offset="0,1.5pt"/>
                <v:textbox>
                  <w:txbxContent>
                    <w:p w14:paraId="1FB8984A" w14:textId="3182F47A" w:rsidR="00500265" w:rsidRPr="00C101F8" w:rsidRDefault="00500265" w:rsidP="0077359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Opcional. Clic para ver listado de Eventos S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48E" w:rsidRPr="00863F5E">
        <w:rPr>
          <w:noProof/>
        </w:rPr>
        <w:drawing>
          <wp:inline distT="0" distB="0" distL="0" distR="0" wp14:anchorId="790CDAD9" wp14:editId="0F97D7B4">
            <wp:extent cx="2059828" cy="3019987"/>
            <wp:effectExtent l="0" t="0" r="0" b="0"/>
            <wp:docPr id="625" name="Imagen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Imagen 6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39" cy="30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E7B" w14:textId="1CE53AE0" w:rsidR="0034748E" w:rsidRDefault="0034748E" w:rsidP="0034748E">
      <w:pPr>
        <w:pStyle w:val="Descripcin"/>
        <w:jc w:val="center"/>
      </w:pPr>
      <w:bookmarkStart w:id="54" w:name="_Toc52270390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</w:t>
      </w:r>
      <w:r w:rsidRPr="00863F5E">
        <w:fldChar w:fldCharType="end"/>
      </w:r>
      <w:r w:rsidRPr="00863F5E">
        <w:t>: Widget emergente con detalles del evento SEIN.</w:t>
      </w:r>
      <w:bookmarkEnd w:id="54"/>
    </w:p>
    <w:p w14:paraId="1C99A6C1" w14:textId="4D9F00C5" w:rsidR="00F67903" w:rsidRDefault="00F67903" w:rsidP="00F67903"/>
    <w:p w14:paraId="67ED6A6B" w14:textId="29DDB5D9" w:rsidR="00F67903" w:rsidRDefault="00F67903" w:rsidP="00F67903"/>
    <w:p w14:paraId="39961389" w14:textId="77777777" w:rsidR="00F67903" w:rsidRPr="00F67903" w:rsidRDefault="00F67903" w:rsidP="00F67903"/>
    <w:bookmarkEnd w:id="53"/>
    <w:p w14:paraId="1031B178" w14:textId="2703C2F4" w:rsidR="00F67903" w:rsidRPr="00863F5E" w:rsidRDefault="0034748E" w:rsidP="00F67903">
      <w:pPr>
        <w:jc w:val="both"/>
      </w:pPr>
      <w:r w:rsidRPr="00863F5E">
        <w:rPr>
          <w:b/>
          <w:bCs/>
        </w:rPr>
        <w:lastRenderedPageBreak/>
        <w:t>Paso 0</w:t>
      </w:r>
      <w:r w:rsidR="003C5338">
        <w:rPr>
          <w:b/>
          <w:bCs/>
        </w:rPr>
        <w:t>2</w:t>
      </w:r>
      <w:r w:rsidRPr="00863F5E">
        <w:rPr>
          <w:b/>
          <w:bCs/>
        </w:rPr>
        <w:t>:</w:t>
      </w:r>
      <w:r w:rsidR="00F67903">
        <w:rPr>
          <w:b/>
          <w:bCs/>
        </w:rPr>
        <w:t xml:space="preserve"> </w:t>
      </w:r>
      <w:r w:rsidR="00F67903" w:rsidRPr="00863F5E">
        <w:t>Ir al menú principal opción Eventos SEIN, clic en “Ver más”.</w:t>
      </w:r>
    </w:p>
    <w:p w14:paraId="5D71F82C" w14:textId="77777777" w:rsidR="00F67903" w:rsidRPr="00863F5E" w:rsidRDefault="00F67903" w:rsidP="00F67903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25AAED7C" wp14:editId="29657814">
                <wp:simplePos x="0" y="0"/>
                <wp:positionH relativeFrom="margin">
                  <wp:posOffset>226152</wp:posOffset>
                </wp:positionH>
                <wp:positionV relativeFrom="paragraph">
                  <wp:posOffset>1332049</wp:posOffset>
                </wp:positionV>
                <wp:extent cx="1276350" cy="445770"/>
                <wp:effectExtent l="57150" t="38100" r="342900" b="68580"/>
                <wp:wrapNone/>
                <wp:docPr id="354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5770"/>
                        </a:xfrm>
                        <a:prstGeom prst="wedgeRoundRectCallout">
                          <a:avLst>
                            <a:gd name="adj1" fmla="val 72099"/>
                            <a:gd name="adj2" fmla="val 1604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569F1" w14:textId="77777777" w:rsidR="00500265" w:rsidRPr="00C101F8" w:rsidRDefault="00500265" w:rsidP="00F6790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ver listado de Eventos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ED7C" id="_x0000_s1040" type="#_x0000_t62" style="position:absolute;left:0;text-align:left;margin-left:17.8pt;margin-top:104.9pt;width:100.5pt;height:35.1pt;z-index:2531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" adj="26373,14265" fillcolor="#ffc000" stroked="f">
                <v:shadow on="t" color="black" opacity="41287f" offset="0,1.5pt"/>
                <v:textbox>
                  <w:txbxContent>
                    <w:p w14:paraId="5C2569F1" w14:textId="77777777" w:rsidR="00500265" w:rsidRPr="00C101F8" w:rsidRDefault="00500265" w:rsidP="00F6790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ver listado de Eventos S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34BC5C6D" wp14:editId="39328E2D">
                <wp:simplePos x="0" y="0"/>
                <wp:positionH relativeFrom="column">
                  <wp:posOffset>4188460</wp:posOffset>
                </wp:positionH>
                <wp:positionV relativeFrom="paragraph">
                  <wp:posOffset>280670</wp:posOffset>
                </wp:positionV>
                <wp:extent cx="231140" cy="282575"/>
                <wp:effectExtent l="57150" t="38100" r="73660" b="98425"/>
                <wp:wrapNone/>
                <wp:docPr id="328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82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59F86" id="Rectángulo redondeado 25" o:spid="_x0000_s1026" style="position:absolute;margin-left:329.8pt;margin-top:22.1pt;width:18.2pt;height:22.2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63852040" wp14:editId="0533112B">
                <wp:simplePos x="0" y="0"/>
                <wp:positionH relativeFrom="margin">
                  <wp:posOffset>4569550</wp:posOffset>
                </wp:positionH>
                <wp:positionV relativeFrom="paragraph">
                  <wp:posOffset>194038</wp:posOffset>
                </wp:positionV>
                <wp:extent cx="1276350" cy="446315"/>
                <wp:effectExtent l="285750" t="38100" r="57150" b="68580"/>
                <wp:wrapNone/>
                <wp:docPr id="329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6315"/>
                        </a:xfrm>
                        <a:prstGeom prst="wedgeRoundRectCallout">
                          <a:avLst>
                            <a:gd name="adj1" fmla="val -68626"/>
                            <a:gd name="adj2" fmla="val 993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2156" w14:textId="77777777" w:rsidR="00500265" w:rsidRPr="00C101F8" w:rsidRDefault="00500265" w:rsidP="00F6790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ventos SEIN del 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2040" id="_x0000_s1041" type="#_x0000_t62" style="position:absolute;left:0;text-align:left;margin-left:359.8pt;margin-top:15.3pt;width:100.5pt;height:35.15pt;z-index:2531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" adj="-4023,12946" fillcolor="#ffc000" stroked="f">
                <v:shadow on="t" color="black" opacity="41287f" offset="0,1.5pt"/>
                <v:textbox>
                  <w:txbxContent>
                    <w:p w14:paraId="225E2156" w14:textId="77777777" w:rsidR="00500265" w:rsidRPr="00C101F8" w:rsidRDefault="00500265" w:rsidP="00F6790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ventos SEIN del menú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132650E7" wp14:editId="3FFA5CD3">
                <wp:simplePos x="0" y="0"/>
                <wp:positionH relativeFrom="margin">
                  <wp:align>center</wp:align>
                </wp:positionH>
                <wp:positionV relativeFrom="paragraph">
                  <wp:posOffset>1462224</wp:posOffset>
                </wp:positionV>
                <wp:extent cx="2647950" cy="315686"/>
                <wp:effectExtent l="57150" t="38100" r="76200" b="103505"/>
                <wp:wrapNone/>
                <wp:docPr id="321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56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96938" id="Rectángulo redondeado 25" o:spid="_x0000_s1026" style="position:absolute;margin-left:0;margin-top:115.15pt;width:208.5pt;height:24.85pt;z-index:25314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" filled="f" strokecolor="#ffc000" strokeweight="1.5pt">
                <v:stroke dashstyle="dash"/>
                <v:shadow on="t" color="black" opacity="41287f" offset="0,1.5pt"/>
                <w10:wrap anchorx="margin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02C7D942" wp14:editId="47E65AD8">
            <wp:extent cx="3423557" cy="2289892"/>
            <wp:effectExtent l="0" t="0" r="571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n 6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71" cy="23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96EF" w14:textId="57A202B4" w:rsidR="00F67903" w:rsidRPr="00863F5E" w:rsidRDefault="003C5338" w:rsidP="003C5338">
      <w:pPr>
        <w:pStyle w:val="Descripcin"/>
        <w:jc w:val="center"/>
        <w:rPr>
          <w:noProof/>
        </w:rPr>
      </w:pPr>
      <w:bookmarkStart w:id="55" w:name="_Toc522703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0051">
        <w:rPr>
          <w:noProof/>
        </w:rPr>
        <w:t>8</w:t>
      </w:r>
      <w:r>
        <w:fldChar w:fldCharType="end"/>
      </w:r>
      <w:r>
        <w:t>:</w:t>
      </w:r>
      <w:r w:rsidR="00F67903" w:rsidRPr="00863F5E">
        <w:t xml:space="preserve"> Visualizar listado de Eventos SEIN desde</w:t>
      </w:r>
      <w:r w:rsidR="00F67903" w:rsidRPr="00863F5E">
        <w:rPr>
          <w:noProof/>
        </w:rPr>
        <w:t xml:space="preserve"> menú principal</w:t>
      </w:r>
      <w:bookmarkEnd w:id="55"/>
    </w:p>
    <w:p w14:paraId="40AF481B" w14:textId="608D3EB1" w:rsidR="00F67903" w:rsidRDefault="00F67903" w:rsidP="0034748E">
      <w:pPr>
        <w:rPr>
          <w:b/>
          <w:bCs/>
        </w:rPr>
      </w:pPr>
    </w:p>
    <w:p w14:paraId="461A439A" w14:textId="7D12E537" w:rsidR="0034748E" w:rsidRPr="00863F5E" w:rsidRDefault="00F67903" w:rsidP="0034748E">
      <w:bookmarkStart w:id="56" w:name="EventosSEIN"/>
      <w:r w:rsidRPr="00F67903">
        <w:rPr>
          <w:b/>
          <w:bCs/>
        </w:rPr>
        <w:t>Paso 0</w:t>
      </w:r>
      <w:r w:rsidR="003C5338">
        <w:rPr>
          <w:b/>
          <w:bCs/>
        </w:rPr>
        <w:t>3</w:t>
      </w:r>
      <w:r w:rsidRPr="00F67903">
        <w:rPr>
          <w:b/>
          <w:bCs/>
        </w:rPr>
        <w:t>:</w:t>
      </w:r>
      <w:r>
        <w:t xml:space="preserve"> </w:t>
      </w:r>
      <w:r w:rsidR="003C5338" w:rsidRPr="00863F5E">
        <w:t>Clic en uno de los eventos del listado</w:t>
      </w:r>
      <w:r w:rsidR="003C5338">
        <w:t xml:space="preserve"> para ver los detalles.</w:t>
      </w:r>
      <w:r w:rsidR="0034748E" w:rsidRPr="00863F5E">
        <w:t xml:space="preserve"> </w:t>
      </w:r>
      <w:bookmarkEnd w:id="56"/>
    </w:p>
    <w:p w14:paraId="2F6F9253" w14:textId="58F0783F" w:rsidR="0034748E" w:rsidRPr="00863F5E" w:rsidRDefault="00773593" w:rsidP="0034748E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04D742E1" wp14:editId="43C483C8">
                <wp:simplePos x="0" y="0"/>
                <wp:positionH relativeFrom="margin">
                  <wp:posOffset>-561975</wp:posOffset>
                </wp:positionH>
                <wp:positionV relativeFrom="paragraph">
                  <wp:posOffset>946150</wp:posOffset>
                </wp:positionV>
                <wp:extent cx="1270000" cy="641985"/>
                <wp:effectExtent l="57150" t="38100" r="120650" b="310515"/>
                <wp:wrapNone/>
                <wp:docPr id="170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41985"/>
                        </a:xfrm>
                        <a:prstGeom prst="wedgeRoundRectCallout">
                          <a:avLst>
                            <a:gd name="adj1" fmla="val 55528"/>
                            <a:gd name="adj2" fmla="val 8257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15987" w14:textId="77777777" w:rsidR="00500265" w:rsidRPr="00C101F8" w:rsidRDefault="00500265" w:rsidP="0077359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Muestra listado de eventos en forma desc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42E1" id="_x0000_s1042" type="#_x0000_t62" style="position:absolute;left:0;text-align:left;margin-left:-44.25pt;margin-top:74.5pt;width:100pt;height:50.55pt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" adj="22794,28637" fillcolor="#ffc000" stroked="f">
                <v:shadow on="t" color="black" opacity="41287f" offset="0,1.5pt"/>
                <v:textbox>
                  <w:txbxContent>
                    <w:p w14:paraId="6E115987" w14:textId="77777777" w:rsidR="00500265" w:rsidRPr="00C101F8" w:rsidRDefault="00500265" w:rsidP="0077359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Muestra listado de eventos en forma descen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48E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708B723E" wp14:editId="1F4C9621">
                <wp:simplePos x="0" y="0"/>
                <wp:positionH relativeFrom="column">
                  <wp:posOffset>4909729</wp:posOffset>
                </wp:positionH>
                <wp:positionV relativeFrom="paragraph">
                  <wp:posOffset>2483939</wp:posOffset>
                </wp:positionV>
                <wp:extent cx="767080" cy="282575"/>
                <wp:effectExtent l="209550" t="38100" r="52070" b="79375"/>
                <wp:wrapNone/>
                <wp:docPr id="632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2575"/>
                        </a:xfrm>
                        <a:prstGeom prst="wedgeRoundRectCallout">
                          <a:avLst>
                            <a:gd name="adj1" fmla="val -68626"/>
                            <a:gd name="adj2" fmla="val 993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81904" w14:textId="3AA5132C" w:rsidR="00500265" w:rsidRPr="00C101F8" w:rsidRDefault="00500265" w:rsidP="0034748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ag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723E" id="_x0000_s1043" type="#_x0000_t62" style="position:absolute;left:0;text-align:left;margin-left:386.6pt;margin-top:195.6pt;width:60.4pt;height:22.2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" adj="-4023,12946" fillcolor="#ffc000" stroked="f">
                <v:shadow on="t" color="black" opacity="41287f" offset="0,1.5pt"/>
                <v:textbox>
                  <w:txbxContent>
                    <w:p w14:paraId="38D81904" w14:textId="3AA5132C" w:rsidR="00500265" w:rsidRPr="00C101F8" w:rsidRDefault="00500265" w:rsidP="0034748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aginado</w:t>
                      </w:r>
                    </w:p>
                  </w:txbxContent>
                </v:textbox>
              </v:shape>
            </w:pict>
          </mc:Fallback>
        </mc:AlternateContent>
      </w:r>
      <w:r w:rsidR="0034748E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704552E9" wp14:editId="7F852091">
                <wp:simplePos x="0" y="0"/>
                <wp:positionH relativeFrom="column">
                  <wp:posOffset>3973558</wp:posOffset>
                </wp:positionH>
                <wp:positionV relativeFrom="paragraph">
                  <wp:posOffset>2505709</wp:posOffset>
                </wp:positionV>
                <wp:extent cx="857250" cy="244929"/>
                <wp:effectExtent l="57150" t="38100" r="76200" b="98425"/>
                <wp:wrapNone/>
                <wp:docPr id="631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49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9EA8A" id="Rectángulo redondeado 25" o:spid="_x0000_s1026" style="position:absolute;margin-left:312.9pt;margin-top:197.3pt;width:67.5pt;height:19.3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34748E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2DF4B6F3" wp14:editId="44BB6B3B">
                <wp:simplePos x="0" y="0"/>
                <wp:positionH relativeFrom="column">
                  <wp:posOffset>4678317</wp:posOffset>
                </wp:positionH>
                <wp:positionV relativeFrom="paragraph">
                  <wp:posOffset>1421946</wp:posOffset>
                </wp:positionV>
                <wp:extent cx="1442085" cy="452120"/>
                <wp:effectExtent l="266700" t="38100" r="62865" b="81280"/>
                <wp:wrapNone/>
                <wp:docPr id="630" name="Llamada rectangular redonde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452120"/>
                        </a:xfrm>
                        <a:prstGeom prst="wedgeRoundRectCallout">
                          <a:avLst>
                            <a:gd name="adj1" fmla="val -63659"/>
                            <a:gd name="adj2" fmla="val 993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C615A" w14:textId="749F36F2" w:rsidR="00500265" w:rsidRPr="00C101F8" w:rsidRDefault="00500265" w:rsidP="0034748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mediante clic en la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B6F3" id="_x0000_s1044" type="#_x0000_t62" style="position:absolute;left:0;text-align:left;margin-left:368.35pt;margin-top:111.95pt;width:113.55pt;height:35.6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" adj="-2950,12946" fillcolor="#ffc000" stroked="f">
                <v:shadow on="t" color="black" opacity="41287f" offset="0,1.5pt"/>
                <v:textbox>
                  <w:txbxContent>
                    <w:p w14:paraId="5E1C615A" w14:textId="749F36F2" w:rsidR="00500265" w:rsidRPr="00C101F8" w:rsidRDefault="00500265" w:rsidP="0034748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mediante clic en la descripción</w:t>
                      </w:r>
                    </w:p>
                  </w:txbxContent>
                </v:textbox>
              </v:shape>
            </w:pict>
          </mc:Fallback>
        </mc:AlternateContent>
      </w:r>
      <w:r w:rsidR="0034748E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4B36907" wp14:editId="75EA9B9E">
                <wp:simplePos x="0" y="0"/>
                <wp:positionH relativeFrom="column">
                  <wp:posOffset>1559651</wp:posOffset>
                </wp:positionH>
                <wp:positionV relativeFrom="paragraph">
                  <wp:posOffset>622481</wp:posOffset>
                </wp:positionV>
                <wp:extent cx="3173095" cy="1828800"/>
                <wp:effectExtent l="57150" t="38100" r="84455" b="95250"/>
                <wp:wrapNone/>
                <wp:docPr id="629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828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17605" id="Rectángulo redondeado 25" o:spid="_x0000_s1026" style="position:absolute;margin-left:122.8pt;margin-top:49pt;width:249.85pt;height:2in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" filled="f" strokecolor="#ffc000" strokeweight="1.5pt">
                <v:stroke dashstyle="dash"/>
                <v:shadow on="t" color="black" opacity="41287f" offset="0,1.5pt"/>
              </v:roundrect>
            </w:pict>
          </mc:Fallback>
        </mc:AlternateContent>
      </w:r>
      <w:r w:rsidR="0034748E" w:rsidRPr="00863F5E">
        <w:rPr>
          <w:noProof/>
        </w:rPr>
        <w:drawing>
          <wp:inline distT="0" distB="0" distL="0" distR="0" wp14:anchorId="61442729" wp14:editId="315AD086">
            <wp:extent cx="4119962" cy="2856190"/>
            <wp:effectExtent l="0" t="0" r="0" b="1905"/>
            <wp:docPr id="628" name="Imagen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n 6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56" cy="28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76B" w14:textId="51B94C63" w:rsidR="0034748E" w:rsidRPr="00863F5E" w:rsidRDefault="0034748E" w:rsidP="0034748E">
      <w:pPr>
        <w:pStyle w:val="Descripcin"/>
        <w:jc w:val="center"/>
      </w:pPr>
      <w:bookmarkStart w:id="57" w:name="_Toc52270392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</w:t>
      </w:r>
      <w:r w:rsidRPr="00863F5E">
        <w:fldChar w:fldCharType="end"/>
      </w:r>
      <w:r w:rsidRPr="00863F5E">
        <w:t>: Lista de Eventos SEIN</w:t>
      </w:r>
      <w:bookmarkEnd w:id="57"/>
    </w:p>
    <w:p w14:paraId="3262E573" w14:textId="5828354C" w:rsidR="0034748E" w:rsidRPr="00863F5E" w:rsidRDefault="0034748E">
      <w:r w:rsidRPr="00863F5E">
        <w:br w:type="page"/>
      </w:r>
    </w:p>
    <w:p w14:paraId="5ABA102C" w14:textId="77777777" w:rsidR="0034748E" w:rsidRPr="00863F5E" w:rsidRDefault="0034748E" w:rsidP="00FD152E">
      <w:pPr>
        <w:pStyle w:val="Ttulo2"/>
        <w:numPr>
          <w:ilvl w:val="1"/>
          <w:numId w:val="28"/>
        </w:numPr>
        <w:rPr>
          <w:b/>
          <w:bCs/>
          <w:color w:val="auto"/>
        </w:rPr>
        <w:sectPr w:rsidR="0034748E" w:rsidRPr="00863F5E" w:rsidSect="0034748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68AF83F" w14:textId="531D6EA1" w:rsidR="00E763B7" w:rsidRPr="00863F5E" w:rsidRDefault="00334D69" w:rsidP="00FD152E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58" w:name="_Toc52270307"/>
      <w:r w:rsidRPr="00863F5E">
        <w:rPr>
          <w:b/>
          <w:bCs/>
          <w:color w:val="auto"/>
        </w:rPr>
        <w:lastRenderedPageBreak/>
        <w:t>VISUALIZA</w:t>
      </w:r>
      <w:r w:rsidR="00FD098B" w:rsidRPr="00863F5E">
        <w:rPr>
          <w:b/>
          <w:bCs/>
          <w:color w:val="auto"/>
        </w:rPr>
        <w:t xml:space="preserve">CIÓN Y BÚSQUEDA PUNTUAL EN </w:t>
      </w:r>
      <w:r w:rsidR="0021771F">
        <w:rPr>
          <w:b/>
          <w:bCs/>
          <w:color w:val="auto"/>
        </w:rPr>
        <w:t>CAPA</w:t>
      </w:r>
      <w:bookmarkEnd w:id="58"/>
    </w:p>
    <w:p w14:paraId="5C6250BE" w14:textId="403372A2" w:rsidR="00347FE9" w:rsidRPr="00863F5E" w:rsidRDefault="00996886" w:rsidP="00BE3663">
      <w:pPr>
        <w:spacing w:after="0" w:line="276" w:lineRule="auto"/>
        <w:ind w:firstLine="720"/>
        <w:rPr>
          <w:rFonts w:cstheme="minorHAnsi"/>
        </w:rPr>
      </w:pPr>
      <w:r w:rsidRPr="00863F5E">
        <w:rPr>
          <w:rFonts w:cstheme="minorHAnsi"/>
          <w:b/>
        </w:rPr>
        <w:t>Paso</w:t>
      </w:r>
      <w:r w:rsidR="002F44BC" w:rsidRPr="00863F5E">
        <w:rPr>
          <w:rFonts w:cstheme="minorHAnsi"/>
          <w:b/>
        </w:rPr>
        <w:t xml:space="preserve"> </w:t>
      </w:r>
      <w:r w:rsidRPr="00863F5E">
        <w:rPr>
          <w:rFonts w:cstheme="minorHAnsi"/>
          <w:b/>
        </w:rPr>
        <w:t>01</w:t>
      </w:r>
      <w:r w:rsidR="002F44BC" w:rsidRPr="00863F5E">
        <w:rPr>
          <w:rFonts w:cstheme="minorHAnsi"/>
          <w:b/>
        </w:rPr>
        <w:t>:</w:t>
      </w:r>
      <w:r w:rsidRPr="00863F5E">
        <w:rPr>
          <w:rFonts w:cstheme="minorHAnsi"/>
        </w:rPr>
        <w:t xml:space="preserve"> </w:t>
      </w:r>
      <w:r w:rsidR="00347FE9" w:rsidRPr="00863F5E">
        <w:rPr>
          <w:rFonts w:cstheme="minorHAnsi"/>
        </w:rPr>
        <w:t xml:space="preserve">Ir a menú principal opción capas, prender un </w:t>
      </w:r>
      <w:r w:rsidR="007300AC" w:rsidRPr="00863F5E">
        <w:rPr>
          <w:rFonts w:cstheme="minorHAnsi"/>
        </w:rPr>
        <w:t>grupo de capas</w:t>
      </w:r>
      <w:r w:rsidR="00347FE9" w:rsidRPr="00863F5E">
        <w:rPr>
          <w:rFonts w:cstheme="minorHAnsi"/>
        </w:rPr>
        <w:t xml:space="preserve"> con un </w:t>
      </w:r>
      <w:proofErr w:type="spellStart"/>
      <w:r w:rsidR="00347FE9" w:rsidRPr="00863F5E">
        <w:rPr>
          <w:rFonts w:cstheme="minorHAnsi"/>
        </w:rPr>
        <w:t>chec</w:t>
      </w:r>
      <w:r w:rsidR="00C75540" w:rsidRPr="00863F5E">
        <w:rPr>
          <w:rFonts w:cstheme="minorHAnsi"/>
        </w:rPr>
        <w:t>k</w:t>
      </w:r>
      <w:proofErr w:type="spellEnd"/>
      <w:r w:rsidR="007300AC" w:rsidRPr="00863F5E">
        <w:rPr>
          <w:rFonts w:cstheme="minorHAnsi"/>
        </w:rPr>
        <w:t>.</w:t>
      </w:r>
    </w:p>
    <w:p w14:paraId="42C06A48" w14:textId="0187F299" w:rsidR="0066378D" w:rsidRPr="00863F5E" w:rsidRDefault="00107C59" w:rsidP="002E6DFF">
      <w:pPr>
        <w:spacing w:before="240"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FB589A" wp14:editId="1D70C840">
                <wp:simplePos x="0" y="0"/>
                <wp:positionH relativeFrom="column">
                  <wp:posOffset>7712640</wp:posOffset>
                </wp:positionH>
                <wp:positionV relativeFrom="paragraph">
                  <wp:posOffset>679591</wp:posOffset>
                </wp:positionV>
                <wp:extent cx="1002030" cy="491490"/>
                <wp:effectExtent l="57150" t="38100" r="64770" b="232410"/>
                <wp:wrapNone/>
                <wp:docPr id="22" name="Llamada rectangular redonde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91490"/>
                        </a:xfrm>
                        <a:prstGeom prst="wedgeRoundRectCallout">
                          <a:avLst>
                            <a:gd name="adj1" fmla="val -16843"/>
                            <a:gd name="adj2" fmla="val 7965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D840D" w14:textId="77777777" w:rsidR="00500265" w:rsidRPr="00C101F8" w:rsidRDefault="00500265" w:rsidP="0066378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C101F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opción “Cap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589A" id="Llamada rectangular redondeada 22" o:spid="_x0000_s1045" type="#_x0000_t62" style="position:absolute;left:0;text-align:left;margin-left:607.3pt;margin-top:53.5pt;width:78.9pt;height:38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" adj="7162,28005" fillcolor="#ffc000" stroked="f">
                <v:shadow on="t" color="black" opacity="41287f" offset="0,1.5pt"/>
                <v:textbox>
                  <w:txbxContent>
                    <w:p w14:paraId="068D840D" w14:textId="77777777" w:rsidR="00500265" w:rsidRPr="00C101F8" w:rsidRDefault="00500265" w:rsidP="0066378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C101F8">
                        <w:rPr>
                          <w:i/>
                          <w:color w:val="833C0B" w:themeColor="accent2" w:themeShade="80"/>
                          <w:sz w:val="20"/>
                        </w:rPr>
                        <w:t>Clic en opción “Capas”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245D44" wp14:editId="65135F08">
                <wp:simplePos x="0" y="0"/>
                <wp:positionH relativeFrom="column">
                  <wp:posOffset>4806315</wp:posOffset>
                </wp:positionH>
                <wp:positionV relativeFrom="paragraph">
                  <wp:posOffset>929076</wp:posOffset>
                </wp:positionV>
                <wp:extent cx="1247775" cy="457200"/>
                <wp:effectExtent l="57150" t="38100" r="352425" b="76200"/>
                <wp:wrapNone/>
                <wp:docPr id="23" name="Llamada rectangular redonde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wedgeRoundRectCallout">
                          <a:avLst>
                            <a:gd name="adj1" fmla="val 72350"/>
                            <a:gd name="adj2" fmla="val 778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4618C" w14:textId="363E2E1A" w:rsidR="00500265" w:rsidRPr="00C101F8" w:rsidRDefault="00500265" w:rsidP="007C2E6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C101F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en check para prender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5D44" id="Llamada rectangular redondeada 23" o:spid="_x0000_s1046" type="#_x0000_t62" style="position:absolute;left:0;text-align:left;margin-left:378.45pt;margin-top:73.15pt;width:98.2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" adj="26428,12481" fillcolor="#ffc000" stroked="f">
                <v:shadow on="t" color="black" opacity="41287f" offset="0,1.5pt"/>
                <v:textbox>
                  <w:txbxContent>
                    <w:p w14:paraId="73A4618C" w14:textId="363E2E1A" w:rsidR="00500265" w:rsidRPr="00C101F8" w:rsidRDefault="00500265" w:rsidP="007C2E6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C101F8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en check para prender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upo</w:t>
                      </w:r>
                    </w:p>
                  </w:txbxContent>
                </v:textbox>
              </v:shape>
            </w:pict>
          </mc:Fallback>
        </mc:AlternateContent>
      </w:r>
      <w:r w:rsidR="00C75540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EEC58E" wp14:editId="69789C5A">
                <wp:simplePos x="0" y="0"/>
                <wp:positionH relativeFrom="column">
                  <wp:posOffset>7933690</wp:posOffset>
                </wp:positionH>
                <wp:positionV relativeFrom="paragraph">
                  <wp:posOffset>1230630</wp:posOffset>
                </wp:positionV>
                <wp:extent cx="224790" cy="252095"/>
                <wp:effectExtent l="0" t="0" r="22860" b="1460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520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12644" id="Rectángulo redondeado 26" o:spid="_x0000_s1026" style="position:absolute;margin-left:624.7pt;margin-top:96.9pt;width:17.7pt;height:19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A41E8A" w:rsidRPr="00863F5E">
        <w:rPr>
          <w:noProof/>
        </w:rPr>
        <w:drawing>
          <wp:inline distT="0" distB="0" distL="0" distR="0" wp14:anchorId="5EC89F25" wp14:editId="7C18A29F">
            <wp:extent cx="8257540" cy="4042049"/>
            <wp:effectExtent l="0" t="0" r="0" b="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0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1D27" w14:textId="0C3BF952" w:rsidR="002E6DFF" w:rsidRPr="00863F5E" w:rsidRDefault="002E6DFF" w:rsidP="0027472C">
      <w:pPr>
        <w:pStyle w:val="Descripcin"/>
        <w:jc w:val="center"/>
        <w:rPr>
          <w:rFonts w:cstheme="minorHAnsi"/>
        </w:rPr>
      </w:pPr>
      <w:bookmarkStart w:id="59" w:name="_Toc49338316"/>
      <w:bookmarkStart w:id="60" w:name="_Toc49374474"/>
      <w:bookmarkStart w:id="61" w:name="_Toc52270393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0</w:t>
      </w:r>
      <w:r w:rsidRPr="00863F5E">
        <w:fldChar w:fldCharType="end"/>
      </w:r>
      <w:r w:rsidRPr="00863F5E">
        <w:t>: Visualizar widget de capas</w:t>
      </w:r>
      <w:bookmarkEnd w:id="59"/>
      <w:bookmarkEnd w:id="60"/>
      <w:bookmarkEnd w:id="61"/>
    </w:p>
    <w:p w14:paraId="031CBA0D" w14:textId="77777777" w:rsidR="0034748E" w:rsidRPr="00863F5E" w:rsidRDefault="0034748E" w:rsidP="003617F6">
      <w:pPr>
        <w:spacing w:line="276" w:lineRule="auto"/>
        <w:rPr>
          <w:rFonts w:cstheme="minorHAnsi"/>
        </w:rPr>
      </w:pPr>
    </w:p>
    <w:p w14:paraId="00FD4893" w14:textId="093200F9" w:rsidR="0034748E" w:rsidRPr="00863F5E" w:rsidRDefault="0034748E">
      <w:pPr>
        <w:rPr>
          <w:rFonts w:cstheme="minorHAnsi"/>
        </w:rPr>
      </w:pPr>
      <w:r w:rsidRPr="00863F5E">
        <w:rPr>
          <w:rFonts w:cstheme="minorHAnsi"/>
        </w:rPr>
        <w:br w:type="page"/>
      </w:r>
    </w:p>
    <w:p w14:paraId="47D61DEA" w14:textId="77777777" w:rsidR="0034748E" w:rsidRPr="00863F5E" w:rsidRDefault="0034748E" w:rsidP="003617F6">
      <w:pPr>
        <w:spacing w:line="276" w:lineRule="auto"/>
        <w:rPr>
          <w:rFonts w:cstheme="minorHAnsi"/>
        </w:rPr>
        <w:sectPr w:rsidR="0034748E" w:rsidRPr="00863F5E" w:rsidSect="0034748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FD5D5FE" w14:textId="42F3D225" w:rsidR="00E763B7" w:rsidRPr="00863F5E" w:rsidRDefault="00A41E8A" w:rsidP="0034748E">
      <w:pPr>
        <w:tabs>
          <w:tab w:val="left" w:pos="5529"/>
        </w:tabs>
        <w:spacing w:line="276" w:lineRule="auto"/>
        <w:rPr>
          <w:rFonts w:cstheme="minorHAnsi"/>
        </w:rPr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41F90F" wp14:editId="62158889">
                <wp:simplePos x="0" y="0"/>
                <wp:positionH relativeFrom="column">
                  <wp:posOffset>2796346</wp:posOffset>
                </wp:positionH>
                <wp:positionV relativeFrom="paragraph">
                  <wp:posOffset>188038</wp:posOffset>
                </wp:positionV>
                <wp:extent cx="1543050" cy="504825"/>
                <wp:effectExtent l="57150" t="38100" r="57150" b="371475"/>
                <wp:wrapNone/>
                <wp:docPr id="47" name="Llamada rectangular redonde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wedgeRoundRectCallout">
                          <a:avLst>
                            <a:gd name="adj1" fmla="val 19990"/>
                            <a:gd name="adj2" fmla="val 10387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DED90" w14:textId="77777777" w:rsidR="00500265" w:rsidRPr="004603D8" w:rsidRDefault="00500265" w:rsidP="000773A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4603D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Permite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ontrolar</w:t>
                            </w:r>
                            <w:r w:rsidRPr="004603D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transparencia</w:t>
                            </w:r>
                            <w:r w:rsidRPr="004603D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de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F90F" id="Llamada rectangular redondeada 47" o:spid="_x0000_s1047" type="#_x0000_t62" style="position:absolute;margin-left:220.2pt;margin-top:14.8pt;width:121.5pt;height:3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" adj="15118,33237" fillcolor="#ffc000" stroked="f">
                <v:shadow on="t" color="black" opacity="41287f" offset="0,1.5pt"/>
                <v:textbox>
                  <w:txbxContent>
                    <w:p w14:paraId="6C6DED90" w14:textId="77777777" w:rsidR="00500265" w:rsidRPr="004603D8" w:rsidRDefault="00500265" w:rsidP="000773A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4603D8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Permite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ontrolar</w:t>
                      </w:r>
                      <w:r w:rsidRPr="004603D8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transparencia</w:t>
                      </w:r>
                      <w:r w:rsidRPr="004603D8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de capa</w:t>
                      </w:r>
                    </w:p>
                  </w:txbxContent>
                </v:textbox>
              </v:shape>
            </w:pict>
          </mc:Fallback>
        </mc:AlternateContent>
      </w:r>
      <w:r w:rsidR="004603D8" w:rsidRPr="00863F5E">
        <w:rPr>
          <w:rFonts w:cstheme="minorHAnsi"/>
          <w:b/>
        </w:rPr>
        <w:t>Paso 02:</w:t>
      </w:r>
      <w:r w:rsidR="004603D8" w:rsidRPr="00863F5E">
        <w:rPr>
          <w:rFonts w:cstheme="minorHAnsi"/>
        </w:rPr>
        <w:t xml:space="preserve"> </w:t>
      </w:r>
      <w:r w:rsidR="00965B9A" w:rsidRPr="00863F5E">
        <w:rPr>
          <w:rFonts w:cstheme="minorHAnsi"/>
        </w:rPr>
        <w:t>D</w:t>
      </w:r>
      <w:r w:rsidR="002C51FD" w:rsidRPr="00863F5E">
        <w:rPr>
          <w:rFonts w:cstheme="minorHAnsi"/>
        </w:rPr>
        <w:t xml:space="preserve">esplegar </w:t>
      </w:r>
      <w:r w:rsidR="00E763B7" w:rsidRPr="00863F5E">
        <w:rPr>
          <w:rFonts w:cstheme="minorHAnsi"/>
        </w:rPr>
        <w:t>grupo</w:t>
      </w:r>
      <w:r w:rsidR="00965B9A" w:rsidRPr="00863F5E">
        <w:rPr>
          <w:rFonts w:cstheme="minorHAnsi"/>
        </w:rPr>
        <w:t>, capas, p</w:t>
      </w:r>
      <w:r w:rsidR="00E763B7" w:rsidRPr="00863F5E">
        <w:rPr>
          <w:rFonts w:cstheme="minorHAnsi"/>
        </w:rPr>
        <w:t xml:space="preserve">render/apagar capa con un </w:t>
      </w:r>
      <w:proofErr w:type="spellStart"/>
      <w:r w:rsidR="00E763B7" w:rsidRPr="00863F5E">
        <w:rPr>
          <w:rFonts w:cstheme="minorHAnsi"/>
        </w:rPr>
        <w:t>check</w:t>
      </w:r>
      <w:proofErr w:type="spellEnd"/>
      <w:r w:rsidR="002C51FD" w:rsidRPr="00863F5E">
        <w:rPr>
          <w:rFonts w:cstheme="minorHAnsi"/>
        </w:rPr>
        <w:t xml:space="preserve"> y clic en “Búsqueda en capa”</w:t>
      </w:r>
    </w:p>
    <w:p w14:paraId="40D3B2D7" w14:textId="716E9A04" w:rsidR="00B96864" w:rsidRPr="00863F5E" w:rsidRDefault="00EF7C68" w:rsidP="003617F6">
      <w:pPr>
        <w:spacing w:line="276" w:lineRule="auto"/>
        <w:rPr>
          <w:rFonts w:cstheme="minorHAnsi"/>
        </w:rPr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32ECAD" wp14:editId="6450D1F0">
                <wp:simplePos x="0" y="0"/>
                <wp:positionH relativeFrom="column">
                  <wp:posOffset>-447252</wp:posOffset>
                </wp:positionH>
                <wp:positionV relativeFrom="paragraph">
                  <wp:posOffset>258092</wp:posOffset>
                </wp:positionV>
                <wp:extent cx="1594485" cy="647700"/>
                <wp:effectExtent l="57150" t="38100" r="272415" b="76200"/>
                <wp:wrapNone/>
                <wp:docPr id="46" name="Llamada rectangular redonde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647700"/>
                        </a:xfrm>
                        <a:prstGeom prst="wedgeRoundRectCallout">
                          <a:avLst>
                            <a:gd name="adj1" fmla="val 66067"/>
                            <a:gd name="adj2" fmla="val 2990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EAD8B" w14:textId="716E4504" w:rsidR="00500265" w:rsidRPr="004603D8" w:rsidRDefault="00500265" w:rsidP="003617F6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4603D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Desplegar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apas del grupo “Sistemas en Operación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ECAD" id="Llamada rectangular redondeada 46" o:spid="_x0000_s1048" type="#_x0000_t62" style="position:absolute;margin-left:-35.2pt;margin-top:20.3pt;width:125.55pt;height:5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" adj="25070,17259" fillcolor="#ffc000" stroked="f">
                <v:shadow on="t" color="black" opacity="41287f" offset="0,1.5pt"/>
                <v:textbox>
                  <w:txbxContent>
                    <w:p w14:paraId="5B0EAD8B" w14:textId="716E4504" w:rsidR="00500265" w:rsidRPr="004603D8" w:rsidRDefault="00500265" w:rsidP="003617F6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4603D8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Desplegar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apas del grupo “Sistemas en Operación” </w:t>
                      </w:r>
                    </w:p>
                  </w:txbxContent>
                </v:textbox>
              </v:shape>
            </w:pict>
          </mc:Fallback>
        </mc:AlternateContent>
      </w:r>
    </w:p>
    <w:p w14:paraId="1480CB45" w14:textId="3E2DCAA5" w:rsidR="004E54C2" w:rsidRPr="00863F5E" w:rsidRDefault="00EF7C68" w:rsidP="004E54C2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F8234D" wp14:editId="7AB35539">
                <wp:simplePos x="0" y="0"/>
                <wp:positionH relativeFrom="column">
                  <wp:posOffset>2904983</wp:posOffset>
                </wp:positionH>
                <wp:positionV relativeFrom="paragraph">
                  <wp:posOffset>2307872</wp:posOffset>
                </wp:positionV>
                <wp:extent cx="1619250" cy="504825"/>
                <wp:effectExtent l="57150" t="342900" r="57150" b="85725"/>
                <wp:wrapNone/>
                <wp:docPr id="33" name="Llamada rectangular redondea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wedgeRoundRectCallout">
                          <a:avLst>
                            <a:gd name="adj1" fmla="val -21725"/>
                            <a:gd name="adj2" fmla="val -10864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96082" w14:textId="77777777" w:rsidR="00500265" w:rsidRPr="004603D8" w:rsidRDefault="00500265" w:rsidP="004603D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Deslizar para controlar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234D" id="Llamada rectangular redondeada 33" o:spid="_x0000_s1049" type="#_x0000_t62" style="position:absolute;left:0;text-align:left;margin-left:228.75pt;margin-top:181.7pt;width:127.5pt;height:39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" adj="6107,-12666" fillcolor="#ffc000" stroked="f">
                <v:shadow on="t" color="black" opacity="41287f" offset="0,1.5pt"/>
                <v:textbox>
                  <w:txbxContent>
                    <w:p w14:paraId="59796082" w14:textId="77777777" w:rsidR="00500265" w:rsidRPr="004603D8" w:rsidRDefault="00500265" w:rsidP="004603D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Deslizar para controlar transparenci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B1B4B8" wp14:editId="3543E8E3">
                <wp:simplePos x="0" y="0"/>
                <wp:positionH relativeFrom="column">
                  <wp:posOffset>3926770</wp:posOffset>
                </wp:positionH>
                <wp:positionV relativeFrom="paragraph">
                  <wp:posOffset>1614100</wp:posOffset>
                </wp:positionV>
                <wp:extent cx="1371600" cy="440690"/>
                <wp:effectExtent l="247650" t="38100" r="57150" b="73660"/>
                <wp:wrapNone/>
                <wp:docPr id="49" name="Llamada rectangular redonde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0690"/>
                        </a:xfrm>
                        <a:prstGeom prst="wedgeRoundRectCallout">
                          <a:avLst>
                            <a:gd name="adj1" fmla="val -63447"/>
                            <a:gd name="adj2" fmla="val -1276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0054" w14:textId="77777777" w:rsidR="00500265" w:rsidRPr="004603D8" w:rsidRDefault="00500265" w:rsidP="000773A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4603D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mostrar u ocultar ley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B4B8" id="Llamada rectangular redondeada 49" o:spid="_x0000_s1050" type="#_x0000_t62" style="position:absolute;left:0;text-align:left;margin-left:309.2pt;margin-top:127.1pt;width:108pt;height:34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" adj="-2905,8044" fillcolor="#ffc000" stroked="f">
                <v:shadow on="t" color="black" opacity="41287f" offset="0,1.5pt"/>
                <v:textbox>
                  <w:txbxContent>
                    <w:p w14:paraId="413F0054" w14:textId="77777777" w:rsidR="00500265" w:rsidRPr="004603D8" w:rsidRDefault="00500265" w:rsidP="000773A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4603D8">
                        <w:rPr>
                          <w:i/>
                          <w:color w:val="833C0B" w:themeColor="accent2" w:themeShade="80"/>
                          <w:sz w:val="20"/>
                        </w:rPr>
                        <w:t>Permite mostrar u ocultar leyend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A14D0D" wp14:editId="65E500D6">
                <wp:simplePos x="0" y="0"/>
                <wp:positionH relativeFrom="column">
                  <wp:posOffset>3580835</wp:posOffset>
                </wp:positionH>
                <wp:positionV relativeFrom="paragraph">
                  <wp:posOffset>1662854</wp:posOffset>
                </wp:positionV>
                <wp:extent cx="236220" cy="258445"/>
                <wp:effectExtent l="0" t="0" r="11430" b="2730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84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C9787" id="Rectángulo redondeado 34" o:spid="_x0000_s1026" style="position:absolute;margin-left:281.95pt;margin-top:130.95pt;width:18.6pt;height:20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D77B62" wp14:editId="2B2C09D8">
                <wp:simplePos x="0" y="0"/>
                <wp:positionH relativeFrom="column">
                  <wp:posOffset>4381147</wp:posOffset>
                </wp:positionH>
                <wp:positionV relativeFrom="paragraph">
                  <wp:posOffset>1043022</wp:posOffset>
                </wp:positionV>
                <wp:extent cx="1689735" cy="452755"/>
                <wp:effectExtent l="285750" t="38100" r="62865" b="80645"/>
                <wp:wrapNone/>
                <wp:docPr id="50" name="Llamada rectangular redonde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452755"/>
                        </a:xfrm>
                        <a:prstGeom prst="wedgeRoundRectCallout">
                          <a:avLst>
                            <a:gd name="adj1" fmla="val -63796"/>
                            <a:gd name="adj2" fmla="val -160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87CC8" w14:textId="77777777" w:rsidR="00500265" w:rsidRPr="004603D8" w:rsidRDefault="00500265" w:rsidP="000773A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4603D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cceder al widget “Búsqueda en Cap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7B62" id="Llamada rectangular redondeada 50" o:spid="_x0000_s1051" type="#_x0000_t62" style="position:absolute;left:0;text-align:left;margin-left:344.95pt;margin-top:82.15pt;width:133.05pt;height:35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" adj="-2980,10454" fillcolor="#ffc000" stroked="f">
                <v:shadow on="t" color="black" opacity="41287f" offset="0,1.5pt"/>
                <v:textbox>
                  <w:txbxContent>
                    <w:p w14:paraId="75587CC8" w14:textId="77777777" w:rsidR="00500265" w:rsidRPr="004603D8" w:rsidRDefault="00500265" w:rsidP="000773A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4603D8">
                        <w:rPr>
                          <w:i/>
                          <w:color w:val="833C0B" w:themeColor="accent2" w:themeShade="80"/>
                          <w:sz w:val="20"/>
                        </w:rPr>
                        <w:t>Clic para acceder al widget “Búsqueda en Capa”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662A01" wp14:editId="2E6CB906">
                <wp:simplePos x="0" y="0"/>
                <wp:positionH relativeFrom="column">
                  <wp:posOffset>-131163</wp:posOffset>
                </wp:positionH>
                <wp:positionV relativeFrom="paragraph">
                  <wp:posOffset>1755211</wp:posOffset>
                </wp:positionV>
                <wp:extent cx="1746885" cy="693420"/>
                <wp:effectExtent l="57150" t="38100" r="405765" b="68580"/>
                <wp:wrapNone/>
                <wp:docPr id="36" name="Llamada rectangular redonde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693420"/>
                        </a:xfrm>
                        <a:prstGeom prst="wedgeRoundRectCallout">
                          <a:avLst>
                            <a:gd name="adj1" fmla="val 73208"/>
                            <a:gd name="adj2" fmla="val 1356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13FBD" w14:textId="20CEA666" w:rsidR="00500265" w:rsidRPr="004603D8" w:rsidRDefault="00500265" w:rsidP="002C51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Leyenda de subcapa de “Centrales Hidroeléctricos Aislad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2A01" id="Llamada rectangular redondeada 36" o:spid="_x0000_s1052" type="#_x0000_t62" style="position:absolute;left:0;text-align:left;margin-left:-10.35pt;margin-top:138.2pt;width:137.55pt;height:54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" adj="26613,13730" fillcolor="#ffc000" stroked="f">
                <v:shadow on="t" color="black" opacity="41287f" offset="0,1.5pt"/>
                <v:textbox>
                  <w:txbxContent>
                    <w:p w14:paraId="54713FBD" w14:textId="20CEA666" w:rsidR="00500265" w:rsidRPr="004603D8" w:rsidRDefault="00500265" w:rsidP="002C51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Leyenda de subcapa de “Centrales Hidroeléctricos Aislados”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B8EF2B" wp14:editId="3F6F13C0">
                <wp:simplePos x="0" y="0"/>
                <wp:positionH relativeFrom="column">
                  <wp:posOffset>4074089</wp:posOffset>
                </wp:positionH>
                <wp:positionV relativeFrom="paragraph">
                  <wp:posOffset>1129030</wp:posOffset>
                </wp:positionV>
                <wp:extent cx="198120" cy="258445"/>
                <wp:effectExtent l="0" t="0" r="11430" b="27305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84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0E3A" id="Rectángulo redondeado 37" o:spid="_x0000_s1026" style="position:absolute;margin-left:320.8pt;margin-top:88.9pt;width:15.6pt;height:20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45D16F" wp14:editId="036C7E10">
                <wp:simplePos x="0" y="0"/>
                <wp:positionH relativeFrom="column">
                  <wp:posOffset>3759200</wp:posOffset>
                </wp:positionH>
                <wp:positionV relativeFrom="paragraph">
                  <wp:posOffset>305364</wp:posOffset>
                </wp:positionV>
                <wp:extent cx="210820" cy="253365"/>
                <wp:effectExtent l="0" t="0" r="17780" b="1333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33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06B0" id="Rectángulo redondeado 31" o:spid="_x0000_s1026" style="position:absolute;margin-left:296pt;margin-top:24.05pt;width:16.6pt;height:19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22B871" wp14:editId="34244A98">
                <wp:simplePos x="0" y="0"/>
                <wp:positionH relativeFrom="column">
                  <wp:posOffset>1945287</wp:posOffset>
                </wp:positionH>
                <wp:positionV relativeFrom="paragraph">
                  <wp:posOffset>2140444</wp:posOffset>
                </wp:positionV>
                <wp:extent cx="224437" cy="191911"/>
                <wp:effectExtent l="0" t="0" r="23495" b="1778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37" cy="19191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D2C4E" id="Rectángulo redondeado 35" o:spid="_x0000_s1026" style="position:absolute;margin-left:153.15pt;margin-top:168.55pt;width:17.65pt;height:15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6592DA" wp14:editId="61357658">
                <wp:simplePos x="0" y="0"/>
                <wp:positionH relativeFrom="margin">
                  <wp:posOffset>2011256</wp:posOffset>
                </wp:positionH>
                <wp:positionV relativeFrom="paragraph">
                  <wp:posOffset>1920664</wp:posOffset>
                </wp:positionV>
                <wp:extent cx="1716405" cy="190500"/>
                <wp:effectExtent l="0" t="0" r="17145" b="1905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52031" id="Rectángulo redondeado 32" o:spid="_x0000_s1026" style="position:absolute;margin-left:158.35pt;margin-top:151.25pt;width:135.15pt;height:1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37541E" wp14:editId="019BAAC6">
                <wp:simplePos x="0" y="0"/>
                <wp:positionH relativeFrom="column">
                  <wp:posOffset>356940</wp:posOffset>
                </wp:positionH>
                <wp:positionV relativeFrom="paragraph">
                  <wp:posOffset>721995</wp:posOffset>
                </wp:positionV>
                <wp:extent cx="1247775" cy="457200"/>
                <wp:effectExtent l="57150" t="38100" r="409575" b="76200"/>
                <wp:wrapNone/>
                <wp:docPr id="48" name="Llamada rectangular redondea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wedgeRoundRectCallout">
                          <a:avLst>
                            <a:gd name="adj1" fmla="val 76439"/>
                            <a:gd name="adj2" fmla="val 624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69A8A" w14:textId="77777777" w:rsidR="00500265" w:rsidRPr="004603D8" w:rsidRDefault="00500265" w:rsidP="000773A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4603D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heck para prender o apagar c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541E" id="Llamada rectangular redondeada 48" o:spid="_x0000_s1053" type="#_x0000_t62" style="position:absolute;left:0;text-align:left;margin-left:28.1pt;margin-top:56.85pt;width:98.2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" adj="27311,12148" fillcolor="#ffc000" stroked="f">
                <v:shadow on="t" color="black" opacity="41287f" offset="0,1.5pt"/>
                <v:textbox>
                  <w:txbxContent>
                    <w:p w14:paraId="7E669A8A" w14:textId="77777777" w:rsidR="00500265" w:rsidRPr="004603D8" w:rsidRDefault="00500265" w:rsidP="000773A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4603D8">
                        <w:rPr>
                          <w:i/>
                          <w:color w:val="833C0B" w:themeColor="accent2" w:themeShade="80"/>
                          <w:sz w:val="20"/>
                        </w:rPr>
                        <w:t>Check para prender o apagar capas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71B7B4" wp14:editId="29C0015F">
                <wp:simplePos x="0" y="0"/>
                <wp:positionH relativeFrom="column">
                  <wp:posOffset>1818993</wp:posOffset>
                </wp:positionH>
                <wp:positionV relativeFrom="paragraph">
                  <wp:posOffset>866422</wp:posOffset>
                </wp:positionV>
                <wp:extent cx="198120" cy="258445"/>
                <wp:effectExtent l="0" t="0" r="11430" b="2730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84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9B424" id="Rectángulo redondeado 30" o:spid="_x0000_s1026" style="position:absolute;margin-left:143.25pt;margin-top:68.2pt;width:15.6pt;height:20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A41E8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697BFD" wp14:editId="3A32EC5A">
                <wp:simplePos x="0" y="0"/>
                <wp:positionH relativeFrom="column">
                  <wp:posOffset>1313050</wp:posOffset>
                </wp:positionH>
                <wp:positionV relativeFrom="paragraph">
                  <wp:posOffset>322580</wp:posOffset>
                </wp:positionV>
                <wp:extent cx="198120" cy="258445"/>
                <wp:effectExtent l="0" t="0" r="11430" b="2730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84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3B2FC" id="Rectángulo redondeado 29" o:spid="_x0000_s1026" style="position:absolute;margin-left:103.4pt;margin-top:25.4pt;width:15.6pt;height:20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107C59">
        <w:rPr>
          <w:noProof/>
        </w:rPr>
        <w:drawing>
          <wp:inline distT="0" distB="0" distL="0" distR="0" wp14:anchorId="75FD872F" wp14:editId="65CA4900">
            <wp:extent cx="3349302" cy="334151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7983" cy="33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DA1A" w14:textId="010C363B" w:rsidR="003617F6" w:rsidRPr="00863F5E" w:rsidRDefault="002E6DFF" w:rsidP="002E6DFF">
      <w:pPr>
        <w:pStyle w:val="Descripcin"/>
        <w:jc w:val="center"/>
        <w:rPr>
          <w:rFonts w:cstheme="minorHAnsi"/>
          <w:color w:val="C45911" w:themeColor="accent2" w:themeShade="BF"/>
        </w:rPr>
      </w:pPr>
      <w:bookmarkStart w:id="62" w:name="_Toc49338317"/>
      <w:bookmarkStart w:id="63" w:name="_Toc49374475"/>
      <w:bookmarkStart w:id="64" w:name="_Toc5227039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1</w:t>
      </w:r>
      <w:r w:rsidRPr="00863F5E">
        <w:fldChar w:fldCharType="end"/>
      </w:r>
      <w:r w:rsidRPr="00863F5E">
        <w:t>: Widget de capas</w:t>
      </w:r>
      <w:bookmarkEnd w:id="62"/>
      <w:bookmarkEnd w:id="63"/>
      <w:bookmarkEnd w:id="64"/>
    </w:p>
    <w:p w14:paraId="0475EE97" w14:textId="77777777" w:rsidR="003617F6" w:rsidRPr="00863F5E" w:rsidRDefault="003617F6" w:rsidP="006D2625">
      <w:pPr>
        <w:spacing w:line="276" w:lineRule="auto"/>
        <w:jc w:val="center"/>
        <w:rPr>
          <w:rFonts w:cstheme="minorHAnsi"/>
        </w:rPr>
      </w:pPr>
    </w:p>
    <w:p w14:paraId="72CCAA1C" w14:textId="430B4128" w:rsidR="004E54C2" w:rsidRPr="00863F5E" w:rsidRDefault="00E73FC7" w:rsidP="004E54C2">
      <w:pPr>
        <w:spacing w:line="276" w:lineRule="auto"/>
        <w:rPr>
          <w:noProof/>
        </w:rPr>
      </w:pPr>
      <w:r w:rsidRPr="00863F5E">
        <w:rPr>
          <w:rFonts w:cstheme="minorHAnsi"/>
          <w:b/>
        </w:rPr>
        <w:t>Paso 0</w:t>
      </w:r>
      <w:r w:rsidR="00DE7EFD" w:rsidRPr="00863F5E">
        <w:rPr>
          <w:rFonts w:cstheme="minorHAnsi"/>
          <w:b/>
        </w:rPr>
        <w:t>3</w:t>
      </w:r>
      <w:r w:rsidRPr="00863F5E">
        <w:rPr>
          <w:rFonts w:cstheme="minorHAnsi"/>
          <w:b/>
        </w:rPr>
        <w:t>:</w:t>
      </w:r>
      <w:r w:rsidRPr="00863F5E">
        <w:rPr>
          <w:rFonts w:cstheme="minorHAnsi"/>
        </w:rPr>
        <w:t xml:space="preserve"> En w</w:t>
      </w:r>
      <w:r w:rsidR="004E54C2" w:rsidRPr="00863F5E">
        <w:rPr>
          <w:rFonts w:cstheme="minorHAnsi"/>
        </w:rPr>
        <w:t xml:space="preserve">idget </w:t>
      </w:r>
      <w:r w:rsidRPr="00863F5E">
        <w:rPr>
          <w:rFonts w:cstheme="minorHAnsi"/>
        </w:rPr>
        <w:t>“Búsqueda</w:t>
      </w:r>
      <w:r w:rsidR="004E54C2" w:rsidRPr="00863F5E">
        <w:rPr>
          <w:rFonts w:cstheme="minorHAnsi"/>
        </w:rPr>
        <w:t xml:space="preserve"> en capa</w:t>
      </w:r>
      <w:r w:rsidRPr="00863F5E">
        <w:rPr>
          <w:rFonts w:cstheme="minorHAnsi"/>
        </w:rPr>
        <w:t>”,</w:t>
      </w:r>
      <w:r w:rsidR="004E54C2" w:rsidRPr="00863F5E">
        <w:rPr>
          <w:rFonts w:cstheme="minorHAnsi"/>
        </w:rPr>
        <w:t xml:space="preserve"> Ingres</w:t>
      </w:r>
      <w:r w:rsidR="007F5DB1" w:rsidRPr="00863F5E">
        <w:rPr>
          <w:rFonts w:cstheme="minorHAnsi"/>
        </w:rPr>
        <w:t>ar texto a buscar y clic</w:t>
      </w:r>
      <w:r w:rsidR="004E54C2" w:rsidRPr="00863F5E">
        <w:rPr>
          <w:rFonts w:cstheme="minorHAnsi"/>
        </w:rPr>
        <w:t xml:space="preserve"> en botón buscar.</w:t>
      </w:r>
    </w:p>
    <w:p w14:paraId="30A6EB16" w14:textId="7A062F12" w:rsidR="004E54C2" w:rsidRPr="00863F5E" w:rsidRDefault="00EF7C68" w:rsidP="004E54C2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398D4A" wp14:editId="02DD7054">
                <wp:simplePos x="0" y="0"/>
                <wp:positionH relativeFrom="column">
                  <wp:posOffset>3912376</wp:posOffset>
                </wp:positionH>
                <wp:positionV relativeFrom="paragraph">
                  <wp:posOffset>1601399</wp:posOffset>
                </wp:positionV>
                <wp:extent cx="1619250" cy="504825"/>
                <wp:effectExtent l="476250" t="38100" r="57150" b="85725"/>
                <wp:wrapNone/>
                <wp:docPr id="62" name="Llamada rectangular redondead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wedgeRoundRectCallout">
                          <a:avLst>
                            <a:gd name="adj1" fmla="val -76191"/>
                            <a:gd name="adj2" fmla="val -151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90DAC" w14:textId="77777777" w:rsidR="00500265" w:rsidRPr="002C51FD" w:rsidRDefault="00500265" w:rsidP="004E54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2C51FD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limpiar visor y cerrar tabl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8D4A" id="Llamada rectangular redondeada 62" o:spid="_x0000_s1054" type="#_x0000_t62" style="position:absolute;left:0;text-align:left;margin-left:308.05pt;margin-top:126.1pt;width:127.5pt;height:3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" adj="-5657,7533" fillcolor="#ffc000" stroked="f">
                <v:shadow on="t" color="black" opacity="41287f" offset="0,1.5pt"/>
                <v:textbox>
                  <w:txbxContent>
                    <w:p w14:paraId="15F90DAC" w14:textId="77777777" w:rsidR="00500265" w:rsidRPr="002C51FD" w:rsidRDefault="00500265" w:rsidP="004E54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2C51FD">
                        <w:rPr>
                          <w:i/>
                          <w:color w:val="833C0B" w:themeColor="accent2" w:themeShade="80"/>
                          <w:sz w:val="20"/>
                        </w:rPr>
                        <w:t>Clic para limpiar visor y cerrar tabl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AB5B31" wp14:editId="11C2D324">
                <wp:simplePos x="0" y="0"/>
                <wp:positionH relativeFrom="column">
                  <wp:posOffset>410704</wp:posOffset>
                </wp:positionH>
                <wp:positionV relativeFrom="paragraph">
                  <wp:posOffset>1652199</wp:posOffset>
                </wp:positionV>
                <wp:extent cx="1247775" cy="457200"/>
                <wp:effectExtent l="57150" t="38100" r="428625" b="76200"/>
                <wp:wrapNone/>
                <wp:docPr id="61" name="Llamada rectangular redondea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wedgeRoundRectCallout">
                          <a:avLst>
                            <a:gd name="adj1" fmla="val 84554"/>
                            <a:gd name="adj2" fmla="val -2176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35D04" w14:textId="77777777" w:rsidR="00500265" w:rsidRPr="002C51FD" w:rsidRDefault="00500265" w:rsidP="004E54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2C51FD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buscar texto ing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5B31" id="Llamada rectangular redondeada 61" o:spid="_x0000_s1055" type="#_x0000_t62" style="position:absolute;left:0;text-align:left;margin-left:32.35pt;margin-top:130.1pt;width:98.25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" adj="29064,6098" fillcolor="#ffc000" stroked="f">
                <v:shadow on="t" color="black" opacity="41287f" offset="0,1.5pt"/>
                <v:textbox>
                  <w:txbxContent>
                    <w:p w14:paraId="26435D04" w14:textId="77777777" w:rsidR="00500265" w:rsidRPr="002C51FD" w:rsidRDefault="00500265" w:rsidP="004E54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2C51FD">
                        <w:rPr>
                          <w:i/>
                          <w:color w:val="833C0B" w:themeColor="accent2" w:themeShade="80"/>
                          <w:sz w:val="20"/>
                        </w:rPr>
                        <w:t>Clic para buscar texto ingresado</w:t>
                      </w:r>
                    </w:p>
                  </w:txbxContent>
                </v:textbox>
              </v:shape>
            </w:pict>
          </mc:Fallback>
        </mc:AlternateContent>
      </w:r>
      <w:r w:rsidR="00C22FEB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00FDBB" wp14:editId="2CA69DDA">
                <wp:simplePos x="0" y="0"/>
                <wp:positionH relativeFrom="column">
                  <wp:posOffset>2764077</wp:posOffset>
                </wp:positionH>
                <wp:positionV relativeFrom="paragraph">
                  <wp:posOffset>1625717</wp:posOffset>
                </wp:positionV>
                <wp:extent cx="845976" cy="353060"/>
                <wp:effectExtent l="0" t="0" r="11430" b="2794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76" cy="3530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6F1F75" id="Rectángulo redondeado 40" o:spid="_x0000_s1026" style="position:absolute;margin-left:217.65pt;margin-top:128pt;width:66.6pt;height:27.8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C22FEB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72FA26" wp14:editId="564AC202">
                <wp:simplePos x="0" y="0"/>
                <wp:positionH relativeFrom="column">
                  <wp:posOffset>1994535</wp:posOffset>
                </wp:positionH>
                <wp:positionV relativeFrom="paragraph">
                  <wp:posOffset>1621285</wp:posOffset>
                </wp:positionV>
                <wp:extent cx="784860" cy="351155"/>
                <wp:effectExtent l="0" t="0" r="15240" b="1079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511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19720" id="Rectángulo redondeado 39" o:spid="_x0000_s1026" style="position:absolute;margin-left:157.05pt;margin-top:127.65pt;width:61.8pt;height:27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C22FEB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FD0CDF" wp14:editId="11C382A0">
                <wp:simplePos x="0" y="0"/>
                <wp:positionH relativeFrom="column">
                  <wp:posOffset>1339345</wp:posOffset>
                </wp:positionH>
                <wp:positionV relativeFrom="paragraph">
                  <wp:posOffset>1169035</wp:posOffset>
                </wp:positionV>
                <wp:extent cx="2926080" cy="353060"/>
                <wp:effectExtent l="0" t="0" r="26670" b="2794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530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7DA54A" id="Rectángulo redondeado 38" o:spid="_x0000_s1026" style="position:absolute;margin-left:105.45pt;margin-top:92.05pt;width:230.4pt;height:27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1A2949" w:rsidRPr="00863F5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C11B99" wp14:editId="0F3D7C4E">
                <wp:simplePos x="0" y="0"/>
                <wp:positionH relativeFrom="column">
                  <wp:posOffset>-55245</wp:posOffset>
                </wp:positionH>
                <wp:positionV relativeFrom="paragraph">
                  <wp:posOffset>1072515</wp:posOffset>
                </wp:positionV>
                <wp:extent cx="1247775" cy="457200"/>
                <wp:effectExtent l="57150" t="38100" r="314325" b="76200"/>
                <wp:wrapNone/>
                <wp:docPr id="60" name="Llamada rectangular redondea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wedgeRoundRectCallout">
                          <a:avLst>
                            <a:gd name="adj1" fmla="val 69721"/>
                            <a:gd name="adj2" fmla="val 1457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49F2B" w14:textId="77777777" w:rsidR="00500265" w:rsidRPr="002C51FD" w:rsidRDefault="00500265" w:rsidP="004E54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2C51FD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Ingresar palabra clave a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1B99" id="Llamada rectangular redondeada 60" o:spid="_x0000_s1056" type="#_x0000_t62" style="position:absolute;left:0;text-align:left;margin-left:-4.35pt;margin-top:84.45pt;width:98.2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" adj="25860,13948" fillcolor="#ffc000" stroked="f">
                <v:shadow on="t" color="black" opacity="41287f" offset="0,1.5pt"/>
                <v:textbox>
                  <w:txbxContent>
                    <w:p w14:paraId="03849F2B" w14:textId="77777777" w:rsidR="00500265" w:rsidRPr="002C51FD" w:rsidRDefault="00500265" w:rsidP="004E54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2C51FD">
                        <w:rPr>
                          <w:i/>
                          <w:color w:val="833C0B" w:themeColor="accent2" w:themeShade="80"/>
                          <w:sz w:val="20"/>
                        </w:rPr>
                        <w:t>Ingresar palabra clave a buscar</w:t>
                      </w:r>
                    </w:p>
                  </w:txbxContent>
                </v:textbox>
              </v:shape>
            </w:pict>
          </mc:Fallback>
        </mc:AlternateContent>
      </w:r>
      <w:r w:rsidR="00C22FEB" w:rsidRPr="00863F5E">
        <w:rPr>
          <w:noProof/>
        </w:rPr>
        <w:drawing>
          <wp:inline distT="0" distB="0" distL="0" distR="0" wp14:anchorId="4FC55944" wp14:editId="60FE53B4">
            <wp:extent cx="3247776" cy="2111817"/>
            <wp:effectExtent l="0" t="0" r="0" b="31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7776" cy="21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68A9" w14:textId="54ACC750" w:rsidR="007C2E6E" w:rsidRPr="00863F5E" w:rsidRDefault="002E6DFF" w:rsidP="002E6DFF">
      <w:pPr>
        <w:pStyle w:val="Descripcin"/>
        <w:jc w:val="center"/>
      </w:pPr>
      <w:bookmarkStart w:id="65" w:name="_Toc49338318"/>
      <w:bookmarkStart w:id="66" w:name="_Toc49374476"/>
      <w:bookmarkStart w:id="67" w:name="_Toc5227039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2</w:t>
      </w:r>
      <w:r w:rsidRPr="00863F5E">
        <w:fldChar w:fldCharType="end"/>
      </w:r>
      <w:r w:rsidRPr="00863F5E">
        <w:t>:Widget "Búsqueda en capa"</w:t>
      </w:r>
      <w:bookmarkEnd w:id="65"/>
      <w:bookmarkEnd w:id="66"/>
      <w:bookmarkEnd w:id="67"/>
    </w:p>
    <w:p w14:paraId="14DCE1AE" w14:textId="77777777" w:rsidR="002E6DFF" w:rsidRPr="00863F5E" w:rsidRDefault="002E6DFF" w:rsidP="002E6DFF"/>
    <w:p w14:paraId="78CA9238" w14:textId="77777777" w:rsidR="00B50A4F" w:rsidRPr="00863F5E" w:rsidRDefault="00B50A4F" w:rsidP="004E54C2">
      <w:pPr>
        <w:spacing w:line="276" w:lineRule="auto"/>
        <w:rPr>
          <w:rFonts w:cstheme="minorHAnsi"/>
        </w:rPr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44B6FC" wp14:editId="21E93F53">
                <wp:simplePos x="0" y="0"/>
                <wp:positionH relativeFrom="column">
                  <wp:posOffset>3103245</wp:posOffset>
                </wp:positionH>
                <wp:positionV relativeFrom="paragraph">
                  <wp:posOffset>554355</wp:posOffset>
                </wp:positionV>
                <wp:extent cx="1619250" cy="504825"/>
                <wp:effectExtent l="57150" t="38100" r="57150" b="257175"/>
                <wp:wrapNone/>
                <wp:docPr id="65" name="Llamada rectangular redondead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wedgeRoundRectCallout">
                          <a:avLst>
                            <a:gd name="adj1" fmla="val -36170"/>
                            <a:gd name="adj2" fmla="val 8305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57339" w14:textId="77777777" w:rsidR="00500265" w:rsidRPr="002C51FD" w:rsidRDefault="00500265" w:rsidP="00B50A4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Mensaje de aviso, activo de manera temp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B6FC" id="Llamada rectangular redondeada 65" o:spid="_x0000_s1057" type="#_x0000_t62" style="position:absolute;margin-left:244.35pt;margin-top:43.65pt;width:127.5pt;height:39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" adj="2987,28741" fillcolor="#ffc000" stroked="f">
                <v:shadow on="t" color="black" opacity="41287f" offset="0,1.5pt"/>
                <v:textbox>
                  <w:txbxContent>
                    <w:p w14:paraId="17E57339" w14:textId="77777777" w:rsidR="00500265" w:rsidRPr="002C51FD" w:rsidRDefault="00500265" w:rsidP="00B50A4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Mensaje de aviso, activo de manera temporal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rFonts w:cstheme="minorHAnsi"/>
        </w:rPr>
        <w:t>Se mostrará un mensaje de aviso en los casos en que no encuentre registros para mostrar, o s</w:t>
      </w:r>
      <w:r w:rsidR="004E54C2" w:rsidRPr="00863F5E">
        <w:rPr>
          <w:rFonts w:cstheme="minorHAnsi"/>
        </w:rPr>
        <w:t xml:space="preserve">i el resultado </w:t>
      </w:r>
      <w:r w:rsidRPr="00863F5E">
        <w:rPr>
          <w:rFonts w:cstheme="minorHAnsi"/>
        </w:rPr>
        <w:t xml:space="preserve">contiene más de 1000 registros, en tal caso </w:t>
      </w:r>
      <w:r w:rsidR="004E54C2" w:rsidRPr="00863F5E">
        <w:rPr>
          <w:rFonts w:cstheme="minorHAnsi"/>
        </w:rPr>
        <w:t xml:space="preserve">solo </w:t>
      </w:r>
      <w:r w:rsidRPr="00863F5E">
        <w:rPr>
          <w:rFonts w:cstheme="minorHAnsi"/>
        </w:rPr>
        <w:t xml:space="preserve">se </w:t>
      </w:r>
      <w:r w:rsidR="004E54C2" w:rsidRPr="00863F5E">
        <w:rPr>
          <w:rFonts w:cstheme="minorHAnsi"/>
        </w:rPr>
        <w:t>mostrará</w:t>
      </w:r>
      <w:r w:rsidRPr="00863F5E">
        <w:rPr>
          <w:rFonts w:cstheme="minorHAnsi"/>
        </w:rPr>
        <w:t>n</w:t>
      </w:r>
      <w:r w:rsidR="004E54C2" w:rsidRPr="00863F5E">
        <w:rPr>
          <w:rFonts w:cstheme="minorHAnsi"/>
        </w:rPr>
        <w:t xml:space="preserve"> los primeros 100</w:t>
      </w:r>
      <w:r w:rsidRPr="00863F5E">
        <w:rPr>
          <w:rFonts w:cstheme="minorHAnsi"/>
        </w:rPr>
        <w:t>0 registros en tabla y visor.</w:t>
      </w:r>
    </w:p>
    <w:p w14:paraId="0E586F86" w14:textId="77777777" w:rsidR="00B50A4F" w:rsidRPr="00863F5E" w:rsidRDefault="00B50A4F" w:rsidP="004E54C2">
      <w:pPr>
        <w:spacing w:line="276" w:lineRule="auto"/>
        <w:rPr>
          <w:rFonts w:cstheme="minorHAnsi"/>
        </w:rPr>
      </w:pPr>
    </w:p>
    <w:p w14:paraId="71BB20D9" w14:textId="77777777" w:rsidR="00B50A4F" w:rsidRPr="00863F5E" w:rsidRDefault="00B50A4F" w:rsidP="004E54C2">
      <w:pPr>
        <w:spacing w:line="276" w:lineRule="auto"/>
        <w:rPr>
          <w:noProof/>
        </w:rPr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AA9BD0" wp14:editId="2B2838FB">
                <wp:simplePos x="0" y="0"/>
                <wp:positionH relativeFrom="column">
                  <wp:posOffset>1766570</wp:posOffset>
                </wp:positionH>
                <wp:positionV relativeFrom="paragraph">
                  <wp:posOffset>242199</wp:posOffset>
                </wp:positionV>
                <wp:extent cx="2035834" cy="353060"/>
                <wp:effectExtent l="0" t="0" r="21590" b="2794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3530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40508F" id="Rectángulo redondeado 64" o:spid="_x0000_s1026" style="position:absolute;margin-left:139.1pt;margin-top:19.05pt;width:160.3pt;height:27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</w:p>
    <w:p w14:paraId="32E81560" w14:textId="23CACA63" w:rsidR="00B50A4F" w:rsidRPr="00863F5E" w:rsidRDefault="00C22FEB" w:rsidP="00B50A4F">
      <w:pPr>
        <w:keepNext/>
      </w:pPr>
      <w:r w:rsidRPr="00863F5E">
        <w:rPr>
          <w:noProof/>
        </w:rPr>
        <w:drawing>
          <wp:inline distT="0" distB="0" distL="0" distR="0" wp14:anchorId="35C3030B" wp14:editId="57B9FE30">
            <wp:extent cx="5612130" cy="274574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D720" w14:textId="54BCE60D" w:rsidR="00B50A4F" w:rsidRPr="00863F5E" w:rsidRDefault="00B50A4F" w:rsidP="00E73FC7">
      <w:pPr>
        <w:pStyle w:val="Descripcin"/>
        <w:jc w:val="center"/>
        <w:rPr>
          <w:noProof/>
        </w:rPr>
      </w:pPr>
      <w:bookmarkStart w:id="68" w:name="_Toc49338319"/>
      <w:bookmarkStart w:id="69" w:name="_Toc49374477"/>
      <w:bookmarkStart w:id="70" w:name="_Toc52270396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3</w:t>
      </w:r>
      <w:r w:rsidRPr="00863F5E">
        <w:fldChar w:fldCharType="end"/>
      </w:r>
      <w:r w:rsidRPr="00863F5E">
        <w:t>: Me</w:t>
      </w:r>
      <w:r w:rsidR="00E73FC7" w:rsidRPr="00863F5E">
        <w:t>n</w:t>
      </w:r>
      <w:r w:rsidRPr="00863F5E">
        <w:t xml:space="preserve">saje </w:t>
      </w:r>
      <w:r w:rsidR="00E73FC7" w:rsidRPr="00863F5E">
        <w:t>de aviso</w:t>
      </w:r>
      <w:r w:rsidR="004A4CDD" w:rsidRPr="00863F5E">
        <w:t xml:space="preserve"> en “Búsqueda en capa”</w:t>
      </w:r>
      <w:bookmarkEnd w:id="68"/>
      <w:bookmarkEnd w:id="69"/>
      <w:bookmarkEnd w:id="70"/>
    </w:p>
    <w:p w14:paraId="78B19288" w14:textId="77777777" w:rsidR="007C2E6E" w:rsidRPr="00863F5E" w:rsidRDefault="007C2E6E" w:rsidP="004E54C2">
      <w:pPr>
        <w:spacing w:line="276" w:lineRule="auto"/>
        <w:rPr>
          <w:rFonts w:cstheme="minorHAnsi"/>
        </w:rPr>
      </w:pPr>
    </w:p>
    <w:p w14:paraId="4F4F562E" w14:textId="77777777" w:rsidR="00B50A4F" w:rsidRPr="00863F5E" w:rsidRDefault="00B50A4F" w:rsidP="00B50A4F">
      <w:pPr>
        <w:spacing w:line="276" w:lineRule="auto"/>
        <w:rPr>
          <w:rFonts w:cstheme="minorHAnsi"/>
        </w:rPr>
        <w:sectPr w:rsidR="00B50A4F" w:rsidRPr="00863F5E" w:rsidSect="0034748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1A9F668" w14:textId="2EE7CE69" w:rsidR="00B50A4F" w:rsidRPr="00863F5E" w:rsidRDefault="00E73FC7" w:rsidP="00B50A4F">
      <w:pPr>
        <w:spacing w:line="276" w:lineRule="auto"/>
        <w:rPr>
          <w:noProof/>
        </w:rPr>
      </w:pPr>
      <w:r w:rsidRPr="00863F5E">
        <w:rPr>
          <w:rFonts w:cstheme="minorHAnsi"/>
          <w:b/>
        </w:rPr>
        <w:lastRenderedPageBreak/>
        <w:t>Paso 0</w:t>
      </w:r>
      <w:r w:rsidR="00DE7EFD" w:rsidRPr="00863F5E">
        <w:rPr>
          <w:rFonts w:cstheme="minorHAnsi"/>
          <w:b/>
        </w:rPr>
        <w:t>4</w:t>
      </w:r>
      <w:r w:rsidRPr="00863F5E">
        <w:rPr>
          <w:rFonts w:cstheme="minorHAnsi"/>
          <w:b/>
        </w:rPr>
        <w:t>:</w:t>
      </w:r>
      <w:r w:rsidRPr="00863F5E">
        <w:rPr>
          <w:rFonts w:cstheme="minorHAnsi"/>
        </w:rPr>
        <w:t xml:space="preserve"> Opcional. F</w:t>
      </w:r>
      <w:r w:rsidR="00B50A4F" w:rsidRPr="00863F5E">
        <w:rPr>
          <w:rFonts w:cstheme="minorHAnsi"/>
        </w:rPr>
        <w:t xml:space="preserve">iltro adicional al utilizar el campo de </w:t>
      </w:r>
      <w:r w:rsidR="00E018D4" w:rsidRPr="00863F5E">
        <w:rPr>
          <w:rFonts w:cstheme="minorHAnsi"/>
        </w:rPr>
        <w:t>“Buscar</w:t>
      </w:r>
      <w:r w:rsidRPr="00863F5E">
        <w:rPr>
          <w:rFonts w:cstheme="minorHAnsi"/>
        </w:rPr>
        <w:t xml:space="preserve"> </w:t>
      </w:r>
      <w:r w:rsidR="00B50A4F" w:rsidRPr="00863F5E">
        <w:rPr>
          <w:rFonts w:cstheme="minorHAnsi"/>
        </w:rPr>
        <w:t>e</w:t>
      </w:r>
      <w:r w:rsidRPr="00863F5E">
        <w:rPr>
          <w:rFonts w:cstheme="minorHAnsi"/>
        </w:rPr>
        <w:t>n</w:t>
      </w:r>
      <w:r w:rsidR="00B50A4F" w:rsidRPr="00863F5E">
        <w:rPr>
          <w:rFonts w:cstheme="minorHAnsi"/>
        </w:rPr>
        <w:t xml:space="preserve"> la tabla</w:t>
      </w:r>
      <w:r w:rsidRPr="00863F5E">
        <w:rPr>
          <w:rFonts w:cstheme="minorHAnsi"/>
        </w:rPr>
        <w:t>”</w:t>
      </w:r>
      <w:r w:rsidR="00B50A4F" w:rsidRPr="00863F5E">
        <w:rPr>
          <w:rFonts w:cstheme="minorHAnsi"/>
        </w:rPr>
        <w:t>.</w:t>
      </w:r>
      <w:r w:rsidR="00B50A4F" w:rsidRPr="00863F5E">
        <w:rPr>
          <w:noProof/>
        </w:rPr>
        <w:t xml:space="preserve"> </w:t>
      </w:r>
    </w:p>
    <w:p w14:paraId="605EC97F" w14:textId="77777777" w:rsidR="00B50A4F" w:rsidRPr="00863F5E" w:rsidRDefault="00B50A4F" w:rsidP="006D2625">
      <w:pPr>
        <w:spacing w:line="276" w:lineRule="auto"/>
        <w:jc w:val="center"/>
        <w:rPr>
          <w:rFonts w:cstheme="minorHAnsi"/>
        </w:rPr>
      </w:pPr>
    </w:p>
    <w:p w14:paraId="2F65058C" w14:textId="5BAA4F54" w:rsidR="00E73FC7" w:rsidRPr="00863F5E" w:rsidRDefault="00EF7C68" w:rsidP="00E73FC7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C5507D" wp14:editId="0A38DC90">
                <wp:simplePos x="0" y="0"/>
                <wp:positionH relativeFrom="column">
                  <wp:posOffset>6889609</wp:posOffset>
                </wp:positionH>
                <wp:positionV relativeFrom="paragraph">
                  <wp:posOffset>3123283</wp:posOffset>
                </wp:positionV>
                <wp:extent cx="1619250" cy="504825"/>
                <wp:effectExtent l="57150" t="247650" r="57150" b="85725"/>
                <wp:wrapNone/>
                <wp:docPr id="67" name="Llamada rectangular redondea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wedgeRoundRectCallout">
                          <a:avLst>
                            <a:gd name="adj1" fmla="val 21623"/>
                            <a:gd name="adj2" fmla="val -8769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92401" w14:textId="77777777" w:rsidR="00500265" w:rsidRPr="002C51FD" w:rsidRDefault="00500265" w:rsidP="00E73FC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Filtro adicional en tabl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507D" id="Llamada rectangular redondeada 67" o:spid="_x0000_s1058" type="#_x0000_t62" style="position:absolute;left:0;text-align:left;margin-left:542.5pt;margin-top:245.95pt;width:127.5pt;height:3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" adj="15471,-8142" fillcolor="#ffc000" stroked="f">
                <v:shadow on="t" color="black" opacity="41287f" offset="0,1.5pt"/>
                <v:textbox>
                  <w:txbxContent>
                    <w:p w14:paraId="57F92401" w14:textId="77777777" w:rsidR="00500265" w:rsidRPr="002C51FD" w:rsidRDefault="00500265" w:rsidP="00E73FC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Filtro adicional en tabla de resultados</w:t>
                      </w:r>
                    </w:p>
                  </w:txbxContent>
                </v:textbox>
              </v:shape>
            </w:pict>
          </mc:Fallback>
        </mc:AlternateContent>
      </w:r>
      <w:r w:rsidR="002E2AFB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7C149A" wp14:editId="65E8D52C">
                <wp:simplePos x="0" y="0"/>
                <wp:positionH relativeFrom="margin">
                  <wp:posOffset>-42014</wp:posOffset>
                </wp:positionH>
                <wp:positionV relativeFrom="paragraph">
                  <wp:posOffset>2764673</wp:posOffset>
                </wp:positionV>
                <wp:extent cx="8558893" cy="1341755"/>
                <wp:effectExtent l="0" t="0" r="13970" b="1079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893" cy="13417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DBB30" id="Rectángulo redondeado 45" o:spid="_x0000_s1026" style="position:absolute;margin-left:-3.3pt;margin-top:217.7pt;width:673.95pt;height:105.6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2E2AFB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B1AF66" wp14:editId="260E7BC9">
                <wp:simplePos x="0" y="0"/>
                <wp:positionH relativeFrom="column">
                  <wp:posOffset>7285225</wp:posOffset>
                </wp:positionH>
                <wp:positionV relativeFrom="paragraph">
                  <wp:posOffset>2767965</wp:posOffset>
                </wp:positionV>
                <wp:extent cx="1009650" cy="238125"/>
                <wp:effectExtent l="0" t="0" r="19050" b="28575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9EF20" id="Rectángulo redondeado 66" o:spid="_x0000_s1026" style="position:absolute;margin-left:573.65pt;margin-top:217.95pt;width:79.5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C14D54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A1C6DC" wp14:editId="3FDF2E3A">
                <wp:simplePos x="0" y="0"/>
                <wp:positionH relativeFrom="column">
                  <wp:posOffset>-66040</wp:posOffset>
                </wp:positionH>
                <wp:positionV relativeFrom="paragraph">
                  <wp:posOffset>4260215</wp:posOffset>
                </wp:positionV>
                <wp:extent cx="1619250" cy="504825"/>
                <wp:effectExtent l="57150" t="247650" r="57150" b="85725"/>
                <wp:wrapNone/>
                <wp:docPr id="89" name="Llamada rectangular redondead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wedgeRoundRectCallout">
                          <a:avLst>
                            <a:gd name="adj1" fmla="val -14860"/>
                            <a:gd name="adj2" fmla="val -8953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475DA" w14:textId="77777777" w:rsidR="00500265" w:rsidRPr="00662162" w:rsidRDefault="00500265" w:rsidP="0066216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662162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Total, de registros de 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C6DC" id="Llamada rectangular redondeada 89" o:spid="_x0000_s1059" type="#_x0000_t62" style="position:absolute;left:0;text-align:left;margin-left:-5.2pt;margin-top:335.45pt;width:127.5pt;height:39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" adj="7590,-8539" fillcolor="#ffc000" stroked="f">
                <v:shadow on="t" color="black" opacity="41287f" offset="0,1.5pt"/>
                <v:textbox>
                  <w:txbxContent>
                    <w:p w14:paraId="128475DA" w14:textId="77777777" w:rsidR="00500265" w:rsidRPr="00662162" w:rsidRDefault="00500265" w:rsidP="0066216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662162">
                        <w:rPr>
                          <w:i/>
                          <w:color w:val="833C0B" w:themeColor="accent2" w:themeShade="80"/>
                          <w:sz w:val="20"/>
                        </w:rPr>
                        <w:t>Total, de registros de búsqueda</w:t>
                      </w:r>
                    </w:p>
                  </w:txbxContent>
                </v:textbox>
              </v:shape>
            </w:pict>
          </mc:Fallback>
        </mc:AlternateContent>
      </w:r>
      <w:r w:rsidR="00C14D54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8D1DBF" wp14:editId="19D6EEB5">
                <wp:simplePos x="0" y="0"/>
                <wp:positionH relativeFrom="column">
                  <wp:posOffset>5363210</wp:posOffset>
                </wp:positionH>
                <wp:positionV relativeFrom="paragraph">
                  <wp:posOffset>1974850</wp:posOffset>
                </wp:positionV>
                <wp:extent cx="1619250" cy="504825"/>
                <wp:effectExtent l="57150" t="38100" r="57150" b="409575"/>
                <wp:wrapNone/>
                <wp:docPr id="44" name="Llamada rectangular redonde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wedgeRoundRectCallout">
                          <a:avLst>
                            <a:gd name="adj1" fmla="val -31375"/>
                            <a:gd name="adj2" fmla="val 11039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FEE20" w14:textId="77777777" w:rsidR="00500265" w:rsidRPr="002C51FD" w:rsidRDefault="00500265" w:rsidP="002C51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Resultados de búsqueda se muestran en tabla y 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1DBF" id="Llamada rectangular redondeada 44" o:spid="_x0000_s1060" type="#_x0000_t62" style="position:absolute;left:0;text-align:left;margin-left:422.3pt;margin-top:155.5pt;width:127.5pt;height:39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" adj="4023,34646" fillcolor="#ffc000" stroked="f">
                <v:shadow on="t" color="black" opacity="41287f" offset="0,1.5pt"/>
                <v:textbox>
                  <w:txbxContent>
                    <w:p w14:paraId="3F5FEE20" w14:textId="77777777" w:rsidR="00500265" w:rsidRPr="002C51FD" w:rsidRDefault="00500265" w:rsidP="002C51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Resultados de búsqueda se muestran en tabla y visor</w:t>
                      </w:r>
                    </w:p>
                  </w:txbxContent>
                </v:textbox>
              </v:shape>
            </w:pict>
          </mc:Fallback>
        </mc:AlternateContent>
      </w:r>
      <w:r w:rsidR="00C14D54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61A913" wp14:editId="62EF3B42">
                <wp:simplePos x="0" y="0"/>
                <wp:positionH relativeFrom="column">
                  <wp:posOffset>2505710</wp:posOffset>
                </wp:positionH>
                <wp:positionV relativeFrom="paragraph">
                  <wp:posOffset>412115</wp:posOffset>
                </wp:positionV>
                <wp:extent cx="3321050" cy="2263140"/>
                <wp:effectExtent l="0" t="0" r="12700" b="2286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22631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2625" id="Rectángulo redondeado 42" o:spid="_x0000_s1026" style="position:absolute;margin-left:197.3pt;margin-top:32.45pt;width:261.5pt;height:178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2E2AFB" w:rsidRPr="00863F5E">
        <w:rPr>
          <w:noProof/>
        </w:rPr>
        <w:drawing>
          <wp:inline distT="0" distB="0" distL="0" distR="0" wp14:anchorId="39219F33" wp14:editId="63A828BA">
            <wp:extent cx="8465698" cy="4124131"/>
            <wp:effectExtent l="0" t="0" r="0" b="0"/>
            <wp:docPr id="600" name="Imagen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4731" cy="41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3C8F" w14:textId="7B3663D6" w:rsidR="00B50A4F" w:rsidRPr="00863F5E" w:rsidRDefault="00E73FC7" w:rsidP="00C14D54">
      <w:pPr>
        <w:pStyle w:val="Descripcin"/>
        <w:spacing w:before="240"/>
        <w:jc w:val="center"/>
      </w:pPr>
      <w:bookmarkStart w:id="71" w:name="_Toc49338320"/>
      <w:bookmarkStart w:id="72" w:name="_Toc49374478"/>
      <w:bookmarkStart w:id="73" w:name="_Toc5227039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4</w:t>
      </w:r>
      <w:r w:rsidRPr="00863F5E">
        <w:fldChar w:fldCharType="end"/>
      </w:r>
      <w:r w:rsidRPr="00863F5E">
        <w:t>: Resultado de widget "Búsqueda en capa"</w:t>
      </w:r>
      <w:bookmarkEnd w:id="71"/>
      <w:bookmarkEnd w:id="72"/>
      <w:bookmarkEnd w:id="73"/>
    </w:p>
    <w:p w14:paraId="7146E135" w14:textId="77777777" w:rsidR="004A4CDD" w:rsidRPr="00863F5E" w:rsidRDefault="004A4CDD" w:rsidP="004A4CDD"/>
    <w:p w14:paraId="473AB55A" w14:textId="77777777" w:rsidR="004A4CDD" w:rsidRPr="00863F5E" w:rsidRDefault="004A4CDD" w:rsidP="004A4CDD">
      <w:pPr>
        <w:sectPr w:rsidR="004A4CDD" w:rsidRPr="00863F5E" w:rsidSect="00E5048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24C0FE5" w14:textId="58039FAC" w:rsidR="004A4CDD" w:rsidRPr="00863F5E" w:rsidRDefault="002F44BC" w:rsidP="002F44BC">
      <w:r w:rsidRPr="00863F5E">
        <w:rPr>
          <w:b/>
        </w:rPr>
        <w:lastRenderedPageBreak/>
        <w:t>Paso 0</w:t>
      </w:r>
      <w:r w:rsidR="00DE7EFD" w:rsidRPr="00863F5E">
        <w:rPr>
          <w:b/>
        </w:rPr>
        <w:t>5</w:t>
      </w:r>
      <w:r w:rsidRPr="00863F5E">
        <w:rPr>
          <w:b/>
        </w:rPr>
        <w:t>:</w:t>
      </w:r>
      <w:r w:rsidRPr="00863F5E">
        <w:t xml:space="preserve"> Opcional. Ubicar en visor </w:t>
      </w:r>
      <w:r w:rsidR="00BE3663" w:rsidRPr="00863F5E">
        <w:t xml:space="preserve">cada uno de </w:t>
      </w:r>
      <w:r w:rsidRPr="00863F5E">
        <w:t>los resultados de tabla.</w:t>
      </w:r>
    </w:p>
    <w:p w14:paraId="2B0A81A2" w14:textId="158AB62F" w:rsidR="004A4CDD" w:rsidRPr="00863F5E" w:rsidRDefault="00EF7C68" w:rsidP="004A4CDD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528C2C" wp14:editId="67F80562">
                <wp:simplePos x="0" y="0"/>
                <wp:positionH relativeFrom="column">
                  <wp:posOffset>-68862</wp:posOffset>
                </wp:positionH>
                <wp:positionV relativeFrom="paragraph">
                  <wp:posOffset>2441998</wp:posOffset>
                </wp:positionV>
                <wp:extent cx="746760" cy="263525"/>
                <wp:effectExtent l="57150" t="228600" r="53340" b="79375"/>
                <wp:wrapNone/>
                <wp:docPr id="135" name="Llamada rectangular redondead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63525"/>
                        </a:xfrm>
                        <a:prstGeom prst="wedgeRoundRectCallout">
                          <a:avLst>
                            <a:gd name="adj1" fmla="val -16295"/>
                            <a:gd name="adj2" fmla="val -1210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76FB2" w14:textId="77777777" w:rsidR="00500265" w:rsidRPr="002C51FD" w:rsidRDefault="00500265" w:rsidP="004A4CD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8C2C" id="Llamada rectangular redondeada 135" o:spid="_x0000_s1061" type="#_x0000_t62" style="position:absolute;left:0;text-align:left;margin-left:-5.4pt;margin-top:192.3pt;width:58.8pt;height:20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" adj="7280,-15344" fillcolor="#ffc000" stroked="f">
                <v:shadow on="t" color="black" opacity="41287f" offset="0,1.5pt"/>
                <v:textbox>
                  <w:txbxContent>
                    <w:p w14:paraId="36976FB2" w14:textId="77777777" w:rsidR="00500265" w:rsidRPr="002C51FD" w:rsidRDefault="00500265" w:rsidP="004A4CD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375FF4" wp14:editId="274F53B7">
                <wp:simplePos x="0" y="0"/>
                <wp:positionH relativeFrom="column">
                  <wp:posOffset>95462</wp:posOffset>
                </wp:positionH>
                <wp:positionV relativeFrom="paragraph">
                  <wp:posOffset>2155966</wp:posOffset>
                </wp:positionV>
                <wp:extent cx="172176" cy="129449"/>
                <wp:effectExtent l="0" t="0" r="18415" b="23495"/>
                <wp:wrapNone/>
                <wp:docPr id="136" name="Rectángulo redondead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76" cy="12944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4270C" id="Rectángulo redondeado 136" o:spid="_x0000_s1026" style="position:absolute;margin-left:7.5pt;margin-top:169.75pt;width:13.55pt;height:10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D20C7F" wp14:editId="280BA5C1">
                <wp:simplePos x="0" y="0"/>
                <wp:positionH relativeFrom="column">
                  <wp:posOffset>935355</wp:posOffset>
                </wp:positionH>
                <wp:positionV relativeFrom="paragraph">
                  <wp:posOffset>1076960</wp:posOffset>
                </wp:positionV>
                <wp:extent cx="1619250" cy="654050"/>
                <wp:effectExtent l="57150" t="38100" r="171450" b="69850"/>
                <wp:wrapNone/>
                <wp:docPr id="134" name="Llamada rectangular redondead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4050"/>
                        </a:xfrm>
                        <a:prstGeom prst="wedgeRoundRectCallout">
                          <a:avLst>
                            <a:gd name="adj1" fmla="val 60454"/>
                            <a:gd name="adj2" fmla="val 596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251AE" w14:textId="77777777" w:rsidR="00500265" w:rsidRPr="002C51FD" w:rsidRDefault="00500265" w:rsidP="004A4CD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Ubicación en visor al seleccionar uno de lo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0C7F" id="Llamada rectangular redondeada 134" o:spid="_x0000_s1062" type="#_x0000_t62" style="position:absolute;left:0;text-align:left;margin-left:73.65pt;margin-top:84.8pt;width:127.5pt;height:51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" adj="23858,12088" fillcolor="#ffc000" stroked="f">
                <v:shadow on="t" color="black" opacity="41287f" offset="0,1.5pt"/>
                <v:textbox>
                  <w:txbxContent>
                    <w:p w14:paraId="6B0251AE" w14:textId="77777777" w:rsidR="00500265" w:rsidRPr="002C51FD" w:rsidRDefault="00500265" w:rsidP="004A4CD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Ubicación en visor al seleccionar uno de los resultados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5F1C563" wp14:editId="5A0533C2">
                <wp:simplePos x="0" y="0"/>
                <wp:positionH relativeFrom="column">
                  <wp:posOffset>2684004</wp:posOffset>
                </wp:positionH>
                <wp:positionV relativeFrom="paragraph">
                  <wp:posOffset>625757</wp:posOffset>
                </wp:positionV>
                <wp:extent cx="906780" cy="490855"/>
                <wp:effectExtent l="57150" t="38100" r="64770" b="404495"/>
                <wp:wrapNone/>
                <wp:docPr id="92" name="Llamada rectangular redondead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90855"/>
                        </a:xfrm>
                        <a:prstGeom prst="wedgeRoundRectCallout">
                          <a:avLst>
                            <a:gd name="adj1" fmla="val -25200"/>
                            <a:gd name="adj2" fmla="val 11483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1C6A8" w14:textId="77777777" w:rsidR="00500265" w:rsidRPr="002C51FD" w:rsidRDefault="00500265" w:rsidP="00A418A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C563" id="Llamada rectangular redondeada 92" o:spid="_x0000_s1063" type="#_x0000_t62" style="position:absolute;left:0;text-align:left;margin-left:211.35pt;margin-top:49.25pt;width:71.4pt;height:38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" adj="5357,35605" fillcolor="#ffc000" stroked="f">
                <v:shadow on="t" color="black" opacity="41287f" offset="0,1.5pt"/>
                <v:textbox>
                  <w:txbxContent>
                    <w:p w14:paraId="5041C6A8" w14:textId="77777777" w:rsidR="00500265" w:rsidRPr="002C51FD" w:rsidRDefault="00500265" w:rsidP="00A418A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pop-up</w:t>
                      </w:r>
                    </w:p>
                  </w:txbxContent>
                </v:textbox>
              </v:shape>
            </w:pict>
          </mc:Fallback>
        </mc:AlternateContent>
      </w:r>
      <w:r w:rsidR="005664F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BD25E8" wp14:editId="0A5B0324">
                <wp:simplePos x="0" y="0"/>
                <wp:positionH relativeFrom="column">
                  <wp:posOffset>2716530</wp:posOffset>
                </wp:positionH>
                <wp:positionV relativeFrom="paragraph">
                  <wp:posOffset>1308100</wp:posOffset>
                </wp:positionV>
                <wp:extent cx="368935" cy="307340"/>
                <wp:effectExtent l="0" t="0" r="12065" b="16510"/>
                <wp:wrapNone/>
                <wp:docPr id="133" name="Rectángulo redondead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7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7D325" id="Rectángulo redondeado 133" o:spid="_x0000_s1026" style="position:absolute;margin-left:213.9pt;margin-top:103pt;width:29.05pt;height:24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234B01" w:rsidRPr="00863F5E">
        <w:rPr>
          <w:noProof/>
        </w:rPr>
        <w:drawing>
          <wp:inline distT="0" distB="0" distL="0" distR="0" wp14:anchorId="69D3B8A8" wp14:editId="4846F1A8">
            <wp:extent cx="5783580" cy="2840092"/>
            <wp:effectExtent l="0" t="0" r="762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71" cy="28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FB98" w14:textId="3800BD56" w:rsidR="004A4CDD" w:rsidRPr="00863F5E" w:rsidRDefault="004A4CDD" w:rsidP="004A4CDD">
      <w:pPr>
        <w:pStyle w:val="Descripcin"/>
        <w:jc w:val="center"/>
      </w:pPr>
      <w:bookmarkStart w:id="74" w:name="_Toc49338321"/>
      <w:bookmarkStart w:id="75" w:name="_Toc49374479"/>
      <w:bookmarkStart w:id="76" w:name="_Toc52270398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5</w:t>
      </w:r>
      <w:r w:rsidRPr="00863F5E">
        <w:fldChar w:fldCharType="end"/>
      </w:r>
      <w:r w:rsidRPr="00863F5E">
        <w:t>: Ubicación en visor de entidad seleccionada</w:t>
      </w:r>
      <w:bookmarkEnd w:id="74"/>
      <w:bookmarkEnd w:id="75"/>
      <w:bookmarkEnd w:id="76"/>
    </w:p>
    <w:p w14:paraId="08256F2C" w14:textId="77777777" w:rsidR="002F566A" w:rsidRPr="00863F5E" w:rsidRDefault="002F566A" w:rsidP="002F566A"/>
    <w:p w14:paraId="458FC498" w14:textId="1C94F365" w:rsidR="00B86C9D" w:rsidRPr="00863F5E" w:rsidRDefault="00B86C9D" w:rsidP="00B86C9D">
      <w:r w:rsidRPr="00863F5E">
        <w:rPr>
          <w:b/>
        </w:rPr>
        <w:t>Paso 0</w:t>
      </w:r>
      <w:r w:rsidR="00DE7EFD" w:rsidRPr="00863F5E">
        <w:rPr>
          <w:b/>
        </w:rPr>
        <w:t>6</w:t>
      </w:r>
      <w:r w:rsidRPr="00863F5E">
        <w:rPr>
          <w:b/>
        </w:rPr>
        <w:t>:</w:t>
      </w:r>
      <w:r w:rsidRPr="00863F5E">
        <w:t xml:space="preserve"> Clic para mostrar información de la entidad en un pop-up</w:t>
      </w:r>
    </w:p>
    <w:p w14:paraId="0B828B81" w14:textId="3EFBC5EA" w:rsidR="002F566A" w:rsidRPr="00863F5E" w:rsidRDefault="005664FA" w:rsidP="002F566A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F2DD4D9" wp14:editId="51B1F65D">
                <wp:simplePos x="0" y="0"/>
                <wp:positionH relativeFrom="column">
                  <wp:posOffset>890482</wp:posOffset>
                </wp:positionH>
                <wp:positionV relativeFrom="paragraph">
                  <wp:posOffset>580813</wp:posOffset>
                </wp:positionV>
                <wp:extent cx="897255" cy="471170"/>
                <wp:effectExtent l="57150" t="38100" r="188595" b="81280"/>
                <wp:wrapNone/>
                <wp:docPr id="9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471170"/>
                        </a:xfrm>
                        <a:prstGeom prst="wedgeRoundRectCallout">
                          <a:avLst>
                            <a:gd name="adj1" fmla="val 63682"/>
                            <a:gd name="adj2" fmla="val 641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7938D" w14:textId="77777777" w:rsidR="00500265" w:rsidRPr="002C51FD" w:rsidRDefault="00500265" w:rsidP="00A418A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op-up de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D4D9" id="Llamada rectangular redondeada 95" o:spid="_x0000_s1064" type="#_x0000_t62" style="position:absolute;margin-left:70.1pt;margin-top:45.75pt;width:70.65pt;height:37.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" adj="24555,12185" fillcolor="#ffc000" stroked="f">
                <v:shadow on="t" color="black" opacity="41287f" offset="0,1.5pt"/>
                <v:textbox>
                  <w:txbxContent>
                    <w:p w14:paraId="6C07938D" w14:textId="77777777" w:rsidR="00500265" w:rsidRPr="002C51FD" w:rsidRDefault="00500265" w:rsidP="00A418A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op-up de entidad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F5F88F5" wp14:editId="4858A3CC">
                <wp:simplePos x="0" y="0"/>
                <wp:positionH relativeFrom="column">
                  <wp:posOffset>1491615</wp:posOffset>
                </wp:positionH>
                <wp:positionV relativeFrom="paragraph">
                  <wp:posOffset>1452880</wp:posOffset>
                </wp:positionV>
                <wp:extent cx="955040" cy="471170"/>
                <wp:effectExtent l="57150" t="209550" r="54610" b="81280"/>
                <wp:wrapNone/>
                <wp:docPr id="323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471170"/>
                        </a:xfrm>
                        <a:prstGeom prst="wedgeRoundRectCallout">
                          <a:avLst>
                            <a:gd name="adj1" fmla="val 18280"/>
                            <a:gd name="adj2" fmla="val -8523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28FD" w14:textId="64C6B9AD" w:rsidR="00500265" w:rsidRPr="002C51FD" w:rsidRDefault="00500265" w:rsidP="002F566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cciones de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88F5" id="_x0000_s1065" type="#_x0000_t62" style="position:absolute;margin-left:117.45pt;margin-top:114.4pt;width:75.2pt;height:37.1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" adj="14748,-7611" fillcolor="#ffc000" stroked="f">
                <v:shadow on="t" color="black" opacity="41287f" offset="0,1.5pt"/>
                <v:textbox>
                  <w:txbxContent>
                    <w:p w14:paraId="271928FD" w14:textId="64C6B9AD" w:rsidR="00500265" w:rsidRPr="002C51FD" w:rsidRDefault="00500265" w:rsidP="002F566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cciones de entidad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2B2BBB7" wp14:editId="64BB9307">
                <wp:simplePos x="0" y="0"/>
                <wp:positionH relativeFrom="column">
                  <wp:posOffset>2047875</wp:posOffset>
                </wp:positionH>
                <wp:positionV relativeFrom="paragraph">
                  <wp:posOffset>1230630</wp:posOffset>
                </wp:positionV>
                <wp:extent cx="163195" cy="118745"/>
                <wp:effectExtent l="0" t="0" r="27305" b="14605"/>
                <wp:wrapNone/>
                <wp:docPr id="32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187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5CC91" id="Rectángulo redondeado 94" o:spid="_x0000_s1026" style="position:absolute;margin-left:161.25pt;margin-top:96.9pt;width:12.85pt;height:9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8F48EAC" wp14:editId="4A155E73">
                <wp:simplePos x="0" y="0"/>
                <wp:positionH relativeFrom="column">
                  <wp:posOffset>1872615</wp:posOffset>
                </wp:positionH>
                <wp:positionV relativeFrom="paragraph">
                  <wp:posOffset>133350</wp:posOffset>
                </wp:positionV>
                <wp:extent cx="2011680" cy="1287780"/>
                <wp:effectExtent l="0" t="0" r="26670" b="26670"/>
                <wp:wrapNone/>
                <wp:docPr id="9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87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103EF" id="Rectángulo redondeado 94" o:spid="_x0000_s1026" style="position:absolute;margin-left:147.45pt;margin-top:10.5pt;width:158.4pt;height:101.4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234B01" w:rsidRPr="00863F5E">
        <w:rPr>
          <w:noProof/>
        </w:rPr>
        <w:drawing>
          <wp:inline distT="0" distB="0" distL="0" distR="0" wp14:anchorId="74BC0169" wp14:editId="47B19BCF">
            <wp:extent cx="5814060" cy="2855059"/>
            <wp:effectExtent l="0" t="0" r="0" b="25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46" cy="28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D4E9" w14:textId="1838F563" w:rsidR="00B86C9D" w:rsidRPr="00863F5E" w:rsidRDefault="002F566A" w:rsidP="002F566A">
      <w:pPr>
        <w:pStyle w:val="Descripcin"/>
        <w:jc w:val="center"/>
      </w:pPr>
      <w:bookmarkStart w:id="77" w:name="_Toc52270399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6</w:t>
      </w:r>
      <w:r w:rsidRPr="00863F5E">
        <w:fldChar w:fldCharType="end"/>
      </w:r>
      <w:r w:rsidRPr="00863F5E">
        <w:t>: Vista de pop-up</w:t>
      </w:r>
      <w:bookmarkEnd w:id="77"/>
    </w:p>
    <w:p w14:paraId="3E75B261" w14:textId="407048FE" w:rsidR="00A418A7" w:rsidRPr="00863F5E" w:rsidRDefault="00A418A7">
      <w:r w:rsidRPr="00863F5E">
        <w:br w:type="page"/>
      </w:r>
    </w:p>
    <w:p w14:paraId="2EACFCD6" w14:textId="55808760" w:rsidR="00E96BB8" w:rsidRPr="00863F5E" w:rsidRDefault="00E96BB8" w:rsidP="00E96BB8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78" w:name="_Toc52270308"/>
      <w:r w:rsidRPr="00863F5E">
        <w:rPr>
          <w:b/>
          <w:bCs/>
          <w:color w:val="auto"/>
        </w:rPr>
        <w:lastRenderedPageBreak/>
        <w:t xml:space="preserve">ACCIONES DE </w:t>
      </w:r>
      <w:r w:rsidR="00E31F41" w:rsidRPr="00863F5E">
        <w:rPr>
          <w:b/>
          <w:bCs/>
          <w:color w:val="auto"/>
        </w:rPr>
        <w:t>ENTIDAD EN POP-UP</w:t>
      </w:r>
      <w:bookmarkEnd w:id="78"/>
    </w:p>
    <w:p w14:paraId="70290BFF" w14:textId="7421FAF1" w:rsidR="00AF7059" w:rsidRPr="00863F5E" w:rsidRDefault="00E44C3E" w:rsidP="00C91CC2">
      <w:pPr>
        <w:spacing w:after="0"/>
      </w:pPr>
      <w:r w:rsidRPr="00863F5E">
        <w:t>Cabe mencionar que las acciones son distintas en cada pop-up dependiendo del grupo al que pertenece la entidad</w:t>
      </w:r>
      <w:r w:rsidR="00AF7059" w:rsidRPr="00863F5E">
        <w:t>.</w:t>
      </w:r>
    </w:p>
    <w:p w14:paraId="614D2C0B" w14:textId="2AFBDAAE" w:rsidR="00760923" w:rsidRPr="00863F5E" w:rsidRDefault="00EE4113" w:rsidP="00C94980">
      <w:pPr>
        <w:pStyle w:val="Ttulo3"/>
        <w:numPr>
          <w:ilvl w:val="2"/>
          <w:numId w:val="28"/>
        </w:numPr>
        <w:ind w:left="1276" w:hanging="556"/>
      </w:pPr>
      <w:bookmarkStart w:id="79" w:name="_Toc52270309"/>
      <w:r w:rsidRPr="00863F5E">
        <w:rPr>
          <w:b/>
          <w:bCs/>
          <w:color w:val="auto"/>
        </w:rPr>
        <w:t xml:space="preserve">Acciones de entidad para el grupo </w:t>
      </w:r>
      <w:r w:rsidR="007F48E7" w:rsidRPr="00863F5E">
        <w:rPr>
          <w:b/>
          <w:bCs/>
          <w:color w:val="auto"/>
        </w:rPr>
        <w:t>“</w:t>
      </w:r>
      <w:r w:rsidRPr="00863F5E">
        <w:rPr>
          <w:b/>
          <w:bCs/>
          <w:color w:val="auto"/>
        </w:rPr>
        <w:t>Sistemas en operación</w:t>
      </w:r>
      <w:r w:rsidR="007F48E7" w:rsidRPr="00863F5E">
        <w:rPr>
          <w:b/>
          <w:bCs/>
          <w:color w:val="auto"/>
        </w:rPr>
        <w:t>”</w:t>
      </w:r>
      <w:bookmarkEnd w:id="79"/>
    </w:p>
    <w:p w14:paraId="65D510FA" w14:textId="7C7E4DE2" w:rsidR="00C94980" w:rsidRPr="00863F5E" w:rsidRDefault="00EF7C68" w:rsidP="00C94980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2C953AE3" wp14:editId="7C1F128D">
                <wp:simplePos x="0" y="0"/>
                <wp:positionH relativeFrom="margin">
                  <wp:posOffset>2188704</wp:posOffset>
                </wp:positionH>
                <wp:positionV relativeFrom="paragraph">
                  <wp:posOffset>2065302</wp:posOffset>
                </wp:positionV>
                <wp:extent cx="1116330" cy="495300"/>
                <wp:effectExtent l="228600" t="38100" r="64770" b="76200"/>
                <wp:wrapNone/>
                <wp:docPr id="39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95300"/>
                        </a:xfrm>
                        <a:prstGeom prst="wedgeRoundRectCallout">
                          <a:avLst>
                            <a:gd name="adj1" fmla="val -64963"/>
                            <a:gd name="adj2" fmla="val 1462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4227" w14:textId="7C605DEF" w:rsidR="00500265" w:rsidRPr="002C51FD" w:rsidRDefault="00500265" w:rsidP="00C9498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Acerca a escala adecu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3AE3" id="_x0000_s1066" type="#_x0000_t62" style="position:absolute;left:0;text-align:left;margin-left:172.35pt;margin-top:162.6pt;width:87.9pt;height:39pt;z-index:2530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" adj="-3232,13958" fillcolor="#ffc000" stroked="f">
                <v:shadow on="t" color="black" opacity="41287f" offset="0,1.5pt"/>
                <v:textbox>
                  <w:txbxContent>
                    <w:p w14:paraId="40A74227" w14:textId="7C605DEF" w:rsidR="00500265" w:rsidRPr="002C51FD" w:rsidRDefault="00500265" w:rsidP="00C9498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Acerca a escala adecua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3DC7AE04" wp14:editId="3840D396">
                <wp:simplePos x="0" y="0"/>
                <wp:positionH relativeFrom="column">
                  <wp:posOffset>-306705</wp:posOffset>
                </wp:positionH>
                <wp:positionV relativeFrom="paragraph">
                  <wp:posOffset>2047240</wp:posOffset>
                </wp:positionV>
                <wp:extent cx="1005840" cy="495300"/>
                <wp:effectExtent l="57150" t="38100" r="270510" b="76200"/>
                <wp:wrapNone/>
                <wp:docPr id="22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95300"/>
                        </a:xfrm>
                        <a:prstGeom prst="wedgeRoundRectCallout">
                          <a:avLst>
                            <a:gd name="adj1" fmla="val 72863"/>
                            <a:gd name="adj2" fmla="val 1308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31A1" w14:textId="1146AE7E" w:rsidR="00500265" w:rsidRPr="002C51FD" w:rsidRDefault="00500265" w:rsidP="00C9498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cciones de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AE04" id="_x0000_s1067" type="#_x0000_t62" style="position:absolute;left:0;text-align:left;margin-left:-24.15pt;margin-top:161.2pt;width:79.2pt;height:39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" adj="26538,13625" fillcolor="#ffc000" stroked="f">
                <v:shadow on="t" color="black" opacity="41287f" offset="0,1.5pt"/>
                <v:textbox>
                  <w:txbxContent>
                    <w:p w14:paraId="54F531A1" w14:textId="1146AE7E" w:rsidR="00500265" w:rsidRPr="002C51FD" w:rsidRDefault="00500265" w:rsidP="00C9498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cciones de entidad</w:t>
                      </w:r>
                    </w:p>
                  </w:txbxContent>
                </v:textbox>
              </v:shape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C924649" wp14:editId="26FC2469">
                <wp:simplePos x="0" y="0"/>
                <wp:positionH relativeFrom="column">
                  <wp:posOffset>3678555</wp:posOffset>
                </wp:positionH>
                <wp:positionV relativeFrom="paragraph">
                  <wp:posOffset>447040</wp:posOffset>
                </wp:positionV>
                <wp:extent cx="1626870" cy="662940"/>
                <wp:effectExtent l="57150" t="247650" r="49530" b="80010"/>
                <wp:wrapNone/>
                <wp:docPr id="60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662940"/>
                        </a:xfrm>
                        <a:prstGeom prst="wedgeRoundRectCallout">
                          <a:avLst>
                            <a:gd name="adj1" fmla="val -21320"/>
                            <a:gd name="adj2" fmla="val -797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DE1ED" w14:textId="1F0B0E96" w:rsidR="00500265" w:rsidRPr="002C51FD" w:rsidRDefault="00500265" w:rsidP="0076092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Encabezado de color azul según grupo “Sistemas en operación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4649" id="_x0000_s1068" type="#_x0000_t62" style="position:absolute;left:0;text-align:left;margin-left:289.65pt;margin-top:35.2pt;width:128.1pt;height:52.2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" adj="6195,-6424" fillcolor="#ffc000" stroked="f">
                <v:shadow on="t" color="black" opacity="41287f" offset="0,1.5pt"/>
                <v:textbox>
                  <w:txbxContent>
                    <w:p w14:paraId="1C7DE1ED" w14:textId="1F0B0E96" w:rsidR="00500265" w:rsidRPr="002C51FD" w:rsidRDefault="00500265" w:rsidP="0076092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Encabezado de color azul según grupo “Sistemas en operación”. </w:t>
                      </w:r>
                    </w:p>
                  </w:txbxContent>
                </v:textbox>
              </v:shape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08962B9E" wp14:editId="4E34BB12">
                <wp:simplePos x="0" y="0"/>
                <wp:positionH relativeFrom="column">
                  <wp:posOffset>3625215</wp:posOffset>
                </wp:positionH>
                <wp:positionV relativeFrom="paragraph">
                  <wp:posOffset>1468120</wp:posOffset>
                </wp:positionV>
                <wp:extent cx="1779270" cy="662940"/>
                <wp:effectExtent l="57150" t="38100" r="49530" b="289560"/>
                <wp:wrapNone/>
                <wp:docPr id="61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662940"/>
                        </a:xfrm>
                        <a:prstGeom prst="wedgeRoundRectCallout">
                          <a:avLst>
                            <a:gd name="adj1" fmla="val -18226"/>
                            <a:gd name="adj2" fmla="val 8118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DF860" w14:textId="78F786E2" w:rsidR="00500265" w:rsidRPr="002C51FD" w:rsidRDefault="00500265" w:rsidP="0076092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Paginación según cantidad de entidades ubicados en el mismo pu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2B9E" id="_x0000_s1069" type="#_x0000_t62" style="position:absolute;left:0;text-align:left;margin-left:285.45pt;margin-top:115.6pt;width:140.1pt;height:52.2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" adj="6863,28335" fillcolor="#ffc000" stroked="f">
                <v:shadow on="t" color="black" opacity="41287f" offset="0,1.5pt"/>
                <v:textbox>
                  <w:txbxContent>
                    <w:p w14:paraId="138DF860" w14:textId="78F786E2" w:rsidR="00500265" w:rsidRPr="002C51FD" w:rsidRDefault="00500265" w:rsidP="0076092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Paginación según cantidad de entidades ubicados en el mismo punto </w:t>
                      </w:r>
                    </w:p>
                  </w:txbxContent>
                </v:textbox>
              </v:shape>
            </w:pict>
          </mc:Fallback>
        </mc:AlternateContent>
      </w:r>
      <w:r w:rsidR="00C94980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645F78DE" wp14:editId="61F7B408">
                <wp:simplePos x="0" y="0"/>
                <wp:positionH relativeFrom="margin">
                  <wp:posOffset>756285</wp:posOffset>
                </wp:positionH>
                <wp:positionV relativeFrom="paragraph">
                  <wp:posOffset>15240</wp:posOffset>
                </wp:positionV>
                <wp:extent cx="4122420" cy="358140"/>
                <wp:effectExtent l="0" t="0" r="11430" b="22860"/>
                <wp:wrapNone/>
                <wp:docPr id="57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581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031AE" w14:textId="77777777" w:rsidR="00500265" w:rsidRPr="00E96BB8" w:rsidRDefault="00500265" w:rsidP="00760923">
                            <w:pPr>
                              <w:jc w:val="center"/>
                            </w:pPr>
                            <w:r>
                              <w:t>U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78DE" id="Rectángulo redondeado 94" o:spid="_x0000_s1070" style="position:absolute;left:0;text-align:left;margin-left:59.55pt;margin-top:1.2pt;width:324.6pt;height:28.2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" filled="f" strokecolor="#ffc000" strokeweight="1.5pt">
                <v:stroke dashstyle="dash" joinstyle="miter"/>
                <v:textbox>
                  <w:txbxContent>
                    <w:p w14:paraId="5B2031AE" w14:textId="77777777" w:rsidR="00500265" w:rsidRPr="00E96BB8" w:rsidRDefault="00500265" w:rsidP="00760923">
                      <w:pPr>
                        <w:jc w:val="center"/>
                      </w:pPr>
                      <w:r>
                        <w:t>U7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4980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68A40E1" wp14:editId="7103AD19">
                <wp:simplePos x="0" y="0"/>
                <wp:positionH relativeFrom="column">
                  <wp:posOffset>1335405</wp:posOffset>
                </wp:positionH>
                <wp:positionV relativeFrom="paragraph">
                  <wp:posOffset>2283460</wp:posOffset>
                </wp:positionV>
                <wp:extent cx="769620" cy="274320"/>
                <wp:effectExtent l="0" t="0" r="11430" b="11430"/>
                <wp:wrapNone/>
                <wp:docPr id="35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743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812EC" id="Rectángulo redondeado 94" o:spid="_x0000_s1026" style="position:absolute;margin-left:105.15pt;margin-top:179.8pt;width:60.6pt;height:21.6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C94980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23E63BD7" wp14:editId="0F94E8C4">
                <wp:simplePos x="0" y="0"/>
                <wp:positionH relativeFrom="column">
                  <wp:posOffset>840105</wp:posOffset>
                </wp:positionH>
                <wp:positionV relativeFrom="paragraph">
                  <wp:posOffset>2287270</wp:posOffset>
                </wp:positionV>
                <wp:extent cx="351790" cy="274320"/>
                <wp:effectExtent l="0" t="0" r="10160" b="11430"/>
                <wp:wrapNone/>
                <wp:docPr id="62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743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B9371" id="Rectángulo redondeado 94" o:spid="_x0000_s1026" style="position:absolute;margin-left:66.15pt;margin-top:180.1pt;width:27.7pt;height:21.6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760923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41B07E6" wp14:editId="309BB726">
                <wp:simplePos x="0" y="0"/>
                <wp:positionH relativeFrom="column">
                  <wp:posOffset>3842385</wp:posOffset>
                </wp:positionH>
                <wp:positionV relativeFrom="paragraph">
                  <wp:posOffset>2241550</wp:posOffset>
                </wp:positionV>
                <wp:extent cx="838200" cy="320040"/>
                <wp:effectExtent l="0" t="0" r="19050" b="22860"/>
                <wp:wrapNone/>
                <wp:docPr id="60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00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2EA52" id="Rectángulo redondeado 94" o:spid="_x0000_s1026" style="position:absolute;margin-left:302.55pt;margin-top:176.5pt;width:66pt;height:25.2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760923" w:rsidRPr="00863F5E">
        <w:rPr>
          <w:noProof/>
        </w:rPr>
        <w:drawing>
          <wp:inline distT="0" distB="0" distL="0" distR="0" wp14:anchorId="1B8D101A" wp14:editId="001C8D35">
            <wp:extent cx="3977640" cy="2770632"/>
            <wp:effectExtent l="0" t="0" r="3810" b="0"/>
            <wp:docPr id="565" name="Imagen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6846" cy="27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B9BE" w14:textId="4D86101F" w:rsidR="00C94980" w:rsidRDefault="00C94980" w:rsidP="00C94980">
      <w:pPr>
        <w:pStyle w:val="Descripcin"/>
        <w:jc w:val="center"/>
      </w:pPr>
      <w:bookmarkStart w:id="80" w:name="_Toc52270400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7</w:t>
      </w:r>
      <w:r w:rsidRPr="00863F5E">
        <w:fldChar w:fldCharType="end"/>
      </w:r>
      <w:r w:rsidRPr="00863F5E">
        <w:t>: Pop-up de Sistemas en operación</w:t>
      </w:r>
      <w:bookmarkEnd w:id="80"/>
    </w:p>
    <w:p w14:paraId="3481FD01" w14:textId="77777777" w:rsidR="00602C7C" w:rsidRPr="00602C7C" w:rsidRDefault="00602C7C" w:rsidP="00602C7C"/>
    <w:p w14:paraId="4D616784" w14:textId="6F4B1227" w:rsidR="00C91CC2" w:rsidRPr="00863F5E" w:rsidRDefault="00C91CC2" w:rsidP="00C91CC2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81" w:name="_Toc52270310"/>
      <w:r w:rsidRPr="00863F5E">
        <w:rPr>
          <w:b/>
          <w:bCs/>
          <w:color w:val="auto"/>
        </w:rPr>
        <w:t>Ver calculador de Energía Incidente de Centrales Convencionales y no Convencionales</w:t>
      </w:r>
      <w:bookmarkEnd w:id="81"/>
    </w:p>
    <w:p w14:paraId="087E8AAC" w14:textId="0D7E660C" w:rsidR="00716C41" w:rsidRPr="00863F5E" w:rsidRDefault="00C94357" w:rsidP="00716C41">
      <w:pPr>
        <w:keepNext/>
        <w:spacing w:after="0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23367FF7" wp14:editId="04998B0A">
                <wp:simplePos x="0" y="0"/>
                <wp:positionH relativeFrom="column">
                  <wp:posOffset>4310380</wp:posOffset>
                </wp:positionH>
                <wp:positionV relativeFrom="paragraph">
                  <wp:posOffset>1123315</wp:posOffset>
                </wp:positionV>
                <wp:extent cx="85725" cy="92075"/>
                <wp:effectExtent l="0" t="0" r="28575" b="22225"/>
                <wp:wrapNone/>
                <wp:docPr id="39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2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87E0A" id="Rectángulo redondeado 94" o:spid="_x0000_s1026" style="position:absolute;margin-left:339.4pt;margin-top:88.45pt;width:6.75pt;height:7.2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016D292F" wp14:editId="27BED594">
                <wp:simplePos x="0" y="0"/>
                <wp:positionH relativeFrom="margin">
                  <wp:align>center</wp:align>
                </wp:positionH>
                <wp:positionV relativeFrom="paragraph">
                  <wp:posOffset>2326663</wp:posOffset>
                </wp:positionV>
                <wp:extent cx="1159510" cy="471170"/>
                <wp:effectExtent l="285750" t="38100" r="59690" b="81280"/>
                <wp:wrapNone/>
                <wp:docPr id="32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71170"/>
                        </a:xfrm>
                        <a:prstGeom prst="wedgeRoundRectCallout">
                          <a:avLst>
                            <a:gd name="adj1" fmla="val -68835"/>
                            <a:gd name="adj2" fmla="val -1056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53278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292F" id="_x0000_s1071" type="#_x0000_t62" style="position:absolute;margin-left:0;margin-top:183.2pt;width:91.3pt;height:37.1pt;z-index:25303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" adj="-4068,8518" fillcolor="#ffc000" stroked="f">
                <v:shadow on="t" color="black" opacity="41287f" offset="0,1.5pt"/>
                <v:textbox>
                  <w:txbxContent>
                    <w:p w14:paraId="79753278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054FF614" wp14:editId="54AA342B">
                <wp:simplePos x="0" y="0"/>
                <wp:positionH relativeFrom="column">
                  <wp:posOffset>2177415</wp:posOffset>
                </wp:positionH>
                <wp:positionV relativeFrom="paragraph">
                  <wp:posOffset>1597922</wp:posOffset>
                </wp:positionV>
                <wp:extent cx="1374140" cy="445770"/>
                <wp:effectExtent l="57150" t="38100" r="54610" b="201930"/>
                <wp:wrapNone/>
                <wp:docPr id="16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445770"/>
                        </a:xfrm>
                        <a:prstGeom prst="wedgeRoundRectCallout">
                          <a:avLst>
                            <a:gd name="adj1" fmla="val -22380"/>
                            <a:gd name="adj2" fmla="val 804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B5C4F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calculador de energía</w:t>
                            </w:r>
                          </w:p>
                          <w:p w14:paraId="61A10622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F614" id="_x0000_s1072" type="#_x0000_t62" style="position:absolute;margin-left:171.45pt;margin-top:125.8pt;width:108.2pt;height:35.1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" adj="5966,28167" fillcolor="#ffc000" stroked="f">
                <v:shadow on="t" color="black" opacity="41287f" offset="0,1.5pt"/>
                <v:textbox>
                  <w:txbxContent>
                    <w:p w14:paraId="31CB5C4F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calculador de energía</w:t>
                      </w:r>
                    </w:p>
                    <w:p w14:paraId="61A10622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3AE56273" wp14:editId="6BA33F5B">
                <wp:simplePos x="0" y="0"/>
                <wp:positionH relativeFrom="column">
                  <wp:posOffset>4073356</wp:posOffset>
                </wp:positionH>
                <wp:positionV relativeFrom="paragraph">
                  <wp:posOffset>1344410</wp:posOffset>
                </wp:positionV>
                <wp:extent cx="1020445" cy="438150"/>
                <wp:effectExtent l="57150" t="171450" r="65405" b="76200"/>
                <wp:wrapNone/>
                <wp:docPr id="32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438150"/>
                        </a:xfrm>
                        <a:prstGeom prst="wedgeRoundRectCallout">
                          <a:avLst>
                            <a:gd name="adj1" fmla="val -23364"/>
                            <a:gd name="adj2" fmla="val -7888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BA37A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s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6273" id="_x0000_s1073" type="#_x0000_t62" style="position:absolute;margin-left:320.75pt;margin-top:105.85pt;width:80.35pt;height:34.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" adj="5753,-6240" fillcolor="#ffc000" stroked="f">
                <v:shadow on="t" color="black" opacity="41287f" offset="0,1.5pt"/>
                <v:textbox>
                  <w:txbxContent>
                    <w:p w14:paraId="354BA37A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s con un check</w:t>
                      </w:r>
                    </w:p>
                  </w:txbxContent>
                </v:textbox>
              </v:shape>
            </w:pict>
          </mc:Fallback>
        </mc:AlternateContent>
      </w:r>
      <w:r w:rsidR="00716C41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2DFC8218" wp14:editId="7D1E24DA">
                <wp:simplePos x="0" y="0"/>
                <wp:positionH relativeFrom="column">
                  <wp:posOffset>-122555</wp:posOffset>
                </wp:positionH>
                <wp:positionV relativeFrom="paragraph">
                  <wp:posOffset>2011045</wp:posOffset>
                </wp:positionV>
                <wp:extent cx="1315720" cy="471170"/>
                <wp:effectExtent l="57150" t="38100" r="132080" b="81280"/>
                <wp:wrapNone/>
                <wp:docPr id="34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471170"/>
                        </a:xfrm>
                        <a:prstGeom prst="wedgeRoundRectCallout">
                          <a:avLst>
                            <a:gd name="adj1" fmla="val 58905"/>
                            <a:gd name="adj2" fmla="val 2802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AEDD2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ver acciones de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8218" id="_x0000_s1074" type="#_x0000_t62" style="position:absolute;margin-left:-9.65pt;margin-top:158.35pt;width:103.6pt;height:37.1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" adj="23523,16854" fillcolor="#ffc000" stroked="f">
                <v:shadow on="t" color="black" opacity="41287f" offset="0,1.5pt"/>
                <v:textbox>
                  <w:txbxContent>
                    <w:p w14:paraId="403AEDD2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ver acciones de entidad</w:t>
                      </w:r>
                    </w:p>
                  </w:txbxContent>
                </v:textbox>
              </v:shape>
            </w:pict>
          </mc:Fallback>
        </mc:AlternateContent>
      </w:r>
      <w:r w:rsidR="00716C41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62EB3929" wp14:editId="04E9823E">
                <wp:simplePos x="0" y="0"/>
                <wp:positionH relativeFrom="margin">
                  <wp:posOffset>1283970</wp:posOffset>
                </wp:positionH>
                <wp:positionV relativeFrom="paragraph">
                  <wp:posOffset>2316480</wp:posOffset>
                </wp:positionV>
                <wp:extent cx="174171" cy="111942"/>
                <wp:effectExtent l="0" t="0" r="16510" b="21590"/>
                <wp:wrapNone/>
                <wp:docPr id="346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119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255C6" w14:textId="77777777" w:rsidR="00500265" w:rsidRPr="00E96BB8" w:rsidRDefault="00500265" w:rsidP="00C91CC2">
                            <w:pPr>
                              <w:jc w:val="center"/>
                            </w:pPr>
                            <w:r>
                              <w:t>U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B3929" id="_x0000_s1075" style="position:absolute;margin-left:101.1pt;margin-top:182.4pt;width:13.7pt;height:8.8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" filled="f" strokecolor="#ffc000" strokeweight="1.5pt">
                <v:stroke dashstyle="dash" joinstyle="miter"/>
                <v:textbox>
                  <w:txbxContent>
                    <w:p w14:paraId="2FC255C6" w14:textId="77777777" w:rsidR="00500265" w:rsidRPr="00E96BB8" w:rsidRDefault="00500265" w:rsidP="00C91CC2">
                      <w:pPr>
                        <w:jc w:val="center"/>
                      </w:pPr>
                      <w:r>
                        <w:t>U7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C41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2C98E89B" wp14:editId="70EC1C0B">
                <wp:simplePos x="0" y="0"/>
                <wp:positionH relativeFrom="column">
                  <wp:posOffset>2480310</wp:posOffset>
                </wp:positionH>
                <wp:positionV relativeFrom="paragraph">
                  <wp:posOffset>2129155</wp:posOffset>
                </wp:positionV>
                <wp:extent cx="167640" cy="172720"/>
                <wp:effectExtent l="0" t="0" r="22860" b="17780"/>
                <wp:wrapNone/>
                <wp:docPr id="32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27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4887F" id="Rectángulo redondeado 94" o:spid="_x0000_s1026" style="position:absolute;margin-left:195.3pt;margin-top:167.65pt;width:13.2pt;height:13.6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716C41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4CF58398" wp14:editId="451D800C">
                <wp:simplePos x="0" y="0"/>
                <wp:positionH relativeFrom="margin">
                  <wp:posOffset>1958340</wp:posOffset>
                </wp:positionH>
                <wp:positionV relativeFrom="paragraph">
                  <wp:posOffset>2422525</wp:posOffset>
                </wp:positionV>
                <wp:extent cx="297180" cy="198120"/>
                <wp:effectExtent l="0" t="0" r="26670" b="11430"/>
                <wp:wrapNone/>
                <wp:docPr id="6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981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29EB" w14:textId="77777777" w:rsidR="00500265" w:rsidRPr="00E96BB8" w:rsidRDefault="00500265" w:rsidP="00C91CC2">
                            <w:pPr>
                              <w:jc w:val="center"/>
                            </w:pPr>
                            <w:r>
                              <w:t>U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58398" id="_x0000_s1076" style="position:absolute;margin-left:154.2pt;margin-top:190.75pt;width:23.4pt;height:15.6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" filled="f" strokecolor="#ffc000" strokeweight="1.5pt">
                <v:stroke dashstyle="dash" joinstyle="miter"/>
                <v:textbox>
                  <w:txbxContent>
                    <w:p w14:paraId="201E29EB" w14:textId="77777777" w:rsidR="00500265" w:rsidRPr="00E96BB8" w:rsidRDefault="00500265" w:rsidP="00C91CC2">
                      <w:pPr>
                        <w:jc w:val="center"/>
                      </w:pPr>
                      <w:r>
                        <w:t>U7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1CC2" w:rsidRPr="00863F5E">
        <w:rPr>
          <w:b/>
          <w:bCs/>
        </w:rPr>
        <w:t>Paso 01:</w:t>
      </w:r>
      <w:r w:rsidR="00C91CC2" w:rsidRPr="00863F5E">
        <w:t xml:space="preserve"> Prender capa respectiva, abrir pop-up con un clic en la entidad y clic en el botón de acciones del pop-up. </w:t>
      </w:r>
      <w:r w:rsidR="00C91CC2" w:rsidRPr="00863F5E">
        <w:rPr>
          <w:noProof/>
        </w:rPr>
        <w:drawing>
          <wp:inline distT="0" distB="0" distL="0" distR="0" wp14:anchorId="27EAE079" wp14:editId="5A935A1E">
            <wp:extent cx="5612130" cy="2756535"/>
            <wp:effectExtent l="0" t="0" r="7620" b="5715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477B" w14:textId="61291985" w:rsidR="00C91CC2" w:rsidRPr="00863F5E" w:rsidRDefault="00716C41" w:rsidP="00DE70C9">
      <w:pPr>
        <w:pStyle w:val="Descripcin"/>
        <w:jc w:val="center"/>
      </w:pPr>
      <w:bookmarkStart w:id="82" w:name="_Toc52270401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8</w:t>
      </w:r>
      <w:r w:rsidRPr="00863F5E">
        <w:fldChar w:fldCharType="end"/>
      </w:r>
      <w:r w:rsidRPr="00863F5E">
        <w:t>: Ver calculador de Energía Incidente de Centrales Convencionales y no Convencionales desde el pop-up</w:t>
      </w:r>
      <w:bookmarkEnd w:id="82"/>
    </w:p>
    <w:p w14:paraId="4E89B90F" w14:textId="72D5E521" w:rsidR="00C91CC2" w:rsidRPr="00863F5E" w:rsidRDefault="00C91CC2" w:rsidP="00C91CC2">
      <w:r w:rsidRPr="00863F5E">
        <w:rPr>
          <w:b/>
          <w:bCs/>
        </w:rPr>
        <w:lastRenderedPageBreak/>
        <w:t>Paso 02:</w:t>
      </w:r>
      <w:r w:rsidRPr="00863F5E">
        <w:t xml:space="preserve"> </w:t>
      </w:r>
      <w:bookmarkStart w:id="83" w:name="Calculador"/>
      <w:r w:rsidRPr="00863F5E">
        <w:t>Completar campos de calculador de energía y clic en calcular</w:t>
      </w:r>
      <w:bookmarkEnd w:id="83"/>
      <w:r w:rsidR="00716C41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06B02EA0" wp14:editId="33243EA3">
                <wp:simplePos x="0" y="0"/>
                <wp:positionH relativeFrom="column">
                  <wp:posOffset>4338955</wp:posOffset>
                </wp:positionH>
                <wp:positionV relativeFrom="paragraph">
                  <wp:posOffset>430530</wp:posOffset>
                </wp:positionV>
                <wp:extent cx="781050" cy="471170"/>
                <wp:effectExtent l="152400" t="38100" r="57150" b="81280"/>
                <wp:wrapNone/>
                <wp:docPr id="33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1170"/>
                        </a:xfrm>
                        <a:prstGeom prst="wedgeRoundRectCallout">
                          <a:avLst>
                            <a:gd name="adj1" fmla="val -61652"/>
                            <a:gd name="adj2" fmla="val 1827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D0AA6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ompletar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2EA0" id="_x0000_s1077" type="#_x0000_t62" style="position:absolute;margin-left:341.65pt;margin-top:33.9pt;width:61.5pt;height:37.1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" adj="-2517,14747" fillcolor="#ffc000" stroked="f">
                <v:shadow on="t" color="black" opacity="41287f" offset="0,1.5pt"/>
                <v:textbox>
                  <w:txbxContent>
                    <w:p w14:paraId="720D0AA6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ompletar campos</w:t>
                      </w:r>
                    </w:p>
                  </w:txbxContent>
                </v:textbox>
              </v:shape>
            </w:pict>
          </mc:Fallback>
        </mc:AlternateContent>
      </w:r>
      <w:r w:rsidR="00716C41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524D2A4" wp14:editId="58BBE4DB">
                <wp:simplePos x="0" y="0"/>
                <wp:positionH relativeFrom="column">
                  <wp:posOffset>518160</wp:posOffset>
                </wp:positionH>
                <wp:positionV relativeFrom="paragraph">
                  <wp:posOffset>937895</wp:posOffset>
                </wp:positionV>
                <wp:extent cx="781050" cy="471170"/>
                <wp:effectExtent l="57150" t="38100" r="171450" b="81280"/>
                <wp:wrapNone/>
                <wp:docPr id="33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1170"/>
                        </a:xfrm>
                        <a:prstGeom prst="wedgeRoundRectCallout">
                          <a:avLst>
                            <a:gd name="adj1" fmla="val 65177"/>
                            <a:gd name="adj2" fmla="val 1395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E6AFA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D2A4" id="_x0000_s1078" type="#_x0000_t62" style="position:absolute;margin-left:40.8pt;margin-top:73.85pt;width:61.5pt;height:37.1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" adj="24878,13815" fillcolor="#ffc000" stroked="f">
                <v:shadow on="t" color="black" opacity="41287f" offset="0,1.5pt"/>
                <v:textbox>
                  <w:txbxContent>
                    <w:p w14:paraId="795E6AFA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calcular</w:t>
                      </w:r>
                    </w:p>
                  </w:txbxContent>
                </v:textbox>
              </v:shape>
            </w:pict>
          </mc:Fallback>
        </mc:AlternateContent>
      </w:r>
      <w:r w:rsidR="00716C41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0BF08DD2" wp14:editId="508CDD11">
                <wp:simplePos x="0" y="0"/>
                <wp:positionH relativeFrom="margin">
                  <wp:posOffset>1350645</wp:posOffset>
                </wp:positionH>
                <wp:positionV relativeFrom="paragraph">
                  <wp:posOffset>1128395</wp:posOffset>
                </wp:positionV>
                <wp:extent cx="436880" cy="182880"/>
                <wp:effectExtent l="0" t="0" r="20320" b="26670"/>
                <wp:wrapNone/>
                <wp:docPr id="33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B41B1" id="Rectángulo redondeado 94" o:spid="_x0000_s1026" style="position:absolute;margin-left:106.35pt;margin-top:88.85pt;width:34.4pt;height:14.4pt;z-index:2530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6CB5BE80" wp14:editId="6C110A16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2905760" cy="594360"/>
                <wp:effectExtent l="0" t="0" r="27940" b="15240"/>
                <wp:wrapNone/>
                <wp:docPr id="33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60" cy="5943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C63CA" id="Rectángulo redondeado 94" o:spid="_x0000_s1026" style="position:absolute;margin-left:0;margin-top:40.05pt;width:228.8pt;height:46.8pt;z-index:25304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1BED8005" wp14:editId="01550DBF">
                <wp:simplePos x="0" y="0"/>
                <wp:positionH relativeFrom="column">
                  <wp:posOffset>4924425</wp:posOffset>
                </wp:positionH>
                <wp:positionV relativeFrom="paragraph">
                  <wp:posOffset>1509667</wp:posOffset>
                </wp:positionV>
                <wp:extent cx="1399540" cy="632460"/>
                <wp:effectExtent l="304800" t="38100" r="48260" b="72390"/>
                <wp:wrapNone/>
                <wp:docPr id="33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632460"/>
                        </a:xfrm>
                        <a:prstGeom prst="wedgeRoundRectCallout">
                          <a:avLst>
                            <a:gd name="adj1" fmla="val -67506"/>
                            <a:gd name="adj2" fmla="val -2701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AEF95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Fondo deshabilitado mientras se use el calc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8005" id="_x0000_s1079" type="#_x0000_t62" style="position:absolute;margin-left:387.75pt;margin-top:118.85pt;width:110.2pt;height:49.8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" adj="-3781,4965" fillcolor="#ffc000" stroked="f">
                <v:shadow on="t" color="black" opacity="41287f" offset="0,1.5pt"/>
                <v:textbox>
                  <w:txbxContent>
                    <w:p w14:paraId="363AEF95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Fondo deshabilitado mientras se use el calculador</w:t>
                      </w:r>
                    </w:p>
                  </w:txbxContent>
                </v:textbox>
              </v:shape>
            </w:pict>
          </mc:Fallback>
        </mc:AlternateContent>
      </w:r>
      <w:r w:rsidR="00716C41" w:rsidRPr="00863F5E">
        <w:t xml:space="preserve"> </w:t>
      </w:r>
      <w:r w:rsidR="00716C41" w:rsidRPr="00863F5E">
        <w:rPr>
          <w:noProof/>
        </w:rPr>
        <w:drawing>
          <wp:inline distT="0" distB="0" distL="0" distR="0" wp14:anchorId="391A7D17" wp14:editId="34AE26C8">
            <wp:extent cx="5612130" cy="2756535"/>
            <wp:effectExtent l="0" t="0" r="7620" b="5715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64F" w14:textId="7C9ACA64" w:rsidR="00C91CC2" w:rsidRPr="00863F5E" w:rsidRDefault="00C91CC2" w:rsidP="00C91CC2">
      <w:pPr>
        <w:pStyle w:val="Descripcin"/>
        <w:jc w:val="center"/>
      </w:pPr>
      <w:bookmarkStart w:id="84" w:name="_Toc52270402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9</w:t>
      </w:r>
      <w:r w:rsidRPr="00863F5E">
        <w:fldChar w:fldCharType="end"/>
      </w:r>
      <w:r w:rsidRPr="00863F5E">
        <w:t>: Vista del calculador de energía</w:t>
      </w:r>
      <w:bookmarkEnd w:id="84"/>
    </w:p>
    <w:p w14:paraId="74CC3725" w14:textId="459E6591" w:rsidR="00716C41" w:rsidRPr="00863F5E" w:rsidRDefault="00C91CC2" w:rsidP="00C91CC2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51F4371B" wp14:editId="5D0EDF61">
                <wp:simplePos x="0" y="0"/>
                <wp:positionH relativeFrom="margin">
                  <wp:align>center</wp:align>
                </wp:positionH>
                <wp:positionV relativeFrom="paragraph">
                  <wp:posOffset>1269365</wp:posOffset>
                </wp:positionV>
                <wp:extent cx="2905760" cy="1447800"/>
                <wp:effectExtent l="0" t="0" r="27940" b="19050"/>
                <wp:wrapNone/>
                <wp:docPr id="33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60" cy="1447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9BAA3" id="Rectángulo redondeado 94" o:spid="_x0000_s1026" style="position:absolute;margin-left:0;margin-top:99.95pt;width:228.8pt;height:114pt;z-index:25305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20BDD0AF" wp14:editId="2CFBA01E">
                <wp:simplePos x="0" y="0"/>
                <wp:positionH relativeFrom="column">
                  <wp:posOffset>4131854</wp:posOffset>
                </wp:positionH>
                <wp:positionV relativeFrom="paragraph">
                  <wp:posOffset>1528172</wp:posOffset>
                </wp:positionV>
                <wp:extent cx="1188720" cy="632460"/>
                <wp:effectExtent l="266700" t="38100" r="49530" b="72390"/>
                <wp:wrapNone/>
                <wp:docPr id="33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32460"/>
                        </a:xfrm>
                        <a:prstGeom prst="wedgeRoundRectCallout">
                          <a:avLst>
                            <a:gd name="adj1" fmla="val -67506"/>
                            <a:gd name="adj2" fmla="val -2701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5FD3A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cción de resultados del calc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D0AF" id="_x0000_s1080" type="#_x0000_t62" style="position:absolute;margin-left:325.35pt;margin-top:120.35pt;width:93.6pt;height:49.8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" adj="-3781,4965" fillcolor="#ffc000" stroked="f">
                <v:shadow on="t" color="black" opacity="41287f" offset="0,1.5pt"/>
                <v:textbox>
                  <w:txbxContent>
                    <w:p w14:paraId="0E05FD3A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cción de resultados del calculador</w:t>
                      </w:r>
                    </w:p>
                  </w:txbxContent>
                </v:textbox>
              </v:shape>
            </w:pict>
          </mc:Fallback>
        </mc:AlternateContent>
      </w:r>
      <w:r w:rsidR="00716C41" w:rsidRPr="00863F5E">
        <w:t xml:space="preserve"> </w:t>
      </w:r>
      <w:r w:rsidR="00716C41" w:rsidRPr="00863F5E">
        <w:rPr>
          <w:noProof/>
        </w:rPr>
        <w:drawing>
          <wp:inline distT="0" distB="0" distL="0" distR="0" wp14:anchorId="68AB3421" wp14:editId="4FCDEE4D">
            <wp:extent cx="5612130" cy="2785110"/>
            <wp:effectExtent l="0" t="0" r="7620" b="0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0398" w14:textId="3CBE2FF7" w:rsidR="00C91CC2" w:rsidRPr="00863F5E" w:rsidRDefault="00C91CC2" w:rsidP="00C91CC2">
      <w:pPr>
        <w:pStyle w:val="Descripcin"/>
        <w:jc w:val="center"/>
      </w:pPr>
      <w:bookmarkStart w:id="85" w:name="_Toc52270403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20</w:t>
      </w:r>
      <w:r w:rsidRPr="00863F5E">
        <w:fldChar w:fldCharType="end"/>
      </w:r>
      <w:r w:rsidRPr="00863F5E">
        <w:t>: Vista de resultado del calculador de energía</w:t>
      </w:r>
      <w:bookmarkEnd w:id="85"/>
    </w:p>
    <w:p w14:paraId="613CF851" w14:textId="77777777" w:rsidR="00C91CC2" w:rsidRPr="00863F5E" w:rsidRDefault="00C91CC2" w:rsidP="00C91CC2">
      <w:pPr>
        <w:rPr>
          <w:b/>
          <w:bCs/>
        </w:rPr>
      </w:pPr>
    </w:p>
    <w:p w14:paraId="201FE2B6" w14:textId="6916A659" w:rsidR="00C91CC2" w:rsidRPr="00863F5E" w:rsidRDefault="00C91CC2" w:rsidP="00C91CC2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86" w:name="_Toc52270311"/>
      <w:r w:rsidRPr="00863F5E">
        <w:rPr>
          <w:b/>
          <w:bCs/>
          <w:color w:val="auto"/>
        </w:rPr>
        <w:lastRenderedPageBreak/>
        <w:t>Ver calculador de Energía Incidente de Subestaciones</w:t>
      </w:r>
      <w:bookmarkEnd w:id="86"/>
      <w:r w:rsidRPr="00863F5E">
        <w:rPr>
          <w:b/>
          <w:bCs/>
          <w:color w:val="auto"/>
        </w:rPr>
        <w:t xml:space="preserve"> </w:t>
      </w:r>
    </w:p>
    <w:p w14:paraId="4947EDF8" w14:textId="4EDF8D0B" w:rsidR="00C91CC2" w:rsidRPr="00863F5E" w:rsidRDefault="00EF7C68" w:rsidP="005664FA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4A97CBAF" wp14:editId="71F42E1E">
                <wp:simplePos x="0" y="0"/>
                <wp:positionH relativeFrom="margin">
                  <wp:align>left</wp:align>
                </wp:positionH>
                <wp:positionV relativeFrom="paragraph">
                  <wp:posOffset>1670473</wp:posOffset>
                </wp:positionV>
                <wp:extent cx="1315720" cy="471170"/>
                <wp:effectExtent l="57150" t="38100" r="227330" b="81280"/>
                <wp:wrapNone/>
                <wp:docPr id="37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35239" y="3040944"/>
                          <a:ext cx="1315720" cy="471170"/>
                        </a:xfrm>
                        <a:prstGeom prst="wedgeRoundRectCallout">
                          <a:avLst>
                            <a:gd name="adj1" fmla="val 62617"/>
                            <a:gd name="adj2" fmla="val 1249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608D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ver acciones de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CBAF" id="_x0000_s1081" type="#_x0000_t62" style="position:absolute;margin-left:0;margin-top:131.55pt;width:103.6pt;height:37.1pt;z-index:25304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" adj="24325,13498" fillcolor="#ffc000" stroked="f">
                <v:shadow on="t" color="black" opacity="41287f" offset="0,1.5pt"/>
                <v:textbox>
                  <w:txbxContent>
                    <w:p w14:paraId="1FC2608D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ver acciones de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1272EE5A" wp14:editId="29B517C6">
                <wp:simplePos x="0" y="0"/>
                <wp:positionH relativeFrom="column">
                  <wp:posOffset>2002437</wp:posOffset>
                </wp:positionH>
                <wp:positionV relativeFrom="paragraph">
                  <wp:posOffset>2302863</wp:posOffset>
                </wp:positionV>
                <wp:extent cx="1159510" cy="471170"/>
                <wp:effectExtent l="57150" t="247650" r="59690" b="81280"/>
                <wp:wrapNone/>
                <wp:docPr id="37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71170"/>
                        </a:xfrm>
                        <a:prstGeom prst="wedgeRoundRectCallout">
                          <a:avLst>
                            <a:gd name="adj1" fmla="val -22283"/>
                            <a:gd name="adj2" fmla="val -9146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1B580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E5A" id="_x0000_s1082" type="#_x0000_t62" style="position:absolute;margin-left:157.65pt;margin-top:181.35pt;width:91.3pt;height:37.1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" adj="5987,-8957" fillcolor="#ffc000" stroked="f">
                <v:shadow on="t" color="black" opacity="41287f" offset="0,1.5pt"/>
                <v:textbox>
                  <w:txbxContent>
                    <w:p w14:paraId="14C1B580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</v:shape>
            </w:pict>
          </mc:Fallback>
        </mc:AlternateContent>
      </w:r>
      <w:r w:rsidR="00E2553C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09AF45F4" wp14:editId="6186EA64">
                <wp:simplePos x="0" y="0"/>
                <wp:positionH relativeFrom="margin">
                  <wp:posOffset>4090882</wp:posOffset>
                </wp:positionH>
                <wp:positionV relativeFrom="paragraph">
                  <wp:posOffset>772513</wp:posOffset>
                </wp:positionV>
                <wp:extent cx="973455" cy="467995"/>
                <wp:effectExtent l="57150" t="38100" r="55245" b="236855"/>
                <wp:wrapNone/>
                <wp:docPr id="393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67995"/>
                        </a:xfrm>
                        <a:prstGeom prst="wedgeRoundRectCallout">
                          <a:avLst>
                            <a:gd name="adj1" fmla="val -21034"/>
                            <a:gd name="adj2" fmla="val 8095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2B7CA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45F4" id="_x0000_s1083" type="#_x0000_t62" style="position:absolute;margin-left:322.1pt;margin-top:60.85pt;width:76.65pt;height:36.85pt;z-index:2530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" adj="6257,28286" fillcolor="#ffc000" stroked="f">
                <v:shadow on="t" color="black" opacity="41287f" offset="0,1.5pt"/>
                <v:textbox>
                  <w:txbxContent>
                    <w:p w14:paraId="6032B7CA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21E08A42" wp14:editId="50C9BBF3">
                <wp:simplePos x="0" y="0"/>
                <wp:positionH relativeFrom="column">
                  <wp:posOffset>2889459</wp:posOffset>
                </wp:positionH>
                <wp:positionV relativeFrom="paragraph">
                  <wp:posOffset>1528632</wp:posOffset>
                </wp:positionV>
                <wp:extent cx="1409700" cy="462280"/>
                <wp:effectExtent l="190500" t="38100" r="57150" b="71120"/>
                <wp:wrapNone/>
                <wp:docPr id="37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2280"/>
                        </a:xfrm>
                        <a:prstGeom prst="wedgeRoundRectCallout">
                          <a:avLst>
                            <a:gd name="adj1" fmla="val -58890"/>
                            <a:gd name="adj2" fmla="val 1473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848D5" w14:textId="77777777" w:rsidR="00500265" w:rsidRPr="002C51FD" w:rsidRDefault="00500265" w:rsidP="00C91CC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calculador de ener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8A42" id="_x0000_s1084" type="#_x0000_t62" style="position:absolute;margin-left:227.5pt;margin-top:120.35pt;width:111pt;height:36.4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" adj="-1920,13983" fillcolor="#ffc000" stroked="f">
                <v:shadow on="t" color="black" opacity="41287f" offset="0,1.5pt"/>
                <v:textbox>
                  <w:txbxContent>
                    <w:p w14:paraId="0A5848D5" w14:textId="77777777" w:rsidR="00500265" w:rsidRPr="002C51FD" w:rsidRDefault="00500265" w:rsidP="00C91CC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calculador de energía</w:t>
                      </w:r>
                    </w:p>
                  </w:txbxContent>
                </v:textbox>
              </v:shape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FFBB617" wp14:editId="6B9429E1">
                <wp:simplePos x="0" y="0"/>
                <wp:positionH relativeFrom="margin">
                  <wp:posOffset>1494901</wp:posOffset>
                </wp:positionH>
                <wp:positionV relativeFrom="paragraph">
                  <wp:posOffset>1911230</wp:posOffset>
                </wp:positionV>
                <wp:extent cx="157480" cy="108585"/>
                <wp:effectExtent l="0" t="0" r="13970" b="24765"/>
                <wp:wrapNone/>
                <wp:docPr id="376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085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ED084" w14:textId="77777777" w:rsidR="00500265" w:rsidRPr="00E96BB8" w:rsidRDefault="00500265" w:rsidP="00C91CC2">
                            <w:pPr>
                              <w:jc w:val="center"/>
                            </w:pPr>
                            <w:r>
                              <w:t>U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BB617" id="_x0000_s1085" style="position:absolute;margin-left:117.7pt;margin-top:150.5pt;width:12.4pt;height:8.55pt;z-index:2530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" filled="f" strokecolor="#ffc000" strokeweight="1.5pt">
                <v:stroke dashstyle="dash" joinstyle="miter"/>
                <v:textbox>
                  <w:txbxContent>
                    <w:p w14:paraId="77EED084" w14:textId="77777777" w:rsidR="00500265" w:rsidRPr="00E96BB8" w:rsidRDefault="00500265" w:rsidP="00C91CC2">
                      <w:pPr>
                        <w:jc w:val="center"/>
                      </w:pPr>
                      <w:r>
                        <w:t>U7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2615D8D6" wp14:editId="7AD6B714">
                <wp:simplePos x="0" y="0"/>
                <wp:positionH relativeFrom="column">
                  <wp:posOffset>2688501</wp:posOffset>
                </wp:positionH>
                <wp:positionV relativeFrom="paragraph">
                  <wp:posOffset>1770331</wp:posOffset>
                </wp:positionV>
                <wp:extent cx="135890" cy="125095"/>
                <wp:effectExtent l="0" t="0" r="16510" b="27305"/>
                <wp:wrapNone/>
                <wp:docPr id="37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50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80D10" id="Rectángulo redondeado 94" o:spid="_x0000_s1026" style="position:absolute;margin-left:211.7pt;margin-top:139.4pt;width:10.7pt;height:9.8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49E4B751" wp14:editId="152E1068">
                <wp:simplePos x="0" y="0"/>
                <wp:positionH relativeFrom="column">
                  <wp:posOffset>4288834</wp:posOffset>
                </wp:positionH>
                <wp:positionV relativeFrom="paragraph">
                  <wp:posOffset>1328389</wp:posOffset>
                </wp:positionV>
                <wp:extent cx="135890" cy="125095"/>
                <wp:effectExtent l="0" t="0" r="16510" b="27305"/>
                <wp:wrapNone/>
                <wp:docPr id="39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50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B576C" id="Rectángulo redondeado 94" o:spid="_x0000_s1026" style="position:absolute;margin-left:337.7pt;margin-top:104.6pt;width:10.7pt;height:9.8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E51955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3EA6D7C9" wp14:editId="65E7F6A8">
                <wp:simplePos x="0" y="0"/>
                <wp:positionH relativeFrom="margin">
                  <wp:posOffset>2184688</wp:posOffset>
                </wp:positionH>
                <wp:positionV relativeFrom="paragraph">
                  <wp:posOffset>1996413</wp:posOffset>
                </wp:positionV>
                <wp:extent cx="297180" cy="198120"/>
                <wp:effectExtent l="0" t="0" r="26670" b="11430"/>
                <wp:wrapNone/>
                <wp:docPr id="37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981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C9F4D" w14:textId="77777777" w:rsidR="00500265" w:rsidRPr="00E96BB8" w:rsidRDefault="00500265" w:rsidP="00C91CC2">
                            <w:pPr>
                              <w:jc w:val="center"/>
                            </w:pPr>
                            <w:r>
                              <w:t>U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6D7C9" id="_x0000_s1086" style="position:absolute;margin-left:172pt;margin-top:157.2pt;width:23.4pt;height:15.6pt;z-index:2530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" filled="f" strokecolor="#ffc000" strokeweight="1.5pt">
                <v:stroke dashstyle="dash" joinstyle="miter"/>
                <v:textbox>
                  <w:txbxContent>
                    <w:p w14:paraId="665C9F4D" w14:textId="77777777" w:rsidR="00500265" w:rsidRPr="00E96BB8" w:rsidRDefault="00500265" w:rsidP="00C91CC2">
                      <w:pPr>
                        <w:jc w:val="center"/>
                      </w:pPr>
                      <w:r>
                        <w:t>U7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1CC2" w:rsidRPr="00863F5E">
        <w:rPr>
          <w:b/>
          <w:bCs/>
        </w:rPr>
        <w:t>Paso 01:</w:t>
      </w:r>
      <w:r w:rsidR="00C91CC2" w:rsidRPr="00863F5E">
        <w:t xml:space="preserve"> Prender capa respectiva, abrir pop-up con un clic en la entidad y clic en el botón de acciones del pop-up.</w:t>
      </w:r>
      <w:r w:rsidR="00CA30F5" w:rsidRPr="00863F5E">
        <w:t xml:space="preserve"> </w:t>
      </w:r>
      <w:r w:rsidR="00CA30F5" w:rsidRPr="00863F5E">
        <w:rPr>
          <w:noProof/>
        </w:rPr>
        <w:drawing>
          <wp:inline distT="0" distB="0" distL="0" distR="0" wp14:anchorId="0AA56B3F" wp14:editId="091E908B">
            <wp:extent cx="5612130" cy="2756535"/>
            <wp:effectExtent l="0" t="0" r="7620" b="5715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29F8" w14:textId="37B215EB" w:rsidR="00C91CC2" w:rsidRPr="00863F5E" w:rsidRDefault="00C91CC2" w:rsidP="00C91CC2">
      <w:pPr>
        <w:pStyle w:val="Descripcin"/>
        <w:jc w:val="center"/>
      </w:pPr>
      <w:bookmarkStart w:id="87" w:name="_Toc5227040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21</w:t>
      </w:r>
      <w:r w:rsidRPr="00863F5E">
        <w:fldChar w:fldCharType="end"/>
      </w:r>
      <w:r w:rsidRPr="00863F5E">
        <w:t>: Ver calculador de Energía Incidente de Subestaciones desde el pop-up</w:t>
      </w:r>
      <w:bookmarkEnd w:id="87"/>
    </w:p>
    <w:p w14:paraId="46A92D42" w14:textId="4E015E86" w:rsidR="00C91CC2" w:rsidRDefault="00C91CC2" w:rsidP="00C91CC2">
      <w:pPr>
        <w:rPr>
          <w:rStyle w:val="Hipervnculo"/>
        </w:rPr>
      </w:pPr>
      <w:r w:rsidRPr="00863F5E">
        <w:rPr>
          <w:b/>
          <w:bCs/>
        </w:rPr>
        <w:t>Paso 02:</w:t>
      </w:r>
      <w:r w:rsidRPr="00863F5E">
        <w:t xml:space="preserve"> Completar campos de </w:t>
      </w:r>
      <w:hyperlink w:anchor="Calculador" w:history="1">
        <w:r w:rsidRPr="00863F5E">
          <w:rPr>
            <w:rStyle w:val="Hipervnculo"/>
          </w:rPr>
          <w:t>Calculador</w:t>
        </w:r>
      </w:hyperlink>
    </w:p>
    <w:p w14:paraId="2594218F" w14:textId="77777777" w:rsidR="00E2553C" w:rsidRDefault="00E2553C" w:rsidP="00C91CC2">
      <w:pPr>
        <w:rPr>
          <w:rStyle w:val="Hipervnculo"/>
        </w:rPr>
      </w:pPr>
    </w:p>
    <w:bookmarkStart w:id="88" w:name="_Toc52270312"/>
    <w:p w14:paraId="52D7D1B8" w14:textId="1945473D" w:rsidR="00E2553C" w:rsidRPr="00863F5E" w:rsidRDefault="00E2553C" w:rsidP="00E2553C">
      <w:pPr>
        <w:pStyle w:val="Ttulo3"/>
        <w:numPr>
          <w:ilvl w:val="2"/>
          <w:numId w:val="28"/>
        </w:numPr>
        <w:rPr>
          <w:b/>
          <w:bCs/>
          <w:color w:val="auto"/>
        </w:rPr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6B63955" wp14:editId="77C25D66">
                <wp:simplePos x="0" y="0"/>
                <wp:positionH relativeFrom="margin">
                  <wp:posOffset>763905</wp:posOffset>
                </wp:positionH>
                <wp:positionV relativeFrom="paragraph">
                  <wp:posOffset>199390</wp:posOffset>
                </wp:positionV>
                <wp:extent cx="4038600" cy="495300"/>
                <wp:effectExtent l="0" t="0" r="19050" b="19050"/>
                <wp:wrapNone/>
                <wp:docPr id="39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FF6A0" id="Rectángulo redondeado 94" o:spid="_x0000_s1026" style="position:absolute;margin-left:60.15pt;margin-top:15.7pt;width:318pt;height:39pt;z-index:2531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b/>
          <w:bCs/>
          <w:color w:val="auto"/>
        </w:rPr>
        <w:t>Acciones de entidad para el grupo “Sistema en Alerta”</w:t>
      </w:r>
      <w:bookmarkEnd w:id="88"/>
    </w:p>
    <w:p w14:paraId="3C956EE3" w14:textId="77777777" w:rsidR="00E2553C" w:rsidRPr="00863F5E" w:rsidRDefault="00E2553C" w:rsidP="00E2553C">
      <w:pPr>
        <w:pStyle w:val="Prrafodelista"/>
        <w:keepNext/>
        <w:ind w:left="0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768604FE" wp14:editId="0E7A76B1">
                <wp:simplePos x="0" y="0"/>
                <wp:positionH relativeFrom="column">
                  <wp:posOffset>3673193</wp:posOffset>
                </wp:positionH>
                <wp:positionV relativeFrom="paragraph">
                  <wp:posOffset>495018</wp:posOffset>
                </wp:positionV>
                <wp:extent cx="1626870" cy="662940"/>
                <wp:effectExtent l="57150" t="190500" r="49530" b="80010"/>
                <wp:wrapNone/>
                <wp:docPr id="39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662940"/>
                        </a:xfrm>
                        <a:prstGeom prst="wedgeRoundRectCallout">
                          <a:avLst>
                            <a:gd name="adj1" fmla="val -19429"/>
                            <a:gd name="adj2" fmla="val -724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CB12C" w14:textId="77777777" w:rsidR="00500265" w:rsidRPr="002C51FD" w:rsidRDefault="00500265" w:rsidP="00E2553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Encabezado de color rojo según grupo “Sistemas en Alerta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04FE" id="_x0000_s1087" type="#_x0000_t62" style="position:absolute;left:0;text-align:left;margin-left:289.25pt;margin-top:39pt;width:128.1pt;height:52.2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" adj="6603,-4851" fillcolor="#ffc000" stroked="f">
                <v:shadow on="t" color="black" opacity="41287f" offset="0,1.5pt"/>
                <v:textbox>
                  <w:txbxContent>
                    <w:p w14:paraId="309CB12C" w14:textId="77777777" w:rsidR="00500265" w:rsidRPr="002C51FD" w:rsidRDefault="00500265" w:rsidP="00E2553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Encabezado de color rojo según grupo “Sistemas en Alerta”. </w:t>
                      </w:r>
                    </w:p>
                  </w:txbxContent>
                </v:textbox>
              </v:shape>
            </w:pict>
          </mc:Fallback>
        </mc:AlternateContent>
      </w:r>
      <w:r w:rsidRPr="00C76944"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0B2825DE" wp14:editId="1E4166A7">
                <wp:simplePos x="0" y="0"/>
                <wp:positionH relativeFrom="column">
                  <wp:posOffset>3688362</wp:posOffset>
                </wp:positionH>
                <wp:positionV relativeFrom="paragraph">
                  <wp:posOffset>1474964</wp:posOffset>
                </wp:positionV>
                <wp:extent cx="1779270" cy="662940"/>
                <wp:effectExtent l="57150" t="38100" r="49530" b="289560"/>
                <wp:wrapNone/>
                <wp:docPr id="22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662940"/>
                        </a:xfrm>
                        <a:prstGeom prst="wedgeRoundRectCallout">
                          <a:avLst>
                            <a:gd name="adj1" fmla="val -18226"/>
                            <a:gd name="adj2" fmla="val 8118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5AE91" w14:textId="77777777" w:rsidR="00500265" w:rsidRPr="002C51FD" w:rsidRDefault="00500265" w:rsidP="00E2553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Paginación según cantidad de entidades ubicados en el mismo pu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25DE" id="_x0000_s1088" type="#_x0000_t62" style="position:absolute;left:0;text-align:left;margin-left:290.4pt;margin-top:116.15pt;width:140.1pt;height:52.2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" adj="6863,28335" fillcolor="#ffc000" stroked="f">
                <v:shadow on="t" color="black" opacity="41287f" offset="0,1.5pt"/>
                <v:textbox>
                  <w:txbxContent>
                    <w:p w14:paraId="0645AE91" w14:textId="77777777" w:rsidR="00500265" w:rsidRPr="002C51FD" w:rsidRDefault="00500265" w:rsidP="00E2553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Paginación según cantidad de entidades ubicados en el mismo punto </w:t>
                      </w:r>
                    </w:p>
                  </w:txbxContent>
                </v:textbox>
              </v:shape>
            </w:pict>
          </mc:Fallback>
        </mc:AlternateContent>
      </w:r>
      <w:r w:rsidRPr="00C76944"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4E0BE690" wp14:editId="3999109C">
                <wp:simplePos x="0" y="0"/>
                <wp:positionH relativeFrom="margin">
                  <wp:posOffset>2150251</wp:posOffset>
                </wp:positionH>
                <wp:positionV relativeFrom="paragraph">
                  <wp:posOffset>2122382</wp:posOffset>
                </wp:positionV>
                <wp:extent cx="1116330" cy="495300"/>
                <wp:effectExtent l="228600" t="38100" r="64770" b="76200"/>
                <wp:wrapNone/>
                <wp:docPr id="24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95300"/>
                        </a:xfrm>
                        <a:prstGeom prst="wedgeRoundRectCallout">
                          <a:avLst>
                            <a:gd name="adj1" fmla="val -64963"/>
                            <a:gd name="adj2" fmla="val 1462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6B263" w14:textId="77777777" w:rsidR="00500265" w:rsidRPr="002C51FD" w:rsidRDefault="00500265" w:rsidP="00E2553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Acerca a escala adecu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690" id="_x0000_s1089" type="#_x0000_t62" style="position:absolute;left:0;text-align:left;margin-left:169.3pt;margin-top:167.1pt;width:87.9pt;height:39pt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" adj="-3232,13958" fillcolor="#ffc000" stroked="f">
                <v:shadow on="t" color="black" opacity="41287f" offset="0,1.5pt"/>
                <v:textbox>
                  <w:txbxContent>
                    <w:p w14:paraId="3A46B263" w14:textId="77777777" w:rsidR="00500265" w:rsidRPr="002C51FD" w:rsidRDefault="00500265" w:rsidP="00E2553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Acerca a escala adecua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944"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401EF289" wp14:editId="7E4B3EA4">
                <wp:simplePos x="0" y="0"/>
                <wp:positionH relativeFrom="column">
                  <wp:posOffset>-271780</wp:posOffset>
                </wp:positionH>
                <wp:positionV relativeFrom="paragraph">
                  <wp:posOffset>2116172</wp:posOffset>
                </wp:positionV>
                <wp:extent cx="1005840" cy="495300"/>
                <wp:effectExtent l="57150" t="38100" r="270510" b="76200"/>
                <wp:wrapNone/>
                <wp:docPr id="23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95300"/>
                        </a:xfrm>
                        <a:prstGeom prst="wedgeRoundRectCallout">
                          <a:avLst>
                            <a:gd name="adj1" fmla="val 72863"/>
                            <a:gd name="adj2" fmla="val 1308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66545" w14:textId="77777777" w:rsidR="00500265" w:rsidRPr="002C51FD" w:rsidRDefault="00500265" w:rsidP="00E2553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cciones de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F289" id="_x0000_s1090" type="#_x0000_t62" style="position:absolute;left:0;text-align:left;margin-left:-21.4pt;margin-top:166.65pt;width:79.2pt;height:39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" adj="26538,13625" fillcolor="#ffc000" stroked="f">
                <v:shadow on="t" color="black" opacity="41287f" offset="0,1.5pt"/>
                <v:textbox>
                  <w:txbxContent>
                    <w:p w14:paraId="45366545" w14:textId="77777777" w:rsidR="00500265" w:rsidRPr="002C51FD" w:rsidRDefault="00500265" w:rsidP="00E2553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cciones de entidad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27AF27B8" wp14:editId="0593875A">
                <wp:simplePos x="0" y="0"/>
                <wp:positionH relativeFrom="column">
                  <wp:posOffset>1346835</wp:posOffset>
                </wp:positionH>
                <wp:positionV relativeFrom="paragraph">
                  <wp:posOffset>2299970</wp:posOffset>
                </wp:positionV>
                <wp:extent cx="769620" cy="274320"/>
                <wp:effectExtent l="0" t="0" r="11430" b="11430"/>
                <wp:wrapNone/>
                <wp:docPr id="41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743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7C9C5" id="Rectángulo redondeado 94" o:spid="_x0000_s1026" style="position:absolute;margin-left:106.05pt;margin-top:181.1pt;width:60.6pt;height:21.6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07BC4271" wp14:editId="5C4DAC1C">
                <wp:simplePos x="0" y="0"/>
                <wp:positionH relativeFrom="column">
                  <wp:posOffset>851535</wp:posOffset>
                </wp:positionH>
                <wp:positionV relativeFrom="paragraph">
                  <wp:posOffset>2303780</wp:posOffset>
                </wp:positionV>
                <wp:extent cx="351790" cy="274320"/>
                <wp:effectExtent l="0" t="0" r="10160" b="11430"/>
                <wp:wrapNone/>
                <wp:docPr id="40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743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D0C62" id="Rectángulo redondeado 94" o:spid="_x0000_s1026" style="position:absolute;margin-left:67.05pt;margin-top:181.4pt;width:27.7pt;height:21.6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2AD09DD1" wp14:editId="20432721">
                <wp:simplePos x="0" y="0"/>
                <wp:positionH relativeFrom="column">
                  <wp:posOffset>3853815</wp:posOffset>
                </wp:positionH>
                <wp:positionV relativeFrom="paragraph">
                  <wp:posOffset>2258060</wp:posOffset>
                </wp:positionV>
                <wp:extent cx="838200" cy="320040"/>
                <wp:effectExtent l="0" t="0" r="19050" b="22860"/>
                <wp:wrapNone/>
                <wp:docPr id="400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00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5A53F" id="Rectángulo redondeado 94" o:spid="_x0000_s1026" style="position:absolute;margin-left:303.45pt;margin-top:177.8pt;width:66pt;height:25.2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4B40EC69" wp14:editId="14BA66AB">
            <wp:extent cx="4030980" cy="2779508"/>
            <wp:effectExtent l="0" t="0" r="7620" b="1905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9244" cy="27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DBA5" w14:textId="2B423BB0" w:rsidR="00E2553C" w:rsidRPr="00863F5E" w:rsidRDefault="00E2553C" w:rsidP="00E2553C">
      <w:pPr>
        <w:pStyle w:val="Descripcin"/>
        <w:jc w:val="center"/>
      </w:pPr>
      <w:bookmarkStart w:id="89" w:name="_Toc5227040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22</w:t>
      </w:r>
      <w:r w:rsidRPr="00863F5E">
        <w:fldChar w:fldCharType="end"/>
      </w:r>
      <w:r w:rsidRPr="00863F5E">
        <w:t>: Pop-up de Sistema en Alerta</w:t>
      </w:r>
      <w:bookmarkEnd w:id="89"/>
    </w:p>
    <w:p w14:paraId="7657BA61" w14:textId="77777777" w:rsidR="00E2553C" w:rsidRPr="00863F5E" w:rsidRDefault="00E2553C" w:rsidP="00C91CC2">
      <w:pPr>
        <w:rPr>
          <w:rStyle w:val="Hipervnculo"/>
        </w:rPr>
      </w:pPr>
    </w:p>
    <w:p w14:paraId="149C5099" w14:textId="77777777" w:rsidR="00C94980" w:rsidRPr="00863F5E" w:rsidRDefault="00C94980" w:rsidP="00E2553C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90" w:name="_Toc52270313"/>
      <w:r w:rsidRPr="00863F5E">
        <w:rPr>
          <w:b/>
          <w:bCs/>
          <w:color w:val="auto"/>
        </w:rPr>
        <w:lastRenderedPageBreak/>
        <w:t>Ver Evolución de Indicador de Unidades de Generación Criticas</w:t>
      </w:r>
      <w:bookmarkEnd w:id="90"/>
      <w:r w:rsidRPr="00863F5E">
        <w:rPr>
          <w:b/>
          <w:bCs/>
          <w:color w:val="auto"/>
        </w:rPr>
        <w:t xml:space="preserve"> </w:t>
      </w:r>
    </w:p>
    <w:p w14:paraId="4BCCC7E9" w14:textId="4DDBD0EE" w:rsidR="00C94980" w:rsidRDefault="00C94980" w:rsidP="00C94980">
      <w:r w:rsidRPr="00863F5E">
        <w:rPr>
          <w:b/>
          <w:bCs/>
        </w:rPr>
        <w:t>Paso 01:</w:t>
      </w:r>
      <w:r w:rsidRPr="00863F5E">
        <w:t xml:space="preserve"> Prender capas del grupo, abrir pop-up con un clic en la entidad y acceder a las acciones de pop-up</w:t>
      </w:r>
    </w:p>
    <w:p w14:paraId="0ED9638C" w14:textId="68DFB490" w:rsidR="00107C59" w:rsidRDefault="00880013" w:rsidP="00107C59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409AFCD6" wp14:editId="49D8DFE8">
                <wp:simplePos x="0" y="0"/>
                <wp:positionH relativeFrom="margin">
                  <wp:posOffset>687438</wp:posOffset>
                </wp:positionH>
                <wp:positionV relativeFrom="paragraph">
                  <wp:posOffset>1232986</wp:posOffset>
                </wp:positionV>
                <wp:extent cx="918210" cy="472440"/>
                <wp:effectExtent l="57150" t="38100" r="186690" b="80010"/>
                <wp:wrapNone/>
                <wp:docPr id="51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72440"/>
                        </a:xfrm>
                        <a:prstGeom prst="wedgeRoundRectCallout">
                          <a:avLst>
                            <a:gd name="adj1" fmla="val 67149"/>
                            <a:gd name="adj2" fmla="val 174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7B092" w14:textId="77777777" w:rsidR="00500265" w:rsidRPr="002C51FD" w:rsidRDefault="00500265" w:rsidP="00466DC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FCD6" id="_x0000_s1091" type="#_x0000_t62" style="position:absolute;margin-left:54.15pt;margin-top:97.1pt;width:72.3pt;height:37.2pt;z-index:2531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" adj="25304,14574" fillcolor="#ffc000" stroked="f">
                <v:shadow on="t" color="black" opacity="41287f" offset="0,1.5pt"/>
                <v:textbox>
                  <w:txbxContent>
                    <w:p w14:paraId="6027B092" w14:textId="77777777" w:rsidR="00500265" w:rsidRPr="002C51FD" w:rsidRDefault="00500265" w:rsidP="00466DC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4331353" wp14:editId="44697EB6">
                <wp:simplePos x="0" y="0"/>
                <wp:positionH relativeFrom="margin">
                  <wp:posOffset>1700652</wp:posOffset>
                </wp:positionH>
                <wp:positionV relativeFrom="paragraph">
                  <wp:posOffset>1501591</wp:posOffset>
                </wp:positionV>
                <wp:extent cx="165100" cy="121920"/>
                <wp:effectExtent l="0" t="0" r="25400" b="11430"/>
                <wp:wrapNone/>
                <wp:docPr id="50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1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DA6D0" id="Rectángulo redondeado 94" o:spid="_x0000_s1026" style="position:absolute;margin-left:133.9pt;margin-top:118.25pt;width:13pt;height:9.6pt;z-index:2531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50C18D67" wp14:editId="7098E9D2">
                <wp:simplePos x="0" y="0"/>
                <wp:positionH relativeFrom="margin">
                  <wp:posOffset>2435860</wp:posOffset>
                </wp:positionH>
                <wp:positionV relativeFrom="paragraph">
                  <wp:posOffset>1630906</wp:posOffset>
                </wp:positionV>
                <wp:extent cx="208280" cy="177800"/>
                <wp:effectExtent l="0" t="0" r="20320" b="12700"/>
                <wp:wrapNone/>
                <wp:docPr id="51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77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8B5C6" id="Rectángulo redondeado 94" o:spid="_x0000_s1026" style="position:absolute;margin-left:191.8pt;margin-top:128.4pt;width:16.4pt;height:14pt;z-index:2531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26BEFA7" wp14:editId="2F465652">
                <wp:simplePos x="0" y="0"/>
                <wp:positionH relativeFrom="margin">
                  <wp:posOffset>2182741</wp:posOffset>
                </wp:positionH>
                <wp:positionV relativeFrom="paragraph">
                  <wp:posOffset>1913747</wp:posOffset>
                </wp:positionV>
                <wp:extent cx="1188720" cy="472440"/>
                <wp:effectExtent l="57150" t="171450" r="49530" b="80010"/>
                <wp:wrapNone/>
                <wp:docPr id="513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wedgeRoundRectCallout">
                          <a:avLst>
                            <a:gd name="adj1" fmla="val -21032"/>
                            <a:gd name="adj2" fmla="val -7644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57448" w14:textId="77777777" w:rsidR="00500265" w:rsidRPr="002C51FD" w:rsidRDefault="00500265" w:rsidP="00C9498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EFA7" id="_x0000_s1092" type="#_x0000_t62" style="position:absolute;margin-left:171.85pt;margin-top:150.7pt;width:93.6pt;height:37.2pt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" adj="6257,-5713" fillcolor="#ffc000" stroked="f">
                <v:shadow on="t" color="black" opacity="41287f" offset="0,1.5pt"/>
                <v:textbox>
                  <w:txbxContent>
                    <w:p w14:paraId="6F157448" w14:textId="77777777" w:rsidR="00500265" w:rsidRPr="002C51FD" w:rsidRDefault="00500265" w:rsidP="00C9498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3DB1A6AF" wp14:editId="6D28CE7C">
                <wp:simplePos x="0" y="0"/>
                <wp:positionH relativeFrom="margin">
                  <wp:posOffset>4239137</wp:posOffset>
                </wp:positionH>
                <wp:positionV relativeFrom="paragraph">
                  <wp:posOffset>856615</wp:posOffset>
                </wp:positionV>
                <wp:extent cx="107950" cy="117475"/>
                <wp:effectExtent l="0" t="0" r="25400" b="15875"/>
                <wp:wrapNone/>
                <wp:docPr id="50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7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A5305" id="Rectángulo redondeado 94" o:spid="_x0000_s1026" style="position:absolute;margin-left:333.8pt;margin-top:67.45pt;width:8.5pt;height:9.25pt;z-index:2531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466DC1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0E993D25" wp14:editId="70552A79">
                <wp:simplePos x="0" y="0"/>
                <wp:positionH relativeFrom="margin">
                  <wp:posOffset>3915904</wp:posOffset>
                </wp:positionH>
                <wp:positionV relativeFrom="paragraph">
                  <wp:posOffset>1089307</wp:posOffset>
                </wp:positionV>
                <wp:extent cx="1188720" cy="449580"/>
                <wp:effectExtent l="57150" t="209550" r="49530" b="83820"/>
                <wp:wrapNone/>
                <wp:docPr id="50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9580"/>
                        </a:xfrm>
                        <a:prstGeom prst="wedgeRoundRectCallout">
                          <a:avLst>
                            <a:gd name="adj1" fmla="val -20592"/>
                            <a:gd name="adj2" fmla="val -8376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CCED6" w14:textId="77777777" w:rsidR="00500265" w:rsidRPr="002C51FD" w:rsidRDefault="00500265" w:rsidP="00466DC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3D25" id="_x0000_s1093" type="#_x0000_t62" style="position:absolute;margin-left:308.35pt;margin-top:85.75pt;width:93.6pt;height:35.4pt;z-index:2531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" adj="6352,-7292" fillcolor="#ffc000" stroked="f">
                <v:shadow on="t" color="black" opacity="41287f" offset="0,1.5pt"/>
                <v:textbox>
                  <w:txbxContent>
                    <w:p w14:paraId="24CCCED6" w14:textId="77777777" w:rsidR="00500265" w:rsidRPr="002C51FD" w:rsidRDefault="00500265" w:rsidP="00466DC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937CED" wp14:editId="268A4CF5">
            <wp:extent cx="5612130" cy="2753995"/>
            <wp:effectExtent l="0" t="0" r="7620" b="8255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2696" w14:textId="41C39F10" w:rsidR="00466DC1" w:rsidRDefault="00107C59" w:rsidP="00107C59">
      <w:pPr>
        <w:pStyle w:val="Descripcin"/>
        <w:jc w:val="center"/>
      </w:pPr>
      <w:bookmarkStart w:id="91" w:name="_Toc52270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0051">
        <w:rPr>
          <w:noProof/>
        </w:rPr>
        <w:t>23</w:t>
      </w:r>
      <w:r>
        <w:fldChar w:fldCharType="end"/>
      </w:r>
      <w:r>
        <w:t>: Ver acciones de pop-up de Unidades de Generación Criticas</w:t>
      </w:r>
      <w:bookmarkEnd w:id="91"/>
    </w:p>
    <w:p w14:paraId="27E6CC13" w14:textId="1AB8AB82" w:rsidR="00466DC1" w:rsidRDefault="00466DC1" w:rsidP="00C94980"/>
    <w:p w14:paraId="39984F80" w14:textId="3201753B" w:rsidR="00466DC1" w:rsidRPr="00863F5E" w:rsidRDefault="00466DC1" w:rsidP="00C94980">
      <w:r w:rsidRPr="00466DC1">
        <w:rPr>
          <w:b/>
          <w:bCs/>
        </w:rPr>
        <w:t>Paso 02:</w:t>
      </w:r>
      <w:r>
        <w:t xml:space="preserve"> Abrir gráfica y tabla de Evolución de Indicador</w:t>
      </w:r>
      <w:r w:rsidR="007603B5">
        <w:t xml:space="preserve"> </w:t>
      </w:r>
      <w:r w:rsidR="007603B5" w:rsidRPr="007603B5">
        <w:t>de Unidades de Generación Criticas</w:t>
      </w:r>
    </w:p>
    <w:p w14:paraId="0A1E250C" w14:textId="54E5F6DF" w:rsidR="00C94980" w:rsidRPr="00863F5E" w:rsidRDefault="00EF7C68" w:rsidP="00C94980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2CB90304" wp14:editId="548ABC7C">
                <wp:simplePos x="0" y="0"/>
                <wp:positionH relativeFrom="margin">
                  <wp:posOffset>4971415</wp:posOffset>
                </wp:positionH>
                <wp:positionV relativeFrom="paragraph">
                  <wp:posOffset>2056130</wp:posOffset>
                </wp:positionV>
                <wp:extent cx="1238250" cy="495300"/>
                <wp:effectExtent l="209550" t="38100" r="57150" b="76200"/>
                <wp:wrapNone/>
                <wp:docPr id="51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wedgeRoundRectCallout">
                          <a:avLst>
                            <a:gd name="adj1" fmla="val -61486"/>
                            <a:gd name="adj2" fmla="val -2483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0DF0" w14:textId="77777777" w:rsidR="00500265" w:rsidRPr="002C51FD" w:rsidRDefault="00500265" w:rsidP="00C9498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Tabla de resultados según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0304" id="_x0000_s1094" type="#_x0000_t62" style="position:absolute;left:0;text-align:left;margin-left:391.45pt;margin-top:161.9pt;width:97.5pt;height:39pt;z-index:2530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" adj="-2481,5435" fillcolor="#ffc000" stroked="f">
                <v:shadow on="t" color="black" opacity="41287f" offset="0,1.5pt"/>
                <v:textbox>
                  <w:txbxContent>
                    <w:p w14:paraId="12B60DF0" w14:textId="77777777" w:rsidR="00500265" w:rsidRPr="002C51FD" w:rsidRDefault="00500265" w:rsidP="00C9498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Tabla de resultados según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C59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1A389756" wp14:editId="26303093">
                <wp:simplePos x="0" y="0"/>
                <wp:positionH relativeFrom="margin">
                  <wp:posOffset>1641193</wp:posOffset>
                </wp:positionH>
                <wp:positionV relativeFrom="paragraph">
                  <wp:posOffset>776817</wp:posOffset>
                </wp:positionV>
                <wp:extent cx="1021080" cy="468630"/>
                <wp:effectExtent l="57150" t="38100" r="64770" b="217170"/>
                <wp:wrapNone/>
                <wp:docPr id="51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68630"/>
                        </a:xfrm>
                        <a:prstGeom prst="wedgeRoundRectCallout">
                          <a:avLst>
                            <a:gd name="adj1" fmla="val -16600"/>
                            <a:gd name="adj2" fmla="val 7612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A9938" w14:textId="77777777" w:rsidR="00500265" w:rsidRPr="002C51FD" w:rsidRDefault="00500265" w:rsidP="00C9498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9756" id="_x0000_s1095" type="#_x0000_t62" style="position:absolute;left:0;text-align:left;margin-left:129.25pt;margin-top:61.15pt;width:80.4pt;height:36.9pt;z-index:2530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" adj="7214,27243" fillcolor="#ffc000" stroked="f">
                <v:shadow on="t" color="black" opacity="41287f" offset="0,1.5pt"/>
                <v:textbox>
                  <w:txbxContent>
                    <w:p w14:paraId="6A3A9938" w14:textId="77777777" w:rsidR="00500265" w:rsidRPr="002C51FD" w:rsidRDefault="00500265" w:rsidP="00C9498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C59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69BB1C6" wp14:editId="353402CA">
                <wp:simplePos x="0" y="0"/>
                <wp:positionH relativeFrom="margin">
                  <wp:posOffset>1720215</wp:posOffset>
                </wp:positionH>
                <wp:positionV relativeFrom="paragraph">
                  <wp:posOffset>1545872</wp:posOffset>
                </wp:positionV>
                <wp:extent cx="1276350" cy="271145"/>
                <wp:effectExtent l="57150" t="171450" r="57150" b="71755"/>
                <wp:wrapNone/>
                <wp:docPr id="523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1145"/>
                        </a:xfrm>
                        <a:prstGeom prst="wedgeRoundRectCallout">
                          <a:avLst>
                            <a:gd name="adj1" fmla="val -18589"/>
                            <a:gd name="adj2" fmla="val -9565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4EEAE" w14:textId="77777777" w:rsidR="00500265" w:rsidRPr="002C51FD" w:rsidRDefault="00500265" w:rsidP="00C9498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B1C6" id="_x0000_s1096" type="#_x0000_t62" style="position:absolute;left:0;text-align:left;margin-left:135.45pt;margin-top:121.7pt;width:100.5pt;height:21.35pt;z-index:2530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" adj="6785,-9861" fillcolor="#ffc000" stroked="f">
                <v:shadow on="t" color="black" opacity="41287f" offset="0,1.5pt"/>
                <v:textbox>
                  <w:txbxContent>
                    <w:p w14:paraId="6514EEAE" w14:textId="77777777" w:rsidR="00500265" w:rsidRPr="002C51FD" w:rsidRDefault="00500265" w:rsidP="00C9498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ta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83B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5435D689" wp14:editId="2CBB9870">
                <wp:simplePos x="0" y="0"/>
                <wp:positionH relativeFrom="margin">
                  <wp:posOffset>1914721</wp:posOffset>
                </wp:positionH>
                <wp:positionV relativeFrom="paragraph">
                  <wp:posOffset>1308979</wp:posOffset>
                </wp:positionV>
                <wp:extent cx="121920" cy="144780"/>
                <wp:effectExtent l="0" t="0" r="11430" b="26670"/>
                <wp:wrapNone/>
                <wp:docPr id="51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DABF" id="Rectángulo redondeado 94" o:spid="_x0000_s1026" style="position:absolute;margin-left:150.75pt;margin-top:103.05pt;width:9.6pt;height:11.4pt;z-index:2530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AC183B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3B7093CA" wp14:editId="153CB224">
                <wp:simplePos x="0" y="0"/>
                <wp:positionH relativeFrom="margin">
                  <wp:posOffset>2044700</wp:posOffset>
                </wp:positionH>
                <wp:positionV relativeFrom="paragraph">
                  <wp:posOffset>1317137</wp:posOffset>
                </wp:positionV>
                <wp:extent cx="121920" cy="144780"/>
                <wp:effectExtent l="0" t="0" r="11430" b="26670"/>
                <wp:wrapNone/>
                <wp:docPr id="52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1C879" id="Rectángulo redondeado 94" o:spid="_x0000_s1026" style="position:absolute;margin-left:161pt;margin-top:103.7pt;width:9.6pt;height:11.4pt;z-index:2530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C94980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5C9332EE" wp14:editId="01BF873B">
                <wp:simplePos x="0" y="0"/>
                <wp:positionH relativeFrom="margin">
                  <wp:posOffset>-635</wp:posOffset>
                </wp:positionH>
                <wp:positionV relativeFrom="paragraph">
                  <wp:posOffset>1837901</wp:posOffset>
                </wp:positionV>
                <wp:extent cx="5593080" cy="809203"/>
                <wp:effectExtent l="0" t="0" r="26670" b="10160"/>
                <wp:wrapNone/>
                <wp:docPr id="51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8092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90F5F" id="Rectángulo redondeado 94" o:spid="_x0000_s1026" style="position:absolute;margin-left:-.05pt;margin-top:144.7pt;width:440.4pt;height:63.7pt;z-index:2530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AC183B" w:rsidRPr="00863F5E">
        <w:rPr>
          <w:noProof/>
        </w:rPr>
        <w:drawing>
          <wp:inline distT="0" distB="0" distL="0" distR="0" wp14:anchorId="24197973" wp14:editId="2BB39E4E">
            <wp:extent cx="5612130" cy="2756535"/>
            <wp:effectExtent l="0" t="0" r="7620" b="5715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FC86" w14:textId="4E420829" w:rsidR="00C94980" w:rsidRPr="00863F5E" w:rsidRDefault="00C94980" w:rsidP="00C94980">
      <w:pPr>
        <w:pStyle w:val="Descripcin"/>
        <w:jc w:val="center"/>
      </w:pPr>
      <w:bookmarkStart w:id="92" w:name="_Toc5227040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24</w:t>
      </w:r>
      <w:r w:rsidRPr="00863F5E">
        <w:fldChar w:fldCharType="end"/>
      </w:r>
      <w:r w:rsidRPr="00863F5E">
        <w:t>: Ver Evolución de Indicador de Unidades de Generación Criticas desde pop-up</w:t>
      </w:r>
      <w:bookmarkEnd w:id="92"/>
    </w:p>
    <w:p w14:paraId="66077F3D" w14:textId="48723E70" w:rsidR="00C94980" w:rsidRPr="00863F5E" w:rsidRDefault="00C94980" w:rsidP="00C94980"/>
    <w:p w14:paraId="61D2248E" w14:textId="77777777" w:rsidR="00D52C6E" w:rsidRPr="00863F5E" w:rsidRDefault="00D52C6E" w:rsidP="00C94980"/>
    <w:p w14:paraId="48A929D7" w14:textId="633F8A9F" w:rsidR="00C94980" w:rsidRPr="00863F5E" w:rsidRDefault="00C94980" w:rsidP="00C94980">
      <w:r w:rsidRPr="00863F5E">
        <w:rPr>
          <w:b/>
          <w:bCs/>
        </w:rPr>
        <w:t>Paso 0</w:t>
      </w:r>
      <w:r w:rsidR="00BF6ADA">
        <w:rPr>
          <w:b/>
          <w:bCs/>
        </w:rPr>
        <w:t>3</w:t>
      </w:r>
      <w:r w:rsidRPr="00863F5E">
        <w:rPr>
          <w:b/>
          <w:bCs/>
        </w:rPr>
        <w:t>:</w:t>
      </w:r>
      <w:r w:rsidRPr="00863F5E">
        <w:t xml:space="preserve"> Visualizar gráfica de Evolución de Indicador</w:t>
      </w:r>
    </w:p>
    <w:p w14:paraId="1CB6FF6A" w14:textId="45222FF3" w:rsidR="00C94980" w:rsidRPr="00863F5E" w:rsidRDefault="00E221DC" w:rsidP="00C94980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0FE7540C" wp14:editId="5EB87FBF">
                <wp:simplePos x="0" y="0"/>
                <wp:positionH relativeFrom="page">
                  <wp:posOffset>742950</wp:posOffset>
                </wp:positionH>
                <wp:positionV relativeFrom="paragraph">
                  <wp:posOffset>2306955</wp:posOffset>
                </wp:positionV>
                <wp:extent cx="1220470" cy="655320"/>
                <wp:effectExtent l="57150" t="152400" r="55880" b="68580"/>
                <wp:wrapNone/>
                <wp:docPr id="52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655320"/>
                        </a:xfrm>
                        <a:prstGeom prst="wedgeRoundRectCallout">
                          <a:avLst>
                            <a:gd name="adj1" fmla="val 5815"/>
                            <a:gd name="adj2" fmla="val -6740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1617D" w14:textId="77777777" w:rsidR="00500265" w:rsidRPr="002C51FD" w:rsidRDefault="00500265" w:rsidP="00C9498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descargar gráfica según formato el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540C" id="_x0000_s1097" type="#_x0000_t62" style="position:absolute;left:0;text-align:left;margin-left:58.5pt;margin-top:181.65pt;width:96.1pt;height:51.6pt;z-index:2530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" adj="12056,-3760" fillcolor="#ffc000" stroked="f">
                <v:shadow on="t" color="black" opacity="41287f" offset="0,1.5pt"/>
                <v:textbox>
                  <w:txbxContent>
                    <w:p w14:paraId="6D41617D" w14:textId="77777777" w:rsidR="00500265" w:rsidRPr="002C51FD" w:rsidRDefault="00500265" w:rsidP="00C9498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ermite descargar gráfica según formato eleg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A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66895243" wp14:editId="4E0D3A20">
                <wp:simplePos x="0" y="0"/>
                <wp:positionH relativeFrom="margin">
                  <wp:posOffset>4332605</wp:posOffset>
                </wp:positionH>
                <wp:positionV relativeFrom="paragraph">
                  <wp:posOffset>1308735</wp:posOffset>
                </wp:positionV>
                <wp:extent cx="1924685" cy="647700"/>
                <wp:effectExtent l="266700" t="38100" r="56515" b="76200"/>
                <wp:wrapNone/>
                <wp:docPr id="51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647700"/>
                        </a:xfrm>
                        <a:prstGeom prst="wedgeRoundRectCallout">
                          <a:avLst>
                            <a:gd name="adj1" fmla="val -60932"/>
                            <a:gd name="adj2" fmla="val -2604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E62F" w14:textId="77777777" w:rsidR="00500265" w:rsidRPr="002C51FD" w:rsidRDefault="00500265" w:rsidP="00C9498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 de indic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5243" id="_x0000_s1098" type="#_x0000_t62" style="position:absolute;left:0;text-align:left;margin-left:341.15pt;margin-top:103.05pt;width:151.55pt;height:51pt;z-index:2530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" adj="-2361,5174" fillcolor="#ffc000" stroked="f">
                <v:shadow on="t" color="black" opacity="41287f" offset="0,1.5pt"/>
                <v:textbox>
                  <w:txbxContent>
                    <w:p w14:paraId="0045E62F" w14:textId="77777777" w:rsidR="00500265" w:rsidRPr="002C51FD" w:rsidRDefault="00500265" w:rsidP="00C9498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 de indic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83B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09E703C9" wp14:editId="4B965AA3">
                <wp:simplePos x="0" y="0"/>
                <wp:positionH relativeFrom="margin">
                  <wp:posOffset>137942</wp:posOffset>
                </wp:positionH>
                <wp:positionV relativeFrom="paragraph">
                  <wp:posOffset>2011045</wp:posOffset>
                </wp:positionV>
                <wp:extent cx="266700" cy="266700"/>
                <wp:effectExtent l="0" t="0" r="19050" b="19050"/>
                <wp:wrapNone/>
                <wp:docPr id="520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A0327" id="Rectángulo redondeado 94" o:spid="_x0000_s1026" style="position:absolute;margin-left:10.85pt;margin-top:158.35pt;width:21pt;height:21pt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AC183B" w:rsidRPr="00863F5E"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6CDF469E" wp14:editId="099A5CA9">
                <wp:simplePos x="0" y="0"/>
                <wp:positionH relativeFrom="margin">
                  <wp:posOffset>326634</wp:posOffset>
                </wp:positionH>
                <wp:positionV relativeFrom="paragraph">
                  <wp:posOffset>666897</wp:posOffset>
                </wp:positionV>
                <wp:extent cx="5049520" cy="1354015"/>
                <wp:effectExtent l="0" t="0" r="17780" b="17780"/>
                <wp:wrapNone/>
                <wp:docPr id="51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520" cy="13540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4E80F" id="Rectángulo redondeado 94" o:spid="_x0000_s1026" style="position:absolute;margin-left:25.7pt;margin-top:52.5pt;width:397.6pt;height:106.6pt;z-index:25308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AC183B" w:rsidRPr="00863F5E">
        <w:rPr>
          <w:noProof/>
        </w:rPr>
        <w:drawing>
          <wp:inline distT="0" distB="0" distL="0" distR="0" wp14:anchorId="6334A128" wp14:editId="5E508391">
            <wp:extent cx="5612130" cy="2522855"/>
            <wp:effectExtent l="0" t="0" r="7620" b="0"/>
            <wp:docPr id="640" name="Imagen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44F9" w14:textId="18B83F6A" w:rsidR="00C94980" w:rsidRPr="00863F5E" w:rsidRDefault="00C94980" w:rsidP="00C94980">
      <w:pPr>
        <w:pStyle w:val="Descripcin"/>
        <w:jc w:val="center"/>
      </w:pPr>
      <w:bookmarkStart w:id="93" w:name="_Toc52270408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25</w:t>
      </w:r>
      <w:r w:rsidRPr="00863F5E">
        <w:fldChar w:fldCharType="end"/>
      </w:r>
      <w:r w:rsidRPr="00863F5E">
        <w:t>: Gráfica de Evolución de Indicador de Unidades de Generación Criticas</w:t>
      </w:r>
      <w:bookmarkEnd w:id="93"/>
    </w:p>
    <w:p w14:paraId="66D7E53B" w14:textId="77777777" w:rsidR="00C94980" w:rsidRPr="00863F5E" w:rsidRDefault="00C94980" w:rsidP="00C94980"/>
    <w:p w14:paraId="4F6DA2B5" w14:textId="7916A43C" w:rsidR="00BA4729" w:rsidRPr="00863F5E" w:rsidRDefault="00BA4729" w:rsidP="00E2553C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94" w:name="_Hlk50578094"/>
      <w:bookmarkStart w:id="95" w:name="_Toc52270314"/>
      <w:r w:rsidRPr="00863F5E">
        <w:rPr>
          <w:b/>
          <w:bCs/>
          <w:color w:val="auto"/>
        </w:rPr>
        <w:t xml:space="preserve">Ver Evolución del Factor de Utilización de </w:t>
      </w:r>
      <w:bookmarkEnd w:id="94"/>
      <w:r w:rsidRPr="00863F5E">
        <w:rPr>
          <w:b/>
          <w:bCs/>
          <w:color w:val="auto"/>
        </w:rPr>
        <w:t>transformadores sobrecargados</w:t>
      </w:r>
      <w:bookmarkEnd w:id="95"/>
    </w:p>
    <w:p w14:paraId="23621DA8" w14:textId="6E453DD5" w:rsidR="004312C9" w:rsidRDefault="004312C9" w:rsidP="004312C9">
      <w:r w:rsidRPr="00863F5E">
        <w:rPr>
          <w:b/>
          <w:bCs/>
        </w:rPr>
        <w:t>Paso 01:</w:t>
      </w:r>
      <w:r w:rsidRPr="00863F5E">
        <w:t xml:space="preserve"> Prender capas del grupo, abrir pop-up con un clic en la entidad y acceder a las acciones de pop-up</w:t>
      </w:r>
    </w:p>
    <w:p w14:paraId="304CAC0B" w14:textId="62226BD4" w:rsidR="00880013" w:rsidRDefault="00A639F6" w:rsidP="00880013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479B406E" wp14:editId="60F4425A">
                <wp:simplePos x="0" y="0"/>
                <wp:positionH relativeFrom="margin">
                  <wp:posOffset>379095</wp:posOffset>
                </wp:positionH>
                <wp:positionV relativeFrom="paragraph">
                  <wp:posOffset>1312545</wp:posOffset>
                </wp:positionV>
                <wp:extent cx="918210" cy="472440"/>
                <wp:effectExtent l="57150" t="38100" r="167640" b="80010"/>
                <wp:wrapNone/>
                <wp:docPr id="35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72440"/>
                        </a:xfrm>
                        <a:prstGeom prst="wedgeRoundRectCallout">
                          <a:avLst>
                            <a:gd name="adj1" fmla="val 68273"/>
                            <a:gd name="adj2" fmla="val 209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B21AF" w14:textId="77777777" w:rsidR="00500265" w:rsidRPr="002C51FD" w:rsidRDefault="00500265" w:rsidP="00BF6AD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406E" id="_x0000_s1099" type="#_x0000_t62" style="position:absolute;margin-left:29.85pt;margin-top:103.35pt;width:72.3pt;height:37.2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" adj="25547,15315" fillcolor="#ffc000" stroked="f">
                <v:shadow on="t" color="black" opacity="41287f" offset="0,1.5pt"/>
                <v:textbox>
                  <w:txbxContent>
                    <w:p w14:paraId="427B21AF" w14:textId="77777777" w:rsidR="00500265" w:rsidRPr="002C51FD" w:rsidRDefault="00500265" w:rsidP="00BF6AD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1C3CC140" wp14:editId="3E8208EE">
                <wp:simplePos x="0" y="0"/>
                <wp:positionH relativeFrom="column">
                  <wp:posOffset>3952875</wp:posOffset>
                </wp:positionH>
                <wp:positionV relativeFrom="paragraph">
                  <wp:posOffset>1396365</wp:posOffset>
                </wp:positionV>
                <wp:extent cx="1490980" cy="471805"/>
                <wp:effectExtent l="57150" t="190500" r="52070" b="80645"/>
                <wp:wrapNone/>
                <wp:docPr id="34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471805"/>
                        </a:xfrm>
                        <a:prstGeom prst="wedgeRoundRectCallout">
                          <a:avLst>
                            <a:gd name="adj1" fmla="val -24226"/>
                            <a:gd name="adj2" fmla="val -7974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BFF77" w14:textId="77777777" w:rsidR="00500265" w:rsidRPr="002C51FD" w:rsidRDefault="00500265" w:rsidP="00BF6AD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s del grupo “Sistemas en Aler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C140" id="_x0000_s1100" type="#_x0000_t62" style="position:absolute;margin-left:311.25pt;margin-top:109.95pt;width:117.4pt;height:37.1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" adj="5567,-6424" fillcolor="#ffc000" stroked="f">
                <v:shadow on="t" color="black" opacity="41287f" offset="0,1.5pt"/>
                <v:textbox>
                  <w:txbxContent>
                    <w:p w14:paraId="7BCBFF77" w14:textId="77777777" w:rsidR="00500265" w:rsidRPr="002C51FD" w:rsidRDefault="00500265" w:rsidP="00BF6AD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s del grupo “Sistemas en Alerta”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68657652" wp14:editId="54B0000F">
                <wp:simplePos x="0" y="0"/>
                <wp:positionH relativeFrom="margin">
                  <wp:posOffset>1438275</wp:posOffset>
                </wp:positionH>
                <wp:positionV relativeFrom="paragraph">
                  <wp:posOffset>1956435</wp:posOffset>
                </wp:positionV>
                <wp:extent cx="1188720" cy="472440"/>
                <wp:effectExtent l="57150" t="190500" r="49530" b="80010"/>
                <wp:wrapNone/>
                <wp:docPr id="35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wedgeRoundRectCallout">
                          <a:avLst>
                            <a:gd name="adj1" fmla="val 17108"/>
                            <a:gd name="adj2" fmla="val -8091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8009B" w14:textId="77777777" w:rsidR="00500265" w:rsidRPr="002C51FD" w:rsidRDefault="00500265" w:rsidP="00BF6AD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7652" id="_x0000_s1101" type="#_x0000_t62" style="position:absolute;margin-left:113.25pt;margin-top:154.05pt;width:93.6pt;height:37.2pt;z-index:2531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" adj="14495,-6678" fillcolor="#ffc000" stroked="f">
                <v:shadow on="t" color="black" opacity="41287f" offset="0,1.5pt"/>
                <v:textbox>
                  <w:txbxContent>
                    <w:p w14:paraId="08C8009B" w14:textId="77777777" w:rsidR="00500265" w:rsidRPr="002C51FD" w:rsidRDefault="00500265" w:rsidP="00BF6AD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A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1660430A" wp14:editId="57690158">
                <wp:simplePos x="0" y="0"/>
                <wp:positionH relativeFrom="margin">
                  <wp:posOffset>4294505</wp:posOffset>
                </wp:positionH>
                <wp:positionV relativeFrom="paragraph">
                  <wp:posOffset>1167694</wp:posOffset>
                </wp:positionV>
                <wp:extent cx="106189" cy="112088"/>
                <wp:effectExtent l="0" t="0" r="27305" b="21590"/>
                <wp:wrapNone/>
                <wp:docPr id="33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89" cy="11208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5ED26" id="Rectángulo redondeado 94" o:spid="_x0000_s1026" style="position:absolute;margin-left:338.15pt;margin-top:91.95pt;width:8.35pt;height:8.85pt;z-index:2531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F6A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2DC06411" wp14:editId="55F43FA7">
                <wp:simplePos x="0" y="0"/>
                <wp:positionH relativeFrom="margin">
                  <wp:posOffset>2149475</wp:posOffset>
                </wp:positionH>
                <wp:positionV relativeFrom="paragraph">
                  <wp:posOffset>1713230</wp:posOffset>
                </wp:positionV>
                <wp:extent cx="160020" cy="121920"/>
                <wp:effectExtent l="0" t="0" r="11430" b="11430"/>
                <wp:wrapNone/>
                <wp:docPr id="34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7FF79" id="Rectángulo redondeado 94" o:spid="_x0000_s1026" style="position:absolute;margin-left:169.25pt;margin-top:134.9pt;width:12.6pt;height:9.6pt;z-index:2531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F6A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CF0ADA9" wp14:editId="084BE749">
                <wp:simplePos x="0" y="0"/>
                <wp:positionH relativeFrom="margin">
                  <wp:posOffset>1394460</wp:posOffset>
                </wp:positionH>
                <wp:positionV relativeFrom="paragraph">
                  <wp:posOffset>1591310</wp:posOffset>
                </wp:positionV>
                <wp:extent cx="165100" cy="106045"/>
                <wp:effectExtent l="0" t="0" r="25400" b="27305"/>
                <wp:wrapNone/>
                <wp:docPr id="340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6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6CC01" id="Rectángulo redondeado 94" o:spid="_x0000_s1026" style="position:absolute;margin-left:109.8pt;margin-top:125.3pt;width:13pt;height:8.35pt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F6ADA">
        <w:rPr>
          <w:noProof/>
        </w:rPr>
        <w:drawing>
          <wp:inline distT="0" distB="0" distL="0" distR="0" wp14:anchorId="733B2A4A" wp14:editId="6E1D5244">
            <wp:extent cx="5612130" cy="2753995"/>
            <wp:effectExtent l="0" t="0" r="7620" b="8255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0AEA" w14:textId="6B98C17A" w:rsidR="00BF6ADA" w:rsidRDefault="00880013" w:rsidP="00880013">
      <w:pPr>
        <w:pStyle w:val="Descripcin"/>
        <w:jc w:val="center"/>
      </w:pPr>
      <w:bookmarkStart w:id="96" w:name="_Toc52270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0051">
        <w:rPr>
          <w:noProof/>
        </w:rPr>
        <w:t>26</w:t>
      </w:r>
      <w:r>
        <w:fldChar w:fldCharType="end"/>
      </w:r>
      <w:r>
        <w:t xml:space="preserve">: </w:t>
      </w:r>
      <w:r w:rsidRPr="00AC3DC1">
        <w:t>Ver acciones de pop-up d</w:t>
      </w:r>
      <w:r>
        <w:t xml:space="preserve">e </w:t>
      </w:r>
      <w:r w:rsidRPr="00880013">
        <w:t>Utilización de transformadores sobrecargados</w:t>
      </w:r>
      <w:bookmarkEnd w:id="96"/>
    </w:p>
    <w:p w14:paraId="54826630" w14:textId="29972EDC" w:rsidR="00880013" w:rsidRDefault="00880013" w:rsidP="00880013"/>
    <w:p w14:paraId="27ED6539" w14:textId="5950F121" w:rsidR="00880013" w:rsidRDefault="00880013" w:rsidP="00880013"/>
    <w:p w14:paraId="113F6C63" w14:textId="0687920A" w:rsidR="00880013" w:rsidRPr="00880013" w:rsidRDefault="00880013" w:rsidP="00880013">
      <w:r w:rsidRPr="00466DC1">
        <w:rPr>
          <w:b/>
          <w:bCs/>
        </w:rPr>
        <w:t>Paso 02:</w:t>
      </w:r>
      <w:r>
        <w:t xml:space="preserve"> Abrir gráfica y tabla de</w:t>
      </w:r>
      <w:r w:rsidR="00CF796D">
        <w:t xml:space="preserve"> </w:t>
      </w:r>
      <w:r w:rsidR="00CF796D" w:rsidRPr="00CF796D">
        <w:t>Evolución del Factor de Utilización de transformadores sobrecargados</w:t>
      </w:r>
      <w:r w:rsidR="00CF796D">
        <w:t>.</w:t>
      </w:r>
    </w:p>
    <w:p w14:paraId="060A998D" w14:textId="5375ECA1" w:rsidR="004312C9" w:rsidRPr="00863F5E" w:rsidRDefault="00A639F6" w:rsidP="004312C9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2FB14DE" wp14:editId="4026AC07">
                <wp:simplePos x="0" y="0"/>
                <wp:positionH relativeFrom="margin">
                  <wp:posOffset>4658360</wp:posOffset>
                </wp:positionH>
                <wp:positionV relativeFrom="paragraph">
                  <wp:posOffset>2066925</wp:posOffset>
                </wp:positionV>
                <wp:extent cx="1238250" cy="495300"/>
                <wp:effectExtent l="209550" t="38100" r="57150" b="76200"/>
                <wp:wrapNone/>
                <wp:docPr id="36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76125" w14:textId="7AFDC1DB" w:rsidR="00500265" w:rsidRPr="002C51FD" w:rsidRDefault="00500265" w:rsidP="00D62BD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Tabla de resultados según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14DE" id="_x0000_s1102" type="#_x0000_t62" style="position:absolute;margin-left:366.8pt;margin-top:162.75pt;width:97.5pt;height:39pt;z-index:2526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" adj="-2678,9127" fillcolor="#ffc000" stroked="f">
                <v:shadow on="t" color="black" opacity="41287f" offset="0,1.5pt"/>
                <v:textbox>
                  <w:txbxContent>
                    <w:p w14:paraId="4B876125" w14:textId="7AFDC1DB" w:rsidR="00500265" w:rsidRPr="002C51FD" w:rsidRDefault="00500265" w:rsidP="00D62BD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Tabla de resultados según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A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0D96189" wp14:editId="27B1AB98">
                <wp:simplePos x="0" y="0"/>
                <wp:positionH relativeFrom="margin">
                  <wp:posOffset>2734098</wp:posOffset>
                </wp:positionH>
                <wp:positionV relativeFrom="paragraph">
                  <wp:posOffset>1091494</wp:posOffset>
                </wp:positionV>
                <wp:extent cx="1042465" cy="458612"/>
                <wp:effectExtent l="190500" t="38100" r="62865" b="74930"/>
                <wp:wrapNone/>
                <wp:docPr id="35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65" cy="458612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E483" w14:textId="79D7F556" w:rsidR="00500265" w:rsidRPr="002C51FD" w:rsidRDefault="00500265" w:rsidP="009C223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para abrir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6189" id="_x0000_s1103" type="#_x0000_t62" style="position:absolute;margin-left:215.3pt;margin-top:85.95pt;width:82.1pt;height:36.1pt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" adj="-2678,9127" fillcolor="#ffc000" stroked="f">
                <v:shadow on="t" color="black" opacity="41287f" offset="0,1.5pt"/>
                <v:textbox>
                  <w:txbxContent>
                    <w:p w14:paraId="0676E483" w14:textId="79D7F556" w:rsidR="00500265" w:rsidRPr="002C51FD" w:rsidRDefault="00500265" w:rsidP="009C223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para abrir ta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A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03137C29" wp14:editId="66AEE629">
                <wp:simplePos x="0" y="0"/>
                <wp:positionH relativeFrom="margin">
                  <wp:posOffset>1799237</wp:posOffset>
                </wp:positionH>
                <wp:positionV relativeFrom="paragraph">
                  <wp:posOffset>1470378</wp:posOffset>
                </wp:positionV>
                <wp:extent cx="927735" cy="468630"/>
                <wp:effectExtent l="57150" t="228600" r="62865" b="83820"/>
                <wp:wrapNone/>
                <wp:docPr id="35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468630"/>
                        </a:xfrm>
                        <a:prstGeom prst="wedgeRoundRectCallout">
                          <a:avLst>
                            <a:gd name="adj1" fmla="val 17558"/>
                            <a:gd name="adj2" fmla="val -8885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5021D" w14:textId="19DEF36C" w:rsidR="00500265" w:rsidRPr="002C51FD" w:rsidRDefault="00500265" w:rsidP="00263D1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7C29" id="_x0000_s1104" type="#_x0000_t62" style="position:absolute;margin-left:141.65pt;margin-top:115.8pt;width:73.05pt;height:36.9pt;z-index:2531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" adj="14593,-8392" fillcolor="#ffc000" stroked="f">
                <v:shadow on="t" color="black" opacity="41287f" offset="0,1.5pt"/>
                <v:textbox>
                  <w:txbxContent>
                    <w:p w14:paraId="6DF5021D" w14:textId="19DEF36C" w:rsidR="00500265" w:rsidRPr="002C51FD" w:rsidRDefault="00500265" w:rsidP="00263D1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12E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DF99E5C" wp14:editId="3F7FD49D">
                <wp:simplePos x="0" y="0"/>
                <wp:positionH relativeFrom="margin">
                  <wp:posOffset>2494782</wp:posOffset>
                </wp:positionH>
                <wp:positionV relativeFrom="paragraph">
                  <wp:posOffset>1182404</wp:posOffset>
                </wp:positionV>
                <wp:extent cx="121920" cy="144780"/>
                <wp:effectExtent l="0" t="0" r="11430" b="26670"/>
                <wp:wrapNone/>
                <wp:docPr id="33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B4FE3" id="Rectángulo redondeado 94" o:spid="_x0000_s1026" style="position:absolute;margin-left:196.45pt;margin-top:93.1pt;width:9.6pt;height:11.4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8F612E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ED6CC75" wp14:editId="2F3E3C04">
                <wp:simplePos x="0" y="0"/>
                <wp:positionH relativeFrom="margin">
                  <wp:posOffset>2366846</wp:posOffset>
                </wp:positionH>
                <wp:positionV relativeFrom="paragraph">
                  <wp:posOffset>1173480</wp:posOffset>
                </wp:positionV>
                <wp:extent cx="121920" cy="144780"/>
                <wp:effectExtent l="0" t="0" r="11430" b="26670"/>
                <wp:wrapNone/>
                <wp:docPr id="356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126A6" id="Rectángulo redondeado 94" o:spid="_x0000_s1026" style="position:absolute;margin-left:186.35pt;margin-top:92.4pt;width:9.6pt;height:11.4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482A40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B22BBAE" wp14:editId="1C2A37FA">
                <wp:simplePos x="0" y="0"/>
                <wp:positionH relativeFrom="margin">
                  <wp:posOffset>0</wp:posOffset>
                </wp:positionH>
                <wp:positionV relativeFrom="paragraph">
                  <wp:posOffset>1840414</wp:posOffset>
                </wp:positionV>
                <wp:extent cx="5593080" cy="792480"/>
                <wp:effectExtent l="0" t="0" r="26670" b="26670"/>
                <wp:wrapNone/>
                <wp:docPr id="35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7924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D8972" id="Rectángulo redondeado 94" o:spid="_x0000_s1026" style="position:absolute;margin-left:0;margin-top:144.9pt;width:440.4pt;height:62.4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8F612E" w:rsidRPr="00863F5E">
        <w:rPr>
          <w:noProof/>
        </w:rPr>
        <w:drawing>
          <wp:inline distT="0" distB="0" distL="0" distR="0" wp14:anchorId="34CA29FB" wp14:editId="1AB23A81">
            <wp:extent cx="5612130" cy="2755265"/>
            <wp:effectExtent l="0" t="0" r="7620" b="6985"/>
            <wp:docPr id="641" name="Imagen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38D2" w14:textId="503DBA6F" w:rsidR="007F48E7" w:rsidRPr="00863F5E" w:rsidRDefault="004312C9" w:rsidP="004312C9">
      <w:pPr>
        <w:pStyle w:val="Descripcin"/>
        <w:jc w:val="center"/>
      </w:pPr>
      <w:bookmarkStart w:id="97" w:name="_Toc52270410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27</w:t>
      </w:r>
      <w:r w:rsidRPr="00863F5E">
        <w:fldChar w:fldCharType="end"/>
      </w:r>
      <w:r w:rsidRPr="00863F5E">
        <w:t xml:space="preserve">: </w:t>
      </w:r>
      <w:r w:rsidR="001602B7" w:rsidRPr="00863F5E">
        <w:t>Ver Evolución del Factor de Utilización de transformadores sobrecargados desde el pop-up</w:t>
      </w:r>
      <w:bookmarkEnd w:id="97"/>
    </w:p>
    <w:p w14:paraId="35168463" w14:textId="0ADE59FC" w:rsidR="001602B7" w:rsidRPr="00863F5E" w:rsidRDefault="001602B7" w:rsidP="001602B7"/>
    <w:p w14:paraId="0F2ECD26" w14:textId="77777777" w:rsidR="008F612E" w:rsidRPr="00863F5E" w:rsidRDefault="008F612E" w:rsidP="001602B7"/>
    <w:p w14:paraId="7060E0A4" w14:textId="30072CD8" w:rsidR="001602B7" w:rsidRPr="00863F5E" w:rsidRDefault="001602B7" w:rsidP="001602B7">
      <w:r w:rsidRPr="00863F5E">
        <w:rPr>
          <w:b/>
          <w:bCs/>
        </w:rPr>
        <w:t>Paso 0</w:t>
      </w:r>
      <w:r w:rsidR="00CF796D">
        <w:rPr>
          <w:b/>
          <w:bCs/>
        </w:rPr>
        <w:t>3</w:t>
      </w:r>
      <w:r w:rsidRPr="00863F5E">
        <w:rPr>
          <w:b/>
          <w:bCs/>
        </w:rPr>
        <w:t>:</w:t>
      </w:r>
      <w:r w:rsidRPr="00863F5E">
        <w:t xml:space="preserve"> Visualizar gráfica de evolución del factor de utilización</w:t>
      </w:r>
    </w:p>
    <w:p w14:paraId="6CAF1091" w14:textId="788C3E34" w:rsidR="001602B7" w:rsidRPr="00863F5E" w:rsidRDefault="00A639F6" w:rsidP="001602B7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EFB5E4F" wp14:editId="7A4C6FE8">
                <wp:simplePos x="0" y="0"/>
                <wp:positionH relativeFrom="page">
                  <wp:posOffset>560070</wp:posOffset>
                </wp:positionH>
                <wp:positionV relativeFrom="paragraph">
                  <wp:posOffset>2377440</wp:posOffset>
                </wp:positionV>
                <wp:extent cx="1150620" cy="655320"/>
                <wp:effectExtent l="57150" t="209550" r="49530" b="68580"/>
                <wp:wrapNone/>
                <wp:docPr id="44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55320"/>
                        </a:xfrm>
                        <a:prstGeom prst="wedgeRoundRectCallout">
                          <a:avLst>
                            <a:gd name="adj1" fmla="val 19271"/>
                            <a:gd name="adj2" fmla="val -7473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F5998" w14:textId="5D850CDC" w:rsidR="00500265" w:rsidRPr="002C51FD" w:rsidRDefault="00500265" w:rsidP="00CD1DE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descargar gráfica según formato el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5E4F" id="_x0000_s1105" type="#_x0000_t62" style="position:absolute;left:0;text-align:left;margin-left:44.1pt;margin-top:187.2pt;width:90.6pt;height:51.6pt;z-index: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" adj="14963,-5343" fillcolor="#ffc000" stroked="f">
                <v:shadow on="t" color="black" opacity="41287f" offset="0,1.5pt"/>
                <v:textbox>
                  <w:txbxContent>
                    <w:p w14:paraId="034F5998" w14:textId="5D850CDC" w:rsidR="00500265" w:rsidRPr="002C51FD" w:rsidRDefault="00500265" w:rsidP="00CD1DE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ermite descargar gráfica según formato eleg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16F2DB1" wp14:editId="7166491B">
                <wp:simplePos x="0" y="0"/>
                <wp:positionH relativeFrom="margin">
                  <wp:posOffset>4119245</wp:posOffset>
                </wp:positionH>
                <wp:positionV relativeFrom="paragraph">
                  <wp:posOffset>1190625</wp:posOffset>
                </wp:positionV>
                <wp:extent cx="1817914" cy="655320"/>
                <wp:effectExtent l="285750" t="38100" r="49530" b="68580"/>
                <wp:wrapNone/>
                <wp:docPr id="9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14" cy="65532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B22B9" w14:textId="77777777" w:rsidR="00500265" w:rsidRPr="002C51FD" w:rsidRDefault="00500265" w:rsidP="001602B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 de indic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2DB1" id="_x0000_s1106" type="#_x0000_t62" style="position:absolute;left:0;text-align:left;margin-left:324.35pt;margin-top:93.75pt;width:143.15pt;height:51.6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" adj="-2678,9127" fillcolor="#ffc000" stroked="f">
                <v:shadow on="t" color="black" opacity="41287f" offset="0,1.5pt"/>
                <v:textbox>
                  <w:txbxContent>
                    <w:p w14:paraId="66EB22B9" w14:textId="77777777" w:rsidR="00500265" w:rsidRPr="002C51FD" w:rsidRDefault="00500265" w:rsidP="001602B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 de indic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74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66B9CCA" wp14:editId="60A85B6F">
                <wp:simplePos x="0" y="0"/>
                <wp:positionH relativeFrom="margin">
                  <wp:posOffset>139249</wp:posOffset>
                </wp:positionH>
                <wp:positionV relativeFrom="paragraph">
                  <wp:posOffset>2021205</wp:posOffset>
                </wp:positionV>
                <wp:extent cx="266700" cy="266700"/>
                <wp:effectExtent l="0" t="0" r="19050" b="19050"/>
                <wp:wrapNone/>
                <wp:docPr id="44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0FBA0" id="Rectángulo redondeado 94" o:spid="_x0000_s1026" style="position:absolute;margin-left:10.95pt;margin-top:159.15pt;width:21pt;height:21pt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07674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2806CAD" wp14:editId="01D0B6D8">
                <wp:simplePos x="0" y="0"/>
                <wp:positionH relativeFrom="margin">
                  <wp:posOffset>424200</wp:posOffset>
                </wp:positionH>
                <wp:positionV relativeFrom="paragraph">
                  <wp:posOffset>643439</wp:posOffset>
                </wp:positionV>
                <wp:extent cx="4984382" cy="1362710"/>
                <wp:effectExtent l="0" t="0" r="26035" b="27940"/>
                <wp:wrapNone/>
                <wp:docPr id="1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382" cy="13627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5ABBC" id="Rectángulo redondeado 94" o:spid="_x0000_s1026" style="position:absolute;margin-left:33.4pt;margin-top:50.65pt;width:392.45pt;height:107.3pt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8F612E" w:rsidRPr="00863F5E">
        <w:rPr>
          <w:noProof/>
        </w:rPr>
        <w:drawing>
          <wp:inline distT="0" distB="0" distL="0" distR="0" wp14:anchorId="7AACA89A" wp14:editId="4266B23B">
            <wp:extent cx="5612130" cy="2527300"/>
            <wp:effectExtent l="0" t="0" r="7620" b="6350"/>
            <wp:docPr id="642" name="Imagen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EF84" w14:textId="12B48DE4" w:rsidR="001602B7" w:rsidRPr="00863F5E" w:rsidRDefault="001602B7" w:rsidP="001602B7">
      <w:pPr>
        <w:pStyle w:val="Descripcin"/>
        <w:jc w:val="center"/>
      </w:pPr>
      <w:bookmarkStart w:id="98" w:name="_Toc52270411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28</w:t>
      </w:r>
      <w:r w:rsidRPr="00863F5E">
        <w:fldChar w:fldCharType="end"/>
      </w:r>
      <w:r w:rsidRPr="00863F5E">
        <w:t>: Gráfica de Evolución del Factor de Utilización</w:t>
      </w:r>
      <w:r w:rsidR="004438CD" w:rsidRPr="00863F5E">
        <w:t xml:space="preserve"> de transformadores sobrecargados</w:t>
      </w:r>
      <w:bookmarkEnd w:id="98"/>
      <w:r w:rsidR="006A2042" w:rsidRPr="00863F5E">
        <w:t xml:space="preserve"> </w:t>
      </w:r>
    </w:p>
    <w:p w14:paraId="43B492C3" w14:textId="43B2A190" w:rsidR="001602B7" w:rsidRDefault="001602B7" w:rsidP="001602B7">
      <w:pPr>
        <w:pStyle w:val="Descripcin"/>
        <w:jc w:val="center"/>
      </w:pPr>
    </w:p>
    <w:p w14:paraId="36ECEB74" w14:textId="77777777" w:rsidR="00880013" w:rsidRPr="00880013" w:rsidRDefault="00880013" w:rsidP="00880013"/>
    <w:p w14:paraId="568C7ED9" w14:textId="078E7118" w:rsidR="001602B7" w:rsidRPr="00863F5E" w:rsidRDefault="001602B7" w:rsidP="00E2553C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99" w:name="_Toc52270315"/>
      <w:r w:rsidRPr="00863F5E">
        <w:rPr>
          <w:b/>
          <w:bCs/>
          <w:color w:val="auto"/>
        </w:rPr>
        <w:t xml:space="preserve">Ver Evolución del Factor de Utilización de Transformadores </w:t>
      </w:r>
      <w:r w:rsidR="00E626AA" w:rsidRPr="00863F5E">
        <w:rPr>
          <w:b/>
          <w:bCs/>
          <w:color w:val="auto"/>
        </w:rPr>
        <w:t>a punto de sobrecargarse</w:t>
      </w:r>
      <w:bookmarkEnd w:id="99"/>
    </w:p>
    <w:p w14:paraId="74ECB5BC" w14:textId="1247D53D" w:rsidR="001602B7" w:rsidRDefault="00123B9C" w:rsidP="001602B7">
      <w:r w:rsidRPr="00863F5E">
        <w:rPr>
          <w:b/>
          <w:bCs/>
        </w:rPr>
        <w:t>Paso 01:</w:t>
      </w:r>
      <w:r w:rsidRPr="00863F5E">
        <w:t xml:space="preserve"> Prender capas del grupo, abrir pop-up con un clic en la entidad y acceder a las acciones de pop-up</w:t>
      </w:r>
      <w:r w:rsidR="003471F7">
        <w:t>.</w:t>
      </w:r>
    </w:p>
    <w:p w14:paraId="4366DBF7" w14:textId="77777777" w:rsidR="00A73094" w:rsidRDefault="003471F7" w:rsidP="00A73094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C1DE351" wp14:editId="7CC45041">
                <wp:simplePos x="0" y="0"/>
                <wp:positionH relativeFrom="column">
                  <wp:posOffset>4011987</wp:posOffset>
                </wp:positionH>
                <wp:positionV relativeFrom="paragraph">
                  <wp:posOffset>1310005</wp:posOffset>
                </wp:positionV>
                <wp:extent cx="1188720" cy="449580"/>
                <wp:effectExtent l="57150" t="171450" r="49530" b="83820"/>
                <wp:wrapNone/>
                <wp:docPr id="313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9580"/>
                        </a:xfrm>
                        <a:prstGeom prst="wedgeRoundRectCallout">
                          <a:avLst>
                            <a:gd name="adj1" fmla="val -22272"/>
                            <a:gd name="adj2" fmla="val -7708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B9E0F" w14:textId="4DE838FF" w:rsidR="00500265" w:rsidRPr="002C51FD" w:rsidRDefault="00500265" w:rsidP="004438C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E351" id="_x0000_s1107" type="#_x0000_t62" style="position:absolute;margin-left:315.9pt;margin-top:103.15pt;width:93.6pt;height:35.4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" adj="5989,-5851" fillcolor="#ffc000" stroked="f">
                <v:shadow on="t" color="black" opacity="41287f" offset="0,1.5pt"/>
                <v:textbox>
                  <w:txbxContent>
                    <w:p w14:paraId="61DB9E0F" w14:textId="4DE838FF" w:rsidR="00500265" w:rsidRPr="002C51FD" w:rsidRDefault="00500265" w:rsidP="004438C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77410AFC" wp14:editId="4D386528">
                <wp:simplePos x="0" y="0"/>
                <wp:positionH relativeFrom="margin">
                  <wp:posOffset>4293891</wp:posOffset>
                </wp:positionH>
                <wp:positionV relativeFrom="paragraph">
                  <wp:posOffset>1100491</wp:posOffset>
                </wp:positionV>
                <wp:extent cx="111760" cy="99060"/>
                <wp:effectExtent l="0" t="0" r="21590" b="15240"/>
                <wp:wrapNone/>
                <wp:docPr id="16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90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7A39E" id="Rectángulo redondeado 94" o:spid="_x0000_s1026" style="position:absolute;margin-left:338.1pt;margin-top:86.65pt;width:8.8pt;height:7.8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C36EA4F" wp14:editId="5FF845CB">
                <wp:simplePos x="0" y="0"/>
                <wp:positionH relativeFrom="margin">
                  <wp:posOffset>206004</wp:posOffset>
                </wp:positionH>
                <wp:positionV relativeFrom="paragraph">
                  <wp:posOffset>1282743</wp:posOffset>
                </wp:positionV>
                <wp:extent cx="918210" cy="472440"/>
                <wp:effectExtent l="57150" t="38100" r="186690" b="80010"/>
                <wp:wrapNone/>
                <wp:docPr id="32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72440"/>
                        </a:xfrm>
                        <a:prstGeom prst="wedgeRoundRectCallout">
                          <a:avLst>
                            <a:gd name="adj1" fmla="val 67149"/>
                            <a:gd name="adj2" fmla="val 174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7A8B" w14:textId="77777777" w:rsidR="00500265" w:rsidRPr="002C51FD" w:rsidRDefault="00500265" w:rsidP="004438C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EA4F" id="_x0000_s1108" type="#_x0000_t62" style="position:absolute;margin-left:16.2pt;margin-top:101pt;width:72.3pt;height:37.2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" adj="25304,14574" fillcolor="#ffc000" stroked="f">
                <v:shadow on="t" color="black" opacity="41287f" offset="0,1.5pt"/>
                <v:textbox>
                  <w:txbxContent>
                    <w:p w14:paraId="0CA07A8B" w14:textId="77777777" w:rsidR="00500265" w:rsidRPr="002C51FD" w:rsidRDefault="00500265" w:rsidP="004438C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8C49F47" wp14:editId="679262B9">
                <wp:simplePos x="0" y="0"/>
                <wp:positionH relativeFrom="margin">
                  <wp:posOffset>1974158</wp:posOffset>
                </wp:positionH>
                <wp:positionV relativeFrom="paragraph">
                  <wp:posOffset>1685925</wp:posOffset>
                </wp:positionV>
                <wp:extent cx="159385" cy="120015"/>
                <wp:effectExtent l="0" t="0" r="12065" b="13335"/>
                <wp:wrapNone/>
                <wp:docPr id="36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0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DECC4" id="Rectángulo redondeado 94" o:spid="_x0000_s1026" style="position:absolute;margin-left:155.45pt;margin-top:132.75pt;width:12.55pt;height:9.45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CA4BD8E" wp14:editId="20DA2BDE">
                <wp:simplePos x="0" y="0"/>
                <wp:positionH relativeFrom="margin">
                  <wp:posOffset>1216667</wp:posOffset>
                </wp:positionH>
                <wp:positionV relativeFrom="paragraph">
                  <wp:posOffset>1901190</wp:posOffset>
                </wp:positionV>
                <wp:extent cx="1188720" cy="472440"/>
                <wp:effectExtent l="57150" t="190500" r="49530" b="80010"/>
                <wp:wrapNone/>
                <wp:docPr id="36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wedgeRoundRectCallout">
                          <a:avLst>
                            <a:gd name="adj1" fmla="val 20631"/>
                            <a:gd name="adj2" fmla="val -809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523FD" w14:textId="77777777" w:rsidR="00500265" w:rsidRPr="002C51FD" w:rsidRDefault="00500265" w:rsidP="004438C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BD8E" id="_x0000_s1109" type="#_x0000_t62" style="position:absolute;margin-left:95.8pt;margin-top:149.7pt;width:93.6pt;height:37.2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" adj="15256,-6686" fillcolor="#ffc000" stroked="f">
                <v:shadow on="t" color="black" opacity="41287f" offset="0,1.5pt"/>
                <v:textbox>
                  <w:txbxContent>
                    <w:p w14:paraId="63A523FD" w14:textId="77777777" w:rsidR="00500265" w:rsidRPr="002C51FD" w:rsidRDefault="00500265" w:rsidP="004438C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37D9739" wp14:editId="7B8D1118">
                <wp:simplePos x="0" y="0"/>
                <wp:positionH relativeFrom="margin">
                  <wp:posOffset>1226685</wp:posOffset>
                </wp:positionH>
                <wp:positionV relativeFrom="paragraph">
                  <wp:posOffset>1546903</wp:posOffset>
                </wp:positionV>
                <wp:extent cx="168275" cy="128270"/>
                <wp:effectExtent l="0" t="0" r="22225" b="24130"/>
                <wp:wrapNone/>
                <wp:docPr id="17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282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E1462" id="Rectángulo redondeado 94" o:spid="_x0000_s1026" style="position:absolute;margin-left:96.6pt;margin-top:121.8pt;width:13.25pt;height:10.1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3F1DB9">
        <w:rPr>
          <w:noProof/>
        </w:rPr>
        <w:drawing>
          <wp:inline distT="0" distB="0" distL="0" distR="0" wp14:anchorId="7760B0AF" wp14:editId="2B05569F">
            <wp:extent cx="5612130" cy="2754630"/>
            <wp:effectExtent l="0" t="0" r="7620" b="762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CEF" w14:textId="03FECA3B" w:rsidR="003F1DB9" w:rsidRDefault="00A73094" w:rsidP="00A73094">
      <w:pPr>
        <w:pStyle w:val="Descripcin"/>
        <w:jc w:val="center"/>
      </w:pPr>
      <w:bookmarkStart w:id="100" w:name="_Toc52270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0051">
        <w:rPr>
          <w:noProof/>
        </w:rPr>
        <w:t>29</w:t>
      </w:r>
      <w:r>
        <w:fldChar w:fldCharType="end"/>
      </w:r>
      <w:r>
        <w:t xml:space="preserve">: </w:t>
      </w:r>
      <w:r w:rsidRPr="006F3FE0">
        <w:t>Ver acciones de pop-up de</w:t>
      </w:r>
      <w:r>
        <w:t xml:space="preserve"> </w:t>
      </w:r>
      <w:r w:rsidRPr="00A73094">
        <w:t>Utilización de Transformadores a punto de sobrecargarse</w:t>
      </w:r>
      <w:bookmarkEnd w:id="100"/>
    </w:p>
    <w:p w14:paraId="6E51B511" w14:textId="77777777" w:rsidR="00A73094" w:rsidRPr="00A73094" w:rsidRDefault="00A73094" w:rsidP="00A73094"/>
    <w:p w14:paraId="0DE4CE5E" w14:textId="574BDD12" w:rsidR="003F1DB9" w:rsidRPr="00863F5E" w:rsidRDefault="003F1DB9" w:rsidP="001602B7">
      <w:r w:rsidRPr="00466DC1">
        <w:rPr>
          <w:b/>
          <w:bCs/>
        </w:rPr>
        <w:t>Paso 02:</w:t>
      </w:r>
      <w:r>
        <w:t xml:space="preserve"> Abrir gráfica y tabla de </w:t>
      </w:r>
      <w:r w:rsidRPr="003F1DB9">
        <w:t>Evolución del Factor de Utilización de Transformadores a punto de sobrecargarse</w:t>
      </w:r>
    </w:p>
    <w:p w14:paraId="32B5A336" w14:textId="16921631" w:rsidR="004438CD" w:rsidRPr="00863F5E" w:rsidRDefault="00A639F6" w:rsidP="004438CD">
      <w:pPr>
        <w:keepNext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07391FC" wp14:editId="055777B0">
                <wp:simplePos x="0" y="0"/>
                <wp:positionH relativeFrom="margin">
                  <wp:posOffset>4678680</wp:posOffset>
                </wp:positionH>
                <wp:positionV relativeFrom="paragraph">
                  <wp:posOffset>2005965</wp:posOffset>
                </wp:positionV>
                <wp:extent cx="1238250" cy="495300"/>
                <wp:effectExtent l="209550" t="38100" r="57150" b="76200"/>
                <wp:wrapNone/>
                <wp:docPr id="363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E7656" w14:textId="77777777" w:rsidR="00500265" w:rsidRPr="002C51FD" w:rsidRDefault="00500265" w:rsidP="004438C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Tabla de resultados según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91FC" id="_x0000_s1110" type="#_x0000_t62" style="position:absolute;margin-left:368.4pt;margin-top:157.95pt;width:97.5pt;height:39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" adj="-2678,9127" fillcolor="#ffc000" stroked="f">
                <v:shadow on="t" color="black" opacity="41287f" offset="0,1.5pt"/>
                <v:textbox>
                  <w:txbxContent>
                    <w:p w14:paraId="209E7656" w14:textId="77777777" w:rsidR="00500265" w:rsidRPr="002C51FD" w:rsidRDefault="00500265" w:rsidP="004438C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Tabla de resultados según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01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D83D61F" wp14:editId="3D548D38">
                <wp:simplePos x="0" y="0"/>
                <wp:positionH relativeFrom="margin">
                  <wp:posOffset>1078080</wp:posOffset>
                </wp:positionH>
                <wp:positionV relativeFrom="paragraph">
                  <wp:posOffset>1556749</wp:posOffset>
                </wp:positionV>
                <wp:extent cx="945515" cy="468630"/>
                <wp:effectExtent l="57150" t="171450" r="64135" b="83820"/>
                <wp:wrapNone/>
                <wp:docPr id="36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468630"/>
                        </a:xfrm>
                        <a:prstGeom prst="wedgeRoundRectCallout">
                          <a:avLst>
                            <a:gd name="adj1" fmla="val 22415"/>
                            <a:gd name="adj2" fmla="val -7600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C320E" w14:textId="77777777" w:rsidR="00500265" w:rsidRPr="002C51FD" w:rsidRDefault="00500265" w:rsidP="004438C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D61F" id="_x0000_s1111" type="#_x0000_t62" style="position:absolute;margin-left:84.9pt;margin-top:122.6pt;width:74.45pt;height:36.9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" adj="15642,-5616" fillcolor="#ffc000" stroked="f">
                <v:shadow on="t" color="black" opacity="41287f" offset="0,1.5pt"/>
                <v:textbox>
                  <w:txbxContent>
                    <w:p w14:paraId="3F6C320E" w14:textId="77777777" w:rsidR="00500265" w:rsidRPr="002C51FD" w:rsidRDefault="00500265" w:rsidP="004438C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F4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8FEA878" wp14:editId="0DC49004">
                <wp:simplePos x="0" y="0"/>
                <wp:positionH relativeFrom="margin">
                  <wp:posOffset>2084170</wp:posOffset>
                </wp:positionH>
                <wp:positionV relativeFrom="paragraph">
                  <wp:posOffset>1251585</wp:posOffset>
                </wp:positionV>
                <wp:extent cx="1219200" cy="430530"/>
                <wp:effectExtent l="228600" t="38100" r="57150" b="83820"/>
                <wp:wrapNone/>
                <wp:docPr id="33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0530"/>
                        </a:xfrm>
                        <a:prstGeom prst="wedgeRoundRectCallout">
                          <a:avLst>
                            <a:gd name="adj1" fmla="val -63977"/>
                            <a:gd name="adj2" fmla="val -1771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144E4" w14:textId="77777777" w:rsidR="00500265" w:rsidRPr="002C51FD" w:rsidRDefault="00500265" w:rsidP="004438C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para abrir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A878" id="_x0000_s1112" type="#_x0000_t62" style="position:absolute;margin-left:164.1pt;margin-top:98.55pt;width:96pt;height:33.9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" adj="-3019,6974" fillcolor="#ffc000" stroked="f">
                <v:shadow on="t" color="black" opacity="41287f" offset="0,1.5pt"/>
                <v:textbox>
                  <w:txbxContent>
                    <w:p w14:paraId="5C1144E4" w14:textId="77777777" w:rsidR="00500265" w:rsidRPr="002C51FD" w:rsidRDefault="00500265" w:rsidP="004438C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para abrir ta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F4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A7B7CBA" wp14:editId="48D59FB3">
                <wp:simplePos x="0" y="0"/>
                <wp:positionH relativeFrom="margin">
                  <wp:posOffset>1835718</wp:posOffset>
                </wp:positionH>
                <wp:positionV relativeFrom="paragraph">
                  <wp:posOffset>1310908</wp:posOffset>
                </wp:positionV>
                <wp:extent cx="121920" cy="144780"/>
                <wp:effectExtent l="0" t="0" r="11430" b="26670"/>
                <wp:wrapNone/>
                <wp:docPr id="70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954FE" id="Rectángulo redondeado 94" o:spid="_x0000_s1026" style="position:absolute;margin-left:144.55pt;margin-top:103.2pt;width:9.6pt;height:11.4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D82F4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119F1D2" wp14:editId="465C8359">
                <wp:simplePos x="0" y="0"/>
                <wp:positionH relativeFrom="margin">
                  <wp:posOffset>1708685</wp:posOffset>
                </wp:positionH>
                <wp:positionV relativeFrom="paragraph">
                  <wp:posOffset>1302452</wp:posOffset>
                </wp:positionV>
                <wp:extent cx="121920" cy="144780"/>
                <wp:effectExtent l="0" t="0" r="11430" b="26670"/>
                <wp:wrapNone/>
                <wp:docPr id="35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0010D" id="Rectángulo redondeado 94" o:spid="_x0000_s1026" style="position:absolute;margin-left:134.55pt;margin-top:102.55pt;width:9.6pt;height:11.4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07674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72844C7" wp14:editId="0E01E7C9">
                <wp:simplePos x="0" y="0"/>
                <wp:positionH relativeFrom="margin">
                  <wp:posOffset>1905</wp:posOffset>
                </wp:positionH>
                <wp:positionV relativeFrom="paragraph">
                  <wp:posOffset>1803584</wp:posOffset>
                </wp:positionV>
                <wp:extent cx="5593080" cy="792480"/>
                <wp:effectExtent l="0" t="0" r="26670" b="26670"/>
                <wp:wrapNone/>
                <wp:docPr id="36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7924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022D6" id="Rectángulo redondeado 94" o:spid="_x0000_s1026" style="position:absolute;margin-left:.15pt;margin-top:142pt;width:440.4pt;height:62.4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D82F4C" w:rsidRPr="00863F5E">
        <w:rPr>
          <w:noProof/>
        </w:rPr>
        <w:drawing>
          <wp:inline distT="0" distB="0" distL="0" distR="0" wp14:anchorId="25CD0629" wp14:editId="05607EAF">
            <wp:extent cx="5612130" cy="2755265"/>
            <wp:effectExtent l="0" t="0" r="7620" b="6985"/>
            <wp:docPr id="643" name="Imagen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0576" w14:textId="254A351C" w:rsidR="001602B7" w:rsidRPr="00863F5E" w:rsidRDefault="004438CD" w:rsidP="004438CD">
      <w:pPr>
        <w:pStyle w:val="Descripcin"/>
        <w:jc w:val="center"/>
      </w:pPr>
      <w:bookmarkStart w:id="101" w:name="_Toc52270413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30</w:t>
      </w:r>
      <w:r w:rsidRPr="00863F5E">
        <w:fldChar w:fldCharType="end"/>
      </w:r>
      <w:r w:rsidRPr="00863F5E">
        <w:t>: Ver Evolución del Factor de Utilización de Transformadores a punto de sobrecargarse desde el pop-up</w:t>
      </w:r>
      <w:bookmarkEnd w:id="101"/>
    </w:p>
    <w:p w14:paraId="163AC5E6" w14:textId="5F053D0C" w:rsidR="00123B9C" w:rsidRPr="00863F5E" w:rsidRDefault="00123B9C" w:rsidP="001602B7">
      <w:r w:rsidRPr="00863F5E">
        <w:rPr>
          <w:b/>
          <w:bCs/>
        </w:rPr>
        <w:t>Paso 0</w:t>
      </w:r>
      <w:r w:rsidR="003471F7">
        <w:rPr>
          <w:b/>
          <w:bCs/>
        </w:rPr>
        <w:t>3</w:t>
      </w:r>
      <w:r w:rsidRPr="00863F5E">
        <w:rPr>
          <w:b/>
          <w:bCs/>
        </w:rPr>
        <w:t>:</w:t>
      </w:r>
      <w:r w:rsidRPr="00863F5E">
        <w:t xml:space="preserve"> </w:t>
      </w:r>
      <w:r w:rsidR="000656FB" w:rsidRPr="00863F5E">
        <w:t>Visualizar gráfica de evolución del factor de utilización</w:t>
      </w:r>
    </w:p>
    <w:p w14:paraId="64927D80" w14:textId="659BBBF3" w:rsidR="004438CD" w:rsidRPr="00863F5E" w:rsidRDefault="00377A5F" w:rsidP="004438CD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1DB95C2" wp14:editId="0C289697">
                <wp:simplePos x="0" y="0"/>
                <wp:positionH relativeFrom="margin">
                  <wp:posOffset>3965575</wp:posOffset>
                </wp:positionH>
                <wp:positionV relativeFrom="paragraph">
                  <wp:posOffset>1304925</wp:posOffset>
                </wp:positionV>
                <wp:extent cx="1924849" cy="647700"/>
                <wp:effectExtent l="304800" t="38100" r="56515" b="76200"/>
                <wp:wrapNone/>
                <wp:docPr id="39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849" cy="64770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BF40D" w14:textId="77777777" w:rsidR="00500265" w:rsidRPr="002C51FD" w:rsidRDefault="00500265" w:rsidP="004438C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 de indic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95C2" id="_x0000_s1113" type="#_x0000_t62" style="position:absolute;left:0;text-align:left;margin-left:312.25pt;margin-top:102.75pt;width:151.55pt;height:51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" adj="-2678,9127" fillcolor="#ffc000" stroked="f">
                <v:shadow on="t" color="black" opacity="41287f" offset="0,1.5pt"/>
                <v:textbox>
                  <w:txbxContent>
                    <w:p w14:paraId="3F5BF40D" w14:textId="77777777" w:rsidR="00500265" w:rsidRPr="002C51FD" w:rsidRDefault="00500265" w:rsidP="004438C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 de indic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1A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D2B76C0" wp14:editId="014990C1">
                <wp:simplePos x="0" y="0"/>
                <wp:positionH relativeFrom="page">
                  <wp:posOffset>340179</wp:posOffset>
                </wp:positionH>
                <wp:positionV relativeFrom="paragraph">
                  <wp:posOffset>2440849</wp:posOffset>
                </wp:positionV>
                <wp:extent cx="1150620" cy="655320"/>
                <wp:effectExtent l="57150" t="228600" r="49530" b="68580"/>
                <wp:wrapNone/>
                <wp:docPr id="44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55320"/>
                        </a:xfrm>
                        <a:prstGeom prst="wedgeRoundRectCallout">
                          <a:avLst>
                            <a:gd name="adj1" fmla="val 32858"/>
                            <a:gd name="adj2" fmla="val -7840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A8B7F" w14:textId="77777777" w:rsidR="00500265" w:rsidRPr="002C51FD" w:rsidRDefault="00500265" w:rsidP="00CD1DE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descargar gráfica según formato el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76C0" id="_x0000_s1114" type="#_x0000_t62" style="position:absolute;left:0;text-align:left;margin-left:26.8pt;margin-top:192.2pt;width:90.6pt;height:51.6pt;z-index:252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" adj="17897,-6135" fillcolor="#ffc000" stroked="f">
                <v:shadow on="t" color="black" opacity="41287f" offset="0,1.5pt"/>
                <v:textbox>
                  <w:txbxContent>
                    <w:p w14:paraId="540A8B7F" w14:textId="77777777" w:rsidR="00500265" w:rsidRPr="002C51FD" w:rsidRDefault="00500265" w:rsidP="00CD1DE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ermite descargar gráfica según formato eleg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51A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3A53511B" wp14:editId="27594AF8">
                <wp:simplePos x="0" y="0"/>
                <wp:positionH relativeFrom="margin">
                  <wp:posOffset>125830</wp:posOffset>
                </wp:positionH>
                <wp:positionV relativeFrom="paragraph">
                  <wp:posOffset>2036612</wp:posOffset>
                </wp:positionV>
                <wp:extent cx="266700" cy="266700"/>
                <wp:effectExtent l="0" t="0" r="19050" b="19050"/>
                <wp:wrapNone/>
                <wp:docPr id="44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660D7" id="Rectángulo redondeado 94" o:spid="_x0000_s1026" style="position:absolute;margin-left:9.9pt;margin-top:160.35pt;width:21pt;height:21pt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DE51A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D4D99E2" wp14:editId="04A4F772">
                <wp:simplePos x="0" y="0"/>
                <wp:positionH relativeFrom="margin">
                  <wp:posOffset>363655</wp:posOffset>
                </wp:positionH>
                <wp:positionV relativeFrom="paragraph">
                  <wp:posOffset>689109</wp:posOffset>
                </wp:positionV>
                <wp:extent cx="5089358" cy="1480185"/>
                <wp:effectExtent l="0" t="0" r="16510" b="24765"/>
                <wp:wrapNone/>
                <wp:docPr id="36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358" cy="14801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EF2A1" id="Rectángulo redondeado 94" o:spid="_x0000_s1026" style="position:absolute;margin-left:28.65pt;margin-top:54.25pt;width:400.75pt;height:116.55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D82F4C" w:rsidRPr="00863F5E">
        <w:rPr>
          <w:noProof/>
        </w:rPr>
        <w:drawing>
          <wp:inline distT="0" distB="0" distL="0" distR="0" wp14:anchorId="4B15163F" wp14:editId="52F9C998">
            <wp:extent cx="5612130" cy="2529205"/>
            <wp:effectExtent l="0" t="0" r="7620" b="4445"/>
            <wp:docPr id="644" name="Imagen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753" w14:textId="2F8ACD5C" w:rsidR="00123B9C" w:rsidRPr="00863F5E" w:rsidRDefault="004438CD" w:rsidP="004438CD">
      <w:pPr>
        <w:pStyle w:val="Descripcin"/>
        <w:jc w:val="center"/>
      </w:pPr>
      <w:bookmarkStart w:id="102" w:name="_Toc5227041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31</w:t>
      </w:r>
      <w:r w:rsidRPr="00863F5E">
        <w:fldChar w:fldCharType="end"/>
      </w:r>
      <w:r w:rsidRPr="00863F5E">
        <w:t>: Gráfica de Evolución del Factor de Utilización de Transformadores a punto de sobrecargarse</w:t>
      </w:r>
      <w:bookmarkEnd w:id="102"/>
    </w:p>
    <w:p w14:paraId="72BCB35C" w14:textId="77777777" w:rsidR="00DE51AD" w:rsidRPr="00863F5E" w:rsidRDefault="00DE51AD" w:rsidP="00DE51AD"/>
    <w:p w14:paraId="613F733C" w14:textId="4B4F84EB" w:rsidR="000656FB" w:rsidRPr="00863F5E" w:rsidRDefault="000656FB" w:rsidP="00E2553C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103" w:name="_Toc52270316"/>
      <w:r w:rsidRPr="00863F5E">
        <w:rPr>
          <w:b/>
          <w:bCs/>
          <w:color w:val="auto"/>
        </w:rPr>
        <w:t>Ver Evolución de Indicadores de Confiabilidad de Transformadores Críticos</w:t>
      </w:r>
      <w:bookmarkEnd w:id="103"/>
    </w:p>
    <w:p w14:paraId="34AD641A" w14:textId="6F679881" w:rsidR="000656FB" w:rsidRPr="00863F5E" w:rsidRDefault="000656FB" w:rsidP="000656FB">
      <w:r w:rsidRPr="00863F5E">
        <w:rPr>
          <w:b/>
          <w:bCs/>
        </w:rPr>
        <w:t>Paso 01:</w:t>
      </w:r>
      <w:r w:rsidRPr="00863F5E">
        <w:t xml:space="preserve"> Prender capas del grupo, abrir pop-up con un clic en la entidad y acceder a las acciones de pop-up</w:t>
      </w:r>
    </w:p>
    <w:p w14:paraId="5D0F7B6C" w14:textId="22CACB5A" w:rsidR="00CD1DE0" w:rsidRPr="00863F5E" w:rsidRDefault="00CF796D" w:rsidP="00CD1DE0">
      <w:pPr>
        <w:keepNext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994E0CA" wp14:editId="4C6D36A0">
                <wp:simplePos x="0" y="0"/>
                <wp:positionH relativeFrom="margin">
                  <wp:posOffset>4340860</wp:posOffset>
                </wp:positionH>
                <wp:positionV relativeFrom="paragraph">
                  <wp:posOffset>1228147</wp:posOffset>
                </wp:positionV>
                <wp:extent cx="117475" cy="135255"/>
                <wp:effectExtent l="0" t="0" r="15875" b="17145"/>
                <wp:wrapNone/>
                <wp:docPr id="43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352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4EB0F" id="Rectángulo redondeado 94" o:spid="_x0000_s1026" style="position:absolute;margin-left:341.8pt;margin-top:96.7pt;width:9.25pt;height:10.6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DE51A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41E4F0C" wp14:editId="75006802">
                <wp:simplePos x="0" y="0"/>
                <wp:positionH relativeFrom="margin">
                  <wp:posOffset>213561</wp:posOffset>
                </wp:positionH>
                <wp:positionV relativeFrom="paragraph">
                  <wp:posOffset>1338613</wp:posOffset>
                </wp:positionV>
                <wp:extent cx="918210" cy="472440"/>
                <wp:effectExtent l="57150" t="38100" r="186690" b="80010"/>
                <wp:wrapNone/>
                <wp:docPr id="43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72440"/>
                        </a:xfrm>
                        <a:prstGeom prst="wedgeRoundRectCallout">
                          <a:avLst>
                            <a:gd name="adj1" fmla="val 67149"/>
                            <a:gd name="adj2" fmla="val 174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BCB6D" w14:textId="77777777" w:rsidR="00500265" w:rsidRPr="002C51FD" w:rsidRDefault="00500265" w:rsidP="00CD1DE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4F0C" id="_x0000_s1115" type="#_x0000_t62" style="position:absolute;margin-left:16.8pt;margin-top:105.4pt;width:72.3pt;height:37.2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" adj="25304,14574" fillcolor="#ffc000" stroked="f">
                <v:shadow on="t" color="black" opacity="41287f" offset="0,1.5pt"/>
                <v:textbox>
                  <w:txbxContent>
                    <w:p w14:paraId="01EBCB6D" w14:textId="77777777" w:rsidR="00500265" w:rsidRPr="002C51FD" w:rsidRDefault="00500265" w:rsidP="00CD1DE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1A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7C72E3D8" wp14:editId="2D3A4E56">
                <wp:simplePos x="0" y="0"/>
                <wp:positionH relativeFrom="margin">
                  <wp:posOffset>1260208</wp:posOffset>
                </wp:positionH>
                <wp:positionV relativeFrom="paragraph">
                  <wp:posOffset>1583590</wp:posOffset>
                </wp:positionV>
                <wp:extent cx="175260" cy="160020"/>
                <wp:effectExtent l="0" t="0" r="15240" b="11430"/>
                <wp:wrapNone/>
                <wp:docPr id="43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BA6CF" id="Rectángulo redondeado 94" o:spid="_x0000_s1026" style="position:absolute;margin-left:99.25pt;margin-top:124.7pt;width:13.8pt;height:12.6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DE51A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CDB1DCD" wp14:editId="429F8162">
                <wp:simplePos x="0" y="0"/>
                <wp:positionH relativeFrom="margin">
                  <wp:posOffset>2436896</wp:posOffset>
                </wp:positionH>
                <wp:positionV relativeFrom="paragraph">
                  <wp:posOffset>1236378</wp:posOffset>
                </wp:positionV>
                <wp:extent cx="886326" cy="468630"/>
                <wp:effectExtent l="190500" t="38100" r="66675" b="83820"/>
                <wp:wrapNone/>
                <wp:docPr id="43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26" cy="468630"/>
                        </a:xfrm>
                        <a:prstGeom prst="wedgeRoundRectCallout">
                          <a:avLst>
                            <a:gd name="adj1" fmla="val -63204"/>
                            <a:gd name="adj2" fmla="val 1458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97E24" w14:textId="77777777" w:rsidR="00500265" w:rsidRPr="002C51FD" w:rsidRDefault="00500265" w:rsidP="00CD1DE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1DCD" id="_x0000_s1116" type="#_x0000_t62" style="position:absolute;margin-left:191.9pt;margin-top:97.35pt;width:69.8pt;height:36.9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" adj="-2852,13949" fillcolor="#ffc000" stroked="f">
                <v:shadow on="t" color="black" opacity="41287f" offset="0,1.5pt"/>
                <v:textbox>
                  <w:txbxContent>
                    <w:p w14:paraId="51B97E24" w14:textId="77777777" w:rsidR="00500265" w:rsidRPr="002C51FD" w:rsidRDefault="00500265" w:rsidP="00CD1DE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1A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B9C6F02" wp14:editId="1F485065">
                <wp:simplePos x="0" y="0"/>
                <wp:positionH relativeFrom="margin">
                  <wp:posOffset>2208329</wp:posOffset>
                </wp:positionH>
                <wp:positionV relativeFrom="paragraph">
                  <wp:posOffset>1448435</wp:posOffset>
                </wp:positionV>
                <wp:extent cx="121920" cy="144780"/>
                <wp:effectExtent l="0" t="0" r="11430" b="26670"/>
                <wp:wrapNone/>
                <wp:docPr id="43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B04BF" id="Rectángulo redondeado 94" o:spid="_x0000_s1026" style="position:absolute;margin-left:173.9pt;margin-top:114.05pt;width:9.6pt;height:11.4pt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DE51A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EDDF6D3" wp14:editId="004AF983">
                <wp:simplePos x="0" y="0"/>
                <wp:positionH relativeFrom="margin">
                  <wp:posOffset>2051083</wp:posOffset>
                </wp:positionH>
                <wp:positionV relativeFrom="paragraph">
                  <wp:posOffset>1966495</wp:posOffset>
                </wp:positionV>
                <wp:extent cx="1188720" cy="472440"/>
                <wp:effectExtent l="57150" t="171450" r="49530" b="80010"/>
                <wp:wrapNone/>
                <wp:docPr id="43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wedgeRoundRectCallout">
                          <a:avLst>
                            <a:gd name="adj1" fmla="val -42608"/>
                            <a:gd name="adj2" fmla="val -7480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7F44E" w14:textId="77777777" w:rsidR="00500265" w:rsidRPr="002C51FD" w:rsidRDefault="00500265" w:rsidP="00CD1DE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F6D3" id="_x0000_s1117" type="#_x0000_t62" style="position:absolute;margin-left:161.5pt;margin-top:154.85pt;width:93.6pt;height:37.2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" adj="1597,-5358" fillcolor="#ffc000" stroked="f">
                <v:shadow on="t" color="black" opacity="41287f" offset="0,1.5pt"/>
                <v:textbox>
                  <w:txbxContent>
                    <w:p w14:paraId="4837F44E" w14:textId="77777777" w:rsidR="00500265" w:rsidRPr="002C51FD" w:rsidRDefault="00500265" w:rsidP="00CD1DE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1A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7FE7CD3" wp14:editId="1D37110B">
                <wp:simplePos x="0" y="0"/>
                <wp:positionH relativeFrom="margin">
                  <wp:posOffset>2007803</wp:posOffset>
                </wp:positionH>
                <wp:positionV relativeFrom="paragraph">
                  <wp:posOffset>1732715</wp:posOffset>
                </wp:positionV>
                <wp:extent cx="175260" cy="160020"/>
                <wp:effectExtent l="0" t="0" r="15240" b="11430"/>
                <wp:wrapNone/>
                <wp:docPr id="440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322E8" id="Rectángulo redondeado 94" o:spid="_x0000_s1026" style="position:absolute;margin-left:158.1pt;margin-top:136.45pt;width:13.8pt;height:12.6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D52FB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CFEE69C" wp14:editId="58E7EF52">
                <wp:simplePos x="0" y="0"/>
                <wp:positionH relativeFrom="margin">
                  <wp:posOffset>4133051</wp:posOffset>
                </wp:positionH>
                <wp:positionV relativeFrom="paragraph">
                  <wp:posOffset>1432294</wp:posOffset>
                </wp:positionV>
                <wp:extent cx="1188720" cy="449580"/>
                <wp:effectExtent l="57150" t="171450" r="49530" b="83820"/>
                <wp:wrapNone/>
                <wp:docPr id="43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9580"/>
                        </a:xfrm>
                        <a:prstGeom prst="wedgeRoundRectCallout">
                          <a:avLst>
                            <a:gd name="adj1" fmla="val -28300"/>
                            <a:gd name="adj2" fmla="val -767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595BC" w14:textId="77777777" w:rsidR="00500265" w:rsidRPr="002C51FD" w:rsidRDefault="00500265" w:rsidP="00CD1DE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E69C" id="_x0000_s1118" type="#_x0000_t62" style="position:absolute;margin-left:325.45pt;margin-top:112.8pt;width:93.6pt;height:35.4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" adj="4687,-5774" fillcolor="#ffc000" stroked="f">
                <v:shadow on="t" color="black" opacity="41287f" offset="0,1.5pt"/>
                <v:textbox>
                  <w:txbxContent>
                    <w:p w14:paraId="449595BC" w14:textId="77777777" w:rsidR="00500265" w:rsidRPr="002C51FD" w:rsidRDefault="00500265" w:rsidP="00CD1DE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1AD" w:rsidRPr="00863F5E">
        <w:rPr>
          <w:noProof/>
        </w:rPr>
        <w:drawing>
          <wp:inline distT="0" distB="0" distL="0" distR="0" wp14:anchorId="10966F94" wp14:editId="0ABCEF92">
            <wp:extent cx="5612130" cy="2755265"/>
            <wp:effectExtent l="0" t="0" r="7620" b="6985"/>
            <wp:docPr id="645" name="Imagen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8066" w14:textId="40BFDA29" w:rsidR="000656FB" w:rsidRDefault="00CD1DE0" w:rsidP="00CD1DE0">
      <w:pPr>
        <w:pStyle w:val="Descripcin"/>
        <w:jc w:val="center"/>
      </w:pPr>
      <w:bookmarkStart w:id="104" w:name="_Toc5227041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32</w:t>
      </w:r>
      <w:r w:rsidRPr="00863F5E">
        <w:fldChar w:fldCharType="end"/>
      </w:r>
      <w:r w:rsidRPr="00863F5E">
        <w:t>: Ver Evolución de Indicadores de Confiabilidad de Transformadores Críticos desde pop-up</w:t>
      </w:r>
      <w:bookmarkEnd w:id="104"/>
    </w:p>
    <w:p w14:paraId="1551EA4F" w14:textId="77777777" w:rsidR="00377A5F" w:rsidRPr="00377A5F" w:rsidRDefault="00377A5F" w:rsidP="00377A5F"/>
    <w:p w14:paraId="26D1E559" w14:textId="0B9D0074" w:rsidR="00BD52FB" w:rsidRPr="00863F5E" w:rsidRDefault="00BD52FB" w:rsidP="00BD52FB"/>
    <w:p w14:paraId="705EBF10" w14:textId="11D48F7D" w:rsidR="000656FB" w:rsidRPr="00863F5E" w:rsidRDefault="000656FB" w:rsidP="000656FB">
      <w:r w:rsidRPr="00863F5E">
        <w:rPr>
          <w:b/>
          <w:bCs/>
        </w:rPr>
        <w:t>Paso 02:</w:t>
      </w:r>
      <w:r w:rsidRPr="00863F5E">
        <w:t xml:space="preserve"> Visualizar gráfica de evolución de indicadores de confiabilidad</w:t>
      </w:r>
    </w:p>
    <w:p w14:paraId="1A11A365" w14:textId="000769D2" w:rsidR="00CD1DE0" w:rsidRPr="00863F5E" w:rsidRDefault="00A639F6" w:rsidP="00CD1DE0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84F1C9D" wp14:editId="0ED331E7">
                <wp:simplePos x="0" y="0"/>
                <wp:positionH relativeFrom="margin">
                  <wp:posOffset>3975100</wp:posOffset>
                </wp:positionH>
                <wp:positionV relativeFrom="paragraph">
                  <wp:posOffset>1090295</wp:posOffset>
                </wp:positionV>
                <wp:extent cx="1924849" cy="647700"/>
                <wp:effectExtent l="304800" t="38100" r="56515" b="76200"/>
                <wp:wrapNone/>
                <wp:docPr id="44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849" cy="64770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4F5F8" w14:textId="77777777" w:rsidR="00500265" w:rsidRPr="002C51FD" w:rsidRDefault="00500265" w:rsidP="00CD1DE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 de indic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1C9D" id="_x0000_s1119" type="#_x0000_t62" style="position:absolute;left:0;text-align:left;margin-left:313pt;margin-top:85.85pt;width:151.55pt;height:51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" adj="-2678,9127" fillcolor="#ffc000" stroked="f">
                <v:shadow on="t" color="black" opacity="41287f" offset="0,1.5pt"/>
                <v:textbox>
                  <w:txbxContent>
                    <w:p w14:paraId="3204F5F8" w14:textId="77777777" w:rsidR="00500265" w:rsidRPr="002C51FD" w:rsidRDefault="00500265" w:rsidP="00CD1DE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 de indic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2FB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755630F" wp14:editId="2A17B6B2">
                <wp:simplePos x="0" y="0"/>
                <wp:positionH relativeFrom="page">
                  <wp:posOffset>563336</wp:posOffset>
                </wp:positionH>
                <wp:positionV relativeFrom="paragraph">
                  <wp:posOffset>2419078</wp:posOffset>
                </wp:positionV>
                <wp:extent cx="1150620" cy="655320"/>
                <wp:effectExtent l="57150" t="228600" r="49530" b="68580"/>
                <wp:wrapNone/>
                <wp:docPr id="44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55320"/>
                        </a:xfrm>
                        <a:prstGeom prst="wedgeRoundRectCallout">
                          <a:avLst>
                            <a:gd name="adj1" fmla="val 19319"/>
                            <a:gd name="adj2" fmla="val -7874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6AC0" w14:textId="77777777" w:rsidR="00500265" w:rsidRPr="002C51FD" w:rsidRDefault="00500265" w:rsidP="00CD1DE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descargar gráfica según formato el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630F" id="_x0000_s1120" type="#_x0000_t62" style="position:absolute;left:0;text-align:left;margin-left:44.35pt;margin-top:190.5pt;width:90.6pt;height:51.6pt;z-index:2527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" adj="14973,-6210" fillcolor="#ffc000" stroked="f">
                <v:shadow on="t" color="black" opacity="41287f" offset="0,1.5pt"/>
                <v:textbox>
                  <w:txbxContent>
                    <w:p w14:paraId="4D526AC0" w14:textId="77777777" w:rsidR="00500265" w:rsidRPr="002C51FD" w:rsidRDefault="00500265" w:rsidP="00CD1DE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ermite descargar gráfica según formato eleg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52FB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A755286" wp14:editId="16771404">
                <wp:simplePos x="0" y="0"/>
                <wp:positionH relativeFrom="margin">
                  <wp:posOffset>162909</wp:posOffset>
                </wp:positionH>
                <wp:positionV relativeFrom="paragraph">
                  <wp:posOffset>2061415</wp:posOffset>
                </wp:positionV>
                <wp:extent cx="266700" cy="266700"/>
                <wp:effectExtent l="0" t="0" r="19050" b="19050"/>
                <wp:wrapNone/>
                <wp:docPr id="44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CA9DA" id="Rectángulo redondeado 94" o:spid="_x0000_s1026" style="position:absolute;margin-left:12.85pt;margin-top:162.3pt;width:21pt;height:21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D52FB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BF6E68E" wp14:editId="092E1F6D">
                <wp:simplePos x="0" y="0"/>
                <wp:positionH relativeFrom="margin">
                  <wp:posOffset>312113</wp:posOffset>
                </wp:positionH>
                <wp:positionV relativeFrom="paragraph">
                  <wp:posOffset>677729</wp:posOffset>
                </wp:positionV>
                <wp:extent cx="5291721" cy="1415846"/>
                <wp:effectExtent l="0" t="0" r="23495" b="13335"/>
                <wp:wrapNone/>
                <wp:docPr id="44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721" cy="141584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F1EA1" id="Rectángulo redondeado 94" o:spid="_x0000_s1026" style="position:absolute;margin-left:24.6pt;margin-top:53.35pt;width:416.65pt;height:111.5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D52FB" w:rsidRPr="00863F5E">
        <w:rPr>
          <w:noProof/>
        </w:rPr>
        <w:drawing>
          <wp:inline distT="0" distB="0" distL="0" distR="0" wp14:anchorId="1C9EF5E9" wp14:editId="35A1D212">
            <wp:extent cx="5702935" cy="2546684"/>
            <wp:effectExtent l="0" t="0" r="0" b="6350"/>
            <wp:docPr id="609" name="Imagen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0" r="305" b="974"/>
                    <a:stretch/>
                  </pic:blipFill>
                  <pic:spPr bwMode="auto">
                    <a:xfrm>
                      <a:off x="0" y="0"/>
                      <a:ext cx="5706167" cy="254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DFA0C" w14:textId="25B3B495" w:rsidR="000656FB" w:rsidRPr="00863F5E" w:rsidRDefault="00CD1DE0" w:rsidP="00CD1DE0">
      <w:pPr>
        <w:pStyle w:val="Descripcin"/>
        <w:jc w:val="center"/>
      </w:pPr>
      <w:bookmarkStart w:id="105" w:name="_Toc52270416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33</w:t>
      </w:r>
      <w:r w:rsidRPr="00863F5E">
        <w:fldChar w:fldCharType="end"/>
      </w:r>
      <w:r w:rsidRPr="00863F5E">
        <w:t>: Gráfica de Evolución de Indicadores de Confiabilidad de Transformadores Críticos</w:t>
      </w:r>
      <w:bookmarkEnd w:id="105"/>
    </w:p>
    <w:p w14:paraId="0380C9A9" w14:textId="77777777" w:rsidR="00DE51AD" w:rsidRPr="00863F5E" w:rsidRDefault="00DE51AD" w:rsidP="00DE51AD"/>
    <w:p w14:paraId="21FF2136" w14:textId="755B3427" w:rsidR="000656FB" w:rsidRPr="00863F5E" w:rsidRDefault="000656FB" w:rsidP="00E2553C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106" w:name="_Toc52270317"/>
      <w:r w:rsidRPr="00863F5E">
        <w:rPr>
          <w:b/>
          <w:bCs/>
          <w:color w:val="auto"/>
        </w:rPr>
        <w:t>Ver Evolución de Indicadores de Confiabilidad</w:t>
      </w:r>
      <w:r w:rsidR="009C2ABD" w:rsidRPr="00863F5E">
        <w:rPr>
          <w:b/>
          <w:bCs/>
          <w:color w:val="auto"/>
        </w:rPr>
        <w:t xml:space="preserve"> y</w:t>
      </w:r>
      <w:r w:rsidR="00E73223" w:rsidRPr="00863F5E">
        <w:rPr>
          <w:b/>
          <w:bCs/>
          <w:color w:val="auto"/>
        </w:rPr>
        <w:t>,</w:t>
      </w:r>
      <w:r w:rsidR="009C2ABD" w:rsidRPr="00863F5E">
        <w:rPr>
          <w:b/>
          <w:bCs/>
          <w:color w:val="auto"/>
        </w:rPr>
        <w:t xml:space="preserve"> problemática y soluciones</w:t>
      </w:r>
      <w:r w:rsidRPr="00863F5E">
        <w:rPr>
          <w:b/>
          <w:bCs/>
          <w:color w:val="auto"/>
        </w:rPr>
        <w:t xml:space="preserve"> de Sistemas Eléctricos Críticos</w:t>
      </w:r>
      <w:bookmarkEnd w:id="106"/>
    </w:p>
    <w:p w14:paraId="4B8C9945" w14:textId="78F290AE" w:rsidR="009C2ABD" w:rsidRPr="00863F5E" w:rsidRDefault="009C2ABD" w:rsidP="009C2ABD">
      <w:r w:rsidRPr="00863F5E">
        <w:rPr>
          <w:b/>
          <w:bCs/>
        </w:rPr>
        <w:t>Paso 01:</w:t>
      </w:r>
      <w:r w:rsidRPr="00863F5E">
        <w:t xml:space="preserve"> Prender capas del grupo, abrir pop-up con un clic en la entidad y acceder a las acciones de pop-up</w:t>
      </w:r>
    </w:p>
    <w:p w14:paraId="50B0D1DA" w14:textId="004F29EB" w:rsidR="00E73223" w:rsidRPr="00863F5E" w:rsidRDefault="00A639F6" w:rsidP="00E73223">
      <w:pPr>
        <w:keepNext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3DE1C31" wp14:editId="46EF2F6B">
                <wp:simplePos x="0" y="0"/>
                <wp:positionH relativeFrom="margin">
                  <wp:posOffset>1644015</wp:posOffset>
                </wp:positionH>
                <wp:positionV relativeFrom="paragraph">
                  <wp:posOffset>1914525</wp:posOffset>
                </wp:positionV>
                <wp:extent cx="1188720" cy="472440"/>
                <wp:effectExtent l="57150" t="190500" r="49530" b="80010"/>
                <wp:wrapNone/>
                <wp:docPr id="45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wedgeRoundRectCallout">
                          <a:avLst>
                            <a:gd name="adj1" fmla="val -21457"/>
                            <a:gd name="adj2" fmla="val -7842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9FC62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1C31" id="_x0000_s1121" type="#_x0000_t62" style="position:absolute;margin-left:129.45pt;margin-top:150.75pt;width:93.6pt;height:37.2pt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" adj="6165,-6139" fillcolor="#ffc000" stroked="f">
                <v:shadow on="t" color="black" opacity="41287f" offset="0,1.5pt"/>
                <v:textbox>
                  <w:txbxContent>
                    <w:p w14:paraId="10F9FC62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A5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1ADAA66" wp14:editId="0101DB3D">
                <wp:simplePos x="0" y="0"/>
                <wp:positionH relativeFrom="margin">
                  <wp:posOffset>4329702</wp:posOffset>
                </wp:positionH>
                <wp:positionV relativeFrom="paragraph">
                  <wp:posOffset>1372235</wp:posOffset>
                </wp:positionV>
                <wp:extent cx="129540" cy="152400"/>
                <wp:effectExtent l="0" t="0" r="22860" b="19050"/>
                <wp:wrapNone/>
                <wp:docPr id="449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1BC4E" id="Rectángulo redondeado 94" o:spid="_x0000_s1026" style="position:absolute;margin-left:340.9pt;margin-top:108.05pt;width:10.2pt;height:12pt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20766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DCB8FCE" wp14:editId="21E0F201">
                <wp:simplePos x="0" y="0"/>
                <wp:positionH relativeFrom="column">
                  <wp:posOffset>4067860</wp:posOffset>
                </wp:positionH>
                <wp:positionV relativeFrom="paragraph">
                  <wp:posOffset>1622739</wp:posOffset>
                </wp:positionV>
                <wp:extent cx="1188720" cy="449580"/>
                <wp:effectExtent l="57150" t="190500" r="49530" b="83820"/>
                <wp:wrapNone/>
                <wp:docPr id="45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9580"/>
                        </a:xfrm>
                        <a:prstGeom prst="wedgeRoundRectCallout">
                          <a:avLst>
                            <a:gd name="adj1" fmla="val -22960"/>
                            <a:gd name="adj2" fmla="val -8279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3CD09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8FCE" id="_x0000_s1122" type="#_x0000_t62" style="position:absolute;margin-left:320.3pt;margin-top:127.75pt;width:93.6pt;height:35.4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" adj="5841,-7085" fillcolor="#ffc000" stroked="f">
                <v:shadow on="t" color="black" opacity="41287f" offset="0,1.5pt"/>
                <v:textbox>
                  <w:txbxContent>
                    <w:p w14:paraId="1713CD09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</v:shape>
            </w:pict>
          </mc:Fallback>
        </mc:AlternateContent>
      </w:r>
      <w:r w:rsidR="001423C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9E94DB1" wp14:editId="4DB0D5D2">
                <wp:simplePos x="0" y="0"/>
                <wp:positionH relativeFrom="margin">
                  <wp:posOffset>118913</wp:posOffset>
                </wp:positionH>
                <wp:positionV relativeFrom="paragraph">
                  <wp:posOffset>1253924</wp:posOffset>
                </wp:positionV>
                <wp:extent cx="918210" cy="472440"/>
                <wp:effectExtent l="57150" t="38100" r="186690" b="80010"/>
                <wp:wrapNone/>
                <wp:docPr id="45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72440"/>
                        </a:xfrm>
                        <a:prstGeom prst="wedgeRoundRectCallout">
                          <a:avLst>
                            <a:gd name="adj1" fmla="val 67149"/>
                            <a:gd name="adj2" fmla="val 174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E330F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4DB1" id="_x0000_s1123" type="#_x0000_t62" style="position:absolute;margin-left:9.35pt;margin-top:98.75pt;width:72.3pt;height:37.2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" adj="25304,14574" fillcolor="#ffc000" stroked="f">
                <v:shadow on="t" color="black" opacity="41287f" offset="0,1.5pt"/>
                <v:textbox>
                  <w:txbxContent>
                    <w:p w14:paraId="363E330F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3C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52C736D" wp14:editId="30D41F72">
                <wp:simplePos x="0" y="0"/>
                <wp:positionH relativeFrom="margin">
                  <wp:posOffset>1134444</wp:posOffset>
                </wp:positionH>
                <wp:positionV relativeFrom="paragraph">
                  <wp:posOffset>1519120</wp:posOffset>
                </wp:positionV>
                <wp:extent cx="165182" cy="124624"/>
                <wp:effectExtent l="0" t="0" r="25400" b="27940"/>
                <wp:wrapNone/>
                <wp:docPr id="450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2" cy="12462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CA769" id="Rectángulo redondeado 94" o:spid="_x0000_s1026" style="position:absolute;margin-left:89.35pt;margin-top:119.6pt;width:13pt;height:9.8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423C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CD36015" wp14:editId="2378EE49">
                <wp:simplePos x="0" y="0"/>
                <wp:positionH relativeFrom="margin">
                  <wp:posOffset>1871345</wp:posOffset>
                </wp:positionH>
                <wp:positionV relativeFrom="paragraph">
                  <wp:posOffset>1654543</wp:posOffset>
                </wp:positionV>
                <wp:extent cx="175260" cy="160020"/>
                <wp:effectExtent l="0" t="0" r="15240" b="11430"/>
                <wp:wrapNone/>
                <wp:docPr id="456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61636" id="Rectángulo redondeado 94" o:spid="_x0000_s1026" style="position:absolute;margin-left:147.35pt;margin-top:130.3pt;width:13.8pt;height:12.6pt;z-index:2528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423C3" w:rsidRPr="00863F5E">
        <w:rPr>
          <w:noProof/>
        </w:rPr>
        <w:drawing>
          <wp:inline distT="0" distB="0" distL="0" distR="0" wp14:anchorId="4588D740" wp14:editId="2CD3E098">
            <wp:extent cx="5612130" cy="2580005"/>
            <wp:effectExtent l="0" t="0" r="7620" b="0"/>
            <wp:docPr id="646" name="Imagen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C1D1" w14:textId="3EFD3A6C" w:rsidR="00A73094" w:rsidRPr="00863F5E" w:rsidRDefault="00A73094" w:rsidP="00A73094">
      <w:pPr>
        <w:pStyle w:val="Descripcin"/>
        <w:jc w:val="center"/>
      </w:pPr>
      <w:bookmarkStart w:id="107" w:name="_Toc5227041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34</w:t>
      </w:r>
      <w:r w:rsidRPr="00863F5E">
        <w:fldChar w:fldCharType="end"/>
      </w:r>
      <w:r w:rsidRPr="00863F5E">
        <w:t xml:space="preserve">: </w:t>
      </w:r>
      <w:r w:rsidR="00057FE9" w:rsidRPr="006F3FE0">
        <w:t>Ver acciones de pop-up de</w:t>
      </w:r>
      <w:r w:rsidR="00057FE9">
        <w:t xml:space="preserve"> </w:t>
      </w:r>
      <w:r w:rsidRPr="00863F5E">
        <w:t>Sistemas Eléctricos Críticos desde pop-up</w:t>
      </w:r>
      <w:bookmarkEnd w:id="107"/>
    </w:p>
    <w:p w14:paraId="7C24C8B0" w14:textId="1EC0013A" w:rsidR="009C2ABD" w:rsidRPr="00863F5E" w:rsidRDefault="009C2ABD" w:rsidP="00335669"/>
    <w:p w14:paraId="0372F439" w14:textId="51B68D53" w:rsidR="001423C3" w:rsidRPr="00863F5E" w:rsidRDefault="001423C3" w:rsidP="00335669"/>
    <w:p w14:paraId="1EF19127" w14:textId="406C80EE" w:rsidR="004B1C1D" w:rsidRDefault="009C2ABD" w:rsidP="00335669">
      <w:r w:rsidRPr="00863F5E">
        <w:rPr>
          <w:b/>
          <w:bCs/>
        </w:rPr>
        <w:t>Paso 02:</w:t>
      </w:r>
      <w:r w:rsidRPr="00863F5E">
        <w:t xml:space="preserve"> </w:t>
      </w:r>
      <w:r w:rsidR="007603B5">
        <w:t xml:space="preserve">Abrir gráfica de </w:t>
      </w:r>
      <w:r w:rsidR="007603B5" w:rsidRPr="007603B5">
        <w:t>Evolución de Indicadores de Confiabilidad y, problemática y soluciones de Sistemas Eléctricos Críticos</w:t>
      </w:r>
    </w:p>
    <w:p w14:paraId="049ABF59" w14:textId="1774AFCD" w:rsidR="004B1C1D" w:rsidRDefault="004B1C1D" w:rsidP="00335669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779AAFDC" wp14:editId="0701589B">
                <wp:simplePos x="0" y="0"/>
                <wp:positionH relativeFrom="margin">
                  <wp:posOffset>1648296</wp:posOffset>
                </wp:positionH>
                <wp:positionV relativeFrom="paragraph">
                  <wp:posOffset>1601977</wp:posOffset>
                </wp:positionV>
                <wp:extent cx="1652905" cy="629920"/>
                <wp:effectExtent l="57150" t="171450" r="61595" b="74930"/>
                <wp:wrapNone/>
                <wp:docPr id="36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629920"/>
                        </a:xfrm>
                        <a:prstGeom prst="wedgeRoundRectCallout">
                          <a:avLst>
                            <a:gd name="adj1" fmla="val -20806"/>
                            <a:gd name="adj2" fmla="val -687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794C8" w14:textId="57A29208" w:rsidR="00500265" w:rsidRPr="002C51FD" w:rsidRDefault="00500265" w:rsidP="004B1C1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cuadro emergente de Problemática y So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AFDC" id="_x0000_s1124" type="#_x0000_t62" style="position:absolute;margin-left:129.8pt;margin-top:126.15pt;width:130.15pt;height:49.6pt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" adj="6306,-4054" fillcolor="#ffc000" stroked="f">
                <v:shadow on="t" color="black" opacity="41287f" offset="0,1.5pt"/>
                <v:textbox>
                  <w:txbxContent>
                    <w:p w14:paraId="15A794C8" w14:textId="57A29208" w:rsidR="00500265" w:rsidRPr="002C51FD" w:rsidRDefault="00500265" w:rsidP="004B1C1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cuadro emergente de Problemática y Solu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493750F" wp14:editId="2B0E8456">
                <wp:simplePos x="0" y="0"/>
                <wp:positionH relativeFrom="margin">
                  <wp:align>center</wp:align>
                </wp:positionH>
                <wp:positionV relativeFrom="paragraph">
                  <wp:posOffset>954641</wp:posOffset>
                </wp:positionV>
                <wp:extent cx="1219200" cy="468630"/>
                <wp:effectExtent l="228600" t="38100" r="57150" b="83820"/>
                <wp:wrapNone/>
                <wp:docPr id="45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53442" y="2426842"/>
                          <a:ext cx="1219200" cy="468630"/>
                        </a:xfrm>
                        <a:prstGeom prst="wedgeRoundRectCallout">
                          <a:avLst>
                            <a:gd name="adj1" fmla="val -62719"/>
                            <a:gd name="adj2" fmla="val 3015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52798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750F" id="_x0000_s1125" type="#_x0000_t62" style="position:absolute;margin-left:0;margin-top:75.15pt;width:96pt;height:36.9pt;z-index:252804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" adj="-2747,17313" fillcolor="#ffc000" stroked="f">
                <v:shadow on="t" color="black" opacity="41287f" offset="0,1.5pt"/>
                <v:textbox>
                  <w:txbxContent>
                    <w:p w14:paraId="3A152798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17AE25D8" wp14:editId="389B846E">
                <wp:simplePos x="0" y="0"/>
                <wp:positionH relativeFrom="margin">
                  <wp:posOffset>2056323</wp:posOffset>
                </wp:positionH>
                <wp:positionV relativeFrom="paragraph">
                  <wp:posOffset>1391691</wp:posOffset>
                </wp:positionV>
                <wp:extent cx="121920" cy="144780"/>
                <wp:effectExtent l="0" t="0" r="11430" b="26670"/>
                <wp:wrapNone/>
                <wp:docPr id="34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B3F7" id="Rectángulo redondeado 94" o:spid="_x0000_s1026" style="position:absolute;margin-left:161.9pt;margin-top:109.6pt;width:9.6pt;height:11.4pt;z-index:2531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6C3CCFC" wp14:editId="2CCFDFF4">
                <wp:simplePos x="0" y="0"/>
                <wp:positionH relativeFrom="margin">
                  <wp:posOffset>2056130</wp:posOffset>
                </wp:positionH>
                <wp:positionV relativeFrom="paragraph">
                  <wp:posOffset>1262958</wp:posOffset>
                </wp:positionV>
                <wp:extent cx="121920" cy="144780"/>
                <wp:effectExtent l="0" t="0" r="11430" b="26670"/>
                <wp:wrapNone/>
                <wp:docPr id="45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B658D" id="Rectángulo redondeado 94" o:spid="_x0000_s1026" style="position:absolute;margin-left:161.9pt;margin-top:99.45pt;width:9.6pt;height:11.4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31069584" wp14:editId="16FA50EF">
            <wp:extent cx="5612130" cy="2580005"/>
            <wp:effectExtent l="0" t="0" r="762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3E82" w14:textId="699E0AC9" w:rsidR="00A73094" w:rsidRPr="00863F5E" w:rsidRDefault="00057FE9" w:rsidP="00057FE9">
      <w:pPr>
        <w:pStyle w:val="Descripcin"/>
        <w:jc w:val="center"/>
      </w:pPr>
      <w:bookmarkStart w:id="108" w:name="_Toc522704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0051">
        <w:rPr>
          <w:noProof/>
        </w:rPr>
        <w:t>35</w:t>
      </w:r>
      <w:r>
        <w:fldChar w:fldCharType="end"/>
      </w:r>
      <w:r w:rsidR="00A73094" w:rsidRPr="00863F5E">
        <w:t>: Ver Evolución de Indicadores de Confiabilidad y, problemática y soluciones de Sistemas Eléctricos Críticos desde pop-up</w:t>
      </w:r>
      <w:bookmarkEnd w:id="108"/>
    </w:p>
    <w:p w14:paraId="72890517" w14:textId="77777777" w:rsidR="007603B5" w:rsidRDefault="007603B5" w:rsidP="00335669"/>
    <w:p w14:paraId="7D73A52A" w14:textId="6AB406C5" w:rsidR="009C2ABD" w:rsidRPr="00863F5E" w:rsidRDefault="007603B5" w:rsidP="00335669">
      <w:r w:rsidRPr="007603B5">
        <w:rPr>
          <w:b/>
          <w:bCs/>
        </w:rPr>
        <w:t>Paso 03:</w:t>
      </w:r>
      <w:r>
        <w:t xml:space="preserve"> </w:t>
      </w:r>
      <w:r w:rsidR="009C2ABD" w:rsidRPr="00863F5E">
        <w:t>Visualizar gráfica de Evolución de Indicadores de Confiabilidad</w:t>
      </w:r>
    </w:p>
    <w:p w14:paraId="267546D1" w14:textId="3CAD3384" w:rsidR="00E73223" w:rsidRPr="00863F5E" w:rsidRDefault="00A639F6" w:rsidP="00E73223">
      <w:pPr>
        <w:keepNext/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D76C1CC" wp14:editId="24E152B3">
                <wp:simplePos x="0" y="0"/>
                <wp:positionH relativeFrom="page">
                  <wp:posOffset>499110</wp:posOffset>
                </wp:positionH>
                <wp:positionV relativeFrom="paragraph">
                  <wp:posOffset>2355215</wp:posOffset>
                </wp:positionV>
                <wp:extent cx="1150620" cy="655320"/>
                <wp:effectExtent l="57150" t="190500" r="49530" b="68580"/>
                <wp:wrapNone/>
                <wp:docPr id="46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55320"/>
                        </a:xfrm>
                        <a:prstGeom prst="wedgeRoundRectCallout">
                          <a:avLst>
                            <a:gd name="adj1" fmla="val 24642"/>
                            <a:gd name="adj2" fmla="val -7144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8036A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descargar gráfica según formato el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C1CC" id="_x0000_s1126" type="#_x0000_t62" style="position:absolute;left:0;text-align:left;margin-left:39.3pt;margin-top:185.45pt;width:90.6pt;height:51.6pt;z-index:2528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" adj="16123,-4631" fillcolor="#ffc000" stroked="f">
                <v:shadow on="t" color="black" opacity="41287f" offset="0,1.5pt"/>
                <v:textbox>
                  <w:txbxContent>
                    <w:p w14:paraId="3E58036A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ermite descargar gráfica según formato eleg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90AA9DB" wp14:editId="75C5A8F6">
                <wp:simplePos x="0" y="0"/>
                <wp:positionH relativeFrom="margin">
                  <wp:posOffset>4170680</wp:posOffset>
                </wp:positionH>
                <wp:positionV relativeFrom="paragraph">
                  <wp:posOffset>1641475</wp:posOffset>
                </wp:positionV>
                <wp:extent cx="1924685" cy="647700"/>
                <wp:effectExtent l="57150" t="171450" r="56515" b="76200"/>
                <wp:wrapNone/>
                <wp:docPr id="45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647700"/>
                        </a:xfrm>
                        <a:prstGeom prst="wedgeRoundRectCallout">
                          <a:avLst>
                            <a:gd name="adj1" fmla="val -19180"/>
                            <a:gd name="adj2" fmla="val -6785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16CE3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 de indic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A9DB" id="_x0000_s1127" type="#_x0000_t62" style="position:absolute;left:0;text-align:left;margin-left:328.4pt;margin-top:129.25pt;width:151.55pt;height:51pt;z-index:25280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" adj="6657,-3857" fillcolor="#ffc000" stroked="f">
                <v:shadow on="t" color="black" opacity="41287f" offset="0,1.5pt"/>
                <v:textbox>
                  <w:txbxContent>
                    <w:p w14:paraId="00D16CE3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 de indic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FE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B428F66" wp14:editId="047EB625">
                <wp:simplePos x="0" y="0"/>
                <wp:positionH relativeFrom="margin">
                  <wp:posOffset>148647</wp:posOffset>
                </wp:positionH>
                <wp:positionV relativeFrom="paragraph">
                  <wp:posOffset>2023745</wp:posOffset>
                </wp:positionV>
                <wp:extent cx="266700" cy="266700"/>
                <wp:effectExtent l="0" t="0" r="19050" b="19050"/>
                <wp:wrapNone/>
                <wp:docPr id="459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937EE" id="Rectángulo redondeado 94" o:spid="_x0000_s1026" style="position:absolute;margin-left:11.7pt;margin-top:159.35pt;width:21pt;height:21pt;z-index:2528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23272E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539150FA" wp14:editId="3EF44ABE">
                <wp:simplePos x="0" y="0"/>
                <wp:positionH relativeFrom="margin">
                  <wp:posOffset>312113</wp:posOffset>
                </wp:positionH>
                <wp:positionV relativeFrom="paragraph">
                  <wp:posOffset>805856</wp:posOffset>
                </wp:positionV>
                <wp:extent cx="5220929" cy="1135380"/>
                <wp:effectExtent l="0" t="0" r="18415" b="26670"/>
                <wp:wrapNone/>
                <wp:docPr id="45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929" cy="11353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B4358" id="Rectángulo redondeado 94" o:spid="_x0000_s1026" style="position:absolute;margin-left:24.6pt;margin-top:63.45pt;width:411.1pt;height:89.4pt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D52FB" w:rsidRPr="00863F5E">
        <w:rPr>
          <w:noProof/>
        </w:rPr>
        <w:drawing>
          <wp:inline distT="0" distB="0" distL="0" distR="0" wp14:anchorId="646E3470" wp14:editId="5763CE3A">
            <wp:extent cx="5612130" cy="2541905"/>
            <wp:effectExtent l="0" t="0" r="7620" b="0"/>
            <wp:docPr id="611" name="Imagen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E892" w14:textId="4BE13694" w:rsidR="009C2ABD" w:rsidRPr="00863F5E" w:rsidRDefault="00E73223" w:rsidP="00E73223">
      <w:pPr>
        <w:pStyle w:val="Descripcin"/>
        <w:jc w:val="center"/>
      </w:pPr>
      <w:bookmarkStart w:id="109" w:name="_Toc52270419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36</w:t>
      </w:r>
      <w:r w:rsidRPr="00863F5E">
        <w:fldChar w:fldCharType="end"/>
      </w:r>
      <w:r w:rsidRPr="00863F5E">
        <w:t xml:space="preserve">: </w:t>
      </w:r>
      <w:r w:rsidR="00175474" w:rsidRPr="00863F5E">
        <w:t>Gráfica de</w:t>
      </w:r>
      <w:r w:rsidRPr="00863F5E">
        <w:t xml:space="preserve"> Evolución de Indicadores de Confiabilidad de Sistemas Eléctricos Críticos</w:t>
      </w:r>
      <w:bookmarkEnd w:id="109"/>
    </w:p>
    <w:p w14:paraId="28024F92" w14:textId="0D953759" w:rsidR="001423C3" w:rsidRDefault="001423C3" w:rsidP="001423C3"/>
    <w:p w14:paraId="30790BB4" w14:textId="2EC2BEF9" w:rsidR="007603B5" w:rsidRDefault="007603B5" w:rsidP="001423C3"/>
    <w:p w14:paraId="00253459" w14:textId="755F866B" w:rsidR="007603B5" w:rsidRDefault="007603B5" w:rsidP="001423C3"/>
    <w:p w14:paraId="57C60E67" w14:textId="4A9B95F7" w:rsidR="007603B5" w:rsidRDefault="007603B5" w:rsidP="007603B5">
      <w:r w:rsidRPr="007603B5">
        <w:rPr>
          <w:b/>
          <w:bCs/>
        </w:rPr>
        <w:t>Paso 04:</w:t>
      </w:r>
      <w:r>
        <w:t xml:space="preserve"> Visualizar </w:t>
      </w:r>
      <w:r w:rsidRPr="007603B5">
        <w:t>problemática y soluciones de Sistemas Eléctricos Críticos</w:t>
      </w:r>
      <w:r w:rsidR="00A73094">
        <w:t>.</w:t>
      </w:r>
    </w:p>
    <w:p w14:paraId="1179E5C5" w14:textId="77777777" w:rsidR="00A73094" w:rsidRDefault="00A73094" w:rsidP="00A73094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5F80224C" wp14:editId="36D8DBD2">
                <wp:simplePos x="0" y="0"/>
                <wp:positionH relativeFrom="column">
                  <wp:posOffset>4664831</wp:posOffset>
                </wp:positionH>
                <wp:positionV relativeFrom="paragraph">
                  <wp:posOffset>1791620</wp:posOffset>
                </wp:positionV>
                <wp:extent cx="1385299" cy="799244"/>
                <wp:effectExtent l="304800" t="38100" r="62865" b="77470"/>
                <wp:wrapNone/>
                <wp:docPr id="71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99" cy="799244"/>
                        </a:xfrm>
                        <a:prstGeom prst="wedgeRoundRectCallout">
                          <a:avLst>
                            <a:gd name="adj1" fmla="val -67506"/>
                            <a:gd name="adj2" fmla="val -2701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8F5B5" w14:textId="3875E985" w:rsidR="00500265" w:rsidRPr="002C51FD" w:rsidRDefault="00500265" w:rsidP="00A7309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Fondo deshabilitado mientras se problemática y so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224C" id="_x0000_s1128" type="#_x0000_t62" style="position:absolute;left:0;text-align:left;margin-left:367.3pt;margin-top:141.05pt;width:109.1pt;height:62.9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" adj="-3781,4965" fillcolor="#ffc000" stroked="f">
                <v:shadow on="t" color="black" opacity="41287f" offset="0,1.5pt"/>
                <v:textbox>
                  <w:txbxContent>
                    <w:p w14:paraId="3308F5B5" w14:textId="3875E985" w:rsidR="00500265" w:rsidRPr="002C51FD" w:rsidRDefault="00500265" w:rsidP="00A7309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Fondo deshabilitado mientras se problemática y soluciones</w:t>
                      </w:r>
                    </w:p>
                  </w:txbxContent>
                </v:textbox>
              </v:shape>
            </w:pict>
          </mc:Fallback>
        </mc:AlternateContent>
      </w:r>
      <w:r w:rsidR="007603B5" w:rsidRPr="007603B5"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5BC04CC1" wp14:editId="330B1118">
                <wp:simplePos x="0" y="0"/>
                <wp:positionH relativeFrom="page">
                  <wp:posOffset>1474984</wp:posOffset>
                </wp:positionH>
                <wp:positionV relativeFrom="paragraph">
                  <wp:posOffset>553584</wp:posOffset>
                </wp:positionV>
                <wp:extent cx="902970" cy="655320"/>
                <wp:effectExtent l="57150" t="38100" r="163830" b="68580"/>
                <wp:wrapNone/>
                <wp:docPr id="71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655320"/>
                        </a:xfrm>
                        <a:prstGeom prst="wedgeRoundRectCallout">
                          <a:avLst>
                            <a:gd name="adj1" fmla="val 70475"/>
                            <a:gd name="adj2" fmla="val 1251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3B0ED" w14:textId="3E159E67" w:rsidR="00500265" w:rsidRPr="002C51FD" w:rsidRDefault="00500265" w:rsidP="007603B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visualizar so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4CC1" id="_x0000_s1129" type="#_x0000_t62" style="position:absolute;left:0;text-align:left;margin-left:116.15pt;margin-top:43.6pt;width:71.1pt;height:51.6pt;z-index:2531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" adj="26023,13502" fillcolor="#ffc000" stroked="f">
                <v:shadow on="t" color="black" opacity="41287f" offset="0,1.5pt"/>
                <v:textbox>
                  <w:txbxContent>
                    <w:p w14:paraId="5DD3B0ED" w14:textId="3E159E67" w:rsidR="00500265" w:rsidRPr="002C51FD" w:rsidRDefault="00500265" w:rsidP="007603B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visualizar solu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03B5" w:rsidRPr="007603B5"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701CE62E" wp14:editId="72CE2972">
                <wp:simplePos x="0" y="0"/>
                <wp:positionH relativeFrom="margin">
                  <wp:posOffset>1457582</wp:posOffset>
                </wp:positionH>
                <wp:positionV relativeFrom="paragraph">
                  <wp:posOffset>895628</wp:posOffset>
                </wp:positionV>
                <wp:extent cx="405829" cy="148976"/>
                <wp:effectExtent l="0" t="0" r="13335" b="22860"/>
                <wp:wrapNone/>
                <wp:docPr id="710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9" cy="14897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2D9AE" id="Rectángulo redondeado 94" o:spid="_x0000_s1026" style="position:absolute;margin-left:114.75pt;margin-top:70.5pt;width:31.95pt;height:11.75pt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7603B5">
        <w:rPr>
          <w:noProof/>
        </w:rPr>
        <w:drawing>
          <wp:inline distT="0" distB="0" distL="0" distR="0" wp14:anchorId="09BF8BE8" wp14:editId="1DE2B16D">
            <wp:extent cx="5612130" cy="2754630"/>
            <wp:effectExtent l="0" t="0" r="7620" b="7620"/>
            <wp:docPr id="708" name="Imagen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A56F" w14:textId="74DFDCA8" w:rsidR="007603B5" w:rsidRDefault="00A73094" w:rsidP="00A73094">
      <w:pPr>
        <w:pStyle w:val="Descripcin"/>
        <w:jc w:val="center"/>
      </w:pPr>
      <w:bookmarkStart w:id="110" w:name="_Toc522704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0051">
        <w:rPr>
          <w:noProof/>
        </w:rPr>
        <w:t>37</w:t>
      </w:r>
      <w:r>
        <w:fldChar w:fldCharType="end"/>
      </w:r>
      <w:r>
        <w:t xml:space="preserve">: Visualizar </w:t>
      </w:r>
      <w:r w:rsidRPr="007603B5">
        <w:t>problemática y soluciones de Sistemas Eléctricos Críticos</w:t>
      </w:r>
      <w:bookmarkEnd w:id="110"/>
    </w:p>
    <w:p w14:paraId="0D05008B" w14:textId="77777777" w:rsidR="00A73094" w:rsidRPr="00863F5E" w:rsidRDefault="00A73094" w:rsidP="007603B5">
      <w:pPr>
        <w:jc w:val="center"/>
      </w:pPr>
    </w:p>
    <w:p w14:paraId="751D7302" w14:textId="5EAB596A" w:rsidR="000656FB" w:rsidRPr="00863F5E" w:rsidRDefault="009C2ABD" w:rsidP="00E2553C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111" w:name="_Toc52270318"/>
      <w:r w:rsidRPr="00863F5E">
        <w:rPr>
          <w:b/>
          <w:bCs/>
          <w:color w:val="auto"/>
        </w:rPr>
        <w:lastRenderedPageBreak/>
        <w:t>Ver Evolución del Factor de Utilización de Líneas de Transmisión Congestionadas</w:t>
      </w:r>
      <w:bookmarkEnd w:id="111"/>
    </w:p>
    <w:p w14:paraId="2F6BE06C" w14:textId="77777777" w:rsidR="003F1DB9" w:rsidRDefault="009C2ABD" w:rsidP="009C2ABD">
      <w:r w:rsidRPr="00863F5E">
        <w:rPr>
          <w:b/>
          <w:bCs/>
        </w:rPr>
        <w:t>Paso 01:</w:t>
      </w:r>
      <w:r w:rsidRPr="00863F5E">
        <w:t xml:space="preserve"> Prender capas del grupo, abrir pop-up con un clic en la entidad y acceder a las acciones de pop-up</w:t>
      </w:r>
    </w:p>
    <w:p w14:paraId="3D392E82" w14:textId="67EB08E8" w:rsidR="00057FE9" w:rsidRDefault="00A639F6" w:rsidP="00057FE9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14C0187" wp14:editId="7DCBFCF2">
                <wp:simplePos x="0" y="0"/>
                <wp:positionH relativeFrom="margin">
                  <wp:posOffset>4036695</wp:posOffset>
                </wp:positionH>
                <wp:positionV relativeFrom="paragraph">
                  <wp:posOffset>1373505</wp:posOffset>
                </wp:positionV>
                <wp:extent cx="1188720" cy="449580"/>
                <wp:effectExtent l="57150" t="209550" r="49530" b="83820"/>
                <wp:wrapNone/>
                <wp:docPr id="463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9580"/>
                        </a:xfrm>
                        <a:prstGeom prst="wedgeRoundRectCallout">
                          <a:avLst>
                            <a:gd name="adj1" fmla="val -21960"/>
                            <a:gd name="adj2" fmla="val -8439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B7C2E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0187" id="_x0000_s1130" type="#_x0000_t62" style="position:absolute;margin-left:317.85pt;margin-top:108.15pt;width:93.6pt;height:35.4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" adj="6057,-7430" fillcolor="#ffc000" stroked="f">
                <v:shadow on="t" color="black" opacity="41287f" offset="0,1.5pt"/>
                <v:textbox>
                  <w:txbxContent>
                    <w:p w14:paraId="5BEB7C2E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126754FE" wp14:editId="530CDE6E">
                <wp:simplePos x="0" y="0"/>
                <wp:positionH relativeFrom="margin">
                  <wp:posOffset>2002155</wp:posOffset>
                </wp:positionH>
                <wp:positionV relativeFrom="paragraph">
                  <wp:posOffset>2200275</wp:posOffset>
                </wp:positionV>
                <wp:extent cx="1188720" cy="436245"/>
                <wp:effectExtent l="57150" t="209550" r="49530" b="78105"/>
                <wp:wrapNone/>
                <wp:docPr id="46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36245"/>
                        </a:xfrm>
                        <a:prstGeom prst="wedgeRoundRectCallout">
                          <a:avLst>
                            <a:gd name="adj1" fmla="val -23694"/>
                            <a:gd name="adj2" fmla="val -8507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D77C5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54FE" id="_x0000_s1131" type="#_x0000_t62" style="position:absolute;margin-left:157.65pt;margin-top:173.25pt;width:93.6pt;height:34.35pt;z-index:2530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" adj="5682,-7577" fillcolor="#ffc000" stroked="f">
                <v:shadow on="t" color="black" opacity="41287f" offset="0,1.5pt"/>
                <v:textbox>
                  <w:txbxContent>
                    <w:p w14:paraId="46DD77C5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DB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190978E" wp14:editId="236E69DC">
                <wp:simplePos x="0" y="0"/>
                <wp:positionH relativeFrom="margin">
                  <wp:posOffset>4297623</wp:posOffset>
                </wp:positionH>
                <wp:positionV relativeFrom="paragraph">
                  <wp:posOffset>1134146</wp:posOffset>
                </wp:positionV>
                <wp:extent cx="92710" cy="107950"/>
                <wp:effectExtent l="0" t="0" r="21590" b="25400"/>
                <wp:wrapNone/>
                <wp:docPr id="46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07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7C53A" id="Rectángulo redondeado 94" o:spid="_x0000_s1026" style="position:absolute;margin-left:338.4pt;margin-top:89.3pt;width:7.3pt;height:8.5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3F1DB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6DFF6F02" wp14:editId="7622D3F2">
                <wp:simplePos x="0" y="0"/>
                <wp:positionH relativeFrom="margin">
                  <wp:posOffset>491418</wp:posOffset>
                </wp:positionH>
                <wp:positionV relativeFrom="paragraph">
                  <wp:posOffset>1448378</wp:posOffset>
                </wp:positionV>
                <wp:extent cx="918210" cy="472440"/>
                <wp:effectExtent l="57150" t="38100" r="186690" b="80010"/>
                <wp:wrapNone/>
                <wp:docPr id="46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72440"/>
                        </a:xfrm>
                        <a:prstGeom prst="wedgeRoundRectCallout">
                          <a:avLst>
                            <a:gd name="adj1" fmla="val 67149"/>
                            <a:gd name="adj2" fmla="val 174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0AE18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6F02" id="_x0000_s1132" type="#_x0000_t62" style="position:absolute;margin-left:38.7pt;margin-top:114.05pt;width:72.3pt;height:37.2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" adj="25304,14574" fillcolor="#ffc000" stroked="f">
                <v:shadow on="t" color="black" opacity="41287f" offset="0,1.5pt"/>
                <v:textbox>
                  <w:txbxContent>
                    <w:p w14:paraId="6D50AE18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DB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A67D366" wp14:editId="277B7CAC">
                <wp:simplePos x="0" y="0"/>
                <wp:positionH relativeFrom="margin">
                  <wp:posOffset>1536065</wp:posOffset>
                </wp:positionH>
                <wp:positionV relativeFrom="paragraph">
                  <wp:posOffset>1705032</wp:posOffset>
                </wp:positionV>
                <wp:extent cx="165100" cy="121920"/>
                <wp:effectExtent l="0" t="0" r="25400" b="11430"/>
                <wp:wrapNone/>
                <wp:docPr id="46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1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27378" id="Rectángulo redondeado 94" o:spid="_x0000_s1026" style="position:absolute;margin-left:120.95pt;margin-top:134.25pt;width:13pt;height:9.6pt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3F1DB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7057C3E6" wp14:editId="31B354CD">
                <wp:simplePos x="0" y="0"/>
                <wp:positionH relativeFrom="margin">
                  <wp:posOffset>2202457</wp:posOffset>
                </wp:positionH>
                <wp:positionV relativeFrom="paragraph">
                  <wp:posOffset>1843205</wp:posOffset>
                </wp:positionV>
                <wp:extent cx="261991" cy="292814"/>
                <wp:effectExtent l="0" t="0" r="24130" b="12065"/>
                <wp:wrapNone/>
                <wp:docPr id="46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91" cy="29281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D8FC0" id="Rectángulo redondeado 94" o:spid="_x0000_s1026" style="position:absolute;margin-left:173.4pt;margin-top:145.15pt;width:20.65pt;height:23.05pt;z-index:2528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3F1DB9" w:rsidRPr="003F1DB9">
        <w:t xml:space="preserve"> </w:t>
      </w:r>
      <w:r w:rsidR="003F1DB9">
        <w:rPr>
          <w:noProof/>
        </w:rPr>
        <w:drawing>
          <wp:inline distT="0" distB="0" distL="0" distR="0" wp14:anchorId="2B1936EC" wp14:editId="2D5C10CC">
            <wp:extent cx="5612130" cy="2754630"/>
            <wp:effectExtent l="0" t="0" r="7620" b="762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DFD8" w14:textId="4949E9F9" w:rsidR="0020766D" w:rsidRDefault="00057FE9" w:rsidP="00057FE9">
      <w:pPr>
        <w:pStyle w:val="Descripcin"/>
        <w:jc w:val="center"/>
      </w:pPr>
      <w:bookmarkStart w:id="112" w:name="_Toc522704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0051">
        <w:rPr>
          <w:noProof/>
        </w:rPr>
        <w:t>38</w:t>
      </w:r>
      <w:r>
        <w:fldChar w:fldCharType="end"/>
      </w:r>
      <w:r>
        <w:t xml:space="preserve">: </w:t>
      </w:r>
      <w:r w:rsidRPr="006F3FE0">
        <w:t>Ver acciones de pop-up de</w:t>
      </w:r>
      <w:r>
        <w:t xml:space="preserve"> </w:t>
      </w:r>
      <w:r w:rsidRPr="00057FE9">
        <w:t>Líneas de Transmisión Congestionadas</w:t>
      </w:r>
      <w:bookmarkEnd w:id="112"/>
    </w:p>
    <w:p w14:paraId="245EDD85" w14:textId="6352D5EB" w:rsidR="0020766D" w:rsidRPr="00863F5E" w:rsidRDefault="00057FE9" w:rsidP="009C2ABD">
      <w:r w:rsidRPr="00057FE9">
        <w:rPr>
          <w:b/>
          <w:bCs/>
        </w:rPr>
        <w:t>Paso 02:</w:t>
      </w:r>
      <w:r>
        <w:t xml:space="preserve"> Ver gráfica y tablas de </w:t>
      </w:r>
      <w:r w:rsidRPr="00057FE9">
        <w:t>Evolución del Factor de Utilización de Líneas de Transmisión Congestionadas</w:t>
      </w:r>
    </w:p>
    <w:p w14:paraId="23D9936D" w14:textId="3D55711C" w:rsidR="00175474" w:rsidRPr="00863F5E" w:rsidRDefault="00A639F6" w:rsidP="00175474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A2B38F1" wp14:editId="54CCC5F1">
                <wp:simplePos x="0" y="0"/>
                <wp:positionH relativeFrom="margin">
                  <wp:posOffset>4625340</wp:posOffset>
                </wp:positionH>
                <wp:positionV relativeFrom="paragraph">
                  <wp:posOffset>1939925</wp:posOffset>
                </wp:positionV>
                <wp:extent cx="1238250" cy="495300"/>
                <wp:effectExtent l="209550" t="38100" r="57150" b="76200"/>
                <wp:wrapNone/>
                <wp:docPr id="47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A2376" w14:textId="77777777" w:rsidR="00500265" w:rsidRPr="002C51FD" w:rsidRDefault="00500265" w:rsidP="00E7322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Tabla de resultados según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38F1" id="_x0000_s1133" type="#_x0000_t62" style="position:absolute;margin-left:364.2pt;margin-top:152.75pt;width:97.5pt;height:39pt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" adj="-2678,9127" fillcolor="#ffc000" stroked="f">
                <v:shadow on="t" color="black" opacity="41287f" offset="0,1.5pt"/>
                <v:textbox>
                  <w:txbxContent>
                    <w:p w14:paraId="47AA2376" w14:textId="77777777" w:rsidR="00500265" w:rsidRPr="002C51FD" w:rsidRDefault="00500265" w:rsidP="00E7322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Tabla de resultados según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DB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27331C6" wp14:editId="6698B666">
                <wp:simplePos x="0" y="0"/>
                <wp:positionH relativeFrom="margin">
                  <wp:posOffset>2405373</wp:posOffset>
                </wp:positionH>
                <wp:positionV relativeFrom="paragraph">
                  <wp:posOffset>1207428</wp:posOffset>
                </wp:positionV>
                <wp:extent cx="1279525" cy="259715"/>
                <wp:effectExtent l="228600" t="38100" r="53975" b="83185"/>
                <wp:wrapNone/>
                <wp:docPr id="47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259715"/>
                        </a:xfrm>
                        <a:prstGeom prst="wedgeRoundRectCallout">
                          <a:avLst>
                            <a:gd name="adj1" fmla="val -64053"/>
                            <a:gd name="adj2" fmla="val -32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74E18" w14:textId="4C6FD3CC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31C6" id="_x0000_s1134" type="#_x0000_t62" style="position:absolute;margin-left:189.4pt;margin-top:95.05pt;width:100.75pt;height:20.45pt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" adj="-3035,10730" fillcolor="#ffc000" stroked="f">
                <v:shadow on="t" color="black" opacity="41287f" offset="0,1.5pt"/>
                <v:textbox>
                  <w:txbxContent>
                    <w:p w14:paraId="1C574E18" w14:textId="4C6FD3CC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ta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DB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92CCFE8" wp14:editId="61612EDD">
                <wp:simplePos x="0" y="0"/>
                <wp:positionH relativeFrom="margin">
                  <wp:posOffset>2186940</wp:posOffset>
                </wp:positionH>
                <wp:positionV relativeFrom="paragraph">
                  <wp:posOffset>1268038</wp:posOffset>
                </wp:positionV>
                <wp:extent cx="121920" cy="144780"/>
                <wp:effectExtent l="0" t="0" r="11430" b="26670"/>
                <wp:wrapNone/>
                <wp:docPr id="47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E6D2E" id="Rectángulo redondeado 94" o:spid="_x0000_s1026" style="position:absolute;margin-left:172.2pt;margin-top:99.85pt;width:9.6pt;height:11.4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3F1DB9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0FDA614C" wp14:editId="743043F5">
                <wp:simplePos x="0" y="0"/>
                <wp:positionH relativeFrom="margin">
                  <wp:posOffset>1226428</wp:posOffset>
                </wp:positionH>
                <wp:positionV relativeFrom="paragraph">
                  <wp:posOffset>1518363</wp:posOffset>
                </wp:positionV>
                <wp:extent cx="1219200" cy="468630"/>
                <wp:effectExtent l="57150" t="171450" r="57150" b="83820"/>
                <wp:wrapNone/>
                <wp:docPr id="46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8630"/>
                        </a:xfrm>
                        <a:prstGeom prst="wedgeRoundRectCallout">
                          <a:avLst>
                            <a:gd name="adj1" fmla="val 21530"/>
                            <a:gd name="adj2" fmla="val -772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D1501" w14:textId="77777777" w:rsidR="00500265" w:rsidRPr="002C51FD" w:rsidRDefault="00500265" w:rsidP="00AA2C70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614C" id="_x0000_s1135" type="#_x0000_t62" style="position:absolute;margin-left:96.55pt;margin-top:119.55pt;width:96pt;height:36.9pt;z-index:2531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" adj="15450,-5882" fillcolor="#ffc000" stroked="f">
                <v:shadow on="t" color="black" opacity="41287f" offset="0,1.5pt"/>
                <v:textbox>
                  <w:txbxContent>
                    <w:p w14:paraId="1C3D1501" w14:textId="77777777" w:rsidR="00500265" w:rsidRPr="002C51FD" w:rsidRDefault="00500265" w:rsidP="00AA2C70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3C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27D3554" wp14:editId="10F05E5A">
                <wp:simplePos x="0" y="0"/>
                <wp:positionH relativeFrom="margin">
                  <wp:align>left</wp:align>
                </wp:positionH>
                <wp:positionV relativeFrom="paragraph">
                  <wp:posOffset>1711927</wp:posOffset>
                </wp:positionV>
                <wp:extent cx="5593080" cy="721894"/>
                <wp:effectExtent l="0" t="0" r="26670" b="21590"/>
                <wp:wrapNone/>
                <wp:docPr id="47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72189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CD02F" id="Rectángulo redondeado 94" o:spid="_x0000_s1026" style="position:absolute;margin-left:0;margin-top:134.8pt;width:440.4pt;height:56.85pt;z-index:25282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423C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6D4D86D" wp14:editId="4FCF53B1">
                <wp:simplePos x="0" y="0"/>
                <wp:positionH relativeFrom="margin">
                  <wp:posOffset>2038584</wp:posOffset>
                </wp:positionH>
                <wp:positionV relativeFrom="paragraph">
                  <wp:posOffset>1266156</wp:posOffset>
                </wp:positionV>
                <wp:extent cx="121920" cy="144780"/>
                <wp:effectExtent l="0" t="0" r="11430" b="26670"/>
                <wp:wrapNone/>
                <wp:docPr id="46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7B714" id="Rectángulo redondeado 94" o:spid="_x0000_s1026" style="position:absolute;margin-left:160.5pt;margin-top:99.7pt;width:9.6pt;height:11.4pt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423C3" w:rsidRPr="00863F5E">
        <w:rPr>
          <w:noProof/>
        </w:rPr>
        <w:drawing>
          <wp:inline distT="0" distB="0" distL="0" distR="0" wp14:anchorId="1EF47005" wp14:editId="18364FDC">
            <wp:extent cx="5612130" cy="2580005"/>
            <wp:effectExtent l="0" t="0" r="7620" b="0"/>
            <wp:docPr id="647" name="Imagen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512D" w14:textId="3F807040" w:rsidR="002158AD" w:rsidRPr="00863F5E" w:rsidRDefault="00175474" w:rsidP="00175474">
      <w:pPr>
        <w:pStyle w:val="Descripcin"/>
        <w:jc w:val="center"/>
      </w:pPr>
      <w:bookmarkStart w:id="113" w:name="_Toc52270422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39</w:t>
      </w:r>
      <w:r w:rsidRPr="00863F5E">
        <w:fldChar w:fldCharType="end"/>
      </w:r>
      <w:r w:rsidRPr="00863F5E">
        <w:t>: Ver Evolución del Factor de Utilización de Líneas de Transmisión Congestionadas desde pop-up</w:t>
      </w:r>
      <w:bookmarkEnd w:id="113"/>
    </w:p>
    <w:p w14:paraId="4580D500" w14:textId="7775987B" w:rsidR="009C2ABD" w:rsidRPr="00863F5E" w:rsidRDefault="009C2ABD" w:rsidP="002036FE"/>
    <w:p w14:paraId="73A6A28E" w14:textId="3E31BDFE" w:rsidR="009C2ABD" w:rsidRPr="00863F5E" w:rsidRDefault="009C2ABD" w:rsidP="002036FE">
      <w:r w:rsidRPr="00863F5E">
        <w:rPr>
          <w:b/>
          <w:bCs/>
        </w:rPr>
        <w:lastRenderedPageBreak/>
        <w:t>Paso 0</w:t>
      </w:r>
      <w:r w:rsidR="00057FE9">
        <w:rPr>
          <w:b/>
          <w:bCs/>
        </w:rPr>
        <w:t>3</w:t>
      </w:r>
      <w:r w:rsidRPr="00863F5E">
        <w:rPr>
          <w:b/>
          <w:bCs/>
        </w:rPr>
        <w:t>:</w:t>
      </w:r>
      <w:r w:rsidRPr="00863F5E">
        <w:t xml:space="preserve"> </w:t>
      </w:r>
      <w:r w:rsidR="008346C2" w:rsidRPr="00863F5E">
        <w:t>Visualizar gráfica de Evolución del Factor de Utilización</w:t>
      </w:r>
    </w:p>
    <w:p w14:paraId="7CB115E3" w14:textId="2CFCA013" w:rsidR="00175474" w:rsidRPr="00863F5E" w:rsidRDefault="00A639F6" w:rsidP="00175474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74D9942" wp14:editId="13906892">
                <wp:simplePos x="0" y="0"/>
                <wp:positionH relativeFrom="margin">
                  <wp:posOffset>3955415</wp:posOffset>
                </wp:positionH>
                <wp:positionV relativeFrom="paragraph">
                  <wp:posOffset>1130935</wp:posOffset>
                </wp:positionV>
                <wp:extent cx="1924685" cy="647700"/>
                <wp:effectExtent l="304800" t="38100" r="56515" b="76200"/>
                <wp:wrapNone/>
                <wp:docPr id="47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64770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CA352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 de indic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9942" id="_x0000_s1136" type="#_x0000_t62" style="position:absolute;left:0;text-align:left;margin-left:311.45pt;margin-top:89.05pt;width:151.55pt;height:51pt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" adj="-2678,9127" fillcolor="#ffc000" stroked="f">
                <v:shadow on="t" color="black" opacity="41287f" offset="0,1.5pt"/>
                <v:textbox>
                  <w:txbxContent>
                    <w:p w14:paraId="23DCA352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 de indic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47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011A8E4" wp14:editId="7D05EC85">
                <wp:simplePos x="0" y="0"/>
                <wp:positionH relativeFrom="page">
                  <wp:posOffset>364671</wp:posOffset>
                </wp:positionH>
                <wp:positionV relativeFrom="paragraph">
                  <wp:posOffset>2364831</wp:posOffset>
                </wp:positionV>
                <wp:extent cx="1229360" cy="642257"/>
                <wp:effectExtent l="57150" t="152400" r="66040" b="81915"/>
                <wp:wrapNone/>
                <wp:docPr id="47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642257"/>
                        </a:xfrm>
                        <a:prstGeom prst="wedgeRoundRectCallout">
                          <a:avLst>
                            <a:gd name="adj1" fmla="val 30989"/>
                            <a:gd name="adj2" fmla="val -6700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FB8DA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descargar gráfica según formato el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A8E4" id="_x0000_s1137" type="#_x0000_t62" style="position:absolute;left:0;text-align:left;margin-left:28.7pt;margin-top:186.2pt;width:96.8pt;height:50.55pt;z-index: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" adj="17494,-3672" fillcolor="#ffc000" stroked="f">
                <v:shadow on="t" color="black" opacity="41287f" offset="0,1.5pt"/>
                <v:textbox>
                  <w:txbxContent>
                    <w:p w14:paraId="563FB8DA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ermite descargar gráfica según formato eleg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147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B56FC07" wp14:editId="6416833A">
                <wp:simplePos x="0" y="0"/>
                <wp:positionH relativeFrom="margin">
                  <wp:posOffset>149676</wp:posOffset>
                </wp:positionH>
                <wp:positionV relativeFrom="paragraph">
                  <wp:posOffset>2033905</wp:posOffset>
                </wp:positionV>
                <wp:extent cx="266700" cy="266700"/>
                <wp:effectExtent l="0" t="0" r="19050" b="19050"/>
                <wp:wrapNone/>
                <wp:docPr id="47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114D7" id="Rectángulo redondeado 94" o:spid="_x0000_s1026" style="position:absolute;margin-left:11.8pt;margin-top:160.15pt;width:21pt;height:21pt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9C147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A40781A" wp14:editId="324AB34B">
                <wp:simplePos x="0" y="0"/>
                <wp:positionH relativeFrom="margin">
                  <wp:posOffset>223622</wp:posOffset>
                </wp:positionH>
                <wp:positionV relativeFrom="paragraph">
                  <wp:posOffset>709582</wp:posOffset>
                </wp:positionV>
                <wp:extent cx="5197332" cy="1318260"/>
                <wp:effectExtent l="0" t="0" r="22860" b="15240"/>
                <wp:wrapNone/>
                <wp:docPr id="47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7332" cy="1318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AB0AC" id="Rectángulo redondeado 94" o:spid="_x0000_s1026" style="position:absolute;margin-left:17.6pt;margin-top:55.85pt;width:409.25pt;height:103.8pt;z-index:25282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9C147D" w:rsidRPr="00863F5E">
        <w:rPr>
          <w:noProof/>
        </w:rPr>
        <w:drawing>
          <wp:inline distT="0" distB="0" distL="0" distR="0" wp14:anchorId="05A3ABB3" wp14:editId="3D29B893">
            <wp:extent cx="5612130" cy="2530475"/>
            <wp:effectExtent l="0" t="0" r="7620" b="3175"/>
            <wp:docPr id="613" name="Imagen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7472" w14:textId="0F24BE58" w:rsidR="009C2ABD" w:rsidRDefault="00175474" w:rsidP="00175474">
      <w:pPr>
        <w:pStyle w:val="Descripcin"/>
        <w:jc w:val="center"/>
      </w:pPr>
      <w:bookmarkStart w:id="114" w:name="_Toc52270423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0</w:t>
      </w:r>
      <w:r w:rsidRPr="00863F5E">
        <w:fldChar w:fldCharType="end"/>
      </w:r>
      <w:r w:rsidRPr="00863F5E">
        <w:t>: Gráfica de Evolución del Factor de Utilización de Líneas de Transmisión Congestionadas</w:t>
      </w:r>
      <w:bookmarkEnd w:id="114"/>
    </w:p>
    <w:p w14:paraId="31351B6C" w14:textId="155289F9" w:rsidR="00057FE9" w:rsidRDefault="00057FE9" w:rsidP="00057FE9"/>
    <w:p w14:paraId="1A83E0FD" w14:textId="77777777" w:rsidR="00057FE9" w:rsidRPr="00057FE9" w:rsidRDefault="00057FE9" w:rsidP="00057FE9"/>
    <w:p w14:paraId="6DEB125A" w14:textId="0F0E7259" w:rsidR="008346C2" w:rsidRPr="00863F5E" w:rsidRDefault="008346C2" w:rsidP="00E2553C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115" w:name="_Toc52270319"/>
      <w:r w:rsidRPr="00863F5E">
        <w:rPr>
          <w:b/>
          <w:bCs/>
          <w:color w:val="auto"/>
        </w:rPr>
        <w:t xml:space="preserve">Ver Evolución del Factor de Utilización de Líneas de Transmisión </w:t>
      </w:r>
      <w:r w:rsidR="00E626AA" w:rsidRPr="00863F5E">
        <w:rPr>
          <w:b/>
          <w:bCs/>
          <w:color w:val="auto"/>
        </w:rPr>
        <w:t>apunto de congestionarse</w:t>
      </w:r>
      <w:bookmarkEnd w:id="115"/>
    </w:p>
    <w:p w14:paraId="574F3F77" w14:textId="1A9FC260" w:rsidR="00BA3FF2" w:rsidRDefault="00BA3FF2" w:rsidP="00BA3FF2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FD1B691" wp14:editId="7F00F567">
                <wp:simplePos x="0" y="0"/>
                <wp:positionH relativeFrom="margin">
                  <wp:posOffset>4097655</wp:posOffset>
                </wp:positionH>
                <wp:positionV relativeFrom="paragraph">
                  <wp:posOffset>1736725</wp:posOffset>
                </wp:positionV>
                <wp:extent cx="1019175" cy="449580"/>
                <wp:effectExtent l="57150" t="190500" r="66675" b="83820"/>
                <wp:wrapNone/>
                <wp:docPr id="48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9580"/>
                        </a:xfrm>
                        <a:prstGeom prst="wedgeRoundRectCallout">
                          <a:avLst>
                            <a:gd name="adj1" fmla="val -23816"/>
                            <a:gd name="adj2" fmla="val -8275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611C8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B691" id="_x0000_s1138" type="#_x0000_t62" style="position:absolute;margin-left:322.65pt;margin-top:136.75pt;width:80.25pt;height:35.4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" adj="5656,-7075" fillcolor="#ffc000" stroked="f">
                <v:shadow on="t" color="black" opacity="41287f" offset="0,1.5pt"/>
                <v:textbox>
                  <w:txbxContent>
                    <w:p w14:paraId="61E611C8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3BCDD70" wp14:editId="76C111BE">
                <wp:simplePos x="0" y="0"/>
                <wp:positionH relativeFrom="margin">
                  <wp:posOffset>4295832</wp:posOffset>
                </wp:positionH>
                <wp:positionV relativeFrom="paragraph">
                  <wp:posOffset>1533525</wp:posOffset>
                </wp:positionV>
                <wp:extent cx="107950" cy="83820"/>
                <wp:effectExtent l="0" t="0" r="25400" b="11430"/>
                <wp:wrapNone/>
                <wp:docPr id="479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838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E7EF2" id="Rectángulo redondeado 94" o:spid="_x0000_s1026" style="position:absolute;margin-left:338.25pt;margin-top:120.75pt;width:8.5pt;height:6.6pt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21150F86" wp14:editId="024FC423">
                <wp:simplePos x="0" y="0"/>
                <wp:positionH relativeFrom="margin">
                  <wp:posOffset>1940795</wp:posOffset>
                </wp:positionH>
                <wp:positionV relativeFrom="paragraph">
                  <wp:posOffset>2356300</wp:posOffset>
                </wp:positionV>
                <wp:extent cx="1188720" cy="472440"/>
                <wp:effectExtent l="57150" t="247650" r="49530" b="80010"/>
                <wp:wrapNone/>
                <wp:docPr id="48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wedgeRoundRectCallout">
                          <a:avLst>
                            <a:gd name="adj1" fmla="val -21281"/>
                            <a:gd name="adj2" fmla="val -9229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0730C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0F86" id="_x0000_s1139" type="#_x0000_t62" style="position:absolute;margin-left:152.8pt;margin-top:185.55pt;width:93.6pt;height:37.2pt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" adj="6203,-9136" fillcolor="#ffc000" stroked="f">
                <v:shadow on="t" color="black" opacity="41287f" offset="0,1.5pt"/>
                <v:textbox>
                  <w:txbxContent>
                    <w:p w14:paraId="3030730C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0CF9202B" wp14:editId="49242285">
                <wp:simplePos x="0" y="0"/>
                <wp:positionH relativeFrom="margin">
                  <wp:posOffset>2085975</wp:posOffset>
                </wp:positionH>
                <wp:positionV relativeFrom="paragraph">
                  <wp:posOffset>1984375</wp:posOffset>
                </wp:positionV>
                <wp:extent cx="504825" cy="232410"/>
                <wp:effectExtent l="0" t="0" r="28575" b="15240"/>
                <wp:wrapNone/>
                <wp:docPr id="486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2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609B4" id="Rectángulo redondeado 94" o:spid="_x0000_s1026" style="position:absolute;margin-left:164.25pt;margin-top:156.25pt;width:39.75pt;height:18.3pt;z-index:25284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4E4FEA6C" wp14:editId="0A4D1DD1">
                <wp:simplePos x="0" y="0"/>
                <wp:positionH relativeFrom="margin">
                  <wp:posOffset>452120</wp:posOffset>
                </wp:positionH>
                <wp:positionV relativeFrom="paragraph">
                  <wp:posOffset>1623695</wp:posOffset>
                </wp:positionV>
                <wp:extent cx="918210" cy="472440"/>
                <wp:effectExtent l="57150" t="38100" r="186690" b="80010"/>
                <wp:wrapNone/>
                <wp:docPr id="48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72440"/>
                        </a:xfrm>
                        <a:prstGeom prst="wedgeRoundRectCallout">
                          <a:avLst>
                            <a:gd name="adj1" fmla="val 67149"/>
                            <a:gd name="adj2" fmla="val 174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C1D75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EA6C" id="_x0000_s1140" type="#_x0000_t62" style="position:absolute;margin-left:35.6pt;margin-top:127.85pt;width:72.3pt;height:37.2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" adj="25304,14574" fillcolor="#ffc000" stroked="f">
                <v:shadow on="t" color="black" opacity="41287f" offset="0,1.5pt"/>
                <v:textbox>
                  <w:txbxContent>
                    <w:p w14:paraId="3BFC1D75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CE7A5C4" wp14:editId="4B7D88B5">
                <wp:simplePos x="0" y="0"/>
                <wp:positionH relativeFrom="margin">
                  <wp:posOffset>1466215</wp:posOffset>
                </wp:positionH>
                <wp:positionV relativeFrom="paragraph">
                  <wp:posOffset>1902517</wp:posOffset>
                </wp:positionV>
                <wp:extent cx="165100" cy="121920"/>
                <wp:effectExtent l="0" t="0" r="25400" b="11430"/>
                <wp:wrapNone/>
                <wp:docPr id="480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1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6E65C" id="Rectángulo redondeado 94" o:spid="_x0000_s1026" style="position:absolute;margin-left:115.45pt;margin-top:149.8pt;width:13pt;height:9.6pt;z-index:25283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8346C2" w:rsidRPr="00863F5E">
        <w:rPr>
          <w:b/>
          <w:bCs/>
        </w:rPr>
        <w:t>Paso 01:</w:t>
      </w:r>
      <w:r w:rsidR="008346C2" w:rsidRPr="00863F5E">
        <w:t xml:space="preserve"> Prender capas del grupo, abrir pop-up con un clic en la entidad y acceder a las acciones de pop-up</w:t>
      </w:r>
      <w:r w:rsidRPr="00BA3FF2">
        <w:t xml:space="preserve"> </w:t>
      </w:r>
      <w:r>
        <w:rPr>
          <w:noProof/>
        </w:rPr>
        <w:drawing>
          <wp:inline distT="0" distB="0" distL="0" distR="0" wp14:anchorId="1CE53018" wp14:editId="29F260EC">
            <wp:extent cx="5612130" cy="2754630"/>
            <wp:effectExtent l="0" t="0" r="7620" b="7620"/>
            <wp:docPr id="734" name="Imagen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715B" w14:textId="41E1EA38" w:rsidR="00057FE9" w:rsidRDefault="00BA3FF2" w:rsidP="00BA3FF2">
      <w:pPr>
        <w:pStyle w:val="Descripcin"/>
        <w:jc w:val="center"/>
      </w:pPr>
      <w:bookmarkStart w:id="116" w:name="_Toc522704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0051">
        <w:rPr>
          <w:noProof/>
        </w:rPr>
        <w:t>41</w:t>
      </w:r>
      <w:r>
        <w:fldChar w:fldCharType="end"/>
      </w:r>
      <w:r>
        <w:t xml:space="preserve">: </w:t>
      </w:r>
      <w:r w:rsidRPr="006F3FE0">
        <w:t>Ver acciones de pop-up de</w:t>
      </w:r>
      <w:r>
        <w:t xml:space="preserve"> </w:t>
      </w:r>
      <w:r w:rsidRPr="00BA3FF2">
        <w:t>Líneas de Transmisión apunto de congestionarse</w:t>
      </w:r>
      <w:bookmarkEnd w:id="116"/>
    </w:p>
    <w:p w14:paraId="52CFD581" w14:textId="2DCCD789" w:rsidR="00057FE9" w:rsidRDefault="00057FE9" w:rsidP="008346C2"/>
    <w:p w14:paraId="26757F4F" w14:textId="0DF0DA93" w:rsidR="00057FE9" w:rsidRPr="00863F5E" w:rsidRDefault="00BA3FF2" w:rsidP="008346C2">
      <w:r w:rsidRPr="00BA3FF2">
        <w:rPr>
          <w:b/>
          <w:bCs/>
        </w:rPr>
        <w:lastRenderedPageBreak/>
        <w:t>Paso 02:</w:t>
      </w:r>
      <w:r>
        <w:t xml:space="preserve"> Abrir gráfica y tabla de </w:t>
      </w:r>
      <w:r w:rsidRPr="00BA3FF2">
        <w:t xml:space="preserve">Evolución del Factor de Utilización de Líneas </w:t>
      </w:r>
    </w:p>
    <w:p w14:paraId="2F3FA0CE" w14:textId="33CE6170" w:rsidR="00353770" w:rsidRPr="00863F5E" w:rsidRDefault="002B49A6" w:rsidP="00353770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2FFD295" wp14:editId="269DCB99">
                <wp:simplePos x="0" y="0"/>
                <wp:positionH relativeFrom="margin">
                  <wp:posOffset>4720590</wp:posOffset>
                </wp:positionH>
                <wp:positionV relativeFrom="paragraph">
                  <wp:posOffset>1922780</wp:posOffset>
                </wp:positionV>
                <wp:extent cx="1238250" cy="495300"/>
                <wp:effectExtent l="209550" t="38100" r="57150" b="76200"/>
                <wp:wrapNone/>
                <wp:docPr id="48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2F336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Tabla de resultados según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D295" id="_x0000_s1141" type="#_x0000_t62" style="position:absolute;left:0;text-align:left;margin-left:371.7pt;margin-top:151.4pt;width:97.5pt;height:39pt;z-index:25284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" adj="-2678,9127" fillcolor="#ffc000" stroked="f">
                <v:shadow on="t" color="black" opacity="41287f" offset="0,1.5pt"/>
                <v:textbox>
                  <w:txbxContent>
                    <w:p w14:paraId="03A2F336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Tabla de resultados según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FF2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5FD7D3B" wp14:editId="502CF6C1">
                <wp:simplePos x="0" y="0"/>
                <wp:positionH relativeFrom="margin">
                  <wp:posOffset>2064442</wp:posOffset>
                </wp:positionH>
                <wp:positionV relativeFrom="paragraph">
                  <wp:posOffset>1196975</wp:posOffset>
                </wp:positionV>
                <wp:extent cx="121920" cy="144780"/>
                <wp:effectExtent l="0" t="0" r="11430" b="26670"/>
                <wp:wrapNone/>
                <wp:docPr id="489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CC9CF" id="Rectángulo redondeado 94" o:spid="_x0000_s1026" style="position:absolute;margin-left:162.55pt;margin-top:94.25pt;width:9.6pt;height:11.4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A3FF2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34B216C" wp14:editId="19613A92">
                <wp:simplePos x="0" y="0"/>
                <wp:positionH relativeFrom="margin">
                  <wp:posOffset>1082732</wp:posOffset>
                </wp:positionH>
                <wp:positionV relativeFrom="paragraph">
                  <wp:posOffset>1437640</wp:posOffset>
                </wp:positionV>
                <wp:extent cx="1219200" cy="468630"/>
                <wp:effectExtent l="57150" t="171450" r="57150" b="83820"/>
                <wp:wrapNone/>
                <wp:docPr id="48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8630"/>
                        </a:xfrm>
                        <a:prstGeom prst="wedgeRoundRectCallout">
                          <a:avLst>
                            <a:gd name="adj1" fmla="val 24263"/>
                            <a:gd name="adj2" fmla="val -7547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0E011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216C" id="_x0000_s1142" type="#_x0000_t62" style="position:absolute;left:0;text-align:left;margin-left:85.25pt;margin-top:113.2pt;width:96pt;height:36.9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" adj="16041,-5502" fillcolor="#ffc000" stroked="f">
                <v:shadow on="t" color="black" opacity="41287f" offset="0,1.5pt"/>
                <v:textbox>
                  <w:txbxContent>
                    <w:p w14:paraId="5250E011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F9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189FA94F" wp14:editId="62916320">
                <wp:simplePos x="0" y="0"/>
                <wp:positionH relativeFrom="margin">
                  <wp:posOffset>2286535</wp:posOffset>
                </wp:positionH>
                <wp:positionV relativeFrom="paragraph">
                  <wp:posOffset>1177858</wp:posOffset>
                </wp:positionV>
                <wp:extent cx="1279525" cy="259715"/>
                <wp:effectExtent l="209550" t="38100" r="53975" b="83185"/>
                <wp:wrapNone/>
                <wp:docPr id="49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259715"/>
                        </a:xfrm>
                        <a:prstGeom prst="wedgeRoundRectCallout">
                          <a:avLst>
                            <a:gd name="adj1" fmla="val -62448"/>
                            <a:gd name="adj2" fmla="val -823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C7F4F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A94F" id="_x0000_s1143" type="#_x0000_t62" style="position:absolute;left:0;text-align:left;margin-left:180.05pt;margin-top:92.75pt;width:100.75pt;height:20.45pt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" adj="-2689,9021" fillcolor="#ffc000" stroked="f">
                <v:shadow on="t" color="black" opacity="41287f" offset="0,1.5pt"/>
                <v:textbox>
                  <w:txbxContent>
                    <w:p w14:paraId="7EEC7F4F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ta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F9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7B49B17" wp14:editId="54B3CF8E">
                <wp:simplePos x="0" y="0"/>
                <wp:positionH relativeFrom="margin">
                  <wp:posOffset>1941162</wp:posOffset>
                </wp:positionH>
                <wp:positionV relativeFrom="paragraph">
                  <wp:posOffset>1192396</wp:posOffset>
                </wp:positionV>
                <wp:extent cx="113454" cy="144780"/>
                <wp:effectExtent l="0" t="0" r="20320" b="26670"/>
                <wp:wrapNone/>
                <wp:docPr id="48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4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5A114" id="Rectángulo redondeado 94" o:spid="_x0000_s1026" style="position:absolute;margin-left:152.85pt;margin-top:93.9pt;width:8.95pt;height:11.4pt;z-index:25283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66F9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5EDD40C" wp14:editId="0F7CE021">
                <wp:simplePos x="0" y="0"/>
                <wp:positionH relativeFrom="margin">
                  <wp:posOffset>-17346</wp:posOffset>
                </wp:positionH>
                <wp:positionV relativeFrom="paragraph">
                  <wp:posOffset>1704139</wp:posOffset>
                </wp:positionV>
                <wp:extent cx="5593080" cy="725906"/>
                <wp:effectExtent l="0" t="0" r="26670" b="17145"/>
                <wp:wrapNone/>
                <wp:docPr id="48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72590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8ADD8" id="Rectángulo redondeado 94" o:spid="_x0000_s1026" style="position:absolute;margin-left:-1.35pt;margin-top:134.2pt;width:440.4pt;height:57.15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66F9C" w:rsidRPr="00863F5E">
        <w:rPr>
          <w:noProof/>
        </w:rPr>
        <w:drawing>
          <wp:inline distT="0" distB="0" distL="0" distR="0" wp14:anchorId="54FF4EFE" wp14:editId="4941EADA">
            <wp:extent cx="5612130" cy="2580005"/>
            <wp:effectExtent l="0" t="0" r="7620" b="0"/>
            <wp:docPr id="648" name="Imagen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E82C" w14:textId="41C8CB31" w:rsidR="008346C2" w:rsidRPr="00863F5E" w:rsidRDefault="00175474" w:rsidP="00175474">
      <w:pPr>
        <w:pStyle w:val="Descripcin"/>
        <w:jc w:val="center"/>
      </w:pPr>
      <w:bookmarkStart w:id="117" w:name="_Toc5227042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2</w:t>
      </w:r>
      <w:r w:rsidRPr="00863F5E">
        <w:fldChar w:fldCharType="end"/>
      </w:r>
      <w:r w:rsidRPr="00863F5E">
        <w:t>: Ver Evolución del Factor de Utilización de Líneas de Transmisión apunto de congestionarse desde pop-up</w:t>
      </w:r>
      <w:bookmarkEnd w:id="117"/>
    </w:p>
    <w:p w14:paraId="5EB06909" w14:textId="0B9B5886" w:rsidR="00353770" w:rsidRPr="00863F5E" w:rsidRDefault="00353770" w:rsidP="00353770"/>
    <w:p w14:paraId="619FD103" w14:textId="466D9174" w:rsidR="00166F9C" w:rsidRPr="00863F5E" w:rsidRDefault="00166F9C" w:rsidP="00353770"/>
    <w:p w14:paraId="333E269E" w14:textId="532EDEB5" w:rsidR="008346C2" w:rsidRPr="00863F5E" w:rsidRDefault="008346C2" w:rsidP="008346C2">
      <w:r w:rsidRPr="00863F5E">
        <w:rPr>
          <w:b/>
          <w:bCs/>
        </w:rPr>
        <w:t>Paso 02:</w:t>
      </w:r>
      <w:r w:rsidRPr="00863F5E">
        <w:t xml:space="preserve"> Visualizar gráfica de Evolución del Factor de Utilización</w:t>
      </w:r>
    </w:p>
    <w:p w14:paraId="0FD57F49" w14:textId="3B2FFBEA" w:rsidR="008346C2" w:rsidRPr="00863F5E" w:rsidRDefault="00353770" w:rsidP="008346C2">
      <w:pPr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2A354D7" wp14:editId="61E06018">
                <wp:simplePos x="0" y="0"/>
                <wp:positionH relativeFrom="page">
                  <wp:posOffset>1572986</wp:posOffset>
                </wp:positionH>
                <wp:positionV relativeFrom="paragraph">
                  <wp:posOffset>2092506</wp:posOffset>
                </wp:positionV>
                <wp:extent cx="1630045" cy="464820"/>
                <wp:effectExtent l="247650" t="38100" r="65405" b="68580"/>
                <wp:wrapNone/>
                <wp:docPr id="49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64820"/>
                        </a:xfrm>
                        <a:prstGeom prst="wedgeRoundRectCallout">
                          <a:avLst>
                            <a:gd name="adj1" fmla="val -61205"/>
                            <a:gd name="adj2" fmla="val -1387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17AEB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descargar gráfica según formato el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54D7" id="_x0000_s1144" type="#_x0000_t62" style="position:absolute;left:0;text-align:left;margin-left:123.85pt;margin-top:164.75pt;width:128.35pt;height:36.6pt;z-index:2528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" adj="-2420,7804" fillcolor="#ffc000" stroked="f">
                <v:shadow on="t" color="black" opacity="41287f" offset="0,1.5pt"/>
                <v:textbox>
                  <w:txbxContent>
                    <w:p w14:paraId="20317AEB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ermite descargar gráfica según formato eleg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11FADD5" wp14:editId="51308F6D">
                <wp:simplePos x="0" y="0"/>
                <wp:positionH relativeFrom="margin">
                  <wp:posOffset>4251960</wp:posOffset>
                </wp:positionH>
                <wp:positionV relativeFrom="paragraph">
                  <wp:posOffset>1224915</wp:posOffset>
                </wp:positionV>
                <wp:extent cx="1924685" cy="647700"/>
                <wp:effectExtent l="304800" t="38100" r="56515" b="76200"/>
                <wp:wrapNone/>
                <wp:docPr id="49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64770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5C9DE" w14:textId="77777777" w:rsidR="00500265" w:rsidRPr="002C51FD" w:rsidRDefault="00500265" w:rsidP="001754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 de indic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ADD5" id="_x0000_s1145" type="#_x0000_t62" style="position:absolute;left:0;text-align:left;margin-left:334.8pt;margin-top:96.45pt;width:151.55pt;height:51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" adj="-2678,9127" fillcolor="#ffc000" stroked="f">
                <v:shadow on="t" color="black" opacity="41287f" offset="0,1.5pt"/>
                <v:textbox>
                  <w:txbxContent>
                    <w:p w14:paraId="2335C9DE" w14:textId="77777777" w:rsidR="00500265" w:rsidRPr="002C51FD" w:rsidRDefault="00500265" w:rsidP="001754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 de indic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6161DE4B" wp14:editId="327BF511">
                <wp:simplePos x="0" y="0"/>
                <wp:positionH relativeFrom="margin">
                  <wp:posOffset>266065</wp:posOffset>
                </wp:positionH>
                <wp:positionV relativeFrom="paragraph">
                  <wp:posOffset>708237</wp:posOffset>
                </wp:positionV>
                <wp:extent cx="5414433" cy="1418166"/>
                <wp:effectExtent l="0" t="0" r="15240" b="10795"/>
                <wp:wrapNone/>
                <wp:docPr id="49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433" cy="141816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50A91" id="Rectángulo redondeado 94" o:spid="_x0000_s1026" style="position:absolute;margin-left:20.95pt;margin-top:55.75pt;width:426.35pt;height:111.65pt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9455AF6" wp14:editId="1F6F40AF">
                <wp:simplePos x="0" y="0"/>
                <wp:positionH relativeFrom="margin">
                  <wp:posOffset>155575</wp:posOffset>
                </wp:positionH>
                <wp:positionV relativeFrom="paragraph">
                  <wp:posOffset>2100368</wp:posOffset>
                </wp:positionV>
                <wp:extent cx="266700" cy="266700"/>
                <wp:effectExtent l="0" t="0" r="19050" b="19050"/>
                <wp:wrapNone/>
                <wp:docPr id="49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2922F" id="Rectángulo redondeado 94" o:spid="_x0000_s1026" style="position:absolute;margin-left:12.25pt;margin-top:165.4pt;width:21pt;height:21pt;z-index:2528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10C4F293" wp14:editId="30255ACC">
            <wp:extent cx="5835414" cy="2633133"/>
            <wp:effectExtent l="0" t="0" r="0" b="0"/>
            <wp:docPr id="616" name="Imagen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7466" cy="26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6C9" w14:textId="2FAA8035" w:rsidR="00353770" w:rsidRPr="00863F5E" w:rsidRDefault="00353770" w:rsidP="00353770">
      <w:pPr>
        <w:pStyle w:val="Descripcin"/>
        <w:jc w:val="center"/>
      </w:pPr>
      <w:bookmarkStart w:id="118" w:name="_Toc52270426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3</w:t>
      </w:r>
      <w:r w:rsidRPr="00863F5E">
        <w:fldChar w:fldCharType="end"/>
      </w:r>
      <w:r w:rsidRPr="00863F5E">
        <w:t>: Gráfica de la Evolución del Factor de Utilización de Líneas de Transmisión apunto de congestionarse</w:t>
      </w:r>
      <w:bookmarkEnd w:id="118"/>
    </w:p>
    <w:p w14:paraId="6619B4E7" w14:textId="77777777" w:rsidR="00353770" w:rsidRPr="00863F5E" w:rsidRDefault="00353770" w:rsidP="008346C2">
      <w:pPr>
        <w:jc w:val="center"/>
      </w:pPr>
    </w:p>
    <w:p w14:paraId="00BCD11C" w14:textId="2B09CFA9" w:rsidR="008346C2" w:rsidRPr="00863F5E" w:rsidRDefault="008346C2" w:rsidP="00E2553C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119" w:name="_Toc52270320"/>
      <w:r w:rsidRPr="00863F5E">
        <w:rPr>
          <w:b/>
          <w:bCs/>
          <w:color w:val="auto"/>
        </w:rPr>
        <w:lastRenderedPageBreak/>
        <w:t>Ver Evolución de Indicadores de Confiabilidad de Líneas de Transmisión Criticas y Radiales</w:t>
      </w:r>
      <w:bookmarkEnd w:id="119"/>
      <w:r w:rsidRPr="00863F5E">
        <w:rPr>
          <w:b/>
          <w:bCs/>
          <w:color w:val="auto"/>
        </w:rPr>
        <w:t xml:space="preserve"> </w:t>
      </w:r>
    </w:p>
    <w:p w14:paraId="0664163A" w14:textId="478CB178" w:rsidR="00F6227D" w:rsidRPr="00863F5E" w:rsidRDefault="00F6509D" w:rsidP="00F6509D">
      <w:pPr>
        <w:rPr>
          <w:noProof/>
        </w:rPr>
      </w:pPr>
      <w:r w:rsidRPr="00863F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96F78B7" wp14:editId="38FB0BD1">
                <wp:simplePos x="0" y="0"/>
                <wp:positionH relativeFrom="margin">
                  <wp:align>center</wp:align>
                </wp:positionH>
                <wp:positionV relativeFrom="paragraph">
                  <wp:posOffset>1590867</wp:posOffset>
                </wp:positionV>
                <wp:extent cx="969645" cy="468630"/>
                <wp:effectExtent l="209550" t="38100" r="59055" b="83820"/>
                <wp:wrapNone/>
                <wp:docPr id="50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7716" y="3146033"/>
                          <a:ext cx="969645" cy="468630"/>
                        </a:xfrm>
                        <a:prstGeom prst="wedgeRoundRectCallout">
                          <a:avLst>
                            <a:gd name="adj1" fmla="val -65709"/>
                            <a:gd name="adj2" fmla="val 2460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CFD39" w14:textId="77777777" w:rsidR="00500265" w:rsidRPr="002C51FD" w:rsidRDefault="00500265" w:rsidP="00E93B6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78B7" id="_x0000_s1146" type="#_x0000_t62" style="position:absolute;margin-left:0;margin-top:125.25pt;width:76.35pt;height:36.9pt;z-index:25285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" adj="-3393,16115" fillcolor="#ffc000" stroked="f">
                <v:shadow on="t" color="black" opacity="41287f" offset="0,1.5pt"/>
                <v:textbox>
                  <w:txbxContent>
                    <w:p w14:paraId="41ACFD39" w14:textId="77777777" w:rsidR="00500265" w:rsidRPr="002C51FD" w:rsidRDefault="00500265" w:rsidP="00E93B6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16DBD4A0" wp14:editId="26B3977B">
                <wp:simplePos x="0" y="0"/>
                <wp:positionH relativeFrom="margin">
                  <wp:posOffset>1945062</wp:posOffset>
                </wp:positionH>
                <wp:positionV relativeFrom="paragraph">
                  <wp:posOffset>2122805</wp:posOffset>
                </wp:positionV>
                <wp:extent cx="208280" cy="174661"/>
                <wp:effectExtent l="0" t="0" r="20320" b="15875"/>
                <wp:wrapNone/>
                <wp:docPr id="50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746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7CACC" id="Rectángulo redondeado 94" o:spid="_x0000_s1026" style="position:absolute;margin-left:153.15pt;margin-top:167.15pt;width:16.4pt;height:13.75pt;z-index:25286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68EB8D36" wp14:editId="1B22EAA8">
                <wp:simplePos x="0" y="0"/>
                <wp:positionH relativeFrom="margin">
                  <wp:posOffset>212354</wp:posOffset>
                </wp:positionH>
                <wp:positionV relativeFrom="paragraph">
                  <wp:posOffset>1728071</wp:posOffset>
                </wp:positionV>
                <wp:extent cx="918210" cy="472440"/>
                <wp:effectExtent l="57150" t="38100" r="186690" b="80010"/>
                <wp:wrapNone/>
                <wp:docPr id="49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72440"/>
                        </a:xfrm>
                        <a:prstGeom prst="wedgeRoundRectCallout">
                          <a:avLst>
                            <a:gd name="adj1" fmla="val 67149"/>
                            <a:gd name="adj2" fmla="val 174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6658E" w14:textId="77777777" w:rsidR="00500265" w:rsidRPr="002C51FD" w:rsidRDefault="00500265" w:rsidP="00E93B6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8D36" id="_x0000_s1147" type="#_x0000_t62" style="position:absolute;margin-left:16.7pt;margin-top:136.05pt;width:72.3pt;height:37.2pt;z-index:25285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" adj="25304,14574" fillcolor="#ffc000" stroked="f">
                <v:shadow on="t" color="black" opacity="41287f" offset="0,1.5pt"/>
                <v:textbox>
                  <w:txbxContent>
                    <w:p w14:paraId="5876658E" w14:textId="77777777" w:rsidR="00500265" w:rsidRPr="002C51FD" w:rsidRDefault="00500265" w:rsidP="00E93B6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6C2" w:rsidRPr="00863F5E">
        <w:rPr>
          <w:b/>
          <w:bCs/>
        </w:rPr>
        <w:t>Paso 01:</w:t>
      </w:r>
      <w:r w:rsidR="008346C2" w:rsidRPr="00863F5E">
        <w:t xml:space="preserve"> Prender capas del grupo, abrir pop-up con un clic en la entidad y acceder a las acciones de pop-up</w:t>
      </w:r>
      <w:r w:rsidRPr="00863F5E">
        <w:rPr>
          <w:noProof/>
        </w:rPr>
        <w:t xml:space="preserve"> </w:t>
      </w:r>
    </w:p>
    <w:p w14:paraId="33D60D55" w14:textId="4E38A02D" w:rsidR="00166F9C" w:rsidRPr="00863F5E" w:rsidRDefault="00A96AF9" w:rsidP="00F6509D">
      <w:r w:rsidRPr="00863F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977F492" wp14:editId="72635A97">
                <wp:simplePos x="0" y="0"/>
                <wp:positionH relativeFrom="margin">
                  <wp:posOffset>4135755</wp:posOffset>
                </wp:positionH>
                <wp:positionV relativeFrom="paragraph">
                  <wp:posOffset>1583055</wp:posOffset>
                </wp:positionV>
                <wp:extent cx="1188720" cy="449580"/>
                <wp:effectExtent l="57150" t="228600" r="49530" b="83820"/>
                <wp:wrapNone/>
                <wp:docPr id="49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9580"/>
                        </a:xfrm>
                        <a:prstGeom prst="wedgeRoundRectCallout">
                          <a:avLst>
                            <a:gd name="adj1" fmla="val -27810"/>
                            <a:gd name="adj2" fmla="val -910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91F6B" w14:textId="77777777" w:rsidR="00500265" w:rsidRPr="002C51FD" w:rsidRDefault="00500265" w:rsidP="00E93B6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F492" id="_x0000_s1148" type="#_x0000_t62" style="position:absolute;margin-left:325.65pt;margin-top:124.65pt;width:93.6pt;height:35.4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" adj="4793,-8865" fillcolor="#ffc000" stroked="f">
                <v:shadow on="t" color="black" opacity="41287f" offset="0,1.5pt"/>
                <v:textbox>
                  <w:txbxContent>
                    <w:p w14:paraId="3E791F6B" w14:textId="77777777" w:rsidR="00500265" w:rsidRPr="002C51FD" w:rsidRDefault="00500265" w:rsidP="00E93B6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26D" w:rsidRPr="00863F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F4FE08D" wp14:editId="6D65B87C">
                <wp:simplePos x="0" y="0"/>
                <wp:positionH relativeFrom="margin">
                  <wp:posOffset>1674495</wp:posOffset>
                </wp:positionH>
                <wp:positionV relativeFrom="paragraph">
                  <wp:posOffset>1933575</wp:posOffset>
                </wp:positionV>
                <wp:extent cx="1188720" cy="472440"/>
                <wp:effectExtent l="57150" t="190500" r="49530" b="80010"/>
                <wp:wrapNone/>
                <wp:docPr id="50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wedgeRoundRectCallout">
                          <a:avLst>
                            <a:gd name="adj1" fmla="val -18789"/>
                            <a:gd name="adj2" fmla="val -7930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0F29" w14:textId="77777777" w:rsidR="00500265" w:rsidRPr="002C51FD" w:rsidRDefault="00500265" w:rsidP="00E93B6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E08D" id="_x0000_s1149" type="#_x0000_t62" style="position:absolute;margin-left:131.85pt;margin-top:152.25pt;width:93.6pt;height:37.2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" adj="6742,-6330" fillcolor="#ffc000" stroked="f">
                <v:shadow on="t" color="black" opacity="41287f" offset="0,1.5pt"/>
                <v:textbox>
                  <w:txbxContent>
                    <w:p w14:paraId="2B4C0F29" w14:textId="77777777" w:rsidR="00500265" w:rsidRPr="002C51FD" w:rsidRDefault="00500265" w:rsidP="00E93B6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F9C" w:rsidRPr="00863F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17637CD5" wp14:editId="29933B56">
                <wp:simplePos x="0" y="0"/>
                <wp:positionH relativeFrom="margin">
                  <wp:posOffset>4345305</wp:posOffset>
                </wp:positionH>
                <wp:positionV relativeFrom="paragraph">
                  <wp:posOffset>1307666</wp:posOffset>
                </wp:positionV>
                <wp:extent cx="108284" cy="108285"/>
                <wp:effectExtent l="0" t="0" r="25400" b="25400"/>
                <wp:wrapNone/>
                <wp:docPr id="49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82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622C0" id="Rectángulo redondeado 94" o:spid="_x0000_s1026" style="position:absolute;margin-left:342.15pt;margin-top:102.95pt;width:8.55pt;height:8.55pt;z-index:2528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66F9C" w:rsidRPr="00863F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1A135A3" wp14:editId="127F05F2">
                <wp:simplePos x="0" y="0"/>
                <wp:positionH relativeFrom="margin">
                  <wp:posOffset>1227455</wp:posOffset>
                </wp:positionH>
                <wp:positionV relativeFrom="paragraph">
                  <wp:posOffset>1535229</wp:posOffset>
                </wp:positionV>
                <wp:extent cx="165100" cy="121920"/>
                <wp:effectExtent l="0" t="0" r="25400" b="11430"/>
                <wp:wrapNone/>
                <wp:docPr id="496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1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8951F" id="Rectángulo redondeado 94" o:spid="_x0000_s1026" style="position:absolute;margin-left:96.65pt;margin-top:120.9pt;width:13pt;height:9.6pt;z-index:2528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66F9C" w:rsidRPr="00863F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09793172" wp14:editId="1DD9EEA3">
                <wp:simplePos x="0" y="0"/>
                <wp:positionH relativeFrom="margin">
                  <wp:posOffset>2156460</wp:posOffset>
                </wp:positionH>
                <wp:positionV relativeFrom="paragraph">
                  <wp:posOffset>1396799</wp:posOffset>
                </wp:positionV>
                <wp:extent cx="121920" cy="144780"/>
                <wp:effectExtent l="0" t="0" r="11430" b="26670"/>
                <wp:wrapNone/>
                <wp:docPr id="499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EA250" id="Rectángulo redondeado 94" o:spid="_x0000_s1026" style="position:absolute;margin-left:169.8pt;margin-top:110pt;width:9.6pt;height:11.4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66F9C" w:rsidRPr="00863F5E">
        <w:rPr>
          <w:noProof/>
        </w:rPr>
        <w:drawing>
          <wp:inline distT="0" distB="0" distL="0" distR="0" wp14:anchorId="3E498174" wp14:editId="1A7F6957">
            <wp:extent cx="5612130" cy="2580005"/>
            <wp:effectExtent l="0" t="0" r="7620" b="0"/>
            <wp:docPr id="649" name="Imagen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AE9D" w14:textId="2510E466" w:rsidR="008346C2" w:rsidRPr="00863F5E" w:rsidRDefault="00F6227D" w:rsidP="00F6227D">
      <w:pPr>
        <w:pStyle w:val="Descripcin"/>
        <w:jc w:val="center"/>
        <w:rPr>
          <w:b/>
          <w:bCs/>
        </w:rPr>
      </w:pPr>
      <w:bookmarkStart w:id="120" w:name="_Toc5227042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4</w:t>
      </w:r>
      <w:r w:rsidRPr="00863F5E">
        <w:fldChar w:fldCharType="end"/>
      </w:r>
      <w:r w:rsidRPr="00863F5E">
        <w:t>: Ver Evolución de Indicadores de Confiabilidad de Líneas de Transmisión Criticas y Radiales desde pop-up</w:t>
      </w:r>
      <w:bookmarkEnd w:id="120"/>
    </w:p>
    <w:p w14:paraId="559448F7" w14:textId="27579135" w:rsidR="008346C2" w:rsidRPr="00863F5E" w:rsidRDefault="008346C2" w:rsidP="002036FE">
      <w:pPr>
        <w:rPr>
          <w:b/>
          <w:bCs/>
        </w:rPr>
      </w:pPr>
    </w:p>
    <w:p w14:paraId="656A6F8D" w14:textId="77777777" w:rsidR="00166F9C" w:rsidRPr="00863F5E" w:rsidRDefault="00166F9C" w:rsidP="002036FE">
      <w:pPr>
        <w:rPr>
          <w:b/>
          <w:bCs/>
        </w:rPr>
      </w:pPr>
    </w:p>
    <w:p w14:paraId="037B45C7" w14:textId="4B36C823" w:rsidR="00224C0B" w:rsidRDefault="00224C0B" w:rsidP="00166F9C">
      <w:pPr>
        <w:rPr>
          <w:noProof/>
        </w:rPr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23E3476C" wp14:editId="057F3E3D">
                <wp:simplePos x="0" y="0"/>
                <wp:positionH relativeFrom="margin">
                  <wp:posOffset>3952875</wp:posOffset>
                </wp:positionH>
                <wp:positionV relativeFrom="paragraph">
                  <wp:posOffset>1208405</wp:posOffset>
                </wp:positionV>
                <wp:extent cx="1924685" cy="647700"/>
                <wp:effectExtent l="304800" t="38100" r="56515" b="76200"/>
                <wp:wrapNone/>
                <wp:docPr id="50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647700"/>
                        </a:xfrm>
                        <a:prstGeom prst="wedgeRoundRectCallout">
                          <a:avLst>
                            <a:gd name="adj1" fmla="val -62398"/>
                            <a:gd name="adj2" fmla="val -7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AEA8F" w14:textId="77777777" w:rsidR="00500265" w:rsidRPr="002C51FD" w:rsidRDefault="00500265" w:rsidP="00F6227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 de indic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476C" id="_x0000_s1150" type="#_x0000_t62" style="position:absolute;margin-left:311.25pt;margin-top:95.15pt;width:151.55pt;height:51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" adj="-2678,9127" fillcolor="#ffc000" stroked="f">
                <v:shadow on="t" color="black" opacity="41287f" offset="0,1.5pt"/>
                <v:textbox>
                  <w:txbxContent>
                    <w:p w14:paraId="4B9AEA8F" w14:textId="77777777" w:rsidR="00500265" w:rsidRPr="002C51FD" w:rsidRDefault="00500265" w:rsidP="00F6227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 de indic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996" w:rsidRPr="00863F5E">
        <w:rPr>
          <w:b/>
          <w:bCs/>
        </w:rPr>
        <w:t xml:space="preserve">Paso 02: </w:t>
      </w:r>
      <w:r w:rsidR="00D81996" w:rsidRPr="00863F5E">
        <w:t>Visualizar gráfica de Evolución de Indicadores de Confiabilidad</w:t>
      </w:r>
      <w:r w:rsidR="00DD1B26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716F07B3" wp14:editId="36B3FE65">
                <wp:simplePos x="0" y="0"/>
                <wp:positionH relativeFrom="margin">
                  <wp:posOffset>291465</wp:posOffset>
                </wp:positionH>
                <wp:positionV relativeFrom="paragraph">
                  <wp:posOffset>802233</wp:posOffset>
                </wp:positionV>
                <wp:extent cx="5065160" cy="1362710"/>
                <wp:effectExtent l="0" t="0" r="21590" b="27940"/>
                <wp:wrapNone/>
                <wp:docPr id="50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60" cy="13627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4401A" id="Rectángulo redondeado 94" o:spid="_x0000_s1026" style="position:absolute;margin-left:22.95pt;margin-top:63.15pt;width:398.85pt;height:107.3pt;z-index:25286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DD1B26" w:rsidRPr="00863F5E">
        <w:rPr>
          <w:noProof/>
        </w:rPr>
        <w:t xml:space="preserve"> </w:t>
      </w:r>
    </w:p>
    <w:p w14:paraId="1D2ABDA8" w14:textId="2F0AC209" w:rsidR="00F6227D" w:rsidRPr="00863F5E" w:rsidRDefault="00224C0B" w:rsidP="00166F9C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343A60CF" wp14:editId="7A6C2632">
                <wp:simplePos x="0" y="0"/>
                <wp:positionH relativeFrom="margin">
                  <wp:posOffset>137795</wp:posOffset>
                </wp:positionH>
                <wp:positionV relativeFrom="paragraph">
                  <wp:posOffset>1990725</wp:posOffset>
                </wp:positionV>
                <wp:extent cx="266700" cy="266700"/>
                <wp:effectExtent l="0" t="0" r="19050" b="19050"/>
                <wp:wrapNone/>
                <wp:docPr id="50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DDECE" id="Rectángulo redondeado 94" o:spid="_x0000_s1026" style="position:absolute;margin-left:10.85pt;margin-top:156.75pt;width:21pt;height:21pt;z-index:25286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8940B62" wp14:editId="4AC2A8C3">
                <wp:simplePos x="0" y="0"/>
                <wp:positionH relativeFrom="page">
                  <wp:posOffset>1573530</wp:posOffset>
                </wp:positionH>
                <wp:positionV relativeFrom="paragraph">
                  <wp:posOffset>2025015</wp:posOffset>
                </wp:positionV>
                <wp:extent cx="1632585" cy="443230"/>
                <wp:effectExtent l="228600" t="38100" r="62865" b="71120"/>
                <wp:wrapNone/>
                <wp:docPr id="50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443230"/>
                        </a:xfrm>
                        <a:prstGeom prst="wedgeRoundRectCallout">
                          <a:avLst>
                            <a:gd name="adj1" fmla="val -60083"/>
                            <a:gd name="adj2" fmla="val -261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01342" w14:textId="77777777" w:rsidR="00500265" w:rsidRPr="002C51FD" w:rsidRDefault="00500265" w:rsidP="00F6227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ermite descargar gráfica según formato el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0B62" id="_x0000_s1151" type="#_x0000_t62" style="position:absolute;margin-left:123.9pt;margin-top:159.45pt;width:128.55pt;height:34.9pt;z-index:2528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" adj="-2178,5141" fillcolor="#ffc000" stroked="f">
                <v:shadow on="t" color="black" opacity="41287f" offset="0,1.5pt"/>
                <v:textbox>
                  <w:txbxContent>
                    <w:p w14:paraId="5F501342" w14:textId="77777777" w:rsidR="00500265" w:rsidRPr="002C51FD" w:rsidRDefault="00500265" w:rsidP="00F6227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ermite descargar gráfica según formato eleg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B26" w:rsidRPr="00863F5E">
        <w:rPr>
          <w:noProof/>
        </w:rPr>
        <w:drawing>
          <wp:inline distT="0" distB="0" distL="0" distR="0" wp14:anchorId="7DEEE741" wp14:editId="7F23B71E">
            <wp:extent cx="5547360" cy="2484120"/>
            <wp:effectExtent l="0" t="0" r="0" b="0"/>
            <wp:docPr id="618" name="Imagen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08" r="746"/>
                    <a:stretch/>
                  </pic:blipFill>
                  <pic:spPr bwMode="auto">
                    <a:xfrm>
                      <a:off x="0" y="0"/>
                      <a:ext cx="554736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9772C" w14:textId="73C9A835" w:rsidR="00D81996" w:rsidRPr="00863F5E" w:rsidRDefault="00F6227D" w:rsidP="00F6227D">
      <w:pPr>
        <w:pStyle w:val="Descripcin"/>
        <w:jc w:val="center"/>
      </w:pPr>
      <w:bookmarkStart w:id="121" w:name="_Toc52270428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5</w:t>
      </w:r>
      <w:r w:rsidRPr="00863F5E">
        <w:fldChar w:fldCharType="end"/>
      </w:r>
      <w:r w:rsidRPr="00863F5E">
        <w:t>: Gráfica de Evolución de Indicadores de Confiabilidad de Líneas de Transmisión Criticas y Radiales</w:t>
      </w:r>
      <w:bookmarkEnd w:id="121"/>
    </w:p>
    <w:p w14:paraId="22E09CF5" w14:textId="77777777" w:rsidR="00166F9C" w:rsidRPr="00863F5E" w:rsidRDefault="00166F9C" w:rsidP="00166F9C"/>
    <w:p w14:paraId="027B7D9D" w14:textId="265542AA" w:rsidR="00D81996" w:rsidRPr="00863F5E" w:rsidRDefault="00D81996" w:rsidP="00E2553C">
      <w:pPr>
        <w:pStyle w:val="Ttulo3"/>
        <w:numPr>
          <w:ilvl w:val="2"/>
          <w:numId w:val="28"/>
        </w:numPr>
        <w:rPr>
          <w:b/>
          <w:bCs/>
          <w:color w:val="auto"/>
        </w:rPr>
      </w:pPr>
      <w:bookmarkStart w:id="122" w:name="_Toc52270321"/>
      <w:r w:rsidRPr="00863F5E">
        <w:rPr>
          <w:b/>
          <w:bCs/>
          <w:color w:val="auto"/>
        </w:rPr>
        <w:lastRenderedPageBreak/>
        <w:t>Acciones de entidad para el grupo</w:t>
      </w:r>
      <w:r w:rsidR="00B06031" w:rsidRPr="00863F5E">
        <w:rPr>
          <w:b/>
          <w:bCs/>
          <w:color w:val="auto"/>
        </w:rPr>
        <w:t xml:space="preserve"> “Proyectos”</w:t>
      </w:r>
      <w:bookmarkEnd w:id="122"/>
    </w:p>
    <w:p w14:paraId="2FEB3D44" w14:textId="14D6561D" w:rsidR="00166F9C" w:rsidRPr="00863F5E" w:rsidRDefault="00166F9C" w:rsidP="00166F9C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6E758A43" wp14:editId="3F2CFBEE">
                <wp:simplePos x="0" y="0"/>
                <wp:positionH relativeFrom="margin">
                  <wp:posOffset>802005</wp:posOffset>
                </wp:positionH>
                <wp:positionV relativeFrom="paragraph">
                  <wp:posOffset>278072</wp:posOffset>
                </wp:positionV>
                <wp:extent cx="4038600" cy="495300"/>
                <wp:effectExtent l="0" t="0" r="19050" b="19050"/>
                <wp:wrapNone/>
                <wp:docPr id="65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67F7F" id="Rectángulo redondeado 94" o:spid="_x0000_s1026" style="position:absolute;margin-left:63.15pt;margin-top:21.9pt;width:318pt;height:39pt;z-index:2531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</w:p>
    <w:p w14:paraId="58A7E688" w14:textId="028D3445" w:rsidR="00166F9C" w:rsidRPr="00863F5E" w:rsidRDefault="00BA3FF2" w:rsidP="00166F9C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54054F61" wp14:editId="03B97D9E">
                <wp:simplePos x="0" y="0"/>
                <wp:positionH relativeFrom="margin">
                  <wp:align>right</wp:align>
                </wp:positionH>
                <wp:positionV relativeFrom="paragraph">
                  <wp:posOffset>589722</wp:posOffset>
                </wp:positionV>
                <wp:extent cx="1626870" cy="483870"/>
                <wp:effectExtent l="57150" t="209550" r="49530" b="68580"/>
                <wp:wrapNone/>
                <wp:docPr id="65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483870"/>
                        </a:xfrm>
                        <a:prstGeom prst="wedgeRoundRectCallout">
                          <a:avLst>
                            <a:gd name="adj1" fmla="val -20567"/>
                            <a:gd name="adj2" fmla="val -8236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C2A0" w14:textId="0FE5008A" w:rsidR="00500265" w:rsidRPr="002C51FD" w:rsidRDefault="00500265" w:rsidP="00166F9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Encabezado de color verde según grupo “Proyectos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4F61" id="_x0000_s1152" type="#_x0000_t62" style="position:absolute;left:0;text-align:left;margin-left:76.9pt;margin-top:46.45pt;width:128.1pt;height:38.1pt;z-index:25310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" adj="6358,-6990" fillcolor="#ffc000" stroked="f">
                <v:shadow on="t" color="black" opacity="41287f" offset="0,1.5pt"/>
                <v:textbox>
                  <w:txbxContent>
                    <w:p w14:paraId="2849C2A0" w14:textId="0FE5008A" w:rsidR="00500265" w:rsidRPr="002C51FD" w:rsidRDefault="00500265" w:rsidP="00166F9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Encabezado de color verde según grupo “Proyectos”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445C0C54" wp14:editId="001D7719">
                <wp:simplePos x="0" y="0"/>
                <wp:positionH relativeFrom="column">
                  <wp:posOffset>-160020</wp:posOffset>
                </wp:positionH>
                <wp:positionV relativeFrom="paragraph">
                  <wp:posOffset>2072062</wp:posOffset>
                </wp:positionV>
                <wp:extent cx="1005840" cy="495300"/>
                <wp:effectExtent l="57150" t="38100" r="175260" b="76200"/>
                <wp:wrapNone/>
                <wp:docPr id="65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95300"/>
                        </a:xfrm>
                        <a:prstGeom prst="wedgeRoundRectCallout">
                          <a:avLst>
                            <a:gd name="adj1" fmla="val 62215"/>
                            <a:gd name="adj2" fmla="val 1121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32517" w14:textId="77777777" w:rsidR="00500265" w:rsidRPr="002C51FD" w:rsidRDefault="00500265" w:rsidP="00166F9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cciones de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0C54" id="_x0000_s1153" type="#_x0000_t62" style="position:absolute;left:0;text-align:left;margin-left:-12.6pt;margin-top:163.15pt;width:79.2pt;height:39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" adj="24238,13222" fillcolor="#ffc000" stroked="f">
                <v:shadow on="t" color="black" opacity="41287f" offset="0,1.5pt"/>
                <v:textbox>
                  <w:txbxContent>
                    <w:p w14:paraId="65E32517" w14:textId="77777777" w:rsidR="00500265" w:rsidRPr="002C51FD" w:rsidRDefault="00500265" w:rsidP="00166F9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cciones de entidad</w:t>
                      </w:r>
                    </w:p>
                  </w:txbxContent>
                </v:textbox>
              </v:shape>
            </w:pict>
          </mc:Fallback>
        </mc:AlternateContent>
      </w:r>
      <w:r w:rsidRPr="00C76944"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22703E83" wp14:editId="23B4B702">
                <wp:simplePos x="0" y="0"/>
                <wp:positionH relativeFrom="margin">
                  <wp:posOffset>2172984</wp:posOffset>
                </wp:positionH>
                <wp:positionV relativeFrom="paragraph">
                  <wp:posOffset>2087795</wp:posOffset>
                </wp:positionV>
                <wp:extent cx="1116330" cy="495300"/>
                <wp:effectExtent l="228600" t="38100" r="64770" b="76200"/>
                <wp:wrapNone/>
                <wp:docPr id="73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95300"/>
                        </a:xfrm>
                        <a:prstGeom prst="wedgeRoundRectCallout">
                          <a:avLst>
                            <a:gd name="adj1" fmla="val -64963"/>
                            <a:gd name="adj2" fmla="val 1462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07815" w14:textId="77777777" w:rsidR="00500265" w:rsidRPr="002C51FD" w:rsidRDefault="00500265" w:rsidP="00BA3FF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Acerca a escala adecu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3E83" id="_x0000_s1154" type="#_x0000_t62" style="position:absolute;left:0;text-align:left;margin-left:171.1pt;margin-top:164.4pt;width:87.9pt;height:39pt;z-index:2531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" adj="-3232,13958" fillcolor="#ffc000" stroked="f">
                <v:shadow on="t" color="black" opacity="41287f" offset="0,1.5pt"/>
                <v:textbox>
                  <w:txbxContent>
                    <w:p w14:paraId="26A07815" w14:textId="77777777" w:rsidR="00500265" w:rsidRPr="002C51FD" w:rsidRDefault="00500265" w:rsidP="00BA3FF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Acerca a escala adecua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F9C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2EEDE0C1" wp14:editId="32AE5CD1">
                <wp:simplePos x="0" y="0"/>
                <wp:positionH relativeFrom="column">
                  <wp:posOffset>889635</wp:posOffset>
                </wp:positionH>
                <wp:positionV relativeFrom="paragraph">
                  <wp:posOffset>2283460</wp:posOffset>
                </wp:positionV>
                <wp:extent cx="351790" cy="274320"/>
                <wp:effectExtent l="0" t="0" r="10160" b="11430"/>
                <wp:wrapNone/>
                <wp:docPr id="65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743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F6D55" id="Rectángulo redondeado 94" o:spid="_x0000_s1026" style="position:absolute;margin-left:70.05pt;margin-top:179.8pt;width:27.7pt;height:21.6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166F9C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502D8451" wp14:editId="0B9BFBBD">
                <wp:simplePos x="0" y="0"/>
                <wp:positionH relativeFrom="column">
                  <wp:posOffset>1384935</wp:posOffset>
                </wp:positionH>
                <wp:positionV relativeFrom="paragraph">
                  <wp:posOffset>2279650</wp:posOffset>
                </wp:positionV>
                <wp:extent cx="769620" cy="274320"/>
                <wp:effectExtent l="0" t="0" r="11430" b="11430"/>
                <wp:wrapNone/>
                <wp:docPr id="65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743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6FEFF" id="Rectángulo redondeado 94" o:spid="_x0000_s1026" style="position:absolute;margin-left:109.05pt;margin-top:179.5pt;width:60.6pt;height:21.6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166F9C" w:rsidRPr="00863F5E">
        <w:rPr>
          <w:noProof/>
        </w:rPr>
        <w:drawing>
          <wp:inline distT="0" distB="0" distL="0" distR="0" wp14:anchorId="62382376" wp14:editId="0B0DAC87">
            <wp:extent cx="3953151" cy="2694709"/>
            <wp:effectExtent l="0" t="0" r="0" b="0"/>
            <wp:docPr id="650" name="Imagen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5772" cy="27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F7E3" w14:textId="0C46209D" w:rsidR="00166F9C" w:rsidRPr="00863F5E" w:rsidRDefault="00166F9C" w:rsidP="00166F9C">
      <w:pPr>
        <w:pStyle w:val="Descripcin"/>
        <w:jc w:val="center"/>
      </w:pPr>
      <w:bookmarkStart w:id="123" w:name="_Toc52270429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6</w:t>
      </w:r>
      <w:r w:rsidRPr="00863F5E">
        <w:fldChar w:fldCharType="end"/>
      </w:r>
      <w:r w:rsidRPr="00863F5E">
        <w:t>: Pop-up de Proyectos</w:t>
      </w:r>
      <w:bookmarkEnd w:id="123"/>
    </w:p>
    <w:p w14:paraId="415E2043" w14:textId="564DD647" w:rsidR="00166F9C" w:rsidRPr="00863F5E" w:rsidRDefault="00166F9C" w:rsidP="00166F9C">
      <w:pPr>
        <w:jc w:val="center"/>
      </w:pPr>
    </w:p>
    <w:p w14:paraId="032239EA" w14:textId="1719D81B" w:rsidR="00166F9C" w:rsidRPr="00863F5E" w:rsidRDefault="00166F9C" w:rsidP="00166F9C">
      <w:pPr>
        <w:jc w:val="center"/>
      </w:pPr>
    </w:p>
    <w:p w14:paraId="55844AC4" w14:textId="77777777" w:rsidR="00166F9C" w:rsidRPr="00863F5E" w:rsidRDefault="00166F9C" w:rsidP="00166F9C">
      <w:pPr>
        <w:jc w:val="center"/>
      </w:pPr>
    </w:p>
    <w:p w14:paraId="106031CA" w14:textId="5B398A6F" w:rsidR="00D81996" w:rsidRPr="00863F5E" w:rsidRDefault="00D81996" w:rsidP="00E2553C">
      <w:pPr>
        <w:pStyle w:val="Ttulo4"/>
        <w:numPr>
          <w:ilvl w:val="3"/>
          <w:numId w:val="28"/>
        </w:numPr>
        <w:rPr>
          <w:b/>
          <w:bCs/>
          <w:color w:val="auto"/>
        </w:rPr>
      </w:pPr>
      <w:bookmarkStart w:id="124" w:name="_Toc52270322"/>
      <w:r w:rsidRPr="00863F5E">
        <w:rPr>
          <w:b/>
          <w:bCs/>
          <w:color w:val="auto"/>
        </w:rPr>
        <w:t xml:space="preserve">Ver Ficha </w:t>
      </w:r>
      <w:r w:rsidR="00B06031" w:rsidRPr="00863F5E">
        <w:rPr>
          <w:b/>
          <w:bCs/>
          <w:color w:val="auto"/>
        </w:rPr>
        <w:t>Técnica</w:t>
      </w:r>
      <w:r w:rsidRPr="00863F5E">
        <w:rPr>
          <w:b/>
          <w:bCs/>
          <w:color w:val="auto"/>
        </w:rPr>
        <w:t xml:space="preserve"> de </w:t>
      </w:r>
      <w:r w:rsidR="00B06031" w:rsidRPr="00863F5E">
        <w:rPr>
          <w:b/>
          <w:bCs/>
          <w:color w:val="auto"/>
        </w:rPr>
        <w:t>Líneas de Transmisión, Subestaciones, Centrales Convencionales y Centrales no Convencionales</w:t>
      </w:r>
      <w:bookmarkEnd w:id="124"/>
    </w:p>
    <w:p w14:paraId="33261F92" w14:textId="7E14D3FC" w:rsidR="00B06031" w:rsidRPr="00863F5E" w:rsidRDefault="00B06031" w:rsidP="00B06031">
      <w:r w:rsidRPr="00863F5E">
        <w:t>Prender capas del grupo, abrir pop-up con un clic en la entidad y acceder a las acciones de pop-up</w:t>
      </w:r>
    </w:p>
    <w:p w14:paraId="548865C2" w14:textId="5EE6075A" w:rsidR="000C537E" w:rsidRPr="00863F5E" w:rsidRDefault="00BA3FF2" w:rsidP="000C537E">
      <w:pPr>
        <w:keepNext/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08FAA333" wp14:editId="1E5A2E6E">
                <wp:simplePos x="0" y="0"/>
                <wp:positionH relativeFrom="margin">
                  <wp:posOffset>4039813</wp:posOffset>
                </wp:positionH>
                <wp:positionV relativeFrom="paragraph">
                  <wp:posOffset>1176655</wp:posOffset>
                </wp:positionV>
                <wp:extent cx="1188720" cy="449580"/>
                <wp:effectExtent l="57150" t="209550" r="49530" b="83820"/>
                <wp:wrapNone/>
                <wp:docPr id="52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9580"/>
                        </a:xfrm>
                        <a:prstGeom prst="wedgeRoundRectCallout">
                          <a:avLst>
                            <a:gd name="adj1" fmla="val -22649"/>
                            <a:gd name="adj2" fmla="val -8707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359F8" w14:textId="77777777" w:rsidR="00500265" w:rsidRPr="002C51FD" w:rsidRDefault="00500265" w:rsidP="000C537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A333" id="_x0000_s1155" type="#_x0000_t62" style="position:absolute;left:0;text-align:left;margin-left:318.1pt;margin-top:92.65pt;width:93.6pt;height:35.4pt;z-index:25289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" adj="5908,-8008" fillcolor="#ffc000" stroked="f">
                <v:shadow on="t" color="black" opacity="41287f" offset="0,1.5pt"/>
                <v:textbox>
                  <w:txbxContent>
                    <w:p w14:paraId="3D8359F8" w14:textId="77777777" w:rsidR="00500265" w:rsidRPr="002C51FD" w:rsidRDefault="00500265" w:rsidP="000C537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DA01A52" wp14:editId="44FFAE7F">
                <wp:simplePos x="0" y="0"/>
                <wp:positionH relativeFrom="margin">
                  <wp:posOffset>1289050</wp:posOffset>
                </wp:positionH>
                <wp:positionV relativeFrom="paragraph">
                  <wp:posOffset>1514475</wp:posOffset>
                </wp:positionV>
                <wp:extent cx="165100" cy="121920"/>
                <wp:effectExtent l="0" t="0" r="25400" b="11430"/>
                <wp:wrapNone/>
                <wp:docPr id="52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1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98C6" id="Rectángulo redondeado 94" o:spid="_x0000_s1026" style="position:absolute;margin-left:101.5pt;margin-top:119.25pt;width:13pt;height:9.6pt;z-index:25289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F5F5B3B" wp14:editId="45B499BF">
                <wp:simplePos x="0" y="0"/>
                <wp:positionH relativeFrom="margin">
                  <wp:posOffset>1242467</wp:posOffset>
                </wp:positionH>
                <wp:positionV relativeFrom="paragraph">
                  <wp:posOffset>1901639</wp:posOffset>
                </wp:positionV>
                <wp:extent cx="1188720" cy="472440"/>
                <wp:effectExtent l="57150" t="190500" r="49530" b="80010"/>
                <wp:wrapNone/>
                <wp:docPr id="53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wedgeRoundRectCallout">
                          <a:avLst>
                            <a:gd name="adj1" fmla="val 21922"/>
                            <a:gd name="adj2" fmla="val -797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80593" w14:textId="77777777" w:rsidR="00500265" w:rsidRPr="002C51FD" w:rsidRDefault="00500265" w:rsidP="000C537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entidad para abrir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B3B" id="_x0000_s1156" type="#_x0000_t62" style="position:absolute;left:0;text-align:left;margin-left:97.85pt;margin-top:149.75pt;width:93.6pt;height:37.2pt;z-index:2528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" adj="15535,-6420" fillcolor="#ffc000" stroked="f">
                <v:shadow on="t" color="black" opacity="41287f" offset="0,1.5pt"/>
                <v:textbox>
                  <w:txbxContent>
                    <w:p w14:paraId="36A80593" w14:textId="77777777" w:rsidR="00500265" w:rsidRPr="002C51FD" w:rsidRDefault="00500265" w:rsidP="000C537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entidad para abrir pop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D3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54876039" wp14:editId="07AAA8BD">
                <wp:simplePos x="0" y="0"/>
                <wp:positionH relativeFrom="margin">
                  <wp:posOffset>1951668</wp:posOffset>
                </wp:positionH>
                <wp:positionV relativeFrom="paragraph">
                  <wp:posOffset>1136451</wp:posOffset>
                </wp:positionV>
                <wp:extent cx="1219200" cy="468630"/>
                <wp:effectExtent l="209550" t="38100" r="57150" b="83820"/>
                <wp:wrapNone/>
                <wp:docPr id="52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8630"/>
                        </a:xfrm>
                        <a:prstGeom prst="wedgeRoundRectCallout">
                          <a:avLst>
                            <a:gd name="adj1" fmla="val -61773"/>
                            <a:gd name="adj2" fmla="val 1616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34C65" w14:textId="465FCB0C" w:rsidR="00500265" w:rsidRPr="002C51FD" w:rsidRDefault="00500265" w:rsidP="000C537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fich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6039" id="_x0000_s1157" type="#_x0000_t62" style="position:absolute;left:0;text-align:left;margin-left:153.65pt;margin-top:89.5pt;width:96pt;height:36.9pt;z-index:25289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" adj="-2543,14292" fillcolor="#ffc000" stroked="f">
                <v:shadow on="t" color="black" opacity="41287f" offset="0,1.5pt"/>
                <v:textbox>
                  <w:txbxContent>
                    <w:p w14:paraId="62034C65" w14:textId="465FCB0C" w:rsidR="00500265" w:rsidRPr="002C51FD" w:rsidRDefault="00500265" w:rsidP="000C537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fich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D3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C744EA8" wp14:editId="56D24C72">
                <wp:simplePos x="0" y="0"/>
                <wp:positionH relativeFrom="margin">
                  <wp:posOffset>1732791</wp:posOffset>
                </wp:positionH>
                <wp:positionV relativeFrom="paragraph">
                  <wp:posOffset>1374254</wp:posOffset>
                </wp:positionV>
                <wp:extent cx="121920" cy="144780"/>
                <wp:effectExtent l="0" t="0" r="11430" b="26670"/>
                <wp:wrapNone/>
                <wp:docPr id="52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18111" id="Rectángulo redondeado 94" o:spid="_x0000_s1026" style="position:absolute;margin-left:136.45pt;margin-top:108.2pt;width:9.6pt;height:11.4pt;z-index:25289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0B0D3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4E7CAA7" wp14:editId="39E50707">
                <wp:simplePos x="0" y="0"/>
                <wp:positionH relativeFrom="margin">
                  <wp:posOffset>2006269</wp:posOffset>
                </wp:positionH>
                <wp:positionV relativeFrom="paragraph">
                  <wp:posOffset>1663605</wp:posOffset>
                </wp:positionV>
                <wp:extent cx="208280" cy="177800"/>
                <wp:effectExtent l="0" t="0" r="20320" b="12700"/>
                <wp:wrapNone/>
                <wp:docPr id="53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77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A4C13" id="Rectángulo redondeado 94" o:spid="_x0000_s1026" style="position:absolute;margin-left:157.95pt;margin-top:131pt;width:16.4pt;height:14pt;z-index:2528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0B0D3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2C68169A" wp14:editId="3A4E2595">
                <wp:simplePos x="0" y="0"/>
                <wp:positionH relativeFrom="margin">
                  <wp:posOffset>250920</wp:posOffset>
                </wp:positionH>
                <wp:positionV relativeFrom="paragraph">
                  <wp:posOffset>1260788</wp:posOffset>
                </wp:positionV>
                <wp:extent cx="918210" cy="472440"/>
                <wp:effectExtent l="57150" t="38100" r="186690" b="80010"/>
                <wp:wrapNone/>
                <wp:docPr id="52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72440"/>
                        </a:xfrm>
                        <a:prstGeom prst="wedgeRoundRectCallout">
                          <a:avLst>
                            <a:gd name="adj1" fmla="val 67149"/>
                            <a:gd name="adj2" fmla="val 174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60865" w14:textId="77777777" w:rsidR="00500265" w:rsidRPr="002C51FD" w:rsidRDefault="00500265" w:rsidP="000C537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169A" id="_x0000_s1158" type="#_x0000_t62" style="position:absolute;left:0;text-align:left;margin-left:19.75pt;margin-top:99.25pt;width:72.3pt;height:37.2pt;z-index:25289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" adj="25304,14574" fillcolor="#ffc000" stroked="f">
                <v:shadow on="t" color="black" opacity="41287f" offset="0,1.5pt"/>
                <v:textbox>
                  <w:txbxContent>
                    <w:p w14:paraId="16360865" w14:textId="77777777" w:rsidR="00500265" w:rsidRPr="002C51FD" w:rsidRDefault="00500265" w:rsidP="000C537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D3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CD986BC" wp14:editId="33D98F9E">
                <wp:simplePos x="0" y="0"/>
                <wp:positionH relativeFrom="margin">
                  <wp:posOffset>4299481</wp:posOffset>
                </wp:positionH>
                <wp:positionV relativeFrom="paragraph">
                  <wp:posOffset>927100</wp:posOffset>
                </wp:positionV>
                <wp:extent cx="107950" cy="117475"/>
                <wp:effectExtent l="0" t="0" r="25400" b="15875"/>
                <wp:wrapNone/>
                <wp:docPr id="52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7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238C" id="Rectángulo redondeado 94" o:spid="_x0000_s1026" style="position:absolute;margin-left:338.55pt;margin-top:73pt;width:8.5pt;height:9.25pt;z-index:25288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0B0D39" w:rsidRPr="00863F5E">
        <w:rPr>
          <w:noProof/>
        </w:rPr>
        <w:drawing>
          <wp:inline distT="0" distB="0" distL="0" distR="0" wp14:anchorId="313208F5" wp14:editId="7BEF299A">
            <wp:extent cx="5612130" cy="2579370"/>
            <wp:effectExtent l="0" t="0" r="7620" b="0"/>
            <wp:docPr id="659" name="Imagen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D90B" w14:textId="46F247F9" w:rsidR="00D81996" w:rsidRDefault="000C537E" w:rsidP="000C537E">
      <w:pPr>
        <w:pStyle w:val="Descripcin"/>
        <w:jc w:val="center"/>
      </w:pPr>
      <w:bookmarkStart w:id="125" w:name="_Toc52270430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7</w:t>
      </w:r>
      <w:r w:rsidRPr="00863F5E">
        <w:fldChar w:fldCharType="end"/>
      </w:r>
      <w:r w:rsidRPr="00863F5E">
        <w:t>: Ver Ficha Técnica de Líneas de Transmisión, Subestaciones, Centrales Convencionales y Centrales no Convencionales desde pop-up</w:t>
      </w:r>
      <w:bookmarkEnd w:id="125"/>
    </w:p>
    <w:p w14:paraId="52734510" w14:textId="77777777" w:rsidR="00A96AF9" w:rsidRPr="00A96AF9" w:rsidRDefault="00A96AF9" w:rsidP="00A96AF9"/>
    <w:p w14:paraId="72F3DA75" w14:textId="77777777" w:rsidR="000C537E" w:rsidRPr="00863F5E" w:rsidRDefault="00B06031" w:rsidP="000C537E">
      <w:pPr>
        <w:keepNext/>
        <w:jc w:val="center"/>
      </w:pPr>
      <w:r w:rsidRPr="00863F5E">
        <w:rPr>
          <w:noProof/>
        </w:rPr>
        <w:drawing>
          <wp:inline distT="0" distB="0" distL="0" distR="0" wp14:anchorId="6AE24ECF" wp14:editId="2A0C68FC">
            <wp:extent cx="4631861" cy="3055939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5037" cy="30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806A" w14:textId="6058373A" w:rsidR="00B06031" w:rsidRPr="00863F5E" w:rsidRDefault="000C537E" w:rsidP="000C537E">
      <w:pPr>
        <w:pStyle w:val="Descripcin"/>
        <w:jc w:val="center"/>
      </w:pPr>
      <w:bookmarkStart w:id="126" w:name="_Toc52270431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8</w:t>
      </w:r>
      <w:r w:rsidRPr="00863F5E">
        <w:fldChar w:fldCharType="end"/>
      </w:r>
      <w:r w:rsidRPr="00863F5E">
        <w:t>: Vista de Ficha Técnica</w:t>
      </w:r>
      <w:bookmarkEnd w:id="126"/>
    </w:p>
    <w:p w14:paraId="604AA9F2" w14:textId="0840943D" w:rsidR="00142957" w:rsidRPr="00863F5E" w:rsidRDefault="00142957" w:rsidP="00E2553C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127" w:name="_Toc52270323"/>
      <w:r w:rsidRPr="00863F5E">
        <w:rPr>
          <w:b/>
          <w:bCs/>
          <w:color w:val="auto"/>
        </w:rPr>
        <w:t>ACCIONES DE GRUPO DE INFORMACIÓN</w:t>
      </w:r>
      <w:bookmarkEnd w:id="127"/>
    </w:p>
    <w:p w14:paraId="038BA7D5" w14:textId="72418DDC" w:rsidR="00656212" w:rsidRPr="00863F5E" w:rsidRDefault="00656212" w:rsidP="00E2553C">
      <w:pPr>
        <w:pStyle w:val="Ttulo3"/>
        <w:numPr>
          <w:ilvl w:val="2"/>
          <w:numId w:val="28"/>
        </w:numPr>
        <w:rPr>
          <w:b/>
          <w:bCs/>
          <w:color w:val="auto"/>
        </w:rPr>
      </w:pPr>
      <w:bookmarkStart w:id="128" w:name="_Toc52270324"/>
      <w:r w:rsidRPr="00863F5E">
        <w:rPr>
          <w:b/>
          <w:bCs/>
          <w:color w:val="auto"/>
        </w:rPr>
        <w:t>Acceder a Informes consolidados de Sistemas en Operación, de Sistemas en Alerta y de Proyectos</w:t>
      </w:r>
      <w:bookmarkEnd w:id="128"/>
    </w:p>
    <w:p w14:paraId="5F934DAB" w14:textId="04B3F267" w:rsidR="00656212" w:rsidRPr="00863F5E" w:rsidRDefault="00656212" w:rsidP="00656212">
      <w:r w:rsidRPr="00863F5E">
        <w:rPr>
          <w:b/>
          <w:bCs/>
        </w:rPr>
        <w:t>Paso 01:</w:t>
      </w:r>
      <w:r w:rsidRPr="00863F5E">
        <w:t xml:space="preserve"> Ir a </w:t>
      </w:r>
      <w:r w:rsidR="0042694B" w:rsidRPr="00863F5E">
        <w:t>lista</w:t>
      </w:r>
      <w:r w:rsidRPr="00863F5E">
        <w:t xml:space="preserve"> de capas, clic en acciones del grupo correspondiente</w:t>
      </w:r>
    </w:p>
    <w:p w14:paraId="3061AEAE" w14:textId="4C7EBFC0" w:rsidR="00716A1F" w:rsidRPr="00863F5E" w:rsidRDefault="00617106" w:rsidP="00716A1F">
      <w:pPr>
        <w:keepNext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57E7FFD" wp14:editId="576BD50C">
                <wp:simplePos x="0" y="0"/>
                <wp:positionH relativeFrom="margin">
                  <wp:posOffset>4142105</wp:posOffset>
                </wp:positionH>
                <wp:positionV relativeFrom="paragraph">
                  <wp:posOffset>739775</wp:posOffset>
                </wp:positionV>
                <wp:extent cx="645795" cy="113665"/>
                <wp:effectExtent l="0" t="0" r="20955" b="19685"/>
                <wp:wrapNone/>
                <wp:docPr id="66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1136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7DBDA" id="Rectángulo redondeado 94" o:spid="_x0000_s1026" style="position:absolute;margin-left:326.15pt;margin-top:58.25pt;width:50.85pt;height:8.95pt;z-index:2531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61219EF" wp14:editId="670EA66C">
                <wp:simplePos x="0" y="0"/>
                <wp:positionH relativeFrom="margin">
                  <wp:posOffset>4129505</wp:posOffset>
                </wp:positionH>
                <wp:positionV relativeFrom="paragraph">
                  <wp:posOffset>956809</wp:posOffset>
                </wp:positionV>
                <wp:extent cx="1137920" cy="466725"/>
                <wp:effectExtent l="57150" t="190500" r="62230" b="85725"/>
                <wp:wrapNone/>
                <wp:docPr id="66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6725"/>
                        </a:xfrm>
                        <a:prstGeom prst="wedgeRoundRectCallout">
                          <a:avLst>
                            <a:gd name="adj1" fmla="val -19837"/>
                            <a:gd name="adj2" fmla="val -7850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AA269" w14:textId="6A3D4F58" w:rsidR="00500265" w:rsidRPr="002C51FD" w:rsidRDefault="00500265" w:rsidP="00217AA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</w:t>
                            </w:r>
                            <w:r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 xml:space="preserve"> “Inform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19EF" id="_x0000_s1159" type="#_x0000_t62" style="position:absolute;margin-left:325.15pt;margin-top:75.35pt;width:89.6pt;height:36.75pt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" adj="6515,-6156" fillcolor="#ffc000" stroked="f">
                <v:shadow on="t" color="black" opacity="41287f" offset="0,1.5pt"/>
                <v:textbox>
                  <w:txbxContent>
                    <w:p w14:paraId="2D1AA269" w14:textId="6A3D4F58" w:rsidR="00500265" w:rsidRPr="002C51FD" w:rsidRDefault="00500265" w:rsidP="00217AA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</w:t>
                      </w:r>
                      <w:r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 xml:space="preserve"> “Inform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28FE388F" wp14:editId="57BF22F2">
                <wp:simplePos x="0" y="0"/>
                <wp:positionH relativeFrom="margin">
                  <wp:posOffset>4888230</wp:posOffset>
                </wp:positionH>
                <wp:positionV relativeFrom="paragraph">
                  <wp:posOffset>52762</wp:posOffset>
                </wp:positionV>
                <wp:extent cx="1223645" cy="461645"/>
                <wp:effectExtent l="57150" t="38100" r="52705" b="224155"/>
                <wp:wrapNone/>
                <wp:docPr id="67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61645"/>
                        </a:xfrm>
                        <a:prstGeom prst="wedgeRoundRectCallout">
                          <a:avLst>
                            <a:gd name="adj1" fmla="val -18081"/>
                            <a:gd name="adj2" fmla="val 795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2FAA" w14:textId="77777777" w:rsidR="00500265" w:rsidRPr="002C51FD" w:rsidRDefault="00500265" w:rsidP="00217AA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 del grupo</w:t>
                            </w:r>
                            <w:r w:rsidRPr="00335E45"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drawing>
                                <wp:inline distT="0" distB="0" distL="0" distR="0" wp14:anchorId="7DA09D8C" wp14:editId="15C8F1C8">
                                  <wp:extent cx="481965" cy="329565"/>
                                  <wp:effectExtent l="0" t="0" r="0" b="0"/>
                                  <wp:docPr id="729" name="Imagen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65" cy="32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388F" id="_x0000_s1160" type="#_x0000_t62" style="position:absolute;margin-left:384.9pt;margin-top:4.15pt;width:96.35pt;height:36.35pt;z-index:2531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" adj="6895,27977" fillcolor="#ffc000" stroked="f">
                <v:shadow on="t" color="black" opacity="41287f" offset="0,1.5pt"/>
                <v:textbox>
                  <w:txbxContent>
                    <w:p w14:paraId="20C92FAA" w14:textId="77777777" w:rsidR="00500265" w:rsidRPr="002C51FD" w:rsidRDefault="00500265" w:rsidP="00217AA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 del grupo</w:t>
                      </w:r>
                      <w:r w:rsidRPr="00335E45"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drawing>
                          <wp:inline distT="0" distB="0" distL="0" distR="0" wp14:anchorId="7DA09D8C" wp14:editId="15C8F1C8">
                            <wp:extent cx="481965" cy="329565"/>
                            <wp:effectExtent l="0" t="0" r="0" b="0"/>
                            <wp:docPr id="729" name="Imagen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965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EAD38D5" wp14:editId="2EF55BD0">
                <wp:simplePos x="0" y="0"/>
                <wp:positionH relativeFrom="margin">
                  <wp:posOffset>2511325</wp:posOffset>
                </wp:positionH>
                <wp:positionV relativeFrom="paragraph">
                  <wp:posOffset>1348726</wp:posOffset>
                </wp:positionV>
                <wp:extent cx="937895" cy="457200"/>
                <wp:effectExtent l="57150" t="209550" r="52705" b="76200"/>
                <wp:wrapNone/>
                <wp:docPr id="53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57200"/>
                        </a:xfrm>
                        <a:prstGeom prst="wedgeRoundRectCallout">
                          <a:avLst>
                            <a:gd name="adj1" fmla="val -23271"/>
                            <a:gd name="adj2" fmla="val -865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63ECA" w14:textId="79DF3FEC" w:rsidR="00500265" w:rsidRPr="002C51FD" w:rsidRDefault="00500265" w:rsidP="00335E4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Widget Infor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38D5" id="_x0000_s1161" type="#_x0000_t62" style="position:absolute;margin-left:197.75pt;margin-top:106.2pt;width:73.85pt;height:36pt;z-index:25290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" adj="5773,-7897" fillcolor="#ffc000" stroked="f">
                <v:shadow on="t" color="black" opacity="41287f" offset="0,1.5pt"/>
                <v:textbox>
                  <w:txbxContent>
                    <w:p w14:paraId="1A263ECA" w14:textId="79DF3FEC" w:rsidR="00500265" w:rsidRPr="002C51FD" w:rsidRDefault="00500265" w:rsidP="00335E4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Widget Infor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AAC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74B08B06" wp14:editId="358F0E81">
                <wp:simplePos x="0" y="0"/>
                <wp:positionH relativeFrom="margin">
                  <wp:posOffset>5241290</wp:posOffset>
                </wp:positionH>
                <wp:positionV relativeFrom="paragraph">
                  <wp:posOffset>610131</wp:posOffset>
                </wp:positionV>
                <wp:extent cx="90170" cy="109220"/>
                <wp:effectExtent l="0" t="0" r="24130" b="24130"/>
                <wp:wrapNone/>
                <wp:docPr id="669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9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F52DD" id="Rectángulo redondeado 94" o:spid="_x0000_s1026" style="position:absolute;margin-left:412.7pt;margin-top:48.05pt;width:7.1pt;height:8.6pt;z-index:25311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335E45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56CE48CF" wp14:editId="63D5EE7D">
                <wp:simplePos x="0" y="0"/>
                <wp:positionH relativeFrom="margin">
                  <wp:posOffset>2151697</wp:posOffset>
                </wp:positionH>
                <wp:positionV relativeFrom="paragraph">
                  <wp:posOffset>349250</wp:posOffset>
                </wp:positionV>
                <wp:extent cx="1276350" cy="862012"/>
                <wp:effectExtent l="0" t="0" r="19050" b="14605"/>
                <wp:wrapNone/>
                <wp:docPr id="53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201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33DA7" id="Rectángulo redondeado 94" o:spid="_x0000_s1026" style="position:absolute;margin-left:169.4pt;margin-top:27.5pt;width:100.5pt;height:67.85pt;z-index:25290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367016" w:rsidRPr="00863F5E">
        <w:rPr>
          <w:noProof/>
        </w:rPr>
        <w:drawing>
          <wp:inline distT="0" distB="0" distL="0" distR="0" wp14:anchorId="02B90EB2" wp14:editId="46975530">
            <wp:extent cx="5612130" cy="2579370"/>
            <wp:effectExtent l="0" t="0" r="7620" b="0"/>
            <wp:docPr id="660" name="Imagen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EC8C" w14:textId="16D40F67" w:rsidR="00656212" w:rsidRPr="00863F5E" w:rsidRDefault="00716A1F" w:rsidP="00716A1F">
      <w:pPr>
        <w:pStyle w:val="Descripcin"/>
        <w:jc w:val="center"/>
      </w:pPr>
      <w:bookmarkStart w:id="129" w:name="_Toc52270432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49</w:t>
      </w:r>
      <w:r w:rsidRPr="00863F5E">
        <w:fldChar w:fldCharType="end"/>
      </w:r>
      <w:r w:rsidRPr="00863F5E">
        <w:t>: Acceder a Informes consolidados</w:t>
      </w:r>
      <w:bookmarkEnd w:id="129"/>
    </w:p>
    <w:p w14:paraId="6DF0F717" w14:textId="7DE24D8D" w:rsidR="00656212" w:rsidRPr="00863F5E" w:rsidRDefault="00656212" w:rsidP="00656212">
      <w:r w:rsidRPr="00863F5E">
        <w:rPr>
          <w:b/>
          <w:bCs/>
        </w:rPr>
        <w:t>Paso 02:</w:t>
      </w:r>
      <w:r w:rsidRPr="00863F5E">
        <w:t xml:space="preserve"> </w:t>
      </w:r>
      <w:r w:rsidR="00BF7E5A" w:rsidRPr="00863F5E">
        <w:t>Completar campos de widge</w:t>
      </w:r>
      <w:r w:rsidR="0061611B" w:rsidRPr="00863F5E">
        <w:t xml:space="preserve">t </w:t>
      </w:r>
      <w:hyperlink w:anchor="Informes" w:history="1">
        <w:r w:rsidR="0061611B" w:rsidRPr="00863F5E">
          <w:rPr>
            <w:rStyle w:val="Hipervnculo"/>
          </w:rPr>
          <w:t>Informes</w:t>
        </w:r>
      </w:hyperlink>
    </w:p>
    <w:p w14:paraId="7C792900" w14:textId="69326BD5" w:rsidR="00656212" w:rsidRPr="00863F5E" w:rsidRDefault="00656212" w:rsidP="00E2553C">
      <w:pPr>
        <w:pStyle w:val="Ttulo3"/>
        <w:numPr>
          <w:ilvl w:val="2"/>
          <w:numId w:val="28"/>
        </w:numPr>
        <w:rPr>
          <w:b/>
          <w:bCs/>
          <w:color w:val="auto"/>
        </w:rPr>
      </w:pPr>
      <w:bookmarkStart w:id="130" w:name="_Toc52270325"/>
      <w:r w:rsidRPr="00863F5E">
        <w:rPr>
          <w:b/>
          <w:bCs/>
          <w:color w:val="auto"/>
        </w:rPr>
        <w:t>Filtrar Sistemas en Alerta por periodo</w:t>
      </w:r>
      <w:bookmarkEnd w:id="130"/>
    </w:p>
    <w:p w14:paraId="4E5FB959" w14:textId="4E58B6A5" w:rsidR="00B91849" w:rsidRPr="00863F5E" w:rsidRDefault="00B91849" w:rsidP="00B91849">
      <w:r w:rsidRPr="00863F5E">
        <w:rPr>
          <w:b/>
          <w:bCs/>
        </w:rPr>
        <w:t>Paso 01:</w:t>
      </w:r>
      <w:r w:rsidRPr="00863F5E">
        <w:t xml:space="preserve"> Ir a </w:t>
      </w:r>
      <w:r w:rsidR="0042694B" w:rsidRPr="00863F5E">
        <w:t>lista</w:t>
      </w:r>
      <w:r w:rsidRPr="00863F5E">
        <w:t xml:space="preserve"> de capas, clic en acciones del grupo correspondiente</w:t>
      </w:r>
    </w:p>
    <w:p w14:paraId="447C67E6" w14:textId="2BA5ABEB" w:rsidR="00716A1F" w:rsidRPr="00863F5E" w:rsidRDefault="00170119" w:rsidP="00716A1F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0FA07AD3" wp14:editId="08221650">
                <wp:simplePos x="0" y="0"/>
                <wp:positionH relativeFrom="margin">
                  <wp:posOffset>4288094</wp:posOffset>
                </wp:positionH>
                <wp:positionV relativeFrom="paragraph">
                  <wp:posOffset>1354496</wp:posOffset>
                </wp:positionV>
                <wp:extent cx="1137920" cy="466725"/>
                <wp:effectExtent l="57150" t="190500" r="62230" b="85725"/>
                <wp:wrapNone/>
                <wp:docPr id="54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6725"/>
                        </a:xfrm>
                        <a:prstGeom prst="wedgeRoundRectCallout">
                          <a:avLst>
                            <a:gd name="adj1" fmla="val -24351"/>
                            <a:gd name="adj2" fmla="val -7850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90805" w14:textId="078E2A7B" w:rsidR="00500265" w:rsidRPr="002C51FD" w:rsidRDefault="00500265" w:rsidP="00335E4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</w:t>
                            </w:r>
                            <w:r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 xml:space="preserve"> “Filtrar por Perio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7AD3" id="_x0000_s1162" type="#_x0000_t62" style="position:absolute;margin-left:337.65pt;margin-top:106.65pt;width:89.6pt;height:36.75pt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" adj="5540,-6156" fillcolor="#ffc000" stroked="f">
                <v:shadow on="t" color="black" opacity="41287f" offset="0,1.5pt"/>
                <v:textbox>
                  <w:txbxContent>
                    <w:p w14:paraId="2A390805" w14:textId="078E2A7B" w:rsidR="00500265" w:rsidRPr="002C51FD" w:rsidRDefault="00500265" w:rsidP="00335E4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</w:t>
                      </w:r>
                      <w:r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 xml:space="preserve"> “Filtrar por Period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BE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8C398B9" wp14:editId="11E8CA11">
                <wp:simplePos x="0" y="0"/>
                <wp:positionH relativeFrom="margin">
                  <wp:posOffset>4843202</wp:posOffset>
                </wp:positionH>
                <wp:positionV relativeFrom="paragraph">
                  <wp:posOffset>341630</wp:posOffset>
                </wp:positionV>
                <wp:extent cx="1223645" cy="461645"/>
                <wp:effectExtent l="57150" t="38100" r="52705" b="243205"/>
                <wp:wrapNone/>
                <wp:docPr id="54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61645"/>
                        </a:xfrm>
                        <a:prstGeom prst="wedgeRoundRectCallout">
                          <a:avLst>
                            <a:gd name="adj1" fmla="val -18081"/>
                            <a:gd name="adj2" fmla="val 8508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0F91C" w14:textId="1D7C6EE1" w:rsidR="00500265" w:rsidRPr="002C51FD" w:rsidRDefault="00500265" w:rsidP="00335E4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 del grupo</w:t>
                            </w:r>
                            <w:r w:rsidRPr="00335E45"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drawing>
                                <wp:inline distT="0" distB="0" distL="0" distR="0" wp14:anchorId="02D66733" wp14:editId="7641AFD2">
                                  <wp:extent cx="481965" cy="329565"/>
                                  <wp:effectExtent l="0" t="0" r="0" b="0"/>
                                  <wp:docPr id="730" name="Imagen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65" cy="32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98B9" id="_x0000_s1163" type="#_x0000_t62" style="position:absolute;margin-left:381.35pt;margin-top:26.9pt;width:96.35pt;height:36.35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" adj="6895,29179" fillcolor="#ffc000" stroked="f">
                <v:shadow on="t" color="black" opacity="41287f" offset="0,1.5pt"/>
                <v:textbox>
                  <w:txbxContent>
                    <w:p w14:paraId="4630F91C" w14:textId="1D7C6EE1" w:rsidR="00500265" w:rsidRPr="002C51FD" w:rsidRDefault="00500265" w:rsidP="00335E4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 del grupo</w:t>
                      </w:r>
                      <w:r w:rsidRPr="00335E45"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drawing>
                          <wp:inline distT="0" distB="0" distL="0" distR="0" wp14:anchorId="02D66733" wp14:editId="7641AFD2">
                            <wp:extent cx="481965" cy="329565"/>
                            <wp:effectExtent l="0" t="0" r="0" b="0"/>
                            <wp:docPr id="730" name="Imagen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965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BE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B40DFA2" wp14:editId="0525DA74">
                <wp:simplePos x="0" y="0"/>
                <wp:positionH relativeFrom="margin">
                  <wp:posOffset>5194878</wp:posOffset>
                </wp:positionH>
                <wp:positionV relativeFrom="paragraph">
                  <wp:posOffset>937895</wp:posOffset>
                </wp:positionV>
                <wp:extent cx="90170" cy="109220"/>
                <wp:effectExtent l="0" t="0" r="24130" b="24130"/>
                <wp:wrapNone/>
                <wp:docPr id="54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9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3950" id="Rectángulo redondeado 94" o:spid="_x0000_s1026" style="position:absolute;margin-left:409.05pt;margin-top:73.85pt;width:7.1pt;height:8.6pt;z-index:2529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614BE9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05DB0C1D" wp14:editId="67FE0650">
                <wp:simplePos x="0" y="0"/>
                <wp:positionH relativeFrom="margin">
                  <wp:posOffset>2490777</wp:posOffset>
                </wp:positionH>
                <wp:positionV relativeFrom="paragraph">
                  <wp:posOffset>670838</wp:posOffset>
                </wp:positionV>
                <wp:extent cx="1559560" cy="443865"/>
                <wp:effectExtent l="57150" t="38100" r="212090" b="70485"/>
                <wp:wrapNone/>
                <wp:docPr id="673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443865"/>
                        </a:xfrm>
                        <a:prstGeom prst="wedgeRoundRectCallout">
                          <a:avLst>
                            <a:gd name="adj1" fmla="val 60287"/>
                            <a:gd name="adj2" fmla="val 2001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3446" w14:textId="77777777" w:rsidR="00500265" w:rsidRPr="002C51FD" w:rsidRDefault="00500265" w:rsidP="00217AA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grupo respectivo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0C1D" id="_x0000_s1164" type="#_x0000_t62" style="position:absolute;margin-left:196.1pt;margin-top:52.8pt;width:122.8pt;height:34.95pt;z-index:2531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" adj="23822,15122" fillcolor="#ffc000" stroked="f">
                <v:shadow on="t" color="black" opacity="41287f" offset="0,1.5pt"/>
                <v:textbox>
                  <w:txbxContent>
                    <w:p w14:paraId="65E13446" w14:textId="77777777" w:rsidR="00500265" w:rsidRPr="002C51FD" w:rsidRDefault="00500265" w:rsidP="00217AA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grupo respectivo con un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BE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BB5E6D7" wp14:editId="3E6C7CE7">
                <wp:simplePos x="0" y="0"/>
                <wp:positionH relativeFrom="margin">
                  <wp:posOffset>4088073</wp:posOffset>
                </wp:positionH>
                <wp:positionV relativeFrom="paragraph">
                  <wp:posOffset>1054100</wp:posOffset>
                </wp:positionV>
                <wp:extent cx="838200" cy="151130"/>
                <wp:effectExtent l="0" t="0" r="19050" b="20320"/>
                <wp:wrapNone/>
                <wp:docPr id="53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11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71B21" id="Rectángulo redondeado 94" o:spid="_x0000_s1026" style="position:absolute;margin-left:321.9pt;margin-top:83pt;width:66pt;height:11.9pt;z-index:25290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614BE9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5AD84135" wp14:editId="1A8439CC">
                <wp:simplePos x="0" y="0"/>
                <wp:positionH relativeFrom="margin">
                  <wp:posOffset>4198042</wp:posOffset>
                </wp:positionH>
                <wp:positionV relativeFrom="paragraph">
                  <wp:posOffset>941070</wp:posOffset>
                </wp:positionV>
                <wp:extent cx="116840" cy="108585"/>
                <wp:effectExtent l="0" t="0" r="16510" b="24765"/>
                <wp:wrapNone/>
                <wp:docPr id="67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85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261A" id="Rectángulo redondeado 94" o:spid="_x0000_s1026" style="position:absolute;margin-left:330.55pt;margin-top:74.1pt;width:9.2pt;height:8.55pt;z-index:2531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614BE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A3DD649" wp14:editId="7F678913">
                <wp:simplePos x="0" y="0"/>
                <wp:positionH relativeFrom="margin">
                  <wp:posOffset>445770</wp:posOffset>
                </wp:positionH>
                <wp:positionV relativeFrom="paragraph">
                  <wp:posOffset>1473143</wp:posOffset>
                </wp:positionV>
                <wp:extent cx="1137920" cy="466725"/>
                <wp:effectExtent l="57150" t="209550" r="62230" b="85725"/>
                <wp:wrapNone/>
                <wp:docPr id="53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6725"/>
                        </a:xfrm>
                        <a:prstGeom prst="wedgeRoundRectCallout">
                          <a:avLst>
                            <a:gd name="adj1" fmla="val 21169"/>
                            <a:gd name="adj2" fmla="val -8518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A85CE" w14:textId="14D2364E" w:rsidR="00500265" w:rsidRPr="002C51FD" w:rsidRDefault="00500265" w:rsidP="00335E4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Widget Filtrar por periodo</w:t>
                            </w:r>
                            <w:r w:rsidRPr="00335E45"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drawing>
                                <wp:inline distT="0" distB="0" distL="0" distR="0" wp14:anchorId="4AAC2945" wp14:editId="5121B2B9">
                                  <wp:extent cx="481965" cy="329565"/>
                                  <wp:effectExtent l="0" t="0" r="0" b="0"/>
                                  <wp:docPr id="731" name="Imagen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65" cy="32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D649" id="_x0000_s1165" type="#_x0000_t62" style="position:absolute;margin-left:35.1pt;margin-top:116pt;width:89.6pt;height:36.75pt;z-index:2529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" adj="15373,-7600" fillcolor="#ffc000" stroked="f">
                <v:shadow on="t" color="black" opacity="41287f" offset="0,1.5pt"/>
                <v:textbox>
                  <w:txbxContent>
                    <w:p w14:paraId="38AA85CE" w14:textId="14D2364E" w:rsidR="00500265" w:rsidRPr="002C51FD" w:rsidRDefault="00500265" w:rsidP="00335E4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Widget Filtrar por periodo</w:t>
                      </w:r>
                      <w:r w:rsidRPr="00335E45"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drawing>
                          <wp:inline distT="0" distB="0" distL="0" distR="0" wp14:anchorId="4AAC2945" wp14:editId="5121B2B9">
                            <wp:extent cx="481965" cy="329565"/>
                            <wp:effectExtent l="0" t="0" r="0" b="0"/>
                            <wp:docPr id="731" name="Imagen 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965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BE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A1F90CE" wp14:editId="59C0BBCC">
                <wp:simplePos x="0" y="0"/>
                <wp:positionH relativeFrom="margin">
                  <wp:posOffset>417937</wp:posOffset>
                </wp:positionH>
                <wp:positionV relativeFrom="paragraph">
                  <wp:posOffset>473860</wp:posOffset>
                </wp:positionV>
                <wp:extent cx="1276350" cy="862012"/>
                <wp:effectExtent l="0" t="0" r="19050" b="14605"/>
                <wp:wrapNone/>
                <wp:docPr id="536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201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B280C" id="Rectángulo redondeado 94" o:spid="_x0000_s1026" style="position:absolute;margin-left:32.9pt;margin-top:37.3pt;width:100.5pt;height:67.85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614BE9">
        <w:rPr>
          <w:noProof/>
        </w:rPr>
        <w:drawing>
          <wp:inline distT="0" distB="0" distL="0" distR="0" wp14:anchorId="3014B126" wp14:editId="373AB98A">
            <wp:extent cx="5612130" cy="2754630"/>
            <wp:effectExtent l="0" t="0" r="7620" b="7620"/>
            <wp:docPr id="736" name="Imagen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609A" w14:textId="26C16FEA" w:rsidR="00656212" w:rsidRPr="00863F5E" w:rsidRDefault="00716A1F" w:rsidP="00716A1F">
      <w:pPr>
        <w:pStyle w:val="Descripcin"/>
        <w:jc w:val="center"/>
      </w:pPr>
      <w:bookmarkStart w:id="131" w:name="_Toc52270433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0</w:t>
      </w:r>
      <w:r w:rsidRPr="00863F5E">
        <w:fldChar w:fldCharType="end"/>
      </w:r>
      <w:r w:rsidRPr="00863F5E">
        <w:t>: Ver widget Filtrar por periodo de Sistemas en Alerta</w:t>
      </w:r>
      <w:bookmarkEnd w:id="131"/>
    </w:p>
    <w:p w14:paraId="7DA915A2" w14:textId="35CC4D7F" w:rsidR="00B91849" w:rsidRPr="00863F5E" w:rsidRDefault="00B91849" w:rsidP="00656212">
      <w:r w:rsidRPr="00863F5E">
        <w:rPr>
          <w:b/>
          <w:bCs/>
        </w:rPr>
        <w:t>Paso 02:</w:t>
      </w:r>
      <w:r w:rsidRPr="00863F5E">
        <w:t xml:space="preserve"> Seleccionar uno o más años </w:t>
      </w:r>
    </w:p>
    <w:p w14:paraId="36B4A9F8" w14:textId="5E5F28A0" w:rsidR="00716A1F" w:rsidRPr="00863F5E" w:rsidRDefault="00ED7DDB" w:rsidP="00716A1F">
      <w:pPr>
        <w:keepNext/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EEBA41D" wp14:editId="781FEFC2">
                <wp:simplePos x="0" y="0"/>
                <wp:positionH relativeFrom="margin">
                  <wp:posOffset>3043375</wp:posOffset>
                </wp:positionH>
                <wp:positionV relativeFrom="paragraph">
                  <wp:posOffset>1829805</wp:posOffset>
                </wp:positionV>
                <wp:extent cx="1137920" cy="466725"/>
                <wp:effectExtent l="247650" t="38100" r="62230" b="85725"/>
                <wp:wrapNone/>
                <wp:docPr id="55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6725"/>
                        </a:xfrm>
                        <a:prstGeom prst="wedgeRoundRectCallout">
                          <a:avLst>
                            <a:gd name="adj1" fmla="val -66674"/>
                            <a:gd name="adj2" fmla="val 1059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D016" w14:textId="345F584E" w:rsidR="00500265" w:rsidRPr="002C51FD" w:rsidRDefault="00500265" w:rsidP="0007236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s</w:t>
                            </w:r>
                            <w:r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>eleccionar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A41D" id="_x0000_s1166" type="#_x0000_t62" style="position:absolute;left:0;text-align:left;margin-left:239.65pt;margin-top:144.1pt;width:89.6pt;height:36.75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" adj="-3602,13089" fillcolor="#ffc000" stroked="f">
                <v:shadow on="t" color="black" opacity="41287f" offset="0,1.5pt"/>
                <v:textbox>
                  <w:txbxContent>
                    <w:p w14:paraId="10BDD016" w14:textId="345F584E" w:rsidR="00500265" w:rsidRPr="002C51FD" w:rsidRDefault="00500265" w:rsidP="0007236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s</w:t>
                      </w:r>
                      <w:r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>eleccionar a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48D931B" wp14:editId="703554BD">
                <wp:simplePos x="0" y="0"/>
                <wp:positionH relativeFrom="margin">
                  <wp:posOffset>1790444</wp:posOffset>
                </wp:positionH>
                <wp:positionV relativeFrom="paragraph">
                  <wp:posOffset>724726</wp:posOffset>
                </wp:positionV>
                <wp:extent cx="1271587" cy="1655928"/>
                <wp:effectExtent l="0" t="0" r="24130" b="20955"/>
                <wp:wrapNone/>
                <wp:docPr id="54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165592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233FD" id="Rectángulo redondeado 94" o:spid="_x0000_s1026" style="position:absolute;margin-left:141pt;margin-top:57.05pt;width:100.1pt;height:130.4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E1C5486" wp14:editId="0A134046">
                <wp:simplePos x="0" y="0"/>
                <wp:positionH relativeFrom="margin">
                  <wp:posOffset>3008933</wp:posOffset>
                </wp:positionH>
                <wp:positionV relativeFrom="paragraph">
                  <wp:posOffset>386838</wp:posOffset>
                </wp:positionV>
                <wp:extent cx="1137920" cy="466725"/>
                <wp:effectExtent l="228600" t="38100" r="62230" b="85725"/>
                <wp:wrapNone/>
                <wp:docPr id="55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6725"/>
                        </a:xfrm>
                        <a:prstGeom prst="wedgeRoundRectCallout">
                          <a:avLst>
                            <a:gd name="adj1" fmla="val -64163"/>
                            <a:gd name="adj2" fmla="val -1695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DFAE" w14:textId="419E9C8B" w:rsidR="00500265" w:rsidRPr="002C51FD" w:rsidRDefault="00500265" w:rsidP="0007236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ños selec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5486" id="_x0000_s1167" type="#_x0000_t62" style="position:absolute;left:0;text-align:left;margin-left:236.9pt;margin-top:30.45pt;width:89.6pt;height:36.75pt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" adj="-3059,7138" fillcolor="#ffc000" stroked="f">
                <v:shadow on="t" color="black" opacity="41287f" offset="0,1.5pt"/>
                <v:textbox>
                  <w:txbxContent>
                    <w:p w14:paraId="09E2DFAE" w14:textId="419E9C8B" w:rsidR="00500265" w:rsidRPr="002C51FD" w:rsidRDefault="00500265" w:rsidP="0007236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ños seleccion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36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A28903B" wp14:editId="11E5E85D">
                <wp:simplePos x="0" y="0"/>
                <wp:positionH relativeFrom="margin">
                  <wp:posOffset>1839348</wp:posOffset>
                </wp:positionH>
                <wp:positionV relativeFrom="paragraph">
                  <wp:posOffset>410968</wp:posOffset>
                </wp:positionV>
                <wp:extent cx="1061720" cy="342583"/>
                <wp:effectExtent l="0" t="0" r="24130" b="19685"/>
                <wp:wrapNone/>
                <wp:docPr id="55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4258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FD263" id="Rectángulo redondeado 94" o:spid="_x0000_s1026" style="position:absolute;margin-left:144.85pt;margin-top:32.35pt;width:83.6pt;height:27pt;z-index:2529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0EED1621" wp14:editId="697D4F53">
            <wp:extent cx="2926462" cy="2395040"/>
            <wp:effectExtent l="0" t="0" r="7620" b="5715"/>
            <wp:docPr id="664" name="Imagen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2914" cy="24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233B" w14:textId="1BAE2D6E" w:rsidR="00B91849" w:rsidRPr="00863F5E" w:rsidRDefault="00716A1F" w:rsidP="00716A1F">
      <w:pPr>
        <w:pStyle w:val="Descripcin"/>
        <w:jc w:val="center"/>
      </w:pPr>
      <w:bookmarkStart w:id="132" w:name="_Toc5227043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1</w:t>
      </w:r>
      <w:r w:rsidRPr="00863F5E">
        <w:fldChar w:fldCharType="end"/>
      </w:r>
      <w:r w:rsidRPr="00863F5E">
        <w:t>: Selección de años en widget Filtrar por periodo de Sistemas en Alerta</w:t>
      </w:r>
      <w:bookmarkEnd w:id="132"/>
    </w:p>
    <w:p w14:paraId="402F7A6B" w14:textId="77777777" w:rsidR="00B91849" w:rsidRPr="00863F5E" w:rsidRDefault="00B91849" w:rsidP="00B91849">
      <w:pPr>
        <w:jc w:val="center"/>
      </w:pPr>
    </w:p>
    <w:p w14:paraId="32F61A79" w14:textId="331DA525" w:rsidR="00B91849" w:rsidRPr="00863F5E" w:rsidRDefault="00B91849" w:rsidP="00B91849">
      <w:r w:rsidRPr="00863F5E">
        <w:rPr>
          <w:b/>
          <w:bCs/>
        </w:rPr>
        <w:t>Paso 03:</w:t>
      </w:r>
      <w:r w:rsidRPr="00863F5E">
        <w:t xml:space="preserve"> Seleccionar uno o más trimestres</w:t>
      </w:r>
      <w:r w:rsidR="0007236A" w:rsidRPr="00863F5E">
        <w:t xml:space="preserve"> y buscar</w:t>
      </w:r>
    </w:p>
    <w:p w14:paraId="33775AF8" w14:textId="7100DE6E" w:rsidR="00716A1F" w:rsidRPr="00863F5E" w:rsidRDefault="00ED7DDB" w:rsidP="00716A1F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7B027EED" wp14:editId="686FA661">
                <wp:simplePos x="0" y="0"/>
                <wp:positionH relativeFrom="margin">
                  <wp:posOffset>3799385</wp:posOffset>
                </wp:positionH>
                <wp:positionV relativeFrom="paragraph">
                  <wp:posOffset>1594949</wp:posOffset>
                </wp:positionV>
                <wp:extent cx="1309688" cy="442913"/>
                <wp:effectExtent l="285750" t="38100" r="62230" b="71755"/>
                <wp:wrapNone/>
                <wp:docPr id="55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88" cy="442913"/>
                        </a:xfrm>
                        <a:prstGeom prst="wedgeRoundRectCallout">
                          <a:avLst>
                            <a:gd name="adj1" fmla="val -66674"/>
                            <a:gd name="adj2" fmla="val 1059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18B60" w14:textId="644BB175" w:rsidR="00500265" w:rsidRPr="002C51FD" w:rsidRDefault="00500265" w:rsidP="0007236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s</w:t>
                            </w:r>
                            <w:r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>eleccionar 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7EED" id="_x0000_s1168" type="#_x0000_t62" style="position:absolute;left:0;text-align:left;margin-left:299.15pt;margin-top:125.6pt;width:103.15pt;height:34.9pt;z-index:2529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" adj="-3602,13089" fillcolor="#ffc000" stroked="f">
                <v:shadow on="t" color="black" opacity="41287f" offset="0,1.5pt"/>
                <v:textbox>
                  <w:txbxContent>
                    <w:p w14:paraId="44918B60" w14:textId="644BB175" w:rsidR="00500265" w:rsidRPr="002C51FD" w:rsidRDefault="00500265" w:rsidP="0007236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s</w:t>
                      </w:r>
                      <w:r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>eleccionar trimes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A2B82D0" wp14:editId="7029D528">
                <wp:simplePos x="0" y="0"/>
                <wp:positionH relativeFrom="margin">
                  <wp:posOffset>2136187</wp:posOffset>
                </wp:positionH>
                <wp:positionV relativeFrom="paragraph">
                  <wp:posOffset>1119875</wp:posOffset>
                </wp:positionV>
                <wp:extent cx="1664563" cy="1282889"/>
                <wp:effectExtent l="0" t="0" r="12065" b="12700"/>
                <wp:wrapNone/>
                <wp:docPr id="555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563" cy="12828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03633" id="Rectángulo redondeado 94" o:spid="_x0000_s1026" style="position:absolute;margin-left:168.2pt;margin-top:88.2pt;width:131.05pt;height:101pt;z-index:25292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3C2D6F79" wp14:editId="5073B1A3">
                <wp:simplePos x="0" y="0"/>
                <wp:positionH relativeFrom="margin">
                  <wp:posOffset>2886568</wp:posOffset>
                </wp:positionH>
                <wp:positionV relativeFrom="paragraph">
                  <wp:posOffset>582494</wp:posOffset>
                </wp:positionV>
                <wp:extent cx="1137920" cy="466725"/>
                <wp:effectExtent l="190500" t="38100" r="62230" b="85725"/>
                <wp:wrapNone/>
                <wp:docPr id="55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6725"/>
                        </a:xfrm>
                        <a:prstGeom prst="wedgeRoundRectCallout">
                          <a:avLst>
                            <a:gd name="adj1" fmla="val -60396"/>
                            <a:gd name="adj2" fmla="val 2692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B7E92" w14:textId="7A3F6E35" w:rsidR="00500265" w:rsidRPr="002C51FD" w:rsidRDefault="00500265" w:rsidP="0007236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Trimestres selec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6F79" id="_x0000_s1169" type="#_x0000_t62" style="position:absolute;left:0;text-align:left;margin-left:227.3pt;margin-top:45.85pt;width:89.6pt;height:36.75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" adj="-2246,16616" fillcolor="#ffc000" stroked="f">
                <v:shadow on="t" color="black" opacity="41287f" offset="0,1.5pt"/>
                <v:textbox>
                  <w:txbxContent>
                    <w:p w14:paraId="3F6B7E92" w14:textId="7A3F6E35" w:rsidR="00500265" w:rsidRPr="002C51FD" w:rsidRDefault="00500265" w:rsidP="0007236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Trimestres seleccion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C017E6E" wp14:editId="3C130FE6">
                <wp:simplePos x="0" y="0"/>
                <wp:positionH relativeFrom="margin">
                  <wp:posOffset>2158839</wp:posOffset>
                </wp:positionH>
                <wp:positionV relativeFrom="paragraph">
                  <wp:posOffset>777789</wp:posOffset>
                </wp:positionV>
                <wp:extent cx="695325" cy="342583"/>
                <wp:effectExtent l="0" t="0" r="28575" b="19685"/>
                <wp:wrapNone/>
                <wp:docPr id="557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58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78B01" id="Rectángulo redondeado 94" o:spid="_x0000_s1026" style="position:absolute;margin-left:170pt;margin-top:61.25pt;width:54.75pt;height:27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0BED9E17" wp14:editId="13C281FE">
            <wp:extent cx="2902161" cy="2445440"/>
            <wp:effectExtent l="0" t="0" r="0" b="0"/>
            <wp:docPr id="665" name="Imagen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55" t="283" r="686"/>
                    <a:stretch/>
                  </pic:blipFill>
                  <pic:spPr bwMode="auto">
                    <a:xfrm>
                      <a:off x="0" y="0"/>
                      <a:ext cx="2925479" cy="246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F1EF" w14:textId="4F354CBD" w:rsidR="00B91849" w:rsidRPr="00863F5E" w:rsidRDefault="00716A1F" w:rsidP="00716A1F">
      <w:pPr>
        <w:pStyle w:val="Descripcin"/>
        <w:jc w:val="center"/>
      </w:pPr>
      <w:bookmarkStart w:id="133" w:name="_Toc5227043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2</w:t>
      </w:r>
      <w:r w:rsidRPr="00863F5E">
        <w:fldChar w:fldCharType="end"/>
      </w:r>
      <w:r w:rsidRPr="00863F5E">
        <w:t>: Selección de trimestres en widget Filtrar por periodo de Sistemas en Alerta</w:t>
      </w:r>
      <w:bookmarkEnd w:id="133"/>
    </w:p>
    <w:p w14:paraId="29E8236D" w14:textId="49A3C325" w:rsidR="00ED7DDB" w:rsidRPr="00863F5E" w:rsidRDefault="00ED7DDB" w:rsidP="00ED7DDB"/>
    <w:p w14:paraId="2A824546" w14:textId="5699B069" w:rsidR="00ED7DDB" w:rsidRDefault="00ED7DDB" w:rsidP="00ED7DDB"/>
    <w:p w14:paraId="61119AA9" w14:textId="7B674285" w:rsidR="00FC33B2" w:rsidRDefault="00FC33B2" w:rsidP="00ED7DDB"/>
    <w:p w14:paraId="436FF58E" w14:textId="77777777" w:rsidR="00FC33B2" w:rsidRPr="00863F5E" w:rsidRDefault="00FC33B2" w:rsidP="00ED7DDB"/>
    <w:p w14:paraId="0C178FFC" w14:textId="5A071D4B" w:rsidR="00ED7DDB" w:rsidRDefault="00FC33B2" w:rsidP="00FC33B2">
      <w:pPr>
        <w:pStyle w:val="Ttulo3"/>
        <w:numPr>
          <w:ilvl w:val="2"/>
          <w:numId w:val="28"/>
        </w:numPr>
        <w:rPr>
          <w:b/>
          <w:bCs/>
          <w:color w:val="auto"/>
        </w:rPr>
      </w:pPr>
      <w:bookmarkStart w:id="134" w:name="_Toc52270326"/>
      <w:r w:rsidRPr="00FC33B2">
        <w:rPr>
          <w:b/>
          <w:bCs/>
          <w:color w:val="auto"/>
        </w:rPr>
        <w:t>Eventos SEIN de Sistemas en Alerta</w:t>
      </w:r>
      <w:bookmarkEnd w:id="134"/>
    </w:p>
    <w:p w14:paraId="5DFBB1D7" w14:textId="1407D547" w:rsidR="00FC33B2" w:rsidRPr="00FC33B2" w:rsidRDefault="00FC33B2" w:rsidP="00FC33B2">
      <w:r w:rsidRPr="009B7B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5BA5DABB" wp14:editId="25A6D981">
                <wp:simplePos x="0" y="0"/>
                <wp:positionH relativeFrom="margin">
                  <wp:posOffset>4824750</wp:posOffset>
                </wp:positionH>
                <wp:positionV relativeFrom="paragraph">
                  <wp:posOffset>220693</wp:posOffset>
                </wp:positionV>
                <wp:extent cx="1290320" cy="628015"/>
                <wp:effectExtent l="57150" t="38100" r="62230" b="343535"/>
                <wp:wrapNone/>
                <wp:docPr id="74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28015"/>
                        </a:xfrm>
                        <a:prstGeom prst="wedgeRoundRectCallout">
                          <a:avLst>
                            <a:gd name="adj1" fmla="val -14340"/>
                            <a:gd name="adj2" fmla="val 9000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2253" w14:textId="77777777" w:rsidR="00500265" w:rsidRPr="002C51FD" w:rsidRDefault="00500265" w:rsidP="00FC33B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 del grupo</w:t>
                            </w:r>
                            <w:r w:rsidRPr="00335E45"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>“Proyect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DABB" id="_x0000_s1170" type="#_x0000_t62" style="position:absolute;margin-left:379.9pt;margin-top:17.4pt;width:101.6pt;height:49.45pt;z-index:2531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" adj="7703,30241" fillcolor="#ffc000" stroked="f">
                <v:shadow on="t" color="black" opacity="41287f" offset="0,1.5pt"/>
                <v:textbox>
                  <w:txbxContent>
                    <w:p w14:paraId="4A362253" w14:textId="77777777" w:rsidR="00500265" w:rsidRPr="002C51FD" w:rsidRDefault="00500265" w:rsidP="00FC33B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 del grupo</w:t>
                      </w:r>
                      <w:r w:rsidRPr="00335E45"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>“Proyecto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B65">
        <w:rPr>
          <w:b/>
          <w:bCs/>
        </w:rPr>
        <w:t>Paso 01:</w:t>
      </w:r>
      <w:r>
        <w:t xml:space="preserve"> Clic</w:t>
      </w:r>
      <w:r w:rsidR="009B7B65">
        <w:t xml:space="preserve"> en acciones de grupo de Sistemas en Alerta, clic en Eventos SEIN</w:t>
      </w:r>
    </w:p>
    <w:p w14:paraId="00726C19" w14:textId="5032EBB3" w:rsidR="00FC33B2" w:rsidRDefault="00BC4715" w:rsidP="00FC33B2">
      <w:pPr>
        <w:keepNext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217395EB" wp14:editId="77F86680">
                <wp:simplePos x="0" y="0"/>
                <wp:positionH relativeFrom="margin">
                  <wp:posOffset>4181476</wp:posOffset>
                </wp:positionH>
                <wp:positionV relativeFrom="paragraph">
                  <wp:posOffset>1381760</wp:posOffset>
                </wp:positionV>
                <wp:extent cx="1177290" cy="452120"/>
                <wp:effectExtent l="57150" t="190500" r="60960" b="81280"/>
                <wp:wrapNone/>
                <wp:docPr id="74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2120"/>
                        </a:xfrm>
                        <a:prstGeom prst="wedgeRoundRectCallout">
                          <a:avLst>
                            <a:gd name="adj1" fmla="val -23536"/>
                            <a:gd name="adj2" fmla="val -804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39BE6" w14:textId="09849A85" w:rsidR="00500265" w:rsidRPr="002C51FD" w:rsidRDefault="00500265" w:rsidP="00FC33B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eventos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95EB" id="_x0000_s1171" type="#_x0000_t62" style="position:absolute;margin-left:329.25pt;margin-top:108.8pt;width:92.7pt;height:35.6pt;z-index:2531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" adj="5716,-6570" fillcolor="#ffc000" stroked="f">
                <v:shadow on="t" color="black" opacity="41287f" offset="0,1.5pt"/>
                <v:textbox>
                  <w:txbxContent>
                    <w:p w14:paraId="57039BE6" w14:textId="09849A85" w:rsidR="00500265" w:rsidRPr="002C51FD" w:rsidRDefault="00500265" w:rsidP="00FC33B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eventos S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3B2" w:rsidRPr="00FC33B2"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4F54479D" wp14:editId="623AA59B">
                <wp:simplePos x="0" y="0"/>
                <wp:positionH relativeFrom="margin">
                  <wp:posOffset>5247005</wp:posOffset>
                </wp:positionH>
                <wp:positionV relativeFrom="paragraph">
                  <wp:posOffset>761611</wp:posOffset>
                </wp:positionV>
                <wp:extent cx="90170" cy="109220"/>
                <wp:effectExtent l="0" t="0" r="24130" b="24130"/>
                <wp:wrapNone/>
                <wp:docPr id="74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9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07DD7" id="Rectángulo redondeado 94" o:spid="_x0000_s1026" style="position:absolute;margin-left:413.15pt;margin-top:59.95pt;width:7.1pt;height:8.6pt;z-index:2531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FC33B2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3AE1C8ED" wp14:editId="75E712B8">
                <wp:simplePos x="0" y="0"/>
                <wp:positionH relativeFrom="margin">
                  <wp:posOffset>4130921</wp:posOffset>
                </wp:positionH>
                <wp:positionV relativeFrom="paragraph">
                  <wp:posOffset>1103630</wp:posOffset>
                </wp:positionV>
                <wp:extent cx="838200" cy="151130"/>
                <wp:effectExtent l="0" t="0" r="19050" b="20320"/>
                <wp:wrapNone/>
                <wp:docPr id="739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11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A3872" id="Rectángulo redondeado 94" o:spid="_x0000_s1026" style="position:absolute;margin-left:325.25pt;margin-top:86.9pt;width:66pt;height:11.9pt;z-index:2531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FC33B2">
        <w:rPr>
          <w:noProof/>
        </w:rPr>
        <w:drawing>
          <wp:inline distT="0" distB="0" distL="0" distR="0" wp14:anchorId="7D67E44A" wp14:editId="1DB33A36">
            <wp:extent cx="5612130" cy="2755265"/>
            <wp:effectExtent l="0" t="0" r="7620" b="6985"/>
            <wp:docPr id="738" name="Imagen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71C2" w14:textId="3612FCC1" w:rsidR="00ED7DDB" w:rsidRDefault="00FC33B2" w:rsidP="00FC33B2">
      <w:pPr>
        <w:pStyle w:val="Descripcin"/>
        <w:jc w:val="center"/>
      </w:pPr>
      <w:bookmarkStart w:id="135" w:name="_Toc522704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0051">
        <w:rPr>
          <w:noProof/>
        </w:rPr>
        <w:t>53</w:t>
      </w:r>
      <w:r>
        <w:fldChar w:fldCharType="end"/>
      </w:r>
      <w:r>
        <w:t>: Visualizar Eventos SEIN desde acciones de grupo</w:t>
      </w:r>
      <w:bookmarkEnd w:id="135"/>
    </w:p>
    <w:p w14:paraId="3D615503" w14:textId="234BE456" w:rsidR="00FC33B2" w:rsidRDefault="009B7B65" w:rsidP="00FC33B2">
      <w:r w:rsidRPr="009B7B65">
        <w:rPr>
          <w:b/>
          <w:bCs/>
        </w:rPr>
        <w:t>Paso 02:</w:t>
      </w:r>
      <w:r>
        <w:t xml:space="preserve"> </w:t>
      </w:r>
      <w:hyperlink w:anchor="EventosSEIN" w:history="1">
        <w:proofErr w:type="spellStart"/>
        <w:r w:rsidRPr="009B7B65">
          <w:rPr>
            <w:rStyle w:val="Hipervnculo"/>
          </w:rPr>
          <w:t>EventosSEIN</w:t>
        </w:r>
        <w:proofErr w:type="spellEnd"/>
      </w:hyperlink>
    </w:p>
    <w:p w14:paraId="31836DDE" w14:textId="77777777" w:rsidR="009B7B65" w:rsidRPr="00FC33B2" w:rsidRDefault="009B7B65" w:rsidP="00FC33B2"/>
    <w:p w14:paraId="321821D7" w14:textId="6E1B758B" w:rsidR="00656212" w:rsidRPr="00863F5E" w:rsidRDefault="00656212" w:rsidP="00E2553C">
      <w:pPr>
        <w:pStyle w:val="Ttulo3"/>
        <w:numPr>
          <w:ilvl w:val="2"/>
          <w:numId w:val="28"/>
        </w:numPr>
        <w:rPr>
          <w:b/>
          <w:bCs/>
          <w:color w:val="auto"/>
        </w:rPr>
      </w:pPr>
      <w:bookmarkStart w:id="136" w:name="_Toc52270327"/>
      <w:r w:rsidRPr="00863F5E">
        <w:rPr>
          <w:b/>
          <w:bCs/>
          <w:color w:val="auto"/>
        </w:rPr>
        <w:t>Filtrar Proyectos por año</w:t>
      </w:r>
      <w:bookmarkEnd w:id="136"/>
    </w:p>
    <w:p w14:paraId="366286FF" w14:textId="50A35A57" w:rsidR="00656212" w:rsidRPr="00863F5E" w:rsidRDefault="00B91849" w:rsidP="00656212">
      <w:r w:rsidRPr="00863F5E">
        <w:rPr>
          <w:b/>
          <w:bCs/>
        </w:rPr>
        <w:t>Paso 01:</w:t>
      </w:r>
      <w:r w:rsidRPr="00863F5E">
        <w:t xml:space="preserve"> Ir a </w:t>
      </w:r>
      <w:r w:rsidR="0042694B" w:rsidRPr="00863F5E">
        <w:t>lista</w:t>
      </w:r>
      <w:r w:rsidRPr="00863F5E">
        <w:t xml:space="preserve"> de capas, clic en acciones del grupo correspondiente</w:t>
      </w:r>
    </w:p>
    <w:p w14:paraId="08575EC8" w14:textId="25CD8BEE" w:rsidR="00DB2FD6" w:rsidRPr="00863F5E" w:rsidRDefault="00BC4715" w:rsidP="00DB2FD6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25A8ABD1" wp14:editId="4EFDFC66">
                <wp:simplePos x="0" y="0"/>
                <wp:positionH relativeFrom="margin">
                  <wp:posOffset>3381375</wp:posOffset>
                </wp:positionH>
                <wp:positionV relativeFrom="paragraph">
                  <wp:posOffset>53340</wp:posOffset>
                </wp:positionV>
                <wp:extent cx="1273810" cy="657225"/>
                <wp:effectExtent l="57150" t="38100" r="59690" b="257175"/>
                <wp:wrapNone/>
                <wp:docPr id="67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657225"/>
                        </a:xfrm>
                        <a:prstGeom prst="wedgeRoundRectCallout">
                          <a:avLst>
                            <a:gd name="adj1" fmla="val 21943"/>
                            <a:gd name="adj2" fmla="val 7445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1BD80" w14:textId="77777777" w:rsidR="00500265" w:rsidRPr="002C51FD" w:rsidRDefault="00500265" w:rsidP="00217AA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grupo respectivo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ABD1" id="_x0000_s1172" type="#_x0000_t62" style="position:absolute;margin-left:266.25pt;margin-top:4.2pt;width:100.3pt;height:51.75pt;z-index:2531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" adj="15540,26882" fillcolor="#ffc000" stroked="f">
                <v:shadow on="t" color="black" opacity="41287f" offset="0,1.5pt"/>
                <v:textbox>
                  <w:txbxContent>
                    <w:p w14:paraId="10D1BD80" w14:textId="77777777" w:rsidR="00500265" w:rsidRPr="002C51FD" w:rsidRDefault="00500265" w:rsidP="00217AA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grupo respectivo con un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53512779" wp14:editId="5B2726C1">
                <wp:simplePos x="0" y="0"/>
                <wp:positionH relativeFrom="margin">
                  <wp:posOffset>2261235</wp:posOffset>
                </wp:positionH>
                <wp:positionV relativeFrom="paragraph">
                  <wp:posOffset>1089660</wp:posOffset>
                </wp:positionV>
                <wp:extent cx="1093470" cy="480060"/>
                <wp:effectExtent l="57150" t="171450" r="49530" b="72390"/>
                <wp:wrapNone/>
                <wp:docPr id="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80060"/>
                        </a:xfrm>
                        <a:prstGeom prst="wedgeRoundRectCallout">
                          <a:avLst>
                            <a:gd name="adj1" fmla="val -21445"/>
                            <a:gd name="adj2" fmla="val -7565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AB5E" w14:textId="695BA7C4" w:rsidR="00500265" w:rsidRPr="002C51FD" w:rsidRDefault="00500265" w:rsidP="00BC471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BC4715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Widget Filtrar por 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2779" id="_x0000_s1173" type="#_x0000_t62" style="position:absolute;margin-left:178.05pt;margin-top:85.8pt;width:86.1pt;height:37.8pt;z-index:2531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" adj="6168,-5541" fillcolor="#ffc000" stroked="f">
                <v:shadow on="t" color="black" opacity="41287f" offset="0,1.5pt"/>
                <v:textbox>
                  <w:txbxContent>
                    <w:p w14:paraId="1AE8AB5E" w14:textId="695BA7C4" w:rsidR="00500265" w:rsidRPr="002C51FD" w:rsidRDefault="00500265" w:rsidP="00BC471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BC4715">
                        <w:rPr>
                          <w:i/>
                          <w:color w:val="833C0B" w:themeColor="accent2" w:themeShade="80"/>
                          <w:sz w:val="20"/>
                        </w:rPr>
                        <w:t>Widget Filtrar por perio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11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681B0FB1" wp14:editId="67687275">
                <wp:simplePos x="0" y="0"/>
                <wp:positionH relativeFrom="margin">
                  <wp:posOffset>2220595</wp:posOffset>
                </wp:positionH>
                <wp:positionV relativeFrom="paragraph">
                  <wp:posOffset>304165</wp:posOffset>
                </wp:positionV>
                <wp:extent cx="1014095" cy="661670"/>
                <wp:effectExtent l="0" t="0" r="14605" b="24130"/>
                <wp:wrapNone/>
                <wp:docPr id="559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6616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BEA5D" id="Rectángulo redondeado 94" o:spid="_x0000_s1026" style="position:absolute;margin-left:174.85pt;margin-top:23.95pt;width:79.85pt;height:52.1pt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614BE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515D38FD" wp14:editId="0D6837FD">
                <wp:simplePos x="0" y="0"/>
                <wp:positionH relativeFrom="margin">
                  <wp:align>right</wp:align>
                </wp:positionH>
                <wp:positionV relativeFrom="paragraph">
                  <wp:posOffset>1215668</wp:posOffset>
                </wp:positionV>
                <wp:extent cx="1376045" cy="452120"/>
                <wp:effectExtent l="57150" t="190500" r="52705" b="81280"/>
                <wp:wrapNone/>
                <wp:docPr id="56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1011" y="2887466"/>
                          <a:ext cx="1376045" cy="452120"/>
                        </a:xfrm>
                        <a:prstGeom prst="wedgeRoundRectCallout">
                          <a:avLst>
                            <a:gd name="adj1" fmla="val -23536"/>
                            <a:gd name="adj2" fmla="val -804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66ECE" w14:textId="4048B92F" w:rsidR="00500265" w:rsidRPr="002C51FD" w:rsidRDefault="00500265" w:rsidP="00716A1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widget Filtrar por 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38FD" id="_x0000_s1174" type="#_x0000_t62" style="position:absolute;margin-left:57.15pt;margin-top:95.7pt;width:108.35pt;height:35.6pt;z-index:25293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" adj="5716,-6570" fillcolor="#ffc000" stroked="f">
                <v:shadow on="t" color="black" opacity="41287f" offset="0,1.5pt"/>
                <v:textbox>
                  <w:txbxContent>
                    <w:p w14:paraId="64666ECE" w14:textId="4048B92F" w:rsidR="00500265" w:rsidRPr="002C51FD" w:rsidRDefault="00500265" w:rsidP="00716A1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widget Filtrar por perio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FC6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2BC1EED" wp14:editId="10EC8A21">
                <wp:simplePos x="0" y="0"/>
                <wp:positionH relativeFrom="margin">
                  <wp:posOffset>5245100</wp:posOffset>
                </wp:positionH>
                <wp:positionV relativeFrom="paragraph">
                  <wp:posOffset>818586</wp:posOffset>
                </wp:positionV>
                <wp:extent cx="90170" cy="109220"/>
                <wp:effectExtent l="0" t="0" r="24130" b="24130"/>
                <wp:wrapNone/>
                <wp:docPr id="56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9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A3A79" id="Rectángulo redondeado 94" o:spid="_x0000_s1026" style="position:absolute;margin-left:413pt;margin-top:64.45pt;width:7.1pt;height:8.6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A455B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C46007D" wp14:editId="056CE29A">
                <wp:simplePos x="0" y="0"/>
                <wp:positionH relativeFrom="margin">
                  <wp:posOffset>5036507</wp:posOffset>
                </wp:positionH>
                <wp:positionV relativeFrom="paragraph">
                  <wp:posOffset>41275</wp:posOffset>
                </wp:positionV>
                <wp:extent cx="1290320" cy="628015"/>
                <wp:effectExtent l="57150" t="38100" r="62230" b="267335"/>
                <wp:wrapNone/>
                <wp:docPr id="564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28015"/>
                        </a:xfrm>
                        <a:prstGeom prst="wedgeRoundRectCallout">
                          <a:avLst>
                            <a:gd name="adj1" fmla="val -29771"/>
                            <a:gd name="adj2" fmla="val 7826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6185B" w14:textId="4D51C023" w:rsidR="00500265" w:rsidRPr="002C51FD" w:rsidRDefault="00500265" w:rsidP="00716A1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 del grupo</w:t>
                            </w:r>
                            <w:r w:rsidRPr="00335E45"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>“Proyect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007D" id="_x0000_s1175" type="#_x0000_t62" style="position:absolute;margin-left:396.6pt;margin-top:3.25pt;width:101.6pt;height:49.45pt;z-index:25293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" adj="4369,27705" fillcolor="#ffc000" stroked="f">
                <v:shadow on="t" color="black" opacity="41287f" offset="0,1.5pt"/>
                <v:textbox>
                  <w:txbxContent>
                    <w:p w14:paraId="0406185B" w14:textId="4D51C023" w:rsidR="00500265" w:rsidRPr="002C51FD" w:rsidRDefault="00500265" w:rsidP="00716A1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 del grupo</w:t>
                      </w:r>
                      <w:r w:rsidRPr="00335E45"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>“Proyecto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AAC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1E185A46" wp14:editId="1A33B15C">
                <wp:simplePos x="0" y="0"/>
                <wp:positionH relativeFrom="margin">
                  <wp:posOffset>4234180</wp:posOffset>
                </wp:positionH>
                <wp:positionV relativeFrom="paragraph">
                  <wp:posOffset>826770</wp:posOffset>
                </wp:positionV>
                <wp:extent cx="116840" cy="108585"/>
                <wp:effectExtent l="0" t="0" r="16510" b="24765"/>
                <wp:wrapNone/>
                <wp:docPr id="67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85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AFC47" id="Rectángulo redondeado 94" o:spid="_x0000_s1026" style="position:absolute;margin-left:333.4pt;margin-top:65.1pt;width:9.2pt;height:8.55pt;z-index:2531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217AA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30AC915" wp14:editId="02593C8A">
                <wp:simplePos x="0" y="0"/>
                <wp:positionH relativeFrom="margin">
                  <wp:posOffset>4141877</wp:posOffset>
                </wp:positionH>
                <wp:positionV relativeFrom="paragraph">
                  <wp:posOffset>935677</wp:posOffset>
                </wp:positionV>
                <wp:extent cx="838200" cy="151130"/>
                <wp:effectExtent l="0" t="0" r="19050" b="20320"/>
                <wp:wrapNone/>
                <wp:docPr id="56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11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26E0D" id="Rectángulo redondeado 94" o:spid="_x0000_s1026" style="position:absolute;margin-left:326.15pt;margin-top:73.7pt;width:66pt;height:11.9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217AAC" w:rsidRPr="00863F5E">
        <w:rPr>
          <w:noProof/>
        </w:rPr>
        <w:drawing>
          <wp:inline distT="0" distB="0" distL="0" distR="0" wp14:anchorId="02C4F18F" wp14:editId="516202E5">
            <wp:extent cx="5612130" cy="2579370"/>
            <wp:effectExtent l="0" t="0" r="7620" b="0"/>
            <wp:docPr id="666" name="Imagen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38E0" w14:textId="1709B085" w:rsidR="00656212" w:rsidRPr="00863F5E" w:rsidRDefault="00DB2FD6" w:rsidP="00DB2FD6">
      <w:pPr>
        <w:pStyle w:val="Descripcin"/>
        <w:jc w:val="center"/>
      </w:pPr>
      <w:bookmarkStart w:id="137" w:name="_Toc5227043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4</w:t>
      </w:r>
      <w:r w:rsidRPr="00863F5E">
        <w:fldChar w:fldCharType="end"/>
      </w:r>
      <w:r w:rsidRPr="00863F5E">
        <w:t>: Filtrar Proyectos por año</w:t>
      </w:r>
      <w:bookmarkEnd w:id="137"/>
    </w:p>
    <w:p w14:paraId="7CBB2DE7" w14:textId="33DCFD44" w:rsidR="00B91849" w:rsidRPr="00863F5E" w:rsidRDefault="00B91849" w:rsidP="00656212"/>
    <w:p w14:paraId="3FECE767" w14:textId="19BC04AC" w:rsidR="00B91849" w:rsidRPr="00863F5E" w:rsidRDefault="00B91849" w:rsidP="00656212">
      <w:r w:rsidRPr="00863F5E">
        <w:rPr>
          <w:b/>
          <w:bCs/>
        </w:rPr>
        <w:t>Paso 02:</w:t>
      </w:r>
      <w:r w:rsidRPr="00863F5E">
        <w:t xml:space="preserve"> Seleccionar uno o </w:t>
      </w:r>
      <w:r w:rsidR="00DB2FD6" w:rsidRPr="00863F5E">
        <w:t>más</w:t>
      </w:r>
      <w:r w:rsidRPr="00863F5E">
        <w:t xml:space="preserve"> años </w:t>
      </w:r>
    </w:p>
    <w:p w14:paraId="1374A59A" w14:textId="3C865AC3" w:rsidR="0082365A" w:rsidRPr="00863F5E" w:rsidRDefault="00A455BA" w:rsidP="0082365A">
      <w:pPr>
        <w:keepNext/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C54C3F5" wp14:editId="5364F8AE">
                <wp:simplePos x="0" y="0"/>
                <wp:positionH relativeFrom="margin">
                  <wp:posOffset>3396832</wp:posOffset>
                </wp:positionH>
                <wp:positionV relativeFrom="paragraph">
                  <wp:posOffset>2080146</wp:posOffset>
                </wp:positionV>
                <wp:extent cx="1309370" cy="442595"/>
                <wp:effectExtent l="285750" t="38100" r="62230" b="71755"/>
                <wp:wrapNone/>
                <wp:docPr id="57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42595"/>
                        </a:xfrm>
                        <a:prstGeom prst="wedgeRoundRectCallout">
                          <a:avLst>
                            <a:gd name="adj1" fmla="val -66674"/>
                            <a:gd name="adj2" fmla="val 1059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48E8C" w14:textId="21838104" w:rsidR="00500265" w:rsidRPr="002C51FD" w:rsidRDefault="00500265" w:rsidP="00DB2FD6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s</w:t>
                            </w:r>
                            <w:r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>eleccionar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C3F5" id="_x0000_s1176" type="#_x0000_t62" style="position:absolute;left:0;text-align:left;margin-left:267.45pt;margin-top:163.8pt;width:103.1pt;height:34.85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" adj="-3602,13089" fillcolor="#ffc000" stroked="f">
                <v:shadow on="t" color="black" opacity="41287f" offset="0,1.5pt"/>
                <v:textbox>
                  <w:txbxContent>
                    <w:p w14:paraId="6EF48E8C" w14:textId="21838104" w:rsidR="00500265" w:rsidRPr="002C51FD" w:rsidRDefault="00500265" w:rsidP="00DB2FD6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s</w:t>
                      </w:r>
                      <w:r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>eleccionar a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4C596E77" wp14:editId="5F6B8E11">
                <wp:simplePos x="0" y="0"/>
                <wp:positionH relativeFrom="margin">
                  <wp:posOffset>2099792</wp:posOffset>
                </wp:positionH>
                <wp:positionV relativeFrom="paragraph">
                  <wp:posOffset>726497</wp:posOffset>
                </wp:positionV>
                <wp:extent cx="1208149" cy="2242782"/>
                <wp:effectExtent l="0" t="0" r="11430" b="24765"/>
                <wp:wrapNone/>
                <wp:docPr id="570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149" cy="224278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F816" id="Rectángulo redondeado 94" o:spid="_x0000_s1026" style="position:absolute;margin-left:165.35pt;margin-top:57.2pt;width:95.15pt;height:176.6pt;z-index:2529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3B22D71F" wp14:editId="703B8F58">
            <wp:extent cx="2365875" cy="2929179"/>
            <wp:effectExtent l="0" t="0" r="0" b="5080"/>
            <wp:docPr id="676" name="Imagen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73642" cy="29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5063" w14:textId="49625931" w:rsidR="00B91849" w:rsidRPr="00863F5E" w:rsidRDefault="0082365A" w:rsidP="0082365A">
      <w:pPr>
        <w:pStyle w:val="Descripcin"/>
        <w:jc w:val="center"/>
      </w:pPr>
      <w:bookmarkStart w:id="138" w:name="_Toc52270438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5</w:t>
      </w:r>
      <w:r w:rsidRPr="00863F5E">
        <w:fldChar w:fldCharType="end"/>
      </w:r>
      <w:r w:rsidRPr="00863F5E">
        <w:t>: Selección de años en widget filtrar por periodo de Proyectos</w:t>
      </w:r>
      <w:bookmarkEnd w:id="138"/>
    </w:p>
    <w:p w14:paraId="01F5ABC4" w14:textId="23FE9439" w:rsidR="00B91849" w:rsidRPr="00863F5E" w:rsidRDefault="00B91849" w:rsidP="00B91849">
      <w:pPr>
        <w:jc w:val="center"/>
      </w:pPr>
    </w:p>
    <w:p w14:paraId="6EF85D64" w14:textId="05055AAA" w:rsidR="00656212" w:rsidRPr="00863F5E" w:rsidRDefault="00656212" w:rsidP="00E2553C">
      <w:pPr>
        <w:pStyle w:val="Ttulo3"/>
        <w:numPr>
          <w:ilvl w:val="2"/>
          <w:numId w:val="28"/>
        </w:numPr>
        <w:rPr>
          <w:b/>
          <w:bCs/>
          <w:color w:val="auto"/>
        </w:rPr>
      </w:pPr>
      <w:bookmarkStart w:id="139" w:name="_Toc52270328"/>
      <w:r w:rsidRPr="00863F5E">
        <w:rPr>
          <w:b/>
          <w:bCs/>
          <w:color w:val="auto"/>
        </w:rPr>
        <w:t>Acceder a informes de Calificación AD y Alternativas para SETA</w:t>
      </w:r>
      <w:bookmarkEnd w:id="139"/>
    </w:p>
    <w:p w14:paraId="5A6CD30C" w14:textId="3973EDB2" w:rsidR="0042694B" w:rsidRPr="00863F5E" w:rsidRDefault="0082365A" w:rsidP="0042694B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756F5F0B" wp14:editId="1F52F0A1">
                <wp:simplePos x="0" y="0"/>
                <wp:positionH relativeFrom="margin">
                  <wp:posOffset>4807917</wp:posOffset>
                </wp:positionH>
                <wp:positionV relativeFrom="paragraph">
                  <wp:posOffset>383749</wp:posOffset>
                </wp:positionV>
                <wp:extent cx="1475740" cy="628015"/>
                <wp:effectExtent l="57150" t="38100" r="48260" b="286385"/>
                <wp:wrapNone/>
                <wp:docPr id="57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28015"/>
                        </a:xfrm>
                        <a:prstGeom prst="wedgeRoundRectCallout">
                          <a:avLst>
                            <a:gd name="adj1" fmla="val -17185"/>
                            <a:gd name="adj2" fmla="val 820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3A995" w14:textId="060E1B17" w:rsidR="00500265" w:rsidRPr="002C51FD" w:rsidRDefault="00500265" w:rsidP="0082365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 del grupo</w:t>
                            </w:r>
                            <w:r w:rsidRPr="00335E45"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>“Sistemas en Aler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5F0B" id="_x0000_s1177" type="#_x0000_t62" style="position:absolute;margin-left:378.6pt;margin-top:30.2pt;width:116.2pt;height:49.45pt;z-index:2529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" adj="7088,28524" fillcolor="#ffc000" stroked="f">
                <v:shadow on="t" color="black" opacity="41287f" offset="0,1.5pt"/>
                <v:textbox>
                  <w:txbxContent>
                    <w:p w14:paraId="6313A995" w14:textId="060E1B17" w:rsidR="00500265" w:rsidRPr="002C51FD" w:rsidRDefault="00500265" w:rsidP="0082365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 del grupo</w:t>
                      </w:r>
                      <w:r w:rsidRPr="00335E45"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>“Sistemas en Alert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94B" w:rsidRPr="00863F5E">
        <w:rPr>
          <w:b/>
          <w:bCs/>
        </w:rPr>
        <w:t>Paso 01:</w:t>
      </w:r>
      <w:r w:rsidR="0042694B" w:rsidRPr="00863F5E">
        <w:t xml:space="preserve"> Ir a la lista de capas clic en acciones del grupo “Sistemas en Alerta” opción “Otros documentos e indicadores”</w:t>
      </w:r>
    </w:p>
    <w:p w14:paraId="3B036E5D" w14:textId="670DEA0E" w:rsidR="0082365A" w:rsidRPr="00863F5E" w:rsidRDefault="00BC4715" w:rsidP="0082365A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DD4C7DF" wp14:editId="797B0E19">
                <wp:simplePos x="0" y="0"/>
                <wp:positionH relativeFrom="margin">
                  <wp:posOffset>851535</wp:posOffset>
                </wp:positionH>
                <wp:positionV relativeFrom="paragraph">
                  <wp:posOffset>717550</wp:posOffset>
                </wp:positionV>
                <wp:extent cx="1428115" cy="445770"/>
                <wp:effectExtent l="57150" t="38100" r="172085" b="68580"/>
                <wp:wrapNone/>
                <wp:docPr id="573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445770"/>
                        </a:xfrm>
                        <a:prstGeom prst="wedgeRoundRectCallout">
                          <a:avLst>
                            <a:gd name="adj1" fmla="val 60788"/>
                            <a:gd name="adj2" fmla="val 276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97253" w14:textId="6581697C" w:rsidR="00500265" w:rsidRPr="002C51FD" w:rsidRDefault="00500265" w:rsidP="0082365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Filtrar</w:t>
                            </w:r>
                            <w:r w:rsidRPr="0082365A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alificación</w:t>
                            </w:r>
                            <w:r w:rsidRPr="0082365A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AD y Alternativas para SETA </w:t>
                            </w:r>
                            <w:r w:rsidRPr="00335E45"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drawing>
                                <wp:inline distT="0" distB="0" distL="0" distR="0" wp14:anchorId="0AA0FDA4" wp14:editId="5D2F36CC">
                                  <wp:extent cx="481965" cy="329565"/>
                                  <wp:effectExtent l="0" t="0" r="0" b="0"/>
                                  <wp:docPr id="733" name="Imagen 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65" cy="32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C7DF" id="_x0000_s1178" type="#_x0000_t62" style="position:absolute;margin-left:67.05pt;margin-top:56.5pt;width:112.45pt;height:35.1pt;z-index:2529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" adj="23930,16774" fillcolor="#ffc000" stroked="f">
                <v:shadow on="t" color="black" opacity="41287f" offset="0,1.5pt"/>
                <v:textbox>
                  <w:txbxContent>
                    <w:p w14:paraId="4CA97253" w14:textId="6581697C" w:rsidR="00500265" w:rsidRPr="002C51FD" w:rsidRDefault="00500265" w:rsidP="0082365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Filtrar</w:t>
                      </w:r>
                      <w:r w:rsidRPr="0082365A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alificación</w:t>
                      </w:r>
                      <w:r w:rsidRPr="0082365A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AD y Alternativas para SETA </w:t>
                      </w:r>
                      <w:r w:rsidRPr="00335E45"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drawing>
                          <wp:inline distT="0" distB="0" distL="0" distR="0" wp14:anchorId="0AA0FDA4" wp14:editId="5D2F36CC">
                            <wp:extent cx="481965" cy="329565"/>
                            <wp:effectExtent l="0" t="0" r="0" b="0"/>
                            <wp:docPr id="733" name="Imagen 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965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546AEAA" wp14:editId="07BE2191">
                <wp:simplePos x="0" y="0"/>
                <wp:positionH relativeFrom="margin">
                  <wp:posOffset>4152900</wp:posOffset>
                </wp:positionH>
                <wp:positionV relativeFrom="paragraph">
                  <wp:posOffset>1460500</wp:posOffset>
                </wp:positionV>
                <wp:extent cx="1376045" cy="452120"/>
                <wp:effectExtent l="57150" t="190500" r="52705" b="81280"/>
                <wp:wrapNone/>
                <wp:docPr id="58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452120"/>
                        </a:xfrm>
                        <a:prstGeom prst="wedgeRoundRectCallout">
                          <a:avLst>
                            <a:gd name="adj1" fmla="val -31002"/>
                            <a:gd name="adj2" fmla="val -804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0120" w14:textId="6F966CB7" w:rsidR="00500265" w:rsidRPr="002C51FD" w:rsidRDefault="00500265" w:rsidP="0082365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widget Otros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AEAA" id="_x0000_s1179" type="#_x0000_t62" style="position:absolute;margin-left:327pt;margin-top:115pt;width:108.35pt;height:35.6pt;z-index:2529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" adj="4104,-6570" fillcolor="#ffc000" stroked="f">
                <v:shadow on="t" color="black" opacity="41287f" offset="0,1.5pt"/>
                <v:textbox>
                  <w:txbxContent>
                    <w:p w14:paraId="5C7E0120" w14:textId="6F966CB7" w:rsidR="00500265" w:rsidRPr="002C51FD" w:rsidRDefault="00500265" w:rsidP="0082365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widget Otros docu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5B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7744C8D" wp14:editId="66121E47">
                <wp:simplePos x="0" y="0"/>
                <wp:positionH relativeFrom="margin">
                  <wp:posOffset>5238778</wp:posOffset>
                </wp:positionH>
                <wp:positionV relativeFrom="paragraph">
                  <wp:posOffset>726601</wp:posOffset>
                </wp:positionV>
                <wp:extent cx="108367" cy="81887"/>
                <wp:effectExtent l="0" t="0" r="25400" b="13970"/>
                <wp:wrapNone/>
                <wp:docPr id="576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67" cy="8188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AD225" id="Rectángulo redondeado 94" o:spid="_x0000_s1026" style="position:absolute;margin-left:412.5pt;margin-top:57.2pt;width:8.55pt;height:6.45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A455B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FB16DAF" wp14:editId="542D7566">
                <wp:simplePos x="0" y="0"/>
                <wp:positionH relativeFrom="margin">
                  <wp:posOffset>4139460</wp:posOffset>
                </wp:positionH>
                <wp:positionV relativeFrom="paragraph">
                  <wp:posOffset>1177403</wp:posOffset>
                </wp:positionV>
                <wp:extent cx="838200" cy="151130"/>
                <wp:effectExtent l="0" t="0" r="19050" b="20320"/>
                <wp:wrapNone/>
                <wp:docPr id="57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11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6E205" id="Rectángulo redondeado 94" o:spid="_x0000_s1026" style="position:absolute;margin-left:325.95pt;margin-top:92.7pt;width:66pt;height:11.9pt;z-index:2529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A455B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FC97A59" wp14:editId="1BD8F8AD">
                <wp:simplePos x="0" y="0"/>
                <wp:positionH relativeFrom="margin">
                  <wp:posOffset>2299961</wp:posOffset>
                </wp:positionH>
                <wp:positionV relativeFrom="paragraph">
                  <wp:posOffset>540082</wp:posOffset>
                </wp:positionV>
                <wp:extent cx="1299096" cy="661670"/>
                <wp:effectExtent l="0" t="0" r="15875" b="24130"/>
                <wp:wrapNone/>
                <wp:docPr id="572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096" cy="6616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84672" id="Rectángulo redondeado 94" o:spid="_x0000_s1026" style="position:absolute;margin-left:181.1pt;margin-top:42.55pt;width:102.3pt;height:52.1pt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A455BA" w:rsidRPr="00863F5E">
        <w:rPr>
          <w:noProof/>
        </w:rPr>
        <w:drawing>
          <wp:inline distT="0" distB="0" distL="0" distR="0" wp14:anchorId="414A59E7" wp14:editId="1EFA0FD4">
            <wp:extent cx="5612130" cy="2579370"/>
            <wp:effectExtent l="0" t="0" r="7620" b="0"/>
            <wp:docPr id="677" name="Imagen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B475" w14:textId="12F1C012" w:rsidR="00656212" w:rsidRDefault="0082365A" w:rsidP="0082365A">
      <w:pPr>
        <w:pStyle w:val="Descripcin"/>
        <w:jc w:val="center"/>
      </w:pPr>
      <w:bookmarkStart w:id="140" w:name="_Toc52270439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6</w:t>
      </w:r>
      <w:r w:rsidRPr="00863F5E">
        <w:fldChar w:fldCharType="end"/>
      </w:r>
      <w:r w:rsidRPr="00863F5E">
        <w:t>: Acceder a informes de Calificación AD y Alternativas para SETA</w:t>
      </w:r>
      <w:bookmarkEnd w:id="140"/>
    </w:p>
    <w:p w14:paraId="0AA28EC1" w14:textId="77777777" w:rsidR="009B7B65" w:rsidRPr="009B7B65" w:rsidRDefault="009B7B65" w:rsidP="009B7B65"/>
    <w:p w14:paraId="766F45A4" w14:textId="501D5A9A" w:rsidR="0042694B" w:rsidRPr="00863F5E" w:rsidRDefault="0042694B" w:rsidP="00656212">
      <w:r w:rsidRPr="00863F5E">
        <w:rPr>
          <w:b/>
          <w:bCs/>
        </w:rPr>
        <w:t>Paso 02:</w:t>
      </w:r>
      <w:r w:rsidRPr="00863F5E">
        <w:t xml:space="preserve"> Seleccionar año e informe que se requiera abrir</w:t>
      </w:r>
    </w:p>
    <w:p w14:paraId="0C2013F6" w14:textId="09EEBE72" w:rsidR="00DE0317" w:rsidRPr="00863F5E" w:rsidRDefault="00BC4715" w:rsidP="00DE0317">
      <w:pPr>
        <w:keepNext/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0490D5A" wp14:editId="62974DA7">
                <wp:simplePos x="0" y="0"/>
                <wp:positionH relativeFrom="margin">
                  <wp:posOffset>2080260</wp:posOffset>
                </wp:positionH>
                <wp:positionV relativeFrom="paragraph">
                  <wp:posOffset>1832610</wp:posOffset>
                </wp:positionV>
                <wp:extent cx="932815" cy="423545"/>
                <wp:effectExtent l="57150" t="209550" r="57785" b="71755"/>
                <wp:wrapNone/>
                <wp:docPr id="586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423545"/>
                        </a:xfrm>
                        <a:prstGeom prst="wedgeRoundRectCallout">
                          <a:avLst>
                            <a:gd name="adj1" fmla="val 19783"/>
                            <a:gd name="adj2" fmla="val -8829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B6AE" w14:textId="341AF4BD" w:rsidR="00500265" w:rsidRPr="002C51FD" w:rsidRDefault="00500265" w:rsidP="00C45DB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0D5A" id="_x0000_s1180" type="#_x0000_t62" style="position:absolute;left:0;text-align:left;margin-left:163.8pt;margin-top:144.3pt;width:73.45pt;height:33.35pt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" adj="15073,-8272" fillcolor="#ffc000" stroked="f">
                <v:shadow on="t" color="black" opacity="41287f" offset="0,1.5pt"/>
                <v:textbox>
                  <w:txbxContent>
                    <w:p w14:paraId="0D40B6AE" w14:textId="341AF4BD" w:rsidR="00500265" w:rsidRPr="002C51FD" w:rsidRDefault="00500265" w:rsidP="00C45DB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90BF0E9" wp14:editId="189C0A44">
                <wp:simplePos x="0" y="0"/>
                <wp:positionH relativeFrom="margin">
                  <wp:posOffset>3640455</wp:posOffset>
                </wp:positionH>
                <wp:positionV relativeFrom="paragraph">
                  <wp:posOffset>386715</wp:posOffset>
                </wp:positionV>
                <wp:extent cx="932815" cy="423545"/>
                <wp:effectExtent l="57150" t="38100" r="57785" b="186055"/>
                <wp:wrapNone/>
                <wp:docPr id="582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423545"/>
                        </a:xfrm>
                        <a:prstGeom prst="wedgeRoundRectCallout">
                          <a:avLst>
                            <a:gd name="adj1" fmla="val -22286"/>
                            <a:gd name="adj2" fmla="val 763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8963" w14:textId="46E1C1F8" w:rsidR="00500265" w:rsidRPr="002C51FD" w:rsidRDefault="00500265" w:rsidP="0082365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año</w:t>
                            </w:r>
                            <w:r w:rsidRPr="0082365A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F0E9" id="_x0000_s1181" type="#_x0000_t62" style="position:absolute;left:0;text-align:left;margin-left:286.65pt;margin-top:30.45pt;width:73.45pt;height:33.35pt;z-index:2529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" adj="5986,27286" fillcolor="#ffc000" stroked="f">
                <v:shadow on="t" color="black" opacity="41287f" offset="0,1.5pt"/>
                <v:textbox>
                  <w:txbxContent>
                    <w:p w14:paraId="11F98963" w14:textId="46E1C1F8" w:rsidR="00500265" w:rsidRPr="002C51FD" w:rsidRDefault="00500265" w:rsidP="0082365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año</w:t>
                      </w:r>
                      <w:r w:rsidRPr="0082365A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5B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EF36B1D" wp14:editId="18A78253">
                <wp:simplePos x="0" y="0"/>
                <wp:positionH relativeFrom="margin">
                  <wp:posOffset>4083166</wp:posOffset>
                </wp:positionH>
                <wp:positionV relativeFrom="paragraph">
                  <wp:posOffset>1137632</wp:posOffset>
                </wp:positionV>
                <wp:extent cx="932815" cy="423545"/>
                <wp:effectExtent l="209550" t="38100" r="57785" b="71755"/>
                <wp:wrapNone/>
                <wp:docPr id="58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423545"/>
                        </a:xfrm>
                        <a:prstGeom prst="wedgeRoundRectCallout">
                          <a:avLst>
                            <a:gd name="adj1" fmla="val -64458"/>
                            <a:gd name="adj2" fmla="val -1003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F4DA" w14:textId="0FB15593" w:rsidR="00500265" w:rsidRPr="002C51FD" w:rsidRDefault="00500265" w:rsidP="00C45DB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informe</w:t>
                            </w:r>
                            <w:r w:rsidRPr="0082365A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B1D" id="_x0000_s1182" type="#_x0000_t62" style="position:absolute;left:0;text-align:left;margin-left:321.5pt;margin-top:89.6pt;width:73.45pt;height:33.35pt;z-index:2529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" adj="-3123,8633" fillcolor="#ffc000" stroked="f">
                <v:shadow on="t" color="black" opacity="41287f" offset="0,1.5pt"/>
                <v:textbox>
                  <w:txbxContent>
                    <w:p w14:paraId="5F28F4DA" w14:textId="0FB15593" w:rsidR="00500265" w:rsidRPr="002C51FD" w:rsidRDefault="00500265" w:rsidP="00C45DB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informe</w:t>
                      </w:r>
                      <w:r w:rsidRPr="0082365A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5B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44C887A7" wp14:editId="65DB7304">
                <wp:simplePos x="0" y="0"/>
                <wp:positionH relativeFrom="margin">
                  <wp:posOffset>2113337</wp:posOffset>
                </wp:positionH>
                <wp:positionV relativeFrom="paragraph">
                  <wp:posOffset>1137343</wp:posOffset>
                </wp:positionV>
                <wp:extent cx="1953491" cy="290195"/>
                <wp:effectExtent l="0" t="0" r="27940" b="14605"/>
                <wp:wrapNone/>
                <wp:docPr id="58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2901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37CA4" w14:textId="38EB6ABA" w:rsidR="00500265" w:rsidRPr="00C45DB3" w:rsidRDefault="00500265" w:rsidP="00C45D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887A7" id="_x0000_s1183" style="position:absolute;left:0;text-align:left;margin-left:166.4pt;margin-top:89.55pt;width:153.8pt;height:22.85pt;z-index:2529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" filled="f" strokecolor="#ffc000" strokeweight="1.5pt">
                <v:stroke dashstyle="dash" joinstyle="miter"/>
                <v:textbox>
                  <w:txbxContent>
                    <w:p w14:paraId="78F37CA4" w14:textId="38EB6ABA" w:rsidR="00500265" w:rsidRPr="00C45DB3" w:rsidRDefault="00500265" w:rsidP="00C45DB3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55B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18C2A2D7" wp14:editId="6366CFBD">
                <wp:simplePos x="0" y="0"/>
                <wp:positionH relativeFrom="margin">
                  <wp:posOffset>2099483</wp:posOffset>
                </wp:positionH>
                <wp:positionV relativeFrom="paragraph">
                  <wp:posOffset>811761</wp:posOffset>
                </wp:positionV>
                <wp:extent cx="1960418" cy="290513"/>
                <wp:effectExtent l="0" t="0" r="20955" b="14605"/>
                <wp:wrapNone/>
                <wp:docPr id="581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2905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C33D" id="Rectángulo redondeado 94" o:spid="_x0000_s1026" style="position:absolute;margin-left:165.3pt;margin-top:63.9pt;width:154.35pt;height:22.9pt;z-index:2529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507167" w:rsidRPr="00863F5E">
        <w:rPr>
          <w:noProof/>
        </w:rPr>
        <w:drawing>
          <wp:inline distT="0" distB="0" distL="0" distR="0" wp14:anchorId="6E2117C8" wp14:editId="0F748FA7">
            <wp:extent cx="3256113" cy="2314268"/>
            <wp:effectExtent l="0" t="0" r="1905" b="0"/>
            <wp:docPr id="680" name="Imagen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90" r="244"/>
                    <a:stretch/>
                  </pic:blipFill>
                  <pic:spPr bwMode="auto">
                    <a:xfrm>
                      <a:off x="0" y="0"/>
                      <a:ext cx="3284693" cy="233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2067A" w14:textId="51AD008E" w:rsidR="0042694B" w:rsidRDefault="00DE0317" w:rsidP="00DE0317">
      <w:pPr>
        <w:pStyle w:val="Descripcin"/>
        <w:jc w:val="center"/>
      </w:pPr>
      <w:bookmarkStart w:id="141" w:name="_Toc52270440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7</w:t>
      </w:r>
      <w:r w:rsidRPr="00863F5E">
        <w:fldChar w:fldCharType="end"/>
      </w:r>
      <w:r w:rsidRPr="00863F5E">
        <w:t>: Widget “Otros documentos e indicadores” sección SETA</w:t>
      </w:r>
      <w:bookmarkEnd w:id="141"/>
    </w:p>
    <w:p w14:paraId="449AD7BA" w14:textId="77777777" w:rsidR="009B7B65" w:rsidRPr="009B7B65" w:rsidRDefault="009B7B65" w:rsidP="009B7B65"/>
    <w:p w14:paraId="038A68D5" w14:textId="27DDDDDD" w:rsidR="00656212" w:rsidRPr="009B7B65" w:rsidRDefault="00656212" w:rsidP="009B7B65">
      <w:pPr>
        <w:pStyle w:val="Ttulo3"/>
        <w:numPr>
          <w:ilvl w:val="2"/>
          <w:numId w:val="28"/>
        </w:numPr>
        <w:rPr>
          <w:b/>
          <w:bCs/>
          <w:color w:val="auto"/>
        </w:rPr>
      </w:pPr>
      <w:bookmarkStart w:id="142" w:name="_Toc52270329"/>
      <w:r w:rsidRPr="009B7B65">
        <w:rPr>
          <w:b/>
          <w:bCs/>
          <w:color w:val="auto"/>
        </w:rPr>
        <w:t>Acceder a indicadores de Generación Aislada</w:t>
      </w:r>
      <w:bookmarkEnd w:id="142"/>
    </w:p>
    <w:p w14:paraId="4E768D53" w14:textId="74986063" w:rsidR="0042694B" w:rsidRPr="00863F5E" w:rsidRDefault="00DE0317" w:rsidP="0042694B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95EC280" wp14:editId="08FB16C4">
                <wp:simplePos x="0" y="0"/>
                <wp:positionH relativeFrom="margin">
                  <wp:posOffset>4845558</wp:posOffset>
                </wp:positionH>
                <wp:positionV relativeFrom="paragraph">
                  <wp:posOffset>429641</wp:posOffset>
                </wp:positionV>
                <wp:extent cx="1475740" cy="628015"/>
                <wp:effectExtent l="57150" t="38100" r="48260" b="229235"/>
                <wp:wrapNone/>
                <wp:docPr id="590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28015"/>
                        </a:xfrm>
                        <a:prstGeom prst="wedgeRoundRectCallout">
                          <a:avLst>
                            <a:gd name="adj1" fmla="val -19121"/>
                            <a:gd name="adj2" fmla="val 729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08FFF" w14:textId="77777777" w:rsidR="00500265" w:rsidRPr="002C51FD" w:rsidRDefault="00500265" w:rsidP="00DE031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acciones del grupo</w:t>
                            </w:r>
                            <w:r w:rsidRPr="00335E45"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833C0B" w:themeColor="accent2" w:themeShade="80"/>
                                <w:sz w:val="20"/>
                              </w:rPr>
                              <w:t>“Sistemas en Aler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C280" id="_x0000_s1184" type="#_x0000_t62" style="position:absolute;margin-left:381.55pt;margin-top:33.85pt;width:116.2pt;height:49.45pt;z-index:25296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" adj="6670,26558" fillcolor="#ffc000" stroked="f">
                <v:shadow on="t" color="black" opacity="41287f" offset="0,1.5pt"/>
                <v:textbox>
                  <w:txbxContent>
                    <w:p w14:paraId="1DC08FFF" w14:textId="77777777" w:rsidR="00500265" w:rsidRPr="002C51FD" w:rsidRDefault="00500265" w:rsidP="00DE031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acciones del grupo</w:t>
                      </w:r>
                      <w:r w:rsidRPr="00335E45"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833C0B" w:themeColor="accent2" w:themeShade="80"/>
                          <w:sz w:val="20"/>
                        </w:rPr>
                        <w:t>“Sistemas en Alert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94B" w:rsidRPr="00863F5E">
        <w:rPr>
          <w:b/>
          <w:bCs/>
        </w:rPr>
        <w:t>Paso 01:</w:t>
      </w:r>
      <w:r w:rsidR="0042694B" w:rsidRPr="00863F5E">
        <w:t xml:space="preserve"> Ir a la lista de capas clic en acciones del grupo “Sistemas en Alerta” opción “Otros documentos e indicadores”</w:t>
      </w:r>
    </w:p>
    <w:p w14:paraId="4549E5FE" w14:textId="32CCA287" w:rsidR="00DE0317" w:rsidRPr="00863F5E" w:rsidRDefault="00BC4715" w:rsidP="00DE0317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B07B859" wp14:editId="68E5A223">
                <wp:simplePos x="0" y="0"/>
                <wp:positionH relativeFrom="margin">
                  <wp:posOffset>813435</wp:posOffset>
                </wp:positionH>
                <wp:positionV relativeFrom="paragraph">
                  <wp:posOffset>834390</wp:posOffset>
                </wp:positionV>
                <wp:extent cx="1428115" cy="441325"/>
                <wp:effectExtent l="57150" t="38100" r="191135" b="73025"/>
                <wp:wrapNone/>
                <wp:docPr id="58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441325"/>
                        </a:xfrm>
                        <a:prstGeom prst="wedgeRoundRectCallout">
                          <a:avLst>
                            <a:gd name="adj1" fmla="val 61322"/>
                            <a:gd name="adj2" fmla="val 2422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7F647" w14:textId="3E89285D" w:rsidR="00500265" w:rsidRPr="002C51FD" w:rsidRDefault="00500265" w:rsidP="00DE031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DE0317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cceder a indicadores de Generación Ais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B859" id="_x0000_s1185" type="#_x0000_t62" style="position:absolute;margin-left:64.05pt;margin-top:65.7pt;width:112.45pt;height:34.75pt;z-index:2529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" adj="24046,16032" fillcolor="#ffc000" stroked="f">
                <v:shadow on="t" color="black" opacity="41287f" offset="0,1.5pt"/>
                <v:textbox>
                  <w:txbxContent>
                    <w:p w14:paraId="2D17F647" w14:textId="3E89285D" w:rsidR="00500265" w:rsidRPr="002C51FD" w:rsidRDefault="00500265" w:rsidP="00DE031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DE0317">
                        <w:rPr>
                          <w:i/>
                          <w:color w:val="833C0B" w:themeColor="accent2" w:themeShade="80"/>
                          <w:sz w:val="20"/>
                        </w:rPr>
                        <w:t>Acceder a indicadores de Generación Aisl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80858B2" wp14:editId="6F83D57B">
                <wp:simplePos x="0" y="0"/>
                <wp:positionH relativeFrom="margin">
                  <wp:posOffset>4143375</wp:posOffset>
                </wp:positionH>
                <wp:positionV relativeFrom="paragraph">
                  <wp:posOffset>1466850</wp:posOffset>
                </wp:positionV>
                <wp:extent cx="1376045" cy="452120"/>
                <wp:effectExtent l="57150" t="209550" r="52705" b="81280"/>
                <wp:wrapNone/>
                <wp:docPr id="59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452120"/>
                        </a:xfrm>
                        <a:prstGeom prst="wedgeRoundRectCallout">
                          <a:avLst>
                            <a:gd name="adj1" fmla="val -23803"/>
                            <a:gd name="adj2" fmla="val -8378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B946D" w14:textId="77777777" w:rsidR="00500265" w:rsidRPr="002C51FD" w:rsidRDefault="00500265" w:rsidP="00DE031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brir widget Otros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58B2" id="_x0000_s1186" type="#_x0000_t62" style="position:absolute;margin-left:326.25pt;margin-top:115.5pt;width:108.35pt;height:35.6pt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" adj="5659,-7298" fillcolor="#ffc000" stroked="f">
                <v:shadow on="t" color="black" opacity="41287f" offset="0,1.5pt"/>
                <v:textbox>
                  <w:txbxContent>
                    <w:p w14:paraId="44BB946D" w14:textId="77777777" w:rsidR="00500265" w:rsidRPr="002C51FD" w:rsidRDefault="00500265" w:rsidP="00DE031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brir widget Otros docu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167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E508DA1" wp14:editId="2537C6C4">
                <wp:simplePos x="0" y="0"/>
                <wp:positionH relativeFrom="margin">
                  <wp:posOffset>2290953</wp:posOffset>
                </wp:positionH>
                <wp:positionV relativeFrom="paragraph">
                  <wp:posOffset>504825</wp:posOffset>
                </wp:positionV>
                <wp:extent cx="1298448" cy="841248"/>
                <wp:effectExtent l="0" t="0" r="16510" b="16510"/>
                <wp:wrapNone/>
                <wp:docPr id="593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448" cy="84124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472B7" id="Rectángulo redondeado 94" o:spid="_x0000_s1026" style="position:absolute;margin-left:180.4pt;margin-top:39.75pt;width:102.25pt;height:66.25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507167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A3A9E48" wp14:editId="17D85CA6">
                <wp:simplePos x="0" y="0"/>
                <wp:positionH relativeFrom="margin">
                  <wp:posOffset>5235321</wp:posOffset>
                </wp:positionH>
                <wp:positionV relativeFrom="paragraph">
                  <wp:posOffset>730377</wp:posOffset>
                </wp:positionV>
                <wp:extent cx="109728" cy="76200"/>
                <wp:effectExtent l="0" t="0" r="24130" b="19050"/>
                <wp:wrapNone/>
                <wp:docPr id="589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76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1B388" id="Rectángulo redondeado 94" o:spid="_x0000_s1026" style="position:absolute;margin-left:412.25pt;margin-top:57.5pt;width:8.65pt;height:6pt;z-index:25296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507167" w:rsidRPr="00863F5E"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5D8A89F" wp14:editId="09B6A815">
                <wp:simplePos x="0" y="0"/>
                <wp:positionH relativeFrom="margin">
                  <wp:posOffset>4144264</wp:posOffset>
                </wp:positionH>
                <wp:positionV relativeFrom="paragraph">
                  <wp:posOffset>1175893</wp:posOffset>
                </wp:positionV>
                <wp:extent cx="838200" cy="151130"/>
                <wp:effectExtent l="0" t="0" r="19050" b="20320"/>
                <wp:wrapNone/>
                <wp:docPr id="588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11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2B9A3" id="Rectángulo redondeado 94" o:spid="_x0000_s1026" style="position:absolute;margin-left:326.3pt;margin-top:92.6pt;width:66pt;height:11.9pt;z-index:25296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507167" w:rsidRPr="00863F5E">
        <w:rPr>
          <w:noProof/>
        </w:rPr>
        <w:drawing>
          <wp:inline distT="0" distB="0" distL="0" distR="0" wp14:anchorId="306479FD" wp14:editId="409A0B14">
            <wp:extent cx="5612130" cy="2580005"/>
            <wp:effectExtent l="0" t="0" r="7620" b="0"/>
            <wp:docPr id="679" name="Imagen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FA15" w14:textId="6AFA0210" w:rsidR="00656212" w:rsidRPr="00863F5E" w:rsidRDefault="00DE0317" w:rsidP="00DE0317">
      <w:pPr>
        <w:pStyle w:val="Descripcin"/>
        <w:jc w:val="center"/>
      </w:pPr>
      <w:bookmarkStart w:id="143" w:name="_Toc52270441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8</w:t>
      </w:r>
      <w:r w:rsidRPr="00863F5E">
        <w:fldChar w:fldCharType="end"/>
      </w:r>
      <w:r w:rsidRPr="00863F5E">
        <w:t>: Acceder a indicadores de Generación Aislada</w:t>
      </w:r>
      <w:bookmarkEnd w:id="143"/>
    </w:p>
    <w:p w14:paraId="147638EC" w14:textId="0352D4F0" w:rsidR="00656212" w:rsidRDefault="00656212" w:rsidP="00656212"/>
    <w:p w14:paraId="1BBFB0EA" w14:textId="75E2534C" w:rsidR="009B7B65" w:rsidRDefault="009B7B65" w:rsidP="00656212"/>
    <w:p w14:paraId="06A286FF" w14:textId="242185D5" w:rsidR="009B7B65" w:rsidRDefault="009B7B65" w:rsidP="00656212"/>
    <w:p w14:paraId="351801C3" w14:textId="77777777" w:rsidR="009B7B65" w:rsidRPr="00863F5E" w:rsidRDefault="009B7B65" w:rsidP="00656212"/>
    <w:p w14:paraId="514B5300" w14:textId="551209AF" w:rsidR="0042694B" w:rsidRPr="00863F5E" w:rsidRDefault="0042694B" w:rsidP="00656212">
      <w:r w:rsidRPr="00863F5E">
        <w:rPr>
          <w:b/>
          <w:bCs/>
        </w:rPr>
        <w:t>Paso 02:</w:t>
      </w:r>
      <w:r w:rsidRPr="00863F5E">
        <w:t xml:space="preserve"> Seleccionar año y trimestre, clic en botones para ver gráficas</w:t>
      </w:r>
    </w:p>
    <w:p w14:paraId="7D60A25E" w14:textId="44EA1155" w:rsidR="00DE0317" w:rsidRPr="00863F5E" w:rsidRDefault="002D1451" w:rsidP="00DE0317">
      <w:pPr>
        <w:keepNext/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3EE99AF2" wp14:editId="7C1995AA">
                <wp:simplePos x="0" y="0"/>
                <wp:positionH relativeFrom="margin">
                  <wp:posOffset>3773805</wp:posOffset>
                </wp:positionH>
                <wp:positionV relativeFrom="paragraph">
                  <wp:posOffset>1263015</wp:posOffset>
                </wp:positionV>
                <wp:extent cx="1460500" cy="456565"/>
                <wp:effectExtent l="209550" t="38100" r="63500" b="76835"/>
                <wp:wrapNone/>
                <wp:docPr id="599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56565"/>
                        </a:xfrm>
                        <a:prstGeom prst="wedgeRoundRectCallout">
                          <a:avLst>
                            <a:gd name="adj1" fmla="val -59385"/>
                            <a:gd name="adj2" fmla="val -213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7667" w14:textId="36E2651B" w:rsidR="00500265" w:rsidRPr="002C51FD" w:rsidRDefault="00500265" w:rsidP="00FE796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ver gráfica de interru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9AF2" id="_x0000_s1187" type="#_x0000_t62" style="position:absolute;left:0;text-align:left;margin-left:297.15pt;margin-top:99.45pt;width:115pt;height:35.95pt;z-index:25297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" adj="-2027,6196" fillcolor="#ffc000" stroked="f">
                <v:shadow on="t" color="black" opacity="41287f" offset="0,1.5pt"/>
                <v:textbox>
                  <w:txbxContent>
                    <w:p w14:paraId="1D387667" w14:textId="36E2651B" w:rsidR="00500265" w:rsidRPr="002C51FD" w:rsidRDefault="00500265" w:rsidP="00FE796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ver gráfica de interrup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165F329" wp14:editId="52409012">
                <wp:simplePos x="0" y="0"/>
                <wp:positionH relativeFrom="margin">
                  <wp:posOffset>183281</wp:posOffset>
                </wp:positionH>
                <wp:positionV relativeFrom="paragraph">
                  <wp:posOffset>830447</wp:posOffset>
                </wp:positionV>
                <wp:extent cx="1460500" cy="456565"/>
                <wp:effectExtent l="57150" t="38100" r="234950" b="76835"/>
                <wp:wrapNone/>
                <wp:docPr id="598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56565"/>
                        </a:xfrm>
                        <a:prstGeom prst="wedgeRoundRectCallout">
                          <a:avLst>
                            <a:gd name="adj1" fmla="val 60983"/>
                            <a:gd name="adj2" fmla="val 951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28D2B" w14:textId="115BA726" w:rsidR="00500265" w:rsidRPr="002C51FD" w:rsidRDefault="00500265" w:rsidP="00F921A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ver gráfica de margen de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F329" id="_x0000_s1188" type="#_x0000_t62" style="position:absolute;left:0;text-align:left;margin-left:14.45pt;margin-top:65.4pt;width:115pt;height:35.95pt;z-index:25297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" adj="23972,12854" fillcolor="#ffc000" stroked="f">
                <v:shadow on="t" color="black" opacity="41287f" offset="0,1.5pt"/>
                <v:textbox>
                  <w:txbxContent>
                    <w:p w14:paraId="45D28D2B" w14:textId="115BA726" w:rsidR="00500265" w:rsidRPr="002C51FD" w:rsidRDefault="00500265" w:rsidP="00F921A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ver gráfica de margen de reser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4CB737CE" wp14:editId="52F3491C">
                <wp:simplePos x="0" y="0"/>
                <wp:positionH relativeFrom="margin">
                  <wp:posOffset>4015239</wp:posOffset>
                </wp:positionH>
                <wp:positionV relativeFrom="paragraph">
                  <wp:posOffset>652680</wp:posOffset>
                </wp:positionV>
                <wp:extent cx="932815" cy="423545"/>
                <wp:effectExtent l="323850" t="38100" r="57785" b="71755"/>
                <wp:wrapNone/>
                <wp:docPr id="59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423545"/>
                        </a:xfrm>
                        <a:prstGeom prst="wedgeRoundRectCallout">
                          <a:avLst>
                            <a:gd name="adj1" fmla="val -78064"/>
                            <a:gd name="adj2" fmla="val -1950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82CA" w14:textId="7F4992DE" w:rsidR="00500265" w:rsidRPr="002C51FD" w:rsidRDefault="00500265" w:rsidP="00F921A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37CE" id="_x0000_s1189" type="#_x0000_t62" style="position:absolute;left:0;text-align:left;margin-left:316.15pt;margin-top:51.4pt;width:73.45pt;height:33.35pt;z-index:25297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" adj="-6062,6588" fillcolor="#ffc000" stroked="f">
                <v:shadow on="t" color="black" opacity="41287f" offset="0,1.5pt"/>
                <v:textbox>
                  <w:txbxContent>
                    <w:p w14:paraId="4E5482CA" w14:textId="7F4992DE" w:rsidR="00500265" w:rsidRPr="002C51FD" w:rsidRDefault="00500265" w:rsidP="00F921A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trimes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20C33A10" wp14:editId="1F4BFD56">
                <wp:simplePos x="0" y="0"/>
                <wp:positionH relativeFrom="margin">
                  <wp:posOffset>3950068</wp:posOffset>
                </wp:positionH>
                <wp:positionV relativeFrom="paragraph">
                  <wp:posOffset>123290</wp:posOffset>
                </wp:positionV>
                <wp:extent cx="932815" cy="423545"/>
                <wp:effectExtent l="228600" t="38100" r="57785" b="71755"/>
                <wp:wrapNone/>
                <wp:docPr id="59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423545"/>
                        </a:xfrm>
                        <a:prstGeom prst="wedgeRoundRectCallout">
                          <a:avLst>
                            <a:gd name="adj1" fmla="val -68677"/>
                            <a:gd name="adj2" fmla="val 3573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5C2A4" w14:textId="77777777" w:rsidR="00500265" w:rsidRPr="002C51FD" w:rsidRDefault="00500265" w:rsidP="00F921A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año</w:t>
                            </w:r>
                            <w:r w:rsidRPr="0082365A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3A10" id="_x0000_s1190" type="#_x0000_t62" style="position:absolute;left:0;text-align:left;margin-left:311.05pt;margin-top:9.7pt;width:73.45pt;height:33.35pt;z-index:25297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" adj="-4034,18519" fillcolor="#ffc000" stroked="f">
                <v:shadow on="t" color="black" opacity="41287f" offset="0,1.5pt"/>
                <v:textbox>
                  <w:txbxContent>
                    <w:p w14:paraId="2735C2A4" w14:textId="77777777" w:rsidR="00500265" w:rsidRPr="002C51FD" w:rsidRDefault="00500265" w:rsidP="00F921A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año</w:t>
                      </w:r>
                      <w:r w:rsidRPr="0082365A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06150AA" wp14:editId="1573D57E">
                <wp:simplePos x="0" y="0"/>
                <wp:positionH relativeFrom="margin">
                  <wp:posOffset>2245928</wp:posOffset>
                </wp:positionH>
                <wp:positionV relativeFrom="paragraph">
                  <wp:posOffset>641317</wp:posOffset>
                </wp:positionV>
                <wp:extent cx="1550737" cy="237564"/>
                <wp:effectExtent l="0" t="0" r="11430" b="10160"/>
                <wp:wrapNone/>
                <wp:docPr id="596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37" cy="2375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C5383" w14:textId="77777777" w:rsidR="00500265" w:rsidRPr="00C45DB3" w:rsidRDefault="00500265" w:rsidP="00F921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150AA" id="_x0000_s1191" style="position:absolute;left:0;text-align:left;margin-left:176.85pt;margin-top:50.5pt;width:122.1pt;height:18.7pt;z-index:25297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" filled="f" strokecolor="#ffc000" strokeweight="1.5pt">
                <v:stroke dashstyle="dash" joinstyle="miter"/>
                <v:textbox>
                  <w:txbxContent>
                    <w:p w14:paraId="3C1C5383" w14:textId="77777777" w:rsidR="00500265" w:rsidRPr="00C45DB3" w:rsidRDefault="00500265" w:rsidP="00F921A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3358A48E" wp14:editId="2D94830F">
                <wp:simplePos x="0" y="0"/>
                <wp:positionH relativeFrom="margin">
                  <wp:posOffset>2251276</wp:posOffset>
                </wp:positionH>
                <wp:positionV relativeFrom="paragraph">
                  <wp:posOffset>389990</wp:posOffset>
                </wp:positionV>
                <wp:extent cx="1556084" cy="237565"/>
                <wp:effectExtent l="0" t="0" r="25400" b="10160"/>
                <wp:wrapNone/>
                <wp:docPr id="59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084" cy="2375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A1907" id="Rectángulo redondeado 94" o:spid="_x0000_s1026" style="position:absolute;margin-left:177.25pt;margin-top:30.7pt;width:122.55pt;height:18.7pt;z-index:25296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711C678F" wp14:editId="1087FB57">
            <wp:extent cx="2652034" cy="1882259"/>
            <wp:effectExtent l="0" t="0" r="0" b="3810"/>
            <wp:docPr id="681" name="Imagen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73681" cy="1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296" w14:textId="599E7F73" w:rsidR="0042694B" w:rsidRDefault="00DE0317" w:rsidP="00DE0317">
      <w:pPr>
        <w:pStyle w:val="Descripcin"/>
        <w:jc w:val="center"/>
      </w:pPr>
      <w:bookmarkStart w:id="144" w:name="_Toc52270442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59</w:t>
      </w:r>
      <w:r w:rsidRPr="00863F5E">
        <w:fldChar w:fldCharType="end"/>
      </w:r>
      <w:r w:rsidRPr="00863F5E">
        <w:t>: Widget “Otros documentos e indicadores” sección Generación</w:t>
      </w:r>
      <w:bookmarkEnd w:id="144"/>
    </w:p>
    <w:p w14:paraId="60D66AB1" w14:textId="77777777" w:rsidR="009B7B65" w:rsidRPr="009B7B65" w:rsidRDefault="009B7B65" w:rsidP="009B7B65"/>
    <w:p w14:paraId="4A2441DB" w14:textId="784C96BE" w:rsidR="00FE796F" w:rsidRPr="00863F5E" w:rsidRDefault="00F90ADF" w:rsidP="00FE796F">
      <w:pPr>
        <w:keepNext/>
        <w:jc w:val="both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2D3FEFBC" wp14:editId="0845DC56">
                <wp:simplePos x="0" y="0"/>
                <wp:positionH relativeFrom="margin">
                  <wp:posOffset>3522345</wp:posOffset>
                </wp:positionH>
                <wp:positionV relativeFrom="paragraph">
                  <wp:posOffset>1833880</wp:posOffset>
                </wp:positionV>
                <wp:extent cx="1924685" cy="647700"/>
                <wp:effectExtent l="57150" t="171450" r="56515" b="76200"/>
                <wp:wrapNone/>
                <wp:docPr id="27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647700"/>
                        </a:xfrm>
                        <a:prstGeom prst="wedgeRoundRectCallout">
                          <a:avLst>
                            <a:gd name="adj1" fmla="val -24391"/>
                            <a:gd name="adj2" fmla="val -700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58A6F" w14:textId="64021A86" w:rsidR="00500265" w:rsidRPr="002C51FD" w:rsidRDefault="00500265" w:rsidP="00F90AD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EFBC" id="_x0000_s1192" type="#_x0000_t62" style="position:absolute;left:0;text-align:left;margin-left:277.35pt;margin-top:144.4pt;width:151.55pt;height:51pt;z-index:2532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" adj="5532,-4341" fillcolor="#ffc000" stroked="f">
                <v:shadow on="t" color="black" opacity="41287f" offset="0,1.5pt"/>
                <v:textbox>
                  <w:txbxContent>
                    <w:p w14:paraId="40758A6F" w14:textId="64021A86" w:rsidR="00500265" w:rsidRPr="002C51FD" w:rsidRDefault="00500265" w:rsidP="00F90AD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451" w:rsidRPr="00863F5E">
        <w:rPr>
          <w:noProof/>
        </w:rPr>
        <w:drawing>
          <wp:inline distT="0" distB="0" distL="0" distR="0" wp14:anchorId="74317668" wp14:editId="28DF5401">
            <wp:extent cx="5612130" cy="2570480"/>
            <wp:effectExtent l="0" t="0" r="7620" b="1270"/>
            <wp:docPr id="682" name="Imagen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7182" w14:textId="3F2BCC58" w:rsidR="0042694B" w:rsidRPr="00863F5E" w:rsidRDefault="00FE796F" w:rsidP="00FE796F">
      <w:pPr>
        <w:pStyle w:val="Descripcin"/>
        <w:jc w:val="center"/>
      </w:pPr>
      <w:bookmarkStart w:id="145" w:name="_Toc52270443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0</w:t>
      </w:r>
      <w:r w:rsidRPr="00863F5E">
        <w:fldChar w:fldCharType="end"/>
      </w:r>
      <w:r w:rsidRPr="00863F5E">
        <w:t>: Gráfica del Margen de Reserva de Generación Aislada</w:t>
      </w:r>
      <w:bookmarkEnd w:id="145"/>
    </w:p>
    <w:p w14:paraId="5F0F49B4" w14:textId="77777777" w:rsidR="0042694B" w:rsidRPr="00863F5E" w:rsidRDefault="0042694B" w:rsidP="0042694B">
      <w:pPr>
        <w:jc w:val="both"/>
      </w:pPr>
    </w:p>
    <w:p w14:paraId="70F6771B" w14:textId="2E1E4D16" w:rsidR="0042694B" w:rsidRPr="00863F5E" w:rsidRDefault="0042694B" w:rsidP="0042694B">
      <w:pPr>
        <w:jc w:val="both"/>
      </w:pPr>
    </w:p>
    <w:p w14:paraId="1A33F901" w14:textId="5A767213" w:rsidR="00FE796F" w:rsidRPr="00863F5E" w:rsidRDefault="00F90ADF" w:rsidP="00FE796F">
      <w:pPr>
        <w:keepNext/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0D033146" wp14:editId="409614B6">
                <wp:simplePos x="0" y="0"/>
                <wp:positionH relativeFrom="margin">
                  <wp:posOffset>3608316</wp:posOffset>
                </wp:positionH>
                <wp:positionV relativeFrom="paragraph">
                  <wp:posOffset>1850390</wp:posOffset>
                </wp:positionV>
                <wp:extent cx="1924685" cy="647700"/>
                <wp:effectExtent l="57150" t="171450" r="56515" b="76200"/>
                <wp:wrapNone/>
                <wp:docPr id="41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647700"/>
                        </a:xfrm>
                        <a:prstGeom prst="wedgeRoundRectCallout">
                          <a:avLst>
                            <a:gd name="adj1" fmla="val -24391"/>
                            <a:gd name="adj2" fmla="val -700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2683E" w14:textId="77777777" w:rsidR="00500265" w:rsidRPr="002C51FD" w:rsidRDefault="00500265" w:rsidP="00F90AD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áfica dinámica. Al pasar el cursor por la gráfica aparecen los val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3146" id="_x0000_s1193" type="#_x0000_t62" style="position:absolute;left:0;text-align:left;margin-left:284.1pt;margin-top:145.7pt;width:151.55pt;height:51pt;z-index:2532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" adj="5532,-4341" fillcolor="#ffc000" stroked="f">
                <v:shadow on="t" color="black" opacity="41287f" offset="0,1.5pt"/>
                <v:textbox>
                  <w:txbxContent>
                    <w:p w14:paraId="3AD2683E" w14:textId="77777777" w:rsidR="00500265" w:rsidRPr="002C51FD" w:rsidRDefault="00500265" w:rsidP="00F90AD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áfica dinámica. Al pasar el cursor por la gráfica aparecen los valo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451" w:rsidRPr="00863F5E">
        <w:rPr>
          <w:noProof/>
        </w:rPr>
        <w:drawing>
          <wp:inline distT="0" distB="0" distL="0" distR="0" wp14:anchorId="54BBA225" wp14:editId="3C11528D">
            <wp:extent cx="5612130" cy="2570480"/>
            <wp:effectExtent l="0" t="0" r="7620" b="1270"/>
            <wp:docPr id="683" name="Imagen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09ED" w14:textId="43CA2170" w:rsidR="0042694B" w:rsidRPr="00863F5E" w:rsidRDefault="00FE796F" w:rsidP="00FE796F">
      <w:pPr>
        <w:pStyle w:val="Descripcin"/>
        <w:jc w:val="center"/>
      </w:pPr>
      <w:bookmarkStart w:id="146" w:name="_Toc5227044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1</w:t>
      </w:r>
      <w:r w:rsidRPr="00863F5E">
        <w:fldChar w:fldCharType="end"/>
      </w:r>
      <w:r w:rsidRPr="00863F5E">
        <w:t>: Gráfica de Interrupciones en Sistemas Eléctricos Aislados</w:t>
      </w:r>
      <w:bookmarkEnd w:id="146"/>
    </w:p>
    <w:p w14:paraId="69D3173D" w14:textId="77777777" w:rsidR="0042694B" w:rsidRPr="00863F5E" w:rsidRDefault="0042694B" w:rsidP="0042694B">
      <w:pPr>
        <w:jc w:val="center"/>
      </w:pPr>
    </w:p>
    <w:p w14:paraId="444914DF" w14:textId="5257D936" w:rsidR="00965B9A" w:rsidRPr="00863F5E" w:rsidRDefault="00965B9A" w:rsidP="00E2553C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147" w:name="_Toc52270330"/>
      <w:r w:rsidRPr="00863F5E">
        <w:rPr>
          <w:b/>
          <w:bCs/>
          <w:color w:val="auto"/>
        </w:rPr>
        <w:t>CONSULTA AVANZADA DE INFORMACIÓN EN CAPA</w:t>
      </w:r>
      <w:bookmarkEnd w:id="147"/>
    </w:p>
    <w:p w14:paraId="42B27C7D" w14:textId="77777777" w:rsidR="00E73FC7" w:rsidRPr="00863F5E" w:rsidRDefault="00581286" w:rsidP="00BE3663">
      <w:r w:rsidRPr="00863F5E">
        <w:rPr>
          <w:b/>
        </w:rPr>
        <w:t>Paso 01:</w:t>
      </w:r>
      <w:r w:rsidRPr="00863F5E">
        <w:t xml:space="preserve"> </w:t>
      </w:r>
      <w:r w:rsidR="003D7DFA" w:rsidRPr="00863F5E">
        <w:t>Para a</w:t>
      </w:r>
      <w:r w:rsidRPr="00863F5E">
        <w:t xml:space="preserve">brir </w:t>
      </w:r>
      <w:r w:rsidR="003D7DFA" w:rsidRPr="00863F5E">
        <w:t xml:space="preserve">este </w:t>
      </w:r>
      <w:r w:rsidRPr="00863F5E">
        <w:t>widget hacer clic</w:t>
      </w:r>
      <w:r w:rsidR="00F023DD" w:rsidRPr="00863F5E">
        <w:t xml:space="preserve"> en </w:t>
      </w:r>
      <w:r w:rsidR="003D7DFA" w:rsidRPr="00863F5E">
        <w:t xml:space="preserve">el </w:t>
      </w:r>
      <w:r w:rsidR="00F023DD" w:rsidRPr="00863F5E">
        <w:t xml:space="preserve">menú principal opción </w:t>
      </w:r>
      <w:r w:rsidR="003D7DFA" w:rsidRPr="00863F5E">
        <w:t>“C</w:t>
      </w:r>
      <w:r w:rsidR="00F023DD" w:rsidRPr="00863F5E">
        <w:t>onsulta avanzada</w:t>
      </w:r>
      <w:r w:rsidR="003D7DFA" w:rsidRPr="00863F5E">
        <w:t>”</w:t>
      </w:r>
      <w:r w:rsidR="00F023DD" w:rsidRPr="00863F5E">
        <w:t>.</w:t>
      </w:r>
    </w:p>
    <w:p w14:paraId="545E9A34" w14:textId="5DE4A30F" w:rsidR="00B55201" w:rsidRPr="00863F5E" w:rsidRDefault="00DA041E" w:rsidP="00B55201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EB0FD0D" wp14:editId="25AE7374">
                <wp:simplePos x="0" y="0"/>
                <wp:positionH relativeFrom="column">
                  <wp:posOffset>859790</wp:posOffset>
                </wp:positionH>
                <wp:positionV relativeFrom="paragraph">
                  <wp:posOffset>1167063</wp:posOffset>
                </wp:positionV>
                <wp:extent cx="1181100" cy="476885"/>
                <wp:effectExtent l="57150" t="38100" r="209550" b="75565"/>
                <wp:wrapNone/>
                <wp:docPr id="107" name="Llamada rectangular redondead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885"/>
                        </a:xfrm>
                        <a:prstGeom prst="wedgeRoundRectCallout">
                          <a:avLst>
                            <a:gd name="adj1" fmla="val 66160"/>
                            <a:gd name="adj2" fmla="val 1845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7267F" w14:textId="77777777" w:rsidR="00500265" w:rsidRPr="002C51FD" w:rsidRDefault="00500265" w:rsidP="00B5520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Widget “Consulta avanza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FD0D" id="Llamada rectangular redondeada 107" o:spid="_x0000_s1194" type="#_x0000_t62" style="position:absolute;margin-left:67.7pt;margin-top:91.9pt;width:93pt;height:37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" adj="25091,14786" fillcolor="#ffc000" stroked="f">
                <v:shadow on="t" color="black" opacity="41287f" offset="0,1.5pt"/>
                <v:textbox>
                  <w:txbxContent>
                    <w:p w14:paraId="1917267F" w14:textId="77777777" w:rsidR="00500265" w:rsidRPr="002C51FD" w:rsidRDefault="00500265" w:rsidP="00B5520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Widget “Consulta avanzada”</w:t>
                      </w:r>
                    </w:p>
                  </w:txbxContent>
                </v:textbox>
              </v:shape>
            </w:pict>
          </mc:Fallback>
        </mc:AlternateContent>
      </w:r>
      <w:r w:rsidR="00EF1B5F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AC2AE6" wp14:editId="00CD05A5">
                <wp:simplePos x="0" y="0"/>
                <wp:positionH relativeFrom="column">
                  <wp:posOffset>4137526</wp:posOffset>
                </wp:positionH>
                <wp:positionV relativeFrom="paragraph">
                  <wp:posOffset>534771</wp:posOffset>
                </wp:positionV>
                <wp:extent cx="1181100" cy="647700"/>
                <wp:effectExtent l="57150" t="38100" r="95250" b="76200"/>
                <wp:wrapNone/>
                <wp:docPr id="103" name="Llamada rectangular redondead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wedgeRoundRectCallout">
                          <a:avLst>
                            <a:gd name="adj1" fmla="val 58081"/>
                            <a:gd name="adj2" fmla="val 2179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92705" w14:textId="77777777" w:rsidR="00500265" w:rsidRPr="002C51FD" w:rsidRDefault="00500265" w:rsidP="00B5520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opción “Consulta avanza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2AE6" id="Llamada rectangular redondeada 103" o:spid="_x0000_s1195" type="#_x0000_t62" style="position:absolute;margin-left:325.8pt;margin-top:42.1pt;width:93pt;height:5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" adj="23345,15507" fillcolor="#ffc000" stroked="f">
                <v:shadow on="t" color="black" opacity="41287f" offset="0,1.5pt"/>
                <v:textbox>
                  <w:txbxContent>
                    <w:p w14:paraId="4ED92705" w14:textId="77777777" w:rsidR="00500265" w:rsidRPr="002C51FD" w:rsidRDefault="00500265" w:rsidP="00B5520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opción “Consulta avanzada”</w:t>
                      </w:r>
                    </w:p>
                  </w:txbxContent>
                </v:textbox>
              </v:shape>
            </w:pict>
          </mc:Fallback>
        </mc:AlternateContent>
      </w:r>
      <w:r w:rsidR="00EF1B5F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2EC429" wp14:editId="5669FD7F">
                <wp:simplePos x="0" y="0"/>
                <wp:positionH relativeFrom="margin">
                  <wp:posOffset>5400877</wp:posOffset>
                </wp:positionH>
                <wp:positionV relativeFrom="paragraph">
                  <wp:posOffset>903104</wp:posOffset>
                </wp:positionV>
                <wp:extent cx="149726" cy="171450"/>
                <wp:effectExtent l="0" t="0" r="22225" b="19050"/>
                <wp:wrapNone/>
                <wp:docPr id="102" name="Rectángulo redondead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6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2CE62" id="Rectángulo redondeado 102" o:spid="_x0000_s1026" style="position:absolute;margin-left:425.25pt;margin-top:71.1pt;width:11.8pt;height:13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5203B6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0C2209C" wp14:editId="6AEB5EC6">
                <wp:simplePos x="0" y="0"/>
                <wp:positionH relativeFrom="column">
                  <wp:posOffset>2138981</wp:posOffset>
                </wp:positionH>
                <wp:positionV relativeFrom="paragraph">
                  <wp:posOffset>175862</wp:posOffset>
                </wp:positionV>
                <wp:extent cx="1577473" cy="1876926"/>
                <wp:effectExtent l="0" t="0" r="22860" b="28575"/>
                <wp:wrapNone/>
                <wp:docPr id="104" name="Rectángulo redondead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473" cy="187692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37A9B" id="Rectángulo redondeado 104" o:spid="_x0000_s1026" style="position:absolute;margin-left:168.4pt;margin-top:13.85pt;width:124.2pt;height:147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" filled="f" strokecolor="#ffc000" strokeweight="1.5pt">
                <v:stroke dashstyle="dash" joinstyle="miter"/>
              </v:roundrect>
            </w:pict>
          </mc:Fallback>
        </mc:AlternateContent>
      </w:r>
      <w:r w:rsidR="00EF1B5F" w:rsidRPr="00863F5E">
        <w:rPr>
          <w:noProof/>
        </w:rPr>
        <w:drawing>
          <wp:inline distT="0" distB="0" distL="0" distR="0" wp14:anchorId="53F732E5" wp14:editId="2EBC5B21">
            <wp:extent cx="5612130" cy="2754630"/>
            <wp:effectExtent l="0" t="0" r="7620" b="7620"/>
            <wp:docPr id="684" name="Imagen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B214" w14:textId="076297BF" w:rsidR="00E73FC7" w:rsidRDefault="00B55201" w:rsidP="00B55201">
      <w:pPr>
        <w:pStyle w:val="Descripcin"/>
        <w:jc w:val="center"/>
      </w:pPr>
      <w:bookmarkStart w:id="148" w:name="_Toc49338322"/>
      <w:bookmarkStart w:id="149" w:name="_Toc49374480"/>
      <w:bookmarkStart w:id="150" w:name="_Toc5227044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2</w:t>
      </w:r>
      <w:r w:rsidRPr="00863F5E">
        <w:fldChar w:fldCharType="end"/>
      </w:r>
      <w:r w:rsidR="00F023DD" w:rsidRPr="00863F5E">
        <w:t xml:space="preserve">: </w:t>
      </w:r>
      <w:r w:rsidR="00706653" w:rsidRPr="00863F5E">
        <w:t>Visualizar</w:t>
      </w:r>
      <w:r w:rsidR="00F023DD" w:rsidRPr="00863F5E">
        <w:t xml:space="preserve"> w</w:t>
      </w:r>
      <w:r w:rsidRPr="00863F5E">
        <w:t>idget "</w:t>
      </w:r>
      <w:r w:rsidR="00F35E97" w:rsidRPr="00863F5E">
        <w:t>Consulta</w:t>
      </w:r>
      <w:r w:rsidRPr="00863F5E">
        <w:t xml:space="preserve"> </w:t>
      </w:r>
      <w:r w:rsidR="00F023DD" w:rsidRPr="00863F5E">
        <w:t>A</w:t>
      </w:r>
      <w:r w:rsidRPr="00863F5E">
        <w:t>vanzada"</w:t>
      </w:r>
      <w:bookmarkEnd w:id="148"/>
      <w:bookmarkEnd w:id="149"/>
      <w:bookmarkEnd w:id="150"/>
    </w:p>
    <w:p w14:paraId="3B694EAE" w14:textId="51FC4D64" w:rsidR="009B7B65" w:rsidRDefault="009B7B65" w:rsidP="009B7B65"/>
    <w:p w14:paraId="5731C98C" w14:textId="2C0DDFFE" w:rsidR="009B7B65" w:rsidRDefault="009B7B65" w:rsidP="009B7B65"/>
    <w:p w14:paraId="2B56EED6" w14:textId="4115603C" w:rsidR="009B7B65" w:rsidRDefault="009B7B65" w:rsidP="009B7B65"/>
    <w:p w14:paraId="6C19A520" w14:textId="77777777" w:rsidR="009B7B65" w:rsidRPr="009B7B65" w:rsidRDefault="009B7B65" w:rsidP="009B7B65"/>
    <w:p w14:paraId="1BBAEECB" w14:textId="77777777" w:rsidR="00E73FC7" w:rsidRPr="00863F5E" w:rsidRDefault="00581286" w:rsidP="00E73FC7">
      <w:r w:rsidRPr="00863F5E">
        <w:rPr>
          <w:b/>
        </w:rPr>
        <w:lastRenderedPageBreak/>
        <w:t>Paso 02:</w:t>
      </w:r>
      <w:r w:rsidRPr="00863F5E">
        <w:t xml:space="preserve"> Completar campos </w:t>
      </w:r>
      <w:r w:rsidR="0022539F" w:rsidRPr="00863F5E">
        <w:t>y realizar</w:t>
      </w:r>
      <w:r w:rsidRPr="00863F5E">
        <w:t xml:space="preserve"> consulta avanzada</w:t>
      </w:r>
    </w:p>
    <w:p w14:paraId="6D679F43" w14:textId="464ECE9D" w:rsidR="00F023DD" w:rsidRPr="00863F5E" w:rsidRDefault="002468DC" w:rsidP="00F023DD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84E076" wp14:editId="21EDE80A">
                <wp:simplePos x="0" y="0"/>
                <wp:positionH relativeFrom="column">
                  <wp:posOffset>-20095</wp:posOffset>
                </wp:positionH>
                <wp:positionV relativeFrom="paragraph">
                  <wp:posOffset>785167</wp:posOffset>
                </wp:positionV>
                <wp:extent cx="1514475" cy="685800"/>
                <wp:effectExtent l="57150" t="38100" r="257175" b="76200"/>
                <wp:wrapNone/>
                <wp:docPr id="115" name="Llamada rectangular redondead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85800"/>
                        </a:xfrm>
                        <a:prstGeom prst="wedgeRoundRectCallout">
                          <a:avLst>
                            <a:gd name="adj1" fmla="val 64929"/>
                            <a:gd name="adj2" fmla="val 1709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03C1B" w14:textId="77777777" w:rsidR="00500265" w:rsidRPr="002C51FD" w:rsidRDefault="00500265" w:rsidP="0070052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l seleccionar un grupo, permite seleccionar una de sus c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E076" id="Llamada rectangular redondeada 115" o:spid="_x0000_s1196" type="#_x0000_t62" style="position:absolute;left:0;text-align:left;margin-left:-1.6pt;margin-top:61.8pt;width:119.25pt;height:5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" adj="24825,14492" fillcolor="#ffc000" stroked="f">
                <v:shadow on="t" color="black" opacity="41287f" offset="0,1.5pt"/>
                <v:textbox>
                  <w:txbxContent>
                    <w:p w14:paraId="3C403C1B" w14:textId="77777777" w:rsidR="00500265" w:rsidRPr="002C51FD" w:rsidRDefault="00500265" w:rsidP="0070052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l seleccionar un grupo, permite seleccionar una de sus capas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EF855F7" wp14:editId="16F91421">
                <wp:simplePos x="0" y="0"/>
                <wp:positionH relativeFrom="column">
                  <wp:posOffset>193757</wp:posOffset>
                </wp:positionH>
                <wp:positionV relativeFrom="paragraph">
                  <wp:posOffset>1876548</wp:posOffset>
                </wp:positionV>
                <wp:extent cx="1314450" cy="638175"/>
                <wp:effectExtent l="57150" t="38100" r="171450" b="85725"/>
                <wp:wrapNone/>
                <wp:docPr id="117" name="Llamada rectangular redondead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8175"/>
                        </a:xfrm>
                        <a:prstGeom prst="wedgeRoundRectCallout">
                          <a:avLst>
                            <a:gd name="adj1" fmla="val 63341"/>
                            <a:gd name="adj2" fmla="val 1916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9D617" w14:textId="77777777" w:rsidR="00500265" w:rsidRPr="002C51FD" w:rsidRDefault="00500265" w:rsidP="00D8433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Seleccionar condicional e ingresar va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55F7" id="Llamada rectangular redondeada 117" o:spid="_x0000_s1197" type="#_x0000_t62" style="position:absolute;left:0;text-align:left;margin-left:15.25pt;margin-top:147.75pt;width:103.5pt;height:50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" adj="24482,14939" fillcolor="#ffc000" stroked="f">
                <v:shadow on="t" color="black" opacity="41287f" offset="0,1.5pt"/>
                <v:textbox>
                  <w:txbxContent>
                    <w:p w14:paraId="4C99D617" w14:textId="77777777" w:rsidR="00500265" w:rsidRPr="002C51FD" w:rsidRDefault="00500265" w:rsidP="00D8433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Seleccionar condicional e ingresar valor 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39E3CD0" wp14:editId="3C6B6F32">
                <wp:simplePos x="0" y="0"/>
                <wp:positionH relativeFrom="column">
                  <wp:posOffset>4007444</wp:posOffset>
                </wp:positionH>
                <wp:positionV relativeFrom="paragraph">
                  <wp:posOffset>2134645</wp:posOffset>
                </wp:positionV>
                <wp:extent cx="1438275" cy="485775"/>
                <wp:effectExtent l="247650" t="38100" r="66675" b="85725"/>
                <wp:wrapNone/>
                <wp:docPr id="118" name="Llamada rectangular redondead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wedgeRoundRectCallout">
                          <a:avLst>
                            <a:gd name="adj1" fmla="val -61928"/>
                            <a:gd name="adj2" fmla="val -2047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F0511" w14:textId="77777777" w:rsidR="00500265" w:rsidRPr="002C51FD" w:rsidRDefault="00500265" w:rsidP="00D84333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agregar una con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3CD0" id="Llamada rectangular redondeada 118" o:spid="_x0000_s1198" type="#_x0000_t62" style="position:absolute;left:0;text-align:left;margin-left:315.55pt;margin-top:168.1pt;width:113.25pt;height:38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" adj="-2576,6377" fillcolor="#ffc000" stroked="f">
                <v:shadow on="t" color="black" opacity="41287f" offset="0,1.5pt"/>
                <v:textbox>
                  <w:txbxContent>
                    <w:p w14:paraId="457F0511" w14:textId="77777777" w:rsidR="00500265" w:rsidRPr="002C51FD" w:rsidRDefault="00500265" w:rsidP="00D84333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agregar una condición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933B16" wp14:editId="0BA883FD">
                <wp:simplePos x="0" y="0"/>
                <wp:positionH relativeFrom="column">
                  <wp:posOffset>3985936</wp:posOffset>
                </wp:positionH>
                <wp:positionV relativeFrom="paragraph">
                  <wp:posOffset>1434096</wp:posOffset>
                </wp:positionV>
                <wp:extent cx="1123315" cy="474345"/>
                <wp:effectExtent l="285750" t="38100" r="57785" b="78105"/>
                <wp:wrapNone/>
                <wp:docPr id="116" name="Llamada rectangular redondead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474345"/>
                        </a:xfrm>
                        <a:prstGeom prst="wedgeRoundRectCallout">
                          <a:avLst>
                            <a:gd name="adj1" fmla="val -69712"/>
                            <a:gd name="adj2" fmla="val 153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647D2" w14:textId="21FE3639" w:rsidR="00500265" w:rsidRPr="002C51FD" w:rsidRDefault="00500265" w:rsidP="00FC38D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3B16" id="Llamada rectangular redondeada 116" o:spid="_x0000_s1199" type="#_x0000_t62" style="position:absolute;left:0;text-align:left;margin-left:313.85pt;margin-top:112.9pt;width:88.45pt;height:37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" adj="-4258,14110" fillcolor="#ffc000" stroked="f">
                <v:shadow on="t" color="black" opacity="41287f" offset="0,1.5pt"/>
                <v:textbox>
                  <w:txbxContent>
                    <w:p w14:paraId="3B2647D2" w14:textId="21FE3639" w:rsidR="00500265" w:rsidRPr="002C51FD" w:rsidRDefault="00500265" w:rsidP="00FC38D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campo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5AA7EDC" wp14:editId="1C7B19A1">
                <wp:simplePos x="0" y="0"/>
                <wp:positionH relativeFrom="column">
                  <wp:posOffset>3968115</wp:posOffset>
                </wp:positionH>
                <wp:positionV relativeFrom="paragraph">
                  <wp:posOffset>364838</wp:posOffset>
                </wp:positionV>
                <wp:extent cx="1184275" cy="490855"/>
                <wp:effectExtent l="266700" t="38100" r="53975" b="80645"/>
                <wp:wrapNone/>
                <wp:docPr id="114" name="Llamada rectangular redondead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90855"/>
                        </a:xfrm>
                        <a:prstGeom prst="wedgeRoundRectCallout">
                          <a:avLst>
                            <a:gd name="adj1" fmla="val -67409"/>
                            <a:gd name="adj2" fmla="val 1542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0AF32" w14:textId="77777777" w:rsidR="00500265" w:rsidRPr="002C51FD" w:rsidRDefault="00500265" w:rsidP="00FD1EE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Grupo de c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7EDC" id="Llamada rectangular redondeada 114" o:spid="_x0000_s1200" type="#_x0000_t62" style="position:absolute;left:0;text-align:left;margin-left:312.45pt;margin-top:28.75pt;width:93.25pt;height:38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" adj="-3760,14132" fillcolor="#ffc000" stroked="f">
                <v:shadow on="t" color="black" opacity="41287f" offset="0,1.5pt"/>
                <v:textbox>
                  <w:txbxContent>
                    <w:p w14:paraId="7260AF32" w14:textId="77777777" w:rsidR="00500265" w:rsidRPr="002C51FD" w:rsidRDefault="00500265" w:rsidP="00FD1EE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Grupo de capas</w:t>
                      </w:r>
                    </w:p>
                  </w:txbxContent>
                </v:textbox>
              </v:shape>
            </w:pict>
          </mc:Fallback>
        </mc:AlternateContent>
      </w:r>
      <w:r w:rsidR="009E470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75CFB6" wp14:editId="4BD20DDB">
                <wp:simplePos x="0" y="0"/>
                <wp:positionH relativeFrom="column">
                  <wp:posOffset>3587115</wp:posOffset>
                </wp:positionH>
                <wp:positionV relativeFrom="paragraph">
                  <wp:posOffset>2120208</wp:posOffset>
                </wp:positionV>
                <wp:extent cx="304800" cy="276225"/>
                <wp:effectExtent l="0" t="0" r="19050" b="28575"/>
                <wp:wrapNone/>
                <wp:docPr id="112" name="Rectángulo redondead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B2D92" id="Rectángulo redondeado 112" o:spid="_x0000_s1026" style="position:absolute;margin-left:282.45pt;margin-top:166.95pt;width:24pt;height:21.7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BF71A8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9B4EB94" wp14:editId="15379ED0">
                <wp:simplePos x="0" y="0"/>
                <wp:positionH relativeFrom="column">
                  <wp:posOffset>1624634</wp:posOffset>
                </wp:positionH>
                <wp:positionV relativeFrom="paragraph">
                  <wp:posOffset>2131060</wp:posOffset>
                </wp:positionV>
                <wp:extent cx="1828800" cy="276225"/>
                <wp:effectExtent l="0" t="0" r="19050" b="28575"/>
                <wp:wrapNone/>
                <wp:docPr id="106" name="Rectángulo redondead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399E05" id="Rectángulo redondeado 106" o:spid="_x0000_s1026" style="position:absolute;margin-left:127.9pt;margin-top:167.8pt;width:2in;height:21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BF71A8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D8069F" wp14:editId="0282C7F9">
                <wp:simplePos x="0" y="0"/>
                <wp:positionH relativeFrom="column">
                  <wp:posOffset>1657350</wp:posOffset>
                </wp:positionH>
                <wp:positionV relativeFrom="paragraph">
                  <wp:posOffset>1084580</wp:posOffset>
                </wp:positionV>
                <wp:extent cx="2152650" cy="276225"/>
                <wp:effectExtent l="0" t="0" r="19050" b="28575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96DE4" id="Rectángulo redondeado 51" o:spid="_x0000_s1026" style="position:absolute;margin-left:130.5pt;margin-top:85.4pt;width:169.5pt;height:21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="00BF71A8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3E567F" wp14:editId="68894B6F">
                <wp:simplePos x="0" y="0"/>
                <wp:positionH relativeFrom="column">
                  <wp:posOffset>1642110</wp:posOffset>
                </wp:positionH>
                <wp:positionV relativeFrom="paragraph">
                  <wp:posOffset>1610691</wp:posOffset>
                </wp:positionV>
                <wp:extent cx="2152650" cy="276225"/>
                <wp:effectExtent l="0" t="0" r="19050" b="28575"/>
                <wp:wrapNone/>
                <wp:docPr id="10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71E68" id="Rectángulo redondeado 101" o:spid="_x0000_s1026" style="position:absolute;margin-left:129.3pt;margin-top:126.85pt;width:169.5pt;height:21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BF71A8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1FD77C" wp14:editId="3E9A9B0B">
                <wp:simplePos x="0" y="0"/>
                <wp:positionH relativeFrom="column">
                  <wp:posOffset>1650365</wp:posOffset>
                </wp:positionH>
                <wp:positionV relativeFrom="paragraph">
                  <wp:posOffset>559739</wp:posOffset>
                </wp:positionV>
                <wp:extent cx="2152650" cy="276225"/>
                <wp:effectExtent l="0" t="0" r="19050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0F8899" id="Rectángulo redondeado 18" o:spid="_x0000_s1026" style="position:absolute;margin-left:129.95pt;margin-top:44.05pt;width:169.5pt;height:21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BF71A8" w:rsidRPr="00863F5E">
        <w:rPr>
          <w:noProof/>
        </w:rPr>
        <w:drawing>
          <wp:inline distT="0" distB="0" distL="0" distR="0" wp14:anchorId="4C3ADD85" wp14:editId="59F1A0BD">
            <wp:extent cx="2833671" cy="3385943"/>
            <wp:effectExtent l="0" t="0" r="5080" b="508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472" r="1328"/>
                    <a:stretch/>
                  </pic:blipFill>
                  <pic:spPr bwMode="auto">
                    <a:xfrm>
                      <a:off x="0" y="0"/>
                      <a:ext cx="2849057" cy="340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C30E" w14:textId="4DCBC6D1" w:rsidR="006A3B29" w:rsidRPr="00863F5E" w:rsidRDefault="00F023DD" w:rsidP="00F023DD">
      <w:pPr>
        <w:pStyle w:val="Descripcin"/>
        <w:jc w:val="center"/>
        <w:rPr>
          <w:rFonts w:cstheme="minorHAnsi"/>
        </w:rPr>
      </w:pPr>
      <w:bookmarkStart w:id="151" w:name="_Toc49338323"/>
      <w:bookmarkStart w:id="152" w:name="_Toc49374481"/>
      <w:bookmarkStart w:id="153" w:name="_Toc52270446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3</w:t>
      </w:r>
      <w:r w:rsidRPr="00863F5E">
        <w:fldChar w:fldCharType="end"/>
      </w:r>
      <w:r w:rsidRPr="00863F5E">
        <w:t>:Widget "Consulta Avanzada"</w:t>
      </w:r>
      <w:bookmarkEnd w:id="151"/>
      <w:bookmarkEnd w:id="152"/>
      <w:bookmarkEnd w:id="153"/>
    </w:p>
    <w:p w14:paraId="6428B159" w14:textId="7BBF61AD" w:rsidR="0022539F" w:rsidRPr="00863F5E" w:rsidRDefault="002468DC" w:rsidP="0022539F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480379" wp14:editId="23625070">
                <wp:simplePos x="0" y="0"/>
                <wp:positionH relativeFrom="column">
                  <wp:posOffset>3707765</wp:posOffset>
                </wp:positionH>
                <wp:positionV relativeFrom="paragraph">
                  <wp:posOffset>2670421</wp:posOffset>
                </wp:positionV>
                <wp:extent cx="1488440" cy="610235"/>
                <wp:effectExtent l="361950" t="38100" r="54610" b="75565"/>
                <wp:wrapNone/>
                <wp:docPr id="128" name="Llamada rectangular redondead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610235"/>
                        </a:xfrm>
                        <a:prstGeom prst="wedgeRoundRectCallout">
                          <a:avLst>
                            <a:gd name="adj1" fmla="val -69861"/>
                            <a:gd name="adj2" fmla="val 759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9CA8" w14:textId="77777777" w:rsidR="00500265" w:rsidRPr="002C51FD" w:rsidRDefault="00500265" w:rsidP="0022539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limpiar consulta tanto en tabla como en 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0379" id="Llamada rectangular redondeada 128" o:spid="_x0000_s1201" type="#_x0000_t62" style="position:absolute;left:0;text-align:left;margin-left:291.95pt;margin-top:210.25pt;width:117.2pt;height:48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" adj="-4290,12439" fillcolor="#ffc000" stroked="f">
                <v:shadow on="t" color="black" opacity="41287f" offset="0,1.5pt"/>
                <v:textbox>
                  <w:txbxContent>
                    <w:p w14:paraId="3BB09CA8" w14:textId="77777777" w:rsidR="00500265" w:rsidRPr="002C51FD" w:rsidRDefault="00500265" w:rsidP="0022539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limpiar consulta tanto en tabla como en visor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E7429BB" wp14:editId="77979ADA">
                <wp:simplePos x="0" y="0"/>
                <wp:positionH relativeFrom="column">
                  <wp:posOffset>621460</wp:posOffset>
                </wp:positionH>
                <wp:positionV relativeFrom="paragraph">
                  <wp:posOffset>2789309</wp:posOffset>
                </wp:positionV>
                <wp:extent cx="1167765" cy="485775"/>
                <wp:effectExtent l="57150" t="38100" r="337185" b="85725"/>
                <wp:wrapNone/>
                <wp:docPr id="127" name="Llamada rectangular redondead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85775"/>
                        </a:xfrm>
                        <a:prstGeom prst="wedgeRoundRectCallout">
                          <a:avLst>
                            <a:gd name="adj1" fmla="val 73975"/>
                            <a:gd name="adj2" fmla="val 927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B72A" w14:textId="77777777" w:rsidR="00500265" w:rsidRPr="002C51FD" w:rsidRDefault="00500265" w:rsidP="0022539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realizar la 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29BB" id="Llamada rectangular redondeada 127" o:spid="_x0000_s1202" type="#_x0000_t62" style="position:absolute;left:0;text-align:left;margin-left:48.95pt;margin-top:219.65pt;width:91.95pt;height:3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" adj="26779,12803" fillcolor="#ffc000" stroked="f">
                <v:shadow on="t" color="black" opacity="41287f" offset="0,1.5pt"/>
                <v:textbox>
                  <w:txbxContent>
                    <w:p w14:paraId="3F82B72A" w14:textId="77777777" w:rsidR="00500265" w:rsidRPr="002C51FD" w:rsidRDefault="00500265" w:rsidP="0022539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realizar la consult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EB03992" wp14:editId="4CDD4D55">
                <wp:simplePos x="0" y="0"/>
                <wp:positionH relativeFrom="column">
                  <wp:posOffset>-34843</wp:posOffset>
                </wp:positionH>
                <wp:positionV relativeFrom="paragraph">
                  <wp:posOffset>1874909</wp:posOffset>
                </wp:positionV>
                <wp:extent cx="1438275" cy="485775"/>
                <wp:effectExtent l="57150" t="38100" r="238125" b="85725"/>
                <wp:wrapNone/>
                <wp:docPr id="126" name="Llamada rectangular redondead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wedgeRoundRectCallout">
                          <a:avLst>
                            <a:gd name="adj1" fmla="val 65740"/>
                            <a:gd name="adj2" fmla="val 1886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141E9" w14:textId="77777777" w:rsidR="00500265" w:rsidRPr="002C51FD" w:rsidRDefault="00500265" w:rsidP="004C134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Opcional. Para un filtro por ubig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3992" id="Llamada rectangular redondeada 126" o:spid="_x0000_s1203" type="#_x0000_t62" style="position:absolute;left:0;text-align:left;margin-left:-2.75pt;margin-top:147.65pt;width:113.25pt;height:38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" adj="25000,14875" fillcolor="#ffc000" stroked="f">
                <v:shadow on="t" color="black" opacity="41287f" offset="0,1.5pt"/>
                <v:textbox>
                  <w:txbxContent>
                    <w:p w14:paraId="2FC141E9" w14:textId="77777777" w:rsidR="00500265" w:rsidRPr="002C51FD" w:rsidRDefault="00500265" w:rsidP="004C134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Opcional. Para un filtro por ubigeo</w:t>
                      </w:r>
                    </w:p>
                  </w:txbxContent>
                </v:textbox>
              </v:shape>
            </w:pict>
          </mc:Fallback>
        </mc:AlternateContent>
      </w:r>
      <w:r w:rsidR="009E470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0566C1" wp14:editId="647F8736">
                <wp:simplePos x="0" y="0"/>
                <wp:positionH relativeFrom="column">
                  <wp:posOffset>3960126</wp:posOffset>
                </wp:positionH>
                <wp:positionV relativeFrom="paragraph">
                  <wp:posOffset>1063748</wp:posOffset>
                </wp:positionV>
                <wp:extent cx="1162050" cy="476250"/>
                <wp:effectExtent l="304800" t="38100" r="57150" b="76200"/>
                <wp:wrapNone/>
                <wp:docPr id="125" name="Llamada rectangular redondead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wedgeRoundRectCallout">
                          <a:avLst>
                            <a:gd name="adj1" fmla="val -69947"/>
                            <a:gd name="adj2" fmla="val 1392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36470" w14:textId="77777777" w:rsidR="00500265" w:rsidRPr="002C51FD" w:rsidRDefault="00500265" w:rsidP="004C134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ondiciones agreg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66C1" id="Llamada rectangular redondeada 125" o:spid="_x0000_s1204" type="#_x0000_t62" style="position:absolute;left:0;text-align:left;margin-left:311.8pt;margin-top:83.75pt;width:91.5pt;height:3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" adj="-4309,13808" fillcolor="#ffc000" stroked="f">
                <v:shadow on="t" color="black" opacity="41287f" offset="0,1.5pt"/>
                <v:textbox>
                  <w:txbxContent>
                    <w:p w14:paraId="3A736470" w14:textId="77777777" w:rsidR="00500265" w:rsidRPr="002C51FD" w:rsidRDefault="00500265" w:rsidP="004C134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ondiciones agregadas</w:t>
                      </w:r>
                    </w:p>
                  </w:txbxContent>
                </v:textbox>
              </v:shape>
            </w:pict>
          </mc:Fallback>
        </mc:AlternateContent>
      </w:r>
      <w:r w:rsidR="002560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3A10D09" wp14:editId="5B0A6C06">
                <wp:simplePos x="0" y="0"/>
                <wp:positionH relativeFrom="margin">
                  <wp:posOffset>1576972</wp:posOffset>
                </wp:positionH>
                <wp:positionV relativeFrom="paragraph">
                  <wp:posOffset>1769110</wp:posOffset>
                </wp:positionV>
                <wp:extent cx="2336800" cy="1001643"/>
                <wp:effectExtent l="0" t="0" r="25400" b="27305"/>
                <wp:wrapNone/>
                <wp:docPr id="123" name="Rectángulo redonde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00164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DCBE8" id="Rectángulo redondeado 123" o:spid="_x0000_s1026" style="position:absolute;margin-left:124.15pt;margin-top:139.3pt;width:184pt;height:78.8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2560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8017F7D" wp14:editId="5A878975">
                <wp:simplePos x="0" y="0"/>
                <wp:positionH relativeFrom="column">
                  <wp:posOffset>1617245</wp:posOffset>
                </wp:positionH>
                <wp:positionV relativeFrom="paragraph">
                  <wp:posOffset>1156101</wp:posOffset>
                </wp:positionV>
                <wp:extent cx="2238375" cy="352425"/>
                <wp:effectExtent l="0" t="0" r="28575" b="28575"/>
                <wp:wrapNone/>
                <wp:docPr id="120" name="Rectángulo redondead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59E4D" id="Rectángulo redondeado 120" o:spid="_x0000_s1026" style="position:absolute;margin-left:127.35pt;margin-top:91.05pt;width:176.25pt;height:27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BF71A8" w:rsidRPr="00863F5E">
        <w:rPr>
          <w:noProof/>
        </w:rPr>
        <w:drawing>
          <wp:inline distT="0" distB="0" distL="0" distR="0" wp14:anchorId="53E08E84" wp14:editId="37324F5D">
            <wp:extent cx="2827655" cy="3358147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1098" r="1491" b="470"/>
                    <a:stretch/>
                  </pic:blipFill>
                  <pic:spPr bwMode="auto">
                    <a:xfrm>
                      <a:off x="0" y="0"/>
                      <a:ext cx="2842027" cy="337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8531" w14:textId="531BBBFC" w:rsidR="00835708" w:rsidRPr="00863F5E" w:rsidRDefault="0022539F" w:rsidP="0022539F">
      <w:pPr>
        <w:pStyle w:val="Descripcin"/>
        <w:jc w:val="center"/>
        <w:rPr>
          <w:rFonts w:cstheme="minorHAnsi"/>
          <w:noProof/>
        </w:rPr>
      </w:pPr>
      <w:bookmarkStart w:id="154" w:name="_Toc49338324"/>
      <w:bookmarkStart w:id="155" w:name="_Toc49374482"/>
      <w:bookmarkStart w:id="156" w:name="_Toc5227044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4</w:t>
      </w:r>
      <w:r w:rsidRPr="00863F5E">
        <w:fldChar w:fldCharType="end"/>
      </w:r>
      <w:r w:rsidRPr="00863F5E">
        <w:t>: Consulta avanzada</w:t>
      </w:r>
      <w:bookmarkEnd w:id="154"/>
      <w:bookmarkEnd w:id="155"/>
      <w:bookmarkEnd w:id="156"/>
    </w:p>
    <w:p w14:paraId="158A64D2" w14:textId="77777777" w:rsidR="00E018D4" w:rsidRPr="00863F5E" w:rsidRDefault="00E018D4" w:rsidP="00E018D4">
      <w:pPr>
        <w:spacing w:line="276" w:lineRule="auto"/>
        <w:ind w:firstLine="720"/>
        <w:rPr>
          <w:rFonts w:cstheme="minorHAnsi"/>
          <w:noProof/>
        </w:rPr>
        <w:sectPr w:rsidR="00E018D4" w:rsidRPr="00863F5E" w:rsidSect="00E5048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94A92B8" w14:textId="77777777" w:rsidR="00C36D3F" w:rsidRPr="00863F5E" w:rsidRDefault="00E018D4" w:rsidP="00C36D3F">
      <w:pPr>
        <w:spacing w:before="240" w:line="276" w:lineRule="auto"/>
        <w:rPr>
          <w:rFonts w:cstheme="minorHAnsi"/>
        </w:rPr>
      </w:pPr>
      <w:r w:rsidRPr="00863F5E">
        <w:rPr>
          <w:rFonts w:cstheme="minorHAnsi"/>
          <w:b/>
          <w:noProof/>
        </w:rPr>
        <w:lastRenderedPageBreak/>
        <w:t>Paso 03:</w:t>
      </w:r>
      <w:r w:rsidRPr="00863F5E">
        <w:rPr>
          <w:rFonts w:cstheme="minorHAnsi"/>
          <w:noProof/>
        </w:rPr>
        <w:t xml:space="preserve"> Exportar resu</w:t>
      </w:r>
      <w:r w:rsidR="00183AC4" w:rsidRPr="00863F5E">
        <w:rPr>
          <w:rFonts w:cstheme="minorHAnsi"/>
          <w:noProof/>
        </w:rPr>
        <w:t xml:space="preserve">ltados de consulta en formatos </w:t>
      </w:r>
      <w:r w:rsidRPr="00863F5E">
        <w:rPr>
          <w:rFonts w:cstheme="minorHAnsi"/>
          <w:noProof/>
        </w:rPr>
        <w:t>csv, xls, pdf. Op</w:t>
      </w:r>
      <w:r w:rsidR="00C36D3F" w:rsidRPr="00863F5E">
        <w:rPr>
          <w:rFonts w:cstheme="minorHAnsi"/>
          <w:noProof/>
        </w:rPr>
        <w:t xml:space="preserve">cional: </w:t>
      </w:r>
      <w:r w:rsidRPr="00863F5E">
        <w:rPr>
          <w:rFonts w:cstheme="minorHAnsi"/>
        </w:rPr>
        <w:t>Filtro adicional al utilizar el campo de “Buscar en la tabla”.</w:t>
      </w:r>
    </w:p>
    <w:p w14:paraId="3CEB9328" w14:textId="5F8F6EBE" w:rsidR="00E505DE" w:rsidRPr="00863F5E" w:rsidRDefault="0012423B" w:rsidP="00E505DE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7EB0EAD" wp14:editId="11CA5FF4">
                <wp:simplePos x="0" y="0"/>
                <wp:positionH relativeFrom="column">
                  <wp:posOffset>277249</wp:posOffset>
                </wp:positionH>
                <wp:positionV relativeFrom="paragraph">
                  <wp:posOffset>3081020</wp:posOffset>
                </wp:positionV>
                <wp:extent cx="298450" cy="190500"/>
                <wp:effectExtent l="0" t="0" r="25400" b="19050"/>
                <wp:wrapNone/>
                <wp:docPr id="143" name="Rectángulo redonde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62EE7" id="Rectángulo redondeado 143" o:spid="_x0000_s1026" style="position:absolute;margin-left:21.85pt;margin-top:242.6pt;width:23.5pt;height: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" filled="f" strokecolor="#ffc000" strokeweight="1.5pt">
                <v:stroke dashstyle="dash" joinstyle="miter"/>
              </v:roundrect>
            </w:pict>
          </mc:Fallback>
        </mc:AlternateContent>
      </w:r>
      <w:r w:rsidR="00FC38DC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0B5DFB" wp14:editId="393ADA8A">
                <wp:simplePos x="0" y="0"/>
                <wp:positionH relativeFrom="column">
                  <wp:posOffset>2747952</wp:posOffset>
                </wp:positionH>
                <wp:positionV relativeFrom="paragraph">
                  <wp:posOffset>714928</wp:posOffset>
                </wp:positionV>
                <wp:extent cx="1263015" cy="659130"/>
                <wp:effectExtent l="57150" t="38100" r="51435" b="350520"/>
                <wp:wrapNone/>
                <wp:docPr id="146" name="Llamada rectangular redondead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659130"/>
                        </a:xfrm>
                        <a:prstGeom prst="wedgeRoundRectCallout">
                          <a:avLst>
                            <a:gd name="adj1" fmla="val 18227"/>
                            <a:gd name="adj2" fmla="val 8833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A0559" w14:textId="77777777" w:rsidR="00500265" w:rsidRPr="002C51FD" w:rsidRDefault="00500265" w:rsidP="00C5652B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entral Hidroeléctrica ubicado en visor</w:t>
                            </w:r>
                          </w:p>
                          <w:p w14:paraId="603BD02B" w14:textId="77777777" w:rsidR="00500265" w:rsidRPr="002C51FD" w:rsidRDefault="00500265" w:rsidP="0029370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5DFB" id="Llamada rectangular redondeada 146" o:spid="_x0000_s1205" type="#_x0000_t62" style="position:absolute;left:0;text-align:left;margin-left:216.35pt;margin-top:56.3pt;width:99.45pt;height:51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" adj="14737,29880" fillcolor="#ffc000" stroked="f">
                <v:shadow on="t" color="black" opacity="41287f" offset="0,1.5pt"/>
                <v:textbox>
                  <w:txbxContent>
                    <w:p w14:paraId="0BCA0559" w14:textId="77777777" w:rsidR="00500265" w:rsidRPr="002C51FD" w:rsidRDefault="00500265" w:rsidP="00C5652B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entral Hidroeléctrica ubicado en visor</w:t>
                      </w:r>
                    </w:p>
                    <w:p w14:paraId="603BD02B" w14:textId="77777777" w:rsidR="00500265" w:rsidRPr="002C51FD" w:rsidRDefault="00500265" w:rsidP="0029370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0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8F1C0CB" wp14:editId="1C985574">
                <wp:simplePos x="0" y="0"/>
                <wp:positionH relativeFrom="column">
                  <wp:posOffset>-84455</wp:posOffset>
                </wp:positionH>
                <wp:positionV relativeFrom="paragraph">
                  <wp:posOffset>3500120</wp:posOffset>
                </wp:positionV>
                <wp:extent cx="1424354" cy="448407"/>
                <wp:effectExtent l="57150" t="361950" r="61595" b="85090"/>
                <wp:wrapNone/>
                <wp:docPr id="144" name="Llamada rectangular redondead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448407"/>
                        </a:xfrm>
                        <a:prstGeom prst="wedgeRoundRectCallout">
                          <a:avLst>
                            <a:gd name="adj1" fmla="val -12808"/>
                            <a:gd name="adj2" fmla="val -11817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2BFBA" w14:textId="77777777" w:rsidR="00500265" w:rsidRPr="002C51FD" w:rsidRDefault="00500265" w:rsidP="0029370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Opcional. Clic para ubicar en 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C0CB" id="Llamada rectangular redondeada 144" o:spid="_x0000_s1206" type="#_x0000_t62" style="position:absolute;left:0;text-align:left;margin-left:-6.65pt;margin-top:275.6pt;width:112.15pt;height:35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" adj="8033,-14725" fillcolor="#ffc000" stroked="f">
                <v:shadow on="t" color="black" opacity="41287f" offset="0,1.5pt"/>
                <v:textbox>
                  <w:txbxContent>
                    <w:p w14:paraId="0D52BFBA" w14:textId="77777777" w:rsidR="00500265" w:rsidRPr="002C51FD" w:rsidRDefault="00500265" w:rsidP="0029370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Opcional. Clic para ubicar en visor</w:t>
                      </w:r>
                    </w:p>
                  </w:txbxContent>
                </v:textbox>
              </v:shape>
            </w:pict>
          </mc:Fallback>
        </mc:AlternateContent>
      </w:r>
      <w:r w:rsidR="002560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232EE02" wp14:editId="39F8CC83">
                <wp:simplePos x="0" y="0"/>
                <wp:positionH relativeFrom="column">
                  <wp:posOffset>4726940</wp:posOffset>
                </wp:positionH>
                <wp:positionV relativeFrom="paragraph">
                  <wp:posOffset>2671445</wp:posOffset>
                </wp:positionV>
                <wp:extent cx="1072515" cy="500380"/>
                <wp:effectExtent l="57150" t="38100" r="337185" b="71120"/>
                <wp:wrapNone/>
                <wp:docPr id="139" name="Llamada rectangular redondea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500380"/>
                        </a:xfrm>
                        <a:prstGeom prst="wedgeRoundRectCallout">
                          <a:avLst>
                            <a:gd name="adj1" fmla="val 81467"/>
                            <a:gd name="adj2" fmla="val -250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6A42B" w14:textId="77777777" w:rsidR="00500265" w:rsidRPr="002C51FD" w:rsidRDefault="00500265" w:rsidP="00C36D3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Filtro adicional en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EE02" id="Llamada rectangular redondeada 139" o:spid="_x0000_s1207" type="#_x0000_t62" style="position:absolute;left:0;text-align:left;margin-left:372.2pt;margin-top:210.35pt;width:84.45pt;height:39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" adj="28397,5391" fillcolor="#ffc000" stroked="f">
                <v:shadow on="t" color="black" opacity="41287f" offset="0,1.5pt"/>
                <v:textbox>
                  <w:txbxContent>
                    <w:p w14:paraId="4266A42B" w14:textId="77777777" w:rsidR="00500265" w:rsidRPr="002C51FD" w:rsidRDefault="00500265" w:rsidP="00C36D3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Filtro adicional en tabla</w:t>
                      </w:r>
                    </w:p>
                  </w:txbxContent>
                </v:textbox>
              </v:shape>
            </w:pict>
          </mc:Fallback>
        </mc:AlternateContent>
      </w:r>
      <w:r w:rsidR="002560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5CB864" wp14:editId="12FC495C">
                <wp:simplePos x="0" y="0"/>
                <wp:positionH relativeFrom="column">
                  <wp:posOffset>6118225</wp:posOffset>
                </wp:positionH>
                <wp:positionV relativeFrom="paragraph">
                  <wp:posOffset>2692400</wp:posOffset>
                </wp:positionV>
                <wp:extent cx="933505" cy="228600"/>
                <wp:effectExtent l="0" t="0" r="19050" b="19050"/>
                <wp:wrapNone/>
                <wp:docPr id="137" name="Rectángulo redondead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50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E0F715" id="Rectángulo redondeado 137" o:spid="_x0000_s1026" style="position:absolute;margin-left:481.75pt;margin-top:212pt;width:73.5pt;height:18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2560DA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C6B2ECD" wp14:editId="30578BC0">
                <wp:simplePos x="0" y="0"/>
                <wp:positionH relativeFrom="column">
                  <wp:posOffset>3453130</wp:posOffset>
                </wp:positionH>
                <wp:positionV relativeFrom="paragraph">
                  <wp:posOffset>1473200</wp:posOffset>
                </wp:positionV>
                <wp:extent cx="421419" cy="413468"/>
                <wp:effectExtent l="0" t="0" r="17145" b="24765"/>
                <wp:wrapNone/>
                <wp:docPr id="145" name="Rectángulo redondead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41346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81895" id="Rectángulo redondeado 145" o:spid="_x0000_s1026" style="position:absolute;margin-left:271.9pt;margin-top:116pt;width:33.2pt;height:32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C5652B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69ADB30" wp14:editId="090F600E">
                <wp:simplePos x="0" y="0"/>
                <wp:positionH relativeFrom="column">
                  <wp:posOffset>7049770</wp:posOffset>
                </wp:positionH>
                <wp:positionV relativeFrom="paragraph">
                  <wp:posOffset>2690495</wp:posOffset>
                </wp:positionV>
                <wp:extent cx="975360" cy="228600"/>
                <wp:effectExtent l="0" t="0" r="15240" b="19050"/>
                <wp:wrapNone/>
                <wp:docPr id="138" name="Rectángulo redondead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9DDE4" id="Rectángulo redondeado 138" o:spid="_x0000_s1026" style="position:absolute;margin-left:555.1pt;margin-top:211.85pt;width:76.8pt;height:18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C36D3F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1A819E9" wp14:editId="66380117">
                <wp:simplePos x="0" y="0"/>
                <wp:positionH relativeFrom="column">
                  <wp:posOffset>6503084</wp:posOffset>
                </wp:positionH>
                <wp:positionV relativeFrom="paragraph">
                  <wp:posOffset>1849120</wp:posOffset>
                </wp:positionV>
                <wp:extent cx="1406330" cy="640862"/>
                <wp:effectExtent l="57150" t="38100" r="60960" b="330835"/>
                <wp:wrapNone/>
                <wp:docPr id="140" name="Llamada rectangular redondea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30" cy="640862"/>
                        </a:xfrm>
                        <a:prstGeom prst="wedgeRoundRectCallout">
                          <a:avLst>
                            <a:gd name="adj1" fmla="val 15064"/>
                            <a:gd name="adj2" fmla="val 8565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06FEE" w14:textId="77777777" w:rsidR="00500265" w:rsidRPr="002C51FD" w:rsidRDefault="00500265" w:rsidP="00C36D3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Botones para exportar resultados según for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19E9" id="Llamada rectangular redondeada 140" o:spid="_x0000_s1208" type="#_x0000_t62" style="position:absolute;left:0;text-align:left;margin-left:512.05pt;margin-top:145.6pt;width:110.75pt;height:50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" adj="14054,29302" fillcolor="#ffc000" stroked="f">
                <v:shadow on="t" color="black" opacity="41287f" offset="0,1.5pt"/>
                <v:textbox>
                  <w:txbxContent>
                    <w:p w14:paraId="35C06FEE" w14:textId="77777777" w:rsidR="00500265" w:rsidRPr="002C51FD" w:rsidRDefault="00500265" w:rsidP="00C36D3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Botones para exportar resultados según formato</w:t>
                      </w:r>
                    </w:p>
                  </w:txbxContent>
                </v:textbox>
              </v:shape>
            </w:pict>
          </mc:Fallback>
        </mc:AlternateContent>
      </w:r>
      <w:r w:rsidR="002560DA" w:rsidRPr="00863F5E">
        <w:rPr>
          <w:noProof/>
        </w:rPr>
        <w:drawing>
          <wp:inline distT="0" distB="0" distL="0" distR="0" wp14:anchorId="3ECA76A5" wp14:editId="006FA558">
            <wp:extent cx="8257540" cy="4053205"/>
            <wp:effectExtent l="0" t="0" r="0" b="4445"/>
            <wp:docPr id="685" name="Imagen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382E" w14:textId="447CB2CA" w:rsidR="00E505DE" w:rsidRPr="00863F5E" w:rsidRDefault="00E018D4" w:rsidP="00E505DE">
      <w:pPr>
        <w:pStyle w:val="Descripcin"/>
        <w:jc w:val="center"/>
        <w:rPr>
          <w:rFonts w:cstheme="minorHAnsi"/>
        </w:rPr>
      </w:pPr>
      <w:r w:rsidRPr="00863F5E">
        <w:t xml:space="preserve"> </w:t>
      </w:r>
      <w:bookmarkStart w:id="157" w:name="_Toc49338325"/>
      <w:bookmarkStart w:id="158" w:name="_Toc49374483"/>
      <w:bookmarkStart w:id="159" w:name="_Toc52270448"/>
      <w:r w:rsidR="00E505DE" w:rsidRPr="00863F5E">
        <w:t xml:space="preserve">Figura </w:t>
      </w:r>
      <w:r w:rsidR="00E505DE" w:rsidRPr="00863F5E">
        <w:fldChar w:fldCharType="begin"/>
      </w:r>
      <w:r w:rsidR="00E505DE" w:rsidRPr="00863F5E">
        <w:instrText xml:space="preserve"> SEQ Figura \* ARABIC </w:instrText>
      </w:r>
      <w:r w:rsidR="00E505DE" w:rsidRPr="00863F5E">
        <w:fldChar w:fldCharType="separate"/>
      </w:r>
      <w:r w:rsidR="00F30051">
        <w:rPr>
          <w:noProof/>
        </w:rPr>
        <w:t>65</w:t>
      </w:r>
      <w:r w:rsidR="00E505DE" w:rsidRPr="00863F5E">
        <w:fldChar w:fldCharType="end"/>
      </w:r>
      <w:r w:rsidR="00E505DE" w:rsidRPr="00863F5E">
        <w:t>: Resultado de "Consulta Avanzada"</w:t>
      </w:r>
      <w:bookmarkEnd w:id="157"/>
      <w:bookmarkEnd w:id="158"/>
      <w:bookmarkEnd w:id="159"/>
    </w:p>
    <w:p w14:paraId="296CFD9A" w14:textId="77777777" w:rsidR="00E505DE" w:rsidRPr="00863F5E" w:rsidRDefault="00E505DE" w:rsidP="00E505DE">
      <w:pPr>
        <w:rPr>
          <w:rFonts w:cstheme="minorHAnsi"/>
        </w:rPr>
      </w:pPr>
    </w:p>
    <w:p w14:paraId="08BC9CFE" w14:textId="77777777" w:rsidR="00E505DE" w:rsidRPr="00863F5E" w:rsidRDefault="00E505DE" w:rsidP="00E505DE">
      <w:pPr>
        <w:rPr>
          <w:rFonts w:cstheme="minorHAnsi"/>
        </w:rPr>
      </w:pPr>
    </w:p>
    <w:p w14:paraId="46DF80D5" w14:textId="77777777" w:rsidR="00E018D4" w:rsidRPr="00863F5E" w:rsidRDefault="00E018D4" w:rsidP="00E018D4">
      <w:pPr>
        <w:spacing w:line="276" w:lineRule="auto"/>
        <w:rPr>
          <w:rFonts w:cstheme="minorHAnsi"/>
        </w:rPr>
        <w:sectPr w:rsidR="00E018D4" w:rsidRPr="00863F5E" w:rsidSect="002560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75E4CF0" w14:textId="34D98444" w:rsidR="00955CE8" w:rsidRPr="00863F5E" w:rsidRDefault="00955CE8" w:rsidP="00E2553C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160" w:name="_Toc52270331"/>
      <w:r w:rsidRPr="00863F5E">
        <w:rPr>
          <w:b/>
          <w:bCs/>
          <w:color w:val="auto"/>
        </w:rPr>
        <w:lastRenderedPageBreak/>
        <w:t>CONSULTAR ENTIDADES EN ÁREA DE INFLUENCIA</w:t>
      </w:r>
      <w:bookmarkEnd w:id="160"/>
    </w:p>
    <w:p w14:paraId="47BA59B2" w14:textId="77777777" w:rsidR="00395F36" w:rsidRPr="00863F5E" w:rsidRDefault="00395F36" w:rsidP="00BE3663">
      <w:pPr>
        <w:spacing w:before="240"/>
      </w:pPr>
      <w:r w:rsidRPr="00863F5E">
        <w:rPr>
          <w:b/>
        </w:rPr>
        <w:t>Paso 01:</w:t>
      </w:r>
      <w:r w:rsidRPr="00863F5E">
        <w:t xml:space="preserve"> Prender capas </w:t>
      </w:r>
      <w:r w:rsidR="003A2787" w:rsidRPr="00863F5E">
        <w:t>requeridas para el área de influencia.</w:t>
      </w:r>
    </w:p>
    <w:p w14:paraId="530FD894" w14:textId="71591620" w:rsidR="003A2787" w:rsidRPr="00863F5E" w:rsidRDefault="002468DC" w:rsidP="003A2787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A3A10E3" wp14:editId="17A72AED">
                <wp:simplePos x="0" y="0"/>
                <wp:positionH relativeFrom="column">
                  <wp:posOffset>3054944</wp:posOffset>
                </wp:positionH>
                <wp:positionV relativeFrom="paragraph">
                  <wp:posOffset>252730</wp:posOffset>
                </wp:positionV>
                <wp:extent cx="949325" cy="501015"/>
                <wp:effectExtent l="57150" t="38100" r="60325" b="337185"/>
                <wp:wrapNone/>
                <wp:docPr id="167" name="Llamada rectangular redondead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501015"/>
                        </a:xfrm>
                        <a:prstGeom prst="wedgeRoundRectCallout">
                          <a:avLst>
                            <a:gd name="adj1" fmla="val -15163"/>
                            <a:gd name="adj2" fmla="val 1030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850BC" w14:textId="77777777" w:rsidR="00500265" w:rsidRPr="002C51FD" w:rsidRDefault="00500265" w:rsidP="003A278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render capa con u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10E3" id="Llamada rectangular redondeada 167" o:spid="_x0000_s1209" type="#_x0000_t62" style="position:absolute;left:0;text-align:left;margin-left:240.55pt;margin-top:19.9pt;width:74.75pt;height:39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" adj="7525,33064" fillcolor="#ffc000" stroked="f">
                <v:shadow on="t" color="black" opacity="41287f" offset="0,1.5pt"/>
                <v:textbox>
                  <w:txbxContent>
                    <w:p w14:paraId="12C850BC" w14:textId="77777777" w:rsidR="00500265" w:rsidRPr="002C51FD" w:rsidRDefault="00500265" w:rsidP="003A278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render capa con un check</w:t>
                      </w:r>
                    </w:p>
                  </w:txbxContent>
                </v:textbox>
              </v:shape>
            </w:pict>
          </mc:Fallback>
        </mc:AlternateContent>
      </w:r>
      <w:r w:rsidR="009E470A" w:rsidRPr="00863F5E">
        <w:rPr>
          <w:b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A1ED09D" wp14:editId="232C1352">
                <wp:simplePos x="0" y="0"/>
                <wp:positionH relativeFrom="column">
                  <wp:posOffset>5216525</wp:posOffset>
                </wp:positionH>
                <wp:positionV relativeFrom="paragraph">
                  <wp:posOffset>1322013</wp:posOffset>
                </wp:positionV>
                <wp:extent cx="949325" cy="501015"/>
                <wp:effectExtent l="57150" t="247650" r="60325" b="70485"/>
                <wp:wrapNone/>
                <wp:docPr id="164" name="Llamada rectangular redondead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501015"/>
                        </a:xfrm>
                        <a:prstGeom prst="wedgeRoundRectCallout">
                          <a:avLst>
                            <a:gd name="adj1" fmla="val -20538"/>
                            <a:gd name="adj2" fmla="val -911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3D439" w14:textId="77777777" w:rsidR="00500265" w:rsidRPr="002C51FD" w:rsidRDefault="00500265" w:rsidP="003A278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“Cap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D09D" id="Llamada rectangular redondeada 164" o:spid="_x0000_s1210" type="#_x0000_t62" style="position:absolute;left:0;text-align:left;margin-left:410.75pt;margin-top:104.1pt;width:74.75pt;height:39.4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" adj="6364,-8889" fillcolor="#ffc000" stroked="f">
                <v:shadow on="t" color="black" opacity="41287f" offset="0,1.5pt"/>
                <v:textbox>
                  <w:txbxContent>
                    <w:p w14:paraId="5C23D439" w14:textId="77777777" w:rsidR="00500265" w:rsidRPr="002C51FD" w:rsidRDefault="00500265" w:rsidP="003A278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“Capas”</w:t>
                      </w:r>
                    </w:p>
                  </w:txbxContent>
                </v:textbox>
              </v:shape>
            </w:pict>
          </mc:Fallback>
        </mc:AlternateContent>
      </w:r>
      <w:r w:rsidR="002B67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3AAE1E8" wp14:editId="387BF217">
                <wp:simplePos x="0" y="0"/>
                <wp:positionH relativeFrom="column">
                  <wp:posOffset>5372735</wp:posOffset>
                </wp:positionH>
                <wp:positionV relativeFrom="paragraph">
                  <wp:posOffset>923925</wp:posOffset>
                </wp:positionV>
                <wp:extent cx="230505" cy="182880"/>
                <wp:effectExtent l="0" t="0" r="17145" b="26670"/>
                <wp:wrapNone/>
                <wp:docPr id="165" name="Rectángulo redondead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81440" id="Rectángulo redondeado 165" o:spid="_x0000_s1026" style="position:absolute;margin-left:423.05pt;margin-top:72.75pt;width:18.15pt;height:14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2B67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1CAE26D" wp14:editId="7ADC3A4D">
                <wp:simplePos x="0" y="0"/>
                <wp:positionH relativeFrom="column">
                  <wp:posOffset>3333116</wp:posOffset>
                </wp:positionH>
                <wp:positionV relativeFrom="paragraph">
                  <wp:posOffset>919481</wp:posOffset>
                </wp:positionV>
                <wp:extent cx="133350" cy="133350"/>
                <wp:effectExtent l="0" t="0" r="19050" b="19050"/>
                <wp:wrapNone/>
                <wp:docPr id="166" name="Rectángulo redondead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C6B92" id="Rectángulo redondeado 166" o:spid="_x0000_s1026" style="position:absolute;margin-left:262.45pt;margin-top:72.4pt;width:10.5pt;height:10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" filled="f" strokecolor="#ffc000" strokeweight="1.5pt">
                <v:stroke dashstyle="dash" joinstyle="miter"/>
              </v:roundrect>
            </w:pict>
          </mc:Fallback>
        </mc:AlternateContent>
      </w:r>
      <w:r w:rsidR="00A23353" w:rsidRPr="00863F5E">
        <w:rPr>
          <w:noProof/>
        </w:rPr>
        <w:t xml:space="preserve"> </w:t>
      </w:r>
      <w:r w:rsidR="002B67FD" w:rsidRPr="00863F5E">
        <w:rPr>
          <w:noProof/>
        </w:rPr>
        <w:drawing>
          <wp:inline distT="0" distB="0" distL="0" distR="0" wp14:anchorId="19283621" wp14:editId="0B7D3E7A">
            <wp:extent cx="5612130" cy="2754630"/>
            <wp:effectExtent l="0" t="0" r="7620" b="7620"/>
            <wp:docPr id="686" name="Imagen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9A95" w14:textId="0371C5AA" w:rsidR="00395F36" w:rsidRPr="00863F5E" w:rsidRDefault="003A2787" w:rsidP="003A2787">
      <w:pPr>
        <w:pStyle w:val="Descripcin"/>
        <w:jc w:val="center"/>
      </w:pPr>
      <w:bookmarkStart w:id="161" w:name="_Toc49338326"/>
      <w:bookmarkStart w:id="162" w:name="_Toc49374484"/>
      <w:bookmarkStart w:id="163" w:name="_Toc52270449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6</w:t>
      </w:r>
      <w:r w:rsidRPr="00863F5E">
        <w:fldChar w:fldCharType="end"/>
      </w:r>
      <w:r w:rsidRPr="00863F5E">
        <w:t>: Prender capas para área de influencia</w:t>
      </w:r>
      <w:bookmarkEnd w:id="161"/>
      <w:bookmarkEnd w:id="162"/>
      <w:bookmarkEnd w:id="163"/>
    </w:p>
    <w:p w14:paraId="3FDB006C" w14:textId="77777777" w:rsidR="00395F36" w:rsidRPr="00863F5E" w:rsidRDefault="00395F36" w:rsidP="00395F36"/>
    <w:p w14:paraId="17B69AA0" w14:textId="52A624DE" w:rsidR="00223F74" w:rsidRPr="00863F5E" w:rsidRDefault="0012423B" w:rsidP="002468DC">
      <w:pPr>
        <w:spacing w:before="240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4B3C3" wp14:editId="0733F9E8">
                <wp:simplePos x="0" y="0"/>
                <wp:positionH relativeFrom="column">
                  <wp:posOffset>2423795</wp:posOffset>
                </wp:positionH>
                <wp:positionV relativeFrom="paragraph">
                  <wp:posOffset>1609479</wp:posOffset>
                </wp:positionV>
                <wp:extent cx="949325" cy="438150"/>
                <wp:effectExtent l="57150" t="266700" r="60325" b="76200"/>
                <wp:wrapNone/>
                <wp:docPr id="153" name="Llamada rectangular redondead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438150"/>
                        </a:xfrm>
                        <a:prstGeom prst="wedgeRoundRectCallout">
                          <a:avLst>
                            <a:gd name="adj1" fmla="val 18736"/>
                            <a:gd name="adj2" fmla="val -9803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19B0C" w14:textId="77777777" w:rsidR="00500265" w:rsidRPr="002C51FD" w:rsidRDefault="00500265" w:rsidP="00223F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Widget “Área de Influenci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B3C3" id="Llamada rectangular redondeada 153" o:spid="_x0000_s1211" type="#_x0000_t62" style="position:absolute;margin-left:190.85pt;margin-top:126.75pt;width:74.75pt;height:34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" adj="14847,-10375" fillcolor="#ffc000" stroked="f">
                <v:shadow on="t" color="black" opacity="41287f" offset="0,1.5pt"/>
                <v:textbox>
                  <w:txbxContent>
                    <w:p w14:paraId="2A019B0C" w14:textId="77777777" w:rsidR="00500265" w:rsidRPr="002C51FD" w:rsidRDefault="00500265" w:rsidP="00223F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Widget “Área de Influencia”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F245F0" wp14:editId="68870EB7">
                <wp:simplePos x="0" y="0"/>
                <wp:positionH relativeFrom="column">
                  <wp:posOffset>2179320</wp:posOffset>
                </wp:positionH>
                <wp:positionV relativeFrom="paragraph">
                  <wp:posOffset>578239</wp:posOffset>
                </wp:positionV>
                <wp:extent cx="1394460" cy="880745"/>
                <wp:effectExtent l="0" t="0" r="15240" b="14605"/>
                <wp:wrapNone/>
                <wp:docPr id="152" name="Rectángulo redondead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8807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87A09" id="Rectángulo redondeado 152" o:spid="_x0000_s1026" style="position:absolute;margin-left:171.6pt;margin-top:45.55pt;width:109.8pt;height:69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" filled="f" strokecolor="#ffc000" strokeweight="1.5pt">
                <v:stroke dashstyle="dash" joinstyle="miter"/>
              </v:roundrect>
            </w:pict>
          </mc:Fallback>
        </mc:AlternateContent>
      </w:r>
      <w:r w:rsidR="002468DC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D6549E7" wp14:editId="7E05A77D">
                <wp:simplePos x="0" y="0"/>
                <wp:positionH relativeFrom="column">
                  <wp:posOffset>5378061</wp:posOffset>
                </wp:positionH>
                <wp:positionV relativeFrom="paragraph">
                  <wp:posOffset>1281430</wp:posOffset>
                </wp:positionV>
                <wp:extent cx="178435" cy="193040"/>
                <wp:effectExtent l="0" t="0" r="12065" b="16510"/>
                <wp:wrapNone/>
                <wp:docPr id="148" name="Rectángulo redondead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930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CF24E" id="Rectángulo redondeado 148" o:spid="_x0000_s1026" style="position:absolute;margin-left:423.45pt;margin-top:100.9pt;width:14.05pt;height:15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2468D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5D76B5" wp14:editId="2547E2E6">
                <wp:simplePos x="0" y="0"/>
                <wp:positionH relativeFrom="margin">
                  <wp:posOffset>4436663</wp:posOffset>
                </wp:positionH>
                <wp:positionV relativeFrom="paragraph">
                  <wp:posOffset>1707167</wp:posOffset>
                </wp:positionV>
                <wp:extent cx="949325" cy="501015"/>
                <wp:effectExtent l="57150" t="228600" r="60325" b="70485"/>
                <wp:wrapNone/>
                <wp:docPr id="151" name="Llamada rectangular redondead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501015"/>
                        </a:xfrm>
                        <a:prstGeom prst="wedgeRoundRectCallout">
                          <a:avLst>
                            <a:gd name="adj1" fmla="val 17661"/>
                            <a:gd name="adj2" fmla="val -8527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D05EE" w14:textId="77777777" w:rsidR="00500265" w:rsidRPr="002C51FD" w:rsidRDefault="00500265" w:rsidP="00223F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“Área de Influenci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76B5" id="Llamada rectangular redondeada 151" o:spid="_x0000_s1212" type="#_x0000_t62" style="position:absolute;margin-left:349.35pt;margin-top:134.4pt;width:74.75pt;height:39.4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" adj="14615,-7619" fillcolor="#ffc000" stroked="f">
                <v:shadow on="t" color="black" opacity="41287f" offset="0,1.5pt"/>
                <v:textbox>
                  <w:txbxContent>
                    <w:p w14:paraId="207D05EE" w14:textId="77777777" w:rsidR="00500265" w:rsidRPr="002C51FD" w:rsidRDefault="00500265" w:rsidP="00223F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“Área de Influenci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8DC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BCF84A" wp14:editId="501BD5F9">
                <wp:simplePos x="0" y="0"/>
                <wp:positionH relativeFrom="column">
                  <wp:posOffset>4653915</wp:posOffset>
                </wp:positionH>
                <wp:positionV relativeFrom="paragraph">
                  <wp:posOffset>1343271</wp:posOffset>
                </wp:positionV>
                <wp:extent cx="704850" cy="156845"/>
                <wp:effectExtent l="0" t="0" r="19050" b="14605"/>
                <wp:wrapNone/>
                <wp:docPr id="149" name="Rectángulo redondead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68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2F456" id="Rectángulo redondeado 149" o:spid="_x0000_s1026" style="position:absolute;margin-left:366.45pt;margin-top:105.75pt;width:55.5pt;height:12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223F74" w:rsidRPr="00863F5E">
        <w:rPr>
          <w:b/>
        </w:rPr>
        <w:t>P</w:t>
      </w:r>
      <w:r w:rsidR="003A2787" w:rsidRPr="00863F5E">
        <w:rPr>
          <w:b/>
        </w:rPr>
        <w:t>aso 02</w:t>
      </w:r>
      <w:r w:rsidR="00223F74" w:rsidRPr="00863F5E">
        <w:rPr>
          <w:b/>
        </w:rPr>
        <w:t>:</w:t>
      </w:r>
      <w:r w:rsidR="00223F74" w:rsidRPr="00863F5E">
        <w:t xml:space="preserve"> Ir a menú principal opción herramientas y clic en “Área de Influencia”</w:t>
      </w:r>
      <w:r w:rsidR="001F571C" w:rsidRPr="00863F5E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E08AAE" wp14:editId="5D1F49E6">
                <wp:simplePos x="0" y="0"/>
                <wp:positionH relativeFrom="column">
                  <wp:posOffset>5173754</wp:posOffset>
                </wp:positionH>
                <wp:positionV relativeFrom="paragraph">
                  <wp:posOffset>570661</wp:posOffset>
                </wp:positionV>
                <wp:extent cx="1097915" cy="501015"/>
                <wp:effectExtent l="57150" t="38100" r="64135" b="318135"/>
                <wp:wrapNone/>
                <wp:docPr id="150" name="Llamada rectangular redondead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501015"/>
                        </a:xfrm>
                        <a:prstGeom prst="wedgeRoundRectCallout">
                          <a:avLst>
                            <a:gd name="adj1" fmla="val -21344"/>
                            <a:gd name="adj2" fmla="val 988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08CD" w14:textId="77777777" w:rsidR="00500265" w:rsidRPr="002C51FD" w:rsidRDefault="00500265" w:rsidP="00223F7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“Herramient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8AAE" id="Llamada rectangular redondeada 150" o:spid="_x0000_s1213" type="#_x0000_t62" style="position:absolute;margin-left:407.4pt;margin-top:44.95pt;width:86.45pt;height:39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" adj="6190,32150" fillcolor="#ffc000" stroked="f">
                <v:shadow on="t" color="black" opacity="41287f" offset="0,1.5pt"/>
                <v:textbox>
                  <w:txbxContent>
                    <w:p w14:paraId="381C08CD" w14:textId="77777777" w:rsidR="00500265" w:rsidRPr="002C51FD" w:rsidRDefault="00500265" w:rsidP="00223F7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“Herramientas”</w:t>
                      </w:r>
                    </w:p>
                  </w:txbxContent>
                </v:textbox>
              </v:shape>
            </w:pict>
          </mc:Fallback>
        </mc:AlternateContent>
      </w:r>
      <w:r w:rsidR="002468DC">
        <w:rPr>
          <w:noProof/>
        </w:rPr>
        <w:t>.</w:t>
      </w:r>
      <w:r w:rsidR="002B67FD" w:rsidRPr="00863F5E">
        <w:rPr>
          <w:noProof/>
        </w:rPr>
        <w:drawing>
          <wp:inline distT="0" distB="0" distL="0" distR="0" wp14:anchorId="2CA9B59B" wp14:editId="29AE2897">
            <wp:extent cx="5612130" cy="2754630"/>
            <wp:effectExtent l="0" t="0" r="7620" b="7620"/>
            <wp:docPr id="687" name="Imagen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B614" w14:textId="7F66D386" w:rsidR="006F1C4C" w:rsidRDefault="00223F74" w:rsidP="00223F74">
      <w:pPr>
        <w:pStyle w:val="Descripcin"/>
        <w:jc w:val="center"/>
      </w:pPr>
      <w:bookmarkStart w:id="164" w:name="_Toc49338327"/>
      <w:bookmarkStart w:id="165" w:name="_Toc49374485"/>
      <w:bookmarkStart w:id="166" w:name="_Toc52270450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7</w:t>
      </w:r>
      <w:r w:rsidRPr="00863F5E">
        <w:fldChar w:fldCharType="end"/>
      </w:r>
      <w:r w:rsidRPr="00863F5E">
        <w:t xml:space="preserve">: </w:t>
      </w:r>
      <w:r w:rsidR="00706653" w:rsidRPr="00863F5E">
        <w:t>Visualizar</w:t>
      </w:r>
      <w:r w:rsidRPr="00863F5E">
        <w:t xml:space="preserve"> widget "Área de Influencia"</w:t>
      </w:r>
      <w:bookmarkEnd w:id="164"/>
      <w:bookmarkEnd w:id="165"/>
      <w:bookmarkEnd w:id="166"/>
    </w:p>
    <w:p w14:paraId="2A2CEC02" w14:textId="77777777" w:rsidR="002468DC" w:rsidRPr="002468DC" w:rsidRDefault="002468DC" w:rsidP="002468DC"/>
    <w:p w14:paraId="409401D2" w14:textId="7FA29B7D" w:rsidR="002C227D" w:rsidRPr="00863F5E" w:rsidRDefault="00395F36" w:rsidP="00223F74">
      <w:r w:rsidRPr="00863F5E">
        <w:rPr>
          <w:b/>
        </w:rPr>
        <w:lastRenderedPageBreak/>
        <w:t>P</w:t>
      </w:r>
      <w:r w:rsidR="003A2787" w:rsidRPr="00863F5E">
        <w:rPr>
          <w:b/>
        </w:rPr>
        <w:t>aso 03</w:t>
      </w:r>
      <w:r w:rsidRPr="00863F5E">
        <w:rPr>
          <w:b/>
        </w:rPr>
        <w:t>:</w:t>
      </w:r>
      <w:r w:rsidRPr="00863F5E">
        <w:t xml:space="preserve"> Seleccionar forma de dibujo y distancia</w:t>
      </w:r>
    </w:p>
    <w:p w14:paraId="0916A5FE" w14:textId="1C340A17" w:rsidR="00223F74" w:rsidRPr="00863F5E" w:rsidRDefault="002468DC" w:rsidP="00223F74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9D1628" wp14:editId="2C6595DF">
                <wp:simplePos x="0" y="0"/>
                <wp:positionH relativeFrom="margin">
                  <wp:posOffset>2081550</wp:posOffset>
                </wp:positionH>
                <wp:positionV relativeFrom="paragraph">
                  <wp:posOffset>143612</wp:posOffset>
                </wp:positionV>
                <wp:extent cx="1505585" cy="506095"/>
                <wp:effectExtent l="57150" t="38100" r="56515" b="427355"/>
                <wp:wrapNone/>
                <wp:docPr id="159" name="Llamada rectangular redondead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506095"/>
                        </a:xfrm>
                        <a:prstGeom prst="wedgeRoundRectCallout">
                          <a:avLst>
                            <a:gd name="adj1" fmla="val -21557"/>
                            <a:gd name="adj2" fmla="val 11361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2B2A8" w14:textId="77777777" w:rsidR="00500265" w:rsidRPr="002C51FD" w:rsidRDefault="00500265" w:rsidP="002C227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Al ser seleccionado el botón cambia de co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1628" id="Llamada rectangular redondeada 159" o:spid="_x0000_s1214" type="#_x0000_t62" style="position:absolute;margin-left:163.9pt;margin-top:11.3pt;width:118.55pt;height:39.8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" adj="6144,35340" fillcolor="#ffc000" stroked="f">
                <v:shadow on="t" color="black" opacity="41287f" offset="0,1.5pt"/>
                <v:textbox>
                  <w:txbxContent>
                    <w:p w14:paraId="2F92B2A8" w14:textId="77777777" w:rsidR="00500265" w:rsidRPr="002C51FD" w:rsidRDefault="00500265" w:rsidP="002C227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Al ser seleccionado el botón cambia de col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CF058" w14:textId="338219DC" w:rsidR="001F571C" w:rsidRPr="00863F5E" w:rsidRDefault="001F571C" w:rsidP="002C227D">
      <w:pPr>
        <w:keepNext/>
        <w:spacing w:line="276" w:lineRule="auto"/>
        <w:jc w:val="center"/>
        <w:rPr>
          <w:noProof/>
        </w:rPr>
      </w:pPr>
    </w:p>
    <w:p w14:paraId="44EAA670" w14:textId="7385E26A" w:rsidR="002C227D" w:rsidRPr="00863F5E" w:rsidRDefault="008B4AC1" w:rsidP="002C227D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3FC3701" wp14:editId="23745A71">
                <wp:simplePos x="0" y="0"/>
                <wp:positionH relativeFrom="column">
                  <wp:posOffset>4222115</wp:posOffset>
                </wp:positionH>
                <wp:positionV relativeFrom="paragraph">
                  <wp:posOffset>303776</wp:posOffset>
                </wp:positionV>
                <wp:extent cx="1203960" cy="668020"/>
                <wp:effectExtent l="285750" t="38100" r="53340" b="74930"/>
                <wp:wrapNone/>
                <wp:docPr id="160" name="Llamada rectangular redondead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68020"/>
                        </a:xfrm>
                        <a:prstGeom prst="wedgeRoundRectCallout">
                          <a:avLst>
                            <a:gd name="adj1" fmla="val -67928"/>
                            <a:gd name="adj2" fmla="val 1852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C9E96" w14:textId="77777777" w:rsidR="00500265" w:rsidRPr="002C51FD" w:rsidRDefault="00500265" w:rsidP="002C227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Ingresar distancia y seleccionar unidad (m, 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3701" id="Llamada rectangular redondeada 160" o:spid="_x0000_s1215" type="#_x0000_t62" style="position:absolute;left:0;text-align:left;margin-left:332.45pt;margin-top:23.9pt;width:94.8pt;height:52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" adj="-3872,14802" fillcolor="#ffc000" stroked="f">
                <v:shadow on="t" color="black" opacity="41287f" offset="0,1.5pt"/>
                <v:textbox>
                  <w:txbxContent>
                    <w:p w14:paraId="1DBC9E96" w14:textId="77777777" w:rsidR="00500265" w:rsidRPr="002C51FD" w:rsidRDefault="00500265" w:rsidP="002C227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Ingresar distancia y seleccionar unidad (m, km)</w:t>
                      </w:r>
                    </w:p>
                  </w:txbxContent>
                </v:textbox>
              </v:shape>
            </w:pict>
          </mc:Fallback>
        </mc:AlternateContent>
      </w:r>
      <w:r w:rsidR="002468D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2BFFE9D" wp14:editId="5642AE86">
                <wp:simplePos x="0" y="0"/>
                <wp:positionH relativeFrom="column">
                  <wp:posOffset>378112</wp:posOffset>
                </wp:positionH>
                <wp:positionV relativeFrom="paragraph">
                  <wp:posOffset>201602</wp:posOffset>
                </wp:positionV>
                <wp:extent cx="1543685" cy="469900"/>
                <wp:effectExtent l="57150" t="38100" r="323215" b="82550"/>
                <wp:wrapNone/>
                <wp:docPr id="158" name="Llamada rectangular redondead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69900"/>
                        </a:xfrm>
                        <a:prstGeom prst="wedgeRoundRectCallout">
                          <a:avLst>
                            <a:gd name="adj1" fmla="val 68727"/>
                            <a:gd name="adj2" fmla="val 158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DE815" w14:textId="77777777" w:rsidR="00500265" w:rsidRPr="002C51FD" w:rsidRDefault="00500265" w:rsidP="002C227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Botones de dibujo del “Área de Influenci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FE9D" id="Llamada rectangular redondeada 158" o:spid="_x0000_s1216" type="#_x0000_t62" style="position:absolute;left:0;text-align:left;margin-left:29.75pt;margin-top:15.85pt;width:121.55pt;height:3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" adj="25645,14218" fillcolor="#ffc000" stroked="f">
                <v:shadow on="t" color="black" opacity="41287f" offset="0,1.5pt"/>
                <v:textbox>
                  <w:txbxContent>
                    <w:p w14:paraId="677DE815" w14:textId="77777777" w:rsidR="00500265" w:rsidRPr="002C51FD" w:rsidRDefault="00500265" w:rsidP="002C227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Botones de dibujo del “Área de Influencia”</w:t>
                      </w:r>
                    </w:p>
                  </w:txbxContent>
                </v:textbox>
              </v:shape>
            </w:pict>
          </mc:Fallback>
        </mc:AlternateContent>
      </w:r>
      <w:r w:rsidR="002468D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E34344" wp14:editId="4DFCFE17">
                <wp:simplePos x="0" y="0"/>
                <wp:positionH relativeFrom="column">
                  <wp:posOffset>-270817</wp:posOffset>
                </wp:positionH>
                <wp:positionV relativeFrom="paragraph">
                  <wp:posOffset>1565828</wp:posOffset>
                </wp:positionV>
                <wp:extent cx="1802130" cy="838200"/>
                <wp:effectExtent l="57150" t="38100" r="179070" b="76200"/>
                <wp:wrapNone/>
                <wp:docPr id="162" name="Llamada rectangular redondead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838200"/>
                        </a:xfrm>
                        <a:prstGeom prst="wedgeRoundRectCallout">
                          <a:avLst>
                            <a:gd name="adj1" fmla="val 55458"/>
                            <a:gd name="adj2" fmla="val 1727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570F4" w14:textId="77777777" w:rsidR="00500265" w:rsidRPr="002C51FD" w:rsidRDefault="00500265" w:rsidP="002C227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l estar activo uno de los botones de dibujo, el cursor mostrará un mensaje de 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4344" id="Llamada rectangular redondeada 162" o:spid="_x0000_s1217" type="#_x0000_t62" style="position:absolute;left:0;text-align:left;margin-left:-21.3pt;margin-top:123.3pt;width:141.9pt;height:6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" adj="22779,14531" fillcolor="#ffc000" stroked="f">
                <v:shadow on="t" color="black" opacity="41287f" offset="0,1.5pt"/>
                <v:textbox>
                  <w:txbxContent>
                    <w:p w14:paraId="215570F4" w14:textId="77777777" w:rsidR="00500265" w:rsidRPr="002C51FD" w:rsidRDefault="00500265" w:rsidP="002C227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l estar activo uno de los botones de dibujo, el cursor mostrará un mensaje de ayuda</w:t>
                      </w:r>
                    </w:p>
                  </w:txbxContent>
                </v:textbox>
              </v:shape>
            </w:pict>
          </mc:Fallback>
        </mc:AlternateContent>
      </w:r>
      <w:r w:rsidR="002468D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69CDDF6" wp14:editId="444CE7C9">
                <wp:simplePos x="0" y="0"/>
                <wp:positionH relativeFrom="column">
                  <wp:posOffset>2185670</wp:posOffset>
                </wp:positionH>
                <wp:positionV relativeFrom="paragraph">
                  <wp:posOffset>274566</wp:posOffset>
                </wp:positionV>
                <wp:extent cx="1177925" cy="324485"/>
                <wp:effectExtent l="0" t="0" r="22225" b="18415"/>
                <wp:wrapNone/>
                <wp:docPr id="155" name="Rectángulo redondead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3244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79672" id="Rectángulo redondeado 155" o:spid="_x0000_s1026" style="position:absolute;margin-left:172.1pt;margin-top:21.6pt;width:92.75pt;height:25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1F571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FA965C1" wp14:editId="2FD6053E">
                <wp:simplePos x="0" y="0"/>
                <wp:positionH relativeFrom="margin">
                  <wp:posOffset>1482443</wp:posOffset>
                </wp:positionH>
                <wp:positionV relativeFrom="paragraph">
                  <wp:posOffset>1894981</wp:posOffset>
                </wp:positionV>
                <wp:extent cx="2628900" cy="342618"/>
                <wp:effectExtent l="0" t="0" r="19050" b="19685"/>
                <wp:wrapNone/>
                <wp:docPr id="161" name="Rectángulo redondead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61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C1CD9" id="Rectángulo redondeado 161" o:spid="_x0000_s1026" style="position:absolute;margin-left:116.75pt;margin-top:149.2pt;width:207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1F571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725BCF7" wp14:editId="09E7B405">
                <wp:simplePos x="0" y="0"/>
                <wp:positionH relativeFrom="column">
                  <wp:posOffset>2231531</wp:posOffset>
                </wp:positionH>
                <wp:positionV relativeFrom="paragraph">
                  <wp:posOffset>663787</wp:posOffset>
                </wp:positionV>
                <wp:extent cx="1811216" cy="236855"/>
                <wp:effectExtent l="0" t="0" r="17780" b="10795"/>
                <wp:wrapNone/>
                <wp:docPr id="156" name="Rectángulo redondead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216" cy="2368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3D70" id="Rectángulo redondeado 156" o:spid="_x0000_s1026" style="position:absolute;margin-left:175.7pt;margin-top:52.25pt;width:142.6pt;height:1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223F74" w:rsidRPr="00863F5E">
        <w:rPr>
          <w:noProof/>
        </w:rPr>
        <w:drawing>
          <wp:inline distT="0" distB="0" distL="0" distR="0" wp14:anchorId="7EFD15CE" wp14:editId="328452F3">
            <wp:extent cx="2765166" cy="2252133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11847" r="6457" b="13087"/>
                    <a:stretch/>
                  </pic:blipFill>
                  <pic:spPr bwMode="auto">
                    <a:xfrm>
                      <a:off x="0" y="0"/>
                      <a:ext cx="2769056" cy="225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F41F" w14:textId="4714BD07" w:rsidR="006F1C4C" w:rsidRPr="00863F5E" w:rsidRDefault="002C227D" w:rsidP="002C227D">
      <w:pPr>
        <w:pStyle w:val="Descripcin"/>
        <w:jc w:val="center"/>
        <w:rPr>
          <w:rFonts w:cstheme="minorHAnsi"/>
        </w:rPr>
      </w:pPr>
      <w:bookmarkStart w:id="167" w:name="_Toc49338328"/>
      <w:bookmarkStart w:id="168" w:name="_Toc49374486"/>
      <w:bookmarkStart w:id="169" w:name="_Toc52270451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8</w:t>
      </w:r>
      <w:r w:rsidRPr="00863F5E">
        <w:fldChar w:fldCharType="end"/>
      </w:r>
      <w:r w:rsidRPr="00863F5E">
        <w:t>: Widget "Área de Influencia"</w:t>
      </w:r>
      <w:bookmarkEnd w:id="167"/>
      <w:bookmarkEnd w:id="168"/>
      <w:bookmarkEnd w:id="169"/>
    </w:p>
    <w:p w14:paraId="0E453683" w14:textId="77777777" w:rsidR="006F1C4C" w:rsidRPr="00863F5E" w:rsidRDefault="006F1C4C" w:rsidP="006D2625">
      <w:pPr>
        <w:spacing w:line="276" w:lineRule="auto"/>
        <w:ind w:firstLine="720"/>
        <w:jc w:val="center"/>
        <w:rPr>
          <w:rFonts w:cstheme="minorHAnsi"/>
        </w:rPr>
      </w:pPr>
    </w:p>
    <w:p w14:paraId="1048ECC6" w14:textId="77777777" w:rsidR="002C227D" w:rsidRPr="00863F5E" w:rsidRDefault="002C227D" w:rsidP="002C227D">
      <w:pPr>
        <w:spacing w:line="276" w:lineRule="auto"/>
        <w:rPr>
          <w:rFonts w:cstheme="minorHAnsi"/>
        </w:rPr>
        <w:sectPr w:rsidR="002C227D" w:rsidRPr="00863F5E" w:rsidSect="002560D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8B02FB6" w14:textId="554CA8D6" w:rsidR="00723267" w:rsidRPr="00863F5E" w:rsidRDefault="00723267" w:rsidP="002C227D">
      <w:pPr>
        <w:spacing w:line="276" w:lineRule="auto"/>
        <w:rPr>
          <w:rFonts w:cstheme="minorHAnsi"/>
        </w:rPr>
      </w:pPr>
      <w:r w:rsidRPr="00863F5E">
        <w:rPr>
          <w:rFonts w:cstheme="minorHAnsi"/>
          <w:b/>
        </w:rPr>
        <w:lastRenderedPageBreak/>
        <w:t>Paso 04:</w:t>
      </w:r>
      <w:r w:rsidRPr="00863F5E">
        <w:rPr>
          <w:rFonts w:cstheme="minorHAnsi"/>
        </w:rPr>
        <w:t xml:space="preserve"> Dibujar mediante clics en visor el área de influencia según botón elegido. Para terminar dibujo dar doble clic y esperar la carga de resultados en tabla y visor.</w:t>
      </w:r>
    </w:p>
    <w:p w14:paraId="7A233367" w14:textId="3DF7BEAF" w:rsidR="00B6512E" w:rsidRPr="00863F5E" w:rsidRDefault="00B6512E" w:rsidP="002C227D">
      <w:pPr>
        <w:spacing w:line="276" w:lineRule="auto"/>
        <w:rPr>
          <w:rFonts w:cstheme="minorHAnsi"/>
        </w:rPr>
      </w:pPr>
    </w:p>
    <w:p w14:paraId="3377F1E7" w14:textId="5CB51FFB" w:rsidR="00B6512E" w:rsidRPr="00863F5E" w:rsidRDefault="00EA126A" w:rsidP="002C227D">
      <w:pPr>
        <w:spacing w:line="276" w:lineRule="auto"/>
        <w:rPr>
          <w:noProof/>
        </w:rPr>
      </w:pPr>
      <w:r w:rsidRPr="00863F5E">
        <w:rPr>
          <w:b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36BE71B" wp14:editId="600836F9">
                <wp:simplePos x="0" y="0"/>
                <wp:positionH relativeFrom="column">
                  <wp:posOffset>3708441</wp:posOffset>
                </wp:positionH>
                <wp:positionV relativeFrom="paragraph">
                  <wp:posOffset>1429446</wp:posOffset>
                </wp:positionV>
                <wp:extent cx="1741170" cy="631190"/>
                <wp:effectExtent l="57150" t="228600" r="49530" b="73660"/>
                <wp:wrapNone/>
                <wp:docPr id="20" name="Llamada rectangular redonde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31190"/>
                        </a:xfrm>
                        <a:prstGeom prst="wedgeRoundRectCallout">
                          <a:avLst>
                            <a:gd name="adj1" fmla="val -28641"/>
                            <a:gd name="adj2" fmla="val -7965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26AE0" w14:textId="31228329" w:rsidR="00500265" w:rsidRPr="002C51FD" w:rsidRDefault="00500265" w:rsidP="00B6512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Representación de entidad interceptadas según capa pren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E71B" id="Llamada rectangular redondeada 20" o:spid="_x0000_s1218" type="#_x0000_t62" style="position:absolute;margin-left:292pt;margin-top:112.55pt;width:137.1pt;height:49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" adj="4614,-6406" fillcolor="#ffc000" stroked="f">
                <v:shadow on="t" color="black" opacity="41287f" offset="0,1.5pt"/>
                <v:textbox>
                  <w:txbxContent>
                    <w:p w14:paraId="12A26AE0" w14:textId="31228329" w:rsidR="00500265" w:rsidRPr="002C51FD" w:rsidRDefault="00500265" w:rsidP="00B6512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Representación de entidad interceptadas según capa prendid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62F6EA7" wp14:editId="152A9982">
                <wp:simplePos x="0" y="0"/>
                <wp:positionH relativeFrom="column">
                  <wp:posOffset>3939622</wp:posOffset>
                </wp:positionH>
                <wp:positionV relativeFrom="paragraph">
                  <wp:posOffset>1013501</wp:posOffset>
                </wp:positionV>
                <wp:extent cx="254000" cy="228600"/>
                <wp:effectExtent l="0" t="0" r="12700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06AB" id="Rectángulo redondeado 16" o:spid="_x0000_s1026" style="position:absolute;margin-left:310.2pt;margin-top:79.8pt;width:20pt;height:1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" filled="f" strokecolor="#ffc000" strokeweight="1.5pt">
                <v:stroke dashstyle="dash" joinstyle="miter"/>
              </v:roundrect>
            </w:pict>
          </mc:Fallback>
        </mc:AlternateContent>
      </w:r>
      <w:r w:rsidR="00A86C12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5C9539F" wp14:editId="56E842A8">
                <wp:simplePos x="0" y="0"/>
                <wp:positionH relativeFrom="column">
                  <wp:posOffset>4596622</wp:posOffset>
                </wp:positionH>
                <wp:positionV relativeFrom="paragraph">
                  <wp:posOffset>308016</wp:posOffset>
                </wp:positionV>
                <wp:extent cx="1285875" cy="495300"/>
                <wp:effectExtent l="266700" t="38100" r="66675" b="76200"/>
                <wp:wrapNone/>
                <wp:docPr id="53" name="Llamada rectangular redondea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wedgeRoundRectCallout">
                          <a:avLst>
                            <a:gd name="adj1" fmla="val -65955"/>
                            <a:gd name="adj2" fmla="val -2855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44ACB" w14:textId="77777777" w:rsidR="00500265" w:rsidRPr="002C51FD" w:rsidRDefault="00500265" w:rsidP="00B6512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Área de Influencia de color cel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39F" id="Llamada rectangular redondeada 53" o:spid="_x0000_s1219" type="#_x0000_t62" style="position:absolute;margin-left:361.95pt;margin-top:24.25pt;width:101.25pt;height:3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" adj="-3446,4632" fillcolor="#ffc000" stroked="f">
                <v:shadow on="t" color="black" opacity="41287f" offset="0,1.5pt"/>
                <v:textbox>
                  <w:txbxContent>
                    <w:p w14:paraId="7BA44ACB" w14:textId="77777777" w:rsidR="00500265" w:rsidRPr="002C51FD" w:rsidRDefault="00500265" w:rsidP="00B6512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Área de Influencia de color celestre</w:t>
                      </w:r>
                    </w:p>
                  </w:txbxContent>
                </v:textbox>
              </v:shape>
            </w:pict>
          </mc:Fallback>
        </mc:AlternateContent>
      </w:r>
      <w:r w:rsidR="00F8043B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EC17F7C" wp14:editId="36FD3865">
                <wp:simplePos x="0" y="0"/>
                <wp:positionH relativeFrom="column">
                  <wp:posOffset>53481</wp:posOffset>
                </wp:positionH>
                <wp:positionV relativeFrom="paragraph">
                  <wp:posOffset>2886850</wp:posOffset>
                </wp:positionV>
                <wp:extent cx="8105775" cy="175683"/>
                <wp:effectExtent l="0" t="0" r="28575" b="1524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17568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C9967" id="Rectángulo redondeado 54" o:spid="_x0000_s1026" style="position:absolute;margin-left:4.2pt;margin-top:227.3pt;width:638.25pt;height:13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5203B6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3DCC559" wp14:editId="233713F4">
                <wp:simplePos x="0" y="0"/>
                <wp:positionH relativeFrom="column">
                  <wp:posOffset>-134620</wp:posOffset>
                </wp:positionH>
                <wp:positionV relativeFrom="paragraph">
                  <wp:posOffset>4064000</wp:posOffset>
                </wp:positionV>
                <wp:extent cx="1762125" cy="647700"/>
                <wp:effectExtent l="57150" t="152400" r="66675" b="76200"/>
                <wp:wrapNone/>
                <wp:docPr id="56" name="Llamada rectangular redondea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wedgeRoundRectCallout">
                          <a:avLst>
                            <a:gd name="adj1" fmla="val -16590"/>
                            <a:gd name="adj2" fmla="val -6717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DFF5" w14:textId="3A5FDE23" w:rsidR="00500265" w:rsidRPr="00662162" w:rsidRDefault="00500265" w:rsidP="0066216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662162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Total, de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entidades interceptadas en capa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C559" id="Llamada rectangular redondeada 56" o:spid="_x0000_s1220" type="#_x0000_t62" style="position:absolute;margin-left:-10.6pt;margin-top:320pt;width:138.75pt;height:5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" adj="7217,-3710" fillcolor="#ffc000" stroked="f">
                <v:shadow on="t" color="black" opacity="41287f" offset="0,1.5pt"/>
                <v:textbox>
                  <w:txbxContent>
                    <w:p w14:paraId="7CBEDFF5" w14:textId="3A5FDE23" w:rsidR="00500265" w:rsidRPr="00662162" w:rsidRDefault="00500265" w:rsidP="0066216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662162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Total, de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entidades interceptadas en capa seleccionada</w:t>
                      </w:r>
                    </w:p>
                  </w:txbxContent>
                </v:textbox>
              </v:shape>
            </w:pict>
          </mc:Fallback>
        </mc:AlternateContent>
      </w:r>
      <w:r w:rsidR="005203B6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0B094D" wp14:editId="39775F9B">
                <wp:simplePos x="0" y="0"/>
                <wp:positionH relativeFrom="column">
                  <wp:posOffset>-332740</wp:posOffset>
                </wp:positionH>
                <wp:positionV relativeFrom="paragraph">
                  <wp:posOffset>1762760</wp:posOffset>
                </wp:positionV>
                <wp:extent cx="1885950" cy="828675"/>
                <wp:effectExtent l="57150" t="38100" r="57150" b="390525"/>
                <wp:wrapNone/>
                <wp:docPr id="55" name="Llamada rectangular redondea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28675"/>
                        </a:xfrm>
                        <a:prstGeom prst="wedgeRoundRectCallout">
                          <a:avLst>
                            <a:gd name="adj1" fmla="val 23671"/>
                            <a:gd name="adj2" fmla="val 8532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A0012" w14:textId="77777777" w:rsidR="00500265" w:rsidRPr="002C51FD" w:rsidRDefault="00500265" w:rsidP="0066216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apas prendidas con resultados. Por defecto muestra seleccionada la primera capa con color az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094D" id="Llamada rectangular redondeada 55" o:spid="_x0000_s1221" type="#_x0000_t62" style="position:absolute;margin-left:-26.2pt;margin-top:138.8pt;width:148.5pt;height:6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" adj="15913,29229" fillcolor="#ffc000" stroked="f">
                <v:shadow on="t" color="black" opacity="41287f" offset="0,1.5pt"/>
                <v:textbox>
                  <w:txbxContent>
                    <w:p w14:paraId="19DA0012" w14:textId="77777777" w:rsidR="00500265" w:rsidRPr="002C51FD" w:rsidRDefault="00500265" w:rsidP="0066216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apas prendidas con resultados. Por defecto muestra seleccionada la primera capa con color azul.</w:t>
                      </w:r>
                    </w:p>
                  </w:txbxContent>
                </v:textbox>
              </v:shape>
            </w:pict>
          </mc:Fallback>
        </mc:AlternateContent>
      </w:r>
      <w:r w:rsidR="0012423B">
        <w:rPr>
          <w:noProof/>
        </w:rPr>
        <w:drawing>
          <wp:inline distT="0" distB="0" distL="0" distR="0" wp14:anchorId="2FD21844" wp14:editId="6448F1C0">
            <wp:extent cx="8257540" cy="4012565"/>
            <wp:effectExtent l="0" t="0" r="0" b="69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EB95" w14:textId="58A14EE9" w:rsidR="00662162" w:rsidRPr="00863F5E" w:rsidRDefault="00662162" w:rsidP="00662162">
      <w:pPr>
        <w:pStyle w:val="Descripcin"/>
        <w:jc w:val="center"/>
        <w:rPr>
          <w:rFonts w:cstheme="minorHAnsi"/>
        </w:rPr>
      </w:pPr>
      <w:bookmarkStart w:id="170" w:name="_Toc49338329"/>
      <w:bookmarkStart w:id="171" w:name="_Toc49374487"/>
      <w:bookmarkStart w:id="172" w:name="_Toc52270452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69</w:t>
      </w:r>
      <w:r w:rsidRPr="00863F5E">
        <w:fldChar w:fldCharType="end"/>
      </w:r>
      <w:r w:rsidRPr="00863F5E">
        <w:t>:Resultado del área de influencia mediante “dibujar punto”</w:t>
      </w:r>
      <w:bookmarkEnd w:id="170"/>
      <w:bookmarkEnd w:id="171"/>
      <w:bookmarkEnd w:id="172"/>
    </w:p>
    <w:p w14:paraId="4865839A" w14:textId="77777777" w:rsidR="00662162" w:rsidRPr="00863F5E" w:rsidRDefault="00662162" w:rsidP="002C227D">
      <w:pPr>
        <w:spacing w:line="276" w:lineRule="auto"/>
        <w:rPr>
          <w:noProof/>
        </w:rPr>
      </w:pPr>
    </w:p>
    <w:p w14:paraId="797687EE" w14:textId="1AD5B471" w:rsidR="00723267" w:rsidRPr="00863F5E" w:rsidRDefault="00662162" w:rsidP="00723267">
      <w:pPr>
        <w:keepNext/>
        <w:spacing w:line="276" w:lineRule="auto"/>
      </w:pPr>
      <w:r w:rsidRPr="00863F5E">
        <w:rPr>
          <w:b/>
        </w:rPr>
        <w:lastRenderedPageBreak/>
        <w:t>Paso 05:</w:t>
      </w:r>
      <w:r w:rsidRPr="00863F5E">
        <w:t xml:space="preserve"> </w:t>
      </w:r>
      <w:r w:rsidR="003A29E2" w:rsidRPr="00863F5E">
        <w:t xml:space="preserve">Seleccionar capa y exportar resultados. Opcional: Ubicar en mapa entidad </w:t>
      </w:r>
      <w:r w:rsidR="005203B6" w:rsidRPr="00863F5E">
        <w:t>interceptada</w:t>
      </w:r>
      <w:r w:rsidR="003A29E2" w:rsidRPr="00863F5E">
        <w:t>.</w:t>
      </w:r>
    </w:p>
    <w:p w14:paraId="4A6F9319" w14:textId="5FB7622A" w:rsidR="003A29E2" w:rsidRPr="00863F5E" w:rsidRDefault="00EA126A" w:rsidP="003A29E2">
      <w:pPr>
        <w:keepNext/>
        <w:spacing w:line="276" w:lineRule="auto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2E84BD3" wp14:editId="6B915518">
                <wp:simplePos x="0" y="0"/>
                <wp:positionH relativeFrom="column">
                  <wp:posOffset>295910</wp:posOffset>
                </wp:positionH>
                <wp:positionV relativeFrom="paragraph">
                  <wp:posOffset>3199376</wp:posOffset>
                </wp:positionV>
                <wp:extent cx="285750" cy="149225"/>
                <wp:effectExtent l="0" t="0" r="19050" b="22225"/>
                <wp:wrapNone/>
                <wp:docPr id="181" name="Rectángulo redondead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9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03ACC" id="Rectángulo redondeado 181" o:spid="_x0000_s1026" style="position:absolute;margin-left:23.3pt;margin-top:251.9pt;width:22.5pt;height:11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12A9E09" wp14:editId="437AA48F">
                <wp:simplePos x="0" y="0"/>
                <wp:positionH relativeFrom="margin">
                  <wp:posOffset>3021351</wp:posOffset>
                </wp:positionH>
                <wp:positionV relativeFrom="paragraph">
                  <wp:posOffset>1996154</wp:posOffset>
                </wp:positionV>
                <wp:extent cx="1800225" cy="657225"/>
                <wp:effectExtent l="57150" t="38100" r="66675" b="390525"/>
                <wp:wrapNone/>
                <wp:docPr id="175" name="Llamada rectangular redondead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57225"/>
                        </a:xfrm>
                        <a:prstGeom prst="wedgeRoundRectCallout">
                          <a:avLst>
                            <a:gd name="adj1" fmla="val -21170"/>
                            <a:gd name="adj2" fmla="val 9463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4BBC3" w14:textId="77777777" w:rsidR="00500265" w:rsidRPr="002C51FD" w:rsidRDefault="00500265" w:rsidP="009B0BA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seleccionar capa. Al ser seleccionada cambia a color az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9E09" id="Llamada rectangular redondeada 175" o:spid="_x0000_s1222" type="#_x0000_t62" style="position:absolute;margin-left:237.9pt;margin-top:157.2pt;width:141.75pt;height:51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" adj="6227,31242" fillcolor="#ffc000" stroked="f">
                <v:shadow on="t" color="black" opacity="41287f" offset="0,1.5pt"/>
                <v:textbox>
                  <w:txbxContent>
                    <w:p w14:paraId="2A14BBC3" w14:textId="77777777" w:rsidR="00500265" w:rsidRPr="002C51FD" w:rsidRDefault="00500265" w:rsidP="009B0BA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seleccionar capa. Al ser seleccionada cambia a color azu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EF1112D" wp14:editId="11C2DC90">
                <wp:simplePos x="0" y="0"/>
                <wp:positionH relativeFrom="column">
                  <wp:posOffset>2932184</wp:posOffset>
                </wp:positionH>
                <wp:positionV relativeFrom="paragraph">
                  <wp:posOffset>2906395</wp:posOffset>
                </wp:positionV>
                <wp:extent cx="1862455" cy="123825"/>
                <wp:effectExtent l="0" t="0" r="23495" b="28575"/>
                <wp:wrapNone/>
                <wp:docPr id="174" name="Rectángulo redondead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23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60533" id="Rectángulo redondeado 174" o:spid="_x0000_s1026" style="position:absolute;margin-left:230.9pt;margin-top:228.85pt;width:146.65pt;height:9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B2F4A15" wp14:editId="38C8C2AF">
                <wp:simplePos x="0" y="0"/>
                <wp:positionH relativeFrom="column">
                  <wp:posOffset>3246530</wp:posOffset>
                </wp:positionH>
                <wp:positionV relativeFrom="paragraph">
                  <wp:posOffset>597351</wp:posOffset>
                </wp:positionV>
                <wp:extent cx="1434465" cy="624840"/>
                <wp:effectExtent l="57150" t="38100" r="51435" b="232410"/>
                <wp:wrapNone/>
                <wp:docPr id="343" name="Llamada rectangular redondead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24840"/>
                        </a:xfrm>
                        <a:prstGeom prst="wedgeRoundRectCallout">
                          <a:avLst>
                            <a:gd name="adj1" fmla="val 20818"/>
                            <a:gd name="adj2" fmla="val 7310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68970" w14:textId="0EA08E1B" w:rsidR="00500265" w:rsidRPr="002C51FD" w:rsidRDefault="00500265" w:rsidP="0076777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Representación de Subestación intercep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4A15" id="_x0000_s1223" type="#_x0000_t62" style="position:absolute;margin-left:255.65pt;margin-top:47.05pt;width:112.95pt;height:49.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" adj="15297,26591" fillcolor="#ffc000" stroked="f">
                <v:shadow on="t" color="black" opacity="41287f" offset="0,1.5pt"/>
                <v:textbox>
                  <w:txbxContent>
                    <w:p w14:paraId="36168970" w14:textId="0EA08E1B" w:rsidR="00500265" w:rsidRPr="002C51FD" w:rsidRDefault="00500265" w:rsidP="0076777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Representación de Subestación interceptad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6F4CDAF6" wp14:editId="2558243C">
                <wp:simplePos x="0" y="0"/>
                <wp:positionH relativeFrom="column">
                  <wp:posOffset>4132826</wp:posOffset>
                </wp:positionH>
                <wp:positionV relativeFrom="paragraph">
                  <wp:posOffset>1435100</wp:posOffset>
                </wp:positionV>
                <wp:extent cx="197556" cy="247650"/>
                <wp:effectExtent l="0" t="0" r="12065" b="19050"/>
                <wp:wrapNone/>
                <wp:docPr id="690" name="Rectángulo redondead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6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1C503" id="Rectángulo redondeado 174" o:spid="_x0000_s1026" style="position:absolute;margin-left:325.4pt;margin-top:113pt;width:15.55pt;height:19.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D5D9AB5" wp14:editId="53A929BB">
            <wp:extent cx="8257540" cy="4012565"/>
            <wp:effectExtent l="0" t="0" r="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D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EEB019" wp14:editId="5CA60C20">
                <wp:simplePos x="0" y="0"/>
                <wp:positionH relativeFrom="column">
                  <wp:posOffset>-93267</wp:posOffset>
                </wp:positionH>
                <wp:positionV relativeFrom="paragraph">
                  <wp:posOffset>3590376</wp:posOffset>
                </wp:positionV>
                <wp:extent cx="1657350" cy="695325"/>
                <wp:effectExtent l="57150" t="285750" r="57150" b="85725"/>
                <wp:wrapNone/>
                <wp:docPr id="182" name="Llamada rectangular redondead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95325"/>
                        </a:xfrm>
                        <a:prstGeom prst="wedgeRoundRectCallout">
                          <a:avLst>
                            <a:gd name="adj1" fmla="val -18814"/>
                            <a:gd name="adj2" fmla="val -829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B7F9D" w14:textId="4559571A" w:rsidR="00500265" w:rsidRPr="002C51FD" w:rsidRDefault="00500265" w:rsidP="009B0BA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opcional para ubicar entidad en visor, acerca a escala adecu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B019" id="Llamada rectangular redondeada 182" o:spid="_x0000_s1224" type="#_x0000_t62" style="position:absolute;margin-left:-7.35pt;margin-top:282.7pt;width:130.5pt;height:54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" adj="6736,-7110" fillcolor="#ffc000" stroked="f">
                <v:shadow on="t" color="black" opacity="41287f" offset="0,1.5pt"/>
                <v:textbox>
                  <w:txbxContent>
                    <w:p w14:paraId="16EB7F9D" w14:textId="4559571A" w:rsidR="00500265" w:rsidRPr="002C51FD" w:rsidRDefault="00500265" w:rsidP="009B0BA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opcional para ubicar entidad en visor, acerca a escala adecuada.</w:t>
                      </w:r>
                    </w:p>
                  </w:txbxContent>
                </v:textbox>
              </v:shape>
            </w:pict>
          </mc:Fallback>
        </mc:AlternateContent>
      </w:r>
      <w:r w:rsidR="004914D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365399A" wp14:editId="193DD1FB">
                <wp:simplePos x="0" y="0"/>
                <wp:positionH relativeFrom="column">
                  <wp:posOffset>6487331</wp:posOffset>
                </wp:positionH>
                <wp:positionV relativeFrom="paragraph">
                  <wp:posOffset>1943942</wp:posOffset>
                </wp:positionV>
                <wp:extent cx="1428750" cy="657225"/>
                <wp:effectExtent l="57150" t="38100" r="57150" b="257175"/>
                <wp:wrapNone/>
                <wp:docPr id="180" name="Llamada rectangular redondead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57225"/>
                        </a:xfrm>
                        <a:prstGeom prst="wedgeRoundRectCallout">
                          <a:avLst>
                            <a:gd name="adj1" fmla="val 20548"/>
                            <a:gd name="adj2" fmla="val 737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E49A" w14:textId="349F1B87" w:rsidR="00500265" w:rsidRPr="002C51FD" w:rsidRDefault="00500265" w:rsidP="009B0BA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ones para exportación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399A" id="Llamada rectangular redondeada 180" o:spid="_x0000_s1225" type="#_x0000_t62" style="position:absolute;margin-left:510.8pt;margin-top:153.05pt;width:112.5pt;height:51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" adj="15238,26731" fillcolor="#ffc000" stroked="f">
                <v:shadow on="t" color="black" opacity="41287f" offset="0,1.5pt"/>
                <v:textbox>
                  <w:txbxContent>
                    <w:p w14:paraId="1534E49A" w14:textId="349F1B87" w:rsidR="00500265" w:rsidRPr="002C51FD" w:rsidRDefault="00500265" w:rsidP="009B0BA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ones para exportación de resultados</w:t>
                      </w:r>
                    </w:p>
                  </w:txbxContent>
                </v:textbox>
              </v:shape>
            </w:pict>
          </mc:Fallback>
        </mc:AlternateContent>
      </w:r>
      <w:r w:rsidR="00C773A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984C4C" wp14:editId="52BB092D">
                <wp:simplePos x="0" y="0"/>
                <wp:positionH relativeFrom="column">
                  <wp:posOffset>7154191</wp:posOffset>
                </wp:positionH>
                <wp:positionV relativeFrom="paragraph">
                  <wp:posOffset>2697903</wp:posOffset>
                </wp:positionV>
                <wp:extent cx="934861" cy="223309"/>
                <wp:effectExtent l="0" t="0" r="17780" b="24765"/>
                <wp:wrapNone/>
                <wp:docPr id="179" name="Rectángulo redondead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61" cy="22330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645C" id="Rectángulo redondeado 179" o:spid="_x0000_s1026" style="position:absolute;margin-left:563.3pt;margin-top:212.45pt;width:73.6pt;height:17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" filled="f" strokecolor="#ffc000" strokeweight="1.5pt">
                <v:stroke dashstyle="dash" joinstyle="miter"/>
              </v:roundrect>
            </w:pict>
          </mc:Fallback>
        </mc:AlternateContent>
      </w:r>
    </w:p>
    <w:p w14:paraId="356B040B" w14:textId="41C87FCA" w:rsidR="00395F36" w:rsidRPr="00863F5E" w:rsidRDefault="003A29E2" w:rsidP="003A29E2">
      <w:pPr>
        <w:pStyle w:val="Descripcin"/>
        <w:jc w:val="center"/>
        <w:rPr>
          <w:rFonts w:cstheme="minorHAnsi"/>
        </w:rPr>
      </w:pPr>
      <w:bookmarkStart w:id="173" w:name="_Toc49338330"/>
      <w:bookmarkStart w:id="174" w:name="_Toc49374488"/>
      <w:bookmarkStart w:id="175" w:name="_Toc52270453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0</w:t>
      </w:r>
      <w:r w:rsidRPr="00863F5E">
        <w:fldChar w:fldCharType="end"/>
      </w:r>
      <w:r w:rsidRPr="00863F5E">
        <w:t xml:space="preserve">: </w:t>
      </w:r>
      <w:r w:rsidR="00706653" w:rsidRPr="00863F5E">
        <w:t xml:space="preserve">Ubicar entidad en visor </w:t>
      </w:r>
      <w:r w:rsidRPr="00863F5E">
        <w:t>según “Área de influencia”</w:t>
      </w:r>
      <w:bookmarkEnd w:id="173"/>
      <w:bookmarkEnd w:id="174"/>
      <w:bookmarkEnd w:id="175"/>
    </w:p>
    <w:p w14:paraId="6586EB4B" w14:textId="0136B5FA" w:rsidR="00203DC8" w:rsidRPr="00863F5E" w:rsidRDefault="00203DC8" w:rsidP="006D2625">
      <w:pPr>
        <w:spacing w:line="276" w:lineRule="auto"/>
        <w:ind w:firstLine="720"/>
        <w:jc w:val="center"/>
        <w:rPr>
          <w:rFonts w:cstheme="minorHAnsi"/>
        </w:rPr>
      </w:pPr>
    </w:p>
    <w:p w14:paraId="03FD7929" w14:textId="77777777" w:rsidR="00221AD8" w:rsidRPr="00863F5E" w:rsidRDefault="00221AD8" w:rsidP="006D2625">
      <w:pPr>
        <w:spacing w:line="276" w:lineRule="auto"/>
        <w:ind w:firstLine="720"/>
        <w:jc w:val="center"/>
        <w:rPr>
          <w:rFonts w:cstheme="minorHAnsi"/>
        </w:rPr>
        <w:sectPr w:rsidR="00221AD8" w:rsidRPr="00863F5E" w:rsidSect="001F571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E1DD65D" w14:textId="3CFD868A" w:rsidR="000E0305" w:rsidRPr="00863F5E" w:rsidRDefault="00420E07" w:rsidP="000E030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EAADDF5" wp14:editId="23D4FD13">
            <wp:extent cx="5612130" cy="1703439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24710"/>
                    <a:stretch/>
                  </pic:blipFill>
                  <pic:spPr bwMode="auto">
                    <a:xfrm>
                      <a:off x="0" y="0"/>
                      <a:ext cx="5612130" cy="170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7AA" w14:textId="6A7D12B6" w:rsidR="00203DC8" w:rsidRPr="00863F5E" w:rsidRDefault="000E0305" w:rsidP="000E0305">
      <w:pPr>
        <w:pStyle w:val="Descripcin"/>
        <w:jc w:val="center"/>
      </w:pPr>
      <w:bookmarkStart w:id="176" w:name="_Toc49338331"/>
      <w:bookmarkStart w:id="177" w:name="_Toc49374489"/>
      <w:bookmarkStart w:id="178" w:name="_Toc5227045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1</w:t>
      </w:r>
      <w:r w:rsidRPr="00863F5E">
        <w:fldChar w:fldCharType="end"/>
      </w:r>
      <w:r w:rsidRPr="00863F5E">
        <w:t xml:space="preserve">: Exportación de resultados en formato </w:t>
      </w:r>
      <w:proofErr w:type="spellStart"/>
      <w:r w:rsidRPr="00863F5E">
        <w:t>pdf</w:t>
      </w:r>
      <w:bookmarkEnd w:id="176"/>
      <w:bookmarkEnd w:id="177"/>
      <w:bookmarkEnd w:id="178"/>
      <w:proofErr w:type="spellEnd"/>
    </w:p>
    <w:p w14:paraId="4A470ECA" w14:textId="031906A4" w:rsidR="007C157A" w:rsidRDefault="00D9176E" w:rsidP="00E2553C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179" w:name="_Toc52270332"/>
      <w:r w:rsidRPr="00863F5E">
        <w:rPr>
          <w:b/>
          <w:bCs/>
          <w:color w:val="auto"/>
        </w:rPr>
        <w:t>DIBUJAR FIGURA EN MAPA</w:t>
      </w:r>
      <w:bookmarkEnd w:id="179"/>
    </w:p>
    <w:p w14:paraId="230F268A" w14:textId="77777777" w:rsidR="00D9176E" w:rsidRPr="00863F5E" w:rsidRDefault="005968BB" w:rsidP="005968BB">
      <w:pPr>
        <w:spacing w:line="276" w:lineRule="auto"/>
        <w:rPr>
          <w:rFonts w:cstheme="minorHAnsi"/>
          <w:noProof/>
        </w:rPr>
      </w:pPr>
      <w:r w:rsidRPr="00863F5E">
        <w:rPr>
          <w:rFonts w:cstheme="minorHAnsi"/>
          <w:b/>
          <w:noProof/>
        </w:rPr>
        <w:t>Paso 01:</w:t>
      </w:r>
      <w:r w:rsidRPr="00863F5E">
        <w:rPr>
          <w:rFonts w:cstheme="minorHAnsi"/>
          <w:noProof/>
        </w:rPr>
        <w:t xml:space="preserve"> </w:t>
      </w:r>
      <w:r w:rsidR="00D9176E" w:rsidRPr="00863F5E">
        <w:rPr>
          <w:rFonts w:cstheme="minorHAnsi"/>
          <w:noProof/>
        </w:rPr>
        <w:t>Ir a menú principal opción herramientas, click en “Dibujar figura”</w:t>
      </w:r>
    </w:p>
    <w:p w14:paraId="174636BB" w14:textId="324992A2" w:rsidR="005968BB" w:rsidRPr="00863F5E" w:rsidRDefault="004914D9" w:rsidP="005968BB">
      <w:pPr>
        <w:keepNext/>
        <w:spacing w:line="276" w:lineRule="auto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170C64BF" wp14:editId="2C112E98">
                <wp:simplePos x="0" y="0"/>
                <wp:positionH relativeFrom="column">
                  <wp:posOffset>3307572</wp:posOffset>
                </wp:positionH>
                <wp:positionV relativeFrom="paragraph">
                  <wp:posOffset>961847</wp:posOffset>
                </wp:positionV>
                <wp:extent cx="1181100" cy="501650"/>
                <wp:effectExtent l="57150" t="38100" r="266700" b="69850"/>
                <wp:wrapNone/>
                <wp:docPr id="737" name="Llamada rectangular redondea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1650"/>
                        </a:xfrm>
                        <a:prstGeom prst="wedgeRoundRectCallout">
                          <a:avLst>
                            <a:gd name="adj1" fmla="val 70958"/>
                            <a:gd name="adj2" fmla="val 1951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0A7C6" w14:textId="77777777" w:rsidR="00500265" w:rsidRPr="002C51FD" w:rsidRDefault="00500265" w:rsidP="004914D9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“Dibujar Figura” para abrir widget</w:t>
                            </w:r>
                          </w:p>
                          <w:p w14:paraId="60C670FD" w14:textId="2E7A9631" w:rsidR="00500265" w:rsidRPr="002C51FD" w:rsidRDefault="00500265" w:rsidP="004914D9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64BF" id="Llamada rectangular redondeada 141" o:spid="_x0000_s1226" type="#_x0000_t62" style="position:absolute;margin-left:260.45pt;margin-top:75.75pt;width:93pt;height:39.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" adj="26127,15014" fillcolor="#ffc000" stroked="f">
                <v:shadow on="t" color="black" opacity="41287f" offset="0,1.5pt"/>
                <v:textbox>
                  <w:txbxContent>
                    <w:p w14:paraId="2FE0A7C6" w14:textId="77777777" w:rsidR="00500265" w:rsidRPr="002C51FD" w:rsidRDefault="00500265" w:rsidP="004914D9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“Dibujar Figura” para abrir widget</w:t>
                      </w:r>
                    </w:p>
                    <w:p w14:paraId="60C670FD" w14:textId="2E7A9631" w:rsidR="00500265" w:rsidRPr="002C51FD" w:rsidRDefault="00500265" w:rsidP="004914D9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F5D7EFE" wp14:editId="32278A5D">
                <wp:simplePos x="0" y="0"/>
                <wp:positionH relativeFrom="column">
                  <wp:posOffset>888008</wp:posOffset>
                </wp:positionH>
                <wp:positionV relativeFrom="paragraph">
                  <wp:posOffset>273478</wp:posOffset>
                </wp:positionV>
                <wp:extent cx="1181100" cy="501650"/>
                <wp:effectExtent l="57150" t="38100" r="171450" b="69850"/>
                <wp:wrapNone/>
                <wp:docPr id="141" name="Llamada rectangular redondea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1650"/>
                        </a:xfrm>
                        <a:prstGeom prst="wedgeRoundRectCallout">
                          <a:avLst>
                            <a:gd name="adj1" fmla="val 64869"/>
                            <a:gd name="adj2" fmla="val 1848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61646" w14:textId="77777777" w:rsidR="00500265" w:rsidRPr="002C51FD" w:rsidRDefault="00500265" w:rsidP="005968BB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Widget “Dibujar Figur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7EFE" id="_x0000_s1227" type="#_x0000_t62" style="position:absolute;margin-left:69.9pt;margin-top:21.55pt;width:93pt;height:39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" adj="24812,14793" fillcolor="#ffc000" stroked="f">
                <v:shadow on="t" color="black" opacity="41287f" offset="0,1.5pt"/>
                <v:textbox>
                  <w:txbxContent>
                    <w:p w14:paraId="5D161646" w14:textId="77777777" w:rsidR="00500265" w:rsidRPr="002C51FD" w:rsidRDefault="00500265" w:rsidP="005968BB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Widget “Dibujar Figura”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51E8A2B" wp14:editId="587B508E">
                <wp:simplePos x="0" y="0"/>
                <wp:positionH relativeFrom="column">
                  <wp:posOffset>4642493</wp:posOffset>
                </wp:positionH>
                <wp:positionV relativeFrom="paragraph">
                  <wp:posOffset>448117</wp:posOffset>
                </wp:positionV>
                <wp:extent cx="1181100" cy="501650"/>
                <wp:effectExtent l="57150" t="38100" r="57150" b="222250"/>
                <wp:wrapNone/>
                <wp:docPr id="124" name="Llamada rectangular redondead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1650"/>
                        </a:xfrm>
                        <a:prstGeom prst="wedgeRoundRectCallout">
                          <a:avLst>
                            <a:gd name="adj1" fmla="val 20823"/>
                            <a:gd name="adj2" fmla="val 7886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AC778" w14:textId="77777777" w:rsidR="00500265" w:rsidRPr="002C51FD" w:rsidRDefault="00500265" w:rsidP="005968BB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8A2B" id="Llamada rectangular redondeada 124" o:spid="_x0000_s1228" type="#_x0000_t62" style="position:absolute;margin-left:365.55pt;margin-top:35.3pt;width:93pt;height:39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" adj="15298,27834" fillcolor="#ffc000" stroked="f">
                <v:shadow on="t" color="black" opacity="41287f" offset="0,1.5pt"/>
                <v:textbox>
                  <w:txbxContent>
                    <w:p w14:paraId="3B0AC778" w14:textId="77777777" w:rsidR="00500265" w:rsidRPr="002C51FD" w:rsidRDefault="00500265" w:rsidP="005968BB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herramientas</w:t>
                      </w:r>
                    </w:p>
                  </w:txbxContent>
                </v:textbox>
              </v:shape>
            </w:pict>
          </mc:Fallback>
        </mc:AlternateContent>
      </w:r>
      <w:r w:rsidR="004D69E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E79440A" wp14:editId="55917F6E">
                <wp:simplePos x="0" y="0"/>
                <wp:positionH relativeFrom="column">
                  <wp:posOffset>5371466</wp:posOffset>
                </wp:positionH>
                <wp:positionV relativeFrom="paragraph">
                  <wp:posOffset>1046339</wp:posOffset>
                </wp:positionV>
                <wp:extent cx="174978" cy="186267"/>
                <wp:effectExtent l="0" t="0" r="15875" b="23495"/>
                <wp:wrapNone/>
                <wp:docPr id="111" name="Rectángulo redondead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78" cy="1862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39DE5" id="Rectángulo redondeado 111" o:spid="_x0000_s1026" style="position:absolute;margin-left:422.95pt;margin-top:82.4pt;width:13.8pt;height:14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4D69E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C0779DB" wp14:editId="3D6A1935">
                <wp:simplePos x="0" y="0"/>
                <wp:positionH relativeFrom="column">
                  <wp:posOffset>4642908</wp:posOffset>
                </wp:positionH>
                <wp:positionV relativeFrom="paragraph">
                  <wp:posOffset>1242765</wp:posOffset>
                </wp:positionV>
                <wp:extent cx="723577" cy="152661"/>
                <wp:effectExtent l="0" t="0" r="19685" b="19050"/>
                <wp:wrapNone/>
                <wp:docPr id="119" name="Rectángulo redondead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77" cy="1526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4578E" id="Rectángulo redondeado 119" o:spid="_x0000_s1026" style="position:absolute;margin-left:365.6pt;margin-top:97.85pt;width:56.95pt;height:1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4D69E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687290C" wp14:editId="3F4743E1">
                <wp:simplePos x="0" y="0"/>
                <wp:positionH relativeFrom="column">
                  <wp:posOffset>2171066</wp:posOffset>
                </wp:positionH>
                <wp:positionV relativeFrom="paragraph">
                  <wp:posOffset>329494</wp:posOffset>
                </wp:positionV>
                <wp:extent cx="1732844" cy="519289"/>
                <wp:effectExtent l="0" t="0" r="20320" b="14605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844" cy="5192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90F87" id="Rectángulo redondeado 129" o:spid="_x0000_s1026" style="position:absolute;margin-left:170.95pt;margin-top:25.95pt;width:136.45pt;height:40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4D69EC" w:rsidRPr="00863F5E">
        <w:rPr>
          <w:noProof/>
        </w:rPr>
        <w:drawing>
          <wp:inline distT="0" distB="0" distL="0" distR="0" wp14:anchorId="6E8F8AD6" wp14:editId="20BFDD2D">
            <wp:extent cx="5612130" cy="2753995"/>
            <wp:effectExtent l="0" t="0" r="7620" b="8255"/>
            <wp:docPr id="694" name="Imagen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590E" w14:textId="31929EC5" w:rsidR="005968BB" w:rsidRDefault="005968BB" w:rsidP="005968BB">
      <w:pPr>
        <w:pStyle w:val="Descripcin"/>
        <w:jc w:val="center"/>
      </w:pPr>
      <w:bookmarkStart w:id="180" w:name="_Toc49338332"/>
      <w:bookmarkStart w:id="181" w:name="_Toc49374490"/>
      <w:bookmarkStart w:id="182" w:name="_Toc5227045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2</w:t>
      </w:r>
      <w:r w:rsidRPr="00863F5E">
        <w:fldChar w:fldCharType="end"/>
      </w:r>
      <w:r w:rsidRPr="00863F5E">
        <w:t xml:space="preserve">: </w:t>
      </w:r>
      <w:r w:rsidR="00706653" w:rsidRPr="00863F5E">
        <w:t>Visualizar</w:t>
      </w:r>
      <w:r w:rsidRPr="00863F5E">
        <w:t xml:space="preserve"> widget "Dibujar figura"</w:t>
      </w:r>
      <w:bookmarkEnd w:id="180"/>
      <w:bookmarkEnd w:id="181"/>
      <w:bookmarkEnd w:id="182"/>
    </w:p>
    <w:p w14:paraId="2D80C62D" w14:textId="2612D025" w:rsidR="00F30051" w:rsidRDefault="00F30051" w:rsidP="00F30051"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1C2F2EB0" wp14:editId="6464E86C">
                <wp:simplePos x="0" y="0"/>
                <wp:positionH relativeFrom="column">
                  <wp:posOffset>3443359</wp:posOffset>
                </wp:positionH>
                <wp:positionV relativeFrom="paragraph">
                  <wp:posOffset>245745</wp:posOffset>
                </wp:positionV>
                <wp:extent cx="1388110" cy="640715"/>
                <wp:effectExtent l="57150" t="38100" r="59690" b="273685"/>
                <wp:wrapNone/>
                <wp:docPr id="187" name="Llamada rectangular redondead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640715"/>
                        </a:xfrm>
                        <a:prstGeom prst="wedgeRoundRectCallout">
                          <a:avLst>
                            <a:gd name="adj1" fmla="val -20195"/>
                            <a:gd name="adj2" fmla="val 776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F2903" w14:textId="77777777" w:rsidR="00500265" w:rsidRPr="002C51FD" w:rsidRDefault="00500265" w:rsidP="00F3005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Botones para deshacer y rehacer edición de fig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2EB0" id="Llamada rectangular redondeada 187" o:spid="_x0000_s1229" type="#_x0000_t62" style="position:absolute;margin-left:271.15pt;margin-top:19.35pt;width:109.3pt;height:50.4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" adj="6438,27571" fillcolor="#ffc000" stroked="f">
                <v:shadow on="t" color="black" opacity="41287f" offset="0,1.5pt"/>
                <v:textbox>
                  <w:txbxContent>
                    <w:p w14:paraId="75CF2903" w14:textId="77777777" w:rsidR="00500265" w:rsidRPr="002C51FD" w:rsidRDefault="00500265" w:rsidP="00F3005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Botones para deshacer y rehacer edición de figura 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0DFF0F3A" wp14:editId="3AC7E818">
                <wp:simplePos x="0" y="0"/>
                <wp:positionH relativeFrom="column">
                  <wp:posOffset>1776976</wp:posOffset>
                </wp:positionH>
                <wp:positionV relativeFrom="paragraph">
                  <wp:posOffset>236220</wp:posOffset>
                </wp:positionV>
                <wp:extent cx="1438275" cy="609600"/>
                <wp:effectExtent l="57150" t="38100" r="66675" b="228600"/>
                <wp:wrapNone/>
                <wp:docPr id="185" name="Llamada rectangular redondead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09600"/>
                        </a:xfrm>
                        <a:prstGeom prst="wedgeRoundRectCallout">
                          <a:avLst>
                            <a:gd name="adj1" fmla="val 18473"/>
                            <a:gd name="adj2" fmla="val 7333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53CA5" w14:textId="77777777" w:rsidR="00500265" w:rsidRPr="002C51FD" w:rsidRDefault="00500265" w:rsidP="00F3005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Botones de figuras. Al dar clic se activa y cambia de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0F3A" id="Llamada rectangular redondeada 185" o:spid="_x0000_s1230" type="#_x0000_t62" style="position:absolute;margin-left:139.9pt;margin-top:18.6pt;width:113.25pt;height:48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" adj="14790,26640" fillcolor="#ffc000" stroked="f">
                <v:shadow on="t" color="black" opacity="41287f" offset="0,1.5pt"/>
                <v:textbox>
                  <w:txbxContent>
                    <w:p w14:paraId="27653CA5" w14:textId="77777777" w:rsidR="00500265" w:rsidRPr="002C51FD" w:rsidRDefault="00500265" w:rsidP="00F3005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Botones de figuras. Al dar clic se activa y cambia de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403F81FE" w14:textId="37ECC35D" w:rsidR="00F30051" w:rsidRDefault="00F30051" w:rsidP="00F30051"/>
    <w:p w14:paraId="3D53D8FC" w14:textId="77777777" w:rsidR="00F30051" w:rsidRDefault="00F30051" w:rsidP="00F30051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19741A49" wp14:editId="16212BA7">
                <wp:simplePos x="0" y="0"/>
                <wp:positionH relativeFrom="column">
                  <wp:posOffset>4660797</wp:posOffset>
                </wp:positionH>
                <wp:positionV relativeFrom="paragraph">
                  <wp:posOffset>454353</wp:posOffset>
                </wp:positionV>
                <wp:extent cx="1226820" cy="441960"/>
                <wp:effectExtent l="209550" t="38100" r="49530" b="72390"/>
                <wp:wrapNone/>
                <wp:docPr id="188" name="Llamada rectangular redondead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41960"/>
                        </a:xfrm>
                        <a:prstGeom prst="wedgeRoundRectCallout">
                          <a:avLst>
                            <a:gd name="adj1" fmla="val -62896"/>
                            <a:gd name="adj2" fmla="val -560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456C9" w14:textId="77777777" w:rsidR="00500265" w:rsidRPr="002C51FD" w:rsidRDefault="00500265" w:rsidP="00F3005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Botón para limpiar dibujos del 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1A49" id="Llamada rectangular redondeada 188" o:spid="_x0000_s1231" type="#_x0000_t62" style="position:absolute;left:0;text-align:left;margin-left:367pt;margin-top:35.8pt;width:96.6pt;height:34.8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" adj="-2786,9589" fillcolor="#ffc000" stroked="f">
                <v:shadow on="t" color="black" opacity="41287f" offset="0,1.5pt"/>
                <v:textbox>
                  <w:txbxContent>
                    <w:p w14:paraId="71D456C9" w14:textId="77777777" w:rsidR="00500265" w:rsidRPr="002C51FD" w:rsidRDefault="00500265" w:rsidP="00F3005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Botón para limpiar dibujos del visor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119463F0" wp14:editId="04CA9F7F">
                <wp:simplePos x="0" y="0"/>
                <wp:positionH relativeFrom="column">
                  <wp:posOffset>-433050</wp:posOffset>
                </wp:positionH>
                <wp:positionV relativeFrom="paragraph">
                  <wp:posOffset>210902</wp:posOffset>
                </wp:positionV>
                <wp:extent cx="1438275" cy="676275"/>
                <wp:effectExtent l="57150" t="38100" r="142875" b="85725"/>
                <wp:wrapNone/>
                <wp:docPr id="186" name="Llamada rectangular redondead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wedgeRoundRectCallout">
                          <a:avLst>
                            <a:gd name="adj1" fmla="val 57555"/>
                            <a:gd name="adj2" fmla="val 2091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25CD8" w14:textId="77777777" w:rsidR="00500265" w:rsidRPr="002C51FD" w:rsidRDefault="00500265" w:rsidP="00F3005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Botones de movimiento y seleccionar fig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63F0" id="Llamada rectangular redondeada 186" o:spid="_x0000_s1232" type="#_x0000_t62" style="position:absolute;left:0;text-align:left;margin-left:-34.1pt;margin-top:16.6pt;width:113.25pt;height:53.2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" adj="23232,15319" fillcolor="#ffc000" stroked="f">
                <v:shadow on="t" color="black" opacity="41287f" offset="0,1.5pt"/>
                <v:textbox>
                  <w:txbxContent>
                    <w:p w14:paraId="7A125CD8" w14:textId="77777777" w:rsidR="00500265" w:rsidRPr="002C51FD" w:rsidRDefault="00500265" w:rsidP="00F3005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Botones de movimiento y seleccionar figura</w:t>
                      </w:r>
                    </w:p>
                  </w:txbxContent>
                </v:textbox>
              </v:shape>
            </w:pict>
          </mc:Fallback>
        </mc:AlternateContent>
      </w:r>
      <w:r w:rsidRPr="00420E07"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6C556C2D" wp14:editId="2423FE86">
                <wp:simplePos x="0" y="0"/>
                <wp:positionH relativeFrom="column">
                  <wp:posOffset>4232910</wp:posOffset>
                </wp:positionH>
                <wp:positionV relativeFrom="paragraph">
                  <wp:posOffset>446651</wp:posOffset>
                </wp:positionV>
                <wp:extent cx="346075" cy="349250"/>
                <wp:effectExtent l="0" t="0" r="15875" b="12700"/>
                <wp:wrapNone/>
                <wp:docPr id="560" name="Rectángulo redondead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20DDF" id="Rectángulo redondeado 184" o:spid="_x0000_s1026" style="position:absolute;margin-left:333.3pt;margin-top:35.15pt;width:27.25pt;height:27.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Pr="00420E07"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13E81E0B" wp14:editId="4AD54AC9">
                <wp:simplePos x="0" y="0"/>
                <wp:positionH relativeFrom="column">
                  <wp:posOffset>3543484</wp:posOffset>
                </wp:positionH>
                <wp:positionV relativeFrom="paragraph">
                  <wp:posOffset>453021</wp:posOffset>
                </wp:positionV>
                <wp:extent cx="648929" cy="327025"/>
                <wp:effectExtent l="0" t="0" r="18415" b="15875"/>
                <wp:wrapNone/>
                <wp:docPr id="550" name="Rectángulo redondead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" cy="327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4A70" id="Rectángulo redondeado 173" o:spid="_x0000_s1026" style="position:absolute;margin-left:279pt;margin-top:35.65pt;width:51.1pt;height:25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Pr="00420E07"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73A2E319" wp14:editId="4AEF2D5E">
                <wp:simplePos x="0" y="0"/>
                <wp:positionH relativeFrom="column">
                  <wp:posOffset>1847420</wp:posOffset>
                </wp:positionH>
                <wp:positionV relativeFrom="paragraph">
                  <wp:posOffset>445647</wp:posOffset>
                </wp:positionV>
                <wp:extent cx="1607574" cy="334645"/>
                <wp:effectExtent l="0" t="0" r="12065" b="27305"/>
                <wp:wrapNone/>
                <wp:docPr id="532" name="Rectángulo redondead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74" cy="3346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FB1EF" id="Rectángulo redondeado 157" o:spid="_x0000_s1026" style="position:absolute;margin-left:145.45pt;margin-top:35.1pt;width:126.6pt;height:26.3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" filled="f" strokecolor="#ffc000" strokeweight="1.5pt">
                <v:stroke dashstyle="dash" joinstyle="miter"/>
              </v:roundrect>
            </w:pict>
          </mc:Fallback>
        </mc:AlternateContent>
      </w:r>
      <w:r w:rsidRPr="00420E07"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54AC4F95" wp14:editId="7175D833">
                <wp:simplePos x="0" y="0"/>
                <wp:positionH relativeFrom="column">
                  <wp:posOffset>1107440</wp:posOffset>
                </wp:positionH>
                <wp:positionV relativeFrom="paragraph">
                  <wp:posOffset>432046</wp:posOffset>
                </wp:positionV>
                <wp:extent cx="656303" cy="342900"/>
                <wp:effectExtent l="0" t="0" r="10795" b="19050"/>
                <wp:wrapNone/>
                <wp:docPr id="533" name="Rectángulo redondead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03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8EDBD" id="Rectángulo redondeado 172" o:spid="_x0000_s1026" style="position:absolute;margin-left:87.2pt;margin-top:34pt;width:51.7pt;height:27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F40AE5" wp14:editId="3D52E276">
            <wp:extent cx="3841955" cy="982478"/>
            <wp:effectExtent l="0" t="0" r="6350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" t="2564" r="516" b="-1"/>
                    <a:stretch/>
                  </pic:blipFill>
                  <pic:spPr bwMode="auto">
                    <a:xfrm>
                      <a:off x="0" y="0"/>
                      <a:ext cx="3886861" cy="99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AB85A" w14:textId="6D1032F1" w:rsidR="00F30051" w:rsidRDefault="00F30051" w:rsidP="00F30051">
      <w:pPr>
        <w:pStyle w:val="Descripcin"/>
        <w:jc w:val="center"/>
      </w:pPr>
      <w:bookmarkStart w:id="183" w:name="_Toc522704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t>: Vista de widget Dibujar Figura</w:t>
      </w:r>
      <w:bookmarkEnd w:id="183"/>
    </w:p>
    <w:p w14:paraId="1143EC5B" w14:textId="77777777" w:rsidR="00F30051" w:rsidRPr="00F30051" w:rsidRDefault="00F30051" w:rsidP="00F30051"/>
    <w:p w14:paraId="103464E7" w14:textId="3BCABB4E" w:rsidR="00337689" w:rsidRPr="00863F5E" w:rsidRDefault="00F30051" w:rsidP="00D96348">
      <w:pPr>
        <w:spacing w:line="276" w:lineRule="auto"/>
        <w:rPr>
          <w:noProof/>
        </w:rPr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45EDD144" wp14:editId="0007B67A">
                <wp:simplePos x="0" y="0"/>
                <wp:positionH relativeFrom="column">
                  <wp:posOffset>2246118</wp:posOffset>
                </wp:positionH>
                <wp:positionV relativeFrom="paragraph">
                  <wp:posOffset>214486</wp:posOffset>
                </wp:positionV>
                <wp:extent cx="1438275" cy="609600"/>
                <wp:effectExtent l="57150" t="38100" r="66675" b="266700"/>
                <wp:wrapNone/>
                <wp:docPr id="567" name="Llamada rectangular redondead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09600"/>
                        </a:xfrm>
                        <a:prstGeom prst="wedgeRoundRectCallout">
                          <a:avLst>
                            <a:gd name="adj1" fmla="val -23057"/>
                            <a:gd name="adj2" fmla="val 7817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D00B" w14:textId="0DA30E24" w:rsidR="00500265" w:rsidRPr="002C51FD" w:rsidRDefault="00500265" w:rsidP="00F3005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una figura. Al hacer clic se activa y cambia de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D144" id="_x0000_s1233" type="#_x0000_t62" style="position:absolute;margin-left:176.85pt;margin-top:16.9pt;width:113.25pt;height:48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" adj="5820,27685" fillcolor="#ffc000" stroked="f">
                <v:shadow on="t" color="black" opacity="41287f" offset="0,1.5pt"/>
                <v:textbox>
                  <w:txbxContent>
                    <w:p w14:paraId="36B5D00B" w14:textId="0DA30E24" w:rsidR="00500265" w:rsidRPr="002C51FD" w:rsidRDefault="00500265" w:rsidP="00F3005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una figura. Al hacer clic se activa y cambia de color</w:t>
                      </w:r>
                    </w:p>
                  </w:txbxContent>
                </v:textbox>
              </v:shape>
            </w:pict>
          </mc:Fallback>
        </mc:AlternateContent>
      </w:r>
      <w:r w:rsidR="00D96348" w:rsidRPr="00863F5E">
        <w:rPr>
          <w:rFonts w:cstheme="minorHAnsi"/>
          <w:b/>
        </w:rPr>
        <w:t>Paso 02:</w:t>
      </w:r>
      <w:r w:rsidR="00D96348" w:rsidRPr="00863F5E">
        <w:rPr>
          <w:rFonts w:cstheme="minorHAnsi"/>
        </w:rPr>
        <w:t xml:space="preserve"> Clic</w:t>
      </w:r>
      <w:r w:rsidR="00D9176E" w:rsidRPr="00863F5E">
        <w:rPr>
          <w:rFonts w:cstheme="minorHAnsi"/>
        </w:rPr>
        <w:t xml:space="preserve"> </w:t>
      </w:r>
      <w:r w:rsidR="00D96348" w:rsidRPr="00863F5E">
        <w:rPr>
          <w:rFonts w:cstheme="minorHAnsi"/>
        </w:rPr>
        <w:t xml:space="preserve">en uno de los botones de figura </w:t>
      </w:r>
      <w:r w:rsidR="00D9176E" w:rsidRPr="00863F5E">
        <w:rPr>
          <w:rFonts w:cstheme="minorHAnsi"/>
        </w:rPr>
        <w:t xml:space="preserve">para </w:t>
      </w:r>
      <w:r w:rsidR="00D96348" w:rsidRPr="00863F5E">
        <w:rPr>
          <w:rFonts w:cstheme="minorHAnsi"/>
        </w:rPr>
        <w:t xml:space="preserve">empezar </w:t>
      </w:r>
      <w:r w:rsidR="00D9176E" w:rsidRPr="00863F5E">
        <w:rPr>
          <w:rFonts w:cstheme="minorHAnsi"/>
        </w:rPr>
        <w:t xml:space="preserve">a dibujar </w:t>
      </w:r>
      <w:r w:rsidR="00D96348" w:rsidRPr="00863F5E">
        <w:rPr>
          <w:rFonts w:cstheme="minorHAnsi"/>
        </w:rPr>
        <w:t>en mapa.</w:t>
      </w:r>
      <w:r w:rsidR="00D96348" w:rsidRPr="00863F5E">
        <w:rPr>
          <w:noProof/>
        </w:rPr>
        <w:t xml:space="preserve"> </w:t>
      </w:r>
    </w:p>
    <w:p w14:paraId="09266BB6" w14:textId="61109E6A" w:rsidR="004D69EC" w:rsidRPr="00863F5E" w:rsidRDefault="004D69EC" w:rsidP="004D69EC">
      <w:pPr>
        <w:spacing w:line="276" w:lineRule="auto"/>
        <w:rPr>
          <w:noProof/>
        </w:rPr>
      </w:pPr>
    </w:p>
    <w:p w14:paraId="02ED1504" w14:textId="17BF22F3" w:rsidR="008E201D" w:rsidRPr="00863F5E" w:rsidRDefault="00F30051" w:rsidP="008E201D">
      <w:pPr>
        <w:keepNext/>
        <w:spacing w:line="276" w:lineRule="auto"/>
        <w:ind w:firstLine="720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10E990F" wp14:editId="53D13AD9">
                <wp:simplePos x="0" y="0"/>
                <wp:positionH relativeFrom="column">
                  <wp:posOffset>2481600</wp:posOffset>
                </wp:positionH>
                <wp:positionV relativeFrom="paragraph">
                  <wp:posOffset>370820</wp:posOffset>
                </wp:positionV>
                <wp:extent cx="258097" cy="327660"/>
                <wp:effectExtent l="0" t="0" r="27940" b="15240"/>
                <wp:wrapNone/>
                <wp:docPr id="157" name="Rectángulo redondead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327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ECF9E" id="Rectángulo redondeado 157" o:spid="_x0000_s1026" style="position:absolute;margin-left:195.4pt;margin-top:29.2pt;width:20.3pt;height:25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4914D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381D332" wp14:editId="51C06E2F">
                <wp:simplePos x="0" y="0"/>
                <wp:positionH relativeFrom="column">
                  <wp:posOffset>3456248</wp:posOffset>
                </wp:positionH>
                <wp:positionV relativeFrom="paragraph">
                  <wp:posOffset>1742440</wp:posOffset>
                </wp:positionV>
                <wp:extent cx="1752600" cy="647700"/>
                <wp:effectExtent l="457200" t="38100" r="57150" b="76200"/>
                <wp:wrapNone/>
                <wp:docPr id="191" name="Llamada rectangular redondead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wedgeRoundRectCallout">
                          <a:avLst>
                            <a:gd name="adj1" fmla="val -73168"/>
                            <a:gd name="adj2" fmla="val 1840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41C7E" w14:textId="77777777" w:rsidR="00500265" w:rsidRPr="002C51FD" w:rsidRDefault="00500265" w:rsidP="00337689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Línea punteada celeste mientras no haga otro clic o doble clic terminar de dibu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D332" id="Llamada rectangular redondeada 191" o:spid="_x0000_s1234" type="#_x0000_t62" style="position:absolute;left:0;text-align:left;margin-left:272.15pt;margin-top:137.2pt;width:138pt;height:5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" adj="-5004,14776" fillcolor="#ffc000" stroked="f">
                <v:shadow on="t" color="black" opacity="41287f" offset="0,1.5pt"/>
                <v:textbox>
                  <w:txbxContent>
                    <w:p w14:paraId="6B741C7E" w14:textId="77777777" w:rsidR="00500265" w:rsidRPr="002C51FD" w:rsidRDefault="00500265" w:rsidP="00337689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Línea punteada celeste mientras no haga otro clic o doble clic terminar de dibujar</w:t>
                      </w:r>
                    </w:p>
                  </w:txbxContent>
                </v:textbox>
              </v:shape>
            </w:pict>
          </mc:Fallback>
        </mc:AlternateContent>
      </w:r>
      <w:r w:rsidR="004D69E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BB0099" wp14:editId="437B0754">
                <wp:simplePos x="0" y="0"/>
                <wp:positionH relativeFrom="column">
                  <wp:posOffset>4299585</wp:posOffset>
                </wp:positionH>
                <wp:positionV relativeFrom="paragraph">
                  <wp:posOffset>2606040</wp:posOffset>
                </wp:positionV>
                <wp:extent cx="1485900" cy="647700"/>
                <wp:effectExtent l="342900" t="38100" r="57150" b="76200"/>
                <wp:wrapNone/>
                <wp:docPr id="189" name="Llamada rectangular redondead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7700"/>
                        </a:xfrm>
                        <a:prstGeom prst="wedgeRoundRectCallout">
                          <a:avLst>
                            <a:gd name="adj1" fmla="val -68681"/>
                            <a:gd name="adj2" fmla="val -1100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D817" w14:textId="77777777" w:rsidR="00500265" w:rsidRPr="002C51FD" w:rsidRDefault="00500265" w:rsidP="00937A96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Mensaje de ayuda junto al cursor al activar un botón de dibuj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0099" id="Llamada rectangular redondeada 189" o:spid="_x0000_s1235" type="#_x0000_t62" style="position:absolute;left:0;text-align:left;margin-left:338.55pt;margin-top:205.2pt;width:117pt;height:5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" adj="-4035,8423" fillcolor="#ffc000" stroked="f">
                <v:shadow on="t" color="black" opacity="41287f" offset="0,1.5pt"/>
                <v:textbox>
                  <w:txbxContent>
                    <w:p w14:paraId="2748D817" w14:textId="77777777" w:rsidR="00500265" w:rsidRPr="002C51FD" w:rsidRDefault="00500265" w:rsidP="00937A96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Mensaje de ayuda junto al cursor al activar un botón de dibujo </w:t>
                      </w:r>
                    </w:p>
                  </w:txbxContent>
                </v:textbox>
              </v:shape>
            </w:pict>
          </mc:Fallback>
        </mc:AlternateContent>
      </w:r>
      <w:r w:rsidR="004D69E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E71C78D" wp14:editId="69662BA6">
                <wp:simplePos x="0" y="0"/>
                <wp:positionH relativeFrom="column">
                  <wp:posOffset>2943225</wp:posOffset>
                </wp:positionH>
                <wp:positionV relativeFrom="paragraph">
                  <wp:posOffset>960120</wp:posOffset>
                </wp:positionV>
                <wp:extent cx="1219200" cy="647700"/>
                <wp:effectExtent l="323850" t="38100" r="57150" b="76200"/>
                <wp:wrapNone/>
                <wp:docPr id="192" name="Llamada rectangular redondead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wedgeRoundRectCallout">
                          <a:avLst>
                            <a:gd name="adj1" fmla="val -71293"/>
                            <a:gd name="adj2" fmla="val -776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6794C" w14:textId="77777777" w:rsidR="00500265" w:rsidRPr="002C51FD" w:rsidRDefault="00500265" w:rsidP="00337689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untos donde haya realizado un clic en el vi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C78D" id="Llamada rectangular redondeada 192" o:spid="_x0000_s1236" type="#_x0000_t62" style="position:absolute;left:0;text-align:left;margin-left:231.75pt;margin-top:75.6pt;width:96pt;height:5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" adj="-4599,9122" fillcolor="#ffc000" stroked="f">
                <v:shadow on="t" color="black" opacity="41287f" offset="0,1.5pt"/>
                <v:textbox>
                  <w:txbxContent>
                    <w:p w14:paraId="2886794C" w14:textId="77777777" w:rsidR="00500265" w:rsidRPr="002C51FD" w:rsidRDefault="00500265" w:rsidP="00337689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untos donde haya realizado un clic en el visor.</w:t>
                      </w:r>
                    </w:p>
                  </w:txbxContent>
                </v:textbox>
              </v:shape>
            </w:pict>
          </mc:Fallback>
        </mc:AlternateContent>
      </w:r>
      <w:r w:rsidR="008E201D" w:rsidRPr="00863F5E">
        <w:rPr>
          <w:noProof/>
        </w:rPr>
        <w:drawing>
          <wp:inline distT="0" distB="0" distL="0" distR="0" wp14:anchorId="7B0F1418" wp14:editId="1EED1420">
            <wp:extent cx="3431822" cy="3114633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t="5627" r="2223" b="13567"/>
                    <a:stretch/>
                  </pic:blipFill>
                  <pic:spPr bwMode="auto">
                    <a:xfrm>
                      <a:off x="0" y="0"/>
                      <a:ext cx="3486986" cy="316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ED67" w14:textId="27DFFE5D" w:rsidR="00D96348" w:rsidRPr="00863F5E" w:rsidRDefault="008E201D" w:rsidP="008E201D">
      <w:pPr>
        <w:pStyle w:val="Descripcin"/>
        <w:jc w:val="center"/>
        <w:rPr>
          <w:rFonts w:cstheme="minorHAnsi"/>
        </w:rPr>
      </w:pPr>
      <w:bookmarkStart w:id="184" w:name="_Toc49374491"/>
      <w:bookmarkStart w:id="185" w:name="_Toc5227045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4</w:t>
      </w:r>
      <w:r w:rsidRPr="00863F5E">
        <w:fldChar w:fldCharType="end"/>
      </w:r>
      <w:r w:rsidRPr="00863F5E">
        <w:t xml:space="preserve">: </w:t>
      </w:r>
      <w:r w:rsidR="00337689" w:rsidRPr="00863F5E">
        <w:t>Dibujar con wi</w:t>
      </w:r>
      <w:r w:rsidRPr="00863F5E">
        <w:t>dget "Dibujar Figura"</w:t>
      </w:r>
      <w:bookmarkEnd w:id="184"/>
      <w:bookmarkEnd w:id="185"/>
    </w:p>
    <w:p w14:paraId="25111821" w14:textId="77777777" w:rsidR="008E201D" w:rsidRPr="00863F5E" w:rsidRDefault="008E201D" w:rsidP="008E201D">
      <w:pPr>
        <w:spacing w:line="276" w:lineRule="auto"/>
        <w:rPr>
          <w:rFonts w:cstheme="minorHAnsi"/>
          <w:noProof/>
        </w:rPr>
      </w:pPr>
      <w:r w:rsidRPr="00863F5E">
        <w:rPr>
          <w:rFonts w:cstheme="minorHAnsi"/>
          <w:b/>
          <w:noProof/>
        </w:rPr>
        <w:t>Paso 03:</w:t>
      </w:r>
      <w:r w:rsidRPr="00863F5E">
        <w:rPr>
          <w:rFonts w:cstheme="minorHAnsi"/>
          <w:noProof/>
        </w:rPr>
        <w:t xml:space="preserve"> </w:t>
      </w:r>
      <w:r w:rsidR="00337689" w:rsidRPr="00863F5E">
        <w:rPr>
          <w:rFonts w:cstheme="minorHAnsi"/>
          <w:noProof/>
        </w:rPr>
        <w:t xml:space="preserve">Opcional. Mover </w:t>
      </w:r>
      <w:r w:rsidR="00C32964" w:rsidRPr="00863F5E">
        <w:rPr>
          <w:rFonts w:cstheme="minorHAnsi"/>
          <w:noProof/>
        </w:rPr>
        <w:t xml:space="preserve">o modificar </w:t>
      </w:r>
      <w:r w:rsidR="00337689" w:rsidRPr="00863F5E">
        <w:rPr>
          <w:rFonts w:cstheme="minorHAnsi"/>
          <w:noProof/>
        </w:rPr>
        <w:t>figura</w:t>
      </w:r>
      <w:r w:rsidR="00C32964" w:rsidRPr="00863F5E">
        <w:rPr>
          <w:rFonts w:cstheme="minorHAnsi"/>
          <w:noProof/>
        </w:rPr>
        <w:t>.</w:t>
      </w:r>
      <w:r w:rsidR="00C32964" w:rsidRPr="00863F5E">
        <w:rPr>
          <w:noProof/>
        </w:rPr>
        <w:t xml:space="preserve"> </w:t>
      </w:r>
    </w:p>
    <w:p w14:paraId="1BD768DC" w14:textId="2C9EF38E" w:rsidR="00E02DC2" w:rsidRPr="00863F5E" w:rsidRDefault="004D69EC" w:rsidP="00E02DC2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7D7DE23" wp14:editId="5E6A5D3B">
                <wp:simplePos x="0" y="0"/>
                <wp:positionH relativeFrom="column">
                  <wp:posOffset>3764280</wp:posOffset>
                </wp:positionH>
                <wp:positionV relativeFrom="paragraph">
                  <wp:posOffset>2122805</wp:posOffset>
                </wp:positionV>
                <wp:extent cx="1581150" cy="837565"/>
                <wp:effectExtent l="361950" t="38100" r="57150" b="76835"/>
                <wp:wrapNone/>
                <wp:docPr id="206" name="Llamada rectangular redondead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37565"/>
                        </a:xfrm>
                        <a:prstGeom prst="wedgeRoundRectCallout">
                          <a:avLst>
                            <a:gd name="adj1" fmla="val -69322"/>
                            <a:gd name="adj2" fmla="val 360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19899" w14:textId="77777777" w:rsidR="00500265" w:rsidRPr="002C51FD" w:rsidRDefault="00500265" w:rsidP="000A29A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sostenido en uno de los vértices para transformar figura, soltar clic para termi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DE23" id="Llamada rectangular redondeada 206" o:spid="_x0000_s1237" type="#_x0000_t62" style="position:absolute;left:0;text-align:left;margin-left:296.4pt;margin-top:167.15pt;width:124.5pt;height:65.9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" adj="-4174,18588" fillcolor="#ffc000" stroked="f">
                <v:shadow on="t" color="black" opacity="41287f" offset="0,1.5pt"/>
                <v:textbox>
                  <w:txbxContent>
                    <w:p w14:paraId="3E519899" w14:textId="77777777" w:rsidR="00500265" w:rsidRPr="002C51FD" w:rsidRDefault="00500265" w:rsidP="000A29A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sostenido en uno de los vértices para transformar figura, soltar clic para terminar.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85FB2E7" wp14:editId="6B8DD4FB">
                <wp:simplePos x="0" y="0"/>
                <wp:positionH relativeFrom="column">
                  <wp:posOffset>3320415</wp:posOffset>
                </wp:positionH>
                <wp:positionV relativeFrom="paragraph">
                  <wp:posOffset>2719705</wp:posOffset>
                </wp:positionV>
                <wp:extent cx="266700" cy="266700"/>
                <wp:effectExtent l="0" t="0" r="19050" b="19050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2073" id="Rectángulo redondeado 197" o:spid="_x0000_s1026" style="position:absolute;margin-left:261.45pt;margin-top:214.15pt;width:21pt;height:2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FF7C6A6" wp14:editId="05BAD519">
                <wp:simplePos x="0" y="0"/>
                <wp:positionH relativeFrom="column">
                  <wp:posOffset>1853565</wp:posOffset>
                </wp:positionH>
                <wp:positionV relativeFrom="paragraph">
                  <wp:posOffset>2719705</wp:posOffset>
                </wp:positionV>
                <wp:extent cx="266700" cy="266700"/>
                <wp:effectExtent l="0" t="0" r="19050" b="19050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B58B2" id="Rectángulo redondeado 201" o:spid="_x0000_s1026" style="position:absolute;margin-left:145.95pt;margin-top:214.15pt;width:21pt;height:2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36632E7" wp14:editId="5FC5E8D4">
                <wp:simplePos x="0" y="0"/>
                <wp:positionH relativeFrom="column">
                  <wp:posOffset>2558415</wp:posOffset>
                </wp:positionH>
                <wp:positionV relativeFrom="paragraph">
                  <wp:posOffset>2729230</wp:posOffset>
                </wp:positionV>
                <wp:extent cx="266700" cy="266700"/>
                <wp:effectExtent l="0" t="0" r="19050" b="19050"/>
                <wp:wrapNone/>
                <wp:docPr id="202" name="Rectángulo redonde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CBE14" id="Rectángulo redondeado 202" o:spid="_x0000_s1026" style="position:absolute;margin-left:201.45pt;margin-top:214.9pt;width:21pt;height:2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048BF2E" wp14:editId="2B45D427">
                <wp:simplePos x="0" y="0"/>
                <wp:positionH relativeFrom="margin">
                  <wp:posOffset>567690</wp:posOffset>
                </wp:positionH>
                <wp:positionV relativeFrom="paragraph">
                  <wp:posOffset>1631315</wp:posOffset>
                </wp:positionV>
                <wp:extent cx="1676400" cy="828675"/>
                <wp:effectExtent l="57150" t="38100" r="228600" b="85725"/>
                <wp:wrapNone/>
                <wp:docPr id="207" name="Llamada rectangular redondead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675"/>
                        </a:xfrm>
                        <a:prstGeom prst="wedgeRoundRectCallout">
                          <a:avLst>
                            <a:gd name="adj1" fmla="val 60165"/>
                            <a:gd name="adj2" fmla="val 1546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2493" w14:textId="77777777" w:rsidR="00500265" w:rsidRPr="002C51FD" w:rsidRDefault="00500265" w:rsidP="000A29A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sostenido en medio de la figura para mover figura, soltar clic para termi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F2E" id="Llamada rectangular redondeada 207" o:spid="_x0000_s1238" type="#_x0000_t62" style="position:absolute;left:0;text-align:left;margin-left:44.7pt;margin-top:128.45pt;width:132pt;height:65.2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" adj="23796,14141" fillcolor="#ffc000" stroked="f">
                <v:shadow on="t" color="black" opacity="41287f" offset="0,1.5pt"/>
                <v:textbox>
                  <w:txbxContent>
                    <w:p w14:paraId="53EC2493" w14:textId="77777777" w:rsidR="00500265" w:rsidRPr="002C51FD" w:rsidRDefault="00500265" w:rsidP="000A29A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sostenido en medio de la figura para mover figura, soltar clic para termin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505F2D" wp14:editId="30E8938B">
                <wp:simplePos x="0" y="0"/>
                <wp:positionH relativeFrom="column">
                  <wp:posOffset>3297555</wp:posOffset>
                </wp:positionH>
                <wp:positionV relativeFrom="paragraph">
                  <wp:posOffset>2041525</wp:posOffset>
                </wp:positionV>
                <wp:extent cx="266700" cy="266700"/>
                <wp:effectExtent l="0" t="0" r="19050" b="19050"/>
                <wp:wrapNone/>
                <wp:docPr id="19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3D860" id="Rectángulo redondeado 199" o:spid="_x0000_s1026" style="position:absolute;margin-left:259.65pt;margin-top:160.75pt;width:21pt;height:2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8AA3097" wp14:editId="6570F7E3">
                <wp:simplePos x="0" y="0"/>
                <wp:positionH relativeFrom="column">
                  <wp:posOffset>1845945</wp:posOffset>
                </wp:positionH>
                <wp:positionV relativeFrom="paragraph">
                  <wp:posOffset>2030095</wp:posOffset>
                </wp:positionV>
                <wp:extent cx="266700" cy="266700"/>
                <wp:effectExtent l="0" t="0" r="19050" b="19050"/>
                <wp:wrapNone/>
                <wp:docPr id="200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4B056" id="Rectángulo redondeado 200" o:spid="_x0000_s1026" style="position:absolute;margin-left:145.35pt;margin-top:159.85pt;width:21pt;height:2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7B8C67F" wp14:editId="39E2A8BD">
                <wp:simplePos x="0" y="0"/>
                <wp:positionH relativeFrom="column">
                  <wp:posOffset>3320415</wp:posOffset>
                </wp:positionH>
                <wp:positionV relativeFrom="paragraph">
                  <wp:posOffset>1357630</wp:posOffset>
                </wp:positionV>
                <wp:extent cx="266700" cy="266700"/>
                <wp:effectExtent l="0" t="0" r="19050" b="19050"/>
                <wp:wrapNone/>
                <wp:docPr id="203" name="Rectángulo redondead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A22C8" id="Rectángulo redondeado 203" o:spid="_x0000_s1026" style="position:absolute;margin-left:261.45pt;margin-top:106.9pt;width:21pt;height:2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3077225" wp14:editId="47703C5E">
                <wp:simplePos x="0" y="0"/>
                <wp:positionH relativeFrom="column">
                  <wp:posOffset>2558415</wp:posOffset>
                </wp:positionH>
                <wp:positionV relativeFrom="paragraph">
                  <wp:posOffset>1357630</wp:posOffset>
                </wp:positionV>
                <wp:extent cx="266700" cy="266700"/>
                <wp:effectExtent l="0" t="0" r="19050" b="19050"/>
                <wp:wrapNone/>
                <wp:docPr id="204" name="Rectángulo redondead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DC0F7" id="Rectángulo redondeado 204" o:spid="_x0000_s1026" style="position:absolute;margin-left:201.45pt;margin-top:106.9pt;width:21pt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98880AF" wp14:editId="37C8B698">
                <wp:simplePos x="0" y="0"/>
                <wp:positionH relativeFrom="column">
                  <wp:posOffset>1853565</wp:posOffset>
                </wp:positionH>
                <wp:positionV relativeFrom="paragraph">
                  <wp:posOffset>1357630</wp:posOffset>
                </wp:positionV>
                <wp:extent cx="266700" cy="266700"/>
                <wp:effectExtent l="0" t="0" r="19050" b="19050"/>
                <wp:wrapNone/>
                <wp:docPr id="205" name="Rectángulo redondead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E2208" id="Rectángulo redondeado 205" o:spid="_x0000_s1026" style="position:absolute;margin-left:145.95pt;margin-top:106.9pt;width:21pt;height:2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D824DF3" wp14:editId="2A11B3E5">
                <wp:simplePos x="0" y="0"/>
                <wp:positionH relativeFrom="column">
                  <wp:posOffset>1708785</wp:posOffset>
                </wp:positionH>
                <wp:positionV relativeFrom="paragraph">
                  <wp:posOffset>127000</wp:posOffset>
                </wp:positionV>
                <wp:extent cx="1485900" cy="655320"/>
                <wp:effectExtent l="342900" t="38100" r="57150" b="68580"/>
                <wp:wrapNone/>
                <wp:docPr id="195" name="Llamada rectangular redondead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5320"/>
                        </a:xfrm>
                        <a:prstGeom prst="wedgeRoundRectCallout">
                          <a:avLst>
                            <a:gd name="adj1" fmla="val -69322"/>
                            <a:gd name="adj2" fmla="val 360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01F31" w14:textId="77777777" w:rsidR="00500265" w:rsidRPr="002C51FD" w:rsidRDefault="00500265" w:rsidP="00C3296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para transformar o mover fig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4DF3" id="Llamada rectangular redondeada 195" o:spid="_x0000_s1239" type="#_x0000_t62" style="position:absolute;left:0;text-align:left;margin-left:134.55pt;margin-top:10pt;width:117pt;height:51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" adj="-4174,18588" fillcolor="#ffc000" stroked="f">
                <v:shadow on="t" color="black" opacity="41287f" offset="0,1.5pt"/>
                <v:textbox>
                  <w:txbxContent>
                    <w:p w14:paraId="57901F31" w14:textId="77777777" w:rsidR="00500265" w:rsidRPr="002C51FD" w:rsidRDefault="00500265" w:rsidP="00C3296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para transformar o mover figur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0CB7050" wp14:editId="70B72E45">
                <wp:simplePos x="0" y="0"/>
                <wp:positionH relativeFrom="column">
                  <wp:posOffset>1139190</wp:posOffset>
                </wp:positionH>
                <wp:positionV relativeFrom="paragraph">
                  <wp:posOffset>435610</wp:posOffset>
                </wp:positionV>
                <wp:extent cx="314325" cy="361950"/>
                <wp:effectExtent l="0" t="0" r="28575" b="19050"/>
                <wp:wrapNone/>
                <wp:docPr id="194" name="Rectángulo redonde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6C19B" id="Rectángulo redondeado 194" o:spid="_x0000_s1026" style="position:absolute;margin-left:89.7pt;margin-top:34.3pt;width:24.75pt;height:2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C32964" w:rsidRPr="00863F5E">
        <w:rPr>
          <w:noProof/>
        </w:rPr>
        <w:drawing>
          <wp:inline distT="0" distB="0" distL="0" distR="0" wp14:anchorId="688BADBD" wp14:editId="539AB392">
            <wp:extent cx="3823335" cy="2933700"/>
            <wp:effectExtent l="0" t="0" r="571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5208" r="1890" b="3598"/>
                    <a:stretch/>
                  </pic:blipFill>
                  <pic:spPr bwMode="auto">
                    <a:xfrm>
                      <a:off x="0" y="0"/>
                      <a:ext cx="3830351" cy="293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7340" w14:textId="7A7D6BB2" w:rsidR="008E201D" w:rsidRPr="00863F5E" w:rsidRDefault="00E02DC2" w:rsidP="00E02DC2">
      <w:pPr>
        <w:pStyle w:val="Descripcin"/>
        <w:jc w:val="center"/>
        <w:rPr>
          <w:rFonts w:cstheme="minorHAnsi"/>
          <w:noProof/>
        </w:rPr>
      </w:pPr>
      <w:bookmarkStart w:id="186" w:name="_Toc49374492"/>
      <w:bookmarkStart w:id="187" w:name="_Toc52270458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5</w:t>
      </w:r>
      <w:r w:rsidRPr="00863F5E">
        <w:fldChar w:fldCharType="end"/>
      </w:r>
      <w:r w:rsidR="00124002" w:rsidRPr="00863F5E">
        <w:t>: Vista al usar b</w:t>
      </w:r>
      <w:r w:rsidRPr="00863F5E">
        <w:t>otón transformar del widget "Dibujar Figura"</w:t>
      </w:r>
      <w:bookmarkEnd w:id="186"/>
      <w:bookmarkEnd w:id="187"/>
    </w:p>
    <w:p w14:paraId="3DF821FC" w14:textId="77777777" w:rsidR="008E201D" w:rsidRPr="00863F5E" w:rsidRDefault="008E201D" w:rsidP="00C32964">
      <w:pPr>
        <w:spacing w:line="276" w:lineRule="auto"/>
        <w:rPr>
          <w:rFonts w:cstheme="minorHAnsi"/>
        </w:rPr>
      </w:pPr>
    </w:p>
    <w:p w14:paraId="733CA22D" w14:textId="050EC306" w:rsidR="004627E4" w:rsidRPr="00863F5E" w:rsidRDefault="004D69EC" w:rsidP="004627E4">
      <w:pPr>
        <w:keepNext/>
        <w:spacing w:line="276" w:lineRule="auto"/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E654122" wp14:editId="36880276">
                <wp:simplePos x="0" y="0"/>
                <wp:positionH relativeFrom="column">
                  <wp:posOffset>3704198</wp:posOffset>
                </wp:positionH>
                <wp:positionV relativeFrom="paragraph">
                  <wp:posOffset>1891801</wp:posOffset>
                </wp:positionV>
                <wp:extent cx="1238250" cy="685800"/>
                <wp:effectExtent l="266700" t="38100" r="57150" b="76200"/>
                <wp:wrapNone/>
                <wp:docPr id="209" name="Llamada rectangular redondead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wedgeRoundRectCallout">
                          <a:avLst>
                            <a:gd name="adj1" fmla="val -66003"/>
                            <a:gd name="adj2" fmla="val 1433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F7DED" w14:textId="77777777" w:rsidR="00500265" w:rsidRPr="002C51FD" w:rsidRDefault="00500265" w:rsidP="004627E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Vista de figura mientras está sostenido el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4122" id="Llamada rectangular redondeada 209" o:spid="_x0000_s1240" type="#_x0000_t62" style="position:absolute;left:0;text-align:left;margin-left:291.65pt;margin-top:148.95pt;width:97.5pt;height:5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" adj="-3457,13895" fillcolor="#ffc000" stroked="f">
                <v:shadow on="t" color="black" opacity="41287f" offset="0,1.5pt"/>
                <v:textbox>
                  <w:txbxContent>
                    <w:p w14:paraId="3C8F7DED" w14:textId="77777777" w:rsidR="00500265" w:rsidRPr="002C51FD" w:rsidRDefault="00500265" w:rsidP="004627E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Vista de figura mientras está sostenido el clic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BD9303D" wp14:editId="7C0F0DF0">
                <wp:simplePos x="0" y="0"/>
                <wp:positionH relativeFrom="column">
                  <wp:posOffset>1457325</wp:posOffset>
                </wp:positionH>
                <wp:positionV relativeFrom="paragraph">
                  <wp:posOffset>1502411</wp:posOffset>
                </wp:positionV>
                <wp:extent cx="2057400" cy="1600200"/>
                <wp:effectExtent l="0" t="0" r="19050" b="19050"/>
                <wp:wrapNone/>
                <wp:docPr id="208" name="Rectángulo redondead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00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760D" id="Rectángulo redondeado 208" o:spid="_x0000_s1026" style="position:absolute;margin-left:114.75pt;margin-top:118.3pt;width:162pt;height:12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="00E02DC2" w:rsidRPr="00863F5E">
        <w:rPr>
          <w:noProof/>
        </w:rPr>
        <w:drawing>
          <wp:inline distT="0" distB="0" distL="0" distR="0" wp14:anchorId="22E474FB" wp14:editId="2F2B0413">
            <wp:extent cx="3916680" cy="3159334"/>
            <wp:effectExtent l="0" t="0" r="7620" b="31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2124" r="1525"/>
                    <a:stretch/>
                  </pic:blipFill>
                  <pic:spPr bwMode="auto">
                    <a:xfrm>
                      <a:off x="0" y="0"/>
                      <a:ext cx="3920892" cy="316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68C2F" w14:textId="18A38024" w:rsidR="00D9176E" w:rsidRPr="00863F5E" w:rsidRDefault="004627E4" w:rsidP="004627E4">
      <w:pPr>
        <w:pStyle w:val="Descripcin"/>
        <w:jc w:val="center"/>
        <w:rPr>
          <w:rFonts w:cstheme="minorHAnsi"/>
        </w:rPr>
      </w:pPr>
      <w:bookmarkStart w:id="188" w:name="_Toc49374493"/>
      <w:bookmarkStart w:id="189" w:name="_Toc52270459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6</w:t>
      </w:r>
      <w:r w:rsidRPr="00863F5E">
        <w:fldChar w:fldCharType="end"/>
      </w:r>
      <w:r w:rsidRPr="00863F5E">
        <w:t>: Vista al usar botón transformar</w:t>
      </w:r>
      <w:bookmarkEnd w:id="188"/>
      <w:bookmarkEnd w:id="189"/>
    </w:p>
    <w:p w14:paraId="79DCE061" w14:textId="160EC5DB" w:rsidR="0035039C" w:rsidRPr="00863F5E" w:rsidRDefault="0035039C" w:rsidP="0035039C">
      <w:pPr>
        <w:spacing w:line="276" w:lineRule="auto"/>
        <w:rPr>
          <w:noProof/>
        </w:rPr>
      </w:pPr>
      <w:r w:rsidRPr="00863F5E">
        <w:rPr>
          <w:b/>
          <w:noProof/>
        </w:rPr>
        <w:t>Paso 04:</w:t>
      </w:r>
      <w:r w:rsidRPr="00863F5E">
        <w:rPr>
          <w:noProof/>
        </w:rPr>
        <w:t xml:space="preserve">  Opcional. C</w:t>
      </w:r>
      <w:r w:rsidR="00124002" w:rsidRPr="00863F5E">
        <w:rPr>
          <w:noProof/>
        </w:rPr>
        <w:t>ambiar la forma de la figura.</w:t>
      </w:r>
    </w:p>
    <w:p w14:paraId="358652B1" w14:textId="429CA3F2" w:rsidR="00A2428A" w:rsidRPr="00863F5E" w:rsidRDefault="00A2428A" w:rsidP="00124002">
      <w:pPr>
        <w:keepNext/>
        <w:spacing w:line="276" w:lineRule="auto"/>
        <w:jc w:val="center"/>
        <w:rPr>
          <w:noProof/>
        </w:rPr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1BA4D44" wp14:editId="4642C1F3">
                <wp:simplePos x="0" y="0"/>
                <wp:positionH relativeFrom="column">
                  <wp:posOffset>1263015</wp:posOffset>
                </wp:positionH>
                <wp:positionV relativeFrom="paragraph">
                  <wp:posOffset>170508</wp:posOffset>
                </wp:positionV>
                <wp:extent cx="1238250" cy="476250"/>
                <wp:effectExtent l="57150" t="38100" r="57150" b="247650"/>
                <wp:wrapNone/>
                <wp:docPr id="214" name="Llamada rectangular redondead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wedgeRoundRectCallout">
                          <a:avLst>
                            <a:gd name="adj1" fmla="val -24923"/>
                            <a:gd name="adj2" fmla="val 838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596BA" w14:textId="77777777" w:rsidR="00500265" w:rsidRPr="002C51FD" w:rsidRDefault="00500265" w:rsidP="004627E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botón para cambiar la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4D44" id="Llamada rectangular redondeada 214" o:spid="_x0000_s1241" type="#_x0000_t62" style="position:absolute;left:0;text-align:left;margin-left:99.45pt;margin-top:13.45pt;width:97.5pt;height:37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" adj="5417,28922" fillcolor="#ffc000" stroked="f">
                <v:shadow on="t" color="black" opacity="41287f" offset="0,1.5pt"/>
                <v:textbox>
                  <w:txbxContent>
                    <w:p w14:paraId="688596BA" w14:textId="77777777" w:rsidR="00500265" w:rsidRPr="002C51FD" w:rsidRDefault="00500265" w:rsidP="004627E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botón para cambiar la forma</w:t>
                      </w:r>
                    </w:p>
                  </w:txbxContent>
                </v:textbox>
              </v:shape>
            </w:pict>
          </mc:Fallback>
        </mc:AlternateContent>
      </w:r>
    </w:p>
    <w:p w14:paraId="2998EC70" w14:textId="106D097A" w:rsidR="00124002" w:rsidRPr="00863F5E" w:rsidRDefault="00F028A4" w:rsidP="00124002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0BDE67F" wp14:editId="5FC8F547">
                <wp:simplePos x="0" y="0"/>
                <wp:positionH relativeFrom="column">
                  <wp:posOffset>2340731</wp:posOffset>
                </wp:positionH>
                <wp:positionV relativeFrom="paragraph">
                  <wp:posOffset>564401</wp:posOffset>
                </wp:positionV>
                <wp:extent cx="1238250" cy="476250"/>
                <wp:effectExtent l="304800" t="38100" r="57150" b="76200"/>
                <wp:wrapNone/>
                <wp:docPr id="216" name="Llamada rectangular redondead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wedgeRoundRectCallout">
                          <a:avLst>
                            <a:gd name="adj1" fmla="val -69322"/>
                            <a:gd name="adj2" fmla="val -2714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EEE7E" w14:textId="77777777" w:rsidR="00500265" w:rsidRPr="002C51FD" w:rsidRDefault="00500265" w:rsidP="0035039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eliminar figura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E67F" id="Llamada rectangular redondeada 216" o:spid="_x0000_s1242" type="#_x0000_t62" style="position:absolute;left:0;text-align:left;margin-left:184.3pt;margin-top:44.45pt;width:97.5pt;height:37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" adj="-4174,4936" fillcolor="#ffc000" stroked="f">
                <v:shadow on="t" color="black" opacity="41287f" offset="0,1.5pt"/>
                <v:textbox>
                  <w:txbxContent>
                    <w:p w14:paraId="240EEE7E" w14:textId="77777777" w:rsidR="00500265" w:rsidRPr="002C51FD" w:rsidRDefault="00500265" w:rsidP="0035039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eliminar figura seleccionada</w:t>
                      </w:r>
                    </w:p>
                  </w:txbxContent>
                </v:textbox>
              </v:shape>
            </w:pict>
          </mc:Fallback>
        </mc:AlternateContent>
      </w:r>
      <w:r w:rsidR="00A2428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27C4258" wp14:editId="2FC61747">
                <wp:simplePos x="0" y="0"/>
                <wp:positionH relativeFrom="column">
                  <wp:posOffset>3030855</wp:posOffset>
                </wp:positionH>
                <wp:positionV relativeFrom="paragraph">
                  <wp:posOffset>1617345</wp:posOffset>
                </wp:positionV>
                <wp:extent cx="1676400" cy="685800"/>
                <wp:effectExtent l="304800" t="38100" r="57150" b="76200"/>
                <wp:wrapNone/>
                <wp:docPr id="212" name="Llamada rectangular redondead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wedgeRoundRectCallout">
                          <a:avLst>
                            <a:gd name="adj1" fmla="val -64751"/>
                            <a:gd name="adj2" fmla="val 1158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A41A" w14:textId="77777777" w:rsidR="00500265" w:rsidRPr="002C51FD" w:rsidRDefault="00500265" w:rsidP="004627E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sostenido en uno de los vértices, para cambiar la forma de la figu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4258" id="Llamada rectangular redondeada 212" o:spid="_x0000_s1243" type="#_x0000_t62" style="position:absolute;left:0;text-align:left;margin-left:238.65pt;margin-top:127.35pt;width:132pt;height:5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" adj="-3186,13303" fillcolor="#ffc000" stroked="f">
                <v:shadow on="t" color="black" opacity="41287f" offset="0,1.5pt"/>
                <v:textbox>
                  <w:txbxContent>
                    <w:p w14:paraId="1038A41A" w14:textId="77777777" w:rsidR="00500265" w:rsidRPr="002C51FD" w:rsidRDefault="00500265" w:rsidP="004627E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sostenido en uno de los vértices, para cambiar la forma de la figura. </w:t>
                      </w:r>
                    </w:p>
                  </w:txbxContent>
                </v:textbox>
              </v:shape>
            </w:pict>
          </mc:Fallback>
        </mc:AlternateContent>
      </w:r>
      <w:r w:rsidR="00A2428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E88B5FD" wp14:editId="0B1AB7B4">
                <wp:simplePos x="0" y="0"/>
                <wp:positionH relativeFrom="column">
                  <wp:posOffset>2638425</wp:posOffset>
                </wp:positionH>
                <wp:positionV relativeFrom="paragraph">
                  <wp:posOffset>1870075</wp:posOffset>
                </wp:positionV>
                <wp:extent cx="266700" cy="266700"/>
                <wp:effectExtent l="0" t="0" r="19050" b="19050"/>
                <wp:wrapNone/>
                <wp:docPr id="211" name="Rectángulo redondead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FE41E" id="Rectángulo redondeado 211" o:spid="_x0000_s1026" style="position:absolute;margin-left:207.75pt;margin-top:147.25pt;width:21pt;height:2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" filled="f" strokecolor="#ffc000" strokeweight="1.5pt">
                <v:stroke dashstyle="dash" joinstyle="miter"/>
              </v:roundrect>
            </w:pict>
          </mc:Fallback>
        </mc:AlternateContent>
      </w:r>
      <w:r w:rsidR="00A2428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32C20BD" wp14:editId="32115B15">
                <wp:simplePos x="0" y="0"/>
                <wp:positionH relativeFrom="column">
                  <wp:posOffset>1778635</wp:posOffset>
                </wp:positionH>
                <wp:positionV relativeFrom="paragraph">
                  <wp:posOffset>485775</wp:posOffset>
                </wp:positionV>
                <wp:extent cx="390525" cy="333375"/>
                <wp:effectExtent l="0" t="0" r="28575" b="28575"/>
                <wp:wrapNone/>
                <wp:docPr id="215" name="Rectángulo redondead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D38A9" id="Rectángulo redondeado 215" o:spid="_x0000_s1026" style="position:absolute;margin-left:140.05pt;margin-top:38.25pt;width:30.75pt;height:26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A2428A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3FF5D69" wp14:editId="4DE64C5A">
                <wp:simplePos x="0" y="0"/>
                <wp:positionH relativeFrom="column">
                  <wp:posOffset>1352550</wp:posOffset>
                </wp:positionH>
                <wp:positionV relativeFrom="paragraph">
                  <wp:posOffset>493395</wp:posOffset>
                </wp:positionV>
                <wp:extent cx="342900" cy="333375"/>
                <wp:effectExtent l="0" t="0" r="19050" b="28575"/>
                <wp:wrapNone/>
                <wp:docPr id="213" name="Rectángulo redondead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0D991" id="Rectángulo redondeado 213" o:spid="_x0000_s1026" style="position:absolute;margin-left:106.5pt;margin-top:38.85pt;width:27pt;height:26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4627E4" w:rsidRPr="00863F5E">
        <w:rPr>
          <w:noProof/>
        </w:rPr>
        <w:drawing>
          <wp:inline distT="0" distB="0" distL="0" distR="0" wp14:anchorId="28CE1C8D" wp14:editId="363A34E0">
            <wp:extent cx="4015587" cy="3253740"/>
            <wp:effectExtent l="0" t="0" r="4445" b="381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" t="1121" r="1050" b="3139"/>
                    <a:stretch/>
                  </pic:blipFill>
                  <pic:spPr bwMode="auto">
                    <a:xfrm>
                      <a:off x="0" y="0"/>
                      <a:ext cx="4018554" cy="325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609F" w14:textId="755BC931" w:rsidR="00D9176E" w:rsidRPr="00863F5E" w:rsidRDefault="00124002" w:rsidP="00124002">
      <w:pPr>
        <w:pStyle w:val="Descripcin"/>
        <w:jc w:val="center"/>
        <w:rPr>
          <w:rFonts w:cstheme="minorHAnsi"/>
        </w:rPr>
      </w:pPr>
      <w:bookmarkStart w:id="190" w:name="_Toc49374494"/>
      <w:bookmarkStart w:id="191" w:name="_Toc52270460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7</w:t>
      </w:r>
      <w:r w:rsidRPr="00863F5E">
        <w:fldChar w:fldCharType="end"/>
      </w:r>
      <w:r w:rsidRPr="00863F5E">
        <w:t>: Vista al cambiar la forma de la figura</w:t>
      </w:r>
      <w:bookmarkEnd w:id="190"/>
      <w:bookmarkEnd w:id="191"/>
    </w:p>
    <w:p w14:paraId="42E004CF" w14:textId="77777777" w:rsidR="00C52E3E" w:rsidRPr="00863F5E" w:rsidRDefault="00C52E3E" w:rsidP="00E2553C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192" w:name="_Toc52270333"/>
      <w:r w:rsidRPr="00863F5E">
        <w:rPr>
          <w:b/>
          <w:bCs/>
          <w:color w:val="auto"/>
        </w:rPr>
        <w:lastRenderedPageBreak/>
        <w:t>MEDIR DISTANCIA O ÁREA EN MAPA</w:t>
      </w:r>
      <w:bookmarkEnd w:id="192"/>
    </w:p>
    <w:p w14:paraId="272551FE" w14:textId="77777777" w:rsidR="00B86C9D" w:rsidRPr="00863F5E" w:rsidRDefault="00B86C9D" w:rsidP="00B86C9D">
      <w:r w:rsidRPr="00863F5E">
        <w:rPr>
          <w:b/>
        </w:rPr>
        <w:t>Paso 01:</w:t>
      </w:r>
      <w:r w:rsidRPr="00863F5E">
        <w:t xml:space="preserve"> </w:t>
      </w:r>
      <w:r w:rsidR="003A4A68" w:rsidRPr="00863F5E">
        <w:t>U</w:t>
      </w:r>
      <w:r w:rsidRPr="00863F5E">
        <w:t>bicar entidad o lugar a medir</w:t>
      </w:r>
    </w:p>
    <w:p w14:paraId="5DC73A1D" w14:textId="4B9B9E99" w:rsidR="003A4A68" w:rsidRPr="00863F5E" w:rsidRDefault="003A4A68" w:rsidP="003A4A68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812BA8B" wp14:editId="218B18C6">
                <wp:simplePos x="0" y="0"/>
                <wp:positionH relativeFrom="column">
                  <wp:posOffset>2901300</wp:posOffset>
                </wp:positionH>
                <wp:positionV relativeFrom="paragraph">
                  <wp:posOffset>1122115</wp:posOffset>
                </wp:positionV>
                <wp:extent cx="741600" cy="426600"/>
                <wp:effectExtent l="457200" t="38100" r="59055" b="69215"/>
                <wp:wrapNone/>
                <wp:docPr id="100" name="Llamada rectangular redondead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" cy="426600"/>
                        </a:xfrm>
                        <a:prstGeom prst="wedgeRoundRectCallout">
                          <a:avLst>
                            <a:gd name="adj1" fmla="val -102506"/>
                            <a:gd name="adj2" fmla="val 4000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D1BE3" w14:textId="77777777" w:rsidR="00500265" w:rsidRPr="008C5E47" w:rsidRDefault="00500265" w:rsidP="003A4A6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18"/>
                              </w:rPr>
                            </w:pPr>
                            <w:r w:rsidRPr="008C5E47">
                              <w:rPr>
                                <w:i/>
                                <w:color w:val="833C0B" w:themeColor="accent2" w:themeShade="80"/>
                                <w:sz w:val="18"/>
                              </w:rPr>
                              <w:t>Área a m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BA8B" id="Llamada rectangular redondeada 100" o:spid="_x0000_s1244" type="#_x0000_t62" style="position:absolute;margin-left:228.45pt;margin-top:88.35pt;width:58.4pt;height:33.6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" adj="-11341,19441" fillcolor="#ffc000" stroked="f">
                <v:shadow on="t" color="black" opacity="41287f" offset="0,1.5pt"/>
                <v:textbox>
                  <w:txbxContent>
                    <w:p w14:paraId="51AD1BE3" w14:textId="77777777" w:rsidR="00500265" w:rsidRPr="008C5E47" w:rsidRDefault="00500265" w:rsidP="003A4A68">
                      <w:pPr>
                        <w:jc w:val="center"/>
                        <w:rPr>
                          <w:i/>
                          <w:color w:val="833C0B" w:themeColor="accent2" w:themeShade="80"/>
                          <w:sz w:val="18"/>
                        </w:rPr>
                      </w:pPr>
                      <w:r w:rsidRPr="008C5E47">
                        <w:rPr>
                          <w:i/>
                          <w:color w:val="833C0B" w:themeColor="accent2" w:themeShade="80"/>
                          <w:sz w:val="18"/>
                        </w:rPr>
                        <w:t>Área a medir</w:t>
                      </w:r>
                    </w:p>
                  </w:txbxContent>
                </v:textbox>
              </v:shape>
            </w:pict>
          </mc:Fallback>
        </mc:AlternateContent>
      </w:r>
      <w:r w:rsidR="00F706F8" w:rsidRPr="00863F5E">
        <w:rPr>
          <w:noProof/>
        </w:rPr>
        <w:drawing>
          <wp:inline distT="0" distB="0" distL="0" distR="0" wp14:anchorId="67A71512" wp14:editId="65BA2266">
            <wp:extent cx="5612130" cy="2753995"/>
            <wp:effectExtent l="0" t="0" r="7620" b="8255"/>
            <wp:docPr id="695" name="Imagen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5742" w14:textId="6D656ED5" w:rsidR="00A418A7" w:rsidRPr="00863F5E" w:rsidRDefault="003A4A68" w:rsidP="003A4A68">
      <w:pPr>
        <w:pStyle w:val="Descripcin"/>
        <w:jc w:val="center"/>
      </w:pPr>
      <w:bookmarkStart w:id="193" w:name="_Toc52270461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8</w:t>
      </w:r>
      <w:r w:rsidRPr="00863F5E">
        <w:fldChar w:fldCharType="end"/>
      </w:r>
      <w:r w:rsidRPr="00863F5E">
        <w:t>: Vi</w:t>
      </w:r>
      <w:r w:rsidR="00223580" w:rsidRPr="00863F5E">
        <w:t>sta de “</w:t>
      </w:r>
      <w:r w:rsidR="008C5E47" w:rsidRPr="00863F5E">
        <w:t xml:space="preserve">Subestación Eléctrica </w:t>
      </w:r>
      <w:proofErr w:type="spellStart"/>
      <w:r w:rsidR="008C5E47" w:rsidRPr="00863F5E">
        <w:t>Huancarama</w:t>
      </w:r>
      <w:proofErr w:type="spellEnd"/>
      <w:r w:rsidR="00223580" w:rsidRPr="00863F5E">
        <w:t>”</w:t>
      </w:r>
      <w:bookmarkEnd w:id="193"/>
    </w:p>
    <w:p w14:paraId="60D516EA" w14:textId="77777777" w:rsidR="00F706F8" w:rsidRPr="00863F5E" w:rsidRDefault="00F706F8" w:rsidP="00F706F8"/>
    <w:p w14:paraId="7DD947F4" w14:textId="77777777" w:rsidR="00124002" w:rsidRPr="00863F5E" w:rsidRDefault="00B86C9D" w:rsidP="00124002">
      <w:r w:rsidRPr="00863F5E">
        <w:rPr>
          <w:b/>
        </w:rPr>
        <w:t>Paso 02</w:t>
      </w:r>
      <w:r w:rsidR="00124002" w:rsidRPr="00863F5E">
        <w:rPr>
          <w:b/>
        </w:rPr>
        <w:t>:</w:t>
      </w:r>
      <w:r w:rsidR="00124002" w:rsidRPr="00863F5E">
        <w:t xml:space="preserve"> Ir a menú principal opción herramientas, clic </w:t>
      </w:r>
      <w:r w:rsidR="008C5E47" w:rsidRPr="00863F5E">
        <w:t>en “Medir</w:t>
      </w:r>
      <w:r w:rsidR="00311F61" w:rsidRPr="00863F5E">
        <w:t>”</w:t>
      </w:r>
    </w:p>
    <w:p w14:paraId="13AA58B3" w14:textId="36B04421" w:rsidR="00124002" w:rsidRPr="00863F5E" w:rsidRDefault="00F706F8" w:rsidP="00124002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9854102" wp14:editId="1A29B99B">
                <wp:simplePos x="0" y="0"/>
                <wp:positionH relativeFrom="column">
                  <wp:posOffset>1672943</wp:posOffset>
                </wp:positionH>
                <wp:positionV relativeFrom="paragraph">
                  <wp:posOffset>190783</wp:posOffset>
                </wp:positionV>
                <wp:extent cx="1003300" cy="452120"/>
                <wp:effectExtent l="57150" t="38100" r="254000" b="81280"/>
                <wp:wrapNone/>
                <wp:docPr id="221" name="Llamada rectangular redondead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2120"/>
                        </a:xfrm>
                        <a:prstGeom prst="wedgeRoundRectCallout">
                          <a:avLst>
                            <a:gd name="adj1" fmla="val 69329"/>
                            <a:gd name="adj2" fmla="val 84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5BF8A" w14:textId="77777777" w:rsidR="00500265" w:rsidRPr="002C51FD" w:rsidRDefault="00500265" w:rsidP="0012400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Widget “Medir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4102" id="Llamada rectangular redondeada 221" o:spid="_x0000_s1245" type="#_x0000_t62" style="position:absolute;left:0;text-align:left;margin-left:131.75pt;margin-top:15pt;width:79pt;height:35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" adj="25775,12615" fillcolor="#ffc000" stroked="f">
                <v:shadow on="t" color="black" opacity="41287f" offset="0,1.5pt"/>
                <v:textbox>
                  <w:txbxContent>
                    <w:p w14:paraId="24D5BF8A" w14:textId="77777777" w:rsidR="00500265" w:rsidRPr="002C51FD" w:rsidRDefault="00500265" w:rsidP="0012400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Widget “Medir” 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9A5424C" wp14:editId="74B16F21">
                <wp:simplePos x="0" y="0"/>
                <wp:positionH relativeFrom="column">
                  <wp:posOffset>3340100</wp:posOffset>
                </wp:positionH>
                <wp:positionV relativeFrom="paragraph">
                  <wp:posOffset>1126914</wp:posOffset>
                </wp:positionV>
                <wp:extent cx="1163955" cy="652780"/>
                <wp:effectExtent l="57150" t="38100" r="207645" b="71120"/>
                <wp:wrapNone/>
                <wp:docPr id="222" name="Llamada rectangular redondead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52780"/>
                        </a:xfrm>
                        <a:prstGeom prst="wedgeRoundRectCallout">
                          <a:avLst>
                            <a:gd name="adj1" fmla="val 69707"/>
                            <a:gd name="adj2" fmla="val 134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C148C" w14:textId="77777777" w:rsidR="00500265" w:rsidRPr="002C51FD" w:rsidRDefault="00500265" w:rsidP="0012400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“Medir” para abrir wid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424C" id="Llamada rectangular redondeada 222" o:spid="_x0000_s1246" type="#_x0000_t62" style="position:absolute;left:0;text-align:left;margin-left:263pt;margin-top:88.75pt;width:91.65pt;height:51.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" adj="25857,11091" fillcolor="#ffc000" stroked="f">
                <v:shadow on="t" color="black" opacity="41287f" offset="0,1.5pt"/>
                <v:textbox>
                  <w:txbxContent>
                    <w:p w14:paraId="037C148C" w14:textId="77777777" w:rsidR="00500265" w:rsidRPr="002C51FD" w:rsidRDefault="00500265" w:rsidP="0012400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“Medir” para abrir widget.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A832E6E" wp14:editId="63D8F466">
                <wp:simplePos x="0" y="0"/>
                <wp:positionH relativeFrom="column">
                  <wp:posOffset>5387975</wp:posOffset>
                </wp:positionH>
                <wp:positionV relativeFrom="paragraph">
                  <wp:posOffset>1065601</wp:posOffset>
                </wp:positionV>
                <wp:extent cx="165665" cy="174978"/>
                <wp:effectExtent l="0" t="0" r="25400" b="15875"/>
                <wp:wrapNone/>
                <wp:docPr id="218" name="Rectángulo redondead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65" cy="1749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AD819" id="Rectángulo redondeado 218" o:spid="_x0000_s1026" style="position:absolute;margin-left:424.25pt;margin-top:83.9pt;width:13.05pt;height:13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A5617E9" wp14:editId="511BBECA">
                <wp:simplePos x="0" y="0"/>
                <wp:positionH relativeFrom="column">
                  <wp:posOffset>4677199</wp:posOffset>
                </wp:positionH>
                <wp:positionV relativeFrom="paragraph">
                  <wp:posOffset>1376751</wp:posOffset>
                </wp:positionV>
                <wp:extent cx="502356" cy="160229"/>
                <wp:effectExtent l="0" t="0" r="12065" b="11430"/>
                <wp:wrapNone/>
                <wp:docPr id="219" name="Rectángulo redonde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56" cy="1602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E673B" id="Rectángulo redondeado 219" o:spid="_x0000_s1026" style="position:absolute;margin-left:368.3pt;margin-top:108.4pt;width:39.55pt;height:12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9895037" wp14:editId="40974E55">
                <wp:simplePos x="0" y="0"/>
                <wp:positionH relativeFrom="column">
                  <wp:posOffset>2791955</wp:posOffset>
                </wp:positionH>
                <wp:positionV relativeFrom="paragraph">
                  <wp:posOffset>242218</wp:posOffset>
                </wp:positionV>
                <wp:extent cx="993422" cy="581378"/>
                <wp:effectExtent l="0" t="0" r="16510" b="28575"/>
                <wp:wrapNone/>
                <wp:docPr id="220" name="Rectángulo redonde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22" cy="5813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E01C1" id="Rectángulo redondeado 220" o:spid="_x0000_s1026" style="position:absolute;margin-left:219.85pt;margin-top:19.05pt;width:78.2pt;height:45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8C5E47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D40D3CE" wp14:editId="0DB3289F">
                <wp:simplePos x="0" y="0"/>
                <wp:positionH relativeFrom="column">
                  <wp:posOffset>4867910</wp:posOffset>
                </wp:positionH>
                <wp:positionV relativeFrom="paragraph">
                  <wp:posOffset>471220</wp:posOffset>
                </wp:positionV>
                <wp:extent cx="1163955" cy="522151"/>
                <wp:effectExtent l="57150" t="38100" r="55245" b="220980"/>
                <wp:wrapNone/>
                <wp:docPr id="223" name="Llamada rectangular redondead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22151"/>
                        </a:xfrm>
                        <a:prstGeom prst="wedgeRoundRectCallout">
                          <a:avLst>
                            <a:gd name="adj1" fmla="val 5185"/>
                            <a:gd name="adj2" fmla="val 7631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3843" w14:textId="77777777" w:rsidR="00500265" w:rsidRPr="002C51FD" w:rsidRDefault="00500265" w:rsidP="0012400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3CE" id="Llamada rectangular redondeada 223" o:spid="_x0000_s1247" type="#_x0000_t62" style="position:absolute;left:0;text-align:left;margin-left:383.3pt;margin-top:37.1pt;width:91.65pt;height:41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" adj="11920,27283" fillcolor="#ffc000" stroked="f">
                <v:shadow on="t" color="black" opacity="41287f" offset="0,1.5pt"/>
                <v:textbox>
                  <w:txbxContent>
                    <w:p w14:paraId="37263843" w14:textId="77777777" w:rsidR="00500265" w:rsidRPr="002C51FD" w:rsidRDefault="00500265" w:rsidP="0012400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herramientas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w:drawing>
          <wp:inline distT="0" distB="0" distL="0" distR="0" wp14:anchorId="18067301" wp14:editId="277CFAB9">
            <wp:extent cx="5612130" cy="2753995"/>
            <wp:effectExtent l="0" t="0" r="7620" b="8255"/>
            <wp:docPr id="696" name="Imagen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84A7" w14:textId="7F3124B5" w:rsidR="00C52E3E" w:rsidRPr="00863F5E" w:rsidRDefault="00124002" w:rsidP="00124002">
      <w:pPr>
        <w:pStyle w:val="Descripcin"/>
        <w:jc w:val="center"/>
      </w:pPr>
      <w:bookmarkStart w:id="194" w:name="_Toc49374495"/>
      <w:bookmarkStart w:id="195" w:name="_Toc52270462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79</w:t>
      </w:r>
      <w:r w:rsidRPr="00863F5E">
        <w:fldChar w:fldCharType="end"/>
      </w:r>
      <w:r w:rsidRPr="00863F5E">
        <w:t>: Visualizar widget "Medir"</w:t>
      </w:r>
      <w:bookmarkEnd w:id="194"/>
      <w:bookmarkEnd w:id="195"/>
    </w:p>
    <w:p w14:paraId="3302A1EE" w14:textId="77777777" w:rsidR="003A4A68" w:rsidRPr="00863F5E" w:rsidRDefault="003A4A68" w:rsidP="003A4A68"/>
    <w:p w14:paraId="070B0832" w14:textId="77777777" w:rsidR="00C52E3E" w:rsidRPr="00863F5E" w:rsidRDefault="00782F6B" w:rsidP="00782F6B">
      <w:pPr>
        <w:spacing w:line="276" w:lineRule="auto"/>
        <w:rPr>
          <w:rFonts w:cstheme="minorHAnsi"/>
        </w:rPr>
      </w:pPr>
      <w:r w:rsidRPr="00863F5E">
        <w:rPr>
          <w:rFonts w:cstheme="minorHAnsi"/>
          <w:b/>
        </w:rPr>
        <w:lastRenderedPageBreak/>
        <w:t>Paso 0</w:t>
      </w:r>
      <w:r w:rsidR="00B86C9D" w:rsidRPr="00863F5E">
        <w:rPr>
          <w:rFonts w:cstheme="minorHAnsi"/>
          <w:b/>
        </w:rPr>
        <w:t>3</w:t>
      </w:r>
      <w:r w:rsidRPr="00863F5E">
        <w:rPr>
          <w:rFonts w:cstheme="minorHAnsi"/>
          <w:b/>
        </w:rPr>
        <w:t>:</w:t>
      </w:r>
      <w:r w:rsidRPr="00863F5E">
        <w:rPr>
          <w:rFonts w:cstheme="minorHAnsi"/>
        </w:rPr>
        <w:t xml:space="preserve"> </w:t>
      </w:r>
      <w:r w:rsidR="000B05EB" w:rsidRPr="00863F5E">
        <w:rPr>
          <w:rFonts w:cstheme="minorHAnsi"/>
        </w:rPr>
        <w:t>E</w:t>
      </w:r>
      <w:r w:rsidRPr="00863F5E">
        <w:rPr>
          <w:rFonts w:cstheme="minorHAnsi"/>
        </w:rPr>
        <w:t xml:space="preserve">legir </w:t>
      </w:r>
      <w:r w:rsidR="00D574AA" w:rsidRPr="00863F5E">
        <w:rPr>
          <w:rFonts w:cstheme="minorHAnsi"/>
        </w:rPr>
        <w:t>botón medir distancia, posteriormente clic en “Nueva medición” para activar la herramienta.</w:t>
      </w:r>
    </w:p>
    <w:p w14:paraId="4D462CBF" w14:textId="7CA21762" w:rsidR="009D3FD9" w:rsidRPr="00863F5E" w:rsidRDefault="00F028A4" w:rsidP="009D3FD9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3AB96A8" wp14:editId="0C29CBA0">
                <wp:simplePos x="0" y="0"/>
                <wp:positionH relativeFrom="column">
                  <wp:posOffset>466768</wp:posOffset>
                </wp:positionH>
                <wp:positionV relativeFrom="paragraph">
                  <wp:posOffset>252837</wp:posOffset>
                </wp:positionV>
                <wp:extent cx="1374775" cy="652780"/>
                <wp:effectExtent l="57150" t="38100" r="130175" b="71120"/>
                <wp:wrapNone/>
                <wp:docPr id="226" name="Llamada rectangular redondead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652780"/>
                        </a:xfrm>
                        <a:prstGeom prst="wedgeRoundRectCallout">
                          <a:avLst>
                            <a:gd name="adj1" fmla="val 60758"/>
                            <a:gd name="adj2" fmla="val 2208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3388" w14:textId="77777777" w:rsidR="00500265" w:rsidRPr="002C51FD" w:rsidRDefault="00500265" w:rsidP="00782F6B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para medir distancia. Al activarse cambia de c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96A8" id="Llamada rectangular redondeada 226" o:spid="_x0000_s1248" type="#_x0000_t62" style="position:absolute;left:0;text-align:left;margin-left:36.75pt;margin-top:19.9pt;width:108.25pt;height:51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" adj="23924,15571" fillcolor="#ffc000" stroked="f">
                <v:shadow on="t" color="black" opacity="41287f" offset="0,1.5pt"/>
                <v:textbox>
                  <w:txbxContent>
                    <w:p w14:paraId="47683388" w14:textId="77777777" w:rsidR="00500265" w:rsidRPr="002C51FD" w:rsidRDefault="00500265" w:rsidP="00782F6B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para medir distancia. Al activarse cambia de color. </w:t>
                      </w:r>
                    </w:p>
                  </w:txbxContent>
                </v:textbox>
              </v:shape>
            </w:pict>
          </mc:Fallback>
        </mc:AlternateContent>
      </w:r>
      <w:r w:rsidR="009D3FD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B3CFDD6" wp14:editId="73F787CC">
                <wp:simplePos x="0" y="0"/>
                <wp:positionH relativeFrom="column">
                  <wp:posOffset>3689280</wp:posOffset>
                </wp:positionH>
                <wp:positionV relativeFrom="paragraph">
                  <wp:posOffset>755368</wp:posOffset>
                </wp:positionV>
                <wp:extent cx="1235947" cy="652780"/>
                <wp:effectExtent l="495300" t="38100" r="59690" b="71120"/>
                <wp:wrapNone/>
                <wp:docPr id="227" name="Llamada rectangular redondead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47" cy="652780"/>
                        </a:xfrm>
                        <a:prstGeom prst="wedgeRoundRectCallout">
                          <a:avLst>
                            <a:gd name="adj1" fmla="val -84952"/>
                            <a:gd name="adj2" fmla="val 178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3CF6" w14:textId="77777777" w:rsidR="00500265" w:rsidRPr="002C51FD" w:rsidRDefault="00500265" w:rsidP="009D3FD9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empezar una nueva me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FDD6" id="Llamada rectangular redondeada 227" o:spid="_x0000_s1249" type="#_x0000_t62" style="position:absolute;left:0;text-align:left;margin-left:290.5pt;margin-top:59.5pt;width:97.3pt;height:51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" adj="-7550,14648" fillcolor="#ffc000" stroked="f">
                <v:shadow on="t" color="black" opacity="41287f" offset="0,1.5pt"/>
                <v:textbox>
                  <w:txbxContent>
                    <w:p w14:paraId="29183CF6" w14:textId="77777777" w:rsidR="00500265" w:rsidRPr="002C51FD" w:rsidRDefault="00500265" w:rsidP="009D3FD9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empezar una nueva medición</w:t>
                      </w:r>
                    </w:p>
                  </w:txbxContent>
                </v:textbox>
              </v:shape>
            </w:pict>
          </mc:Fallback>
        </mc:AlternateContent>
      </w:r>
      <w:r w:rsidR="00F706F8" w:rsidRPr="00863F5E">
        <w:rPr>
          <w:noProof/>
        </w:rPr>
        <w:drawing>
          <wp:inline distT="0" distB="0" distL="0" distR="0" wp14:anchorId="3952B736" wp14:editId="4FB7B0A7">
            <wp:extent cx="2223417" cy="1583342"/>
            <wp:effectExtent l="0" t="0" r="5715" b="0"/>
            <wp:docPr id="697" name="Imagen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996" t="703" r="983" b="4"/>
                    <a:stretch/>
                  </pic:blipFill>
                  <pic:spPr bwMode="auto">
                    <a:xfrm>
                      <a:off x="0" y="0"/>
                      <a:ext cx="2236294" cy="159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69AB0" w14:textId="2CA31E23" w:rsidR="003A4A68" w:rsidRPr="00863F5E" w:rsidRDefault="009D3FD9" w:rsidP="00F706F8">
      <w:pPr>
        <w:pStyle w:val="Descripcin"/>
        <w:jc w:val="center"/>
      </w:pPr>
      <w:bookmarkStart w:id="196" w:name="_Toc49374496"/>
      <w:bookmarkStart w:id="197" w:name="_Toc52270463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80</w:t>
      </w:r>
      <w:r w:rsidRPr="00863F5E">
        <w:fldChar w:fldCharType="end"/>
      </w:r>
      <w:r w:rsidRPr="00863F5E">
        <w:t>: Medir distancia con Widget "Medir"</w:t>
      </w:r>
      <w:bookmarkEnd w:id="196"/>
      <w:bookmarkEnd w:id="197"/>
    </w:p>
    <w:p w14:paraId="30893332" w14:textId="77777777" w:rsidR="003A4A68" w:rsidRPr="00863F5E" w:rsidRDefault="003A4A68" w:rsidP="003A4A68"/>
    <w:p w14:paraId="1A7DD62A" w14:textId="77777777" w:rsidR="00A13A68" w:rsidRPr="00863F5E" w:rsidRDefault="00B86C9D" w:rsidP="009D3FD9">
      <w:pPr>
        <w:spacing w:line="276" w:lineRule="auto"/>
        <w:rPr>
          <w:rFonts w:cstheme="minorHAnsi"/>
        </w:rPr>
      </w:pPr>
      <w:r w:rsidRPr="00863F5E">
        <w:rPr>
          <w:rFonts w:cstheme="minorHAnsi"/>
          <w:b/>
        </w:rPr>
        <w:t>Paso 04</w:t>
      </w:r>
      <w:r w:rsidR="009D3FD9" w:rsidRPr="00863F5E">
        <w:rPr>
          <w:rFonts w:cstheme="minorHAnsi"/>
          <w:b/>
        </w:rPr>
        <w:t>:</w:t>
      </w:r>
      <w:r w:rsidR="009D3FD9" w:rsidRPr="00863F5E">
        <w:rPr>
          <w:rFonts w:cstheme="minorHAnsi"/>
        </w:rPr>
        <w:t xml:space="preserve"> </w:t>
      </w:r>
      <w:r w:rsidR="000B05EB" w:rsidRPr="00863F5E">
        <w:rPr>
          <w:rFonts w:cstheme="minorHAnsi"/>
        </w:rPr>
        <w:t>Medir distancia</w:t>
      </w:r>
      <w:r w:rsidR="00F1544F" w:rsidRPr="00863F5E">
        <w:rPr>
          <w:rFonts w:cstheme="minorHAnsi"/>
        </w:rPr>
        <w:t xml:space="preserve"> mediante </w:t>
      </w:r>
      <w:r w:rsidR="005B792B" w:rsidRPr="00863F5E">
        <w:rPr>
          <w:rFonts w:cstheme="minorHAnsi"/>
        </w:rPr>
        <w:t xml:space="preserve">clics en el visor. </w:t>
      </w:r>
      <w:r w:rsidR="000B05EB" w:rsidRPr="00863F5E">
        <w:rPr>
          <w:rFonts w:cstheme="minorHAnsi"/>
        </w:rPr>
        <w:t>Doble clic para terminar.</w:t>
      </w:r>
    </w:p>
    <w:p w14:paraId="22969290" w14:textId="06956B13" w:rsidR="000B05EB" w:rsidRPr="00863F5E" w:rsidRDefault="00F706F8" w:rsidP="000B05EB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FD31483" wp14:editId="784797ED">
                <wp:simplePos x="0" y="0"/>
                <wp:positionH relativeFrom="column">
                  <wp:posOffset>4941591</wp:posOffset>
                </wp:positionH>
                <wp:positionV relativeFrom="paragraph">
                  <wp:posOffset>1571011</wp:posOffset>
                </wp:positionV>
                <wp:extent cx="1209675" cy="476250"/>
                <wp:effectExtent l="228600" t="38100" r="66675" b="76200"/>
                <wp:wrapNone/>
                <wp:docPr id="233" name="Llamada rectangular redondead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wedgeRoundRectCallout">
                          <a:avLst>
                            <a:gd name="adj1" fmla="val -63580"/>
                            <a:gd name="adj2" fmla="val -2188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99AB" w14:textId="77777777" w:rsidR="00500265" w:rsidRPr="002C51FD" w:rsidRDefault="00500265" w:rsidP="00E2102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Resultado de me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1483" id="Llamada rectangular redondeada 233" o:spid="_x0000_s1250" type="#_x0000_t62" style="position:absolute;left:0;text-align:left;margin-left:389.1pt;margin-top:123.7pt;width:95.25pt;height:37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" adj="-2933,6073" fillcolor="#ffc000" stroked="f">
                <v:shadow on="t" color="black" opacity="41287f" offset="0,1.5pt"/>
                <v:textbox>
                  <w:txbxContent>
                    <w:p w14:paraId="68F999AB" w14:textId="77777777" w:rsidR="00500265" w:rsidRPr="002C51FD" w:rsidRDefault="00500265" w:rsidP="00E2102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Resultado de medición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82346FE" wp14:editId="061BD079">
                <wp:simplePos x="0" y="0"/>
                <wp:positionH relativeFrom="column">
                  <wp:posOffset>3683776</wp:posOffset>
                </wp:positionH>
                <wp:positionV relativeFrom="paragraph">
                  <wp:posOffset>1437146</wp:posOffset>
                </wp:positionV>
                <wp:extent cx="1174045" cy="491067"/>
                <wp:effectExtent l="0" t="0" r="26670" b="23495"/>
                <wp:wrapNone/>
                <wp:docPr id="230" name="Rectángulo redondead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45" cy="4910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1BE9" id="Rectángulo redondeado 230" o:spid="_x0000_s1026" style="position:absolute;margin-left:290.05pt;margin-top:113.15pt;width:92.45pt;height:38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9668FF2" wp14:editId="01347CEE">
                <wp:simplePos x="0" y="0"/>
                <wp:positionH relativeFrom="column">
                  <wp:posOffset>4956598</wp:posOffset>
                </wp:positionH>
                <wp:positionV relativeFrom="paragraph">
                  <wp:posOffset>651157</wp:posOffset>
                </wp:positionV>
                <wp:extent cx="1343025" cy="714375"/>
                <wp:effectExtent l="247650" t="38100" r="66675" b="85725"/>
                <wp:wrapNone/>
                <wp:docPr id="232" name="Llamada rectangular redondead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14375"/>
                        </a:xfrm>
                        <a:prstGeom prst="wedgeRoundRectCallout">
                          <a:avLst>
                            <a:gd name="adj1" fmla="val -63291"/>
                            <a:gd name="adj2" fmla="val 1530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D2B7C" w14:textId="77777777" w:rsidR="00500265" w:rsidRPr="002C51FD" w:rsidRDefault="00500265" w:rsidP="00F1544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Opcional. Seleccionar unidad de me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8FF2" id="Llamada rectangular redondeada 232" o:spid="_x0000_s1251" type="#_x0000_t62" style="position:absolute;left:0;text-align:left;margin-left:390.3pt;margin-top:51.25pt;width:105.75pt;height:56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" adj="-2871,14106" fillcolor="#ffc000" stroked="f">
                <v:shadow on="t" color="black" opacity="41287f" offset="0,1.5pt"/>
                <v:textbox>
                  <w:txbxContent>
                    <w:p w14:paraId="71DD2B7C" w14:textId="77777777" w:rsidR="00500265" w:rsidRPr="002C51FD" w:rsidRDefault="00500265" w:rsidP="00F1544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Opcional. Seleccionar unidad de medid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56689E" wp14:editId="2447913B">
                <wp:simplePos x="0" y="0"/>
                <wp:positionH relativeFrom="column">
                  <wp:posOffset>3706354</wp:posOffset>
                </wp:positionH>
                <wp:positionV relativeFrom="paragraph">
                  <wp:posOffset>1030746</wp:posOffset>
                </wp:positionV>
                <wp:extent cx="1140178" cy="295275"/>
                <wp:effectExtent l="0" t="0" r="22225" b="28575"/>
                <wp:wrapNone/>
                <wp:docPr id="229" name="Rectángulo redondead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78" cy="295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7140" id="Rectángulo redondeado 229" o:spid="_x0000_s1026" style="position:absolute;margin-left:291.85pt;margin-top:81.15pt;width:89.8pt;height:23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4380CD4" wp14:editId="0A36151C">
                <wp:simplePos x="0" y="0"/>
                <wp:positionH relativeFrom="column">
                  <wp:posOffset>-440902</wp:posOffset>
                </wp:positionH>
                <wp:positionV relativeFrom="paragraph">
                  <wp:posOffset>1487805</wp:posOffset>
                </wp:positionV>
                <wp:extent cx="1295400" cy="552450"/>
                <wp:effectExtent l="57150" t="38100" r="133350" b="76200"/>
                <wp:wrapNone/>
                <wp:docPr id="234" name="Llamada rectangular redondead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wedgeRoundRectCallout">
                          <a:avLst>
                            <a:gd name="adj1" fmla="val 60007"/>
                            <a:gd name="adj2" fmla="val 2490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1F6E0" w14:textId="77777777" w:rsidR="00500265" w:rsidRPr="002C51FD" w:rsidRDefault="00500265" w:rsidP="00F1544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Resultado de medición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0CD4" id="Llamada rectangular redondeada 234" o:spid="_x0000_s1252" type="#_x0000_t62" style="position:absolute;left:0;text-align:left;margin-left:-34.7pt;margin-top:117.15pt;width:102pt;height:43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" adj="23762,16180" fillcolor="#ffc000" stroked="f">
                <v:shadow on="t" color="black" opacity="41287f" offset="0,1.5pt"/>
                <v:textbox>
                  <w:txbxContent>
                    <w:p w14:paraId="0B11F6E0" w14:textId="77777777" w:rsidR="00500265" w:rsidRPr="002C51FD" w:rsidRDefault="00500265" w:rsidP="00F1544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Resultado de medición gráfic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B4A9C8B" wp14:editId="77E0830B">
                <wp:simplePos x="0" y="0"/>
                <wp:positionH relativeFrom="column">
                  <wp:posOffset>822043</wp:posOffset>
                </wp:positionH>
                <wp:positionV relativeFrom="paragraph">
                  <wp:posOffset>3457</wp:posOffset>
                </wp:positionV>
                <wp:extent cx="2297289" cy="2551289"/>
                <wp:effectExtent l="0" t="0" r="27305" b="20955"/>
                <wp:wrapNone/>
                <wp:docPr id="231" name="Rectángulo redondead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289" cy="25512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420C5" id="Rectángulo redondeado 231" o:spid="_x0000_s1026" style="position:absolute;margin-left:64.75pt;margin-top:.25pt;width:180.9pt;height:200.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5B78D67F" wp14:editId="122B6B11">
            <wp:extent cx="4652575" cy="2595819"/>
            <wp:effectExtent l="0" t="0" r="0" b="0"/>
            <wp:docPr id="698" name="Imagen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0674" cy="26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66B2" w14:textId="57BD2A24" w:rsidR="009D3FD9" w:rsidRPr="00863F5E" w:rsidRDefault="000B05EB" w:rsidP="000B05EB">
      <w:pPr>
        <w:pStyle w:val="Descripcin"/>
        <w:jc w:val="center"/>
      </w:pPr>
      <w:bookmarkStart w:id="198" w:name="_Toc49374497"/>
      <w:bookmarkStart w:id="199" w:name="_Toc5227046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81</w:t>
      </w:r>
      <w:r w:rsidRPr="00863F5E">
        <w:fldChar w:fldCharType="end"/>
      </w:r>
      <w:r w:rsidRPr="00863F5E">
        <w:t>: Vista al medir distancia</w:t>
      </w:r>
      <w:r w:rsidR="00223580" w:rsidRPr="00863F5E">
        <w:t xml:space="preserve"> de</w:t>
      </w:r>
      <w:r w:rsidR="009C1D04" w:rsidRPr="00863F5E">
        <w:t xml:space="preserve"> “Subestación Eléctrica </w:t>
      </w:r>
      <w:proofErr w:type="spellStart"/>
      <w:r w:rsidR="009C1D04" w:rsidRPr="00863F5E">
        <w:t>Huancarama</w:t>
      </w:r>
      <w:proofErr w:type="spellEnd"/>
      <w:r w:rsidR="009C1D04" w:rsidRPr="00863F5E">
        <w:t xml:space="preserve">” </w:t>
      </w:r>
      <w:r w:rsidRPr="00863F5E">
        <w:t>con widget "Medir"</w:t>
      </w:r>
      <w:bookmarkEnd w:id="198"/>
      <w:bookmarkEnd w:id="199"/>
    </w:p>
    <w:p w14:paraId="504D7FF9" w14:textId="0FF8ACFB" w:rsidR="00F706F8" w:rsidRPr="00863F5E" w:rsidRDefault="00F706F8">
      <w:r w:rsidRPr="00863F5E">
        <w:br w:type="page"/>
      </w:r>
    </w:p>
    <w:p w14:paraId="73430D1D" w14:textId="7B6D8742" w:rsidR="00D574AA" w:rsidRPr="00863F5E" w:rsidRDefault="00F706F8" w:rsidP="000B05EB">
      <w:pPr>
        <w:spacing w:line="276" w:lineRule="auto"/>
        <w:rPr>
          <w:rFonts w:cstheme="minorHAnsi"/>
        </w:rPr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3F79232" wp14:editId="50067180">
                <wp:simplePos x="0" y="0"/>
                <wp:positionH relativeFrom="margin">
                  <wp:posOffset>2413078</wp:posOffset>
                </wp:positionH>
                <wp:positionV relativeFrom="paragraph">
                  <wp:posOffset>290131</wp:posOffset>
                </wp:positionV>
                <wp:extent cx="1374775" cy="652780"/>
                <wp:effectExtent l="57150" t="38100" r="53975" b="242570"/>
                <wp:wrapNone/>
                <wp:docPr id="236" name="Llamada rectangular redondead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652780"/>
                        </a:xfrm>
                        <a:prstGeom prst="wedgeRoundRectCallout">
                          <a:avLst>
                            <a:gd name="adj1" fmla="val -22580"/>
                            <a:gd name="adj2" fmla="val 7437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88ECB" w14:textId="77777777" w:rsidR="00500265" w:rsidRPr="002C51FD" w:rsidRDefault="00500265" w:rsidP="00D574A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para medir área. Al activarse cambia de c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9232" id="Llamada rectangular redondeada 236" o:spid="_x0000_s1253" type="#_x0000_t62" style="position:absolute;margin-left:190pt;margin-top:22.85pt;width:108.25pt;height:51.4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" adj="5923,26866" fillcolor="#ffc000" stroked="f">
                <v:shadow on="t" color="black" opacity="41287f" offset="0,1.5pt"/>
                <v:textbox>
                  <w:txbxContent>
                    <w:p w14:paraId="54B88ECB" w14:textId="77777777" w:rsidR="00500265" w:rsidRPr="002C51FD" w:rsidRDefault="00500265" w:rsidP="00D574A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para medir área. Al activarse cambia de colo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9D" w:rsidRPr="00863F5E">
        <w:rPr>
          <w:rFonts w:cstheme="minorHAnsi"/>
          <w:b/>
        </w:rPr>
        <w:t>Paso 05</w:t>
      </w:r>
      <w:r w:rsidR="000B05EB" w:rsidRPr="00863F5E">
        <w:rPr>
          <w:rFonts w:cstheme="minorHAnsi"/>
          <w:b/>
        </w:rPr>
        <w:t>:</w:t>
      </w:r>
      <w:r w:rsidR="000B05EB" w:rsidRPr="00863F5E">
        <w:rPr>
          <w:rFonts w:cstheme="minorHAnsi"/>
        </w:rPr>
        <w:t xml:space="preserve"> </w:t>
      </w:r>
      <w:r w:rsidR="00D574AA" w:rsidRPr="00863F5E">
        <w:rPr>
          <w:rFonts w:cstheme="minorHAnsi"/>
        </w:rPr>
        <w:t>Elegir botón medir área, posteriormente clic en “Nueva medición” para activar la herramienta.</w:t>
      </w:r>
    </w:p>
    <w:p w14:paraId="6E5B128F" w14:textId="4A4A7B79" w:rsidR="00D574AA" w:rsidRPr="00863F5E" w:rsidRDefault="00D574AA" w:rsidP="00D574AA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4E0FDBF" wp14:editId="20C1867F">
                <wp:simplePos x="0" y="0"/>
                <wp:positionH relativeFrom="column">
                  <wp:posOffset>3697464</wp:posOffset>
                </wp:positionH>
                <wp:positionV relativeFrom="paragraph">
                  <wp:posOffset>741680</wp:posOffset>
                </wp:positionV>
                <wp:extent cx="1235947" cy="652780"/>
                <wp:effectExtent l="495300" t="38100" r="59690" b="71120"/>
                <wp:wrapNone/>
                <wp:docPr id="237" name="Llamada rectangular redondead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47" cy="652780"/>
                        </a:xfrm>
                        <a:prstGeom prst="wedgeRoundRectCallout">
                          <a:avLst>
                            <a:gd name="adj1" fmla="val -84952"/>
                            <a:gd name="adj2" fmla="val 178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C459" w14:textId="77777777" w:rsidR="00500265" w:rsidRPr="002C51FD" w:rsidRDefault="00500265" w:rsidP="00D574AA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empezar una nueva me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FDBF" id="Llamada rectangular redondeada 237" o:spid="_x0000_s1254" type="#_x0000_t62" style="position:absolute;left:0;text-align:left;margin-left:291.15pt;margin-top:58.4pt;width:97.3pt;height:51.4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" adj="-7550,14648" fillcolor="#ffc000" stroked="f">
                <v:shadow on="t" color="black" opacity="41287f" offset="0,1.5pt"/>
                <v:textbox>
                  <w:txbxContent>
                    <w:p w14:paraId="1D0AC459" w14:textId="77777777" w:rsidR="00500265" w:rsidRPr="002C51FD" w:rsidRDefault="00500265" w:rsidP="00D574AA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empezar una nueva medición</w:t>
                      </w:r>
                    </w:p>
                  </w:txbxContent>
                </v:textbox>
              </v:shape>
            </w:pict>
          </mc:Fallback>
        </mc:AlternateContent>
      </w:r>
      <w:r w:rsidR="00F706F8" w:rsidRPr="00863F5E">
        <w:rPr>
          <w:noProof/>
        </w:rPr>
        <w:drawing>
          <wp:inline distT="0" distB="0" distL="0" distR="0" wp14:anchorId="266FB031" wp14:editId="263E9516">
            <wp:extent cx="2297289" cy="1609843"/>
            <wp:effectExtent l="0" t="0" r="8255" b="0"/>
            <wp:docPr id="699" name="Imagen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04010" cy="16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F00F" w14:textId="5AE22149" w:rsidR="00D574AA" w:rsidRPr="00863F5E" w:rsidRDefault="00D574AA" w:rsidP="00D574AA">
      <w:pPr>
        <w:pStyle w:val="Descripcin"/>
        <w:jc w:val="center"/>
        <w:rPr>
          <w:rFonts w:cstheme="minorHAnsi"/>
        </w:rPr>
      </w:pPr>
      <w:bookmarkStart w:id="200" w:name="_Toc49374498"/>
      <w:bookmarkStart w:id="201" w:name="_Toc5227046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82</w:t>
      </w:r>
      <w:r w:rsidRPr="00863F5E">
        <w:fldChar w:fldCharType="end"/>
      </w:r>
      <w:r w:rsidRPr="00863F5E">
        <w:t>: Medir área con widget "Medir"</w:t>
      </w:r>
      <w:bookmarkEnd w:id="200"/>
      <w:bookmarkEnd w:id="201"/>
    </w:p>
    <w:p w14:paraId="617D4FE1" w14:textId="77777777" w:rsidR="00C52E3E" w:rsidRPr="00863F5E" w:rsidRDefault="00C52E3E" w:rsidP="00D574AA">
      <w:pPr>
        <w:spacing w:line="276" w:lineRule="auto"/>
        <w:rPr>
          <w:rFonts w:cstheme="minorHAnsi"/>
        </w:rPr>
      </w:pPr>
    </w:p>
    <w:p w14:paraId="68B9205A" w14:textId="77777777" w:rsidR="00D574AA" w:rsidRPr="00863F5E" w:rsidRDefault="00B86C9D" w:rsidP="00D574AA">
      <w:pPr>
        <w:spacing w:line="276" w:lineRule="auto"/>
        <w:rPr>
          <w:rFonts w:cstheme="minorHAnsi"/>
        </w:rPr>
      </w:pPr>
      <w:r w:rsidRPr="00F30051">
        <w:rPr>
          <w:rFonts w:cstheme="minorHAnsi"/>
          <w:b/>
        </w:rPr>
        <w:t>Paso 06</w:t>
      </w:r>
      <w:r w:rsidR="00D574AA" w:rsidRPr="00F30051">
        <w:rPr>
          <w:rFonts w:cstheme="minorHAnsi"/>
          <w:b/>
        </w:rPr>
        <w:t>:</w:t>
      </w:r>
      <w:r w:rsidR="00D574AA" w:rsidRPr="00F30051">
        <w:rPr>
          <w:rFonts w:cstheme="minorHAnsi"/>
        </w:rPr>
        <w:t xml:space="preserve"> Medir área mediante clics en el visor. Doble clic para terminar.</w:t>
      </w:r>
    </w:p>
    <w:p w14:paraId="211B0BE4" w14:textId="28D4545A" w:rsidR="00E21024" w:rsidRPr="00863F5E" w:rsidRDefault="00F30051" w:rsidP="009C1D04">
      <w:pPr>
        <w:spacing w:line="276" w:lineRule="auto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B0B0B65" wp14:editId="444AE6B1">
                <wp:simplePos x="0" y="0"/>
                <wp:positionH relativeFrom="margin">
                  <wp:align>left</wp:align>
                </wp:positionH>
                <wp:positionV relativeFrom="paragraph">
                  <wp:posOffset>2669417</wp:posOffset>
                </wp:positionV>
                <wp:extent cx="1466850" cy="647700"/>
                <wp:effectExtent l="57150" t="247650" r="57150" b="76200"/>
                <wp:wrapNone/>
                <wp:docPr id="244" name="Llamada rectangular redondead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33782" y="6948948"/>
                          <a:ext cx="1466850" cy="647700"/>
                        </a:xfrm>
                        <a:prstGeom prst="wedgeRoundRectCallout">
                          <a:avLst>
                            <a:gd name="adj1" fmla="val 21874"/>
                            <a:gd name="adj2" fmla="val -816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7B231" w14:textId="77777777" w:rsidR="00500265" w:rsidRPr="002C51FD" w:rsidRDefault="00500265" w:rsidP="00E2102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Resultado de medición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0B65" id="Llamada rectangular redondeada 244" o:spid="_x0000_s1255" type="#_x0000_t62" style="position:absolute;margin-left:0;margin-top:210.2pt;width:115.5pt;height:51pt;z-index:25218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" adj="15525,-6837" fillcolor="#ffc000" stroked="f">
                <v:shadow on="t" color="black" opacity="41287f" offset="0,1.5pt"/>
                <v:textbox>
                  <w:txbxContent>
                    <w:p w14:paraId="2CC7B231" w14:textId="77777777" w:rsidR="00500265" w:rsidRPr="002C51FD" w:rsidRDefault="00500265" w:rsidP="00E2102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Resultado de medición 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C925F50" wp14:editId="4B7476AC">
                <wp:simplePos x="0" y="0"/>
                <wp:positionH relativeFrom="column">
                  <wp:posOffset>5064371</wp:posOffset>
                </wp:positionH>
                <wp:positionV relativeFrom="paragraph">
                  <wp:posOffset>855980</wp:posOffset>
                </wp:positionV>
                <wp:extent cx="1235710" cy="666750"/>
                <wp:effectExtent l="228600" t="38100" r="59690" b="76200"/>
                <wp:wrapNone/>
                <wp:docPr id="243" name="Llamada rectangular redondead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666750"/>
                        </a:xfrm>
                        <a:prstGeom prst="wedgeRoundRectCallout">
                          <a:avLst>
                            <a:gd name="adj1" fmla="val -63369"/>
                            <a:gd name="adj2" fmla="val 2510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87722" w14:textId="77777777" w:rsidR="00500265" w:rsidRPr="002C51FD" w:rsidRDefault="00500265" w:rsidP="00E2102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Opcional. Seleccionar unidad de me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5F50" id="Llamada rectangular redondeada 243" o:spid="_x0000_s1256" type="#_x0000_t62" style="position:absolute;margin-left:398.75pt;margin-top:67.4pt;width:97.3pt;height:52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" adj="-2888,16222" fillcolor="#ffc000" stroked="f">
                <v:shadow on="t" color="black" opacity="41287f" offset="0,1.5pt"/>
                <v:textbox>
                  <w:txbxContent>
                    <w:p w14:paraId="50A87722" w14:textId="77777777" w:rsidR="00500265" w:rsidRPr="002C51FD" w:rsidRDefault="00500265" w:rsidP="00E2102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Opcional. Seleccionar unidad de medida</w:t>
                      </w:r>
                    </w:p>
                  </w:txbxContent>
                </v:textbox>
              </v:shape>
            </w:pict>
          </mc:Fallback>
        </mc:AlternateContent>
      </w:r>
      <w:r w:rsidR="00863F5E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45BB820" wp14:editId="241360EB">
                <wp:simplePos x="0" y="0"/>
                <wp:positionH relativeFrom="column">
                  <wp:posOffset>100966</wp:posOffset>
                </wp:positionH>
                <wp:positionV relativeFrom="paragraph">
                  <wp:posOffset>40640</wp:posOffset>
                </wp:positionV>
                <wp:extent cx="3253740" cy="3291840"/>
                <wp:effectExtent l="0" t="0" r="22860" b="22860"/>
                <wp:wrapNone/>
                <wp:docPr id="239" name="Rectángulo redondead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32918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21B2E" id="Rectángulo redondeado 239" o:spid="_x0000_s1026" style="position:absolute;margin-left:7.95pt;margin-top:3.2pt;width:256.2pt;height:259.2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9C1D04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6671DCB" wp14:editId="7CEEC597">
                <wp:simplePos x="0" y="0"/>
                <wp:positionH relativeFrom="column">
                  <wp:posOffset>3644265</wp:posOffset>
                </wp:positionH>
                <wp:positionV relativeFrom="paragraph">
                  <wp:posOffset>1227455</wp:posOffset>
                </wp:positionV>
                <wp:extent cx="1485900" cy="266700"/>
                <wp:effectExtent l="0" t="0" r="19050" b="19050"/>
                <wp:wrapNone/>
                <wp:docPr id="241" name="Rectángulo redondead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B4487" id="Rectángulo redondeado 241" o:spid="_x0000_s1026" style="position:absolute;margin-left:286.95pt;margin-top:96.65pt;width:117pt;height:2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="009C1D04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F1F31AE" wp14:editId="1AC1DBEC">
                <wp:simplePos x="0" y="0"/>
                <wp:positionH relativeFrom="column">
                  <wp:posOffset>5253990</wp:posOffset>
                </wp:positionH>
                <wp:positionV relativeFrom="paragraph">
                  <wp:posOffset>1979930</wp:posOffset>
                </wp:positionV>
                <wp:extent cx="1054735" cy="533400"/>
                <wp:effectExtent l="228600" t="38100" r="50165" b="76200"/>
                <wp:wrapNone/>
                <wp:docPr id="242" name="Llamada rectangular redondead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33400"/>
                        </a:xfrm>
                        <a:prstGeom prst="wedgeRoundRectCallout">
                          <a:avLst>
                            <a:gd name="adj1" fmla="val -64797"/>
                            <a:gd name="adj2" fmla="val 1642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D884" w14:textId="77777777" w:rsidR="00500265" w:rsidRPr="002C51FD" w:rsidRDefault="00500265" w:rsidP="00E2102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Resultados de medición</w:t>
                            </w:r>
                          </w:p>
                          <w:p w14:paraId="6EB90EED" w14:textId="77777777" w:rsidR="00500265" w:rsidRPr="002C51FD" w:rsidRDefault="00500265" w:rsidP="00E2102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31AE" id="Llamada rectangular redondeada 242" o:spid="_x0000_s1257" type="#_x0000_t62" style="position:absolute;margin-left:413.7pt;margin-top:155.9pt;width:83.05pt;height:4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" adj="-3196,14348" fillcolor="#ffc000" stroked="f">
                <v:shadow on="t" color="black" opacity="41287f" offset="0,1.5pt"/>
                <v:textbox>
                  <w:txbxContent>
                    <w:p w14:paraId="1882D884" w14:textId="77777777" w:rsidR="00500265" w:rsidRPr="002C51FD" w:rsidRDefault="00500265" w:rsidP="00E2102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Resultados de medición</w:t>
                      </w:r>
                    </w:p>
                    <w:p w14:paraId="6EB90EED" w14:textId="77777777" w:rsidR="00500265" w:rsidRPr="002C51FD" w:rsidRDefault="00500265" w:rsidP="00E2102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1D04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A1E9C04" wp14:editId="632FBFA5">
                <wp:simplePos x="0" y="0"/>
                <wp:positionH relativeFrom="column">
                  <wp:posOffset>3644265</wp:posOffset>
                </wp:positionH>
                <wp:positionV relativeFrom="paragraph">
                  <wp:posOffset>1646554</wp:posOffset>
                </wp:positionV>
                <wp:extent cx="1485900" cy="1076325"/>
                <wp:effectExtent l="0" t="0" r="19050" b="28575"/>
                <wp:wrapNone/>
                <wp:docPr id="24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76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0524E" id="Rectángulo redondeado 240" o:spid="_x0000_s1026" style="position:absolute;margin-left:286.95pt;margin-top:129.65pt;width:117pt;height:84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863F5E">
        <w:rPr>
          <w:noProof/>
        </w:rPr>
        <w:drawing>
          <wp:inline distT="0" distB="0" distL="0" distR="0" wp14:anchorId="711365CF" wp14:editId="48CF622C">
            <wp:extent cx="5374269" cy="3429000"/>
            <wp:effectExtent l="0" t="0" r="0" b="0"/>
            <wp:docPr id="619" name="Imagen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81042" cy="3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F296" w14:textId="09FB29DE" w:rsidR="00C52E3E" w:rsidRPr="00863F5E" w:rsidRDefault="00E21024" w:rsidP="00E21024">
      <w:pPr>
        <w:pStyle w:val="Descripcin"/>
        <w:jc w:val="center"/>
        <w:rPr>
          <w:rFonts w:cstheme="minorHAnsi"/>
        </w:rPr>
      </w:pPr>
      <w:bookmarkStart w:id="202" w:name="_Toc49374499"/>
      <w:bookmarkStart w:id="203" w:name="_Toc52270466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83</w:t>
      </w:r>
      <w:r w:rsidRPr="00863F5E">
        <w:fldChar w:fldCharType="end"/>
      </w:r>
      <w:r w:rsidRPr="00863F5E">
        <w:t xml:space="preserve">: </w:t>
      </w:r>
      <w:bookmarkEnd w:id="202"/>
      <w:r w:rsidR="00223580" w:rsidRPr="00863F5E">
        <w:t xml:space="preserve">Vista al medir el área de </w:t>
      </w:r>
      <w:r w:rsidR="009C1D04" w:rsidRPr="00863F5E">
        <w:t xml:space="preserve">“Subestación Eléctrica </w:t>
      </w:r>
      <w:proofErr w:type="spellStart"/>
      <w:r w:rsidR="009C1D04" w:rsidRPr="00863F5E">
        <w:t>Huancarama</w:t>
      </w:r>
      <w:proofErr w:type="spellEnd"/>
      <w:r w:rsidR="009C1D04" w:rsidRPr="00863F5E">
        <w:t xml:space="preserve">” </w:t>
      </w:r>
      <w:r w:rsidR="00223580" w:rsidRPr="00863F5E">
        <w:t>con widget "Medir"</w:t>
      </w:r>
      <w:bookmarkEnd w:id="203"/>
    </w:p>
    <w:p w14:paraId="1D9E2648" w14:textId="044EBC77" w:rsidR="008D0B49" w:rsidRPr="00863F5E" w:rsidRDefault="008D0B49">
      <w:pPr>
        <w:rPr>
          <w:rFonts w:cstheme="minorHAnsi"/>
        </w:rPr>
      </w:pPr>
      <w:r w:rsidRPr="00863F5E">
        <w:rPr>
          <w:rFonts w:cstheme="minorHAnsi"/>
        </w:rPr>
        <w:br w:type="page"/>
      </w:r>
    </w:p>
    <w:p w14:paraId="572F5E10" w14:textId="77777777" w:rsidR="008F4369" w:rsidRPr="00863F5E" w:rsidRDefault="008F4369" w:rsidP="00E2553C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204" w:name="_Toc52270334"/>
      <w:r w:rsidRPr="00863F5E">
        <w:rPr>
          <w:b/>
          <w:bCs/>
          <w:color w:val="auto"/>
        </w:rPr>
        <w:lastRenderedPageBreak/>
        <w:t>BÚSQUEDA DE COORDENADAS EN MAPA</w:t>
      </w:r>
      <w:bookmarkEnd w:id="204"/>
    </w:p>
    <w:p w14:paraId="4F3877B5" w14:textId="77777777" w:rsidR="00EF3F78" w:rsidRPr="00863F5E" w:rsidRDefault="00E21024" w:rsidP="00E21024">
      <w:pPr>
        <w:spacing w:line="276" w:lineRule="auto"/>
        <w:rPr>
          <w:rFonts w:cstheme="minorHAnsi"/>
        </w:rPr>
      </w:pPr>
      <w:r w:rsidRPr="00863F5E">
        <w:rPr>
          <w:rFonts w:cstheme="minorHAnsi"/>
          <w:b/>
        </w:rPr>
        <w:t>Paso 01:</w:t>
      </w:r>
      <w:r w:rsidRPr="00863F5E">
        <w:rPr>
          <w:rFonts w:cstheme="minorHAnsi"/>
        </w:rPr>
        <w:t xml:space="preserve"> </w:t>
      </w:r>
      <w:r w:rsidR="00EF3F78" w:rsidRPr="00863F5E">
        <w:rPr>
          <w:rFonts w:cstheme="minorHAnsi"/>
        </w:rPr>
        <w:t>Ir a menú prin</w:t>
      </w:r>
      <w:r w:rsidRPr="00863F5E">
        <w:rPr>
          <w:rFonts w:cstheme="minorHAnsi"/>
        </w:rPr>
        <w:t>cipal opción herramientas, clic</w:t>
      </w:r>
      <w:r w:rsidR="00EF3F78" w:rsidRPr="00863F5E">
        <w:rPr>
          <w:rFonts w:cstheme="minorHAnsi"/>
        </w:rPr>
        <w:t xml:space="preserve"> en Buscar Coordenada.</w:t>
      </w:r>
      <w:r w:rsidR="00EF33A7" w:rsidRPr="00863F5E">
        <w:rPr>
          <w:noProof/>
        </w:rPr>
        <w:t xml:space="preserve"> </w:t>
      </w:r>
    </w:p>
    <w:p w14:paraId="44554A2C" w14:textId="535452F6" w:rsidR="00EF33A7" w:rsidRPr="00863F5E" w:rsidRDefault="00F028A4" w:rsidP="00EF33A7">
      <w:pPr>
        <w:keepNext/>
        <w:spacing w:line="276" w:lineRule="auto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4A666B0" wp14:editId="08780B02">
                <wp:simplePos x="0" y="0"/>
                <wp:positionH relativeFrom="column">
                  <wp:posOffset>3353778</wp:posOffset>
                </wp:positionH>
                <wp:positionV relativeFrom="paragraph">
                  <wp:posOffset>1125234</wp:posOffset>
                </wp:positionV>
                <wp:extent cx="1242060" cy="627380"/>
                <wp:effectExtent l="57150" t="38100" r="110490" b="77470"/>
                <wp:wrapNone/>
                <wp:docPr id="252" name="Llamada rectangular redondead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27380"/>
                        </a:xfrm>
                        <a:prstGeom prst="wedgeRoundRectCallout">
                          <a:avLst>
                            <a:gd name="adj1" fmla="val 59881"/>
                            <a:gd name="adj2" fmla="val 2500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7E0B" w14:textId="77777777" w:rsidR="00500265" w:rsidRPr="002C51FD" w:rsidRDefault="00500265" w:rsidP="00EF33A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“Buscar Coordenadas” para abrir 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66B0" id="Llamada rectangular redondeada 252" o:spid="_x0000_s1258" type="#_x0000_t62" style="position:absolute;margin-left:264.1pt;margin-top:88.6pt;width:97.8pt;height:49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" adj="23734,16202" fillcolor="#ffc000" stroked="f">
                <v:shadow on="t" color="black" opacity="41287f" offset="0,1.5pt"/>
                <v:textbox>
                  <w:txbxContent>
                    <w:p w14:paraId="5B327E0B" w14:textId="77777777" w:rsidR="00500265" w:rsidRPr="002C51FD" w:rsidRDefault="00500265" w:rsidP="00EF33A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“Buscar Coordenadas” para abrir widget</w:t>
                      </w:r>
                    </w:p>
                  </w:txbxContent>
                </v:textbox>
              </v:shape>
            </w:pict>
          </mc:Fallback>
        </mc:AlternateContent>
      </w:r>
      <w:r w:rsidR="00C07B2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4CE031C" wp14:editId="55525547">
                <wp:simplePos x="0" y="0"/>
                <wp:positionH relativeFrom="column">
                  <wp:posOffset>1476586</wp:posOffset>
                </wp:positionH>
                <wp:positionV relativeFrom="paragraph">
                  <wp:posOffset>1495989</wp:posOffset>
                </wp:positionV>
                <wp:extent cx="1207827" cy="457200"/>
                <wp:effectExtent l="57150" t="209550" r="49530" b="76200"/>
                <wp:wrapNone/>
                <wp:docPr id="251" name="Llamada rectangular redondead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457200"/>
                        </a:xfrm>
                        <a:prstGeom prst="wedgeRoundRectCallout">
                          <a:avLst>
                            <a:gd name="adj1" fmla="val 22887"/>
                            <a:gd name="adj2" fmla="val -8413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0DC8F" w14:textId="77777777" w:rsidR="00500265" w:rsidRPr="002C51FD" w:rsidRDefault="00500265" w:rsidP="00EF33A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Widget “Buscar Coordenad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031C" id="Llamada rectangular redondeada 251" o:spid="_x0000_s1259" type="#_x0000_t62" style="position:absolute;margin-left:116.25pt;margin-top:117.8pt;width:95.1pt;height:3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" adj="15744,-7373" fillcolor="#ffc000" stroked="f">
                <v:shadow on="t" color="black" opacity="41287f" offset="0,1.5pt"/>
                <v:textbox>
                  <w:txbxContent>
                    <w:p w14:paraId="7940DC8F" w14:textId="77777777" w:rsidR="00500265" w:rsidRPr="002C51FD" w:rsidRDefault="00500265" w:rsidP="00EF33A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Widget “Buscar Coordenadas”</w:t>
                      </w:r>
                    </w:p>
                  </w:txbxContent>
                </v:textbox>
              </v:shape>
            </w:pict>
          </mc:Fallback>
        </mc:AlternateContent>
      </w:r>
      <w:r w:rsidR="00C07B2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700691B" wp14:editId="6FB16FC1">
                <wp:simplePos x="0" y="0"/>
                <wp:positionH relativeFrom="column">
                  <wp:posOffset>2012879</wp:posOffset>
                </wp:positionH>
                <wp:positionV relativeFrom="paragraph">
                  <wp:posOffset>402590</wp:posOffset>
                </wp:positionV>
                <wp:extent cx="1403562" cy="999066"/>
                <wp:effectExtent l="0" t="0" r="25400" b="10795"/>
                <wp:wrapNone/>
                <wp:docPr id="250" name="Rectángulo redondead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562" cy="99906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05FB" id="Rectángulo redondeado 250" o:spid="_x0000_s1026" style="position:absolute;margin-left:158.5pt;margin-top:31.7pt;width:110.5pt;height:78.6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C07B2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C1ACAA4" wp14:editId="7084F65C">
                <wp:simplePos x="0" y="0"/>
                <wp:positionH relativeFrom="column">
                  <wp:posOffset>5340985</wp:posOffset>
                </wp:positionH>
                <wp:positionV relativeFrom="paragraph">
                  <wp:posOffset>1061156</wp:posOffset>
                </wp:positionV>
                <wp:extent cx="224790" cy="177165"/>
                <wp:effectExtent l="0" t="0" r="22860" b="13335"/>
                <wp:wrapNone/>
                <wp:docPr id="248" name="Rectángulo redonde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771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2A024" id="Rectángulo redondeado 248" o:spid="_x0000_s1026" style="position:absolute;margin-left:420.55pt;margin-top:83.55pt;width:17.7pt;height:13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C07B2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AEED1B6" wp14:editId="000B729E">
                <wp:simplePos x="0" y="0"/>
                <wp:positionH relativeFrom="column">
                  <wp:posOffset>5190842</wp:posOffset>
                </wp:positionH>
                <wp:positionV relativeFrom="paragraph">
                  <wp:posOffset>501438</wp:posOffset>
                </wp:positionV>
                <wp:extent cx="1043940" cy="509270"/>
                <wp:effectExtent l="57150" t="38100" r="60960" b="214630"/>
                <wp:wrapNone/>
                <wp:docPr id="253" name="Llamada rectangular redondead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09270"/>
                        </a:xfrm>
                        <a:prstGeom prst="wedgeRoundRectCallout">
                          <a:avLst>
                            <a:gd name="adj1" fmla="val -26029"/>
                            <a:gd name="adj2" fmla="val 730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F77D0" w14:textId="77777777" w:rsidR="00500265" w:rsidRPr="002C51FD" w:rsidRDefault="00500265" w:rsidP="00EF33A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D1B6" id="Llamada rectangular redondeada 253" o:spid="_x0000_s1260" type="#_x0000_t62" style="position:absolute;margin-left:408.75pt;margin-top:39.5pt;width:82.2pt;height:40.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" adj="5178,26573" fillcolor="#ffc000" stroked="f">
                <v:shadow on="t" color="black" opacity="41287f" offset="0,1.5pt"/>
                <v:textbox>
                  <w:txbxContent>
                    <w:p w14:paraId="52DF77D0" w14:textId="77777777" w:rsidR="00500265" w:rsidRPr="002C51FD" w:rsidRDefault="00500265" w:rsidP="00EF33A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herramientas</w:t>
                      </w:r>
                    </w:p>
                  </w:txbxContent>
                </v:textbox>
              </v:shape>
            </w:pict>
          </mc:Fallback>
        </mc:AlternateContent>
      </w:r>
      <w:r w:rsidR="00C07B29" w:rsidRPr="00863F5E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6867B70" wp14:editId="531148CB">
                <wp:simplePos x="0" y="0"/>
                <wp:positionH relativeFrom="column">
                  <wp:posOffset>4648976</wp:posOffset>
                </wp:positionH>
                <wp:positionV relativeFrom="paragraph">
                  <wp:posOffset>1509255</wp:posOffset>
                </wp:positionV>
                <wp:extent cx="745137" cy="152400"/>
                <wp:effectExtent l="0" t="0" r="17145" b="19050"/>
                <wp:wrapNone/>
                <wp:docPr id="249" name="Rectángulo redondead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37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0FB74" id="Rectángulo redondeado 249" o:spid="_x0000_s1026" style="position:absolute;margin-left:366.05pt;margin-top:118.85pt;width:58.65pt;height:1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C07B29" w:rsidRPr="00863F5E">
        <w:rPr>
          <w:noProof/>
        </w:rPr>
        <w:drawing>
          <wp:inline distT="0" distB="0" distL="0" distR="0" wp14:anchorId="024C827B" wp14:editId="60E4DBFC">
            <wp:extent cx="5612130" cy="2753995"/>
            <wp:effectExtent l="0" t="0" r="7620" b="8255"/>
            <wp:docPr id="700" name="Imagen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57A6" w14:textId="424C0566" w:rsidR="00E21024" w:rsidRPr="00863F5E" w:rsidRDefault="00EF33A7" w:rsidP="00EF33A7">
      <w:pPr>
        <w:pStyle w:val="Descripcin"/>
        <w:jc w:val="center"/>
      </w:pPr>
      <w:bookmarkStart w:id="205" w:name="_Toc49374500"/>
      <w:bookmarkStart w:id="206" w:name="_Toc5227046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84</w:t>
      </w:r>
      <w:r w:rsidRPr="00863F5E">
        <w:fldChar w:fldCharType="end"/>
      </w:r>
      <w:r w:rsidRPr="00863F5E">
        <w:t>: Visualizar widget "Buscar Coordenadas"</w:t>
      </w:r>
      <w:bookmarkEnd w:id="205"/>
      <w:bookmarkEnd w:id="206"/>
    </w:p>
    <w:p w14:paraId="7458F0B4" w14:textId="77777777" w:rsidR="007A77E3" w:rsidRPr="00863F5E" w:rsidRDefault="007A77E3" w:rsidP="007A77E3"/>
    <w:p w14:paraId="292E30BB" w14:textId="77777777" w:rsidR="00E21024" w:rsidRPr="00863F5E" w:rsidRDefault="00EF33A7" w:rsidP="00E21024">
      <w:pPr>
        <w:spacing w:line="276" w:lineRule="auto"/>
        <w:rPr>
          <w:rFonts w:cstheme="minorHAnsi"/>
        </w:rPr>
      </w:pPr>
      <w:r w:rsidRPr="00863F5E">
        <w:rPr>
          <w:rFonts w:cstheme="minorHAnsi"/>
          <w:b/>
        </w:rPr>
        <w:t>Paso 02:</w:t>
      </w:r>
      <w:r w:rsidRPr="00863F5E">
        <w:rPr>
          <w:rFonts w:cstheme="minorHAnsi"/>
        </w:rPr>
        <w:t xml:space="preserve"> Seleccionar sistema de coordenadas geográficas e ingresar coordenadas a buscar.</w:t>
      </w:r>
    </w:p>
    <w:p w14:paraId="6C103CF7" w14:textId="06B8F94F" w:rsidR="00EC0698" w:rsidRPr="00863F5E" w:rsidRDefault="00F028A4" w:rsidP="00E06046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5BCA41B" wp14:editId="762F7C95">
                <wp:simplePos x="0" y="0"/>
                <wp:positionH relativeFrom="column">
                  <wp:posOffset>624840</wp:posOffset>
                </wp:positionH>
                <wp:positionV relativeFrom="paragraph">
                  <wp:posOffset>1567644</wp:posOffset>
                </wp:positionV>
                <wp:extent cx="1123950" cy="474980"/>
                <wp:effectExtent l="57150" t="38100" r="342900" b="77470"/>
                <wp:wrapNone/>
                <wp:docPr id="259" name="Llamada rectangular redondead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4980"/>
                        </a:xfrm>
                        <a:prstGeom prst="wedgeRoundRectCallout">
                          <a:avLst>
                            <a:gd name="adj1" fmla="val 77592"/>
                            <a:gd name="adj2" fmla="val 1401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E20CC" w14:textId="77777777" w:rsidR="00500265" w:rsidRPr="002C51FD" w:rsidRDefault="00500265" w:rsidP="00EC069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buscar coorde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A41B" id="Llamada rectangular redondeada 259" o:spid="_x0000_s1261" type="#_x0000_t62" style="position:absolute;left:0;text-align:left;margin-left:49.2pt;margin-top:123.45pt;width:88.5pt;height:37.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" adj="27560,13828" fillcolor="#ffc000" stroked="f">
                <v:shadow on="t" color="black" opacity="41287f" offset="0,1.5pt"/>
                <v:textbox>
                  <w:txbxContent>
                    <w:p w14:paraId="38CE20CC" w14:textId="77777777" w:rsidR="00500265" w:rsidRPr="002C51FD" w:rsidRDefault="00500265" w:rsidP="00EC069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buscar coordenadas</w:t>
                      </w:r>
                    </w:p>
                  </w:txbxContent>
                </v:textbox>
              </v:shape>
            </w:pict>
          </mc:Fallback>
        </mc:AlternateContent>
      </w:r>
      <w:r w:rsidR="007A77E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4E13F05" wp14:editId="0D31CC92">
                <wp:simplePos x="0" y="0"/>
                <wp:positionH relativeFrom="column">
                  <wp:posOffset>224155</wp:posOffset>
                </wp:positionH>
                <wp:positionV relativeFrom="paragraph">
                  <wp:posOffset>2358107</wp:posOffset>
                </wp:positionV>
                <wp:extent cx="1552575" cy="655955"/>
                <wp:effectExtent l="57150" t="38100" r="428625" b="67945"/>
                <wp:wrapNone/>
                <wp:docPr id="260" name="Llamada rectangular redondead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5955"/>
                        </a:xfrm>
                        <a:prstGeom prst="wedgeRoundRectCallout">
                          <a:avLst>
                            <a:gd name="adj1" fmla="val 77592"/>
                            <a:gd name="adj2" fmla="val 1401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0C28" w14:textId="77777777" w:rsidR="00500265" w:rsidRPr="002C51FD" w:rsidRDefault="00500265" w:rsidP="00EC069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Ubicación de coordenada representada con un punto 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3F05" id="Llamada rectangular redondeada 260" o:spid="_x0000_s1262" type="#_x0000_t62" style="position:absolute;left:0;text-align:left;margin-left:17.65pt;margin-top:185.7pt;width:122.25pt;height:51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" adj="27560,13828" fillcolor="#ffc000" stroked="f">
                <v:shadow on="t" color="black" opacity="41287f" offset="0,1.5pt"/>
                <v:textbox>
                  <w:txbxContent>
                    <w:p w14:paraId="4BDA0C28" w14:textId="77777777" w:rsidR="00500265" w:rsidRPr="002C51FD" w:rsidRDefault="00500265" w:rsidP="00EC069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Ubicación de coordenada representada con un punto rojo</w:t>
                      </w:r>
                    </w:p>
                  </w:txbxContent>
                </v:textbox>
              </v:shape>
            </w:pict>
          </mc:Fallback>
        </mc:AlternateContent>
      </w:r>
      <w:r w:rsidR="007A77E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C1824A2" wp14:editId="536AC5F6">
                <wp:simplePos x="0" y="0"/>
                <wp:positionH relativeFrom="column">
                  <wp:posOffset>2193643</wp:posOffset>
                </wp:positionH>
                <wp:positionV relativeFrom="paragraph">
                  <wp:posOffset>2571044</wp:posOffset>
                </wp:positionV>
                <wp:extent cx="1185545" cy="516820"/>
                <wp:effectExtent l="0" t="0" r="14605" b="17145"/>
                <wp:wrapNone/>
                <wp:docPr id="261" name="Rectángulo redondead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5168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87151" id="Rectángulo redondeado 261" o:spid="_x0000_s1026" style="position:absolute;margin-left:172.75pt;margin-top:202.45pt;width:93.35pt;height:40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8F139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28910C3" wp14:editId="042CCC8F">
                <wp:simplePos x="0" y="0"/>
                <wp:positionH relativeFrom="column">
                  <wp:posOffset>4458124</wp:posOffset>
                </wp:positionH>
                <wp:positionV relativeFrom="paragraph">
                  <wp:posOffset>209761</wp:posOffset>
                </wp:positionV>
                <wp:extent cx="1242060" cy="627380"/>
                <wp:effectExtent l="304800" t="38100" r="53340" b="77470"/>
                <wp:wrapNone/>
                <wp:docPr id="257" name="Llamada rectangular redondead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27380"/>
                        </a:xfrm>
                        <a:prstGeom prst="wedgeRoundRectCallout">
                          <a:avLst>
                            <a:gd name="adj1" fmla="val -69866"/>
                            <a:gd name="adj2" fmla="val 220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DAC87" w14:textId="77777777" w:rsidR="00500265" w:rsidRPr="002C51FD" w:rsidRDefault="00500265" w:rsidP="00EF33A7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istema de coordenadas Geo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10C3" id="Llamada rectangular redondeada 257" o:spid="_x0000_s1263" type="#_x0000_t62" style="position:absolute;left:0;text-align:left;margin-left:351.05pt;margin-top:16.5pt;width:97.8pt;height:49.4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" adj="-4291,15560" fillcolor="#ffc000" stroked="f">
                <v:shadow on="t" color="black" opacity="41287f" offset="0,1.5pt"/>
                <v:textbox>
                  <w:txbxContent>
                    <w:p w14:paraId="4D2DAC87" w14:textId="77777777" w:rsidR="00500265" w:rsidRPr="002C51FD" w:rsidRDefault="00500265" w:rsidP="00EF33A7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istema de coordenadas Geográficas</w:t>
                      </w:r>
                    </w:p>
                  </w:txbxContent>
                </v:textbox>
              </v:shape>
            </w:pict>
          </mc:Fallback>
        </mc:AlternateContent>
      </w:r>
      <w:r w:rsidR="008F139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765E538" wp14:editId="5CDCB1A9">
                <wp:simplePos x="0" y="0"/>
                <wp:positionH relativeFrom="column">
                  <wp:posOffset>4492131</wp:posOffset>
                </wp:positionH>
                <wp:positionV relativeFrom="paragraph">
                  <wp:posOffset>1064825</wp:posOffset>
                </wp:positionV>
                <wp:extent cx="1123950" cy="474980"/>
                <wp:effectExtent l="285750" t="38100" r="57150" b="77470"/>
                <wp:wrapNone/>
                <wp:docPr id="258" name="Llamada rectangular redondead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4980"/>
                        </a:xfrm>
                        <a:prstGeom prst="wedgeRoundRectCallout">
                          <a:avLst>
                            <a:gd name="adj1" fmla="val -69866"/>
                            <a:gd name="adj2" fmla="val 220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B128C" w14:textId="77777777" w:rsidR="00500265" w:rsidRPr="002C51FD" w:rsidRDefault="00500265" w:rsidP="00EC069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Ingresar coorde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E538" id="Llamada rectangular redondeada 258" o:spid="_x0000_s1264" type="#_x0000_t62" style="position:absolute;left:0;text-align:left;margin-left:353.7pt;margin-top:83.85pt;width:88.5pt;height:37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" adj="-4291,15560" fillcolor="#ffc000" stroked="f">
                <v:shadow on="t" color="black" opacity="41287f" offset="0,1.5pt"/>
                <v:textbox>
                  <w:txbxContent>
                    <w:p w14:paraId="140B128C" w14:textId="77777777" w:rsidR="00500265" w:rsidRPr="002C51FD" w:rsidRDefault="00500265" w:rsidP="00EC069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Ingresar coordenadas</w:t>
                      </w:r>
                    </w:p>
                  </w:txbxContent>
                </v:textbox>
              </v:shape>
            </w:pict>
          </mc:Fallback>
        </mc:AlternateContent>
      </w:r>
      <w:r w:rsidR="008F139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32FAEF4" wp14:editId="75781780">
                <wp:simplePos x="0" y="0"/>
                <wp:positionH relativeFrom="column">
                  <wp:posOffset>2386965</wp:posOffset>
                </wp:positionH>
                <wp:positionV relativeFrom="paragraph">
                  <wp:posOffset>901136</wp:posOffset>
                </wp:positionV>
                <wp:extent cx="1866900" cy="714375"/>
                <wp:effectExtent l="0" t="0" r="19050" b="28575"/>
                <wp:wrapNone/>
                <wp:docPr id="256" name="Rectángulo redondead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14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C5C68" id="Rectángulo redondeado 256" o:spid="_x0000_s1026" style="position:absolute;margin-left:187.95pt;margin-top:70.95pt;width:147pt;height:56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8F139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A68B244" wp14:editId="014103D3">
                <wp:simplePos x="0" y="0"/>
                <wp:positionH relativeFrom="column">
                  <wp:posOffset>2396490</wp:posOffset>
                </wp:positionH>
                <wp:positionV relativeFrom="paragraph">
                  <wp:posOffset>449651</wp:posOffset>
                </wp:positionV>
                <wp:extent cx="1866900" cy="390525"/>
                <wp:effectExtent l="0" t="0" r="19050" b="28575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C3352" id="Rectángulo redondeado 255" o:spid="_x0000_s1026" style="position:absolute;margin-left:188.7pt;margin-top:35.4pt;width:147pt;height:30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7A77E3" w:rsidRPr="00863F5E">
        <w:rPr>
          <w:noProof/>
        </w:rPr>
        <w:drawing>
          <wp:inline distT="0" distB="0" distL="0" distR="0" wp14:anchorId="1E503B72" wp14:editId="08C7697E">
            <wp:extent cx="3313259" cy="3143744"/>
            <wp:effectExtent l="0" t="0" r="1905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60399" cy="31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110" w14:textId="5FD07667" w:rsidR="00EF3F78" w:rsidRPr="00863F5E" w:rsidRDefault="00EC0698" w:rsidP="00E06046">
      <w:pPr>
        <w:pStyle w:val="Descripcin"/>
        <w:jc w:val="center"/>
      </w:pPr>
      <w:bookmarkStart w:id="207" w:name="_Toc49374501"/>
      <w:bookmarkStart w:id="208" w:name="_Toc52270468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85</w:t>
      </w:r>
      <w:r w:rsidRPr="00863F5E">
        <w:fldChar w:fldCharType="end"/>
      </w:r>
      <w:r w:rsidR="007B1EB4" w:rsidRPr="00863F5E">
        <w:t>: Buscar Coordenada G</w:t>
      </w:r>
      <w:r w:rsidRPr="00863F5E">
        <w:t>eográfica</w:t>
      </w:r>
      <w:bookmarkEnd w:id="207"/>
      <w:bookmarkEnd w:id="208"/>
    </w:p>
    <w:p w14:paraId="7A1F43E9" w14:textId="77777777" w:rsidR="007A77E3" w:rsidRPr="00863F5E" w:rsidRDefault="007A77E3" w:rsidP="007A77E3"/>
    <w:p w14:paraId="7D388ADA" w14:textId="66730CC8" w:rsidR="00EC0698" w:rsidRPr="00863F5E" w:rsidRDefault="007A77E3" w:rsidP="00EC0698">
      <w:pPr>
        <w:spacing w:line="276" w:lineRule="auto"/>
        <w:rPr>
          <w:rFonts w:cstheme="minorHAnsi"/>
        </w:rPr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258E3A7" wp14:editId="1984BD77">
                <wp:simplePos x="0" y="0"/>
                <wp:positionH relativeFrom="column">
                  <wp:posOffset>-232763</wp:posOffset>
                </wp:positionH>
                <wp:positionV relativeFrom="paragraph">
                  <wp:posOffset>343252</wp:posOffset>
                </wp:positionV>
                <wp:extent cx="1552575" cy="655955"/>
                <wp:effectExtent l="57150" t="38100" r="66675" b="277495"/>
                <wp:wrapNone/>
                <wp:docPr id="270" name="Llamada rectangular redondead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5955"/>
                        </a:xfrm>
                        <a:prstGeom prst="wedgeRoundRectCallout">
                          <a:avLst>
                            <a:gd name="adj1" fmla="val 21764"/>
                            <a:gd name="adj2" fmla="val 8081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FED37" w14:textId="77777777" w:rsidR="00500265" w:rsidRPr="002C51FD" w:rsidRDefault="00500265" w:rsidP="007B1EB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Ubicación de coordenada representada con un punto 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E3A7" id="Llamada rectangular redondeada 270" o:spid="_x0000_s1265" type="#_x0000_t62" style="position:absolute;margin-left:-18.35pt;margin-top:27.05pt;width:122.25pt;height:51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" adj="15501,28256" fillcolor="#ffc000" stroked="f">
                <v:shadow on="t" color="black" opacity="41287f" offset="0,1.5pt"/>
                <v:textbox>
                  <w:txbxContent>
                    <w:p w14:paraId="32EFED37" w14:textId="77777777" w:rsidR="00500265" w:rsidRPr="002C51FD" w:rsidRDefault="00500265" w:rsidP="007B1EB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Ubicación de coordenada representada con un punto rojo</w:t>
                      </w:r>
                    </w:p>
                  </w:txbxContent>
                </v:textbox>
              </v:shape>
            </w:pict>
          </mc:Fallback>
        </mc:AlternateContent>
      </w:r>
      <w:r w:rsidR="00EC0698" w:rsidRPr="00863F5E">
        <w:rPr>
          <w:rFonts w:cstheme="minorHAnsi"/>
          <w:b/>
        </w:rPr>
        <w:t>Paso 03:</w:t>
      </w:r>
      <w:r w:rsidR="00EC0698" w:rsidRPr="00863F5E">
        <w:rPr>
          <w:rFonts w:cstheme="minorHAnsi"/>
        </w:rPr>
        <w:t xml:space="preserve"> Seleccionar sistema de coordenadas proyectadas e ingresar coordenadas a buscar.</w:t>
      </w:r>
    </w:p>
    <w:p w14:paraId="7D33B771" w14:textId="0F0AC506" w:rsidR="007B1EB4" w:rsidRPr="00863F5E" w:rsidRDefault="00F028A4" w:rsidP="007B1EB4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AFA8227" wp14:editId="181D7CAF">
                <wp:simplePos x="0" y="0"/>
                <wp:positionH relativeFrom="column">
                  <wp:posOffset>1487805</wp:posOffset>
                </wp:positionH>
                <wp:positionV relativeFrom="paragraph">
                  <wp:posOffset>1958918</wp:posOffset>
                </wp:positionV>
                <wp:extent cx="1123950" cy="474980"/>
                <wp:effectExtent l="57150" t="38100" r="342900" b="77470"/>
                <wp:wrapNone/>
                <wp:docPr id="271" name="Llamada rectangular redondead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4980"/>
                        </a:xfrm>
                        <a:prstGeom prst="wedgeRoundRectCallout">
                          <a:avLst>
                            <a:gd name="adj1" fmla="val 77592"/>
                            <a:gd name="adj2" fmla="val 1401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75E4" w14:textId="77777777" w:rsidR="00500265" w:rsidRPr="002C51FD" w:rsidRDefault="00500265" w:rsidP="007B1EB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buscar coorde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8227" id="Llamada rectangular redondeada 271" o:spid="_x0000_s1266" type="#_x0000_t62" style="position:absolute;left:0;text-align:left;margin-left:117.15pt;margin-top:154.25pt;width:88.5pt;height:37.4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" adj="27560,13828" fillcolor="#ffc000" stroked="f">
                <v:shadow on="t" color="black" opacity="41287f" offset="0,1.5pt"/>
                <v:textbox>
                  <w:txbxContent>
                    <w:p w14:paraId="021775E4" w14:textId="77777777" w:rsidR="00500265" w:rsidRPr="002C51FD" w:rsidRDefault="00500265" w:rsidP="007B1EB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buscar coordenadas</w:t>
                      </w:r>
                    </w:p>
                  </w:txbxContent>
                </v:textbox>
              </v:shape>
            </w:pict>
          </mc:Fallback>
        </mc:AlternateContent>
      </w:r>
      <w:r w:rsidR="007A77E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875F226" wp14:editId="2B352E1B">
                <wp:simplePos x="0" y="0"/>
                <wp:positionH relativeFrom="column">
                  <wp:posOffset>415644</wp:posOffset>
                </wp:positionH>
                <wp:positionV relativeFrom="paragraph">
                  <wp:posOffset>767504</wp:posOffset>
                </wp:positionV>
                <wp:extent cx="987778" cy="880534"/>
                <wp:effectExtent l="0" t="0" r="22225" b="15240"/>
                <wp:wrapNone/>
                <wp:docPr id="263" name="Rectángulo redondead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78" cy="8805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0BF8D" id="Rectángulo redondeado 263" o:spid="_x0000_s1026" style="position:absolute;margin-left:32.75pt;margin-top:60.45pt;width:77.8pt;height:69.3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7A77E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6698BB4" wp14:editId="7BA7D343">
                <wp:simplePos x="0" y="0"/>
                <wp:positionH relativeFrom="column">
                  <wp:posOffset>5130871</wp:posOffset>
                </wp:positionH>
                <wp:positionV relativeFrom="paragraph">
                  <wp:posOffset>1642181</wp:posOffset>
                </wp:positionV>
                <wp:extent cx="1123950" cy="474980"/>
                <wp:effectExtent l="285750" t="38100" r="57150" b="77470"/>
                <wp:wrapNone/>
                <wp:docPr id="268" name="Llamada rectangular redondead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4980"/>
                        </a:xfrm>
                        <a:prstGeom prst="wedgeRoundRectCallout">
                          <a:avLst>
                            <a:gd name="adj1" fmla="val -69019"/>
                            <a:gd name="adj2" fmla="val -2408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BD40" w14:textId="77777777" w:rsidR="00500265" w:rsidRPr="002C51FD" w:rsidRDefault="00500265" w:rsidP="007B1EB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Ingresar coorde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8BB4" id="Llamada rectangular redondeada 268" o:spid="_x0000_s1267" type="#_x0000_t62" style="position:absolute;left:0;text-align:left;margin-left:404pt;margin-top:129.3pt;width:88.5pt;height:37.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" adj="-4108,5598" fillcolor="#ffc000" stroked="f">
                <v:shadow on="t" color="black" opacity="41287f" offset="0,1.5pt"/>
                <v:textbox>
                  <w:txbxContent>
                    <w:p w14:paraId="6463BD40" w14:textId="77777777" w:rsidR="00500265" w:rsidRPr="002C51FD" w:rsidRDefault="00500265" w:rsidP="007B1EB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Ingresar coordenadas</w:t>
                      </w:r>
                    </w:p>
                  </w:txbxContent>
                </v:textbox>
              </v:shape>
            </w:pict>
          </mc:Fallback>
        </mc:AlternateContent>
      </w:r>
      <w:r w:rsidR="007A77E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CFC76F5" wp14:editId="1CA03A01">
                <wp:simplePos x="0" y="0"/>
                <wp:positionH relativeFrom="column">
                  <wp:posOffset>5103566</wp:posOffset>
                </wp:positionH>
                <wp:positionV relativeFrom="paragraph">
                  <wp:posOffset>921385</wp:posOffset>
                </wp:positionV>
                <wp:extent cx="1123950" cy="295275"/>
                <wp:effectExtent l="266700" t="38100" r="57150" b="85725"/>
                <wp:wrapNone/>
                <wp:docPr id="269" name="Llamada rectangular redondead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wedgeRoundRectCallout">
                          <a:avLst>
                            <a:gd name="adj1" fmla="val -69019"/>
                            <a:gd name="adj2" fmla="val -2408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425BC" w14:textId="77777777" w:rsidR="00500265" w:rsidRPr="002C51FD" w:rsidRDefault="00500265" w:rsidP="007B1EB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76F5" id="Llamada rectangular redondeada 269" o:spid="_x0000_s1268" type="#_x0000_t62" style="position:absolute;left:0;text-align:left;margin-left:401.85pt;margin-top:72.55pt;width:88.5pt;height:23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" adj="-4108,5598" fillcolor="#ffc000" stroked="f">
                <v:shadow on="t" color="black" opacity="41287f" offset="0,1.5pt"/>
                <v:textbox>
                  <w:txbxContent>
                    <w:p w14:paraId="059425BC" w14:textId="77777777" w:rsidR="00500265" w:rsidRPr="002C51FD" w:rsidRDefault="00500265" w:rsidP="007B1EB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zona</w:t>
                      </w:r>
                    </w:p>
                  </w:txbxContent>
                </v:textbox>
              </v:shape>
            </w:pict>
          </mc:Fallback>
        </mc:AlternateContent>
      </w:r>
      <w:r w:rsidR="007A77E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91AAD1A" wp14:editId="5B95CEA5">
                <wp:simplePos x="0" y="0"/>
                <wp:positionH relativeFrom="column">
                  <wp:posOffset>5067300</wp:posOffset>
                </wp:positionH>
                <wp:positionV relativeFrom="paragraph">
                  <wp:posOffset>139277</wp:posOffset>
                </wp:positionV>
                <wp:extent cx="1242060" cy="627380"/>
                <wp:effectExtent l="304800" t="38100" r="53340" b="77470"/>
                <wp:wrapNone/>
                <wp:docPr id="267" name="Llamada rectangular redondead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27380"/>
                        </a:xfrm>
                        <a:prstGeom prst="wedgeRoundRectCallout">
                          <a:avLst>
                            <a:gd name="adj1" fmla="val -69866"/>
                            <a:gd name="adj2" fmla="val 220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196EF" w14:textId="77777777" w:rsidR="00500265" w:rsidRPr="002C51FD" w:rsidRDefault="00500265" w:rsidP="007B1EB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istema de coordenadas Proyec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AD1A" id="Llamada rectangular redondeada 267" o:spid="_x0000_s1269" type="#_x0000_t62" style="position:absolute;left:0;text-align:left;margin-left:399pt;margin-top:10.95pt;width:97.8pt;height:49.4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" adj="-4291,15560" fillcolor="#ffc000" stroked="f">
                <v:shadow on="t" color="black" opacity="41287f" offset="0,1.5pt"/>
                <v:textbox>
                  <w:txbxContent>
                    <w:p w14:paraId="3EC196EF" w14:textId="77777777" w:rsidR="00500265" w:rsidRPr="002C51FD" w:rsidRDefault="00500265" w:rsidP="007B1EB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istema de coordenadas Proyectadas</w:t>
                      </w:r>
                    </w:p>
                  </w:txbxContent>
                </v:textbox>
              </v:shape>
            </w:pict>
          </mc:Fallback>
        </mc:AlternateContent>
      </w:r>
      <w:r w:rsidR="007A77E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4C7F5FE" wp14:editId="4DA283F0">
                <wp:simplePos x="0" y="0"/>
                <wp:positionH relativeFrom="column">
                  <wp:posOffset>3196590</wp:posOffset>
                </wp:positionH>
                <wp:positionV relativeFrom="paragraph">
                  <wp:posOffset>1285311</wp:posOffset>
                </wp:positionV>
                <wp:extent cx="1866900" cy="685800"/>
                <wp:effectExtent l="0" t="0" r="19050" b="19050"/>
                <wp:wrapNone/>
                <wp:docPr id="266" name="Rectángulo redondead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C5F6D" id="Rectángulo redondeado 266" o:spid="_x0000_s1026" style="position:absolute;margin-left:251.7pt;margin-top:101.2pt;width:147pt;height:54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7A77E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D6AC161" wp14:editId="28A166F0">
                <wp:simplePos x="0" y="0"/>
                <wp:positionH relativeFrom="column">
                  <wp:posOffset>3196590</wp:posOffset>
                </wp:positionH>
                <wp:positionV relativeFrom="paragraph">
                  <wp:posOffset>879546</wp:posOffset>
                </wp:positionV>
                <wp:extent cx="1866900" cy="342900"/>
                <wp:effectExtent l="0" t="0" r="19050" b="19050"/>
                <wp:wrapNone/>
                <wp:docPr id="265" name="Rectángulo redondead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E1EF9" id="Rectángulo redondeado 265" o:spid="_x0000_s1026" style="position:absolute;margin-left:251.7pt;margin-top:69.25pt;width:147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="007A77E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9D015CB" wp14:editId="3DFD4CBF">
                <wp:simplePos x="0" y="0"/>
                <wp:positionH relativeFrom="column">
                  <wp:posOffset>3201035</wp:posOffset>
                </wp:positionH>
                <wp:positionV relativeFrom="paragraph">
                  <wp:posOffset>429966</wp:posOffset>
                </wp:positionV>
                <wp:extent cx="1866900" cy="390525"/>
                <wp:effectExtent l="0" t="0" r="19050" b="28575"/>
                <wp:wrapNone/>
                <wp:docPr id="264" name="Rectángulo redondead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27809" id="Rectángulo redondeado 264" o:spid="_x0000_s1026" style="position:absolute;margin-left:252.05pt;margin-top:33.85pt;width:147pt;height:30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7A77E3" w:rsidRPr="00863F5E">
        <w:rPr>
          <w:noProof/>
        </w:rPr>
        <w:drawing>
          <wp:inline distT="0" distB="0" distL="0" distR="0" wp14:anchorId="63CB1930" wp14:editId="55FB3829">
            <wp:extent cx="4910667" cy="2649249"/>
            <wp:effectExtent l="0" t="0" r="4445" b="0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34956" cy="26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59C5" w14:textId="5FA6C6B3" w:rsidR="00EC0698" w:rsidRPr="00863F5E" w:rsidRDefault="007B1EB4" w:rsidP="007B1EB4">
      <w:pPr>
        <w:pStyle w:val="Descripcin"/>
        <w:jc w:val="center"/>
        <w:rPr>
          <w:rFonts w:cstheme="minorHAnsi"/>
        </w:rPr>
      </w:pPr>
      <w:bookmarkStart w:id="209" w:name="_Toc49374502"/>
      <w:bookmarkStart w:id="210" w:name="_Toc52270469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86</w:t>
      </w:r>
      <w:r w:rsidRPr="00863F5E">
        <w:fldChar w:fldCharType="end"/>
      </w:r>
      <w:r w:rsidRPr="00863F5E">
        <w:t>: Buscar Coordenada Proyectadas</w:t>
      </w:r>
      <w:bookmarkEnd w:id="209"/>
      <w:bookmarkEnd w:id="210"/>
    </w:p>
    <w:p w14:paraId="68ADADCF" w14:textId="77777777" w:rsidR="00EF3F78" w:rsidRPr="00863F5E" w:rsidRDefault="00EF3F78" w:rsidP="00EC0698">
      <w:pPr>
        <w:spacing w:line="276" w:lineRule="auto"/>
        <w:rPr>
          <w:rFonts w:cstheme="minorHAnsi"/>
        </w:rPr>
      </w:pPr>
    </w:p>
    <w:p w14:paraId="69F1D6D5" w14:textId="77777777" w:rsidR="00EA69A5" w:rsidRPr="00863F5E" w:rsidRDefault="00EA69A5" w:rsidP="00E2553C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211" w:name="_Toc52270335"/>
      <w:r w:rsidRPr="00863F5E">
        <w:rPr>
          <w:b/>
          <w:bCs/>
          <w:color w:val="auto"/>
        </w:rPr>
        <w:t>NAVEGACIÓN CON STREET VIEW</w:t>
      </w:r>
      <w:bookmarkEnd w:id="211"/>
    </w:p>
    <w:p w14:paraId="7DCB9426" w14:textId="77777777" w:rsidR="00951C62" w:rsidRPr="00863F5E" w:rsidRDefault="00F125C8" w:rsidP="00F125C8">
      <w:pPr>
        <w:spacing w:line="276" w:lineRule="auto"/>
        <w:rPr>
          <w:rFonts w:cstheme="minorHAnsi"/>
        </w:rPr>
      </w:pPr>
      <w:r w:rsidRPr="00863F5E">
        <w:rPr>
          <w:rFonts w:cstheme="minorHAnsi"/>
          <w:b/>
        </w:rPr>
        <w:t>Paso 01:</w:t>
      </w:r>
      <w:r w:rsidRPr="00863F5E">
        <w:rPr>
          <w:rFonts w:cstheme="minorHAnsi"/>
        </w:rPr>
        <w:t xml:space="preserve"> </w:t>
      </w:r>
      <w:r w:rsidR="00951C62" w:rsidRPr="00863F5E">
        <w:rPr>
          <w:rFonts w:cstheme="minorHAnsi"/>
        </w:rPr>
        <w:t>1° forma de acceso</w:t>
      </w:r>
      <w:r w:rsidRPr="00863F5E">
        <w:rPr>
          <w:rFonts w:cstheme="minorHAnsi"/>
        </w:rPr>
        <w:t xml:space="preserve"> al Street View: </w:t>
      </w:r>
      <w:r w:rsidR="00EF03A2" w:rsidRPr="00863F5E">
        <w:rPr>
          <w:rFonts w:cstheme="minorHAnsi"/>
        </w:rPr>
        <w:t>Ir a menú principal opción herramientas, clic en Street View.</w:t>
      </w:r>
    </w:p>
    <w:p w14:paraId="05FF6FCB" w14:textId="7B3BBA9E" w:rsidR="00F125C8" w:rsidRPr="00863F5E" w:rsidRDefault="003528B0" w:rsidP="00F125C8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CBCBB16" wp14:editId="76DC9BD9">
                <wp:simplePos x="0" y="0"/>
                <wp:positionH relativeFrom="column">
                  <wp:posOffset>1752322</wp:posOffset>
                </wp:positionH>
                <wp:positionV relativeFrom="paragraph">
                  <wp:posOffset>1934888</wp:posOffset>
                </wp:positionV>
                <wp:extent cx="953135" cy="502920"/>
                <wp:effectExtent l="171450" t="38100" r="56515" b="68580"/>
                <wp:wrapNone/>
                <wp:docPr id="278" name="Llamada rectangular redondead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502920"/>
                        </a:xfrm>
                        <a:prstGeom prst="wedgeRoundRectCallout">
                          <a:avLst>
                            <a:gd name="adj1" fmla="val -60735"/>
                            <a:gd name="adj2" fmla="val 1793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1AFD5" w14:textId="77777777" w:rsidR="00500265" w:rsidRPr="00F125C8" w:rsidRDefault="00500265" w:rsidP="00F125C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>Widget</w:t>
                            </w:r>
                            <w:r w:rsidRPr="00F125C8"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 xml:space="preserve"> “Street View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BB16" id="Llamada rectangular redondeada 278" o:spid="_x0000_s1270" type="#_x0000_t62" style="position:absolute;left:0;text-align:left;margin-left:138pt;margin-top:152.35pt;width:75.05pt;height:39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" adj="-2319,14674" fillcolor="#ffc000" stroked="f">
                <v:shadow on="t" color="black" opacity="41287f" offset="0,1.5pt"/>
                <v:textbox>
                  <w:txbxContent>
                    <w:p w14:paraId="2BF1AFD5" w14:textId="77777777" w:rsidR="00500265" w:rsidRPr="00F125C8" w:rsidRDefault="00500265" w:rsidP="00F125C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>Widget</w:t>
                      </w:r>
                      <w:r w:rsidRPr="00F125C8"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 xml:space="preserve"> “Street View” 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E507D18" wp14:editId="73AEE021">
                <wp:simplePos x="0" y="0"/>
                <wp:positionH relativeFrom="column">
                  <wp:posOffset>3232926</wp:posOffset>
                </wp:positionH>
                <wp:positionV relativeFrom="paragraph">
                  <wp:posOffset>1562735</wp:posOffset>
                </wp:positionV>
                <wp:extent cx="1325880" cy="502920"/>
                <wp:effectExtent l="57150" t="38100" r="236220" b="68580"/>
                <wp:wrapNone/>
                <wp:docPr id="277" name="Llamada rectangular redondead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02920"/>
                        </a:xfrm>
                        <a:prstGeom prst="wedgeRoundRectCallout">
                          <a:avLst>
                            <a:gd name="adj1" fmla="val 63118"/>
                            <a:gd name="adj2" fmla="val 1225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32BF4" w14:textId="76FC4BFF" w:rsidR="00500265" w:rsidRPr="00094FBB" w:rsidRDefault="00500265" w:rsidP="00F125C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</w:pPr>
                            <w:r w:rsidRPr="00602C7C"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>Clic en</w:t>
                            </w:r>
                            <w:r w:rsidRPr="00094FBB"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 xml:space="preserve"> “Street View” para </w:t>
                            </w:r>
                            <w:r w:rsidRPr="00602C7C"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>abrir</w:t>
                            </w:r>
                            <w:r w:rsidRPr="00094FBB"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 xml:space="preserve"> 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7D18" id="Llamada rectangular redondeada 277" o:spid="_x0000_s1271" type="#_x0000_t62" style="position:absolute;left:0;text-align:left;margin-left:254.55pt;margin-top:123.05pt;width:104.4pt;height:39.6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" adj="24433,13446" fillcolor="#ffc000" stroked="f">
                <v:shadow on="t" color="black" opacity="41287f" offset="0,1.5pt"/>
                <v:textbox>
                  <w:txbxContent>
                    <w:p w14:paraId="2E532BF4" w14:textId="76FC4BFF" w:rsidR="00500265" w:rsidRPr="00094FBB" w:rsidRDefault="00500265" w:rsidP="00F125C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</w:pPr>
                      <w:r w:rsidRPr="00602C7C"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>Clic en</w:t>
                      </w:r>
                      <w:r w:rsidRPr="00094FBB"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 xml:space="preserve"> “Street View” para </w:t>
                      </w:r>
                      <w:r w:rsidRPr="00602C7C"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>abrir</w:t>
                      </w:r>
                      <w:r w:rsidRPr="00094FBB"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 xml:space="preserve"> widget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F51723D" wp14:editId="533DC86C">
                <wp:simplePos x="0" y="0"/>
                <wp:positionH relativeFrom="column">
                  <wp:posOffset>5062220</wp:posOffset>
                </wp:positionH>
                <wp:positionV relativeFrom="paragraph">
                  <wp:posOffset>464679</wp:posOffset>
                </wp:positionV>
                <wp:extent cx="1123950" cy="474980"/>
                <wp:effectExtent l="57150" t="38100" r="57150" b="210820"/>
                <wp:wrapNone/>
                <wp:docPr id="276" name="Llamada rectangular redondead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4980"/>
                        </a:xfrm>
                        <a:prstGeom prst="wedgeRoundRectCallout">
                          <a:avLst>
                            <a:gd name="adj1" fmla="val -13746"/>
                            <a:gd name="adj2" fmla="val 7661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E84A1" w14:textId="77777777" w:rsidR="00500265" w:rsidRPr="002C51FD" w:rsidRDefault="00500265" w:rsidP="00F125C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723D" id="Llamada rectangular redondeada 276" o:spid="_x0000_s1272" type="#_x0000_t62" style="position:absolute;left:0;text-align:left;margin-left:398.6pt;margin-top:36.6pt;width:88.5pt;height:37.4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" adj="7831,27349" fillcolor="#ffc000" stroked="f">
                <v:shadow on="t" color="black" opacity="41287f" offset="0,1.5pt"/>
                <v:textbox>
                  <w:txbxContent>
                    <w:p w14:paraId="4F4E84A1" w14:textId="77777777" w:rsidR="00500265" w:rsidRPr="002C51FD" w:rsidRDefault="00500265" w:rsidP="00F125C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herramientas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A9B8808" wp14:editId="06957121">
                <wp:simplePos x="0" y="0"/>
                <wp:positionH relativeFrom="column">
                  <wp:posOffset>5359400</wp:posOffset>
                </wp:positionH>
                <wp:positionV relativeFrom="paragraph">
                  <wp:posOffset>1056146</wp:posOffset>
                </wp:positionV>
                <wp:extent cx="196343" cy="179514"/>
                <wp:effectExtent l="0" t="0" r="13335" b="11430"/>
                <wp:wrapNone/>
                <wp:docPr id="273" name="Rectángulo redondead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3" cy="17951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65D1F" id="Rectángulo redondeado 273" o:spid="_x0000_s1026" style="position:absolute;margin-left:422pt;margin-top:83.15pt;width:15.45pt;height:14.1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C7D3A63" wp14:editId="6C0DFC49">
                <wp:simplePos x="0" y="0"/>
                <wp:positionH relativeFrom="column">
                  <wp:posOffset>4658289</wp:posOffset>
                </wp:positionH>
                <wp:positionV relativeFrom="paragraph">
                  <wp:posOffset>1765300</wp:posOffset>
                </wp:positionV>
                <wp:extent cx="762635" cy="179070"/>
                <wp:effectExtent l="0" t="0" r="18415" b="11430"/>
                <wp:wrapNone/>
                <wp:docPr id="274" name="Rectángulo redondead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1790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A67C" id="Rectángulo redondeado 274" o:spid="_x0000_s1026" style="position:absolute;margin-left:366.8pt;margin-top:139pt;width:60.05pt;height:14.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88847D7" wp14:editId="138386D1">
                <wp:simplePos x="0" y="0"/>
                <wp:positionH relativeFrom="column">
                  <wp:posOffset>-126224</wp:posOffset>
                </wp:positionH>
                <wp:positionV relativeFrom="paragraph">
                  <wp:posOffset>858592</wp:posOffset>
                </wp:positionV>
                <wp:extent cx="1851240" cy="1778000"/>
                <wp:effectExtent l="0" t="0" r="15875" b="12700"/>
                <wp:wrapNone/>
                <wp:docPr id="275" name="Rectángulo redondead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0" cy="1778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276E1" id="Rectángulo redondeado 275" o:spid="_x0000_s1026" style="position:absolute;margin-left:-9.95pt;margin-top:67.6pt;width:145.75pt;height:140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Pr="00863F5E">
        <w:rPr>
          <w:noProof/>
        </w:rPr>
        <w:drawing>
          <wp:inline distT="0" distB="0" distL="0" distR="0" wp14:anchorId="3479CFE3" wp14:editId="13B94606">
            <wp:extent cx="5612130" cy="2740025"/>
            <wp:effectExtent l="0" t="0" r="7620" b="3175"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6722" w14:textId="501F52B1" w:rsidR="00EA69A5" w:rsidRPr="00170119" w:rsidRDefault="00F125C8" w:rsidP="00F125C8">
      <w:pPr>
        <w:pStyle w:val="Descripcin"/>
        <w:jc w:val="center"/>
        <w:rPr>
          <w:rFonts w:cstheme="minorHAnsi"/>
          <w:lang w:val="en-US"/>
        </w:rPr>
      </w:pPr>
      <w:bookmarkStart w:id="212" w:name="_Toc49374503"/>
      <w:bookmarkStart w:id="213" w:name="_Toc52270470"/>
      <w:proofErr w:type="spellStart"/>
      <w:r w:rsidRPr="00170119">
        <w:rPr>
          <w:lang w:val="en-US"/>
        </w:rPr>
        <w:t>Figura</w:t>
      </w:r>
      <w:proofErr w:type="spellEnd"/>
      <w:r w:rsidRPr="00170119">
        <w:rPr>
          <w:lang w:val="en-US"/>
        </w:rPr>
        <w:t xml:space="preserve"> </w:t>
      </w:r>
      <w:r w:rsidRPr="00F028A4">
        <w:rPr>
          <w:lang w:val="es-PE"/>
        </w:rPr>
        <w:fldChar w:fldCharType="begin"/>
      </w:r>
      <w:r w:rsidRPr="00170119">
        <w:rPr>
          <w:lang w:val="en-US"/>
        </w:rPr>
        <w:instrText xml:space="preserve"> SEQ Figura \* ARABIC </w:instrText>
      </w:r>
      <w:r w:rsidRPr="00F028A4">
        <w:rPr>
          <w:lang w:val="es-PE"/>
        </w:rPr>
        <w:fldChar w:fldCharType="separate"/>
      </w:r>
      <w:r w:rsidR="00F30051">
        <w:rPr>
          <w:noProof/>
          <w:lang w:val="en-US"/>
        </w:rPr>
        <w:t>87</w:t>
      </w:r>
      <w:r w:rsidRPr="00F028A4">
        <w:rPr>
          <w:lang w:val="es-PE"/>
        </w:rPr>
        <w:fldChar w:fldCharType="end"/>
      </w:r>
      <w:r w:rsidRPr="00170119">
        <w:rPr>
          <w:lang w:val="en-US"/>
        </w:rPr>
        <w:t xml:space="preserve">: </w:t>
      </w:r>
      <w:proofErr w:type="spellStart"/>
      <w:r w:rsidRPr="00170119">
        <w:rPr>
          <w:lang w:val="en-US"/>
        </w:rPr>
        <w:t>Visualizar</w:t>
      </w:r>
      <w:proofErr w:type="spellEnd"/>
      <w:r w:rsidRPr="00170119">
        <w:rPr>
          <w:lang w:val="en-US"/>
        </w:rPr>
        <w:t xml:space="preserve"> widget "Street View"</w:t>
      </w:r>
      <w:bookmarkEnd w:id="212"/>
      <w:bookmarkEnd w:id="213"/>
    </w:p>
    <w:p w14:paraId="7A315984" w14:textId="3D733B55" w:rsidR="00F125C8" w:rsidRPr="00863F5E" w:rsidRDefault="00F125C8" w:rsidP="006D2625">
      <w:pPr>
        <w:spacing w:line="276" w:lineRule="auto"/>
        <w:ind w:firstLine="720"/>
        <w:jc w:val="center"/>
        <w:rPr>
          <w:rFonts w:cstheme="minorHAnsi"/>
          <w:lang w:val="en-US"/>
        </w:rPr>
      </w:pPr>
    </w:p>
    <w:p w14:paraId="08B7F024" w14:textId="77777777" w:rsidR="003528B0" w:rsidRPr="00863F5E" w:rsidRDefault="003528B0" w:rsidP="006D2625">
      <w:pPr>
        <w:spacing w:line="276" w:lineRule="auto"/>
        <w:ind w:firstLine="720"/>
        <w:jc w:val="center"/>
        <w:rPr>
          <w:rFonts w:cstheme="minorHAnsi"/>
          <w:lang w:val="en-US"/>
        </w:rPr>
      </w:pPr>
    </w:p>
    <w:p w14:paraId="524418CF" w14:textId="77777777" w:rsidR="00EA69A5" w:rsidRPr="00863F5E" w:rsidRDefault="00DD16DF" w:rsidP="00DD16DF">
      <w:pPr>
        <w:spacing w:line="276" w:lineRule="auto"/>
        <w:rPr>
          <w:rFonts w:cstheme="minorHAnsi"/>
        </w:rPr>
      </w:pPr>
      <w:r w:rsidRPr="00863F5E">
        <w:rPr>
          <w:rFonts w:cstheme="minorHAnsi"/>
          <w:b/>
        </w:rPr>
        <w:t>Paso 02:</w:t>
      </w:r>
      <w:r w:rsidRPr="00863F5E">
        <w:rPr>
          <w:rFonts w:cstheme="minorHAnsi"/>
        </w:rPr>
        <w:t xml:space="preserve"> </w:t>
      </w:r>
      <w:r w:rsidR="002B4550" w:rsidRPr="00863F5E">
        <w:rPr>
          <w:rFonts w:cstheme="minorHAnsi"/>
        </w:rPr>
        <w:t>Clic en el botón inferior del widget para activar el puntero de Street View</w:t>
      </w:r>
      <w:r w:rsidR="00951C62" w:rsidRPr="00863F5E">
        <w:rPr>
          <w:rFonts w:cstheme="minorHAnsi"/>
        </w:rPr>
        <w:t>.</w:t>
      </w:r>
    </w:p>
    <w:p w14:paraId="1978A0C8" w14:textId="719A251F" w:rsidR="00DD16DF" w:rsidRPr="00863F5E" w:rsidRDefault="003528B0" w:rsidP="00DD16DF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2C922F6" wp14:editId="3B19FC62">
                <wp:simplePos x="0" y="0"/>
                <wp:positionH relativeFrom="column">
                  <wp:posOffset>3796665</wp:posOffset>
                </wp:positionH>
                <wp:positionV relativeFrom="paragraph">
                  <wp:posOffset>2717871</wp:posOffset>
                </wp:positionV>
                <wp:extent cx="438150" cy="304800"/>
                <wp:effectExtent l="0" t="0" r="19050" b="19050"/>
                <wp:wrapNone/>
                <wp:docPr id="280" name="Rectángulo redondead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B29F3" id="Rectángulo redondeado 280" o:spid="_x0000_s1026" style="position:absolute;margin-left:298.95pt;margin-top:214pt;width:34.5pt;height:2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="00DD16D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CD0417D" wp14:editId="418F023C">
                <wp:simplePos x="0" y="0"/>
                <wp:positionH relativeFrom="column">
                  <wp:posOffset>4406265</wp:posOffset>
                </wp:positionH>
                <wp:positionV relativeFrom="paragraph">
                  <wp:posOffset>2392045</wp:posOffset>
                </wp:positionV>
                <wp:extent cx="1314450" cy="626745"/>
                <wp:effectExtent l="304800" t="38100" r="57150" b="78105"/>
                <wp:wrapNone/>
                <wp:docPr id="281" name="Llamada rectangular redondead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26745"/>
                        </a:xfrm>
                        <a:prstGeom prst="wedgeRoundRectCallout">
                          <a:avLst>
                            <a:gd name="adj1" fmla="val -67820"/>
                            <a:gd name="adj2" fmla="val 2104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32295" w14:textId="77777777" w:rsidR="00500265" w:rsidRPr="00DD16DF" w:rsidRDefault="00500265" w:rsidP="00DD16D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</w:t>
                            </w:r>
                            <w:r w:rsidRPr="00DD16DF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en el botón para activar el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puntero de</w:t>
                            </w:r>
                            <w:r w:rsidRPr="00DD16DF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Street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417D" id="Llamada rectangular redondeada 281" o:spid="_x0000_s1273" type="#_x0000_t62" style="position:absolute;left:0;text-align:left;margin-left:346.95pt;margin-top:188.35pt;width:103.5pt;height:49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" adj="-3849,15346" fillcolor="#ffc000" stroked="f">
                <v:shadow on="t" color="black" opacity="41287f" offset="0,1.5pt"/>
                <v:textbox>
                  <w:txbxContent>
                    <w:p w14:paraId="1DC32295" w14:textId="77777777" w:rsidR="00500265" w:rsidRPr="00DD16DF" w:rsidRDefault="00500265" w:rsidP="00DD16D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</w:t>
                      </w:r>
                      <w:r w:rsidRPr="00DD16DF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en el botón para activar el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puntero de</w:t>
                      </w:r>
                      <w:r w:rsidRPr="00DD16DF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Street View.</w:t>
                      </w:r>
                    </w:p>
                  </w:txbxContent>
                </v:textbox>
              </v:shape>
            </w:pict>
          </mc:Fallback>
        </mc:AlternateContent>
      </w:r>
      <w:r w:rsidR="00DD16DF" w:rsidRPr="00863F5E">
        <w:rPr>
          <w:noProof/>
        </w:rPr>
        <w:drawing>
          <wp:inline distT="0" distB="0" distL="0" distR="0" wp14:anchorId="055A5DB6" wp14:editId="3893AFBA">
            <wp:extent cx="2917825" cy="3059289"/>
            <wp:effectExtent l="0" t="0" r="0" b="825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1445" r="1069" b="582"/>
                    <a:stretch/>
                  </pic:blipFill>
                  <pic:spPr bwMode="auto">
                    <a:xfrm>
                      <a:off x="0" y="0"/>
                      <a:ext cx="2934160" cy="307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CDB7E" w14:textId="079F23A7" w:rsidR="00DD16DF" w:rsidRPr="00863F5E" w:rsidRDefault="00DD16DF" w:rsidP="00DD16DF">
      <w:pPr>
        <w:pStyle w:val="Descripcin"/>
        <w:jc w:val="center"/>
        <w:rPr>
          <w:rFonts w:cstheme="minorHAnsi"/>
          <w:b/>
        </w:rPr>
      </w:pPr>
      <w:bookmarkStart w:id="214" w:name="_Toc49374504"/>
      <w:bookmarkStart w:id="215" w:name="_Toc52270471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88</w:t>
      </w:r>
      <w:r w:rsidRPr="00863F5E">
        <w:fldChar w:fldCharType="end"/>
      </w:r>
      <w:r w:rsidRPr="00863F5E">
        <w:t>: Widget "Street View"</w:t>
      </w:r>
      <w:bookmarkEnd w:id="214"/>
      <w:bookmarkEnd w:id="215"/>
    </w:p>
    <w:p w14:paraId="2D86B928" w14:textId="43BBF976" w:rsidR="00DD16DF" w:rsidRPr="00863F5E" w:rsidRDefault="003528B0" w:rsidP="003528B0">
      <w:pPr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5211DB" wp14:editId="5B5037BE">
                <wp:simplePos x="0" y="0"/>
                <wp:positionH relativeFrom="column">
                  <wp:posOffset>4175739</wp:posOffset>
                </wp:positionH>
                <wp:positionV relativeFrom="paragraph">
                  <wp:posOffset>2490541</wp:posOffset>
                </wp:positionV>
                <wp:extent cx="1495425" cy="1057275"/>
                <wp:effectExtent l="57150" t="266700" r="66675" b="85725"/>
                <wp:wrapNone/>
                <wp:docPr id="284" name="Llamada rectangular redondead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57275"/>
                        </a:xfrm>
                        <a:prstGeom prst="wedgeRoundRectCallout">
                          <a:avLst>
                            <a:gd name="adj1" fmla="val -20321"/>
                            <a:gd name="adj2" fmla="val -706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EC452" w14:textId="77777777" w:rsidR="00500265" w:rsidRPr="00DD16DF" w:rsidRDefault="00500265" w:rsidP="00DC462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Ubicación del panorama mostrado en</w:t>
                            </w:r>
                            <w:r w:rsidRPr="00DD16DF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el </w:t>
                            </w:r>
                            <w:r w:rsidRPr="00DD16DF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treet View.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Representado con icono az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11DB" id="Llamada rectangular redondeada 284" o:spid="_x0000_s1274" type="#_x0000_t62" style="position:absolute;left:0;text-align:left;margin-left:328.8pt;margin-top:196.1pt;width:117.75pt;height:83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" adj="6411,-4459" fillcolor="#ffc000" stroked="f">
                <v:shadow on="t" color="black" opacity="41287f" offset="0,1.5pt"/>
                <v:textbox>
                  <w:txbxContent>
                    <w:p w14:paraId="769EC452" w14:textId="77777777" w:rsidR="00500265" w:rsidRPr="00DD16DF" w:rsidRDefault="00500265" w:rsidP="00DC462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Ubicación del panorama mostrado en</w:t>
                      </w:r>
                      <w:r w:rsidRPr="00DD16DF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el </w:t>
                      </w:r>
                      <w:r w:rsidRPr="00DD16DF">
                        <w:rPr>
                          <w:i/>
                          <w:color w:val="833C0B" w:themeColor="accent2" w:themeShade="80"/>
                          <w:sz w:val="20"/>
                        </w:rPr>
                        <w:t>Street View.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Representado con icono azul 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5D509EE" wp14:editId="74932276">
                <wp:simplePos x="0" y="0"/>
                <wp:positionH relativeFrom="column">
                  <wp:posOffset>4398151</wp:posOffset>
                </wp:positionH>
                <wp:positionV relativeFrom="paragraph">
                  <wp:posOffset>2051827</wp:posOffset>
                </wp:positionV>
                <wp:extent cx="438150" cy="304800"/>
                <wp:effectExtent l="0" t="0" r="19050" b="19050"/>
                <wp:wrapNone/>
                <wp:docPr id="283" name="Rectángulo redondead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5CA88" id="Rectángulo redondeado 283" o:spid="_x0000_s1026" style="position:absolute;margin-left:346.3pt;margin-top:161.55pt;width:34.5pt;height:2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DD16DF" w:rsidRPr="00863F5E">
        <w:rPr>
          <w:rFonts w:cstheme="minorHAnsi"/>
          <w:b/>
        </w:rPr>
        <w:t>Paso 03:</w:t>
      </w:r>
      <w:r w:rsidR="00DD16DF" w:rsidRPr="00863F5E">
        <w:rPr>
          <w:rFonts w:cstheme="minorHAnsi"/>
        </w:rPr>
        <w:t xml:space="preserve"> Clic en el visor para mostrar </w:t>
      </w:r>
      <w:r w:rsidR="00307224" w:rsidRPr="00863F5E">
        <w:rPr>
          <w:rFonts w:cstheme="minorHAnsi"/>
        </w:rPr>
        <w:t>panorama</w:t>
      </w:r>
      <w:r w:rsidR="00DD16DF" w:rsidRPr="00863F5E">
        <w:rPr>
          <w:rFonts w:cstheme="minorHAnsi"/>
        </w:rPr>
        <w:t xml:space="preserve"> en Street View. Se mostrará ubicación en el mapa mediante un icono</w:t>
      </w:r>
      <w:r w:rsidR="001F424A" w:rsidRPr="00863F5E">
        <w:rPr>
          <w:rFonts w:cstheme="minorHAnsi"/>
        </w:rPr>
        <w:t xml:space="preserve"> de navegación color</w:t>
      </w:r>
      <w:r w:rsidR="00DD16DF" w:rsidRPr="00863F5E">
        <w:rPr>
          <w:rFonts w:cstheme="minorHAnsi"/>
        </w:rPr>
        <w:t xml:space="preserve"> celeste.</w:t>
      </w:r>
      <w:r w:rsidR="00DC462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6277362" wp14:editId="52823910">
                <wp:simplePos x="0" y="0"/>
                <wp:positionH relativeFrom="column">
                  <wp:posOffset>-441960</wp:posOffset>
                </wp:positionH>
                <wp:positionV relativeFrom="paragraph">
                  <wp:posOffset>1828164</wp:posOffset>
                </wp:positionV>
                <wp:extent cx="1495425" cy="619125"/>
                <wp:effectExtent l="57150" t="38100" r="238125" b="85725"/>
                <wp:wrapNone/>
                <wp:docPr id="285" name="Llamada rectangular redondead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19125"/>
                        </a:xfrm>
                        <a:prstGeom prst="wedgeRoundRectCallout">
                          <a:avLst>
                            <a:gd name="adj1" fmla="val 65938"/>
                            <a:gd name="adj2" fmla="val 188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68300" w14:textId="77777777" w:rsidR="00500265" w:rsidRPr="00DD16DF" w:rsidRDefault="00500265" w:rsidP="00DC462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anorama y acceso a navegación en</w:t>
                            </w:r>
                            <w:r w:rsidRPr="00DD16DF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Street View.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7362" id="Llamada rectangular redondeada 285" o:spid="_x0000_s1275" type="#_x0000_t62" style="position:absolute;left:0;text-align:left;margin-left:-34.8pt;margin-top:143.95pt;width:117.75pt;height:48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" adj="25043,14866" fillcolor="#ffc000" stroked="f">
                <v:shadow on="t" color="black" opacity="41287f" offset="0,1.5pt"/>
                <v:textbox>
                  <w:txbxContent>
                    <w:p w14:paraId="4A468300" w14:textId="77777777" w:rsidR="00500265" w:rsidRPr="00DD16DF" w:rsidRDefault="00500265" w:rsidP="00DC462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anorama y acceso a navegación en</w:t>
                      </w:r>
                      <w:r w:rsidRPr="00DD16DF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Street View.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45E6" w:rsidRPr="00863F5E">
        <w:rPr>
          <w:noProof/>
        </w:rPr>
        <w:drawing>
          <wp:inline distT="0" distB="0" distL="0" distR="0" wp14:anchorId="68D3F912" wp14:editId="512B5304">
            <wp:extent cx="4826000" cy="3437392"/>
            <wp:effectExtent l="0" t="0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71" cy="34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01D5" w14:textId="2CE1ABAD" w:rsidR="00113F6D" w:rsidRPr="00863F5E" w:rsidRDefault="00DD16DF" w:rsidP="00DD16DF">
      <w:pPr>
        <w:pStyle w:val="Descripcin"/>
        <w:jc w:val="center"/>
        <w:rPr>
          <w:rFonts w:cstheme="minorHAnsi"/>
          <w:lang w:val="en-US"/>
        </w:rPr>
      </w:pPr>
      <w:bookmarkStart w:id="216" w:name="_Toc49374505"/>
      <w:bookmarkStart w:id="217" w:name="_Toc52270472"/>
      <w:proofErr w:type="spellStart"/>
      <w:r w:rsidRPr="00170119">
        <w:rPr>
          <w:lang w:val="en-US"/>
        </w:rPr>
        <w:lastRenderedPageBreak/>
        <w:t>Figura</w:t>
      </w:r>
      <w:proofErr w:type="spellEnd"/>
      <w:r w:rsidRPr="00863F5E">
        <w:rPr>
          <w:lang w:val="en-US"/>
        </w:rPr>
        <w:t xml:space="preserve"> </w:t>
      </w:r>
      <w:r w:rsidRPr="00863F5E">
        <w:fldChar w:fldCharType="begin"/>
      </w:r>
      <w:r w:rsidRPr="00863F5E">
        <w:rPr>
          <w:lang w:val="en-US"/>
        </w:rPr>
        <w:instrText xml:space="preserve"> SEQ Figura \* ARABIC </w:instrText>
      </w:r>
      <w:r w:rsidRPr="00863F5E">
        <w:fldChar w:fldCharType="separate"/>
      </w:r>
      <w:r w:rsidR="00F30051">
        <w:rPr>
          <w:noProof/>
          <w:lang w:val="en-US"/>
        </w:rPr>
        <w:t>89</w:t>
      </w:r>
      <w:r w:rsidRPr="00863F5E">
        <w:fldChar w:fldCharType="end"/>
      </w:r>
      <w:r w:rsidRPr="00863F5E">
        <w:rPr>
          <w:lang w:val="en-US"/>
        </w:rPr>
        <w:t>: Vista del widget "Street View"</w:t>
      </w:r>
      <w:bookmarkEnd w:id="216"/>
      <w:bookmarkEnd w:id="217"/>
    </w:p>
    <w:p w14:paraId="77A51B19" w14:textId="77777777" w:rsidR="00113F6D" w:rsidRPr="00863F5E" w:rsidRDefault="001D1BF2" w:rsidP="00DD16DF">
      <w:pPr>
        <w:spacing w:line="276" w:lineRule="auto"/>
        <w:rPr>
          <w:rFonts w:cstheme="minorHAnsi"/>
        </w:rPr>
      </w:pPr>
      <w:r w:rsidRPr="00863F5E">
        <w:rPr>
          <w:rFonts w:cstheme="minorHAnsi"/>
          <w:b/>
        </w:rPr>
        <w:t>Opcional</w:t>
      </w:r>
      <w:r w:rsidR="00DD16DF" w:rsidRPr="00863F5E">
        <w:rPr>
          <w:rFonts w:cstheme="minorHAnsi"/>
          <w:b/>
        </w:rPr>
        <w:t>:</w:t>
      </w:r>
      <w:r w:rsidR="00DD16DF" w:rsidRPr="00863F5E">
        <w:rPr>
          <w:rFonts w:cstheme="minorHAnsi"/>
        </w:rPr>
        <w:t xml:space="preserve"> </w:t>
      </w:r>
      <w:r w:rsidR="00951C62" w:rsidRPr="00863F5E">
        <w:rPr>
          <w:rFonts w:cstheme="minorHAnsi"/>
        </w:rPr>
        <w:t>2°</w:t>
      </w:r>
      <w:r w:rsidR="00DC462F" w:rsidRPr="00863F5E">
        <w:rPr>
          <w:rFonts w:cstheme="minorHAnsi"/>
        </w:rPr>
        <w:t xml:space="preserve"> forma de acceso</w:t>
      </w:r>
      <w:r w:rsidRPr="00863F5E">
        <w:rPr>
          <w:rFonts w:cstheme="minorHAnsi"/>
        </w:rPr>
        <w:t>. Acceso directo</w:t>
      </w:r>
      <w:r w:rsidR="00DC462F" w:rsidRPr="00863F5E">
        <w:rPr>
          <w:rFonts w:cstheme="minorHAnsi"/>
        </w:rPr>
        <w:t xml:space="preserve"> al Street View. Clic derecho en visor.</w:t>
      </w:r>
    </w:p>
    <w:p w14:paraId="140D7C4E" w14:textId="77777777" w:rsidR="00E60281" w:rsidRPr="00863F5E" w:rsidRDefault="00E60281" w:rsidP="00DD16DF">
      <w:pPr>
        <w:spacing w:line="276" w:lineRule="auto"/>
        <w:rPr>
          <w:rFonts w:cstheme="minorHAnsi"/>
        </w:rPr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B2568B" wp14:editId="35AEF6D3">
                <wp:simplePos x="0" y="0"/>
                <wp:positionH relativeFrom="column">
                  <wp:posOffset>4205605</wp:posOffset>
                </wp:positionH>
                <wp:positionV relativeFrom="paragraph">
                  <wp:posOffset>220345</wp:posOffset>
                </wp:positionV>
                <wp:extent cx="1402715" cy="904875"/>
                <wp:effectExtent l="304800" t="38100" r="64135" b="85725"/>
                <wp:wrapNone/>
                <wp:docPr id="287" name="Llamada rectangular redondead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904875"/>
                        </a:xfrm>
                        <a:prstGeom prst="wedgeRoundRectCallout">
                          <a:avLst>
                            <a:gd name="adj1" fmla="val -67183"/>
                            <a:gd name="adj2" fmla="val 234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FF805" w14:textId="77777777" w:rsidR="00500265" w:rsidRPr="00BD669E" w:rsidRDefault="00500265" w:rsidP="00DC462F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BD669E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“Abrir Street View aquí” para mostrar panorama en ese punto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.</w:t>
                            </w:r>
                            <w:r w:rsidRPr="00BD669E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568B" id="Llamada rectangular redondeada 287" o:spid="_x0000_s1276" type="#_x0000_t62" style="position:absolute;margin-left:331.15pt;margin-top:17.35pt;width:110.45pt;height:71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" adj="-3712,15863" fillcolor="#ffc000" stroked="f">
                <v:shadow on="t" color="black" opacity="41287f" offset="0,1.5pt"/>
                <v:textbox>
                  <w:txbxContent>
                    <w:p w14:paraId="770FF805" w14:textId="77777777" w:rsidR="00500265" w:rsidRPr="00BD669E" w:rsidRDefault="00500265" w:rsidP="00DC462F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BD669E">
                        <w:rPr>
                          <w:i/>
                          <w:color w:val="833C0B" w:themeColor="accent2" w:themeShade="80"/>
                          <w:sz w:val="20"/>
                        </w:rPr>
                        <w:t>Clic en “Abrir Street View aquí” para mostrar panorama en ese punto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.</w:t>
                      </w:r>
                      <w:r w:rsidRPr="00BD669E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66774D" w14:textId="77777777" w:rsidR="00DD16DF" w:rsidRPr="00863F5E" w:rsidRDefault="00E60281" w:rsidP="00DD16DF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43FDED0" wp14:editId="71538316">
                <wp:simplePos x="0" y="0"/>
                <wp:positionH relativeFrom="column">
                  <wp:posOffset>2099310</wp:posOffset>
                </wp:positionH>
                <wp:positionV relativeFrom="paragraph">
                  <wp:posOffset>354330</wp:posOffset>
                </wp:positionV>
                <wp:extent cx="1971675" cy="428625"/>
                <wp:effectExtent l="0" t="0" r="28575" b="28575"/>
                <wp:wrapNone/>
                <wp:docPr id="286" name="Rectángulo redondead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2588" id="Rectángulo redondeado 286" o:spid="_x0000_s1026" style="position:absolute;margin-left:165.3pt;margin-top:27.9pt;width:155.25pt;height:33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C845E6" w:rsidRPr="00863F5E">
        <w:rPr>
          <w:noProof/>
        </w:rPr>
        <w:drawing>
          <wp:inline distT="0" distB="0" distL="0" distR="0" wp14:anchorId="2BD8E5AB" wp14:editId="3AEFA292">
            <wp:extent cx="3390900" cy="1609725"/>
            <wp:effectExtent l="0" t="0" r="0" b="952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C34D" w14:textId="6CE619EC" w:rsidR="00113F6D" w:rsidRPr="00170119" w:rsidRDefault="00DD16DF" w:rsidP="00DD16DF">
      <w:pPr>
        <w:pStyle w:val="Descripcin"/>
        <w:jc w:val="center"/>
        <w:rPr>
          <w:rFonts w:cstheme="minorHAnsi"/>
          <w:lang w:val="en-US"/>
        </w:rPr>
      </w:pPr>
      <w:bookmarkStart w:id="218" w:name="_Toc49374506"/>
      <w:bookmarkStart w:id="219" w:name="_Toc52270473"/>
      <w:proofErr w:type="spellStart"/>
      <w:r w:rsidRPr="00170119">
        <w:rPr>
          <w:lang w:val="en-US"/>
        </w:rPr>
        <w:t>Figura</w:t>
      </w:r>
      <w:proofErr w:type="spellEnd"/>
      <w:r w:rsidRPr="00170119">
        <w:rPr>
          <w:lang w:val="en-US"/>
        </w:rPr>
        <w:t xml:space="preserve"> </w:t>
      </w:r>
      <w:r w:rsidRPr="00F028A4">
        <w:rPr>
          <w:lang w:val="es-PE"/>
        </w:rPr>
        <w:fldChar w:fldCharType="begin"/>
      </w:r>
      <w:r w:rsidRPr="00170119">
        <w:rPr>
          <w:lang w:val="en-US"/>
        </w:rPr>
        <w:instrText xml:space="preserve"> SEQ Figura \* ARABIC </w:instrText>
      </w:r>
      <w:r w:rsidRPr="00F028A4">
        <w:rPr>
          <w:lang w:val="es-PE"/>
        </w:rPr>
        <w:fldChar w:fldCharType="separate"/>
      </w:r>
      <w:r w:rsidR="00F30051">
        <w:rPr>
          <w:noProof/>
          <w:lang w:val="en-US"/>
        </w:rPr>
        <w:t>90</w:t>
      </w:r>
      <w:r w:rsidRPr="00F028A4">
        <w:rPr>
          <w:lang w:val="es-PE"/>
        </w:rPr>
        <w:fldChar w:fldCharType="end"/>
      </w:r>
      <w:r w:rsidRPr="00170119">
        <w:rPr>
          <w:lang w:val="en-US"/>
        </w:rPr>
        <w:t xml:space="preserve">: </w:t>
      </w:r>
      <w:proofErr w:type="spellStart"/>
      <w:r w:rsidRPr="00170119">
        <w:rPr>
          <w:lang w:val="en-US"/>
        </w:rPr>
        <w:t>Acceso</w:t>
      </w:r>
      <w:proofErr w:type="spellEnd"/>
      <w:r w:rsidRPr="00170119">
        <w:rPr>
          <w:lang w:val="en-US"/>
        </w:rPr>
        <w:t xml:space="preserve"> a "Street View"</w:t>
      </w:r>
      <w:bookmarkEnd w:id="218"/>
      <w:bookmarkEnd w:id="219"/>
    </w:p>
    <w:p w14:paraId="5A804440" w14:textId="77777777" w:rsidR="00951C62" w:rsidRPr="00863F5E" w:rsidRDefault="00951C62" w:rsidP="006D2625">
      <w:pPr>
        <w:spacing w:line="276" w:lineRule="auto"/>
        <w:ind w:firstLine="720"/>
        <w:jc w:val="center"/>
        <w:rPr>
          <w:rFonts w:cstheme="minorHAnsi"/>
          <w:lang w:val="en-US"/>
        </w:rPr>
      </w:pPr>
    </w:p>
    <w:p w14:paraId="05C73EF1" w14:textId="77777777" w:rsidR="002D7D93" w:rsidRPr="00863F5E" w:rsidRDefault="002D7D93" w:rsidP="006D2625">
      <w:pPr>
        <w:spacing w:line="276" w:lineRule="auto"/>
        <w:ind w:firstLine="720"/>
        <w:jc w:val="center"/>
        <w:rPr>
          <w:rFonts w:cstheme="minorHAnsi"/>
          <w:lang w:val="en-US"/>
        </w:rPr>
      </w:pPr>
    </w:p>
    <w:p w14:paraId="47C66869" w14:textId="77777777" w:rsidR="00E60281" w:rsidRPr="00863F5E" w:rsidRDefault="00E60281" w:rsidP="00E2553C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220" w:name="_Toc52270336"/>
      <w:r w:rsidRPr="00863F5E">
        <w:rPr>
          <w:b/>
          <w:bCs/>
          <w:color w:val="auto"/>
        </w:rPr>
        <w:t>PERFIL LONGITUDINAL</w:t>
      </w:r>
      <w:bookmarkEnd w:id="220"/>
      <w:r w:rsidRPr="00863F5E">
        <w:rPr>
          <w:b/>
          <w:bCs/>
          <w:color w:val="auto"/>
        </w:rPr>
        <w:t xml:space="preserve"> </w:t>
      </w:r>
    </w:p>
    <w:p w14:paraId="21A05B37" w14:textId="77777777" w:rsidR="00E60281" w:rsidRPr="00863F5E" w:rsidRDefault="00E60281" w:rsidP="00E60281">
      <w:pPr>
        <w:spacing w:line="276" w:lineRule="auto"/>
      </w:pPr>
      <w:r w:rsidRPr="00863F5E">
        <w:rPr>
          <w:rFonts w:cstheme="minorHAnsi"/>
          <w:b/>
        </w:rPr>
        <w:t>Paso 01:</w:t>
      </w:r>
      <w:r w:rsidRPr="00863F5E">
        <w:rPr>
          <w:rFonts w:cstheme="minorHAnsi"/>
        </w:rPr>
        <w:t xml:space="preserve"> </w:t>
      </w:r>
      <w:r w:rsidRPr="00863F5E">
        <w:t>Ir a menú principal opción herramientas, clic en “Perfil Longitudinal”</w:t>
      </w:r>
    </w:p>
    <w:p w14:paraId="1FD80302" w14:textId="133B8992" w:rsidR="00E60281" w:rsidRPr="00863F5E" w:rsidRDefault="00F028A4" w:rsidP="00E60281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63C7F87" wp14:editId="658D7F44">
                <wp:simplePos x="0" y="0"/>
                <wp:positionH relativeFrom="column">
                  <wp:posOffset>3314636</wp:posOffset>
                </wp:positionH>
                <wp:positionV relativeFrom="paragraph">
                  <wp:posOffset>1418205</wp:posOffset>
                </wp:positionV>
                <wp:extent cx="1181303" cy="631663"/>
                <wp:effectExtent l="57150" t="38100" r="171450" b="73660"/>
                <wp:wrapNone/>
                <wp:docPr id="113" name="Llamada rectangular redondead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303" cy="631663"/>
                        </a:xfrm>
                        <a:prstGeom prst="wedgeRoundRectCallout">
                          <a:avLst>
                            <a:gd name="adj1" fmla="val 64345"/>
                            <a:gd name="adj2" fmla="val 2237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62CDF" w14:textId="77777777" w:rsidR="00500265" w:rsidRPr="00BD669E" w:rsidRDefault="00500265" w:rsidP="00E6028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BD669E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en “Perfil Longitudinal” para abrir 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7F87" id="Llamada rectangular redondeada 113" o:spid="_x0000_s1277" type="#_x0000_t62" style="position:absolute;left:0;text-align:left;margin-left:261pt;margin-top:111.65pt;width:93pt;height:49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" adj="24699,15633" fillcolor="#ffc000" stroked="f">
                <v:shadow on="t" color="black" opacity="41287f" offset="0,1.5pt"/>
                <v:textbox>
                  <w:txbxContent>
                    <w:p w14:paraId="46E62CDF" w14:textId="77777777" w:rsidR="00500265" w:rsidRPr="00BD669E" w:rsidRDefault="00500265" w:rsidP="00E6028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BD669E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en “Perfil Longitudinal” para abrir widget</w:t>
                      </w:r>
                    </w:p>
                  </w:txbxContent>
                </v:textbox>
              </v:shape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9CAABB2" wp14:editId="3229E375">
                <wp:simplePos x="0" y="0"/>
                <wp:positionH relativeFrom="column">
                  <wp:posOffset>5172428</wp:posOffset>
                </wp:positionH>
                <wp:positionV relativeFrom="paragraph">
                  <wp:posOffset>501368</wp:posOffset>
                </wp:positionV>
                <wp:extent cx="942975" cy="456565"/>
                <wp:effectExtent l="57150" t="38100" r="66675" b="191135"/>
                <wp:wrapNone/>
                <wp:docPr id="110" name="Llamada rectangular redondead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6565"/>
                        </a:xfrm>
                        <a:prstGeom prst="wedgeRoundRectCallout">
                          <a:avLst>
                            <a:gd name="adj1" fmla="val -18182"/>
                            <a:gd name="adj2" fmla="val 7350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5A69" w14:textId="77777777" w:rsidR="00500265" w:rsidRPr="00BD669E" w:rsidRDefault="00500265" w:rsidP="00E60281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BD669E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en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herramientas</w:t>
                            </w:r>
                            <w:r w:rsidRPr="00BD669E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ABB2" id="Llamada rectangular redondeada 110" o:spid="_x0000_s1278" type="#_x0000_t62" style="position:absolute;left:0;text-align:left;margin-left:407.3pt;margin-top:39.5pt;width:74.25pt;height:35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" adj="6873,26678" fillcolor="#ffc000" stroked="f">
                <v:shadow on="t" color="black" opacity="41287f" offset="0,1.5pt"/>
                <v:textbox>
                  <w:txbxContent>
                    <w:p w14:paraId="467F5A69" w14:textId="77777777" w:rsidR="00500265" w:rsidRPr="00BD669E" w:rsidRDefault="00500265" w:rsidP="00E60281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BD669E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en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herramientas</w:t>
                      </w:r>
                      <w:r w:rsidRPr="00BD669E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B409D39" wp14:editId="30F01AB4">
                <wp:simplePos x="0" y="0"/>
                <wp:positionH relativeFrom="column">
                  <wp:posOffset>5359964</wp:posOffset>
                </wp:positionH>
                <wp:positionV relativeFrom="paragraph">
                  <wp:posOffset>1062355</wp:posOffset>
                </wp:positionV>
                <wp:extent cx="200660" cy="174625"/>
                <wp:effectExtent l="0" t="0" r="27940" b="15875"/>
                <wp:wrapNone/>
                <wp:docPr id="105" name="Rectángulo redondead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74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6F081" id="Rectángulo redondeado 105" o:spid="_x0000_s1026" style="position:absolute;margin-left:422.05pt;margin-top:83.65pt;width:15.8pt;height:13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F7F7646" wp14:editId="13286EB3">
                <wp:simplePos x="0" y="0"/>
                <wp:positionH relativeFrom="column">
                  <wp:posOffset>4641144</wp:posOffset>
                </wp:positionH>
                <wp:positionV relativeFrom="paragraph">
                  <wp:posOffset>1779905</wp:posOffset>
                </wp:positionV>
                <wp:extent cx="779753" cy="175098"/>
                <wp:effectExtent l="0" t="0" r="20955" b="15875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53" cy="17509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AD292" id="Rectángulo redondeado 73" o:spid="_x0000_s1026" style="position:absolute;margin-left:365.45pt;margin-top:140.15pt;width:61.4pt;height:13.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BF43C8" w:rsidRPr="00863F5E">
        <w:rPr>
          <w:noProof/>
        </w:rPr>
        <w:drawing>
          <wp:inline distT="0" distB="0" distL="0" distR="0" wp14:anchorId="1A98F2EB" wp14:editId="5A670F37">
            <wp:extent cx="5612130" cy="2740025"/>
            <wp:effectExtent l="0" t="0" r="7620" b="3175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5C7" w14:textId="0AAAAB0F" w:rsidR="00E60281" w:rsidRPr="00863F5E" w:rsidRDefault="00E60281" w:rsidP="00E60281">
      <w:pPr>
        <w:pStyle w:val="Descripcin"/>
        <w:jc w:val="center"/>
      </w:pPr>
      <w:bookmarkStart w:id="221" w:name="_Toc5227047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1</w:t>
      </w:r>
      <w:r w:rsidRPr="00863F5E">
        <w:fldChar w:fldCharType="end"/>
      </w:r>
      <w:r w:rsidRPr="00863F5E">
        <w:t>:Visualizar widget "Perfil Longitudinal"</w:t>
      </w:r>
      <w:bookmarkEnd w:id="221"/>
    </w:p>
    <w:p w14:paraId="14685A06" w14:textId="7C3602E8" w:rsidR="00C845E6" w:rsidRPr="00863F5E" w:rsidRDefault="00E60281" w:rsidP="00C845E6">
      <w:pPr>
        <w:keepNext/>
        <w:jc w:val="center"/>
      </w:pPr>
      <w:r w:rsidRPr="00863F5E">
        <w:rPr>
          <w:noProof/>
        </w:rPr>
        <w:lastRenderedPageBreak/>
        <w:drawing>
          <wp:inline distT="0" distB="0" distL="0" distR="0" wp14:anchorId="1BDCAEBE" wp14:editId="08FD78BC">
            <wp:extent cx="3747912" cy="3124140"/>
            <wp:effectExtent l="0" t="0" r="5080" b="63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" t="446" r="436" b="482"/>
                    <a:stretch/>
                  </pic:blipFill>
                  <pic:spPr bwMode="auto">
                    <a:xfrm>
                      <a:off x="0" y="0"/>
                      <a:ext cx="3781949" cy="315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24CC9" w14:textId="20435CAA" w:rsidR="00E60281" w:rsidRPr="00863F5E" w:rsidRDefault="00C845E6" w:rsidP="00C845E6">
      <w:pPr>
        <w:pStyle w:val="Descripcin"/>
        <w:jc w:val="center"/>
      </w:pPr>
      <w:bookmarkStart w:id="222" w:name="_Toc5227047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2</w:t>
      </w:r>
      <w:r w:rsidRPr="00863F5E">
        <w:fldChar w:fldCharType="end"/>
      </w:r>
      <w:r w:rsidRPr="00863F5E">
        <w:t>: Widget "Perfil Longitudinal"</w:t>
      </w:r>
      <w:bookmarkEnd w:id="222"/>
    </w:p>
    <w:p w14:paraId="2A585BC4" w14:textId="77777777" w:rsidR="00E60281" w:rsidRPr="00863F5E" w:rsidRDefault="00E60281" w:rsidP="00E60281"/>
    <w:p w14:paraId="1AC53025" w14:textId="77777777" w:rsidR="00E20E85" w:rsidRPr="00863F5E" w:rsidRDefault="00E20E85" w:rsidP="00E60281">
      <w:r w:rsidRPr="00863F5E">
        <w:rPr>
          <w:b/>
        </w:rPr>
        <w:t>Paso 02:</w:t>
      </w:r>
      <w:r w:rsidRPr="00863F5E">
        <w:t xml:space="preserve"> Navegar en mapa hasta el lugar donde se requiera generar el perfil longitudinal.</w:t>
      </w:r>
    </w:p>
    <w:p w14:paraId="19D4BFEE" w14:textId="1E70199A" w:rsidR="00723015" w:rsidRPr="00863F5E" w:rsidRDefault="00F028A4" w:rsidP="00723015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75157E7" wp14:editId="53CFD473">
                <wp:simplePos x="0" y="0"/>
                <wp:positionH relativeFrom="column">
                  <wp:posOffset>3589719</wp:posOffset>
                </wp:positionH>
                <wp:positionV relativeFrom="paragraph">
                  <wp:posOffset>1698104</wp:posOffset>
                </wp:positionV>
                <wp:extent cx="1406918" cy="631190"/>
                <wp:effectExtent l="57150" t="38100" r="60325" b="283210"/>
                <wp:wrapNone/>
                <wp:docPr id="366" name="Llamada rectangular redondead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918" cy="631190"/>
                        </a:xfrm>
                        <a:prstGeom prst="wedgeRoundRectCallout">
                          <a:avLst>
                            <a:gd name="adj1" fmla="val -20513"/>
                            <a:gd name="adj2" fmla="val 8041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C3B6" w14:textId="77777777" w:rsidR="00500265" w:rsidRPr="00BD669E" w:rsidRDefault="00500265" w:rsidP="0072301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BD669E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para dibujar línea y generar el perfil longitud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57E7" id="Llamada rectangular redondeada 366" o:spid="_x0000_s1279" type="#_x0000_t62" style="position:absolute;left:0;text-align:left;margin-left:282.65pt;margin-top:133.7pt;width:110.8pt;height:49.7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" adj="6369,28169" fillcolor="#ffc000" stroked="f">
                <v:shadow on="t" color="black" opacity="41287f" offset="0,1.5pt"/>
                <v:textbox>
                  <w:txbxContent>
                    <w:p w14:paraId="37D4C3B6" w14:textId="77777777" w:rsidR="00500265" w:rsidRPr="00BD669E" w:rsidRDefault="00500265" w:rsidP="0072301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BD669E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para dibujar línea y generar el perfil longitudinal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96D0DB4" wp14:editId="4D92F659">
                <wp:simplePos x="0" y="0"/>
                <wp:positionH relativeFrom="column">
                  <wp:posOffset>3859530</wp:posOffset>
                </wp:positionH>
                <wp:positionV relativeFrom="paragraph">
                  <wp:posOffset>2475922</wp:posOffset>
                </wp:positionV>
                <wp:extent cx="259080" cy="174625"/>
                <wp:effectExtent l="0" t="0" r="26670" b="15875"/>
                <wp:wrapNone/>
                <wp:docPr id="131" name="Rectángulo redondead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74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A434" id="Rectángulo redondeado 131" o:spid="_x0000_s1026" style="position:absolute;margin-left:303.9pt;margin-top:194.95pt;width:20.4pt;height:13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E20E85" w:rsidRPr="00863F5E">
        <w:rPr>
          <w:noProof/>
        </w:rPr>
        <w:drawing>
          <wp:inline distT="0" distB="0" distL="0" distR="0" wp14:anchorId="5F3CB7EA" wp14:editId="0A1DD141">
            <wp:extent cx="3821289" cy="3193056"/>
            <wp:effectExtent l="0" t="0" r="8255" b="762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38" cy="32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C1B0" w14:textId="055B8BD3" w:rsidR="00723015" w:rsidRDefault="00723015" w:rsidP="00723015">
      <w:pPr>
        <w:pStyle w:val="Descripcin"/>
        <w:jc w:val="center"/>
      </w:pPr>
      <w:bookmarkStart w:id="223" w:name="_Toc52270476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3</w:t>
      </w:r>
      <w:r w:rsidRPr="00863F5E">
        <w:fldChar w:fldCharType="end"/>
      </w:r>
      <w:r w:rsidRPr="00863F5E">
        <w:t>:Vista de la Reserva Nacional de Junín con widget "Perfil Longitudinal"</w:t>
      </w:r>
      <w:bookmarkEnd w:id="223"/>
    </w:p>
    <w:p w14:paraId="548003FA" w14:textId="77777777" w:rsidR="00F028A4" w:rsidRPr="00F028A4" w:rsidRDefault="00F028A4" w:rsidP="00F028A4"/>
    <w:p w14:paraId="03BA4792" w14:textId="77777777" w:rsidR="00723015" w:rsidRPr="00863F5E" w:rsidRDefault="00E20E85" w:rsidP="00723015">
      <w:r w:rsidRPr="00863F5E">
        <w:rPr>
          <w:b/>
        </w:rPr>
        <w:lastRenderedPageBreak/>
        <w:t>Paso 03:</w:t>
      </w:r>
      <w:r w:rsidRPr="00863F5E">
        <w:t xml:space="preserve"> Dibujar línea para generar perfil longitudinal</w:t>
      </w:r>
    </w:p>
    <w:p w14:paraId="1C585C38" w14:textId="77777777" w:rsidR="007F0C44" w:rsidRPr="00863F5E" w:rsidRDefault="007F0C44" w:rsidP="007F0C44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B46056F" wp14:editId="2E667CF1">
                <wp:simplePos x="0" y="0"/>
                <wp:positionH relativeFrom="column">
                  <wp:posOffset>251011</wp:posOffset>
                </wp:positionH>
                <wp:positionV relativeFrom="paragraph">
                  <wp:posOffset>1452573</wp:posOffset>
                </wp:positionV>
                <wp:extent cx="1409700" cy="838200"/>
                <wp:effectExtent l="57150" t="38100" r="628650" b="76200"/>
                <wp:wrapNone/>
                <wp:docPr id="404" name="Llamada rectangular redondeada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0"/>
                        </a:xfrm>
                        <a:prstGeom prst="wedgeRoundRectCallout">
                          <a:avLst>
                            <a:gd name="adj1" fmla="val 90486"/>
                            <a:gd name="adj2" fmla="val -2262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F0E0C" w14:textId="77777777" w:rsidR="00500265" w:rsidRPr="00BD669E" w:rsidRDefault="00500265" w:rsidP="0072301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Línea dibujada mediante clics para generar perfil longitudi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056F" id="Llamada rectangular redondeada 404" o:spid="_x0000_s1280" type="#_x0000_t62" style="position:absolute;left:0;text-align:left;margin-left:19.75pt;margin-top:114.4pt;width:111pt;height:6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" adj="30345,5914" fillcolor="#ffc000" stroked="f">
                <v:shadow on="t" color="black" opacity="41287f" offset="0,1.5pt"/>
                <v:textbox>
                  <w:txbxContent>
                    <w:p w14:paraId="53BF0E0C" w14:textId="77777777" w:rsidR="00500265" w:rsidRPr="00BD669E" w:rsidRDefault="00500265" w:rsidP="0072301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Línea dibujada mediante clics para generar perfil longitudinal </w:t>
                      </w:r>
                    </w:p>
                  </w:txbxContent>
                </v:textbox>
              </v:shape>
            </w:pict>
          </mc:Fallback>
        </mc:AlternateContent>
      </w:r>
      <w:r w:rsidR="00723015" w:rsidRPr="00863F5E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D68C415" wp14:editId="473739C3">
                <wp:simplePos x="0" y="0"/>
                <wp:positionH relativeFrom="column">
                  <wp:posOffset>1263016</wp:posOffset>
                </wp:positionH>
                <wp:positionV relativeFrom="paragraph">
                  <wp:posOffset>412750</wp:posOffset>
                </wp:positionV>
                <wp:extent cx="1771650" cy="2028825"/>
                <wp:effectExtent l="0" t="0" r="19050" b="28575"/>
                <wp:wrapNone/>
                <wp:docPr id="403" name="Rectángulo redondead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28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6A171" id="Rectángulo redondeado 403" o:spid="_x0000_s1026" style="position:absolute;margin-left:99.45pt;margin-top:32.5pt;width:139.5pt;height:159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723015" w:rsidRPr="00863F5E">
        <w:rPr>
          <w:noProof/>
        </w:rPr>
        <w:drawing>
          <wp:inline distT="0" distB="0" distL="0" distR="0" wp14:anchorId="2CAFC967" wp14:editId="6ECE4CE8">
            <wp:extent cx="3781425" cy="3273126"/>
            <wp:effectExtent l="0" t="0" r="0" b="381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02" cy="32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A252" w14:textId="3F84BB7C" w:rsidR="00E20E85" w:rsidRPr="00863F5E" w:rsidRDefault="007F0C44" w:rsidP="007F0C44">
      <w:pPr>
        <w:pStyle w:val="Descripcin"/>
        <w:jc w:val="center"/>
      </w:pPr>
      <w:bookmarkStart w:id="224" w:name="_Toc5227047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4</w:t>
      </w:r>
      <w:r w:rsidRPr="00863F5E">
        <w:fldChar w:fldCharType="end"/>
      </w:r>
      <w:r w:rsidRPr="00863F5E">
        <w:t>: Dibujo para generar perfil longitudinal</w:t>
      </w:r>
      <w:bookmarkEnd w:id="224"/>
    </w:p>
    <w:p w14:paraId="391DCC53" w14:textId="50FC7F3E" w:rsidR="00F12A22" w:rsidRPr="00863F5E" w:rsidRDefault="00F028A4" w:rsidP="00F12A22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D481A7F" wp14:editId="30E404CD">
                <wp:simplePos x="0" y="0"/>
                <wp:positionH relativeFrom="column">
                  <wp:posOffset>127721</wp:posOffset>
                </wp:positionH>
                <wp:positionV relativeFrom="paragraph">
                  <wp:posOffset>2320104</wp:posOffset>
                </wp:positionV>
                <wp:extent cx="876300" cy="504825"/>
                <wp:effectExtent l="57150" t="38100" r="190500" b="85725"/>
                <wp:wrapNone/>
                <wp:docPr id="407" name="Llamada rectangular redondead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4825"/>
                        </a:xfrm>
                        <a:prstGeom prst="wedgeRoundRectCallout">
                          <a:avLst>
                            <a:gd name="adj1" fmla="val 69707"/>
                            <a:gd name="adj2" fmla="val 221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6CCDF" w14:textId="77777777" w:rsidR="00500265" w:rsidRPr="00BD669E" w:rsidRDefault="00500265" w:rsidP="007F0C44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Gráfica gener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1A7F" id="Llamada rectangular redondeada 407" o:spid="_x0000_s1281" type="#_x0000_t62" style="position:absolute;left:0;text-align:left;margin-left:10.05pt;margin-top:182.7pt;width:69pt;height:39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" adj="25857,15574" fillcolor="#ffc000" stroked="f">
                <v:shadow on="t" color="black" opacity="41287f" offset="0,1.5pt"/>
                <v:textbox>
                  <w:txbxContent>
                    <w:p w14:paraId="2BD6CCDF" w14:textId="77777777" w:rsidR="00500265" w:rsidRPr="00BD669E" w:rsidRDefault="00500265" w:rsidP="007F0C44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Gráfica generada 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B694DF9" wp14:editId="51A7A8C4">
                <wp:simplePos x="0" y="0"/>
                <wp:positionH relativeFrom="column">
                  <wp:posOffset>4647922</wp:posOffset>
                </wp:positionH>
                <wp:positionV relativeFrom="paragraph">
                  <wp:posOffset>1184810</wp:posOffset>
                </wp:positionV>
                <wp:extent cx="1181100" cy="514350"/>
                <wp:effectExtent l="323850" t="38100" r="57150" b="76200"/>
                <wp:wrapNone/>
                <wp:docPr id="412" name="Llamada rectangular redondead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wedgeRoundRectCallout">
                          <a:avLst>
                            <a:gd name="adj1" fmla="val -72756"/>
                            <a:gd name="adj2" fmla="val 1914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7AB2" w14:textId="77777777" w:rsidR="00500265" w:rsidRPr="00BD669E" w:rsidRDefault="00500265" w:rsidP="008E67C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para minimizar gráf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4DF9" id="Llamada rectangular redondeada 412" o:spid="_x0000_s1282" type="#_x0000_t62" style="position:absolute;left:0;text-align:left;margin-left:366pt;margin-top:93.3pt;width:93pt;height:40.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" adj="-4915,14935" fillcolor="#ffc000" stroked="f">
                <v:shadow on="t" color="black" opacity="41287f" offset="0,1.5pt"/>
                <v:textbox>
                  <w:txbxContent>
                    <w:p w14:paraId="5D097AB2" w14:textId="77777777" w:rsidR="00500265" w:rsidRPr="00BD669E" w:rsidRDefault="00500265" w:rsidP="008E67C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para minimizar gráfica 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DC495AE" wp14:editId="529CF8FC">
                <wp:simplePos x="0" y="0"/>
                <wp:positionH relativeFrom="column">
                  <wp:posOffset>3565525</wp:posOffset>
                </wp:positionH>
                <wp:positionV relativeFrom="paragraph">
                  <wp:posOffset>1795780</wp:posOffset>
                </wp:positionV>
                <wp:extent cx="1336675" cy="657225"/>
                <wp:effectExtent l="361950" t="38100" r="53975" b="85725"/>
                <wp:wrapNone/>
                <wp:docPr id="410" name="Llamada rectangular redondead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657225"/>
                        </a:xfrm>
                        <a:prstGeom prst="wedgeRoundRectCallout">
                          <a:avLst>
                            <a:gd name="adj1" fmla="val -72372"/>
                            <a:gd name="adj2" fmla="val 181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DEC5B" w14:textId="77777777" w:rsidR="00500265" w:rsidRPr="00BD669E" w:rsidRDefault="00500265" w:rsidP="00F12A22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Medidas al pasar el cursor por la gráfica gener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95AE" id="Llamada rectangular redondeada 410" o:spid="_x0000_s1283" type="#_x0000_t62" style="position:absolute;left:0;text-align:left;margin-left:280.75pt;margin-top:141.4pt;width:105.25pt;height:51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" adj="-4832,14710" fillcolor="#ffc000" stroked="f">
                <v:shadow on="t" color="black" opacity="41287f" offset="0,1.5pt"/>
                <v:textbox>
                  <w:txbxContent>
                    <w:p w14:paraId="6C3DEC5B" w14:textId="77777777" w:rsidR="00500265" w:rsidRPr="00BD669E" w:rsidRDefault="00500265" w:rsidP="00F12A22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Medidas al pasar el cursor por la gráfica generada </w:t>
                      </w:r>
                    </w:p>
                  </w:txbxContent>
                </v:textbox>
              </v:shape>
            </w:pict>
          </mc:Fallback>
        </mc:AlternateContent>
      </w:r>
      <w:r w:rsidR="008E67CC" w:rsidRPr="00863F5E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A60AF51" wp14:editId="3D0B38DF">
                <wp:simplePos x="0" y="0"/>
                <wp:positionH relativeFrom="column">
                  <wp:posOffset>4187190</wp:posOffset>
                </wp:positionH>
                <wp:positionV relativeFrom="paragraph">
                  <wp:posOffset>1431925</wp:posOffset>
                </wp:positionV>
                <wp:extent cx="238125" cy="219075"/>
                <wp:effectExtent l="0" t="0" r="28575" b="28575"/>
                <wp:wrapNone/>
                <wp:docPr id="411" name="Rectángulo redondead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31424" id="Rectángulo redondeado 411" o:spid="_x0000_s1026" style="position:absolute;margin-left:329.7pt;margin-top:112.75pt;width:18.75pt;height:17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F12A22" w:rsidRPr="00863F5E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89A594" wp14:editId="5CEF96C6">
                <wp:simplePos x="0" y="0"/>
                <wp:positionH relativeFrom="column">
                  <wp:posOffset>2586990</wp:posOffset>
                </wp:positionH>
                <wp:positionV relativeFrom="paragraph">
                  <wp:posOffset>1984374</wp:posOffset>
                </wp:positionV>
                <wp:extent cx="714375" cy="771525"/>
                <wp:effectExtent l="0" t="0" r="28575" b="28575"/>
                <wp:wrapNone/>
                <wp:docPr id="409" name="Rectángulo redondead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71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9ECE" id="Rectángulo redondeado 409" o:spid="_x0000_s1026" style="position:absolute;margin-left:203.7pt;margin-top:156.25pt;width:56.25pt;height:60.7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" filled="f" strokecolor="#ffc000" strokeweight="1.5pt">
                <v:stroke dashstyle="dash" joinstyle="miter"/>
              </v:roundrect>
            </w:pict>
          </mc:Fallback>
        </mc:AlternateContent>
      </w:r>
      <w:r w:rsidR="00F12A22" w:rsidRPr="00863F5E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4E676EC" wp14:editId="086D1A26">
                <wp:simplePos x="0" y="0"/>
                <wp:positionH relativeFrom="column">
                  <wp:posOffset>1129665</wp:posOffset>
                </wp:positionH>
                <wp:positionV relativeFrom="paragraph">
                  <wp:posOffset>1298575</wp:posOffset>
                </wp:positionV>
                <wp:extent cx="3371850" cy="2028825"/>
                <wp:effectExtent l="0" t="0" r="19050" b="28575"/>
                <wp:wrapNone/>
                <wp:docPr id="406" name="Rectángulo redondead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28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48566" id="Rectángulo redondeado 406" o:spid="_x0000_s1026" style="position:absolute;margin-left:88.95pt;margin-top:102.25pt;width:265.5pt;height:159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" filled="f" strokecolor="#ffc000" strokeweight="1.5pt">
                <v:stroke dashstyle="dash" joinstyle="miter"/>
              </v:roundrect>
            </w:pict>
          </mc:Fallback>
        </mc:AlternateContent>
      </w:r>
      <w:r w:rsidR="00F12A22" w:rsidRPr="00863F5E">
        <w:rPr>
          <w:noProof/>
        </w:rPr>
        <w:drawing>
          <wp:inline distT="0" distB="0" distL="0" distR="0" wp14:anchorId="5C90D22F" wp14:editId="3ADC3F9F">
            <wp:extent cx="4070480" cy="3524250"/>
            <wp:effectExtent l="0" t="0" r="635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"/>
                    <a:stretch/>
                  </pic:blipFill>
                  <pic:spPr bwMode="auto">
                    <a:xfrm>
                      <a:off x="0" y="0"/>
                      <a:ext cx="4079983" cy="353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7042" w14:textId="200FAEBE" w:rsidR="00E60281" w:rsidRPr="00863F5E" w:rsidRDefault="00F12A22" w:rsidP="00F12A22">
      <w:pPr>
        <w:pStyle w:val="Descripcin"/>
        <w:jc w:val="center"/>
      </w:pPr>
      <w:bookmarkStart w:id="225" w:name="_Toc52270478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5</w:t>
      </w:r>
      <w:r w:rsidRPr="00863F5E">
        <w:fldChar w:fldCharType="end"/>
      </w:r>
      <w:r w:rsidRPr="00863F5E">
        <w:t>: Gráfica de perfil longitudinal</w:t>
      </w:r>
      <w:bookmarkEnd w:id="225"/>
    </w:p>
    <w:p w14:paraId="7F75D252" w14:textId="77777777" w:rsidR="007B2140" w:rsidRPr="00863F5E" w:rsidRDefault="007B2140" w:rsidP="00E2553C">
      <w:pPr>
        <w:pStyle w:val="Ttulo2"/>
        <w:numPr>
          <w:ilvl w:val="1"/>
          <w:numId w:val="28"/>
        </w:numPr>
        <w:rPr>
          <w:b/>
          <w:bCs/>
          <w:color w:val="auto"/>
        </w:rPr>
      </w:pPr>
      <w:bookmarkStart w:id="226" w:name="_Toc52270337"/>
      <w:r w:rsidRPr="00863F5E">
        <w:rPr>
          <w:b/>
          <w:bCs/>
          <w:color w:val="auto"/>
        </w:rPr>
        <w:lastRenderedPageBreak/>
        <w:t>IMPRIMIR MAPA</w:t>
      </w:r>
      <w:bookmarkEnd w:id="226"/>
    </w:p>
    <w:p w14:paraId="66129557" w14:textId="77777777" w:rsidR="00110A9B" w:rsidRPr="00863F5E" w:rsidRDefault="00C36E65" w:rsidP="001D1BF2">
      <w:pPr>
        <w:spacing w:line="276" w:lineRule="auto"/>
      </w:pPr>
      <w:r w:rsidRPr="00863F5E">
        <w:rPr>
          <w:b/>
        </w:rPr>
        <w:t xml:space="preserve">Paso 01: </w:t>
      </w:r>
      <w:r w:rsidRPr="00863F5E">
        <w:t>Ir a menú principal opción herramientas, clic en “Imprimir”</w:t>
      </w:r>
    </w:p>
    <w:p w14:paraId="71F806B1" w14:textId="45EC37B1" w:rsidR="00C36E65" w:rsidRPr="00863F5E" w:rsidRDefault="00F028A4" w:rsidP="00BF43C8">
      <w:pPr>
        <w:keepNext/>
        <w:spacing w:line="276" w:lineRule="auto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BC783C5" wp14:editId="7C4DEFAE">
                <wp:simplePos x="0" y="0"/>
                <wp:positionH relativeFrom="column">
                  <wp:posOffset>4129405</wp:posOffset>
                </wp:positionH>
                <wp:positionV relativeFrom="paragraph">
                  <wp:posOffset>2158308</wp:posOffset>
                </wp:positionV>
                <wp:extent cx="1177290" cy="482600"/>
                <wp:effectExtent l="57150" t="133350" r="60960" b="69850"/>
                <wp:wrapNone/>
                <wp:docPr id="294" name="Llamada rectangular redondead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82600"/>
                        </a:xfrm>
                        <a:prstGeom prst="wedgeRoundRectCallout">
                          <a:avLst>
                            <a:gd name="adj1" fmla="val 20186"/>
                            <a:gd name="adj2" fmla="val -6911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8AC85" w14:textId="77777777" w:rsidR="00500265" w:rsidRPr="00C36E65" w:rsidRDefault="00500265" w:rsidP="00C36E6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 w:rsidRPr="00C36E65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Clic en “Imprimir” para abrir widg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83C5" id="Llamada rectangular redondeada 294" o:spid="_x0000_s1284" type="#_x0000_t62" style="position:absolute;margin-left:325.15pt;margin-top:169.95pt;width:92.7pt;height:3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" adj="15160,-4130" fillcolor="#ffc000" stroked="f">
                <v:shadow on="t" color="black" opacity="41287f" offset="0,1.5pt"/>
                <v:textbox>
                  <w:txbxContent>
                    <w:p w14:paraId="6678AC85" w14:textId="77777777" w:rsidR="00500265" w:rsidRPr="00C36E65" w:rsidRDefault="00500265" w:rsidP="00C36E6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 w:rsidRPr="00C36E65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Clic en “Imprimir” para abrir widget </w:t>
                      </w:r>
                    </w:p>
                  </w:txbxContent>
                </v:textbox>
              </v:shape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1814B1A" wp14:editId="07CCBA88">
                <wp:simplePos x="0" y="0"/>
                <wp:positionH relativeFrom="column">
                  <wp:posOffset>1178560</wp:posOffset>
                </wp:positionH>
                <wp:positionV relativeFrom="paragraph">
                  <wp:posOffset>742527</wp:posOffset>
                </wp:positionV>
                <wp:extent cx="911009" cy="482900"/>
                <wp:effectExtent l="57150" t="38100" r="175260" b="69850"/>
                <wp:wrapNone/>
                <wp:docPr id="292" name="Llamada rectangular redondead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09" cy="482900"/>
                        </a:xfrm>
                        <a:prstGeom prst="wedgeRoundRectCallout">
                          <a:avLst>
                            <a:gd name="adj1" fmla="val 63193"/>
                            <a:gd name="adj2" fmla="val 1668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A4C47" w14:textId="77777777" w:rsidR="00500265" w:rsidRPr="00DC462F" w:rsidRDefault="00500265" w:rsidP="00C36E65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>Widget “</w:t>
                            </w:r>
                            <w:r w:rsidRPr="00BF43C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Imprimir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>”</w:t>
                            </w:r>
                            <w:r w:rsidRPr="00DC462F"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4B1A" id="Llamada rectangular redondeada 292" o:spid="_x0000_s1285" type="#_x0000_t62" style="position:absolute;margin-left:92.8pt;margin-top:58.45pt;width:71.75pt;height:3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" adj="24450,14403" fillcolor="#ffc000" stroked="f">
                <v:shadow on="t" color="black" opacity="41287f" offset="0,1.5pt"/>
                <v:textbox>
                  <w:txbxContent>
                    <w:p w14:paraId="357A4C47" w14:textId="77777777" w:rsidR="00500265" w:rsidRPr="00DC462F" w:rsidRDefault="00500265" w:rsidP="00C36E65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>Widget “</w:t>
                      </w:r>
                      <w:r w:rsidRPr="00BF43C8">
                        <w:rPr>
                          <w:i/>
                          <w:color w:val="833C0B" w:themeColor="accent2" w:themeShade="80"/>
                          <w:sz w:val="20"/>
                        </w:rPr>
                        <w:t>Imprimir</w:t>
                      </w:r>
                      <w:r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>”</w:t>
                      </w:r>
                      <w:r w:rsidRPr="00DC462F"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21CC2B4" wp14:editId="5EE18B5B">
                <wp:simplePos x="0" y="0"/>
                <wp:positionH relativeFrom="column">
                  <wp:posOffset>2142843</wp:posOffset>
                </wp:positionH>
                <wp:positionV relativeFrom="paragraph">
                  <wp:posOffset>323921</wp:posOffset>
                </wp:positionV>
                <wp:extent cx="1309511" cy="1213555"/>
                <wp:effectExtent l="0" t="0" r="24130" b="24765"/>
                <wp:wrapNone/>
                <wp:docPr id="291" name="Rectángulo redondead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511" cy="1213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A9B7" id="Rectángulo redondeado 291" o:spid="_x0000_s1026" style="position:absolute;margin-left:168.75pt;margin-top:25.5pt;width:103.1pt;height:95.5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E819BD7" wp14:editId="0380EDC0">
                <wp:simplePos x="0" y="0"/>
                <wp:positionH relativeFrom="column">
                  <wp:posOffset>5113514</wp:posOffset>
                </wp:positionH>
                <wp:positionV relativeFrom="paragraph">
                  <wp:posOffset>478719</wp:posOffset>
                </wp:positionV>
                <wp:extent cx="1057239" cy="482600"/>
                <wp:effectExtent l="57150" t="38100" r="48260" b="203200"/>
                <wp:wrapNone/>
                <wp:docPr id="293" name="Llamada rectangular redondead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39" cy="482600"/>
                        </a:xfrm>
                        <a:prstGeom prst="wedgeRoundRectCallout">
                          <a:avLst>
                            <a:gd name="adj1" fmla="val -15437"/>
                            <a:gd name="adj2" fmla="val 7745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8F206" w14:textId="77777777" w:rsidR="00500265" w:rsidRPr="004E133E" w:rsidRDefault="00500265" w:rsidP="004E133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</w:pPr>
                            <w:r w:rsidRPr="00BF43C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</w:t>
                            </w:r>
                            <w:r w:rsidRPr="004E133E">
                              <w:rPr>
                                <w:i/>
                                <w:color w:val="833C0B" w:themeColor="accent2" w:themeShade="8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F43C8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9BD7" id="Llamada rectangular redondeada 293" o:spid="_x0000_s1286" type="#_x0000_t62" style="position:absolute;margin-left:402.65pt;margin-top:37.7pt;width:83.25pt;height:3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" adj="7466,27530" fillcolor="#ffc000" stroked="f">
                <v:shadow on="t" color="black" opacity="41287f" offset="0,1.5pt"/>
                <v:textbox>
                  <w:txbxContent>
                    <w:p w14:paraId="08B8F206" w14:textId="77777777" w:rsidR="00500265" w:rsidRPr="004E133E" w:rsidRDefault="00500265" w:rsidP="004E133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</w:pPr>
                      <w:r w:rsidRPr="00BF43C8">
                        <w:rPr>
                          <w:i/>
                          <w:color w:val="833C0B" w:themeColor="accent2" w:themeShade="80"/>
                          <w:sz w:val="20"/>
                        </w:rPr>
                        <w:t>Clic en</w:t>
                      </w:r>
                      <w:r w:rsidRPr="004E133E">
                        <w:rPr>
                          <w:i/>
                          <w:color w:val="833C0B" w:themeColor="accent2" w:themeShade="80"/>
                          <w:sz w:val="20"/>
                          <w:lang w:val="en-US"/>
                        </w:rPr>
                        <w:t xml:space="preserve"> </w:t>
                      </w:r>
                      <w:r w:rsidRPr="00BF43C8">
                        <w:rPr>
                          <w:i/>
                          <w:color w:val="833C0B" w:themeColor="accent2" w:themeShade="80"/>
                          <w:sz w:val="20"/>
                        </w:rPr>
                        <w:t>herramientas</w:t>
                      </w:r>
                    </w:p>
                  </w:txbxContent>
                </v:textbox>
              </v:shape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378D364" wp14:editId="60A218C6">
                <wp:simplePos x="0" y="0"/>
                <wp:positionH relativeFrom="column">
                  <wp:posOffset>5365679</wp:posOffset>
                </wp:positionH>
                <wp:positionV relativeFrom="paragraph">
                  <wp:posOffset>1063625</wp:posOffset>
                </wp:positionV>
                <wp:extent cx="200660" cy="180340"/>
                <wp:effectExtent l="0" t="0" r="27940" b="10160"/>
                <wp:wrapNone/>
                <wp:docPr id="289" name="Rectángulo redondead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0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51C8A" id="Rectángulo redondeado 289" o:spid="_x0000_s1026" style="position:absolute;margin-left:422.5pt;margin-top:83.75pt;width:15.8pt;height:14.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221DE73" wp14:editId="517F579A">
                <wp:simplePos x="0" y="0"/>
                <wp:positionH relativeFrom="column">
                  <wp:posOffset>4664004</wp:posOffset>
                </wp:positionH>
                <wp:positionV relativeFrom="paragraph">
                  <wp:posOffset>1915160</wp:posOffset>
                </wp:positionV>
                <wp:extent cx="758190" cy="180340"/>
                <wp:effectExtent l="0" t="0" r="22860" b="10160"/>
                <wp:wrapNone/>
                <wp:docPr id="290" name="Rectángulo redondead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180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CDD56" id="Rectángulo redondeado 290" o:spid="_x0000_s1026" style="position:absolute;margin-left:367.25pt;margin-top:150.8pt;width:59.7pt;height:14.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BF43C8" w:rsidRPr="00863F5E">
        <w:rPr>
          <w:noProof/>
        </w:rPr>
        <w:drawing>
          <wp:inline distT="0" distB="0" distL="0" distR="0" wp14:anchorId="5F807962" wp14:editId="5EA30277">
            <wp:extent cx="5612130" cy="2746375"/>
            <wp:effectExtent l="0" t="0" r="7620" b="0"/>
            <wp:docPr id="579" name="Imagen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735" w14:textId="2DF9738B" w:rsidR="001D1BF2" w:rsidRPr="00863F5E" w:rsidRDefault="00C36E65" w:rsidP="00C36E65">
      <w:pPr>
        <w:pStyle w:val="Descripcin"/>
        <w:jc w:val="center"/>
        <w:rPr>
          <w:rFonts w:cstheme="minorHAnsi"/>
        </w:rPr>
      </w:pPr>
      <w:bookmarkStart w:id="227" w:name="_Toc49374507"/>
      <w:bookmarkStart w:id="228" w:name="_Toc52270479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6</w:t>
      </w:r>
      <w:r w:rsidRPr="00863F5E">
        <w:fldChar w:fldCharType="end"/>
      </w:r>
      <w:r w:rsidRPr="00863F5E">
        <w:t>: Visualizar widget "Imprimir"</w:t>
      </w:r>
      <w:bookmarkEnd w:id="227"/>
      <w:bookmarkEnd w:id="228"/>
    </w:p>
    <w:p w14:paraId="64269D1A" w14:textId="77777777" w:rsidR="00A30979" w:rsidRPr="00863F5E" w:rsidRDefault="00723880" w:rsidP="005D3803">
      <w:pPr>
        <w:spacing w:after="0" w:line="276" w:lineRule="auto"/>
        <w:rPr>
          <w:rFonts w:cstheme="minorHAnsi"/>
        </w:rPr>
      </w:pPr>
      <w:r w:rsidRPr="00863F5E">
        <w:rPr>
          <w:rFonts w:cstheme="minorHAnsi"/>
          <w:b/>
        </w:rPr>
        <w:t>Paso 02:</w:t>
      </w:r>
      <w:r w:rsidRPr="00863F5E">
        <w:rPr>
          <w:rFonts w:cstheme="minorHAnsi"/>
        </w:rPr>
        <w:t xml:space="preserve"> Ingresar título, seleccionar configuración de hoja, formato, si requiere ingresar las opciones avanzadas y clic en exportar.</w:t>
      </w:r>
    </w:p>
    <w:p w14:paraId="3865C7E9" w14:textId="1C8CA270" w:rsidR="00470198" w:rsidRPr="00863F5E" w:rsidRDefault="00F028A4" w:rsidP="00470198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3E21728" wp14:editId="3BC87715">
                <wp:simplePos x="0" y="0"/>
                <wp:positionH relativeFrom="column">
                  <wp:posOffset>3117215</wp:posOffset>
                </wp:positionH>
                <wp:positionV relativeFrom="paragraph">
                  <wp:posOffset>2898718</wp:posOffset>
                </wp:positionV>
                <wp:extent cx="1233170" cy="498475"/>
                <wp:effectExtent l="57150" t="209550" r="62230" b="73025"/>
                <wp:wrapNone/>
                <wp:docPr id="305" name="Llamada rectangular redondead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98475"/>
                        </a:xfrm>
                        <a:prstGeom prst="wedgeRoundRectCallout">
                          <a:avLst>
                            <a:gd name="adj1" fmla="val -24461"/>
                            <a:gd name="adj2" fmla="val -8336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1C7B9" w14:textId="77777777" w:rsidR="00500265" w:rsidRPr="00C36E65" w:rsidRDefault="00500265" w:rsidP="0047019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“Expor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1728" id="Llamada rectangular redondeada 305" o:spid="_x0000_s1287" type="#_x0000_t62" style="position:absolute;left:0;text-align:left;margin-left:245.45pt;margin-top:228.25pt;width:97.1pt;height:39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" adj="5516,-7207" fillcolor="#ffc000" stroked="f">
                <v:shadow on="t" color="black" opacity="41287f" offset="0,1.5pt"/>
                <v:textbox>
                  <w:txbxContent>
                    <w:p w14:paraId="7C51C7B9" w14:textId="77777777" w:rsidR="00500265" w:rsidRPr="00C36E65" w:rsidRDefault="00500265" w:rsidP="0047019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“Exportar”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FF818DD" wp14:editId="2F10DF31">
                <wp:simplePos x="0" y="0"/>
                <wp:positionH relativeFrom="column">
                  <wp:posOffset>3675730</wp:posOffset>
                </wp:positionH>
                <wp:positionV relativeFrom="paragraph">
                  <wp:posOffset>1239920</wp:posOffset>
                </wp:positionV>
                <wp:extent cx="1233170" cy="498475"/>
                <wp:effectExtent l="304800" t="38100" r="62230" b="73025"/>
                <wp:wrapNone/>
                <wp:docPr id="302" name="Llamada rectangular redondead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98475"/>
                        </a:xfrm>
                        <a:prstGeom prst="wedgeRoundRectCallout">
                          <a:avLst>
                            <a:gd name="adj1" fmla="val -69492"/>
                            <a:gd name="adj2" fmla="val -2251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FF367" w14:textId="77777777" w:rsidR="00500265" w:rsidRPr="00C36E65" w:rsidRDefault="00500265" w:rsidP="00E6649B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onfiguración de página, hoja 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18DD" id="Llamada rectangular redondeada 302" o:spid="_x0000_s1288" type="#_x0000_t62" style="position:absolute;left:0;text-align:left;margin-left:289.45pt;margin-top:97.65pt;width:97.1pt;height:39.2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" adj="-4210,5937" fillcolor="#ffc000" stroked="f">
                <v:shadow on="t" color="black" opacity="41287f" offset="0,1.5pt"/>
                <v:textbox>
                  <w:txbxContent>
                    <w:p w14:paraId="7ABFF367" w14:textId="77777777" w:rsidR="00500265" w:rsidRPr="00C36E65" w:rsidRDefault="00500265" w:rsidP="00E6649B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onfiguración de página, hoja A4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7B15952" wp14:editId="5B6999A9">
                <wp:simplePos x="0" y="0"/>
                <wp:positionH relativeFrom="column">
                  <wp:posOffset>24979</wp:posOffset>
                </wp:positionH>
                <wp:positionV relativeFrom="paragraph">
                  <wp:posOffset>320382</wp:posOffset>
                </wp:positionV>
                <wp:extent cx="1797685" cy="826135"/>
                <wp:effectExtent l="57150" t="38100" r="297815" b="69215"/>
                <wp:wrapNone/>
                <wp:docPr id="301" name="Llamada rectangular redondead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826135"/>
                        </a:xfrm>
                        <a:prstGeom prst="wedgeRoundRectCallout">
                          <a:avLst>
                            <a:gd name="adj1" fmla="val 63049"/>
                            <a:gd name="adj2" fmla="val 1823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E16E3" w14:textId="6C4471B8" w:rsidR="00500265" w:rsidRPr="00C36E65" w:rsidRDefault="00500265" w:rsidP="00E6649B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Ingresar título para encabezado del mapa a imprimir, además del nombre de archivo </w:t>
                            </w:r>
                            <w:r w:rsidRPr="00C36E65"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5952" id="Llamada rectangular redondeada 301" o:spid="_x0000_s1289" type="#_x0000_t62" style="position:absolute;left:0;text-align:left;margin-left:1.95pt;margin-top:25.25pt;width:141.55pt;height:65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" adj="24419,14739" fillcolor="#ffc000" stroked="f">
                <v:shadow on="t" color="black" opacity="41287f" offset="0,1.5pt"/>
                <v:textbox>
                  <w:txbxContent>
                    <w:p w14:paraId="212E16E3" w14:textId="6C4471B8" w:rsidR="00500265" w:rsidRPr="00C36E65" w:rsidRDefault="00500265" w:rsidP="00E6649B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Ingresar título para encabezado del mapa a imprimir, además del nombre de archivo </w:t>
                      </w:r>
                      <w:r w:rsidRPr="00C36E65">
                        <w:rPr>
                          <w:i/>
                          <w:color w:val="833C0B" w:themeColor="accent2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380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E4E2898" wp14:editId="4A1BE503">
                <wp:simplePos x="0" y="0"/>
                <wp:positionH relativeFrom="margin">
                  <wp:posOffset>2038350</wp:posOffset>
                </wp:positionH>
                <wp:positionV relativeFrom="paragraph">
                  <wp:posOffset>2203450</wp:posOffset>
                </wp:positionV>
                <wp:extent cx="1492250" cy="249555"/>
                <wp:effectExtent l="0" t="0" r="12700" b="17145"/>
                <wp:wrapNone/>
                <wp:docPr id="74" name="Rectángulo redondead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49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7FB13" id="Rectángulo redondeado 300" o:spid="_x0000_s1026" style="position:absolute;margin-left:160.5pt;margin-top:173.5pt;width:117.5pt;height:19.65pt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5D380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A85849E" wp14:editId="0EC9BA71">
                <wp:simplePos x="0" y="0"/>
                <wp:positionH relativeFrom="column">
                  <wp:posOffset>2037715</wp:posOffset>
                </wp:positionH>
                <wp:positionV relativeFrom="paragraph">
                  <wp:posOffset>2517775</wp:posOffset>
                </wp:positionV>
                <wp:extent cx="1492250" cy="249555"/>
                <wp:effectExtent l="0" t="0" r="12700" b="17145"/>
                <wp:wrapNone/>
                <wp:docPr id="300" name="Rectángulo redondead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49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5C146" id="Rectángulo redondeado 300" o:spid="_x0000_s1026" style="position:absolute;margin-left:160.45pt;margin-top:198.25pt;width:117.5pt;height:19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5D380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6F96CEB" wp14:editId="12444465">
                <wp:simplePos x="0" y="0"/>
                <wp:positionH relativeFrom="column">
                  <wp:posOffset>2030095</wp:posOffset>
                </wp:positionH>
                <wp:positionV relativeFrom="paragraph">
                  <wp:posOffset>1781810</wp:posOffset>
                </wp:positionV>
                <wp:extent cx="1492250" cy="249555"/>
                <wp:effectExtent l="0" t="0" r="12700" b="17145"/>
                <wp:wrapNone/>
                <wp:docPr id="299" name="Rectángulo redondead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49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E3840" id="Rectángulo redondeado 299" o:spid="_x0000_s1026" style="position:absolute;margin-left:159.85pt;margin-top:140.3pt;width:117.5pt;height:19.6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5D380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04F7724" wp14:editId="0E9ECED9">
                <wp:simplePos x="0" y="0"/>
                <wp:positionH relativeFrom="column">
                  <wp:posOffset>2044700</wp:posOffset>
                </wp:positionH>
                <wp:positionV relativeFrom="paragraph">
                  <wp:posOffset>1273175</wp:posOffset>
                </wp:positionV>
                <wp:extent cx="1492250" cy="249555"/>
                <wp:effectExtent l="0" t="0" r="12700" b="17145"/>
                <wp:wrapNone/>
                <wp:docPr id="298" name="Rectángulo redondead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49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E3AA1" id="Rectángulo redondeado 298" o:spid="_x0000_s1026" style="position:absolute;margin-left:161pt;margin-top:100.25pt;width:117.5pt;height:19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5D380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CDA2DDF" wp14:editId="4E8DD400">
                <wp:simplePos x="0" y="0"/>
                <wp:positionH relativeFrom="column">
                  <wp:posOffset>2030095</wp:posOffset>
                </wp:positionH>
                <wp:positionV relativeFrom="paragraph">
                  <wp:posOffset>757555</wp:posOffset>
                </wp:positionV>
                <wp:extent cx="1492250" cy="249555"/>
                <wp:effectExtent l="0" t="0" r="12700" b="17145"/>
                <wp:wrapNone/>
                <wp:docPr id="297" name="Rectángulo redondead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49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79949" id="Rectángulo redondeado 297" o:spid="_x0000_s1026" style="position:absolute;margin-left:159.85pt;margin-top:59.65pt;width:117.5pt;height:19.6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1E1F7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A185D89" wp14:editId="3DDB9423">
                <wp:simplePos x="0" y="0"/>
                <wp:positionH relativeFrom="column">
                  <wp:posOffset>3667125</wp:posOffset>
                </wp:positionH>
                <wp:positionV relativeFrom="paragraph">
                  <wp:posOffset>1938655</wp:posOffset>
                </wp:positionV>
                <wp:extent cx="1401445" cy="514350"/>
                <wp:effectExtent l="323850" t="38100" r="65405" b="76200"/>
                <wp:wrapNone/>
                <wp:docPr id="311" name="Llamada rectangular redondead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514350"/>
                        </a:xfrm>
                        <a:prstGeom prst="wedgeRoundRectCallout">
                          <a:avLst>
                            <a:gd name="adj1" fmla="val -68494"/>
                            <a:gd name="adj2" fmla="val 1771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7074C" w14:textId="77777777" w:rsidR="00500265" w:rsidRPr="00C36E65" w:rsidRDefault="00500265" w:rsidP="00F3174C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desplegar opciones avan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5D89" id="Llamada rectangular redondeada 311" o:spid="_x0000_s1290" type="#_x0000_t62" style="position:absolute;left:0;text-align:left;margin-left:288.75pt;margin-top:152.65pt;width:110.35pt;height:40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" adj="-3995,14626" fillcolor="#ffc000" stroked="f">
                <v:shadow on="t" color="black" opacity="41287f" offset="0,1.5pt"/>
                <v:textbox>
                  <w:txbxContent>
                    <w:p w14:paraId="6887074C" w14:textId="77777777" w:rsidR="00500265" w:rsidRPr="00C36E65" w:rsidRDefault="00500265" w:rsidP="00F3174C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desplegar opciones avanzadas</w:t>
                      </w:r>
                    </w:p>
                  </w:txbxContent>
                </v:textbox>
              </v:shape>
            </w:pict>
          </mc:Fallback>
        </mc:AlternateContent>
      </w:r>
      <w:r w:rsidR="00E32663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4A166C5" wp14:editId="51D75746">
                <wp:simplePos x="0" y="0"/>
                <wp:positionH relativeFrom="margin">
                  <wp:align>left</wp:align>
                </wp:positionH>
                <wp:positionV relativeFrom="paragraph">
                  <wp:posOffset>2717165</wp:posOffset>
                </wp:positionV>
                <wp:extent cx="1725930" cy="653475"/>
                <wp:effectExtent l="57150" t="38100" r="312420" b="70485"/>
                <wp:wrapNone/>
                <wp:docPr id="306" name="Llamada rectangular redondead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653475"/>
                        </a:xfrm>
                        <a:prstGeom prst="wedgeRoundRectCallout">
                          <a:avLst>
                            <a:gd name="adj1" fmla="val 67845"/>
                            <a:gd name="adj2" fmla="val 273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C5E4" w14:textId="77777777" w:rsidR="00500265" w:rsidRPr="00C36E65" w:rsidRDefault="00500265" w:rsidP="0047019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Aparecerá deshabilitado hasta que se genere archivo. Luego clic para ab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66C5" id="Llamada rectangular redondeada 306" o:spid="_x0000_s1291" type="#_x0000_t62" style="position:absolute;left:0;text-align:left;margin-left:0;margin-top:213.95pt;width:135.9pt;height:51.45pt;z-index:25229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" adj="25455,16706" fillcolor="#ffc000" stroked="f">
                <v:shadow on="t" color="black" opacity="41287f" offset="0,1.5pt"/>
                <v:textbox>
                  <w:txbxContent>
                    <w:p w14:paraId="6B06C5E4" w14:textId="77777777" w:rsidR="00500265" w:rsidRPr="00C36E65" w:rsidRDefault="00500265" w:rsidP="0047019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Aparecerá deshabilitado hasta que se genere archivo. Luego clic para abr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19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60110DC" wp14:editId="393BE74E">
                <wp:simplePos x="0" y="0"/>
                <wp:positionH relativeFrom="column">
                  <wp:posOffset>627357</wp:posOffset>
                </wp:positionH>
                <wp:positionV relativeFrom="paragraph">
                  <wp:posOffset>1529319</wp:posOffset>
                </wp:positionV>
                <wp:extent cx="1233170" cy="498475"/>
                <wp:effectExtent l="57150" t="38100" r="214630" b="73025"/>
                <wp:wrapNone/>
                <wp:docPr id="303" name="Llamada rectangular redondead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98475"/>
                        </a:xfrm>
                        <a:prstGeom prst="wedgeRoundRectCallout">
                          <a:avLst>
                            <a:gd name="adj1" fmla="val 65747"/>
                            <a:gd name="adj2" fmla="val 2042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BDA68" w14:textId="77777777" w:rsidR="00500265" w:rsidRPr="00C36E65" w:rsidRDefault="00500265" w:rsidP="00E6649B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formato de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10DC" id="Llamada rectangular redondeada 303" o:spid="_x0000_s1292" type="#_x0000_t62" style="position:absolute;left:0;text-align:left;margin-left:49.4pt;margin-top:120.4pt;width:97.1pt;height:39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" adj="25001,15211" fillcolor="#ffc000" stroked="f">
                <v:shadow on="t" color="black" opacity="41287f" offset="0,1.5pt"/>
                <v:textbox>
                  <w:txbxContent>
                    <w:p w14:paraId="11DBDA68" w14:textId="77777777" w:rsidR="00500265" w:rsidRPr="00C36E65" w:rsidRDefault="00500265" w:rsidP="00E6649B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formato de archivo</w:t>
                      </w:r>
                    </w:p>
                  </w:txbxContent>
                </v:textbox>
              </v:shape>
            </w:pict>
          </mc:Fallback>
        </mc:AlternateContent>
      </w:r>
      <w:r w:rsidR="005D3803" w:rsidRPr="00863F5E">
        <w:rPr>
          <w:noProof/>
        </w:rPr>
        <w:drawing>
          <wp:inline distT="0" distB="0" distL="0" distR="0" wp14:anchorId="5B279D77" wp14:editId="141AFD39">
            <wp:extent cx="1885675" cy="3596640"/>
            <wp:effectExtent l="0" t="0" r="635" b="3810"/>
            <wp:docPr id="614" name="Imagen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10847" cy="3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0AD7" w14:textId="2CD0D2B1" w:rsidR="007B2140" w:rsidRPr="00863F5E" w:rsidRDefault="00470198" w:rsidP="00470198">
      <w:pPr>
        <w:pStyle w:val="Descripcin"/>
        <w:jc w:val="center"/>
      </w:pPr>
      <w:bookmarkStart w:id="229" w:name="_Toc49374508"/>
      <w:bookmarkStart w:id="230" w:name="_Toc52270480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7</w:t>
      </w:r>
      <w:r w:rsidRPr="00863F5E">
        <w:fldChar w:fldCharType="end"/>
      </w:r>
      <w:r w:rsidRPr="00863F5E">
        <w:t>: Widget "Imprimir"</w:t>
      </w:r>
      <w:bookmarkEnd w:id="229"/>
      <w:bookmarkEnd w:id="230"/>
    </w:p>
    <w:p w14:paraId="64509C03" w14:textId="2549E8FB" w:rsidR="00470198" w:rsidRPr="00863F5E" w:rsidRDefault="0094522B" w:rsidP="00470198">
      <w:pPr>
        <w:keepNext/>
        <w:spacing w:line="276" w:lineRule="auto"/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4CE12DD" wp14:editId="03C15C88">
                <wp:simplePos x="0" y="0"/>
                <wp:positionH relativeFrom="column">
                  <wp:posOffset>1830705</wp:posOffset>
                </wp:positionH>
                <wp:positionV relativeFrom="paragraph">
                  <wp:posOffset>226695</wp:posOffset>
                </wp:positionV>
                <wp:extent cx="1858010" cy="1793635"/>
                <wp:effectExtent l="0" t="0" r="27940" b="16510"/>
                <wp:wrapNone/>
                <wp:docPr id="309" name="Rectángulo redondead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7936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9D7F2" id="Rectángulo redondeado 309" o:spid="_x0000_s1026" style="position:absolute;margin-left:144.15pt;margin-top:17.85pt;width:146.3pt;height:141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" filled="f" strokecolor="#ffc000" strokeweight="1.5pt">
                <v:stroke dashstyle="dash" joinstyle="miter"/>
              </v:roundrect>
            </w:pict>
          </mc:Fallback>
        </mc:AlternateContent>
      </w:r>
      <w:r w:rsidR="00470198" w:rsidRPr="00863F5E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69F00CC" wp14:editId="1CEE50FA">
                <wp:simplePos x="0" y="0"/>
                <wp:positionH relativeFrom="column">
                  <wp:posOffset>3832991</wp:posOffset>
                </wp:positionH>
                <wp:positionV relativeFrom="paragraph">
                  <wp:posOffset>1043473</wp:posOffset>
                </wp:positionV>
                <wp:extent cx="1233170" cy="498475"/>
                <wp:effectExtent l="228600" t="38100" r="62230" b="73025"/>
                <wp:wrapNone/>
                <wp:docPr id="310" name="Llamada rectangular redondead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98475"/>
                        </a:xfrm>
                        <a:prstGeom prst="wedgeRoundRectCallout">
                          <a:avLst>
                            <a:gd name="adj1" fmla="val -62967"/>
                            <a:gd name="adj2" fmla="val 1696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9BDB0" w14:textId="77777777" w:rsidR="00500265" w:rsidRPr="00C36E65" w:rsidRDefault="00500265" w:rsidP="0047019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Opcional: Rellenar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00CC" id="Llamada rectangular redondeada 310" o:spid="_x0000_s1293" type="#_x0000_t62" style="position:absolute;left:0;text-align:left;margin-left:301.8pt;margin-top:82.15pt;width:97.1pt;height:39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" adj="-2801,14464" fillcolor="#ffc000" stroked="f">
                <v:shadow on="t" color="black" opacity="41287f" offset="0,1.5pt"/>
                <v:textbox>
                  <w:txbxContent>
                    <w:p w14:paraId="0A79BDB0" w14:textId="77777777" w:rsidR="00500265" w:rsidRPr="00C36E65" w:rsidRDefault="00500265" w:rsidP="0047019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Opcional: Rellenar campos</w:t>
                      </w:r>
                    </w:p>
                  </w:txbxContent>
                </v:textbox>
              </v:shape>
            </w:pict>
          </mc:Fallback>
        </mc:AlternateContent>
      </w:r>
      <w:r w:rsidR="005D3803" w:rsidRPr="00863F5E">
        <w:rPr>
          <w:noProof/>
        </w:rPr>
        <w:drawing>
          <wp:inline distT="0" distB="0" distL="0" distR="0" wp14:anchorId="1F7BA94C" wp14:editId="452E7707">
            <wp:extent cx="2362200" cy="3320472"/>
            <wp:effectExtent l="0" t="0" r="0" b="0"/>
            <wp:docPr id="617" name="Imagen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371"/>
                    <a:stretch/>
                  </pic:blipFill>
                  <pic:spPr bwMode="auto">
                    <a:xfrm>
                      <a:off x="0" y="0"/>
                      <a:ext cx="2373379" cy="333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FC88" w14:textId="599A8CDF" w:rsidR="00110A9B" w:rsidRPr="00863F5E" w:rsidRDefault="00470198" w:rsidP="00470198">
      <w:pPr>
        <w:pStyle w:val="Descripcin"/>
        <w:jc w:val="center"/>
      </w:pPr>
      <w:bookmarkStart w:id="231" w:name="_Toc49374509"/>
      <w:bookmarkStart w:id="232" w:name="_Toc52270481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8</w:t>
      </w:r>
      <w:r w:rsidRPr="00863F5E">
        <w:fldChar w:fldCharType="end"/>
      </w:r>
      <w:r w:rsidR="00F3174C" w:rsidRPr="00863F5E">
        <w:t>: Opciones avan</w:t>
      </w:r>
      <w:r w:rsidRPr="00863F5E">
        <w:t>zadas de widget "Imprimir"</w:t>
      </w:r>
      <w:bookmarkEnd w:id="231"/>
      <w:bookmarkEnd w:id="232"/>
    </w:p>
    <w:p w14:paraId="02EBB40C" w14:textId="77777777" w:rsidR="00BF43C8" w:rsidRPr="00863F5E" w:rsidRDefault="00BF43C8" w:rsidP="00BF43C8"/>
    <w:p w14:paraId="134D8DEE" w14:textId="538CE559" w:rsidR="00110A9B" w:rsidRPr="00863F5E" w:rsidRDefault="00E32663" w:rsidP="00E32663">
      <w:pPr>
        <w:spacing w:line="276" w:lineRule="auto"/>
        <w:rPr>
          <w:rFonts w:cstheme="minorHAnsi"/>
        </w:rPr>
      </w:pPr>
      <w:r w:rsidRPr="00863F5E">
        <w:rPr>
          <w:noProof/>
        </w:rPr>
        <w:drawing>
          <wp:inline distT="0" distB="0" distL="0" distR="0" wp14:anchorId="5F4778EC" wp14:editId="6D4D3681">
            <wp:extent cx="5612130" cy="2743200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11FB" w14:textId="1398DB3E" w:rsidR="004954D0" w:rsidRPr="00863F5E" w:rsidRDefault="007F408E" w:rsidP="007F408E">
      <w:pPr>
        <w:pStyle w:val="Descripcin"/>
        <w:jc w:val="center"/>
      </w:pPr>
      <w:bookmarkStart w:id="233" w:name="_Toc49374510"/>
      <w:bookmarkStart w:id="234" w:name="_Toc52270482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99</w:t>
      </w:r>
      <w:r w:rsidRPr="00863F5E">
        <w:fldChar w:fldCharType="end"/>
      </w:r>
      <w:r w:rsidRPr="00863F5E">
        <w:t>: Vista preliminar del archivo generado mediante el widget “Imprimir”.</w:t>
      </w:r>
      <w:bookmarkEnd w:id="233"/>
      <w:bookmarkEnd w:id="234"/>
    </w:p>
    <w:p w14:paraId="414796D1" w14:textId="2766F405" w:rsidR="00DE7EFD" w:rsidRPr="00863F5E" w:rsidRDefault="00DE7EFD" w:rsidP="00DE7EFD"/>
    <w:p w14:paraId="33AC3E7C" w14:textId="77777777" w:rsidR="00BF43C8" w:rsidRPr="00863F5E" w:rsidRDefault="00BF43C8" w:rsidP="00DE7EFD"/>
    <w:p w14:paraId="0D4B58B9" w14:textId="77777777" w:rsidR="00DE7EFD" w:rsidRPr="00863F5E" w:rsidRDefault="00DE7EFD" w:rsidP="00DE7EFD"/>
    <w:p w14:paraId="6CEBBEE6" w14:textId="4BFFC507" w:rsidR="00107ACB" w:rsidRPr="00863F5E" w:rsidRDefault="00DE7EFD" w:rsidP="00E2553C">
      <w:pPr>
        <w:pStyle w:val="Ttulo2"/>
        <w:numPr>
          <w:ilvl w:val="1"/>
          <w:numId w:val="28"/>
        </w:numPr>
        <w:ind w:left="567"/>
        <w:rPr>
          <w:b/>
          <w:bCs/>
          <w:color w:val="auto"/>
        </w:rPr>
      </w:pPr>
      <w:bookmarkStart w:id="235" w:name="_Toc52270338"/>
      <w:r w:rsidRPr="00863F5E">
        <w:rPr>
          <w:b/>
          <w:bCs/>
          <w:color w:val="auto"/>
        </w:rPr>
        <w:lastRenderedPageBreak/>
        <w:t>BUSCAR INFORMES</w:t>
      </w:r>
      <w:bookmarkEnd w:id="235"/>
      <w:r w:rsidRPr="00863F5E">
        <w:rPr>
          <w:b/>
          <w:bCs/>
          <w:color w:val="auto"/>
        </w:rPr>
        <w:t xml:space="preserve"> </w:t>
      </w:r>
    </w:p>
    <w:p w14:paraId="2E366B8B" w14:textId="3CF18A08" w:rsidR="00DE7EFD" w:rsidRPr="00863F5E" w:rsidRDefault="00DE7EFD" w:rsidP="00DE7EFD">
      <w:r w:rsidRPr="00863F5E">
        <w:rPr>
          <w:b/>
          <w:bCs/>
        </w:rPr>
        <w:t>Paso 01:</w:t>
      </w:r>
      <w:r w:rsidRPr="00863F5E">
        <w:t xml:space="preserve"> </w:t>
      </w:r>
      <w:r w:rsidR="00BF7E5A" w:rsidRPr="00863F5E">
        <w:t xml:space="preserve">Ir a menú principal opción herramientas, clic en “Informes” </w:t>
      </w:r>
    </w:p>
    <w:p w14:paraId="6EDD40A5" w14:textId="5B86DD2D" w:rsidR="00BF43C8" w:rsidRPr="00863F5E" w:rsidRDefault="00F028A4" w:rsidP="00BF43C8">
      <w:pPr>
        <w:keepNext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4267C182" wp14:editId="5AF07298">
                <wp:simplePos x="0" y="0"/>
                <wp:positionH relativeFrom="margin">
                  <wp:posOffset>5197568</wp:posOffset>
                </wp:positionH>
                <wp:positionV relativeFrom="paragraph">
                  <wp:posOffset>579755</wp:posOffset>
                </wp:positionV>
                <wp:extent cx="924033" cy="495107"/>
                <wp:effectExtent l="57150" t="38100" r="66675" b="286385"/>
                <wp:wrapNone/>
                <wp:docPr id="603" name="Llamada rectangular redonde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033" cy="495107"/>
                        </a:xfrm>
                        <a:prstGeom prst="wedgeRoundRectCallout">
                          <a:avLst>
                            <a:gd name="adj1" fmla="val -20182"/>
                            <a:gd name="adj2" fmla="val 9091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0625" w14:textId="2B3B8269" w:rsidR="00500265" w:rsidRPr="004603D8" w:rsidRDefault="00500265" w:rsidP="00BF43C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“Inform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C182" id="Llamada rectangular redondeada 17" o:spid="_x0000_s1294" type="#_x0000_t62" style="position:absolute;margin-left:409.25pt;margin-top:45.65pt;width:72.75pt;height:39pt;z-index:2531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" adj="6441,30437" fillcolor="#ffc000" stroked="f">
                <v:shadow on="t" color="black" opacity="41287f" offset="0,1.5pt"/>
                <v:textbox>
                  <w:txbxContent>
                    <w:p w14:paraId="73E50625" w14:textId="2B3B8269" w:rsidR="00500265" w:rsidRPr="004603D8" w:rsidRDefault="00500265" w:rsidP="00BF43C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“Inform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59575E0D" wp14:editId="7FA417CB">
                <wp:simplePos x="0" y="0"/>
                <wp:positionH relativeFrom="margin">
                  <wp:posOffset>2175139</wp:posOffset>
                </wp:positionH>
                <wp:positionV relativeFrom="paragraph">
                  <wp:posOffset>1202455</wp:posOffset>
                </wp:positionV>
                <wp:extent cx="1280160" cy="302895"/>
                <wp:effectExtent l="57150" t="228600" r="53340" b="78105"/>
                <wp:wrapNone/>
                <wp:docPr id="606" name="Llamada rectangular redonde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02895"/>
                        </a:xfrm>
                        <a:prstGeom prst="wedgeRoundRectCallout">
                          <a:avLst>
                            <a:gd name="adj1" fmla="val -21480"/>
                            <a:gd name="adj2" fmla="val -10729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959B8" w14:textId="665B522A" w:rsidR="00500265" w:rsidRPr="004603D8" w:rsidRDefault="00500265" w:rsidP="00BF43C8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Widget “Inform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5E0D" id="_x0000_s1295" type="#_x0000_t62" style="position:absolute;margin-left:171.25pt;margin-top:94.7pt;width:100.8pt;height:23.85pt;z-index:2531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" adj="6160,-12375" fillcolor="#ffc000" stroked="f">
                <v:shadow on="t" color="black" opacity="41287f" offset="0,1.5pt"/>
                <v:textbox>
                  <w:txbxContent>
                    <w:p w14:paraId="4A4959B8" w14:textId="665B522A" w:rsidR="00500265" w:rsidRPr="004603D8" w:rsidRDefault="00500265" w:rsidP="00BF43C8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Widget “Inform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077B69AD" wp14:editId="22E5C3A2">
                <wp:simplePos x="0" y="0"/>
                <wp:positionH relativeFrom="margin">
                  <wp:posOffset>2154132</wp:posOffset>
                </wp:positionH>
                <wp:positionV relativeFrom="paragraph">
                  <wp:posOffset>330340</wp:posOffset>
                </wp:positionV>
                <wp:extent cx="1275644" cy="728133"/>
                <wp:effectExtent l="0" t="0" r="20320" b="15240"/>
                <wp:wrapNone/>
                <wp:docPr id="604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644" cy="72813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C0058" id="Rectángulo redondeado 6" o:spid="_x0000_s1026" style="position:absolute;margin-left:169.6pt;margin-top:26pt;width:100.45pt;height:57.35pt;z-index:2531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F43C8" w:rsidRPr="00863F5E"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CA5B0AD" wp14:editId="3CECB662">
                <wp:simplePos x="0" y="0"/>
                <wp:positionH relativeFrom="margin">
                  <wp:posOffset>5343243</wp:posOffset>
                </wp:positionH>
                <wp:positionV relativeFrom="paragraph">
                  <wp:posOffset>1222163</wp:posOffset>
                </wp:positionV>
                <wp:extent cx="247509" cy="163689"/>
                <wp:effectExtent l="0" t="0" r="19685" b="27305"/>
                <wp:wrapNone/>
                <wp:docPr id="592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9" cy="1636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A2134" id="Rectángulo redondeado 6" o:spid="_x0000_s1026" style="position:absolute;margin-left:420.75pt;margin-top:96.25pt;width:19.5pt;height:12.9pt;z-index:2531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BF43C8" w:rsidRPr="00863F5E">
        <w:rPr>
          <w:noProof/>
        </w:rPr>
        <w:drawing>
          <wp:inline distT="0" distB="0" distL="0" distR="0" wp14:anchorId="5988161D" wp14:editId="3C3ABAAF">
            <wp:extent cx="5612130" cy="2740025"/>
            <wp:effectExtent l="0" t="0" r="7620" b="3175"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9266" w14:textId="322AF2B0" w:rsidR="00DE7EFD" w:rsidRPr="00863F5E" w:rsidRDefault="00BF43C8" w:rsidP="00BF43C8">
      <w:pPr>
        <w:pStyle w:val="Descripcin"/>
        <w:jc w:val="center"/>
      </w:pPr>
      <w:bookmarkStart w:id="236" w:name="_Toc52270483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00</w:t>
      </w:r>
      <w:r w:rsidRPr="00863F5E">
        <w:fldChar w:fldCharType="end"/>
      </w:r>
      <w:r w:rsidRPr="00863F5E">
        <w:t>: Visualizar widget Informes</w:t>
      </w:r>
      <w:bookmarkEnd w:id="236"/>
    </w:p>
    <w:p w14:paraId="3303C7F8" w14:textId="234DBA2E" w:rsidR="00DE7EFD" w:rsidRPr="00863F5E" w:rsidRDefault="00DE7EFD" w:rsidP="00DE7EFD"/>
    <w:p w14:paraId="3C0E1D24" w14:textId="681D65D9" w:rsidR="00DE7EFD" w:rsidRPr="00863F5E" w:rsidRDefault="00DE7EFD" w:rsidP="00DE7EFD">
      <w:pPr>
        <w:spacing w:line="276" w:lineRule="auto"/>
        <w:rPr>
          <w:rFonts w:cstheme="minorHAnsi"/>
        </w:rPr>
      </w:pPr>
      <w:bookmarkStart w:id="237" w:name="Informes"/>
      <w:r w:rsidRPr="00863F5E">
        <w:rPr>
          <w:rFonts w:cstheme="minorHAnsi"/>
          <w:b/>
        </w:rPr>
        <w:t>Paso 0</w:t>
      </w:r>
      <w:r w:rsidR="001B0FC5" w:rsidRPr="00863F5E">
        <w:rPr>
          <w:rFonts w:cstheme="minorHAnsi"/>
          <w:b/>
        </w:rPr>
        <w:t>2</w:t>
      </w:r>
      <w:r w:rsidRPr="00863F5E">
        <w:rPr>
          <w:rFonts w:cstheme="minorHAnsi"/>
          <w:b/>
        </w:rPr>
        <w:t>:</w:t>
      </w:r>
      <w:r w:rsidRPr="00863F5E">
        <w:rPr>
          <w:rFonts w:cstheme="minorHAnsi"/>
        </w:rPr>
        <w:t xml:space="preserve"> Widget “Informes” Ingresar grupo, año y mes del informe a buscar.</w:t>
      </w:r>
    </w:p>
    <w:bookmarkEnd w:id="237"/>
    <w:p w14:paraId="45095486" w14:textId="1F13502C" w:rsidR="00715F3F" w:rsidRPr="00863F5E" w:rsidRDefault="00DE7EFD" w:rsidP="00715F3F">
      <w:pPr>
        <w:spacing w:line="276" w:lineRule="auto"/>
        <w:rPr>
          <w:noProof/>
        </w:rPr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D89A148" wp14:editId="4369CA4C">
                <wp:simplePos x="0" y="0"/>
                <wp:positionH relativeFrom="column">
                  <wp:posOffset>3198495</wp:posOffset>
                </wp:positionH>
                <wp:positionV relativeFrom="paragraph">
                  <wp:posOffset>255270</wp:posOffset>
                </wp:positionV>
                <wp:extent cx="1398270" cy="462915"/>
                <wp:effectExtent l="57150" t="38100" r="49530" b="260985"/>
                <wp:wrapNone/>
                <wp:docPr id="17" name="Llamada rectangular redonde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62915"/>
                        </a:xfrm>
                        <a:prstGeom prst="wedgeRoundRectCallout">
                          <a:avLst>
                            <a:gd name="adj1" fmla="val -21508"/>
                            <a:gd name="adj2" fmla="val 881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2F74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upo “Sistemas en Oper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A148" id="_x0000_s1296" type="#_x0000_t62" style="position:absolute;margin-left:251.85pt;margin-top:20.1pt;width:110.1pt;height:36.4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" adj="6154,29839" fillcolor="#ffc000" stroked="f">
                <v:shadow on="t" color="black" opacity="41287f" offset="0,1.5pt"/>
                <v:textbox>
                  <w:txbxContent>
                    <w:p w14:paraId="194A2F74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upo “Sistemas en Operación”</w:t>
                      </w:r>
                    </w:p>
                  </w:txbxContent>
                </v:textbox>
              </v:shape>
            </w:pict>
          </mc:Fallback>
        </mc:AlternateContent>
      </w:r>
    </w:p>
    <w:p w14:paraId="58B9741D" w14:textId="59A8BB4D" w:rsidR="00DE7EFD" w:rsidRPr="00863F5E" w:rsidRDefault="00F028A4" w:rsidP="00DE7EFD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A4A947B" wp14:editId="482E39BE">
                <wp:simplePos x="0" y="0"/>
                <wp:positionH relativeFrom="column">
                  <wp:posOffset>4352968</wp:posOffset>
                </wp:positionH>
                <wp:positionV relativeFrom="paragraph">
                  <wp:posOffset>763498</wp:posOffset>
                </wp:positionV>
                <wp:extent cx="1033145" cy="462915"/>
                <wp:effectExtent l="285750" t="38100" r="52705" b="70485"/>
                <wp:wrapNone/>
                <wp:docPr id="24" name="Llamada rectangular redonde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62915"/>
                        </a:xfrm>
                        <a:prstGeom prst="wedgeRoundRectCallout">
                          <a:avLst>
                            <a:gd name="adj1" fmla="val -72677"/>
                            <a:gd name="adj2" fmla="val 1810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2CBD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947B" id="Llamada rectangular redondeada 24" o:spid="_x0000_s1297" type="#_x0000_t62" style="position:absolute;left:0;text-align:left;margin-left:342.75pt;margin-top:60.1pt;width:81.35pt;height:36.4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" adj="-4898,14712" fillcolor="#ffc000" stroked="f">
                <v:shadow on="t" color="black" opacity="41287f" offset="0,1.5pt"/>
                <v:textbox>
                  <w:txbxContent>
                    <w:p w14:paraId="4E0B2CBD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año</w:t>
                      </w:r>
                    </w:p>
                  </w:txbxContent>
                </v:textbox>
              </v:shape>
            </w:pict>
          </mc:Fallback>
        </mc:AlternateContent>
      </w:r>
      <w:r w:rsidR="00715F3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AEAC9F7" wp14:editId="118BCB99">
                <wp:simplePos x="0" y="0"/>
                <wp:positionH relativeFrom="column">
                  <wp:posOffset>845326</wp:posOffset>
                </wp:positionH>
                <wp:positionV relativeFrom="paragraph">
                  <wp:posOffset>1589617</wp:posOffset>
                </wp:positionV>
                <wp:extent cx="1151890" cy="462915"/>
                <wp:effectExtent l="57150" t="38100" r="238760" b="70485"/>
                <wp:wrapNone/>
                <wp:docPr id="28" name="Llamada rectangular redonde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62915"/>
                        </a:xfrm>
                        <a:prstGeom prst="wedgeRoundRectCallout">
                          <a:avLst>
                            <a:gd name="adj1" fmla="val 66564"/>
                            <a:gd name="adj2" fmla="val 86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6D6EA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empezar a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C9F7" id="Llamada rectangular redondeada 28" o:spid="_x0000_s1298" type="#_x0000_t62" style="position:absolute;left:0;text-align:left;margin-left:66.55pt;margin-top:125.15pt;width:90.7pt;height:36.4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" adj="25178,12665" fillcolor="#ffc000" stroked="f">
                <v:shadow on="t" color="black" opacity="41287f" offset="0,1.5pt"/>
                <v:textbox>
                  <w:txbxContent>
                    <w:p w14:paraId="6E96D6EA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empezar a buscar</w:t>
                      </w:r>
                    </w:p>
                  </w:txbxContent>
                </v:textbox>
              </v:shape>
            </w:pict>
          </mc:Fallback>
        </mc:AlternateContent>
      </w:r>
      <w:r w:rsidR="00715F3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B817105" wp14:editId="56B7C236">
                <wp:simplePos x="0" y="0"/>
                <wp:positionH relativeFrom="column">
                  <wp:posOffset>4372398</wp:posOffset>
                </wp:positionH>
                <wp:positionV relativeFrom="paragraph">
                  <wp:posOffset>1408994</wp:posOffset>
                </wp:positionV>
                <wp:extent cx="1033145" cy="462915"/>
                <wp:effectExtent l="304800" t="38100" r="52705" b="70485"/>
                <wp:wrapNone/>
                <wp:docPr id="19" name="Llamada rectangular redonde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62915"/>
                        </a:xfrm>
                        <a:prstGeom prst="wedgeRoundRectCallout">
                          <a:avLst>
                            <a:gd name="adj1" fmla="val -72670"/>
                            <a:gd name="adj2" fmla="val -219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01FF6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7105" id="Llamada rectangular redondeada 19" o:spid="_x0000_s1299" type="#_x0000_t62" style="position:absolute;left:0;text-align:left;margin-left:344.3pt;margin-top:110.95pt;width:81.35pt;height:36.4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" adj="-4897,6053" fillcolor="#ffc000" stroked="f">
                <v:shadow on="t" color="black" opacity="41287f" offset="0,1.5pt"/>
                <v:textbox>
                  <w:txbxContent>
                    <w:p w14:paraId="1DC01FF6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mes</w:t>
                      </w:r>
                    </w:p>
                  </w:txbxContent>
                </v:textbox>
              </v:shape>
            </w:pict>
          </mc:Fallback>
        </mc:AlternateContent>
      </w:r>
      <w:r w:rsidR="00715F3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2F02B07" wp14:editId="3B15C120">
                <wp:simplePos x="0" y="0"/>
                <wp:positionH relativeFrom="column">
                  <wp:posOffset>2080754</wp:posOffset>
                </wp:positionH>
                <wp:positionV relativeFrom="paragraph">
                  <wp:posOffset>1737784</wp:posOffset>
                </wp:positionV>
                <wp:extent cx="1377244" cy="299156"/>
                <wp:effectExtent l="0" t="0" r="13970" b="2476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44" cy="29915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E47B5" id="Rectángulo redondeado 15" o:spid="_x0000_s1026" style="position:absolute;margin-left:163.85pt;margin-top:136.85pt;width:108.45pt;height:23.5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" filled="f" strokecolor="#ffc000" strokeweight="1.5pt">
                <v:stroke dashstyle="dash" joinstyle="miter"/>
              </v:roundrect>
            </w:pict>
          </mc:Fallback>
        </mc:AlternateContent>
      </w:r>
      <w:r w:rsidR="00715F3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F452577" wp14:editId="13A6AE13">
                <wp:simplePos x="0" y="0"/>
                <wp:positionH relativeFrom="column">
                  <wp:posOffset>2150745</wp:posOffset>
                </wp:positionH>
                <wp:positionV relativeFrom="paragraph">
                  <wp:posOffset>504190</wp:posOffset>
                </wp:positionV>
                <wp:extent cx="2065020" cy="312420"/>
                <wp:effectExtent l="0" t="0" r="11430" b="1143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AB8B3" id="Rectángulo redondeado 6" o:spid="_x0000_s1026" style="position:absolute;margin-left:169.35pt;margin-top:39.7pt;width:162.6pt;height:24.6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" filled="f" strokecolor="#ffc000" strokeweight="1.5pt">
                <v:stroke dashstyle="dash" joinstyle="miter"/>
              </v:roundrect>
            </w:pict>
          </mc:Fallback>
        </mc:AlternateContent>
      </w:r>
      <w:r w:rsidR="00715F3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4FE6469" wp14:editId="738A1724">
                <wp:simplePos x="0" y="0"/>
                <wp:positionH relativeFrom="column">
                  <wp:posOffset>2150745</wp:posOffset>
                </wp:positionH>
                <wp:positionV relativeFrom="paragraph">
                  <wp:posOffset>915670</wp:posOffset>
                </wp:positionV>
                <wp:extent cx="2057400" cy="342900"/>
                <wp:effectExtent l="0" t="0" r="1905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40099" id="Rectángulo redondeado 7" o:spid="_x0000_s1026" style="position:absolute;margin-left:169.35pt;margin-top:72.1pt;width:162pt;height:27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" filled="f" strokecolor="#ffc000" strokeweight="1.5pt">
                <v:stroke dashstyle="dash" joinstyle="miter"/>
              </v:roundrect>
            </w:pict>
          </mc:Fallback>
        </mc:AlternateContent>
      </w:r>
      <w:r w:rsidR="00715F3F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E7EE976" wp14:editId="3653609E">
                <wp:simplePos x="0" y="0"/>
                <wp:positionH relativeFrom="column">
                  <wp:posOffset>2150745</wp:posOffset>
                </wp:positionH>
                <wp:positionV relativeFrom="paragraph">
                  <wp:posOffset>1342390</wp:posOffset>
                </wp:positionV>
                <wp:extent cx="2049780" cy="335280"/>
                <wp:effectExtent l="0" t="0" r="26670" b="2667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352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B0CE2" id="Rectángulo redondeado 10" o:spid="_x0000_s1026" style="position:absolute;margin-left:169.35pt;margin-top:105.7pt;width:161.4pt;height:26.4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BF43C8" w:rsidRPr="00863F5E">
        <w:rPr>
          <w:noProof/>
        </w:rPr>
        <w:drawing>
          <wp:inline distT="0" distB="0" distL="0" distR="0" wp14:anchorId="002CE21D" wp14:editId="740971D0">
            <wp:extent cx="3177823" cy="2277032"/>
            <wp:effectExtent l="0" t="0" r="3810" b="9525"/>
            <wp:docPr id="607" name="Imagen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" r="725"/>
                    <a:stretch/>
                  </pic:blipFill>
                  <pic:spPr bwMode="auto">
                    <a:xfrm>
                      <a:off x="0" y="0"/>
                      <a:ext cx="3209553" cy="229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6E80" w14:textId="50F8FCEA" w:rsidR="00DE7EFD" w:rsidRPr="00863F5E" w:rsidRDefault="00DE7EFD" w:rsidP="00DE7EFD">
      <w:pPr>
        <w:pStyle w:val="Descripcin"/>
        <w:jc w:val="center"/>
      </w:pPr>
      <w:bookmarkStart w:id="238" w:name="_Toc52270484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01</w:t>
      </w:r>
      <w:r w:rsidRPr="00863F5E">
        <w:fldChar w:fldCharType="end"/>
      </w:r>
      <w:r w:rsidRPr="00863F5E">
        <w:t>: Vista de Widget “Informes” para el grupo “Sistemas en Operación”</w:t>
      </w:r>
      <w:bookmarkEnd w:id="238"/>
    </w:p>
    <w:p w14:paraId="21A408E8" w14:textId="563863A4" w:rsidR="00DE7EFD" w:rsidRPr="00863F5E" w:rsidRDefault="00DE7EFD" w:rsidP="00DE7EFD"/>
    <w:p w14:paraId="4C536E4F" w14:textId="75CC2474" w:rsidR="00BF43C8" w:rsidRPr="00863F5E" w:rsidRDefault="00BF43C8" w:rsidP="00DE7EFD"/>
    <w:p w14:paraId="339F63C3" w14:textId="77777777" w:rsidR="00BF43C8" w:rsidRPr="00863F5E" w:rsidRDefault="00BF43C8" w:rsidP="00DE7EFD"/>
    <w:p w14:paraId="050ECCC5" w14:textId="2EDE58AD" w:rsidR="00DE7EFD" w:rsidRPr="00863F5E" w:rsidRDefault="00224C0B" w:rsidP="00962A04">
      <w:pPr>
        <w:jc w:val="center"/>
      </w:pPr>
      <w:r w:rsidRPr="0086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726448E" wp14:editId="7CF70B2E">
                <wp:simplePos x="0" y="0"/>
                <wp:positionH relativeFrom="column">
                  <wp:posOffset>4368165</wp:posOffset>
                </wp:positionH>
                <wp:positionV relativeFrom="paragraph">
                  <wp:posOffset>824230</wp:posOffset>
                </wp:positionV>
                <wp:extent cx="1033145" cy="462915"/>
                <wp:effectExtent l="323850" t="38100" r="52705" b="70485"/>
                <wp:wrapNone/>
                <wp:docPr id="132" name="Llamada rectangular redonde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62915"/>
                        </a:xfrm>
                        <a:prstGeom prst="wedgeRoundRectCallout">
                          <a:avLst>
                            <a:gd name="adj1" fmla="val -75424"/>
                            <a:gd name="adj2" fmla="val 1844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64F0F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448E" id="_x0000_s1300" type="#_x0000_t62" style="position:absolute;left:0;text-align:left;margin-left:343.95pt;margin-top:64.9pt;width:81.35pt;height:36.4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" adj="-5492,14783" fillcolor="#ffc000" stroked="f">
                <v:shadow on="t" color="black" opacity="41287f" offset="0,1.5pt"/>
                <v:textbox>
                  <w:txbxContent>
                    <w:p w14:paraId="74164F0F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cap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B9A8598" wp14:editId="43932004">
                <wp:simplePos x="0" y="0"/>
                <wp:positionH relativeFrom="column">
                  <wp:posOffset>4368165</wp:posOffset>
                </wp:positionH>
                <wp:positionV relativeFrom="paragraph">
                  <wp:posOffset>1380490</wp:posOffset>
                </wp:positionV>
                <wp:extent cx="1033145" cy="462915"/>
                <wp:effectExtent l="342900" t="38100" r="52705" b="70485"/>
                <wp:wrapNone/>
                <wp:docPr id="90" name="Llamada rectangular redonde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62915"/>
                        </a:xfrm>
                        <a:prstGeom prst="wedgeRoundRectCallout">
                          <a:avLst>
                            <a:gd name="adj1" fmla="val -76900"/>
                            <a:gd name="adj2" fmla="val -1777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7B14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8598" id="_x0000_s1301" type="#_x0000_t62" style="position:absolute;left:0;text-align:left;margin-left:343.95pt;margin-top:108.7pt;width:81.35pt;height:36.4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" adj="-5810,6961" fillcolor="#ffc000" stroked="f">
                <v:shadow on="t" color="black" opacity="41287f" offset="0,1.5pt"/>
                <v:textbox>
                  <w:txbxContent>
                    <w:p w14:paraId="73137B14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año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018CEBC" wp14:editId="687805F5">
                <wp:simplePos x="0" y="0"/>
                <wp:positionH relativeFrom="margin">
                  <wp:posOffset>3703955</wp:posOffset>
                </wp:positionH>
                <wp:positionV relativeFrom="paragraph">
                  <wp:posOffset>2223135</wp:posOffset>
                </wp:positionV>
                <wp:extent cx="1151890" cy="462915"/>
                <wp:effectExtent l="57150" t="228600" r="48260" b="70485"/>
                <wp:wrapNone/>
                <wp:docPr id="99" name="Llamada rectangular redonde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62915"/>
                        </a:xfrm>
                        <a:prstGeom prst="wedgeRoundRectCallout">
                          <a:avLst>
                            <a:gd name="adj1" fmla="val -21230"/>
                            <a:gd name="adj2" fmla="val -9049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D701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CEBC" id="_x0000_s1302" type="#_x0000_t62" style="position:absolute;left:0;text-align:left;margin-left:291.65pt;margin-top:175.05pt;width:90.7pt;height:36.45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" adj="6214,-8748" fillcolor="#ffc000" stroked="f">
                <v:shadow on="t" color="black" opacity="41287f" offset="0,1.5pt"/>
                <v:textbox>
                  <w:txbxContent>
                    <w:p w14:paraId="16E3D701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trimes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F753EBC" wp14:editId="7955896C">
                <wp:simplePos x="0" y="0"/>
                <wp:positionH relativeFrom="column">
                  <wp:posOffset>3642995</wp:posOffset>
                </wp:positionH>
                <wp:positionV relativeFrom="paragraph">
                  <wp:posOffset>-38100</wp:posOffset>
                </wp:positionV>
                <wp:extent cx="1223010" cy="462915"/>
                <wp:effectExtent l="57150" t="38100" r="53340" b="299085"/>
                <wp:wrapNone/>
                <wp:docPr id="87" name="Llamada rectangular redonde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62915"/>
                        </a:xfrm>
                        <a:prstGeom prst="wedgeRoundRectCallout">
                          <a:avLst>
                            <a:gd name="adj1" fmla="val -20655"/>
                            <a:gd name="adj2" fmla="val 9700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FB1D7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upo “Sistemas en Aler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3EBC" id="_x0000_s1303" type="#_x0000_t62" style="position:absolute;left:0;text-align:left;margin-left:286.85pt;margin-top:-3pt;width:96.3pt;height:36.4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" adj="6339,31754" fillcolor="#ffc000" stroked="f">
                <v:shadow on="t" color="black" opacity="41287f" offset="0,1.5pt"/>
                <v:textbox>
                  <w:txbxContent>
                    <w:p w14:paraId="2BBFB1D7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upo “Sistemas en Alerta”</w:t>
                      </w:r>
                    </w:p>
                  </w:txbxContent>
                </v:textbox>
              </v:shape>
            </w:pict>
          </mc:Fallback>
        </mc:AlternateContent>
      </w:r>
      <w:r w:rsidR="00F028A4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77DE498" wp14:editId="447EF69F">
                <wp:simplePos x="0" y="0"/>
                <wp:positionH relativeFrom="column">
                  <wp:posOffset>771240</wp:posOffset>
                </wp:positionH>
                <wp:positionV relativeFrom="paragraph">
                  <wp:posOffset>2057336</wp:posOffset>
                </wp:positionV>
                <wp:extent cx="1151890" cy="462915"/>
                <wp:effectExtent l="57150" t="38100" r="257810" b="70485"/>
                <wp:wrapNone/>
                <wp:docPr id="96" name="Llamada rectangular redonde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62915"/>
                        </a:xfrm>
                        <a:prstGeom prst="wedgeRoundRectCallout">
                          <a:avLst>
                            <a:gd name="adj1" fmla="val 67053"/>
                            <a:gd name="adj2" fmla="val 63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C1236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empezar a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E498" id="_x0000_s1304" type="#_x0000_t62" style="position:absolute;left:0;text-align:left;margin-left:60.75pt;margin-top:162pt;width:90.7pt;height:36.4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" adj="25283,12177" fillcolor="#ffc000" stroked="f">
                <v:shadow on="t" color="black" opacity="41287f" offset="0,1.5pt"/>
                <v:textbox>
                  <w:txbxContent>
                    <w:p w14:paraId="3DBC1236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empezar a buscar</w:t>
                      </w:r>
                    </w:p>
                  </w:txbxContent>
                </v:textbox>
              </v:shape>
            </w:pict>
          </mc:Fallback>
        </mc:AlternateContent>
      </w:r>
      <w:r w:rsidR="00962A04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AEE8C31" wp14:editId="3F5FED0D">
                <wp:simplePos x="0" y="0"/>
                <wp:positionH relativeFrom="column">
                  <wp:posOffset>2029954</wp:posOffset>
                </wp:positionH>
                <wp:positionV relativeFrom="paragraph">
                  <wp:posOffset>2207613</wp:posOffset>
                </wp:positionV>
                <wp:extent cx="1450622" cy="312420"/>
                <wp:effectExtent l="0" t="0" r="16510" b="11430"/>
                <wp:wrapNone/>
                <wp:docPr id="8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622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C5E98" id="Rectángulo redondeado 6" o:spid="_x0000_s1026" style="position:absolute;margin-left:159.85pt;margin-top:173.85pt;width:114.2pt;height:24.6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DE7E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8605320" wp14:editId="0261E93E">
                <wp:simplePos x="0" y="0"/>
                <wp:positionH relativeFrom="column">
                  <wp:posOffset>2158365</wp:posOffset>
                </wp:positionH>
                <wp:positionV relativeFrom="paragraph">
                  <wp:posOffset>1778635</wp:posOffset>
                </wp:positionV>
                <wp:extent cx="2065020" cy="312420"/>
                <wp:effectExtent l="0" t="0" r="11430" b="11430"/>
                <wp:wrapNone/>
                <wp:docPr id="84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F9B08" id="Rectángulo redondeado 6" o:spid="_x0000_s1026" style="position:absolute;margin-left:169.95pt;margin-top:140.05pt;width:162.6pt;height:24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="00DE7E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13D913F" wp14:editId="31F9C753">
                <wp:simplePos x="0" y="0"/>
                <wp:positionH relativeFrom="column">
                  <wp:posOffset>2150745</wp:posOffset>
                </wp:positionH>
                <wp:positionV relativeFrom="paragraph">
                  <wp:posOffset>1374775</wp:posOffset>
                </wp:positionV>
                <wp:extent cx="2065020" cy="312420"/>
                <wp:effectExtent l="0" t="0" r="11430" b="11430"/>
                <wp:wrapNone/>
                <wp:docPr id="83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A64F0" id="Rectángulo redondeado 6" o:spid="_x0000_s1026" style="position:absolute;margin-left:169.35pt;margin-top:108.25pt;width:162.6pt;height:24.6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" filled="f" strokecolor="#ffc000" strokeweight="1.5pt">
                <v:stroke dashstyle="dash" joinstyle="miter"/>
              </v:roundrect>
            </w:pict>
          </mc:Fallback>
        </mc:AlternateContent>
      </w:r>
      <w:r w:rsidR="00DE7E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66096C8" wp14:editId="52856955">
                <wp:simplePos x="0" y="0"/>
                <wp:positionH relativeFrom="column">
                  <wp:posOffset>2150745</wp:posOffset>
                </wp:positionH>
                <wp:positionV relativeFrom="paragraph">
                  <wp:posOffset>963295</wp:posOffset>
                </wp:positionV>
                <wp:extent cx="2065020" cy="312420"/>
                <wp:effectExtent l="0" t="0" r="11430" b="11430"/>
                <wp:wrapNone/>
                <wp:docPr id="82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E4F1A" id="Rectángulo redondeado 6" o:spid="_x0000_s1026" style="position:absolute;margin-left:169.35pt;margin-top:75.85pt;width:162.6pt;height:24.6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" filled="f" strokecolor="#ffc000" strokeweight="1.5pt">
                <v:stroke dashstyle="dash" joinstyle="miter"/>
              </v:roundrect>
            </w:pict>
          </mc:Fallback>
        </mc:AlternateContent>
      </w:r>
      <w:r w:rsidR="00DE7E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326CEF9" wp14:editId="62DF1247">
                <wp:simplePos x="0" y="0"/>
                <wp:positionH relativeFrom="column">
                  <wp:posOffset>2135505</wp:posOffset>
                </wp:positionH>
                <wp:positionV relativeFrom="paragraph">
                  <wp:posOffset>544195</wp:posOffset>
                </wp:positionV>
                <wp:extent cx="2065020" cy="312420"/>
                <wp:effectExtent l="0" t="0" r="11430" b="11430"/>
                <wp:wrapNone/>
                <wp:docPr id="80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30EC9" id="Rectángulo redondeado 6" o:spid="_x0000_s1026" style="position:absolute;margin-left:168.15pt;margin-top:42.85pt;width:162.6pt;height:24.6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="00715F3F" w:rsidRPr="00863F5E">
        <w:rPr>
          <w:noProof/>
        </w:rPr>
        <w:drawing>
          <wp:inline distT="0" distB="0" distL="0" distR="0" wp14:anchorId="0C782078" wp14:editId="4FF84D04">
            <wp:extent cx="3325706" cy="2771422"/>
            <wp:effectExtent l="0" t="0" r="8255" b="0"/>
            <wp:docPr id="608" name="Imagen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9040" cy="27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7E4" w14:textId="0D673FAF" w:rsidR="00DE7EFD" w:rsidRPr="00863F5E" w:rsidRDefault="00DE7EFD" w:rsidP="00DE7EFD">
      <w:pPr>
        <w:pStyle w:val="Descripcin"/>
        <w:jc w:val="center"/>
      </w:pPr>
      <w:bookmarkStart w:id="239" w:name="_Toc52270485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02</w:t>
      </w:r>
      <w:r w:rsidRPr="00863F5E">
        <w:fldChar w:fldCharType="end"/>
      </w:r>
      <w:r w:rsidRPr="00863F5E">
        <w:t>: Vista de Widget “Informes” para el grupo “Sistemas en Alerta”</w:t>
      </w:r>
      <w:bookmarkEnd w:id="239"/>
    </w:p>
    <w:p w14:paraId="1269C5DE" w14:textId="77777777" w:rsidR="00962A04" w:rsidRPr="00863F5E" w:rsidRDefault="00962A04" w:rsidP="00DE7EFD">
      <w:pPr>
        <w:keepNext/>
        <w:jc w:val="center"/>
      </w:pPr>
    </w:p>
    <w:p w14:paraId="578293C1" w14:textId="1A1E2B24" w:rsidR="00DE7EFD" w:rsidRPr="00863F5E" w:rsidRDefault="00DE7EFD" w:rsidP="00DE7EFD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F2CDBF" wp14:editId="594FDE50">
                <wp:simplePos x="0" y="0"/>
                <wp:positionH relativeFrom="column">
                  <wp:posOffset>3686175</wp:posOffset>
                </wp:positionH>
                <wp:positionV relativeFrom="paragraph">
                  <wp:posOffset>228600</wp:posOffset>
                </wp:positionV>
                <wp:extent cx="956310" cy="485775"/>
                <wp:effectExtent l="57150" t="38100" r="53340" b="295275"/>
                <wp:wrapNone/>
                <wp:docPr id="247" name="Llamada rectangular redonde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85775"/>
                        </a:xfrm>
                        <a:prstGeom prst="wedgeRoundRectCallout">
                          <a:avLst>
                            <a:gd name="adj1" fmla="val -19709"/>
                            <a:gd name="adj2" fmla="val 9129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A9D2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Grupo “Proyect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CDBF" id="_x0000_s1305" type="#_x0000_t62" style="position:absolute;left:0;text-align:left;margin-left:290.25pt;margin-top:18pt;width:75.3pt;height:38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" adj="6543,30520" fillcolor="#ffc000" stroked="f">
                <v:shadow on="t" color="black" opacity="41287f" offset="0,1.5pt"/>
                <v:textbox>
                  <w:txbxContent>
                    <w:p w14:paraId="4D65A9D2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Grupo “Proyectos”</w:t>
                      </w:r>
                    </w:p>
                  </w:txbxContent>
                </v:textbox>
              </v:shape>
            </w:pict>
          </mc:Fallback>
        </mc:AlternateContent>
      </w:r>
    </w:p>
    <w:p w14:paraId="476B295B" w14:textId="1BF51F70" w:rsidR="00DE7EFD" w:rsidRPr="00863F5E" w:rsidRDefault="00224C0B" w:rsidP="00DE7EFD">
      <w:pPr>
        <w:keepNext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98DC4EA" wp14:editId="2BF8314F">
                <wp:simplePos x="0" y="0"/>
                <wp:positionH relativeFrom="column">
                  <wp:posOffset>4333875</wp:posOffset>
                </wp:positionH>
                <wp:positionV relativeFrom="paragraph">
                  <wp:posOffset>796290</wp:posOffset>
                </wp:positionV>
                <wp:extent cx="1033145" cy="462915"/>
                <wp:effectExtent l="266700" t="38100" r="52705" b="70485"/>
                <wp:wrapNone/>
                <wp:docPr id="272" name="Llamada rectangular redonde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62915"/>
                        </a:xfrm>
                        <a:prstGeom prst="wedgeRoundRectCallout">
                          <a:avLst>
                            <a:gd name="adj1" fmla="val -70395"/>
                            <a:gd name="adj2" fmla="val 2069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0CB5C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C4EA" id="_x0000_s1306" type="#_x0000_t62" style="position:absolute;left:0;text-align:left;margin-left:341.25pt;margin-top:62.7pt;width:81.35pt;height:36.4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" adj="-4405,15269" fillcolor="#ffc000" stroked="f">
                <v:shadow on="t" color="black" opacity="41287f" offset="0,1.5pt"/>
                <v:textbox>
                  <w:txbxContent>
                    <w:p w14:paraId="5030CB5C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capa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18D685E" wp14:editId="49196276">
                <wp:simplePos x="0" y="0"/>
                <wp:positionH relativeFrom="column">
                  <wp:posOffset>4333875</wp:posOffset>
                </wp:positionH>
                <wp:positionV relativeFrom="paragraph">
                  <wp:posOffset>1413510</wp:posOffset>
                </wp:positionV>
                <wp:extent cx="1033145" cy="462915"/>
                <wp:effectExtent l="304800" t="38100" r="52705" b="70485"/>
                <wp:wrapNone/>
                <wp:docPr id="288" name="Llamada rectangular redonde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62915"/>
                        </a:xfrm>
                        <a:prstGeom prst="wedgeRoundRectCallout">
                          <a:avLst>
                            <a:gd name="adj1" fmla="val -74059"/>
                            <a:gd name="adj2" fmla="val -1946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22E10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685E" id="_x0000_s1307" type="#_x0000_t62" style="position:absolute;left:0;text-align:left;margin-left:341.25pt;margin-top:111.3pt;width:81.35pt;height:36.4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" adj="-5197,6597" fillcolor="#ffc000" stroked="f">
                <v:shadow on="t" color="black" opacity="41287f" offset="0,1.5pt"/>
                <v:textbox>
                  <w:txbxContent>
                    <w:p w14:paraId="6CE22E10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año</w:t>
                      </w:r>
                    </w:p>
                  </w:txbxContent>
                </v:textbox>
              </v:shape>
            </w:pict>
          </mc:Fallback>
        </mc:AlternateContent>
      </w: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3824BF6" wp14:editId="25C3C456">
                <wp:simplePos x="0" y="0"/>
                <wp:positionH relativeFrom="margin">
                  <wp:posOffset>3705225</wp:posOffset>
                </wp:positionH>
                <wp:positionV relativeFrom="paragraph">
                  <wp:posOffset>2176145</wp:posOffset>
                </wp:positionV>
                <wp:extent cx="919480" cy="462915"/>
                <wp:effectExtent l="57150" t="209550" r="52070" b="70485"/>
                <wp:wrapNone/>
                <wp:docPr id="296" name="Llamada rectangular redonde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462915"/>
                        </a:xfrm>
                        <a:prstGeom prst="wedgeRoundRectCallout">
                          <a:avLst>
                            <a:gd name="adj1" fmla="val -20447"/>
                            <a:gd name="adj2" fmla="val -8504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A6143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4BF6" id="_x0000_s1308" type="#_x0000_t62" style="position:absolute;left:0;text-align:left;margin-left:291.75pt;margin-top:171.35pt;width:72.4pt;height:36.45pt;z-index:25269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" adj="6383,-7570" fillcolor="#ffc000" stroked="f">
                <v:shadow on="t" color="black" opacity="41287f" offset="0,1.5pt"/>
                <v:textbox>
                  <w:txbxContent>
                    <w:p w14:paraId="582A6143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EE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D96E4CC" wp14:editId="47E1DA2E">
                <wp:simplePos x="0" y="0"/>
                <wp:positionH relativeFrom="column">
                  <wp:posOffset>2046605</wp:posOffset>
                </wp:positionH>
                <wp:positionV relativeFrom="paragraph">
                  <wp:posOffset>2172406</wp:posOffset>
                </wp:positionV>
                <wp:extent cx="1422400" cy="312420"/>
                <wp:effectExtent l="0" t="0" r="25400" b="11430"/>
                <wp:wrapNone/>
                <wp:docPr id="17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B6699" id="Rectángulo redondeado 6" o:spid="_x0000_s1026" style="position:absolute;margin-left:161.15pt;margin-top:171.05pt;width:112pt;height:24.6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" filled="f" strokecolor="#ffc000" strokeweight="1.5pt">
                <v:stroke dashstyle="dash" joinstyle="miter"/>
              </v:roundrect>
            </w:pict>
          </mc:Fallback>
        </mc:AlternateContent>
      </w:r>
      <w:r w:rsidR="007F3EE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804C52F" wp14:editId="487052B6">
                <wp:simplePos x="0" y="0"/>
                <wp:positionH relativeFrom="column">
                  <wp:posOffset>757837</wp:posOffset>
                </wp:positionH>
                <wp:positionV relativeFrom="paragraph">
                  <wp:posOffset>2018877</wp:posOffset>
                </wp:positionV>
                <wp:extent cx="1151890" cy="462915"/>
                <wp:effectExtent l="57150" t="38100" r="238760" b="70485"/>
                <wp:wrapNone/>
                <wp:docPr id="307" name="Llamada rectangular redonde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62915"/>
                        </a:xfrm>
                        <a:prstGeom prst="wedgeRoundRectCallout">
                          <a:avLst>
                            <a:gd name="adj1" fmla="val 71954"/>
                            <a:gd name="adj2" fmla="val 2222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5BBD" w14:textId="77777777" w:rsidR="00500265" w:rsidRPr="004603D8" w:rsidRDefault="00500265" w:rsidP="00DE7EF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para empezar a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C52F" id="_x0000_s1309" type="#_x0000_t62" style="position:absolute;left:0;text-align:left;margin-left:59.65pt;margin-top:158.95pt;width:90.7pt;height:36.4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" adj="26342,15601" fillcolor="#ffc000" stroked="f">
                <v:shadow on="t" color="black" opacity="41287f" offset="0,1.5pt"/>
                <v:textbox>
                  <w:txbxContent>
                    <w:p w14:paraId="7AF65BBD" w14:textId="77777777" w:rsidR="00500265" w:rsidRPr="004603D8" w:rsidRDefault="00500265" w:rsidP="00DE7EF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para empezar a buscar</w:t>
                      </w:r>
                    </w:p>
                  </w:txbxContent>
                </v:textbox>
              </v:shape>
            </w:pict>
          </mc:Fallback>
        </mc:AlternateContent>
      </w:r>
      <w:r w:rsidR="00DE7E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1C7199C" wp14:editId="1E2E3464">
                <wp:simplePos x="0" y="0"/>
                <wp:positionH relativeFrom="column">
                  <wp:posOffset>2150745</wp:posOffset>
                </wp:positionH>
                <wp:positionV relativeFrom="paragraph">
                  <wp:posOffset>1769110</wp:posOffset>
                </wp:positionV>
                <wp:extent cx="2065020" cy="312420"/>
                <wp:effectExtent l="0" t="0" r="11430" b="11430"/>
                <wp:wrapNone/>
                <wp:docPr id="88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79265" id="Rectángulo redondeado 6" o:spid="_x0000_s1026" style="position:absolute;margin-left:169.35pt;margin-top:139.3pt;width:162.6pt;height:24.6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" filled="f" strokecolor="#ffc000" strokeweight="1.5pt">
                <v:stroke dashstyle="dash" joinstyle="miter"/>
              </v:roundrect>
            </w:pict>
          </mc:Fallback>
        </mc:AlternateContent>
      </w:r>
      <w:r w:rsidR="00DE7E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D9C9513" wp14:editId="2B0FF550">
                <wp:simplePos x="0" y="0"/>
                <wp:positionH relativeFrom="column">
                  <wp:posOffset>2150745</wp:posOffset>
                </wp:positionH>
                <wp:positionV relativeFrom="paragraph">
                  <wp:posOffset>1342390</wp:posOffset>
                </wp:positionV>
                <wp:extent cx="2065020" cy="312420"/>
                <wp:effectExtent l="0" t="0" r="11430" b="11430"/>
                <wp:wrapNone/>
                <wp:docPr id="75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D4D6A" id="Rectángulo redondeado 6" o:spid="_x0000_s1026" style="position:absolute;margin-left:169.35pt;margin-top:105.7pt;width:162.6pt;height:24.6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="00DE7E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E42B7D6" wp14:editId="009341F2">
                <wp:simplePos x="0" y="0"/>
                <wp:positionH relativeFrom="column">
                  <wp:posOffset>2143125</wp:posOffset>
                </wp:positionH>
                <wp:positionV relativeFrom="paragraph">
                  <wp:posOffset>946150</wp:posOffset>
                </wp:positionV>
                <wp:extent cx="2065020" cy="312420"/>
                <wp:effectExtent l="0" t="0" r="11430" b="11430"/>
                <wp:wrapNone/>
                <wp:docPr id="71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CBE0A" id="Rectángulo redondeado 6" o:spid="_x0000_s1026" style="position:absolute;margin-left:168.75pt;margin-top:74.5pt;width:162.6pt;height:24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" filled="f" strokecolor="#ffc000" strokeweight="1.5pt">
                <v:stroke dashstyle="dash" joinstyle="miter"/>
              </v:roundrect>
            </w:pict>
          </mc:Fallback>
        </mc:AlternateContent>
      </w:r>
      <w:r w:rsidR="00DE7EFD" w:rsidRPr="00863F5E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C55930B" wp14:editId="69F6D454">
                <wp:simplePos x="0" y="0"/>
                <wp:positionH relativeFrom="column">
                  <wp:posOffset>2133600</wp:posOffset>
                </wp:positionH>
                <wp:positionV relativeFrom="paragraph">
                  <wp:posOffset>540385</wp:posOffset>
                </wp:positionV>
                <wp:extent cx="2065020" cy="312420"/>
                <wp:effectExtent l="0" t="0" r="11430" b="11430"/>
                <wp:wrapNone/>
                <wp:docPr id="59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CECC1" id="Rectángulo redondeado 6" o:spid="_x0000_s1026" style="position:absolute;margin-left:168pt;margin-top:42.55pt;width:162.6pt;height:24.6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" filled="f" strokecolor="#ffc000" strokeweight="1.5pt">
                <v:stroke dashstyle="dash" joinstyle="miter"/>
              </v:roundrect>
            </w:pict>
          </mc:Fallback>
        </mc:AlternateContent>
      </w:r>
      <w:r w:rsidR="007F3EED" w:rsidRPr="00863F5E">
        <w:rPr>
          <w:noProof/>
        </w:rPr>
        <w:drawing>
          <wp:inline distT="0" distB="0" distL="0" distR="0" wp14:anchorId="1EEECC57" wp14:editId="5F3527B6">
            <wp:extent cx="3248083" cy="2743200"/>
            <wp:effectExtent l="0" t="0" r="9525" b="0"/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69823" cy="27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484" w14:textId="5BB99E76" w:rsidR="00DE7EFD" w:rsidRPr="00863F5E" w:rsidRDefault="00DE7EFD" w:rsidP="00DE7EFD">
      <w:pPr>
        <w:pStyle w:val="Descripcin"/>
        <w:jc w:val="center"/>
      </w:pPr>
      <w:bookmarkStart w:id="240" w:name="_Toc52270486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03</w:t>
      </w:r>
      <w:r w:rsidRPr="00863F5E">
        <w:fldChar w:fldCharType="end"/>
      </w:r>
      <w:r w:rsidRPr="00863F5E">
        <w:t>: Vista de Widget “Informes” para el grupo “Proyectos”</w:t>
      </w:r>
      <w:bookmarkEnd w:id="240"/>
    </w:p>
    <w:p w14:paraId="2A0321B4" w14:textId="7E1B524F" w:rsidR="00DE7EFD" w:rsidRPr="00863F5E" w:rsidRDefault="00DE7EFD" w:rsidP="00DE7EFD">
      <w:pPr>
        <w:jc w:val="center"/>
      </w:pPr>
    </w:p>
    <w:p w14:paraId="5530B2B5" w14:textId="34BD8F18" w:rsidR="00DE7EFD" w:rsidRPr="00863F5E" w:rsidRDefault="00DE7EFD" w:rsidP="00DE7EFD">
      <w:pPr>
        <w:keepNext/>
        <w:jc w:val="center"/>
      </w:pPr>
      <w:r w:rsidRPr="00863F5E">
        <w:rPr>
          <w:noProof/>
        </w:rPr>
        <w:lastRenderedPageBreak/>
        <w:drawing>
          <wp:inline distT="0" distB="0" distL="0" distR="0" wp14:anchorId="075179DA" wp14:editId="0BF0ECEA">
            <wp:extent cx="5570855" cy="369711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t="900" r="418" b="704"/>
                    <a:stretch/>
                  </pic:blipFill>
                  <pic:spPr bwMode="auto">
                    <a:xfrm>
                      <a:off x="0" y="0"/>
                      <a:ext cx="5571697" cy="369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4AC0F" w14:textId="4EBD9FAE" w:rsidR="00DE7EFD" w:rsidRPr="00863F5E" w:rsidRDefault="00DE7EFD" w:rsidP="00DE7EFD">
      <w:pPr>
        <w:pStyle w:val="Descripcin"/>
        <w:jc w:val="center"/>
      </w:pPr>
      <w:bookmarkStart w:id="241" w:name="_Toc52270487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04</w:t>
      </w:r>
      <w:r w:rsidRPr="00863F5E">
        <w:fldChar w:fldCharType="end"/>
      </w:r>
      <w:r w:rsidRPr="00863F5E">
        <w:t>: Vista de informe buscado</w:t>
      </w:r>
      <w:bookmarkEnd w:id="241"/>
    </w:p>
    <w:p w14:paraId="2396B590" w14:textId="77777777" w:rsidR="00096FC6" w:rsidRPr="00863F5E" w:rsidRDefault="00096FC6" w:rsidP="00096FC6"/>
    <w:p w14:paraId="2B07773D" w14:textId="77777777" w:rsidR="00C044C5" w:rsidRPr="00863F5E" w:rsidRDefault="00C044C5" w:rsidP="00E2553C">
      <w:pPr>
        <w:pStyle w:val="Ttulo2"/>
        <w:numPr>
          <w:ilvl w:val="1"/>
          <w:numId w:val="28"/>
        </w:numPr>
        <w:ind w:left="567"/>
        <w:rPr>
          <w:b/>
          <w:bCs/>
          <w:color w:val="auto"/>
        </w:rPr>
      </w:pPr>
      <w:bookmarkStart w:id="242" w:name="_Toc52270339"/>
      <w:r w:rsidRPr="00863F5E">
        <w:rPr>
          <w:b/>
          <w:bCs/>
          <w:color w:val="auto"/>
        </w:rPr>
        <w:t>CAMBIAR DE MAPA BASE</w:t>
      </w:r>
      <w:bookmarkEnd w:id="242"/>
    </w:p>
    <w:p w14:paraId="58763866" w14:textId="77777777" w:rsidR="00C044C5" w:rsidRPr="00863F5E" w:rsidRDefault="004C544D" w:rsidP="004C544D">
      <w:pPr>
        <w:spacing w:line="276" w:lineRule="auto"/>
        <w:rPr>
          <w:rFonts w:cstheme="minorHAnsi"/>
          <w:noProof/>
        </w:rPr>
      </w:pPr>
      <w:r w:rsidRPr="00863F5E">
        <w:rPr>
          <w:rFonts w:cstheme="minorHAnsi"/>
          <w:noProof/>
        </w:rPr>
        <w:t>Ir a menú principal opción “Mapa Base” y elegir un mapa base.</w:t>
      </w:r>
    </w:p>
    <w:p w14:paraId="4A5E87B5" w14:textId="5926AA5F" w:rsidR="004C544D" w:rsidRPr="00863F5E" w:rsidRDefault="00170119" w:rsidP="004C544D">
      <w:pPr>
        <w:keepNext/>
        <w:spacing w:line="276" w:lineRule="auto"/>
        <w:jc w:val="center"/>
      </w:pPr>
      <w:r w:rsidRPr="00863F5E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DFEAC8A" wp14:editId="4EAFD7BD">
                <wp:simplePos x="0" y="0"/>
                <wp:positionH relativeFrom="column">
                  <wp:posOffset>5198017</wp:posOffset>
                </wp:positionH>
                <wp:positionV relativeFrom="paragraph">
                  <wp:posOffset>1620420</wp:posOffset>
                </wp:positionV>
                <wp:extent cx="931545" cy="498475"/>
                <wp:effectExtent l="57150" t="152400" r="59055" b="73025"/>
                <wp:wrapNone/>
                <wp:docPr id="317" name="Llamada rectangular redondead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98475"/>
                        </a:xfrm>
                        <a:prstGeom prst="wedgeRoundRectCallout">
                          <a:avLst>
                            <a:gd name="adj1" fmla="val -20673"/>
                            <a:gd name="adj2" fmla="val -6980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D4AB" w14:textId="77777777" w:rsidR="00500265" w:rsidRPr="00C36E65" w:rsidRDefault="00500265" w:rsidP="004C544D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Clic en “Mapa Ba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AC8A" id="Llamada rectangular redondeada 317" o:spid="_x0000_s1310" type="#_x0000_t62" style="position:absolute;left:0;text-align:left;margin-left:409.3pt;margin-top:127.6pt;width:73.35pt;height:39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" adj="6335,-4277" fillcolor="#ffc000" stroked="f">
                <v:shadow on="t" color="black" opacity="41287f" offset="0,1.5pt"/>
                <v:textbox>
                  <w:txbxContent>
                    <w:p w14:paraId="633ED4AB" w14:textId="77777777" w:rsidR="00500265" w:rsidRPr="00C36E65" w:rsidRDefault="00500265" w:rsidP="004C544D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Clic en “Mapa Base”</w:t>
                      </w:r>
                    </w:p>
                  </w:txbxContent>
                </v:textbox>
              </v:shape>
            </w:pict>
          </mc:Fallback>
        </mc:AlternateContent>
      </w:r>
      <w:r w:rsidR="00096FC6" w:rsidRPr="00863F5E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9E4B08B" wp14:editId="5051245E">
                <wp:simplePos x="0" y="0"/>
                <wp:positionH relativeFrom="column">
                  <wp:posOffset>3186148</wp:posOffset>
                </wp:positionH>
                <wp:positionV relativeFrom="paragraph">
                  <wp:posOffset>795302</wp:posOffset>
                </wp:positionV>
                <wp:extent cx="1233170" cy="498475"/>
                <wp:effectExtent l="57150" t="38100" r="176530" b="73025"/>
                <wp:wrapNone/>
                <wp:docPr id="316" name="Llamada rectangular redondead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98475"/>
                        </a:xfrm>
                        <a:prstGeom prst="wedgeRoundRectCallout">
                          <a:avLst>
                            <a:gd name="adj1" fmla="val 62249"/>
                            <a:gd name="adj2" fmla="val 1523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27B97" w14:textId="77777777" w:rsidR="00500265" w:rsidRPr="00C36E65" w:rsidRDefault="00500265" w:rsidP="007F408E">
                            <w:pPr>
                              <w:jc w:val="center"/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  <w:sz w:val="20"/>
                              </w:rPr>
                              <w:t>Seleccionar un map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B08B" id="Llamada rectangular redondeada 316" o:spid="_x0000_s1311" type="#_x0000_t62" style="position:absolute;left:0;text-align:left;margin-left:250.9pt;margin-top:62.6pt;width:97.1pt;height:39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" adj="24246,14090" fillcolor="#ffc000" stroked="f">
                <v:shadow on="t" color="black" opacity="41287f" offset="0,1.5pt"/>
                <v:textbox>
                  <w:txbxContent>
                    <w:p w14:paraId="2B727B97" w14:textId="77777777" w:rsidR="00500265" w:rsidRPr="00C36E65" w:rsidRDefault="00500265" w:rsidP="007F408E">
                      <w:pPr>
                        <w:jc w:val="center"/>
                        <w:rPr>
                          <w:i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i/>
                          <w:color w:val="833C0B" w:themeColor="accent2" w:themeShade="80"/>
                          <w:sz w:val="20"/>
                        </w:rPr>
                        <w:t>Seleccionar un mapa base</w:t>
                      </w:r>
                    </w:p>
                  </w:txbxContent>
                </v:textbox>
              </v:shape>
            </w:pict>
          </mc:Fallback>
        </mc:AlternateContent>
      </w:r>
      <w:r w:rsidR="00096FC6" w:rsidRPr="00863F5E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83480CA" wp14:editId="43B0D2FB">
                <wp:simplePos x="0" y="0"/>
                <wp:positionH relativeFrom="margin">
                  <wp:posOffset>5382754</wp:posOffset>
                </wp:positionH>
                <wp:positionV relativeFrom="paragraph">
                  <wp:posOffset>1383878</wp:posOffset>
                </wp:positionV>
                <wp:extent cx="158044" cy="157974"/>
                <wp:effectExtent l="0" t="0" r="13970" b="13970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4" cy="15797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ED6DC" id="Rectángulo redondeado 314" o:spid="_x0000_s1026" style="position:absolute;margin-left:423.85pt;margin-top:108.95pt;width:12.45pt;height:12.4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" filled="f" strokecolor="#ffc000" strokeweight="1.5pt">
                <v:stroke dashstyle="dash" joinstyle="miter"/>
                <w10:wrap anchorx="margin"/>
              </v:roundrect>
            </w:pict>
          </mc:Fallback>
        </mc:AlternateContent>
      </w:r>
      <w:r w:rsidR="00096FC6" w:rsidRPr="00863F5E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DDC5B1D" wp14:editId="4F1205CD">
                <wp:simplePos x="0" y="0"/>
                <wp:positionH relativeFrom="column">
                  <wp:posOffset>4485005</wp:posOffset>
                </wp:positionH>
                <wp:positionV relativeFrom="paragraph">
                  <wp:posOffset>970209</wp:posOffset>
                </wp:positionV>
                <wp:extent cx="903746" cy="276578"/>
                <wp:effectExtent l="0" t="0" r="10795" b="28575"/>
                <wp:wrapNone/>
                <wp:docPr id="315" name="Rectángulo redondead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46" cy="2765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C28BA" id="Rectángulo redondeado 315" o:spid="_x0000_s1026" style="position:absolute;margin-left:353.15pt;margin-top:76.4pt;width:71.15pt;height:21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" filled="f" strokecolor="#ffc000" strokeweight="1.5pt">
                <v:stroke dashstyle="dash" joinstyle="miter"/>
              </v:roundrect>
            </w:pict>
          </mc:Fallback>
        </mc:AlternateContent>
      </w:r>
      <w:r w:rsidR="00096FC6" w:rsidRPr="00863F5E">
        <w:rPr>
          <w:noProof/>
        </w:rPr>
        <w:drawing>
          <wp:inline distT="0" distB="0" distL="0" distR="0" wp14:anchorId="2C7FA0E8" wp14:editId="034519A6">
            <wp:extent cx="5612130" cy="2734310"/>
            <wp:effectExtent l="0" t="0" r="7620" b="8890"/>
            <wp:docPr id="612" name="Imagen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FEC0" w14:textId="22262BA1" w:rsidR="00CE1A6C" w:rsidRPr="00863F5E" w:rsidRDefault="004C544D" w:rsidP="004E133E">
      <w:pPr>
        <w:pStyle w:val="Descripcin"/>
        <w:jc w:val="center"/>
        <w:rPr>
          <w:rFonts w:cstheme="minorHAnsi"/>
        </w:rPr>
      </w:pPr>
      <w:bookmarkStart w:id="243" w:name="_Toc49374511"/>
      <w:bookmarkStart w:id="244" w:name="_Toc52270488"/>
      <w:r w:rsidRPr="00863F5E">
        <w:t xml:space="preserve">Figura </w:t>
      </w:r>
      <w:r w:rsidRPr="00863F5E">
        <w:fldChar w:fldCharType="begin"/>
      </w:r>
      <w:r w:rsidRPr="00863F5E">
        <w:instrText xml:space="preserve"> SEQ Figura \* ARABIC </w:instrText>
      </w:r>
      <w:r w:rsidRPr="00863F5E">
        <w:fldChar w:fldCharType="separate"/>
      </w:r>
      <w:r w:rsidR="00F30051">
        <w:rPr>
          <w:noProof/>
        </w:rPr>
        <w:t>105</w:t>
      </w:r>
      <w:r w:rsidRPr="00863F5E">
        <w:fldChar w:fldCharType="end"/>
      </w:r>
      <w:r w:rsidRPr="00863F5E">
        <w:t xml:space="preserve">: Vista de mapa base "Google </w:t>
      </w:r>
      <w:proofErr w:type="spellStart"/>
      <w:r w:rsidRPr="00863F5E">
        <w:t>Imagery</w:t>
      </w:r>
      <w:proofErr w:type="spellEnd"/>
      <w:r w:rsidRPr="00863F5E">
        <w:t>"</w:t>
      </w:r>
      <w:bookmarkEnd w:id="243"/>
      <w:bookmarkEnd w:id="244"/>
    </w:p>
    <w:sectPr w:rsidR="00CE1A6C" w:rsidRPr="00863F5E" w:rsidSect="001F571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9757" w14:textId="77777777" w:rsidR="008C132B" w:rsidRDefault="008C132B" w:rsidP="00C9358A">
      <w:pPr>
        <w:spacing w:after="0" w:line="240" w:lineRule="auto"/>
      </w:pPr>
      <w:r>
        <w:separator/>
      </w:r>
    </w:p>
  </w:endnote>
  <w:endnote w:type="continuationSeparator" w:id="0">
    <w:p w14:paraId="7B0FD22F" w14:textId="77777777" w:rsidR="008C132B" w:rsidRDefault="008C132B" w:rsidP="00C9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60" w:type="dxa"/>
      <w:tblInd w:w="15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ayout w:type="fixed"/>
      <w:tblLook w:val="0000" w:firstRow="0" w:lastRow="0" w:firstColumn="0" w:lastColumn="0" w:noHBand="0" w:noVBand="0"/>
    </w:tblPr>
    <w:tblGrid>
      <w:gridCol w:w="720"/>
      <w:gridCol w:w="1080"/>
      <w:gridCol w:w="1602"/>
      <w:gridCol w:w="2835"/>
      <w:gridCol w:w="851"/>
      <w:gridCol w:w="472"/>
      <w:gridCol w:w="900"/>
    </w:tblGrid>
    <w:tr w:rsidR="00500265" w:rsidRPr="00C22305" w14:paraId="031140B0" w14:textId="77777777" w:rsidTr="00110A9B">
      <w:trPr>
        <w:cantSplit/>
        <w:trHeight w:val="155"/>
      </w:trPr>
      <w:tc>
        <w:tcPr>
          <w:tcW w:w="720" w:type="dxa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14:paraId="6FF8BA24" w14:textId="77777777" w:rsidR="00500265" w:rsidRPr="00C22305" w:rsidRDefault="00500265" w:rsidP="00C9358A">
          <w:pPr>
            <w:pStyle w:val="Piedepgina"/>
            <w:ind w:firstLine="108"/>
            <w:rPr>
              <w:rFonts w:ascii="Arial" w:eastAsia="Arial Unicode MS" w:hAnsi="Arial" w:cs="Arial"/>
              <w:color w:val="333333"/>
              <w:sz w:val="14"/>
              <w:szCs w:val="14"/>
            </w:rPr>
          </w:pP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1080" w:type="dxa"/>
          <w:vAlign w:val="center"/>
        </w:tcPr>
        <w:p w14:paraId="3409DFC1" w14:textId="77777777" w:rsidR="00500265" w:rsidRPr="00C22305" w:rsidRDefault="00500265" w:rsidP="00C9358A">
          <w:pPr>
            <w:pStyle w:val="Piedepgina"/>
            <w:rPr>
              <w:rFonts w:ascii="Arial" w:eastAsia="Arial Unicode MS" w:hAnsi="Arial" w:cs="Arial"/>
              <w:color w:val="333333"/>
              <w:sz w:val="14"/>
              <w:szCs w:val="14"/>
            </w:rPr>
          </w:pP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t>Confidencial</w:t>
          </w:r>
        </w:p>
      </w:tc>
      <w:tc>
        <w:tcPr>
          <w:tcW w:w="1602" w:type="dxa"/>
          <w:vAlign w:val="center"/>
        </w:tcPr>
        <w:p w14:paraId="79D9BF82" w14:textId="77777777" w:rsidR="00500265" w:rsidRPr="00C22305" w:rsidRDefault="00500265" w:rsidP="00C9358A">
          <w:pPr>
            <w:pStyle w:val="Piedepgina"/>
            <w:rPr>
              <w:rFonts w:ascii="Arial" w:eastAsia="Arial Unicode MS" w:hAnsi="Arial" w:cs="Arial"/>
              <w:color w:val="333333"/>
              <w:sz w:val="14"/>
              <w:szCs w:val="14"/>
            </w:rPr>
          </w:pPr>
          <w:r>
            <w:rPr>
              <w:rFonts w:ascii="Arial" w:eastAsia="Arial Unicode MS" w:hAnsi="Arial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3194DA9C" w14:textId="5054E2F3" w:rsidR="00EE4328" w:rsidRPr="00C22305" w:rsidRDefault="00EE4328" w:rsidP="00C9358A">
          <w:pPr>
            <w:pStyle w:val="Piedepgina"/>
            <w:spacing w:before="60" w:after="60"/>
            <w:rPr>
              <w:rFonts w:ascii="Arial" w:eastAsia="Arial Unicode MS" w:hAnsi="Arial" w:cs="Arial"/>
              <w:color w:val="333333"/>
              <w:sz w:val="14"/>
              <w:szCs w:val="14"/>
            </w:rPr>
          </w:pPr>
          <w:r w:rsidRPr="00EE4328">
            <w:rPr>
              <w:rFonts w:ascii="Arial" w:eastAsia="Arial Unicode MS" w:hAnsi="Arial" w:cs="Arial"/>
              <w:color w:val="333333"/>
              <w:sz w:val="14"/>
              <w:szCs w:val="14"/>
            </w:rPr>
            <w:t>Manual_Usuario_Prod-03-MigracMapSEIN.docx</w:t>
          </w:r>
        </w:p>
      </w:tc>
      <w:tc>
        <w:tcPr>
          <w:tcW w:w="851" w:type="dxa"/>
          <w:tcBorders>
            <w:left w:val="single" w:sz="4" w:space="0" w:color="auto"/>
          </w:tcBorders>
          <w:vAlign w:val="center"/>
        </w:tcPr>
        <w:p w14:paraId="36935A3B" w14:textId="77777777" w:rsidR="00500265" w:rsidRPr="00C22305" w:rsidRDefault="00500265" w:rsidP="00C9358A">
          <w:pPr>
            <w:pStyle w:val="Piedepgina"/>
            <w:spacing w:before="60" w:after="60"/>
            <w:rPr>
              <w:rFonts w:ascii="Arial" w:eastAsia="Arial Unicode MS" w:hAnsi="Arial" w:cs="Arial"/>
              <w:color w:val="333333"/>
              <w:sz w:val="14"/>
              <w:szCs w:val="14"/>
            </w:rPr>
          </w:pPr>
          <w:r>
            <w:rPr>
              <w:rFonts w:ascii="Arial" w:eastAsia="Arial Unicode MS" w:hAnsi="Arial" w:cs="Arial"/>
              <w:color w:val="333333"/>
              <w:sz w:val="14"/>
              <w:szCs w:val="14"/>
            </w:rPr>
            <w:t>Versión</w:t>
          </w: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t>:</w:t>
          </w:r>
        </w:p>
      </w:tc>
      <w:tc>
        <w:tcPr>
          <w:tcW w:w="472" w:type="dxa"/>
          <w:tcBorders>
            <w:left w:val="single" w:sz="4" w:space="0" w:color="auto"/>
          </w:tcBorders>
          <w:vAlign w:val="center"/>
        </w:tcPr>
        <w:p w14:paraId="4DF94ED1" w14:textId="77777777" w:rsidR="00500265" w:rsidRPr="00C22305" w:rsidRDefault="00500265" w:rsidP="00C9358A">
          <w:pPr>
            <w:pStyle w:val="Piedepgina"/>
            <w:spacing w:before="60" w:after="60"/>
            <w:rPr>
              <w:rFonts w:ascii="Arial" w:eastAsia="Arial Unicode MS" w:hAnsi="Arial" w:cs="Arial"/>
              <w:color w:val="333333"/>
              <w:sz w:val="14"/>
              <w:szCs w:val="14"/>
            </w:rPr>
          </w:pPr>
          <w:r>
            <w:rPr>
              <w:rFonts w:ascii="Arial" w:eastAsia="Arial Unicode MS" w:hAnsi="Arial" w:cs="Arial"/>
              <w:color w:val="333333"/>
              <w:sz w:val="14"/>
              <w:szCs w:val="14"/>
            </w:rPr>
            <w:t>1.0</w:t>
          </w:r>
        </w:p>
      </w:tc>
      <w:tc>
        <w:tcPr>
          <w:tcW w:w="900" w:type="dxa"/>
          <w:vAlign w:val="center"/>
        </w:tcPr>
        <w:p w14:paraId="70518968" w14:textId="77777777" w:rsidR="00500265" w:rsidRPr="00C22305" w:rsidRDefault="00500265" w:rsidP="00C9358A">
          <w:pPr>
            <w:pStyle w:val="Piedepgina"/>
            <w:jc w:val="right"/>
            <w:rPr>
              <w:rFonts w:ascii="Arial" w:eastAsia="Arial Unicode MS" w:hAnsi="Arial" w:cs="Arial"/>
              <w:color w:val="333333"/>
              <w:sz w:val="14"/>
              <w:szCs w:val="14"/>
            </w:rPr>
          </w:pP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eastAsia="Arial Unicode MS" w:hAnsi="Arial" w:cs="Arial"/>
              <w:noProof/>
              <w:color w:val="333333"/>
              <w:sz w:val="14"/>
              <w:szCs w:val="14"/>
            </w:rPr>
            <w:t>1</w:t>
          </w: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eastAsia="Arial Unicode MS" w:hAnsi="Arial" w:cs="Arial"/>
              <w:noProof/>
              <w:color w:val="333333"/>
              <w:sz w:val="14"/>
              <w:szCs w:val="14"/>
            </w:rPr>
            <w:t>36</w:t>
          </w:r>
          <w:r w:rsidRPr="00C22305">
            <w:rPr>
              <w:rFonts w:ascii="Arial" w:eastAsia="Arial Unicode MS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47EB549D" w14:textId="77777777" w:rsidR="00500265" w:rsidRDefault="00500265" w:rsidP="00C935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C5D15" w14:textId="77777777" w:rsidR="008C132B" w:rsidRDefault="008C132B" w:rsidP="00C9358A">
      <w:pPr>
        <w:spacing w:after="0" w:line="240" w:lineRule="auto"/>
      </w:pPr>
      <w:r>
        <w:separator/>
      </w:r>
    </w:p>
  </w:footnote>
  <w:footnote w:type="continuationSeparator" w:id="0">
    <w:p w14:paraId="6713AF70" w14:textId="77777777" w:rsidR="008C132B" w:rsidRDefault="008C132B" w:rsidP="00C9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85" w:type="pct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4793"/>
      <w:gridCol w:w="2424"/>
    </w:tblGrid>
    <w:tr w:rsidR="00500265" w:rsidRPr="0092470D" w14:paraId="66D28370" w14:textId="77777777" w:rsidTr="00110A9B">
      <w:trPr>
        <w:trHeight w:val="284"/>
        <w:jc w:val="center"/>
      </w:trPr>
      <w:tc>
        <w:tcPr>
          <w:tcW w:w="1411" w:type="dxa"/>
          <w:vAlign w:val="center"/>
        </w:tcPr>
        <w:p w14:paraId="226C4C6E" w14:textId="77777777" w:rsidR="00500265" w:rsidRPr="0092470D" w:rsidRDefault="00500265" w:rsidP="00C9358A">
          <w:pPr>
            <w:pStyle w:val="Encabezado"/>
            <w:rPr>
              <w:rFonts w:ascii="Arial" w:hAnsi="Arial" w:cs="Arial"/>
              <w:sz w:val="14"/>
              <w:szCs w:val="14"/>
            </w:rPr>
          </w:pPr>
          <w:r w:rsidRPr="0092470D">
            <w:rPr>
              <w:rFonts w:ascii="Arial" w:hAnsi="Arial" w:cs="Arial"/>
              <w:sz w:val="14"/>
              <w:szCs w:val="14"/>
            </w:rPr>
            <w:t>Documento:</w:t>
          </w:r>
        </w:p>
      </w:tc>
      <w:tc>
        <w:tcPr>
          <w:tcW w:w="4814" w:type="dxa"/>
          <w:vAlign w:val="center"/>
        </w:tcPr>
        <w:p w14:paraId="2FBCCE6F" w14:textId="77777777" w:rsidR="00500265" w:rsidRPr="0092470D" w:rsidRDefault="00500265" w:rsidP="00C9358A">
          <w:pPr>
            <w:pStyle w:val="Encabezado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anual del Usuario</w:t>
          </w:r>
        </w:p>
      </w:tc>
      <w:tc>
        <w:tcPr>
          <w:tcW w:w="2220" w:type="dxa"/>
          <w:vMerge w:val="restart"/>
          <w:vAlign w:val="center"/>
        </w:tcPr>
        <w:p w14:paraId="7948542F" w14:textId="77777777" w:rsidR="00500265" w:rsidRPr="00B91B5D" w:rsidRDefault="00500265" w:rsidP="00C9358A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drawing>
              <wp:anchor distT="0" distB="0" distL="114300" distR="114300" simplePos="0" relativeHeight="251659264" behindDoc="0" locked="0" layoutInCell="1" allowOverlap="1" wp14:anchorId="07862837" wp14:editId="40C18093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1450340" cy="257175"/>
                <wp:effectExtent l="0" t="0" r="0" b="9525"/>
                <wp:wrapSquare wrapText="bothSides"/>
                <wp:docPr id="402" name="Imagen 402" descr="LogoOsinergmin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sinergmin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0265" w:rsidRPr="0092470D" w14:paraId="6A483C90" w14:textId="77777777" w:rsidTr="00110A9B">
      <w:trPr>
        <w:trHeight w:val="284"/>
        <w:jc w:val="center"/>
      </w:trPr>
      <w:tc>
        <w:tcPr>
          <w:tcW w:w="1411" w:type="dxa"/>
          <w:vAlign w:val="center"/>
        </w:tcPr>
        <w:p w14:paraId="35093CF9" w14:textId="77777777" w:rsidR="00500265" w:rsidRDefault="00500265" w:rsidP="00C9358A">
          <w:pPr>
            <w:pStyle w:val="Encabezad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yecto:</w:t>
          </w:r>
        </w:p>
      </w:tc>
      <w:tc>
        <w:tcPr>
          <w:tcW w:w="4814" w:type="dxa"/>
          <w:vAlign w:val="center"/>
        </w:tcPr>
        <w:p w14:paraId="3E74FBC4" w14:textId="034CF592" w:rsidR="00500265" w:rsidRDefault="00EE4328" w:rsidP="00C9358A">
          <w:pPr>
            <w:pStyle w:val="Encabezad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igración Mapa SEIN</w:t>
          </w:r>
        </w:p>
      </w:tc>
      <w:tc>
        <w:tcPr>
          <w:tcW w:w="2220" w:type="dxa"/>
          <w:vMerge/>
          <w:vAlign w:val="center"/>
        </w:tcPr>
        <w:p w14:paraId="28EB69D8" w14:textId="77777777" w:rsidR="00500265" w:rsidRPr="0092470D" w:rsidRDefault="00500265" w:rsidP="00C9358A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</w:tr>
    <w:tr w:rsidR="00500265" w:rsidRPr="0092470D" w14:paraId="6BC3A0F1" w14:textId="77777777" w:rsidTr="00110A9B">
      <w:trPr>
        <w:trHeight w:val="284"/>
        <w:jc w:val="center"/>
      </w:trPr>
      <w:tc>
        <w:tcPr>
          <w:tcW w:w="1411" w:type="dxa"/>
          <w:vAlign w:val="center"/>
        </w:tcPr>
        <w:p w14:paraId="704849E2" w14:textId="77777777" w:rsidR="00500265" w:rsidRPr="0092470D" w:rsidRDefault="00500265" w:rsidP="00C9358A">
          <w:pPr>
            <w:pStyle w:val="Encabezad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laborado Por:</w:t>
          </w:r>
        </w:p>
      </w:tc>
      <w:tc>
        <w:tcPr>
          <w:tcW w:w="4814" w:type="dxa"/>
          <w:vAlign w:val="center"/>
        </w:tcPr>
        <w:p w14:paraId="204760AF" w14:textId="77777777" w:rsidR="00500265" w:rsidRPr="0092470D" w:rsidRDefault="00500265" w:rsidP="00C9358A">
          <w:pPr>
            <w:pStyle w:val="Encabezad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ficina de Sistemas</w:t>
          </w:r>
        </w:p>
      </w:tc>
      <w:tc>
        <w:tcPr>
          <w:tcW w:w="2220" w:type="dxa"/>
          <w:vMerge/>
          <w:vAlign w:val="center"/>
        </w:tcPr>
        <w:p w14:paraId="6D54DD88" w14:textId="77777777" w:rsidR="00500265" w:rsidRPr="0092470D" w:rsidRDefault="00500265" w:rsidP="00C9358A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</w:tr>
  </w:tbl>
  <w:p w14:paraId="4B02252D" w14:textId="77777777" w:rsidR="00500265" w:rsidRDefault="005002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123"/>
    <w:multiLevelType w:val="multilevel"/>
    <w:tmpl w:val="F93616AC"/>
    <w:lvl w:ilvl="0">
      <w:start w:val="2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0B72330"/>
    <w:multiLevelType w:val="multilevel"/>
    <w:tmpl w:val="3F2A8EB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F5E7F"/>
    <w:multiLevelType w:val="multilevel"/>
    <w:tmpl w:val="C81EAF38"/>
    <w:lvl w:ilvl="0">
      <w:start w:val="2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05A007AB"/>
    <w:multiLevelType w:val="multilevel"/>
    <w:tmpl w:val="C658D0AA"/>
    <w:lvl w:ilvl="0">
      <w:start w:val="6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020B4"/>
    <w:multiLevelType w:val="hybridMultilevel"/>
    <w:tmpl w:val="4B6AB146"/>
    <w:lvl w:ilvl="0" w:tplc="E5F44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7B82"/>
    <w:multiLevelType w:val="multilevel"/>
    <w:tmpl w:val="F93616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F81571"/>
    <w:multiLevelType w:val="multilevel"/>
    <w:tmpl w:val="393ABCF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9D7274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8" w15:restartNumberingAfterBreak="0">
    <w:nsid w:val="15E10609"/>
    <w:multiLevelType w:val="multilevel"/>
    <w:tmpl w:val="8D3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16AE3D8C"/>
    <w:multiLevelType w:val="hybridMultilevel"/>
    <w:tmpl w:val="1960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09BF"/>
    <w:multiLevelType w:val="multilevel"/>
    <w:tmpl w:val="F93616AC"/>
    <w:lvl w:ilvl="0">
      <w:start w:val="2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18645C77"/>
    <w:multiLevelType w:val="hybridMultilevel"/>
    <w:tmpl w:val="F1A60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C65F9"/>
    <w:multiLevelType w:val="multilevel"/>
    <w:tmpl w:val="C854E9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130452"/>
    <w:multiLevelType w:val="multilevel"/>
    <w:tmpl w:val="51FA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3697"/>
    <w:multiLevelType w:val="multilevel"/>
    <w:tmpl w:val="F93616AC"/>
    <w:lvl w:ilvl="0">
      <w:start w:val="2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0F64073"/>
    <w:multiLevelType w:val="hybridMultilevel"/>
    <w:tmpl w:val="6AFCD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42E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F65639"/>
    <w:multiLevelType w:val="multilevel"/>
    <w:tmpl w:val="393ABCF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BA490E"/>
    <w:multiLevelType w:val="multilevel"/>
    <w:tmpl w:val="F93616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154528"/>
    <w:multiLevelType w:val="multilevel"/>
    <w:tmpl w:val="4A448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AD7353E"/>
    <w:multiLevelType w:val="multilevel"/>
    <w:tmpl w:val="4A448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D6836E3"/>
    <w:multiLevelType w:val="hybridMultilevel"/>
    <w:tmpl w:val="066CB118"/>
    <w:lvl w:ilvl="0" w:tplc="4C886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C4841"/>
    <w:multiLevelType w:val="multilevel"/>
    <w:tmpl w:val="393ABCF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FB7E98"/>
    <w:multiLevelType w:val="multilevel"/>
    <w:tmpl w:val="C854E9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3697A87"/>
    <w:multiLevelType w:val="hybridMultilevel"/>
    <w:tmpl w:val="0596A674"/>
    <w:lvl w:ilvl="0" w:tplc="BBA8C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40363"/>
    <w:multiLevelType w:val="multilevel"/>
    <w:tmpl w:val="4A448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357C81"/>
    <w:multiLevelType w:val="hybridMultilevel"/>
    <w:tmpl w:val="A398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B2829"/>
    <w:multiLevelType w:val="hybridMultilevel"/>
    <w:tmpl w:val="51FA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215AE"/>
    <w:multiLevelType w:val="multilevel"/>
    <w:tmpl w:val="F93616AC"/>
    <w:lvl w:ilvl="0">
      <w:start w:val="2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9" w15:restartNumberingAfterBreak="0">
    <w:nsid w:val="38D51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7C113C"/>
    <w:multiLevelType w:val="hybridMultilevel"/>
    <w:tmpl w:val="6CD6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30CB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3DF52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26D08F1"/>
    <w:multiLevelType w:val="hybridMultilevel"/>
    <w:tmpl w:val="748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45A1E"/>
    <w:multiLevelType w:val="multilevel"/>
    <w:tmpl w:val="4A448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D6551C2"/>
    <w:multiLevelType w:val="multilevel"/>
    <w:tmpl w:val="84C2ACAC"/>
    <w:lvl w:ilvl="0">
      <w:start w:val="6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2F7F02"/>
    <w:multiLevelType w:val="hybridMultilevel"/>
    <w:tmpl w:val="A822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03B62"/>
    <w:multiLevelType w:val="hybridMultilevel"/>
    <w:tmpl w:val="B204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E671D"/>
    <w:multiLevelType w:val="multilevel"/>
    <w:tmpl w:val="393ABCF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5E4F04"/>
    <w:multiLevelType w:val="multilevel"/>
    <w:tmpl w:val="F93616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2202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D4716F"/>
    <w:multiLevelType w:val="multilevel"/>
    <w:tmpl w:val="F93616AC"/>
    <w:lvl w:ilvl="0">
      <w:start w:val="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8DC1DFA"/>
    <w:multiLevelType w:val="multilevel"/>
    <w:tmpl w:val="51FA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87EB5"/>
    <w:multiLevelType w:val="multilevel"/>
    <w:tmpl w:val="F93616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D174F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3E0EA7"/>
    <w:multiLevelType w:val="multilevel"/>
    <w:tmpl w:val="9CC6F54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C90781"/>
    <w:multiLevelType w:val="hybridMultilevel"/>
    <w:tmpl w:val="3A40FF5A"/>
    <w:lvl w:ilvl="0" w:tplc="B7D4C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4"/>
  </w:num>
  <w:num w:numId="4">
    <w:abstractNumId w:val="21"/>
  </w:num>
  <w:num w:numId="5">
    <w:abstractNumId w:val="26"/>
  </w:num>
  <w:num w:numId="6">
    <w:abstractNumId w:val="9"/>
  </w:num>
  <w:num w:numId="7">
    <w:abstractNumId w:val="36"/>
  </w:num>
  <w:num w:numId="8">
    <w:abstractNumId w:val="46"/>
  </w:num>
  <w:num w:numId="9">
    <w:abstractNumId w:val="25"/>
  </w:num>
  <w:num w:numId="10">
    <w:abstractNumId w:val="19"/>
  </w:num>
  <w:num w:numId="11">
    <w:abstractNumId w:val="34"/>
  </w:num>
  <w:num w:numId="12">
    <w:abstractNumId w:val="20"/>
  </w:num>
  <w:num w:numId="13">
    <w:abstractNumId w:val="27"/>
  </w:num>
  <w:num w:numId="14">
    <w:abstractNumId w:val="13"/>
  </w:num>
  <w:num w:numId="15">
    <w:abstractNumId w:val="42"/>
  </w:num>
  <w:num w:numId="16">
    <w:abstractNumId w:val="29"/>
  </w:num>
  <w:num w:numId="17">
    <w:abstractNumId w:val="40"/>
  </w:num>
  <w:num w:numId="18">
    <w:abstractNumId w:val="17"/>
  </w:num>
  <w:num w:numId="19">
    <w:abstractNumId w:val="38"/>
  </w:num>
  <w:num w:numId="20">
    <w:abstractNumId w:val="6"/>
  </w:num>
  <w:num w:numId="21">
    <w:abstractNumId w:val="22"/>
  </w:num>
  <w:num w:numId="22">
    <w:abstractNumId w:val="31"/>
  </w:num>
  <w:num w:numId="23">
    <w:abstractNumId w:val="45"/>
  </w:num>
  <w:num w:numId="24">
    <w:abstractNumId w:val="1"/>
  </w:num>
  <w:num w:numId="25">
    <w:abstractNumId w:val="7"/>
  </w:num>
  <w:num w:numId="26">
    <w:abstractNumId w:val="8"/>
  </w:num>
  <w:num w:numId="27">
    <w:abstractNumId w:val="32"/>
  </w:num>
  <w:num w:numId="28">
    <w:abstractNumId w:val="23"/>
  </w:num>
  <w:num w:numId="29">
    <w:abstractNumId w:val="2"/>
  </w:num>
  <w:num w:numId="30">
    <w:abstractNumId w:val="37"/>
  </w:num>
  <w:num w:numId="31">
    <w:abstractNumId w:val="16"/>
  </w:num>
  <w:num w:numId="32">
    <w:abstractNumId w:val="41"/>
  </w:num>
  <w:num w:numId="33">
    <w:abstractNumId w:val="44"/>
  </w:num>
  <w:num w:numId="34">
    <w:abstractNumId w:val="28"/>
  </w:num>
  <w:num w:numId="35">
    <w:abstractNumId w:val="10"/>
  </w:num>
  <w:num w:numId="36">
    <w:abstractNumId w:val="15"/>
  </w:num>
  <w:num w:numId="37">
    <w:abstractNumId w:val="39"/>
  </w:num>
  <w:num w:numId="38">
    <w:abstractNumId w:val="14"/>
  </w:num>
  <w:num w:numId="39">
    <w:abstractNumId w:val="33"/>
  </w:num>
  <w:num w:numId="40">
    <w:abstractNumId w:val="5"/>
  </w:num>
  <w:num w:numId="41">
    <w:abstractNumId w:val="11"/>
  </w:num>
  <w:num w:numId="42">
    <w:abstractNumId w:val="18"/>
  </w:num>
  <w:num w:numId="43">
    <w:abstractNumId w:val="43"/>
  </w:num>
  <w:num w:numId="44">
    <w:abstractNumId w:val="0"/>
  </w:num>
  <w:num w:numId="45">
    <w:abstractNumId w:val="3"/>
  </w:num>
  <w:num w:numId="46">
    <w:abstractNumId w:val="1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6F"/>
    <w:rsid w:val="00015E74"/>
    <w:rsid w:val="000226F3"/>
    <w:rsid w:val="00032438"/>
    <w:rsid w:val="00052231"/>
    <w:rsid w:val="00052D16"/>
    <w:rsid w:val="00057CC7"/>
    <w:rsid w:val="00057FE9"/>
    <w:rsid w:val="000656FB"/>
    <w:rsid w:val="0006766D"/>
    <w:rsid w:val="0007236A"/>
    <w:rsid w:val="000727D7"/>
    <w:rsid w:val="0007674D"/>
    <w:rsid w:val="000773A4"/>
    <w:rsid w:val="00093C26"/>
    <w:rsid w:val="00094FBB"/>
    <w:rsid w:val="00096FC6"/>
    <w:rsid w:val="000A053B"/>
    <w:rsid w:val="000A29A2"/>
    <w:rsid w:val="000A37D6"/>
    <w:rsid w:val="000A7957"/>
    <w:rsid w:val="000B05EB"/>
    <w:rsid w:val="000B0D39"/>
    <w:rsid w:val="000C3947"/>
    <w:rsid w:val="000C3A6E"/>
    <w:rsid w:val="000C537E"/>
    <w:rsid w:val="000E0305"/>
    <w:rsid w:val="000E21C7"/>
    <w:rsid w:val="000E2789"/>
    <w:rsid w:val="000F328D"/>
    <w:rsid w:val="00107ACB"/>
    <w:rsid w:val="00107C59"/>
    <w:rsid w:val="00110A9B"/>
    <w:rsid w:val="0011296B"/>
    <w:rsid w:val="00113F6D"/>
    <w:rsid w:val="00114574"/>
    <w:rsid w:val="0011458F"/>
    <w:rsid w:val="00123B9C"/>
    <w:rsid w:val="00124002"/>
    <w:rsid w:val="0012423B"/>
    <w:rsid w:val="00130DDE"/>
    <w:rsid w:val="00136B0A"/>
    <w:rsid w:val="001423C3"/>
    <w:rsid w:val="00142957"/>
    <w:rsid w:val="00154C23"/>
    <w:rsid w:val="001602B7"/>
    <w:rsid w:val="0016489C"/>
    <w:rsid w:val="00165872"/>
    <w:rsid w:val="00166F9C"/>
    <w:rsid w:val="00170119"/>
    <w:rsid w:val="00172D71"/>
    <w:rsid w:val="00174560"/>
    <w:rsid w:val="00175474"/>
    <w:rsid w:val="00175A4D"/>
    <w:rsid w:val="00177645"/>
    <w:rsid w:val="00183AC4"/>
    <w:rsid w:val="001870BE"/>
    <w:rsid w:val="00191D68"/>
    <w:rsid w:val="001A2485"/>
    <w:rsid w:val="001A2612"/>
    <w:rsid w:val="001A2949"/>
    <w:rsid w:val="001A7EA6"/>
    <w:rsid w:val="001B0FC5"/>
    <w:rsid w:val="001B5444"/>
    <w:rsid w:val="001B6890"/>
    <w:rsid w:val="001B7132"/>
    <w:rsid w:val="001C68E6"/>
    <w:rsid w:val="001D021F"/>
    <w:rsid w:val="001D0CA5"/>
    <w:rsid w:val="001D1BF2"/>
    <w:rsid w:val="001D29BC"/>
    <w:rsid w:val="001D3A26"/>
    <w:rsid w:val="001D7C3B"/>
    <w:rsid w:val="001E1F7D"/>
    <w:rsid w:val="001F05E5"/>
    <w:rsid w:val="001F424A"/>
    <w:rsid w:val="001F571C"/>
    <w:rsid w:val="001F60EE"/>
    <w:rsid w:val="001F7A78"/>
    <w:rsid w:val="001F7B66"/>
    <w:rsid w:val="002036FE"/>
    <w:rsid w:val="00203DC8"/>
    <w:rsid w:val="0020492D"/>
    <w:rsid w:val="00205E50"/>
    <w:rsid w:val="0020766D"/>
    <w:rsid w:val="00210948"/>
    <w:rsid w:val="00211C54"/>
    <w:rsid w:val="002158AD"/>
    <w:rsid w:val="0021771F"/>
    <w:rsid w:val="00217AAC"/>
    <w:rsid w:val="00221AD8"/>
    <w:rsid w:val="00223580"/>
    <w:rsid w:val="00223F74"/>
    <w:rsid w:val="00224A48"/>
    <w:rsid w:val="00224C0B"/>
    <w:rsid w:val="0022539F"/>
    <w:rsid w:val="00227BF0"/>
    <w:rsid w:val="0023215D"/>
    <w:rsid w:val="0023272E"/>
    <w:rsid w:val="00234B01"/>
    <w:rsid w:val="00243EBC"/>
    <w:rsid w:val="002468DC"/>
    <w:rsid w:val="002560DA"/>
    <w:rsid w:val="00262F10"/>
    <w:rsid w:val="00263D17"/>
    <w:rsid w:val="00267016"/>
    <w:rsid w:val="0027472C"/>
    <w:rsid w:val="002777C0"/>
    <w:rsid w:val="002800BA"/>
    <w:rsid w:val="002831AA"/>
    <w:rsid w:val="00287948"/>
    <w:rsid w:val="0029370F"/>
    <w:rsid w:val="002A5652"/>
    <w:rsid w:val="002A78B9"/>
    <w:rsid w:val="002B4550"/>
    <w:rsid w:val="002B49A6"/>
    <w:rsid w:val="002B67FD"/>
    <w:rsid w:val="002C227D"/>
    <w:rsid w:val="002C51FD"/>
    <w:rsid w:val="002C5402"/>
    <w:rsid w:val="002D1451"/>
    <w:rsid w:val="002D3F69"/>
    <w:rsid w:val="002D57F9"/>
    <w:rsid w:val="002D7D93"/>
    <w:rsid w:val="002E2AFB"/>
    <w:rsid w:val="002E6DFF"/>
    <w:rsid w:val="002F216D"/>
    <w:rsid w:val="002F44BC"/>
    <w:rsid w:val="002F566A"/>
    <w:rsid w:val="00304369"/>
    <w:rsid w:val="00307224"/>
    <w:rsid w:val="00311F61"/>
    <w:rsid w:val="003142A5"/>
    <w:rsid w:val="00315CAD"/>
    <w:rsid w:val="00317635"/>
    <w:rsid w:val="003213CD"/>
    <w:rsid w:val="003228EC"/>
    <w:rsid w:val="00330CD7"/>
    <w:rsid w:val="00333A7F"/>
    <w:rsid w:val="00334D69"/>
    <w:rsid w:val="00335669"/>
    <w:rsid w:val="00335E45"/>
    <w:rsid w:val="00336F48"/>
    <w:rsid w:val="00337689"/>
    <w:rsid w:val="00346E1E"/>
    <w:rsid w:val="003471F7"/>
    <w:rsid w:val="0034748E"/>
    <w:rsid w:val="00347FE9"/>
    <w:rsid w:val="003500F1"/>
    <w:rsid w:val="0035039C"/>
    <w:rsid w:val="003528B0"/>
    <w:rsid w:val="00353770"/>
    <w:rsid w:val="003617F6"/>
    <w:rsid w:val="00367016"/>
    <w:rsid w:val="00371447"/>
    <w:rsid w:val="00377A5F"/>
    <w:rsid w:val="00383696"/>
    <w:rsid w:val="0038785B"/>
    <w:rsid w:val="00395F36"/>
    <w:rsid w:val="003A2787"/>
    <w:rsid w:val="003A29E2"/>
    <w:rsid w:val="003A4A68"/>
    <w:rsid w:val="003A66F6"/>
    <w:rsid w:val="003A7763"/>
    <w:rsid w:val="003B13E8"/>
    <w:rsid w:val="003B47C7"/>
    <w:rsid w:val="003C1ED8"/>
    <w:rsid w:val="003C5338"/>
    <w:rsid w:val="003D7DFA"/>
    <w:rsid w:val="003E0EE0"/>
    <w:rsid w:val="003F0D77"/>
    <w:rsid w:val="003F1DB9"/>
    <w:rsid w:val="003F2F83"/>
    <w:rsid w:val="003F3AD9"/>
    <w:rsid w:val="003F67FE"/>
    <w:rsid w:val="003F78CE"/>
    <w:rsid w:val="004016D1"/>
    <w:rsid w:val="00402602"/>
    <w:rsid w:val="004165B8"/>
    <w:rsid w:val="00417741"/>
    <w:rsid w:val="00420E07"/>
    <w:rsid w:val="00424B4D"/>
    <w:rsid w:val="0042694B"/>
    <w:rsid w:val="00427927"/>
    <w:rsid w:val="004312C9"/>
    <w:rsid w:val="00432C2C"/>
    <w:rsid w:val="00434271"/>
    <w:rsid w:val="004416FD"/>
    <w:rsid w:val="00441BD6"/>
    <w:rsid w:val="004436DC"/>
    <w:rsid w:val="004438CD"/>
    <w:rsid w:val="00451226"/>
    <w:rsid w:val="00452D0B"/>
    <w:rsid w:val="004603D8"/>
    <w:rsid w:val="004627E4"/>
    <w:rsid w:val="0046379D"/>
    <w:rsid w:val="00466DC1"/>
    <w:rsid w:val="00470198"/>
    <w:rsid w:val="00477F53"/>
    <w:rsid w:val="00482A40"/>
    <w:rsid w:val="00486D56"/>
    <w:rsid w:val="004914D9"/>
    <w:rsid w:val="004954D0"/>
    <w:rsid w:val="0049639E"/>
    <w:rsid w:val="00496E42"/>
    <w:rsid w:val="004A4CDD"/>
    <w:rsid w:val="004B1C1D"/>
    <w:rsid w:val="004B2027"/>
    <w:rsid w:val="004B374C"/>
    <w:rsid w:val="004C134E"/>
    <w:rsid w:val="004C544D"/>
    <w:rsid w:val="004D0642"/>
    <w:rsid w:val="004D3CC8"/>
    <w:rsid w:val="004D69EC"/>
    <w:rsid w:val="004E0E76"/>
    <w:rsid w:val="004E133E"/>
    <w:rsid w:val="004E2CF5"/>
    <w:rsid w:val="004E54C2"/>
    <w:rsid w:val="004E7AB3"/>
    <w:rsid w:val="004F2187"/>
    <w:rsid w:val="004F2EB9"/>
    <w:rsid w:val="00500265"/>
    <w:rsid w:val="0050625E"/>
    <w:rsid w:val="00507167"/>
    <w:rsid w:val="00507FEC"/>
    <w:rsid w:val="005203B6"/>
    <w:rsid w:val="00523550"/>
    <w:rsid w:val="00524031"/>
    <w:rsid w:val="00527BE3"/>
    <w:rsid w:val="00530209"/>
    <w:rsid w:val="0053532E"/>
    <w:rsid w:val="005506F0"/>
    <w:rsid w:val="00553BA9"/>
    <w:rsid w:val="005627DC"/>
    <w:rsid w:val="005664FA"/>
    <w:rsid w:val="005771AB"/>
    <w:rsid w:val="00581286"/>
    <w:rsid w:val="005819FE"/>
    <w:rsid w:val="0058248C"/>
    <w:rsid w:val="005824A9"/>
    <w:rsid w:val="0059430D"/>
    <w:rsid w:val="005968BB"/>
    <w:rsid w:val="005A6F0E"/>
    <w:rsid w:val="005B2FE1"/>
    <w:rsid w:val="005B5F66"/>
    <w:rsid w:val="005B792B"/>
    <w:rsid w:val="005C0873"/>
    <w:rsid w:val="005C3017"/>
    <w:rsid w:val="005C41F5"/>
    <w:rsid w:val="005D3803"/>
    <w:rsid w:val="005E5EE0"/>
    <w:rsid w:val="005F1179"/>
    <w:rsid w:val="005F4471"/>
    <w:rsid w:val="005F6575"/>
    <w:rsid w:val="005F7053"/>
    <w:rsid w:val="006001BF"/>
    <w:rsid w:val="00602C7C"/>
    <w:rsid w:val="006044FE"/>
    <w:rsid w:val="00612816"/>
    <w:rsid w:val="00614BE9"/>
    <w:rsid w:val="0061611B"/>
    <w:rsid w:val="00617106"/>
    <w:rsid w:val="00640373"/>
    <w:rsid w:val="0064266E"/>
    <w:rsid w:val="00643AC9"/>
    <w:rsid w:val="0064702C"/>
    <w:rsid w:val="00656212"/>
    <w:rsid w:val="00662162"/>
    <w:rsid w:val="0066378D"/>
    <w:rsid w:val="00666962"/>
    <w:rsid w:val="00666F36"/>
    <w:rsid w:val="00671FF1"/>
    <w:rsid w:val="0067459B"/>
    <w:rsid w:val="00693765"/>
    <w:rsid w:val="00697117"/>
    <w:rsid w:val="006A2042"/>
    <w:rsid w:val="006A3279"/>
    <w:rsid w:val="006A3B29"/>
    <w:rsid w:val="006B4A6A"/>
    <w:rsid w:val="006B682C"/>
    <w:rsid w:val="006C241A"/>
    <w:rsid w:val="006D1DF9"/>
    <w:rsid w:val="006D2625"/>
    <w:rsid w:val="006D4314"/>
    <w:rsid w:val="006D47B7"/>
    <w:rsid w:val="006D58FB"/>
    <w:rsid w:val="006D6CC4"/>
    <w:rsid w:val="006E4498"/>
    <w:rsid w:val="006F1C4C"/>
    <w:rsid w:val="006F6305"/>
    <w:rsid w:val="006F7BFF"/>
    <w:rsid w:val="0070052F"/>
    <w:rsid w:val="0070083A"/>
    <w:rsid w:val="007021CF"/>
    <w:rsid w:val="007062DE"/>
    <w:rsid w:val="00706653"/>
    <w:rsid w:val="007118CB"/>
    <w:rsid w:val="00715F3F"/>
    <w:rsid w:val="007166FA"/>
    <w:rsid w:val="00716A1F"/>
    <w:rsid w:val="00716C41"/>
    <w:rsid w:val="00723015"/>
    <w:rsid w:val="00723267"/>
    <w:rsid w:val="00723880"/>
    <w:rsid w:val="007267A2"/>
    <w:rsid w:val="007278F5"/>
    <w:rsid w:val="007300AC"/>
    <w:rsid w:val="0073195A"/>
    <w:rsid w:val="00741910"/>
    <w:rsid w:val="00747A17"/>
    <w:rsid w:val="007546E4"/>
    <w:rsid w:val="007603B5"/>
    <w:rsid w:val="00760685"/>
    <w:rsid w:val="00760923"/>
    <w:rsid w:val="00767775"/>
    <w:rsid w:val="00773593"/>
    <w:rsid w:val="00782F6B"/>
    <w:rsid w:val="00783D43"/>
    <w:rsid w:val="00793AD9"/>
    <w:rsid w:val="00795A5B"/>
    <w:rsid w:val="00797073"/>
    <w:rsid w:val="007A1869"/>
    <w:rsid w:val="007A4577"/>
    <w:rsid w:val="007A6B69"/>
    <w:rsid w:val="007A77E3"/>
    <w:rsid w:val="007A7AF2"/>
    <w:rsid w:val="007B1EB4"/>
    <w:rsid w:val="007B2140"/>
    <w:rsid w:val="007B5280"/>
    <w:rsid w:val="007B5A7E"/>
    <w:rsid w:val="007C157A"/>
    <w:rsid w:val="007C2E6E"/>
    <w:rsid w:val="007C5A7E"/>
    <w:rsid w:val="007C6950"/>
    <w:rsid w:val="007D1C86"/>
    <w:rsid w:val="007D1F6E"/>
    <w:rsid w:val="007D288E"/>
    <w:rsid w:val="007E4A06"/>
    <w:rsid w:val="007F0AFF"/>
    <w:rsid w:val="007F0BBC"/>
    <w:rsid w:val="007F0C44"/>
    <w:rsid w:val="007F3EED"/>
    <w:rsid w:val="007F408E"/>
    <w:rsid w:val="007F48E7"/>
    <w:rsid w:val="007F5DB1"/>
    <w:rsid w:val="008017B6"/>
    <w:rsid w:val="00807EF0"/>
    <w:rsid w:val="00810FCE"/>
    <w:rsid w:val="0081691F"/>
    <w:rsid w:val="008225EA"/>
    <w:rsid w:val="0082365A"/>
    <w:rsid w:val="00824063"/>
    <w:rsid w:val="00832A8C"/>
    <w:rsid w:val="008346C2"/>
    <w:rsid w:val="00835708"/>
    <w:rsid w:val="00847A0B"/>
    <w:rsid w:val="0085257D"/>
    <w:rsid w:val="00853812"/>
    <w:rsid w:val="00863F5E"/>
    <w:rsid w:val="00867B37"/>
    <w:rsid w:val="0087421D"/>
    <w:rsid w:val="0087573A"/>
    <w:rsid w:val="00880013"/>
    <w:rsid w:val="00882E82"/>
    <w:rsid w:val="00883983"/>
    <w:rsid w:val="008869EF"/>
    <w:rsid w:val="00886EC1"/>
    <w:rsid w:val="008910A0"/>
    <w:rsid w:val="00892EE4"/>
    <w:rsid w:val="008A5C7D"/>
    <w:rsid w:val="008B3592"/>
    <w:rsid w:val="008B3D15"/>
    <w:rsid w:val="008B4AC1"/>
    <w:rsid w:val="008B526D"/>
    <w:rsid w:val="008C1249"/>
    <w:rsid w:val="008C132B"/>
    <w:rsid w:val="008C4903"/>
    <w:rsid w:val="008C5E47"/>
    <w:rsid w:val="008D0B49"/>
    <w:rsid w:val="008D5D03"/>
    <w:rsid w:val="008E201D"/>
    <w:rsid w:val="008E67CC"/>
    <w:rsid w:val="008F139D"/>
    <w:rsid w:val="008F4369"/>
    <w:rsid w:val="008F612E"/>
    <w:rsid w:val="00903BDE"/>
    <w:rsid w:val="00903BE9"/>
    <w:rsid w:val="009139A9"/>
    <w:rsid w:val="00925F6E"/>
    <w:rsid w:val="009331C5"/>
    <w:rsid w:val="00934B7C"/>
    <w:rsid w:val="00935609"/>
    <w:rsid w:val="00936234"/>
    <w:rsid w:val="00937A96"/>
    <w:rsid w:val="0094522B"/>
    <w:rsid w:val="00951130"/>
    <w:rsid w:val="00951512"/>
    <w:rsid w:val="00951C62"/>
    <w:rsid w:val="00954BFE"/>
    <w:rsid w:val="00955CE8"/>
    <w:rsid w:val="0096123F"/>
    <w:rsid w:val="00962A04"/>
    <w:rsid w:val="00965B9A"/>
    <w:rsid w:val="00977056"/>
    <w:rsid w:val="00996886"/>
    <w:rsid w:val="009A09CC"/>
    <w:rsid w:val="009A47A7"/>
    <w:rsid w:val="009A4ADC"/>
    <w:rsid w:val="009B0BA2"/>
    <w:rsid w:val="009B63F0"/>
    <w:rsid w:val="009B7B65"/>
    <w:rsid w:val="009C0267"/>
    <w:rsid w:val="009C147D"/>
    <w:rsid w:val="009C1D04"/>
    <w:rsid w:val="009C2230"/>
    <w:rsid w:val="009C29D2"/>
    <w:rsid w:val="009C2ABD"/>
    <w:rsid w:val="009C4095"/>
    <w:rsid w:val="009D3FD9"/>
    <w:rsid w:val="009D7300"/>
    <w:rsid w:val="009D7B55"/>
    <w:rsid w:val="009E470A"/>
    <w:rsid w:val="009E5BC6"/>
    <w:rsid w:val="009F0266"/>
    <w:rsid w:val="00A00950"/>
    <w:rsid w:val="00A0477D"/>
    <w:rsid w:val="00A06514"/>
    <w:rsid w:val="00A11DA9"/>
    <w:rsid w:val="00A13A68"/>
    <w:rsid w:val="00A23353"/>
    <w:rsid w:val="00A2428A"/>
    <w:rsid w:val="00A30979"/>
    <w:rsid w:val="00A3189D"/>
    <w:rsid w:val="00A35C87"/>
    <w:rsid w:val="00A36AD6"/>
    <w:rsid w:val="00A418A7"/>
    <w:rsid w:val="00A41E8A"/>
    <w:rsid w:val="00A455BA"/>
    <w:rsid w:val="00A46F7C"/>
    <w:rsid w:val="00A5068A"/>
    <w:rsid w:val="00A508FC"/>
    <w:rsid w:val="00A54D65"/>
    <w:rsid w:val="00A56AB4"/>
    <w:rsid w:val="00A639F6"/>
    <w:rsid w:val="00A73094"/>
    <w:rsid w:val="00A76AA6"/>
    <w:rsid w:val="00A852BA"/>
    <w:rsid w:val="00A86C12"/>
    <w:rsid w:val="00A929CD"/>
    <w:rsid w:val="00A96574"/>
    <w:rsid w:val="00A96AF9"/>
    <w:rsid w:val="00AA198B"/>
    <w:rsid w:val="00AA2605"/>
    <w:rsid w:val="00AA2C70"/>
    <w:rsid w:val="00AB3AC3"/>
    <w:rsid w:val="00AB3B6C"/>
    <w:rsid w:val="00AC183B"/>
    <w:rsid w:val="00AD7783"/>
    <w:rsid w:val="00AE25E6"/>
    <w:rsid w:val="00AF03D2"/>
    <w:rsid w:val="00AF38B0"/>
    <w:rsid w:val="00AF679F"/>
    <w:rsid w:val="00AF7059"/>
    <w:rsid w:val="00B06031"/>
    <w:rsid w:val="00B16555"/>
    <w:rsid w:val="00B314F7"/>
    <w:rsid w:val="00B476B9"/>
    <w:rsid w:val="00B50A4F"/>
    <w:rsid w:val="00B522D3"/>
    <w:rsid w:val="00B53F56"/>
    <w:rsid w:val="00B55201"/>
    <w:rsid w:val="00B56489"/>
    <w:rsid w:val="00B625CB"/>
    <w:rsid w:val="00B6512E"/>
    <w:rsid w:val="00B67F50"/>
    <w:rsid w:val="00B81551"/>
    <w:rsid w:val="00B83DED"/>
    <w:rsid w:val="00B86C9D"/>
    <w:rsid w:val="00B90C68"/>
    <w:rsid w:val="00B90F4C"/>
    <w:rsid w:val="00B91849"/>
    <w:rsid w:val="00B962B6"/>
    <w:rsid w:val="00B96864"/>
    <w:rsid w:val="00BA3FF2"/>
    <w:rsid w:val="00BA4729"/>
    <w:rsid w:val="00BA7C24"/>
    <w:rsid w:val="00BB1F6F"/>
    <w:rsid w:val="00BC1AE1"/>
    <w:rsid w:val="00BC4715"/>
    <w:rsid w:val="00BD4594"/>
    <w:rsid w:val="00BD52FB"/>
    <w:rsid w:val="00BD669E"/>
    <w:rsid w:val="00BE3663"/>
    <w:rsid w:val="00BE64C6"/>
    <w:rsid w:val="00BF43C8"/>
    <w:rsid w:val="00BF6ADA"/>
    <w:rsid w:val="00BF71A8"/>
    <w:rsid w:val="00BF7E5A"/>
    <w:rsid w:val="00C01A86"/>
    <w:rsid w:val="00C044C5"/>
    <w:rsid w:val="00C0598C"/>
    <w:rsid w:val="00C07B29"/>
    <w:rsid w:val="00C101F8"/>
    <w:rsid w:val="00C14D54"/>
    <w:rsid w:val="00C22FEB"/>
    <w:rsid w:val="00C27434"/>
    <w:rsid w:val="00C32964"/>
    <w:rsid w:val="00C3468B"/>
    <w:rsid w:val="00C359EF"/>
    <w:rsid w:val="00C36D3F"/>
    <w:rsid w:val="00C36E65"/>
    <w:rsid w:val="00C45DB3"/>
    <w:rsid w:val="00C4718B"/>
    <w:rsid w:val="00C51649"/>
    <w:rsid w:val="00C52E3E"/>
    <w:rsid w:val="00C53369"/>
    <w:rsid w:val="00C54B6B"/>
    <w:rsid w:val="00C5652B"/>
    <w:rsid w:val="00C7497E"/>
    <w:rsid w:val="00C74BCD"/>
    <w:rsid w:val="00C75540"/>
    <w:rsid w:val="00C76133"/>
    <w:rsid w:val="00C76944"/>
    <w:rsid w:val="00C773AC"/>
    <w:rsid w:val="00C845E6"/>
    <w:rsid w:val="00C91CC2"/>
    <w:rsid w:val="00C9358A"/>
    <w:rsid w:val="00C94357"/>
    <w:rsid w:val="00C94980"/>
    <w:rsid w:val="00CA2166"/>
    <w:rsid w:val="00CA30F5"/>
    <w:rsid w:val="00CC2592"/>
    <w:rsid w:val="00CC4E90"/>
    <w:rsid w:val="00CD1AA0"/>
    <w:rsid w:val="00CD1DE0"/>
    <w:rsid w:val="00CD3774"/>
    <w:rsid w:val="00CD3C2A"/>
    <w:rsid w:val="00CD624A"/>
    <w:rsid w:val="00CE1A6C"/>
    <w:rsid w:val="00CF29D0"/>
    <w:rsid w:val="00CF3B24"/>
    <w:rsid w:val="00CF796D"/>
    <w:rsid w:val="00D00074"/>
    <w:rsid w:val="00D03B2C"/>
    <w:rsid w:val="00D15373"/>
    <w:rsid w:val="00D22253"/>
    <w:rsid w:val="00D30426"/>
    <w:rsid w:val="00D30668"/>
    <w:rsid w:val="00D321ED"/>
    <w:rsid w:val="00D322D0"/>
    <w:rsid w:val="00D43A0A"/>
    <w:rsid w:val="00D5131B"/>
    <w:rsid w:val="00D52C6E"/>
    <w:rsid w:val="00D574AA"/>
    <w:rsid w:val="00D62BD0"/>
    <w:rsid w:val="00D80EC8"/>
    <w:rsid w:val="00D81996"/>
    <w:rsid w:val="00D82A72"/>
    <w:rsid w:val="00D82F4C"/>
    <w:rsid w:val="00D84333"/>
    <w:rsid w:val="00D8470E"/>
    <w:rsid w:val="00D87166"/>
    <w:rsid w:val="00D9176E"/>
    <w:rsid w:val="00D96348"/>
    <w:rsid w:val="00DA041E"/>
    <w:rsid w:val="00DA6770"/>
    <w:rsid w:val="00DB293B"/>
    <w:rsid w:val="00DB2FD6"/>
    <w:rsid w:val="00DB7BD1"/>
    <w:rsid w:val="00DC462F"/>
    <w:rsid w:val="00DC65B8"/>
    <w:rsid w:val="00DC66C0"/>
    <w:rsid w:val="00DD16DF"/>
    <w:rsid w:val="00DD1B26"/>
    <w:rsid w:val="00DD1F1D"/>
    <w:rsid w:val="00DE0317"/>
    <w:rsid w:val="00DE51AD"/>
    <w:rsid w:val="00DE70C9"/>
    <w:rsid w:val="00DE7EFD"/>
    <w:rsid w:val="00DF5D70"/>
    <w:rsid w:val="00DF601E"/>
    <w:rsid w:val="00E018D4"/>
    <w:rsid w:val="00E02DC2"/>
    <w:rsid w:val="00E036E4"/>
    <w:rsid w:val="00E06046"/>
    <w:rsid w:val="00E07118"/>
    <w:rsid w:val="00E112DF"/>
    <w:rsid w:val="00E14964"/>
    <w:rsid w:val="00E20E85"/>
    <w:rsid w:val="00E21024"/>
    <w:rsid w:val="00E221DC"/>
    <w:rsid w:val="00E22B04"/>
    <w:rsid w:val="00E2553C"/>
    <w:rsid w:val="00E26880"/>
    <w:rsid w:val="00E2702F"/>
    <w:rsid w:val="00E31F41"/>
    <w:rsid w:val="00E32663"/>
    <w:rsid w:val="00E34CDA"/>
    <w:rsid w:val="00E401F0"/>
    <w:rsid w:val="00E44C3E"/>
    <w:rsid w:val="00E5048E"/>
    <w:rsid w:val="00E505DE"/>
    <w:rsid w:val="00E51955"/>
    <w:rsid w:val="00E52CC1"/>
    <w:rsid w:val="00E55EDD"/>
    <w:rsid w:val="00E57E74"/>
    <w:rsid w:val="00E60281"/>
    <w:rsid w:val="00E626AA"/>
    <w:rsid w:val="00E63A7E"/>
    <w:rsid w:val="00E6649B"/>
    <w:rsid w:val="00E668AD"/>
    <w:rsid w:val="00E66A9C"/>
    <w:rsid w:val="00E67179"/>
    <w:rsid w:val="00E73223"/>
    <w:rsid w:val="00E73FC7"/>
    <w:rsid w:val="00E744B8"/>
    <w:rsid w:val="00E7514C"/>
    <w:rsid w:val="00E763B7"/>
    <w:rsid w:val="00E86DEA"/>
    <w:rsid w:val="00E93B61"/>
    <w:rsid w:val="00E95210"/>
    <w:rsid w:val="00E96BB8"/>
    <w:rsid w:val="00EA126A"/>
    <w:rsid w:val="00EA4FDB"/>
    <w:rsid w:val="00EA69A5"/>
    <w:rsid w:val="00EB0EDE"/>
    <w:rsid w:val="00EC0698"/>
    <w:rsid w:val="00EC38EF"/>
    <w:rsid w:val="00EC54D2"/>
    <w:rsid w:val="00EC7FD1"/>
    <w:rsid w:val="00ED7DDB"/>
    <w:rsid w:val="00EE4113"/>
    <w:rsid w:val="00EE4328"/>
    <w:rsid w:val="00EE5E86"/>
    <w:rsid w:val="00EF03A2"/>
    <w:rsid w:val="00EF1B5F"/>
    <w:rsid w:val="00EF2D94"/>
    <w:rsid w:val="00EF33A7"/>
    <w:rsid w:val="00EF3F78"/>
    <w:rsid w:val="00EF7C68"/>
    <w:rsid w:val="00F023DD"/>
    <w:rsid w:val="00F028A4"/>
    <w:rsid w:val="00F125C8"/>
    <w:rsid w:val="00F12A22"/>
    <w:rsid w:val="00F1544F"/>
    <w:rsid w:val="00F21A95"/>
    <w:rsid w:val="00F23138"/>
    <w:rsid w:val="00F25DD3"/>
    <w:rsid w:val="00F30008"/>
    <w:rsid w:val="00F30051"/>
    <w:rsid w:val="00F3100E"/>
    <w:rsid w:val="00F3174C"/>
    <w:rsid w:val="00F3234D"/>
    <w:rsid w:val="00F353A5"/>
    <w:rsid w:val="00F35E97"/>
    <w:rsid w:val="00F4760A"/>
    <w:rsid w:val="00F53C4E"/>
    <w:rsid w:val="00F6227D"/>
    <w:rsid w:val="00F6509D"/>
    <w:rsid w:val="00F67903"/>
    <w:rsid w:val="00F706F8"/>
    <w:rsid w:val="00F73AA3"/>
    <w:rsid w:val="00F745DE"/>
    <w:rsid w:val="00F74859"/>
    <w:rsid w:val="00F76152"/>
    <w:rsid w:val="00F8043B"/>
    <w:rsid w:val="00F81A21"/>
    <w:rsid w:val="00F81ED9"/>
    <w:rsid w:val="00F83C63"/>
    <w:rsid w:val="00F90ADF"/>
    <w:rsid w:val="00F921A2"/>
    <w:rsid w:val="00F94BB0"/>
    <w:rsid w:val="00F96245"/>
    <w:rsid w:val="00F966F6"/>
    <w:rsid w:val="00FC33B2"/>
    <w:rsid w:val="00FC38DC"/>
    <w:rsid w:val="00FC4A9E"/>
    <w:rsid w:val="00FC5F8E"/>
    <w:rsid w:val="00FC6FED"/>
    <w:rsid w:val="00FD098B"/>
    <w:rsid w:val="00FD152E"/>
    <w:rsid w:val="00FD1EED"/>
    <w:rsid w:val="00FD7DC1"/>
    <w:rsid w:val="00FE0994"/>
    <w:rsid w:val="00FE796F"/>
    <w:rsid w:val="00FF231D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C5992"/>
  <w15:chartTrackingRefBased/>
  <w15:docId w15:val="{1B5DAE25-794E-422D-8853-0C1FA060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2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6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5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4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D37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55C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Prrafodelista">
    <w:name w:val="List Paragraph"/>
    <w:basedOn w:val="Normal"/>
    <w:uiPriority w:val="34"/>
    <w:qFormat/>
    <w:rsid w:val="00955CE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55C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7C6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7C6950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500265"/>
    <w:pPr>
      <w:tabs>
        <w:tab w:val="left" w:pos="851"/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C695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C6950"/>
    <w:rPr>
      <w:color w:val="0563C1" w:themeColor="hyperlink"/>
      <w:u w:val="single"/>
    </w:rPr>
  </w:style>
  <w:style w:type="paragraph" w:styleId="Encabezado">
    <w:name w:val="header"/>
    <w:aliases w:val="Encabezado1,encabezado,h,Header Char"/>
    <w:basedOn w:val="Normal"/>
    <w:link w:val="EncabezadoCar"/>
    <w:unhideWhenUsed/>
    <w:rsid w:val="00C9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encabezado Car,h Car,Header Char Car"/>
    <w:basedOn w:val="Fuentedeprrafopredeter"/>
    <w:link w:val="Encabezado"/>
    <w:rsid w:val="00C9358A"/>
    <w:rPr>
      <w:lang w:val="es-PE"/>
    </w:rPr>
  </w:style>
  <w:style w:type="paragraph" w:styleId="Piedepgina">
    <w:name w:val="footer"/>
    <w:basedOn w:val="Normal"/>
    <w:link w:val="PiedepginaCar"/>
    <w:unhideWhenUsed/>
    <w:rsid w:val="00C9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9358A"/>
    <w:rPr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4E0E76"/>
    <w:pPr>
      <w:spacing w:after="100"/>
    </w:pPr>
  </w:style>
  <w:style w:type="paragraph" w:styleId="NormalWeb">
    <w:name w:val="Normal (Web)"/>
    <w:basedOn w:val="Normal"/>
    <w:uiPriority w:val="99"/>
    <w:unhideWhenUsed/>
    <w:rsid w:val="0021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F3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B35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B3592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2F44BC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CD3774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paragraph" w:styleId="Sinespaciado">
    <w:name w:val="No Spacing"/>
    <w:uiPriority w:val="1"/>
    <w:qFormat/>
    <w:rsid w:val="00336F48"/>
    <w:pPr>
      <w:spacing w:after="0" w:line="240" w:lineRule="auto"/>
    </w:pPr>
    <w:rPr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C1A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E1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A472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gisem.osinergmin.gob.pe/nuevo_mapasein_dem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40B8F41A-D148-45B7-A970-E73D53C5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6</Pages>
  <Words>6130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la Andonaire</cp:lastModifiedBy>
  <cp:revision>14</cp:revision>
  <dcterms:created xsi:type="dcterms:W3CDTF">2020-09-25T17:46:00Z</dcterms:created>
  <dcterms:modified xsi:type="dcterms:W3CDTF">2020-09-29T16:36:00Z</dcterms:modified>
</cp:coreProperties>
</file>